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5BD2"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81CE6BF" wp14:editId="57CCF0E5">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FBC6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1CE6BF"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78FBC6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C427447" wp14:editId="4C73C7FF">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AC34E1"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2436458E" w14:textId="77777777" w:rsidR="00C10894" w:rsidRPr="00C10894" w:rsidRDefault="00C10894" w:rsidP="00C10894"/>
    <w:p w14:paraId="51173040" w14:textId="77777777" w:rsidR="00C10894" w:rsidRPr="00C10894" w:rsidRDefault="00C10894" w:rsidP="00C10894"/>
    <w:p w14:paraId="01A2F506" w14:textId="77777777" w:rsidR="00C10894" w:rsidRPr="00C10894" w:rsidRDefault="00C10894" w:rsidP="00C10894"/>
    <w:p w14:paraId="639E9EA0" w14:textId="77777777" w:rsidR="00C10894" w:rsidRPr="00C10894" w:rsidRDefault="00F138DE" w:rsidP="00F138DE">
      <w:pPr>
        <w:tabs>
          <w:tab w:val="left" w:pos="7800"/>
        </w:tabs>
      </w:pPr>
      <w:r>
        <w:tab/>
      </w:r>
    </w:p>
    <w:p w14:paraId="573849D9" w14:textId="77777777" w:rsidR="00C10894" w:rsidRDefault="00C10894" w:rsidP="00C10894"/>
    <w:p w14:paraId="2575FA74" w14:textId="77777777" w:rsidR="00C10894" w:rsidRDefault="00C10894" w:rsidP="00C10894"/>
    <w:p w14:paraId="3A15E7D8" w14:textId="77777777" w:rsidR="00C10894" w:rsidRDefault="00C10894" w:rsidP="00C10894"/>
    <w:p w14:paraId="756C09AE" w14:textId="77777777" w:rsidR="00C10894" w:rsidRDefault="00C10894" w:rsidP="00C10894"/>
    <w:p w14:paraId="4CBC4B9A" w14:textId="77777777" w:rsidR="00C10894" w:rsidRDefault="00C10894" w:rsidP="00C10894"/>
    <w:p w14:paraId="6EAD224B" w14:textId="77777777" w:rsidR="00C10894" w:rsidRDefault="00C10894" w:rsidP="00C10894"/>
    <w:p w14:paraId="03097ECD" w14:textId="77777777" w:rsidR="00C10894" w:rsidRDefault="00C10894" w:rsidP="00C10894"/>
    <w:p w14:paraId="1E523326" w14:textId="77777777" w:rsidR="00C10894" w:rsidRDefault="00C10894" w:rsidP="00C10894"/>
    <w:p w14:paraId="528106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0CC5363" wp14:editId="09A7B6F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CB2B9" w14:textId="3909C79C" w:rsidR="00060480" w:rsidRPr="00D83AE8" w:rsidRDefault="004B652B" w:rsidP="00555049">
                            <w:pPr>
                              <w:pStyle w:val="Leerplannaam"/>
                            </w:pPr>
                            <w:bookmarkStart w:id="0" w:name="Vaknaam"/>
                            <w:r>
                              <w:t>Biotechnologische wetenschappen</w:t>
                            </w:r>
                            <w:r w:rsidR="003F675A">
                              <w:t xml:space="preserve"> B+S</w:t>
                            </w:r>
                          </w:p>
                          <w:bookmarkEnd w:id="0"/>
                          <w:p w14:paraId="1000B40A" w14:textId="77777777" w:rsidR="005A46B7" w:rsidRPr="00D83AE8" w:rsidRDefault="005A46B7" w:rsidP="005A46B7">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8C471F">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75F75914" w14:textId="750FD093" w:rsidR="00060480" w:rsidRPr="00D83AE8" w:rsidRDefault="00482C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4B652B">
                              <w:rPr>
                                <w:rFonts w:ascii="Trebuchet MS" w:hAnsi="Trebuchet MS"/>
                                <w:color w:val="FFFFFF" w:themeColor="background1"/>
                                <w:sz w:val="36"/>
                                <w:szCs w:val="20"/>
                              </w:rPr>
                              <w:t>BiWe</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C536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9DCB2B9" w14:textId="3909C79C" w:rsidR="00060480" w:rsidRPr="00D83AE8" w:rsidRDefault="004B652B" w:rsidP="00555049">
                      <w:pPr>
                        <w:pStyle w:val="Leerplannaam"/>
                      </w:pPr>
                      <w:bookmarkStart w:id="1" w:name="Vaknaam"/>
                      <w:r>
                        <w:t>Biotechnologische wetenschappen</w:t>
                      </w:r>
                      <w:r w:rsidR="003F675A">
                        <w:t xml:space="preserve"> B+S</w:t>
                      </w:r>
                    </w:p>
                    <w:bookmarkEnd w:id="1"/>
                    <w:p w14:paraId="1000B40A" w14:textId="77777777" w:rsidR="005A46B7" w:rsidRPr="00D83AE8" w:rsidRDefault="005A46B7" w:rsidP="005A46B7">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8C471F">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75F75914" w14:textId="750FD093" w:rsidR="00060480" w:rsidRPr="00D83AE8" w:rsidRDefault="00482C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4B652B">
                        <w:rPr>
                          <w:rFonts w:ascii="Trebuchet MS" w:hAnsi="Trebuchet MS"/>
                          <w:color w:val="FFFFFF" w:themeColor="background1"/>
                          <w:sz w:val="36"/>
                          <w:szCs w:val="20"/>
                        </w:rPr>
                        <w:t>BiWe</w:t>
                      </w:r>
                      <w:r>
                        <w:rPr>
                          <w:rFonts w:ascii="Trebuchet MS" w:hAnsi="Trebuchet MS"/>
                          <w:color w:val="FFFFFF" w:themeColor="background1"/>
                          <w:sz w:val="36"/>
                          <w:szCs w:val="20"/>
                        </w:rPr>
                        <w:t>-d</w:t>
                      </w:r>
                    </w:p>
                  </w:txbxContent>
                </v:textbox>
                <w10:wrap type="square" anchorx="page" anchory="page"/>
              </v:roundrect>
            </w:pict>
          </mc:Fallback>
        </mc:AlternateContent>
      </w:r>
    </w:p>
    <w:p w14:paraId="3AF1E0EC" w14:textId="77777777" w:rsidR="00C10894" w:rsidRDefault="00C10894" w:rsidP="00C10894"/>
    <w:p w14:paraId="6C4E88E3" w14:textId="77777777" w:rsidR="00C10894" w:rsidRDefault="00C10894" w:rsidP="00C10894"/>
    <w:p w14:paraId="1BE64D6D" w14:textId="77777777" w:rsidR="00C10894" w:rsidRDefault="00C10894" w:rsidP="00C10894"/>
    <w:p w14:paraId="6D3503DF" w14:textId="77777777" w:rsidR="00C10894" w:rsidRDefault="00C10894" w:rsidP="00C10894"/>
    <w:p w14:paraId="25E26179" w14:textId="77777777" w:rsidR="00C10894" w:rsidRDefault="00C10894" w:rsidP="00C10894"/>
    <w:p w14:paraId="78C22250" w14:textId="77777777" w:rsidR="00C10894" w:rsidRDefault="00C10894" w:rsidP="00C10894"/>
    <w:p w14:paraId="4AAB6294" w14:textId="77777777" w:rsidR="00C10894" w:rsidRDefault="00C10894" w:rsidP="00C10894"/>
    <w:p w14:paraId="2BF1AA00" w14:textId="77777777" w:rsidR="00C10894" w:rsidRDefault="00C10894" w:rsidP="00C10894"/>
    <w:p w14:paraId="71137A7E" w14:textId="77777777" w:rsidR="00C10894" w:rsidRDefault="00C10894" w:rsidP="00C10894"/>
    <w:p w14:paraId="134F3255" w14:textId="77777777" w:rsidR="00C10894" w:rsidRPr="001A2840" w:rsidRDefault="00C10894" w:rsidP="00C10894">
      <w:pPr>
        <w:rPr>
          <w:rFonts w:ascii="Arial" w:hAnsi="Arial" w:cs="Arial"/>
        </w:rPr>
      </w:pPr>
    </w:p>
    <w:p w14:paraId="604A926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222C57A" wp14:editId="0AFE7F1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E6E4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04AAF74" w14:textId="18B2BB0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210F0">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9106E">
                              <w:rPr>
                                <w:rFonts w:ascii="Trebuchet MS" w:hAnsi="Trebuchet MS"/>
                                <w:color w:val="FFFFFF" w:themeColor="background1"/>
                                <w:sz w:val="32"/>
                                <w:szCs w:val="20"/>
                              </w:rPr>
                              <w:t>029</w:t>
                            </w:r>
                          </w:p>
                          <w:p w14:paraId="0C39DE91" w14:textId="1FCC53C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A749B">
                              <w:rPr>
                                <w:rFonts w:ascii="Trebuchet MS" w:hAnsi="Trebuchet MS"/>
                                <w:color w:val="FFFFFF" w:themeColor="background1"/>
                                <w:sz w:val="24"/>
                                <w:szCs w:val="16"/>
                              </w:rPr>
                              <w:t>oktober</w:t>
                            </w:r>
                            <w:r w:rsidR="000210F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2C57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702E6E4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04AAF74" w14:textId="18B2BB0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210F0">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9106E">
                        <w:rPr>
                          <w:rFonts w:ascii="Trebuchet MS" w:hAnsi="Trebuchet MS"/>
                          <w:color w:val="FFFFFF" w:themeColor="background1"/>
                          <w:sz w:val="32"/>
                          <w:szCs w:val="20"/>
                        </w:rPr>
                        <w:t>029</w:t>
                      </w:r>
                    </w:p>
                    <w:p w14:paraId="0C39DE91" w14:textId="1FCC53C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A749B">
                        <w:rPr>
                          <w:rFonts w:ascii="Trebuchet MS" w:hAnsi="Trebuchet MS"/>
                          <w:color w:val="FFFFFF" w:themeColor="background1"/>
                          <w:sz w:val="24"/>
                          <w:szCs w:val="16"/>
                        </w:rPr>
                        <w:t>oktober</w:t>
                      </w:r>
                      <w:r w:rsidR="000210F0">
                        <w:rPr>
                          <w:rFonts w:ascii="Trebuchet MS" w:hAnsi="Trebuchet MS"/>
                          <w:color w:val="FFFFFF" w:themeColor="background1"/>
                          <w:sz w:val="24"/>
                          <w:szCs w:val="16"/>
                        </w:rPr>
                        <w:t xml:space="preserve"> 2024</w:t>
                      </w:r>
                    </w:p>
                  </w:txbxContent>
                </v:textbox>
              </v:shape>
            </w:pict>
          </mc:Fallback>
        </mc:AlternateContent>
      </w:r>
    </w:p>
    <w:p w14:paraId="27DFB471" w14:textId="77777777" w:rsidR="00C10894" w:rsidRPr="001A2840" w:rsidRDefault="00C10894" w:rsidP="00C10894">
      <w:pPr>
        <w:rPr>
          <w:rFonts w:ascii="Arial" w:hAnsi="Arial" w:cs="Arial"/>
        </w:rPr>
      </w:pPr>
    </w:p>
    <w:p w14:paraId="4C1A14EA" w14:textId="77777777" w:rsidR="00C10894" w:rsidRPr="0005653F" w:rsidRDefault="00C10894" w:rsidP="000A4B0F">
      <w:pPr>
        <w:pStyle w:val="TOC1"/>
      </w:pPr>
    </w:p>
    <w:p w14:paraId="1FA121E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05E3773" wp14:editId="19821A0D">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39DC2E2" w14:textId="77777777" w:rsidR="00C10894" w:rsidRDefault="00C10894" w:rsidP="00C10894"/>
    <w:p w14:paraId="5649FB2B" w14:textId="77777777" w:rsidR="00C10894" w:rsidRDefault="00C10894" w:rsidP="00C10894"/>
    <w:p w14:paraId="6F357AC2" w14:textId="77777777" w:rsidR="00C10894" w:rsidRDefault="00C10894" w:rsidP="00C10894"/>
    <w:p w14:paraId="71B35205" w14:textId="77777777" w:rsidR="00C10894" w:rsidRDefault="00C10894" w:rsidP="00C10894"/>
    <w:p w14:paraId="075E793D" w14:textId="77777777" w:rsidR="00EA65BC" w:rsidRDefault="00EA65BC" w:rsidP="00C10894">
      <w:pPr>
        <w:sectPr w:rsidR="00EA65BC" w:rsidSect="0091394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A56BD80" w14:textId="7DF71009" w:rsidR="00FC70FE" w:rsidRDefault="00FC70FE" w:rsidP="00552FBF">
      <w:pPr>
        <w:pStyle w:val="Heading1"/>
      </w:pPr>
      <w:bookmarkStart w:id="2" w:name="_Toc157082615"/>
      <w:bookmarkStart w:id="3" w:name="_Toc129034611"/>
      <w:bookmarkStart w:id="4" w:name="_Toc129387323"/>
      <w:bookmarkStart w:id="5" w:name="_Toc130929936"/>
      <w:bookmarkStart w:id="6" w:name="_Toc136381242"/>
      <w:r>
        <w:t>Inleiding</w:t>
      </w:r>
      <w:bookmarkEnd w:id="2"/>
    </w:p>
    <w:bookmarkEnd w:id="3"/>
    <w:bookmarkEnd w:id="4"/>
    <w:bookmarkEnd w:id="5"/>
    <w:bookmarkEnd w:id="6"/>
    <w:p w14:paraId="7630F8B0" w14:textId="77777777" w:rsidR="0009675E" w:rsidRPr="003F4D50" w:rsidRDefault="0009675E" w:rsidP="0009675E">
      <w:r w:rsidRPr="003F4D50">
        <w:t>De uitrol van de modernisering secundair onderwijs gaat gepaard met een nieuwe generatie leerplannen. 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Leerplannen zijn ingebed in het vormingsconcept van de katholieke dialoogschool. Ze versterken het eigenaarschap van scholen die d.m.v. eigen beleidskeuzes de vorming van leerlingen gestalte geven. Leerplannen laten ruimte voor het vakinhoudelijk en pedagogisch-didactisch meesterschap van de leraar, maar bieden ondersteuning waar nodig.</w:t>
      </w:r>
    </w:p>
    <w:p w14:paraId="4FC17D29" w14:textId="77777777" w:rsidR="0009675E" w:rsidRPr="003F4D50" w:rsidRDefault="0009675E" w:rsidP="0009675E">
      <w:pPr>
        <w:pStyle w:val="Heading2"/>
      </w:pPr>
      <w:bookmarkStart w:id="7" w:name="_Toc68370411"/>
      <w:bookmarkStart w:id="8" w:name="_Toc93661695"/>
      <w:bookmarkStart w:id="9" w:name="_Toc130929931"/>
      <w:bookmarkStart w:id="10" w:name="_Toc151645686"/>
      <w:bookmarkStart w:id="11" w:name="_Toc157082616"/>
      <w:r w:rsidRPr="003F4D50">
        <w:t>Het leerplanconcept: vijf uitgangspunten</w:t>
      </w:r>
      <w:bookmarkEnd w:id="7"/>
      <w:bookmarkEnd w:id="8"/>
      <w:bookmarkEnd w:id="9"/>
      <w:bookmarkEnd w:id="10"/>
      <w:bookmarkEnd w:id="11"/>
    </w:p>
    <w:p w14:paraId="4CEB663C" w14:textId="77777777" w:rsidR="0009675E" w:rsidRPr="003F4D50" w:rsidRDefault="0009675E" w:rsidP="0009675E">
      <w:r w:rsidRPr="003F4D50">
        <w:t xml:space="preserve">Leerplannen vertrekken vanuit het </w:t>
      </w:r>
      <w:r w:rsidRPr="003F4D50">
        <w:rPr>
          <w:b/>
          <w:bCs/>
        </w:rPr>
        <w:t>vormingsconcept</w:t>
      </w:r>
      <w:r w:rsidRPr="003F4D50">
        <w:t xml:space="preserve"> van de katholieke dialoogschool. Ze laten toe om optimaal aan te sluiten bij het pedagogisch project van de school en de beleidsbeslissingen die de school neemt vanuit haar eigen visie op onderwijs (taalbeleid, evaluatiebeleid, zorgbeleid, ICT-beleid, kwaliteitsontwikkeling, keuze voor vakken en lesuren …).</w:t>
      </w:r>
    </w:p>
    <w:p w14:paraId="7DBDEB8D" w14:textId="77777777" w:rsidR="0009675E" w:rsidRPr="003F4D50" w:rsidRDefault="0009675E" w:rsidP="0009675E">
      <w:r w:rsidRPr="003F4D50">
        <w:t xml:space="preserve">Leerplannen ondersteunen </w:t>
      </w:r>
      <w:r w:rsidRPr="003F4D50">
        <w:rPr>
          <w:b/>
        </w:rPr>
        <w:t>kwaliteitsontwikkeling</w:t>
      </w:r>
      <w:r w:rsidRPr="003F4D50">
        <w:t xml:space="preserve">: het leerplanconcept spoort met kwaliteitsverwachtingen van het Referentiekader onderwijskwaliteit (ROK). Kwaliteitsontwikkeling volgt dan als vanzelfsprekend uit keuzes die de school maakt bij de implementatie van leerplannen. </w:t>
      </w:r>
    </w:p>
    <w:p w14:paraId="7A0285AB" w14:textId="77777777" w:rsidR="0009675E" w:rsidRPr="003F4D50" w:rsidRDefault="0009675E" w:rsidP="0009675E">
      <w:r w:rsidRPr="003F4D50">
        <w:t xml:space="preserve">Leerplannen faciliteren een </w:t>
      </w:r>
      <w:r w:rsidRPr="003F4D50">
        <w:rPr>
          <w:b/>
          <w:bCs/>
        </w:rPr>
        <w:t>gerichte</w:t>
      </w:r>
      <w:r w:rsidRPr="003F4D50">
        <w:rPr>
          <w:b/>
        </w:rPr>
        <w:t xml:space="preserve"> studiekeuze</w:t>
      </w:r>
      <w:r w:rsidRPr="003F4D50">
        <w:t xml:space="preserve">. De leerplandoelen sluiten aan bij de verwachte competenties van leerlingen in een bepaald structuuronderdeel. De feedback en evaluatie bij de realisatie ervan beïnvloeden op een positieve manier de keuze van leerlingen na elke graad.  </w:t>
      </w:r>
    </w:p>
    <w:p w14:paraId="4DCEDE4B" w14:textId="77777777" w:rsidR="0009675E" w:rsidRPr="003F4D50" w:rsidRDefault="0009675E" w:rsidP="0009675E">
      <w:r w:rsidRPr="003F4D50">
        <w:t xml:space="preserve">Leerplannen gaan uit van de </w:t>
      </w:r>
      <w:r w:rsidRPr="003F4D50">
        <w:rPr>
          <w:b/>
        </w:rPr>
        <w:t>professionaliteit</w:t>
      </w:r>
      <w:r w:rsidRPr="003F4D50">
        <w:t xml:space="preserve"> van de leraar en het </w:t>
      </w:r>
      <w:r w:rsidRPr="003F4D50">
        <w:rPr>
          <w:b/>
        </w:rPr>
        <w:t>eigenaarschap</w:t>
      </w:r>
      <w:r w:rsidRPr="003F4D50">
        <w:t xml:space="preserve"> van de school en het lerarenteam. Ze bieden voldoende ruimte voor eigen inhoudelijke keuzes en een eigen didactische aanpak van de leraar, het lerarenteam en de school.</w:t>
      </w:r>
    </w:p>
    <w:p w14:paraId="1432AFC0" w14:textId="77777777" w:rsidR="0009675E" w:rsidRPr="003F4D50" w:rsidRDefault="0009675E" w:rsidP="0009675E">
      <w:bookmarkStart w:id="12" w:name="_Hlk130322523"/>
      <w:r w:rsidRPr="003F4D50">
        <w:t xml:space="preserve">Leerplannen borgen de </w:t>
      </w:r>
      <w:r w:rsidRPr="003F4D50">
        <w:rPr>
          <w:b/>
        </w:rPr>
        <w:t>samenhang</w:t>
      </w:r>
      <w:r w:rsidRPr="003F4D50">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78D1DAE" w14:textId="77777777" w:rsidR="0009675E" w:rsidRPr="003F4D50" w:rsidRDefault="0009675E" w:rsidP="0009675E">
      <w:pPr>
        <w:pStyle w:val="Heading2"/>
      </w:pPr>
      <w:bookmarkStart w:id="13" w:name="_Toc68370412"/>
      <w:bookmarkStart w:id="14" w:name="_Toc93661696"/>
      <w:bookmarkStart w:id="15" w:name="_Toc130929932"/>
      <w:bookmarkStart w:id="16" w:name="_Toc151645687"/>
      <w:bookmarkStart w:id="17" w:name="_Toc157082617"/>
      <w:r w:rsidRPr="003F4D50">
        <w:t>De vormingscirkel – de opdracht van secundair onderwijs</w:t>
      </w:r>
      <w:bookmarkEnd w:id="13"/>
      <w:bookmarkEnd w:id="14"/>
      <w:bookmarkEnd w:id="15"/>
      <w:bookmarkEnd w:id="16"/>
      <w:bookmarkEnd w:id="17"/>
    </w:p>
    <w:p w14:paraId="7BB8A09B" w14:textId="77777777" w:rsidR="0009675E" w:rsidRPr="003F4D50" w:rsidRDefault="0009675E" w:rsidP="0009675E">
      <w:r w:rsidRPr="003F4D50">
        <w:t>De leerplannen vertrekken vanuit een gedeelde inspiratie die door middel van een vormingscirkel voorgesteld wordt. We ‘lezen’ de cirkel van buiten naar binnen.</w:t>
      </w:r>
    </w:p>
    <w:p w14:paraId="74F65902" w14:textId="77777777" w:rsidR="0009675E" w:rsidRPr="003F4D50" w:rsidRDefault="0009675E" w:rsidP="0009675E">
      <w:pPr>
        <w:pStyle w:val="Opsomming1"/>
      </w:pPr>
      <w:r w:rsidRPr="003F4D50">
        <w:t xml:space="preserve">Een lerarenteam werkt in een katholieke dialoogschool die onderwijs verstrekt vanuit een </w:t>
      </w:r>
      <w:r w:rsidRPr="003F4D50">
        <w:rPr>
          <w:b/>
          <w:bCs/>
        </w:rPr>
        <w:t>specifieke traditie</w:t>
      </w:r>
      <w:r w:rsidRPr="003F4D50">
        <w:t xml:space="preserve">. Vanuit het eigen pedagogisch project kiezen leraren voor wat voor hen en hun school goed onderwijs is. Ze wijzen leerlingen daarbij de weg en gebruiken daarvoor </w:t>
      </w:r>
      <w:r w:rsidRPr="003F4D50">
        <w:rPr>
          <w:noProof/>
        </w:rPr>
        <w:drawing>
          <wp:anchor distT="0" distB="0" distL="114300" distR="114300" simplePos="0" relativeHeight="251658245" behindDoc="0" locked="0" layoutInCell="1" allowOverlap="1" wp14:anchorId="7429203F" wp14:editId="68C719B4">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D50">
        <w:rPr>
          <w:b/>
        </w:rPr>
        <w:t>wegwijzers</w:t>
      </w:r>
      <w:r w:rsidRPr="003F4D50">
        <w:t>. Die zijn een inspiratiebron voor leraren en zorgen voor een Bijbelse ‘drive’ in hun onderwijs.</w:t>
      </w:r>
    </w:p>
    <w:p w14:paraId="29C1A7ED" w14:textId="77777777" w:rsidR="0009675E" w:rsidRPr="003F4D50" w:rsidRDefault="0009675E" w:rsidP="0009675E">
      <w:pPr>
        <w:pStyle w:val="Opsomming1"/>
      </w:pPr>
      <w:r w:rsidRPr="003F4D50">
        <w:t xml:space="preserve">De kwetsbaarheid van leerlingen ernstig nemen betekent dat elke leerling </w:t>
      </w:r>
      <w:r w:rsidRPr="003F4D50">
        <w:rPr>
          <w:b/>
        </w:rPr>
        <w:t>beloftevo</w:t>
      </w:r>
      <w:r w:rsidRPr="003F4D50">
        <w:rPr>
          <w:b/>
          <w:bCs/>
        </w:rPr>
        <w:t>l</w:t>
      </w:r>
      <w:r w:rsidRPr="003F4D50">
        <w:t xml:space="preserve"> is en alle leerkansen verdient. Die leerling is </w:t>
      </w:r>
      <w:r w:rsidRPr="003F4D50">
        <w:rPr>
          <w:b/>
        </w:rPr>
        <w:t>uniek als persoon</w:t>
      </w:r>
      <w:r w:rsidRPr="003F4D50">
        <w:t xml:space="preserve"> maar ook </w:t>
      </w:r>
      <w:r w:rsidRPr="003F4D50">
        <w:rPr>
          <w:b/>
        </w:rPr>
        <w:t>verbonden</w:t>
      </w:r>
      <w:r w:rsidRPr="003F4D50">
        <w:t xml:space="preserve"> met de klas, de school en de bredere samenleving. Scholen zijn </w:t>
      </w:r>
      <w:r w:rsidRPr="003F4D50">
        <w:rPr>
          <w:b/>
        </w:rPr>
        <w:t>gastvrije</w:t>
      </w:r>
      <w:r w:rsidRPr="003F4D50">
        <w:t xml:space="preserve"> </w:t>
      </w:r>
      <w:r w:rsidRPr="003F4D50">
        <w:rPr>
          <w:b/>
        </w:rPr>
        <w:t>plaatsen</w:t>
      </w:r>
      <w:r w:rsidRPr="003F4D50">
        <w:t xml:space="preserve"> waar leerlingen en leraren elkaar ontmoeten in diverse contexten. De leraar vormt zijn leerlingen vanuit een </w:t>
      </w:r>
      <w:r w:rsidRPr="003F4D50">
        <w:rPr>
          <w:b/>
        </w:rPr>
        <w:t>genereuze</w:t>
      </w:r>
      <w:r w:rsidRPr="003F4D50">
        <w:t xml:space="preserve"> attitude, hij geeft om zijn leerlingen en hij houdt van zijn vak. Hij durft af en toe de gebaande paden verlaten en stimuleert de </w:t>
      </w:r>
      <w:r w:rsidRPr="003F4D50">
        <w:rPr>
          <w:b/>
        </w:rPr>
        <w:t>verbeelding en creativiteit</w:t>
      </w:r>
      <w:r w:rsidRPr="003F4D50">
        <w:t xml:space="preserve"> van leerlingen. Zo zaait hij door zijn onderwijs de kiemen van een hoopvolle, </w:t>
      </w:r>
      <w:r w:rsidRPr="003F4D50">
        <w:rPr>
          <w:b/>
        </w:rPr>
        <w:t>meer duurzame en meer rechtvaardige wereld.</w:t>
      </w:r>
    </w:p>
    <w:p w14:paraId="0553EEDE" w14:textId="77777777" w:rsidR="0009675E" w:rsidRPr="003F4D50" w:rsidRDefault="0009675E" w:rsidP="0009675E">
      <w:pPr>
        <w:pStyle w:val="Opsomming1"/>
      </w:pPr>
      <w:r w:rsidRPr="003F4D50">
        <w:t xml:space="preserve">Leraren vormen leerlingen door middel van leerinhouden die we groeperen in negen </w:t>
      </w:r>
      <w:r w:rsidRPr="003F4D50">
        <w:rPr>
          <w:b/>
          <w:bCs/>
        </w:rPr>
        <w:t>v</w:t>
      </w:r>
      <w:r w:rsidRPr="003F4D50">
        <w:rPr>
          <w:b/>
        </w:rPr>
        <w:t>ormingscomponenten</w:t>
      </w:r>
      <w:r w:rsidRPr="003F4D50">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FFF5DDC" w14:textId="77777777" w:rsidR="0009675E" w:rsidRPr="003F4D50" w:rsidRDefault="0009675E" w:rsidP="0009675E">
      <w:pPr>
        <w:pStyle w:val="Opsomming1"/>
      </w:pPr>
      <w:r w:rsidRPr="003F4D50">
        <w:t xml:space="preserve">Vorming is voor een leraar nooit te herleiden tot een cognitieve overdracht van inhouden. Zijn meesterschap en passie brengt een leraar ertoe om voor iedere leerling de juiste woorden en gebaren te zoeken om </w:t>
      </w:r>
      <w:r w:rsidRPr="003F4D50">
        <w:rPr>
          <w:b/>
          <w:bCs/>
        </w:rPr>
        <w:t>de wereld te ontsluiten</w:t>
      </w:r>
      <w:r w:rsidRPr="003F4D50">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02C0CF5D" w14:textId="77777777" w:rsidR="0009675E" w:rsidRPr="003F4D50" w:rsidRDefault="0009675E" w:rsidP="0009675E">
      <w:pPr>
        <w:pStyle w:val="Opsomming1"/>
      </w:pPr>
      <w:r w:rsidRPr="003F4D50">
        <w:t xml:space="preserve">Een leraar vormt leerlingen als </w:t>
      </w:r>
      <w:r w:rsidRPr="003F4D50">
        <w:rPr>
          <w:b/>
          <w:bCs/>
        </w:rPr>
        <w:t>individuele leraar</w:t>
      </w:r>
      <w:r w:rsidRPr="003F4D50">
        <w:t xml:space="preserve">, maar werkt ook binnen </w:t>
      </w:r>
      <w:r w:rsidRPr="003F4D50">
        <w:rPr>
          <w:b/>
          <w:bCs/>
        </w:rPr>
        <w:t>lerarenteams</w:t>
      </w:r>
      <w:r w:rsidRPr="003F4D50">
        <w:t xml:space="preserve"> en binnen een </w:t>
      </w:r>
      <w:r w:rsidRPr="003F4D50">
        <w:rPr>
          <w:b/>
          <w:bCs/>
        </w:rPr>
        <w:t>beleid van de school</w:t>
      </w:r>
      <w:r w:rsidRPr="003F4D50">
        <w:t>. Het Gemeenschappelijk funderend leerplan helpt daartoe. Het zorgt voor het fundament van heel de vorming dat gerealiseerd wordt in vakken, in projecten, in schoolbrede initiatieven of in een specifieke schoolcultuur.</w:t>
      </w:r>
    </w:p>
    <w:p w14:paraId="39DFE1CD" w14:textId="77777777" w:rsidR="0009675E" w:rsidRPr="003F4D50" w:rsidRDefault="0009675E" w:rsidP="0009675E">
      <w:pPr>
        <w:pStyle w:val="Opsomming1"/>
      </w:pPr>
      <w:r w:rsidRPr="003F4D50">
        <w:t xml:space="preserve">De uiteindelijke bedoeling is om </w:t>
      </w:r>
      <w:r w:rsidRPr="003F4D50">
        <w:rPr>
          <w:b/>
          <w:bCs/>
        </w:rPr>
        <w:t>alle leerlingen</w:t>
      </w:r>
      <w:r w:rsidRPr="003F4D50">
        <w:t xml:space="preserve"> kwaliteitsvol te vormen. Leerlingen zijn dan ook het hart van de vormingscirkel, zij zijn het op wie we inzetten. Zij dragen onze hoop mee: de nieuwe generatie die een meer duurzame en meer rechtvaardige wereld zal creëren.</w:t>
      </w:r>
    </w:p>
    <w:p w14:paraId="5CE64619" w14:textId="77777777" w:rsidR="0009675E" w:rsidRPr="003F4D50" w:rsidRDefault="0009675E" w:rsidP="0009675E">
      <w:pPr>
        <w:pStyle w:val="Heading2"/>
      </w:pPr>
      <w:bookmarkStart w:id="18" w:name="_Toc68370413"/>
      <w:bookmarkStart w:id="19" w:name="_Toc93661697"/>
      <w:bookmarkStart w:id="20" w:name="_Toc130929933"/>
      <w:bookmarkStart w:id="21" w:name="_Toc151645688"/>
      <w:bookmarkStart w:id="22" w:name="_Toc157082618"/>
      <w:r w:rsidRPr="003F4D50">
        <w:t>Ruimte voor leraren(teams) en scholen</w:t>
      </w:r>
      <w:bookmarkEnd w:id="18"/>
      <w:bookmarkEnd w:id="19"/>
      <w:bookmarkEnd w:id="20"/>
      <w:bookmarkEnd w:id="21"/>
      <w:bookmarkEnd w:id="22"/>
    </w:p>
    <w:p w14:paraId="091C08A6" w14:textId="77777777" w:rsidR="0009675E" w:rsidRPr="003F4D50" w:rsidRDefault="0009675E" w:rsidP="0009675E">
      <w:bookmarkStart w:id="23" w:name="_Hlk130322332"/>
      <w:r w:rsidRPr="003F4D50">
        <w:rPr>
          <w:iCs/>
        </w:rPr>
        <w:t>De leraar als professional, als meester in zijn vak krijgt vrijheid om samen met zijn collega’s vanuit de</w:t>
      </w:r>
      <w:r w:rsidRPr="003F4D50">
        <w:t xml:space="preserve"> leerplannen aan de slag te gaan. Hij kan eigen accenten leggen en differentiëren vanuit zijn passie, expertise, het pedagogisch project van de school en de beginsituatie van zijn leerlingen.</w:t>
      </w:r>
    </w:p>
    <w:p w14:paraId="13847A6F" w14:textId="77777777" w:rsidR="0009675E" w:rsidRPr="003F4D50" w:rsidRDefault="0009675E" w:rsidP="0009675E">
      <w:r w:rsidRPr="003F4D50">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3F4D50">
        <w:t>.</w:t>
      </w:r>
    </w:p>
    <w:p w14:paraId="5C59BBA8" w14:textId="77777777" w:rsidR="0009675E" w:rsidRPr="003F4D50" w:rsidRDefault="0009675E" w:rsidP="0009675E">
      <w:pPr>
        <w:pStyle w:val="Heading2"/>
      </w:pPr>
      <w:bookmarkStart w:id="24" w:name="_Toc68370414"/>
      <w:bookmarkStart w:id="25" w:name="_Toc93661698"/>
      <w:bookmarkStart w:id="26" w:name="_Toc130929934"/>
      <w:bookmarkStart w:id="27" w:name="_Toc151645689"/>
      <w:bookmarkStart w:id="28" w:name="_Toc157082619"/>
      <w:r w:rsidRPr="003F4D50">
        <w:t>Differentiatie</w:t>
      </w:r>
      <w:bookmarkEnd w:id="24"/>
      <w:bookmarkEnd w:id="25"/>
      <w:bookmarkEnd w:id="26"/>
      <w:bookmarkEnd w:id="27"/>
      <w:bookmarkEnd w:id="28"/>
      <w:r w:rsidRPr="003F4D50">
        <w:t xml:space="preserve"> </w:t>
      </w:r>
    </w:p>
    <w:p w14:paraId="7980F2DF" w14:textId="77777777" w:rsidR="0009675E" w:rsidRPr="003F4D50" w:rsidRDefault="0009675E" w:rsidP="0009675E">
      <w:r w:rsidRPr="003F4D50">
        <w:t xml:space="preserve">Om optimale leerkansen te bieden is </w:t>
      </w:r>
      <w:hyperlink r:id="rId18" w:history="1">
        <w:r w:rsidRPr="003F4D50">
          <w:rPr>
            <w:rStyle w:val="Hyperlink"/>
          </w:rPr>
          <w:t>differentiëren</w:t>
        </w:r>
      </w:hyperlink>
      <w:r w:rsidRPr="003F4D50">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Positief en planmatig omgaan met verschillen tussen leerlingen verhoogt de motivatie, het welbevinden en de leerwinst voor elke leerling.</w:t>
      </w:r>
    </w:p>
    <w:p w14:paraId="62F242DB" w14:textId="77777777" w:rsidR="0009675E" w:rsidRPr="003F4D50" w:rsidRDefault="0009675E" w:rsidP="0009675E">
      <w:r w:rsidRPr="003F4D50">
        <w:t>De leerplannen bieden kansen om te differentiëren door te verdiepen en te verbreden en door de leeromgeving aan te passen. Ze nodigen ook uit om te differentiëren in evaluatie.</w:t>
      </w:r>
    </w:p>
    <w:p w14:paraId="02FBB07E" w14:textId="77777777" w:rsidR="0009675E" w:rsidRPr="003F4D50" w:rsidRDefault="0009675E" w:rsidP="0009675E">
      <w:pPr>
        <w:rPr>
          <w:i/>
          <w:iCs/>
        </w:rPr>
      </w:pPr>
      <w:r w:rsidRPr="003F4D50">
        <w:rPr>
          <w:i/>
          <w:iCs/>
        </w:rPr>
        <w:t>Differentiatie door te verdiepen en te verbreden</w:t>
      </w:r>
    </w:p>
    <w:p w14:paraId="0CAE7897" w14:textId="77777777" w:rsidR="0009675E" w:rsidRPr="003F4D50" w:rsidRDefault="0009675E" w:rsidP="0009675E">
      <w:pPr>
        <w:rPr>
          <w:iCs/>
        </w:rPr>
      </w:pPr>
      <w:r w:rsidRPr="003F4D50">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C54EFC8" w14:textId="77777777" w:rsidR="0009675E" w:rsidRPr="003F4D50" w:rsidRDefault="0009675E" w:rsidP="0009675E">
      <w:pPr>
        <w:rPr>
          <w:bCs/>
        </w:rPr>
      </w:pPr>
      <w:bookmarkStart w:id="29" w:name="_Hlk130321931"/>
      <w:r w:rsidRPr="003F4D50">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17F9B99" w14:textId="77777777" w:rsidR="0009675E" w:rsidRPr="003F4D50" w:rsidRDefault="0009675E" w:rsidP="0009675E">
      <w:pPr>
        <w:rPr>
          <w:iCs/>
        </w:rPr>
      </w:pPr>
      <w:r w:rsidRPr="003F4D50">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80FFE8" w14:textId="77777777" w:rsidR="0009675E" w:rsidRPr="003F4D50" w:rsidRDefault="0009675E" w:rsidP="0009675E">
      <w:pPr>
        <w:rPr>
          <w:iCs/>
        </w:rPr>
      </w:pPr>
      <w:r w:rsidRPr="003F4D50">
        <w:rPr>
          <w:iCs/>
        </w:rPr>
        <w:t>In ‘extra’ wenken bij de leerplandoelen en in beperkte mate ook via keuzeleerplandoelen bieden we je inspiratie om te differentiëren door te verdiepen en te verbreden.</w:t>
      </w:r>
    </w:p>
    <w:bookmarkEnd w:id="29"/>
    <w:p w14:paraId="4AE635C5" w14:textId="77777777" w:rsidR="0009675E" w:rsidRPr="003F4D50" w:rsidRDefault="0009675E" w:rsidP="0009675E">
      <w:r w:rsidRPr="003F4D50">
        <w:rPr>
          <w:i/>
          <w:iCs/>
        </w:rPr>
        <w:t>Differentiatie door de leeromgeving aan te passen</w:t>
      </w:r>
    </w:p>
    <w:p w14:paraId="7CA9A306" w14:textId="77777777" w:rsidR="0009675E" w:rsidRPr="003F4D50" w:rsidRDefault="0009675E" w:rsidP="0009675E">
      <w:bookmarkStart w:id="30" w:name="_Hlk130322004"/>
      <w:r w:rsidRPr="003F4D50">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2E022EE" w14:textId="77777777" w:rsidR="0009675E" w:rsidRPr="003F4D50" w:rsidRDefault="0009675E" w:rsidP="0009675E">
      <w:pPr>
        <w:rPr>
          <w:iCs/>
        </w:rPr>
      </w:pPr>
      <w:r w:rsidRPr="003F4D50">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BA8C0C7" w14:textId="77777777" w:rsidR="0009675E" w:rsidRPr="003F4D50" w:rsidRDefault="0009675E" w:rsidP="0009675E">
      <w:r w:rsidRPr="003F4D50">
        <w:t>Leerlingen op hun niveau en vanuit eigen interesses laten werken kan door te differentiëren in product, bijvoorbeeld door leerlingen te laten kiezen tussen opdrachten die leiden tot verschillende eindproducten.</w:t>
      </w:r>
    </w:p>
    <w:p w14:paraId="53F87499" w14:textId="77777777" w:rsidR="0009675E" w:rsidRPr="003F4D50" w:rsidRDefault="0009675E" w:rsidP="0009675E">
      <w:r w:rsidRPr="003F4D50">
        <w:t>Het samenstellen van groepen kan een effectieve manier zijn om te differentiëren. Rekening houden met verschil in leerdoelen en leerlingenkenmerken laat leerlingen toe van en met elkaar te leren.</w:t>
      </w:r>
    </w:p>
    <w:p w14:paraId="7D9DF768" w14:textId="77777777" w:rsidR="0009675E" w:rsidRPr="003F4D50" w:rsidRDefault="0009675E" w:rsidP="0009675E">
      <w:r w:rsidRPr="003F4D50">
        <w:t>Technologie kan al die vormen van differentiatie ondersteunen. Zo kunnen leerlingen op hun maat werken met digitale leermiddelen zoals educatieve software of online oefenprogramma's.</w:t>
      </w:r>
    </w:p>
    <w:p w14:paraId="30294B37" w14:textId="77777777" w:rsidR="0009675E" w:rsidRPr="003F4D50" w:rsidRDefault="0009675E" w:rsidP="0009675E">
      <w:pPr>
        <w:rPr>
          <w:i/>
          <w:iCs/>
        </w:rPr>
      </w:pPr>
      <w:bookmarkStart w:id="31" w:name="_Hlk130322155"/>
      <w:bookmarkEnd w:id="30"/>
      <w:r w:rsidRPr="003F4D50">
        <w:rPr>
          <w:i/>
          <w:iCs/>
        </w:rPr>
        <w:t>Differentiatie in evaluatie</w:t>
      </w:r>
    </w:p>
    <w:p w14:paraId="3B374F54" w14:textId="77777777" w:rsidR="0009675E" w:rsidRPr="003F4D50" w:rsidRDefault="0009675E" w:rsidP="0009675E">
      <w:r w:rsidRPr="003F4D50">
        <w:t xml:space="preserve">Tenslotte laten de leerplannen toe te differentiëren in </w:t>
      </w:r>
      <w:hyperlink r:id="rId19" w:history="1">
        <w:r w:rsidRPr="003F4D50">
          <w:rPr>
            <w:rStyle w:val="Hyperlink"/>
          </w:rPr>
          <w:t>evaluatie</w:t>
        </w:r>
      </w:hyperlink>
      <w:r w:rsidRPr="003F4D50">
        <w:t xml:space="preserve"> en feedback. Evalueren is beoordelen om te waarderen, krachtiger te maken en te sturen.</w:t>
      </w:r>
    </w:p>
    <w:p w14:paraId="53EB14E5" w14:textId="77777777" w:rsidR="0009675E" w:rsidRPr="003F4D50" w:rsidRDefault="0009675E" w:rsidP="0009675E">
      <w:r w:rsidRPr="003F4D50">
        <w:t>Na de afronding van een lessenreeks of na een langere periode gaan leraren door middel van summatieve evaluatie na waar leerlingen staan. De keuze van een evaluatie- en feedbackvorm is afhankelijk van de vooropgestelde doelen.</w:t>
      </w:r>
    </w:p>
    <w:p w14:paraId="7C8D64B0" w14:textId="77777777" w:rsidR="0009675E" w:rsidRPr="003F4D50" w:rsidRDefault="0009675E" w:rsidP="0009675E">
      <w:r w:rsidRPr="003F4D50">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1"/>
    </w:p>
    <w:p w14:paraId="575CA96D" w14:textId="77777777" w:rsidR="0009675E" w:rsidRPr="003F4D50" w:rsidRDefault="0009675E" w:rsidP="0009675E">
      <w:pPr>
        <w:pStyle w:val="Heading2"/>
      </w:pPr>
      <w:bookmarkStart w:id="32" w:name="_Toc68370415"/>
      <w:bookmarkStart w:id="33" w:name="_Toc93661699"/>
      <w:bookmarkStart w:id="34" w:name="_Toc130929935"/>
      <w:bookmarkStart w:id="35" w:name="_Toc151645690"/>
      <w:bookmarkStart w:id="36" w:name="_Toc157082620"/>
      <w:r w:rsidRPr="003F4D50">
        <w:t>Opbouw van leerplannen</w:t>
      </w:r>
      <w:bookmarkEnd w:id="32"/>
      <w:bookmarkEnd w:id="33"/>
      <w:bookmarkEnd w:id="34"/>
      <w:bookmarkEnd w:id="35"/>
      <w:bookmarkEnd w:id="36"/>
    </w:p>
    <w:p w14:paraId="18DC8D3F" w14:textId="77777777" w:rsidR="0009675E" w:rsidRPr="003F4D50" w:rsidRDefault="0009675E" w:rsidP="0009675E">
      <w:r w:rsidRPr="003F4D50">
        <w:t>Elk leerplan is opgebouwd volgens een vaste structuur. Alle onderdelen maken inherent deel uit van het leerplan. Schoolbesturen van Katholiek Onderwijs Vlaanderen die de leerplannen gebruiken, verbinden zich tot de realisatie van het gehele leerplan.</w:t>
      </w:r>
    </w:p>
    <w:p w14:paraId="60236AC6" w14:textId="77777777" w:rsidR="0009675E" w:rsidRPr="003F4D50" w:rsidRDefault="0009675E" w:rsidP="0009675E">
      <w:r w:rsidRPr="003F4D50">
        <w:t xml:space="preserve">De </w:t>
      </w:r>
      <w:r w:rsidRPr="003F4D50">
        <w:rPr>
          <w:b/>
        </w:rPr>
        <w:t>inleiding</w:t>
      </w:r>
      <w:r w:rsidRPr="003F4D50">
        <w:t xml:space="preserve"> licht het leerplanconcept toe en gaat dieper in op de visie op vorming, de ruimte voor leraren(teams) en scholen en de mogelijkheden tot differentiatie. </w:t>
      </w:r>
    </w:p>
    <w:p w14:paraId="49C4134F" w14:textId="77777777" w:rsidR="0009675E" w:rsidRPr="003F4D50" w:rsidRDefault="0009675E" w:rsidP="0009675E">
      <w:r w:rsidRPr="003F4D50">
        <w:t xml:space="preserve">De </w:t>
      </w:r>
      <w:r w:rsidRPr="003F4D50">
        <w:rPr>
          <w:b/>
        </w:rPr>
        <w:t>situering</w:t>
      </w:r>
      <w:r w:rsidRPr="003F4D50">
        <w:t xml:space="preserve"> geeft aan waarop het leerplan is gebaseerd en beschrijft de samenhang binnen de graad en met de onderliggende graad, en de plaats in de lessentabel.</w:t>
      </w:r>
    </w:p>
    <w:p w14:paraId="02258E53" w14:textId="77777777" w:rsidR="0009675E" w:rsidRPr="003F4D50" w:rsidRDefault="0009675E" w:rsidP="0009675E">
      <w:r w:rsidRPr="003F4D50">
        <w:t xml:space="preserve">In de </w:t>
      </w:r>
      <w:r w:rsidRPr="003F4D50">
        <w:rPr>
          <w:b/>
        </w:rPr>
        <w:t>pedagogisch-didactische</w:t>
      </w:r>
      <w:r w:rsidRPr="003F4D50">
        <w:t xml:space="preserve"> </w:t>
      </w:r>
      <w:r w:rsidRPr="003F4D50">
        <w:rPr>
          <w:b/>
          <w:bCs/>
        </w:rPr>
        <w:t>duiding</w:t>
      </w:r>
      <w:r w:rsidRPr="003F4D50">
        <w:t xml:space="preserve"> komen de inbedding in het vormingsconcept, de krachtlijnen, de opbouw, de leerlijnen, de aandachtspunten met o.m. nieuwe accenten van het leerplan aan bod.  </w:t>
      </w:r>
    </w:p>
    <w:p w14:paraId="75D1CAB5" w14:textId="77777777" w:rsidR="0009675E" w:rsidRPr="003F4D50" w:rsidRDefault="0009675E" w:rsidP="0009675E">
      <w:r w:rsidRPr="003F4D50">
        <w:t xml:space="preserve">De </w:t>
      </w:r>
      <w:r w:rsidRPr="003F4D50">
        <w:rPr>
          <w:b/>
        </w:rPr>
        <w:t>leerplandoelen</w:t>
      </w:r>
      <w:r w:rsidRPr="003F4D50">
        <w:t xml:space="preserve"> zijn helder geformuleerd en geven aan wat van leerlingen wordt verwacht. Waar relevant geeft een opsomming of een afbakening (</w:t>
      </w:r>
      <w:r w:rsidRPr="003F4D50">
        <w:t xml:space="preserve">) aan wat bij de realisatie van het leerplandoel aan bod moet komen. Ook pop-ups bevatten informatie die noodzakelijk is bij de realisatie van het leerplandoel. </w:t>
      </w:r>
      <w:r w:rsidRPr="003F4D50">
        <w:br/>
      </w:r>
      <w:bookmarkStart w:id="37" w:name="_Hlk130322924"/>
      <w:r w:rsidRPr="003F4D50">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3F4D50">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sidRPr="003F4D50">
        <w:br/>
        <w:t>Waar relevant wordt de samenhang met andere leerplannen in dezelfde graad aangegeven, evenals de samenhang met de onderliggende graad.</w:t>
      </w:r>
      <w:r w:rsidRPr="003F4D50">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0C5A89AE" w14:textId="77777777" w:rsidR="0009675E" w:rsidRPr="003F4D50" w:rsidRDefault="0009675E" w:rsidP="0009675E">
      <w:r w:rsidRPr="003F4D50">
        <w:t xml:space="preserve">De </w:t>
      </w:r>
      <w:r w:rsidRPr="003F4D50">
        <w:rPr>
          <w:b/>
        </w:rPr>
        <w:t>basisuitrusting</w:t>
      </w:r>
      <w:r w:rsidRPr="003F4D50">
        <w:t xml:space="preserve"> geeft aan welke materiële uitrusting vereist is om de leerplandoelen te kunnen realiseren.</w:t>
      </w:r>
    </w:p>
    <w:p w14:paraId="08608F70" w14:textId="77777777" w:rsidR="0009675E" w:rsidRPr="003F4D50" w:rsidRDefault="0009675E" w:rsidP="0009675E">
      <w:bookmarkStart w:id="38" w:name="_Hlk130322959"/>
      <w:r w:rsidRPr="003F4D50">
        <w:t xml:space="preserve">Het </w:t>
      </w:r>
      <w:r w:rsidRPr="003F4D50">
        <w:rPr>
          <w:b/>
          <w:bCs/>
        </w:rPr>
        <w:t>glossarium</w:t>
      </w:r>
      <w:r w:rsidRPr="003F4D50">
        <w:t xml:space="preserve"> bevat een overzicht van handelingswerkwoorden die in alle leerplannen van de graad als synoniem van elkaar worden gebruikt of meer toelichting nodig hebben.</w:t>
      </w:r>
    </w:p>
    <w:p w14:paraId="7B6B6A24" w14:textId="77777777" w:rsidR="0009675E" w:rsidRPr="003F4D50" w:rsidRDefault="0009675E" w:rsidP="0009675E">
      <w:r w:rsidRPr="003F4D50">
        <w:t xml:space="preserve">De </w:t>
      </w:r>
      <w:r w:rsidRPr="003F4D50">
        <w:rPr>
          <w:b/>
        </w:rPr>
        <w:t>concordantie</w:t>
      </w:r>
      <w:r w:rsidRPr="003F4D50">
        <w:t xml:space="preserve"> geeft aan welke leerplandoelen gerelateerd zijn aan bepaalde minimumdoelen, cesuurdoelen of doelen die leiden naar een of meer beroepskwalificaties.</w:t>
      </w:r>
      <w:bookmarkEnd w:id="38"/>
    </w:p>
    <w:p w14:paraId="62D3D898" w14:textId="77777777" w:rsidR="0009675E" w:rsidRDefault="0009675E" w:rsidP="0009675E"/>
    <w:p w14:paraId="0B2AEDD0" w14:textId="77777777" w:rsidR="00345164" w:rsidRDefault="00345164" w:rsidP="00345164">
      <w:pPr>
        <w:pStyle w:val="Heading1"/>
      </w:pPr>
      <w:bookmarkStart w:id="39" w:name="_Toc157082621"/>
      <w:r>
        <w:t>Situering</w:t>
      </w:r>
      <w:bookmarkEnd w:id="39"/>
    </w:p>
    <w:p w14:paraId="68C7E4AA" w14:textId="77777777" w:rsidR="00787F73" w:rsidRDefault="00787F73" w:rsidP="00787F73">
      <w:r w:rsidRPr="00BC7B73">
        <w:t>Het leerplan is gebaseerd op</w:t>
      </w:r>
      <w:r>
        <w:t>:</w:t>
      </w:r>
    </w:p>
    <w:p w14:paraId="579C41AC" w14:textId="77777777" w:rsidR="00787F73" w:rsidRDefault="00787F73" w:rsidP="00787F73">
      <w:pPr>
        <w:pStyle w:val="Opsomming1"/>
      </w:pPr>
      <w:r w:rsidRPr="00BC7B73">
        <w:t xml:space="preserve">minimumdoelen van de </w:t>
      </w:r>
      <w:r>
        <w:t>basis</w:t>
      </w:r>
      <w:r w:rsidRPr="00BC7B73">
        <w:t>vorming</w:t>
      </w:r>
      <w:r>
        <w:t xml:space="preserve"> Wetenschappen en STEM; </w:t>
      </w:r>
    </w:p>
    <w:p w14:paraId="20903D40" w14:textId="5A640E7F" w:rsidR="00787F73" w:rsidRDefault="00787F73" w:rsidP="00787F73">
      <w:pPr>
        <w:pStyle w:val="Opsomming1"/>
      </w:pPr>
      <w:r>
        <w:t>cesuurdoelen Biologie, Chemie, Fysica en STEM</w:t>
      </w:r>
      <w:r w:rsidR="00C31AAF">
        <w:t>.</w:t>
      </w:r>
    </w:p>
    <w:p w14:paraId="588A8AF4" w14:textId="77777777" w:rsidR="00787F73" w:rsidRDefault="00787F73" w:rsidP="00787F73">
      <w:pPr>
        <w:pStyle w:val="Heading2"/>
      </w:pPr>
      <w:bookmarkStart w:id="40" w:name="_Toc151645692"/>
      <w:bookmarkStart w:id="41" w:name="_Toc157082622"/>
      <w:r>
        <w:t>Samenhang met de eerste graad</w:t>
      </w:r>
      <w:bookmarkEnd w:id="40"/>
      <w:bookmarkEnd w:id="41"/>
    </w:p>
    <w:p w14:paraId="56019026" w14:textId="68956F56" w:rsidR="00787F73" w:rsidRPr="00191643" w:rsidRDefault="00787F73" w:rsidP="00787F73">
      <w:r>
        <w:t>Het leerplan Natuurwetenschappen (II-B</w:t>
      </w:r>
      <w:r w:rsidR="005B6BCE">
        <w:t>iWe</w:t>
      </w:r>
      <w:r>
        <w:t>-d) van de tweede graad D-finaliteit bouwt verder op het leerplan Natuurwetenschappen (I-Nat-a) en voor een aantal doelen ook op het leerplan Techniek (I-Tec-a) van de eerste graad A-stroom.</w:t>
      </w:r>
    </w:p>
    <w:p w14:paraId="1503F605" w14:textId="77777777" w:rsidR="00787F73" w:rsidRDefault="00787F73" w:rsidP="00787F73">
      <w:pPr>
        <w:pStyle w:val="Heading2"/>
      </w:pPr>
      <w:bookmarkStart w:id="42" w:name="_Toc151645693"/>
      <w:bookmarkStart w:id="43" w:name="_Toc157082623"/>
      <w:r>
        <w:t>Samenhang in de tweede graad</w:t>
      </w:r>
      <w:bookmarkEnd w:id="42"/>
      <w:bookmarkEnd w:id="43"/>
    </w:p>
    <w:p w14:paraId="5401ED17" w14:textId="53D358CA" w:rsidR="00787F73" w:rsidRPr="009B00A6" w:rsidRDefault="00787F73" w:rsidP="00787F73">
      <w:r w:rsidRPr="009B00A6">
        <w:t xml:space="preserve">Er zijn verschillende leerplannen Natuurwetenschappen voor de studierichtingen van de </w:t>
      </w:r>
      <w:r>
        <w:t xml:space="preserve">tweede </w:t>
      </w:r>
      <w:r w:rsidRPr="009B00A6">
        <w:t>graad D-finaliteit. In de onderstaande tabel wordt aangegeven voor welke studierichtingen de leerplannen gelden.</w:t>
      </w:r>
      <w:r w:rsidR="000C6356">
        <w:t xml:space="preserve"> </w:t>
      </w:r>
      <w:r w:rsidR="00B26B80">
        <w:t xml:space="preserve">Bijkomende informatie kan je raadplegen op </w:t>
      </w:r>
      <w:r w:rsidR="00B26B80" w:rsidRPr="00D34BAE">
        <w:t xml:space="preserve">de </w:t>
      </w:r>
      <w:hyperlink r:id="rId20" w:history="1">
        <w:r w:rsidR="00B26B80" w:rsidRPr="00D34BAE">
          <w:rPr>
            <w:rStyle w:val="Hyperlink"/>
          </w:rPr>
          <w:t>leerplanpagina</w:t>
        </w:r>
      </w:hyperlink>
      <w:r w:rsidR="00B26B80" w:rsidRPr="00D34BA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8022"/>
      </w:tblGrid>
      <w:tr w:rsidR="00787F73" w:rsidRPr="00A978F9" w14:paraId="3222254B" w14:textId="77777777" w:rsidTr="00B95DD8">
        <w:tc>
          <w:tcPr>
            <w:tcW w:w="834" w:type="pct"/>
            <w:tcMar>
              <w:top w:w="0" w:type="dxa"/>
              <w:left w:w="108" w:type="dxa"/>
              <w:bottom w:w="0" w:type="dxa"/>
              <w:right w:w="108" w:type="dxa"/>
            </w:tcMar>
            <w:hideMark/>
          </w:tcPr>
          <w:p w14:paraId="68F16BF0" w14:textId="77777777" w:rsidR="00787F73" w:rsidRPr="00C33441" w:rsidRDefault="00787F73" w:rsidP="008E334B">
            <w:pPr>
              <w:rPr>
                <w:bCs/>
              </w:rPr>
            </w:pPr>
            <w:r w:rsidRPr="00C33441">
              <w:rPr>
                <w:bCs/>
              </w:rPr>
              <w:t>II-Nat-d</w:t>
            </w:r>
          </w:p>
        </w:tc>
        <w:tc>
          <w:tcPr>
            <w:tcW w:w="4166" w:type="pct"/>
            <w:tcMar>
              <w:top w:w="0" w:type="dxa"/>
              <w:left w:w="108" w:type="dxa"/>
              <w:bottom w:w="0" w:type="dxa"/>
              <w:right w:w="108" w:type="dxa"/>
            </w:tcMar>
            <w:hideMark/>
          </w:tcPr>
          <w:p w14:paraId="10C6B533" w14:textId="77777777" w:rsidR="00787F73" w:rsidRPr="00C33441" w:rsidRDefault="00787F73" w:rsidP="008E334B">
            <w:pPr>
              <w:rPr>
                <w:bCs/>
              </w:rPr>
            </w:pPr>
            <w:r w:rsidRPr="00C33441">
              <w:rPr>
                <w:bCs/>
              </w:rPr>
              <w:t>Architecturale en beeldende vorming; Bedrijfswetenschappen; Beeldende en audiovisuele vorming; Dans; Maatschappij- en welzijnswetenschappen; Muziek; Topsport-Economie; Woordkunst-drama</w:t>
            </w:r>
          </w:p>
        </w:tc>
      </w:tr>
      <w:tr w:rsidR="00787F73" w:rsidRPr="009B00A6" w14:paraId="3916E1E0" w14:textId="77777777" w:rsidTr="00B95DD8">
        <w:tc>
          <w:tcPr>
            <w:tcW w:w="834" w:type="pct"/>
            <w:tcMar>
              <w:top w:w="0" w:type="dxa"/>
              <w:left w:w="108" w:type="dxa"/>
              <w:bottom w:w="0" w:type="dxa"/>
              <w:right w:w="108" w:type="dxa"/>
            </w:tcMar>
            <w:hideMark/>
          </w:tcPr>
          <w:p w14:paraId="62FD77D3" w14:textId="77777777" w:rsidR="00787F73" w:rsidRPr="009B00A6" w:rsidRDefault="00787F73" w:rsidP="008E334B">
            <w:r w:rsidRPr="009B00A6">
              <w:t>II-Nat’-d</w:t>
            </w:r>
          </w:p>
        </w:tc>
        <w:tc>
          <w:tcPr>
            <w:tcW w:w="4166" w:type="pct"/>
            <w:tcMar>
              <w:top w:w="0" w:type="dxa"/>
              <w:left w:w="108" w:type="dxa"/>
              <w:bottom w:w="0" w:type="dxa"/>
              <w:right w:w="108" w:type="dxa"/>
            </w:tcMar>
            <w:hideMark/>
          </w:tcPr>
          <w:p w14:paraId="30EAC1BB" w14:textId="77777777" w:rsidR="00787F73" w:rsidRPr="009B00A6" w:rsidRDefault="00787F73" w:rsidP="008E334B">
            <w:r w:rsidRPr="00C418F3">
              <w:t>Economische wetenschappen; Freinetpedagogie; Grieks-Latijn; Humane wetenschappen; Latijn; Moderne talen; Topsport-Natuurwetenschappen</w:t>
            </w:r>
          </w:p>
        </w:tc>
      </w:tr>
      <w:tr w:rsidR="00787F73" w:rsidRPr="009B00A6" w14:paraId="684862AC" w14:textId="77777777" w:rsidTr="00B95DD8">
        <w:trPr>
          <w:trHeight w:val="266"/>
        </w:trPr>
        <w:tc>
          <w:tcPr>
            <w:tcW w:w="834" w:type="pct"/>
            <w:tcMar>
              <w:top w:w="0" w:type="dxa"/>
              <w:left w:w="108" w:type="dxa"/>
              <w:bottom w:w="0" w:type="dxa"/>
              <w:right w:w="108" w:type="dxa"/>
            </w:tcMar>
            <w:hideMark/>
          </w:tcPr>
          <w:p w14:paraId="3DE41808" w14:textId="77777777" w:rsidR="00787F73" w:rsidRPr="00047DA5" w:rsidRDefault="00787F73" w:rsidP="008E334B">
            <w:r w:rsidRPr="00047DA5">
              <w:t>II-NatS-d</w:t>
            </w:r>
          </w:p>
        </w:tc>
        <w:tc>
          <w:tcPr>
            <w:tcW w:w="4166" w:type="pct"/>
            <w:tcMar>
              <w:top w:w="0" w:type="dxa"/>
              <w:left w:w="108" w:type="dxa"/>
              <w:bottom w:w="0" w:type="dxa"/>
              <w:right w:w="108" w:type="dxa"/>
            </w:tcMar>
            <w:hideMark/>
          </w:tcPr>
          <w:p w14:paraId="727AB395" w14:textId="77777777" w:rsidR="00787F73" w:rsidRPr="00047DA5" w:rsidRDefault="00787F73" w:rsidP="008E334B">
            <w:r w:rsidRPr="00514177">
              <w:t>Natuurwetenschappen; Sportwetenschappen</w:t>
            </w:r>
          </w:p>
        </w:tc>
      </w:tr>
      <w:tr w:rsidR="00787F73" w:rsidRPr="009B00A6" w14:paraId="5B7D8A05" w14:textId="77777777" w:rsidTr="00B95DD8">
        <w:trPr>
          <w:trHeight w:val="266"/>
        </w:trPr>
        <w:tc>
          <w:tcPr>
            <w:tcW w:w="834" w:type="pct"/>
            <w:tcMar>
              <w:top w:w="0" w:type="dxa"/>
              <w:left w:w="108" w:type="dxa"/>
              <w:bottom w:w="0" w:type="dxa"/>
              <w:right w:w="108" w:type="dxa"/>
            </w:tcMar>
          </w:tcPr>
          <w:p w14:paraId="3BFE50F4" w14:textId="77777777" w:rsidR="00787F73" w:rsidRPr="005B6BCE" w:rsidRDefault="00787F73" w:rsidP="008E334B">
            <w:pPr>
              <w:rPr>
                <w:b/>
                <w:bCs/>
              </w:rPr>
            </w:pPr>
            <w:r w:rsidRPr="005B6BCE">
              <w:rPr>
                <w:b/>
                <w:bCs/>
              </w:rPr>
              <w:t>II-BiWe-d</w:t>
            </w:r>
          </w:p>
        </w:tc>
        <w:tc>
          <w:tcPr>
            <w:tcW w:w="4166" w:type="pct"/>
            <w:tcMar>
              <w:top w:w="0" w:type="dxa"/>
              <w:left w:w="108" w:type="dxa"/>
              <w:bottom w:w="0" w:type="dxa"/>
              <w:right w:w="108" w:type="dxa"/>
            </w:tcMar>
          </w:tcPr>
          <w:p w14:paraId="26746CC5" w14:textId="77777777" w:rsidR="00787F73" w:rsidRPr="005B6BCE" w:rsidRDefault="00787F73" w:rsidP="008E334B">
            <w:pPr>
              <w:rPr>
                <w:b/>
                <w:bCs/>
              </w:rPr>
            </w:pPr>
            <w:r w:rsidRPr="005B6BCE">
              <w:rPr>
                <w:b/>
                <w:bCs/>
              </w:rPr>
              <w:t>Biotechnologische wetenschappen</w:t>
            </w:r>
          </w:p>
        </w:tc>
      </w:tr>
      <w:tr w:rsidR="00787F73" w:rsidRPr="009B00A6" w14:paraId="3A99D5AA" w14:textId="77777777" w:rsidTr="00B95DD8">
        <w:tc>
          <w:tcPr>
            <w:tcW w:w="834" w:type="pct"/>
            <w:tcMar>
              <w:top w:w="0" w:type="dxa"/>
              <w:left w:w="108" w:type="dxa"/>
              <w:bottom w:w="0" w:type="dxa"/>
              <w:right w:w="108" w:type="dxa"/>
            </w:tcMar>
            <w:hideMark/>
          </w:tcPr>
          <w:p w14:paraId="7A24D474" w14:textId="77777777" w:rsidR="00787F73" w:rsidRPr="005B6BCE" w:rsidRDefault="00787F73" w:rsidP="008E334B">
            <w:r w:rsidRPr="005B6BCE">
              <w:t>II-BSW-d</w:t>
            </w:r>
          </w:p>
        </w:tc>
        <w:tc>
          <w:tcPr>
            <w:tcW w:w="4166" w:type="pct"/>
            <w:tcMar>
              <w:top w:w="0" w:type="dxa"/>
              <w:left w:w="108" w:type="dxa"/>
              <w:bottom w:w="0" w:type="dxa"/>
              <w:right w:w="108" w:type="dxa"/>
            </w:tcMar>
            <w:hideMark/>
          </w:tcPr>
          <w:p w14:paraId="71F762E5" w14:textId="700C955D" w:rsidR="00787F73" w:rsidRPr="005B6BCE" w:rsidRDefault="00787F73" w:rsidP="008E334B">
            <w:r w:rsidRPr="005B6BCE">
              <w:t>Biotechnologische STEM-wetenschappen</w:t>
            </w:r>
          </w:p>
        </w:tc>
      </w:tr>
    </w:tbl>
    <w:p w14:paraId="3AA6B8F1" w14:textId="77777777" w:rsidR="00787F73" w:rsidRPr="00425B78" w:rsidRDefault="00787F73" w:rsidP="00787F73">
      <w:pPr>
        <w:spacing w:after="0"/>
        <w:rPr>
          <w:rFonts w:ascii="Calibri" w:eastAsia="Calibri" w:hAnsi="Calibri" w:cs="Arial"/>
          <w:b/>
        </w:rPr>
      </w:pPr>
    </w:p>
    <w:p w14:paraId="2911DBC1" w14:textId="77777777" w:rsidR="00787F73" w:rsidRPr="00425B78" w:rsidRDefault="00787F73" w:rsidP="00787F73">
      <w:pPr>
        <w:spacing w:after="0"/>
        <w:rPr>
          <w:rFonts w:ascii="Calibri" w:eastAsia="Calibri" w:hAnsi="Calibri" w:cs="Arial"/>
          <w:b/>
        </w:rPr>
      </w:pPr>
      <w:r w:rsidRPr="00425B78">
        <w:rPr>
          <w:rFonts w:ascii="Calibri" w:eastAsia="Calibri" w:hAnsi="Calibri" w:cs="Arial"/>
          <w:b/>
        </w:rPr>
        <w:t>Samenhang tussen basisvorming en specifieke vorming in leerplannen Natuurwetenschap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8"/>
        <w:gridCol w:w="1096"/>
        <w:gridCol w:w="1096"/>
        <w:gridCol w:w="1096"/>
        <w:gridCol w:w="1096"/>
        <w:gridCol w:w="1096"/>
      </w:tblGrid>
      <w:tr w:rsidR="00787F73" w:rsidRPr="00E6769A" w14:paraId="51CCD133" w14:textId="77777777" w:rsidTr="00B95DD8">
        <w:tc>
          <w:tcPr>
            <w:tcW w:w="2154" w:type="pct"/>
            <w:tcMar>
              <w:top w:w="0" w:type="dxa"/>
              <w:left w:w="108" w:type="dxa"/>
              <w:bottom w:w="0" w:type="dxa"/>
              <w:right w:w="108" w:type="dxa"/>
            </w:tcMar>
            <w:hideMark/>
          </w:tcPr>
          <w:p w14:paraId="2D284BAA" w14:textId="77777777" w:rsidR="00787F73" w:rsidRPr="00425B78" w:rsidRDefault="00787F73" w:rsidP="008E334B">
            <w:pPr>
              <w:spacing w:after="0"/>
              <w:rPr>
                <w:rFonts w:ascii="Calibri" w:eastAsia="Calibri" w:hAnsi="Calibri" w:cs="Calibri"/>
                <w:b/>
              </w:rPr>
            </w:pPr>
            <w:r w:rsidRPr="00425B78">
              <w:rPr>
                <w:rFonts w:ascii="Calibri" w:eastAsia="Calibri" w:hAnsi="Calibri" w:cs="Calibri"/>
                <w:b/>
              </w:rPr>
              <w:t>Leerplannen</w:t>
            </w:r>
          </w:p>
        </w:tc>
        <w:tc>
          <w:tcPr>
            <w:tcW w:w="569" w:type="pct"/>
            <w:tcMar>
              <w:top w:w="0" w:type="dxa"/>
              <w:left w:w="108" w:type="dxa"/>
              <w:bottom w:w="0" w:type="dxa"/>
              <w:right w:w="108" w:type="dxa"/>
            </w:tcMar>
            <w:hideMark/>
          </w:tcPr>
          <w:p w14:paraId="7DEB7658" w14:textId="77777777" w:rsidR="00787F73" w:rsidRPr="00425B78" w:rsidRDefault="00787F73" w:rsidP="008E334B">
            <w:pPr>
              <w:spacing w:after="0"/>
              <w:jc w:val="center"/>
              <w:rPr>
                <w:rFonts w:ascii="Calibri" w:eastAsia="Calibri" w:hAnsi="Calibri" w:cs="Calibri"/>
                <w:b/>
                <w:sz w:val="18"/>
                <w:szCs w:val="18"/>
              </w:rPr>
            </w:pPr>
            <w:r w:rsidRPr="00425B78">
              <w:rPr>
                <w:rFonts w:ascii="Calibri" w:eastAsia="Calibri" w:hAnsi="Calibri" w:cs="Calibri"/>
                <w:b/>
                <w:sz w:val="18"/>
                <w:szCs w:val="18"/>
              </w:rPr>
              <w:t>II-Nat-d</w:t>
            </w:r>
          </w:p>
        </w:tc>
        <w:tc>
          <w:tcPr>
            <w:tcW w:w="569" w:type="pct"/>
            <w:tcMar>
              <w:top w:w="0" w:type="dxa"/>
              <w:left w:w="108" w:type="dxa"/>
              <w:bottom w:w="0" w:type="dxa"/>
              <w:right w:w="108" w:type="dxa"/>
            </w:tcMar>
            <w:hideMark/>
          </w:tcPr>
          <w:p w14:paraId="4D281A02" w14:textId="77777777" w:rsidR="00787F73" w:rsidRPr="00425B78" w:rsidRDefault="00787F73" w:rsidP="008E334B">
            <w:pPr>
              <w:spacing w:after="0"/>
              <w:jc w:val="center"/>
              <w:rPr>
                <w:rFonts w:ascii="Calibri" w:eastAsia="Calibri" w:hAnsi="Calibri" w:cs="Calibri"/>
                <w:b/>
                <w:sz w:val="18"/>
                <w:szCs w:val="18"/>
              </w:rPr>
            </w:pPr>
            <w:r w:rsidRPr="00425B78">
              <w:rPr>
                <w:rFonts w:ascii="Calibri" w:eastAsia="Calibri" w:hAnsi="Calibri" w:cs="Calibri"/>
                <w:b/>
                <w:sz w:val="18"/>
                <w:szCs w:val="18"/>
              </w:rPr>
              <w:t>II-Nat’-d</w:t>
            </w:r>
          </w:p>
        </w:tc>
        <w:tc>
          <w:tcPr>
            <w:tcW w:w="569" w:type="pct"/>
            <w:tcMar>
              <w:top w:w="0" w:type="dxa"/>
              <w:left w:w="108" w:type="dxa"/>
              <w:bottom w:w="0" w:type="dxa"/>
              <w:right w:w="108" w:type="dxa"/>
            </w:tcMar>
            <w:hideMark/>
          </w:tcPr>
          <w:p w14:paraId="167AAB4D" w14:textId="77777777" w:rsidR="00787F73" w:rsidRPr="00425B78" w:rsidRDefault="00787F73" w:rsidP="008E334B">
            <w:pPr>
              <w:spacing w:after="0"/>
              <w:jc w:val="center"/>
              <w:rPr>
                <w:rFonts w:ascii="Calibri" w:eastAsia="Calibri" w:hAnsi="Calibri" w:cs="Calibri"/>
                <w:b/>
                <w:sz w:val="18"/>
                <w:szCs w:val="18"/>
              </w:rPr>
            </w:pPr>
            <w:r w:rsidRPr="00425B78">
              <w:rPr>
                <w:rFonts w:ascii="Calibri" w:eastAsia="Calibri" w:hAnsi="Calibri" w:cs="Calibri"/>
                <w:b/>
                <w:sz w:val="18"/>
                <w:szCs w:val="18"/>
              </w:rPr>
              <w:t>II-BiWe-d</w:t>
            </w:r>
          </w:p>
        </w:tc>
        <w:tc>
          <w:tcPr>
            <w:tcW w:w="569" w:type="pct"/>
            <w:tcMar>
              <w:top w:w="0" w:type="dxa"/>
              <w:left w:w="108" w:type="dxa"/>
              <w:bottom w:w="0" w:type="dxa"/>
              <w:right w:w="108" w:type="dxa"/>
            </w:tcMar>
            <w:hideMark/>
          </w:tcPr>
          <w:p w14:paraId="7B0A6403" w14:textId="77777777" w:rsidR="00787F73" w:rsidRPr="00425B78" w:rsidRDefault="00787F73" w:rsidP="008E334B">
            <w:pPr>
              <w:spacing w:after="0"/>
              <w:jc w:val="center"/>
              <w:rPr>
                <w:rFonts w:ascii="Calibri" w:eastAsia="Calibri" w:hAnsi="Calibri" w:cs="Calibri"/>
                <w:b/>
                <w:sz w:val="18"/>
                <w:szCs w:val="18"/>
              </w:rPr>
            </w:pPr>
            <w:r w:rsidRPr="00425B78">
              <w:rPr>
                <w:rFonts w:ascii="Calibri" w:eastAsia="Calibri" w:hAnsi="Calibri" w:cs="Calibri"/>
                <w:b/>
                <w:sz w:val="18"/>
                <w:szCs w:val="18"/>
              </w:rPr>
              <w:t>II-BSW-d</w:t>
            </w:r>
          </w:p>
        </w:tc>
        <w:tc>
          <w:tcPr>
            <w:tcW w:w="569" w:type="pct"/>
            <w:tcMar>
              <w:top w:w="0" w:type="dxa"/>
              <w:left w:w="108" w:type="dxa"/>
              <w:bottom w:w="0" w:type="dxa"/>
              <w:right w:w="108" w:type="dxa"/>
            </w:tcMar>
            <w:hideMark/>
          </w:tcPr>
          <w:p w14:paraId="58ABCC63" w14:textId="77777777" w:rsidR="00787F73" w:rsidRPr="00425B78" w:rsidRDefault="00787F73" w:rsidP="008E334B">
            <w:pPr>
              <w:spacing w:after="0"/>
              <w:jc w:val="center"/>
              <w:rPr>
                <w:rFonts w:ascii="Calibri" w:eastAsia="Calibri" w:hAnsi="Calibri" w:cs="Calibri"/>
                <w:b/>
                <w:sz w:val="18"/>
                <w:szCs w:val="18"/>
              </w:rPr>
            </w:pPr>
            <w:r w:rsidRPr="00425B78">
              <w:rPr>
                <w:rFonts w:ascii="Calibri" w:eastAsia="Calibri" w:hAnsi="Calibri" w:cs="Calibri"/>
                <w:b/>
                <w:sz w:val="18"/>
                <w:szCs w:val="18"/>
              </w:rPr>
              <w:t>II-NatS-d</w:t>
            </w:r>
          </w:p>
        </w:tc>
      </w:tr>
      <w:tr w:rsidR="00787F73" w:rsidRPr="00E6769A" w14:paraId="325083A9" w14:textId="77777777" w:rsidTr="00B95DD8">
        <w:tc>
          <w:tcPr>
            <w:tcW w:w="2154" w:type="pct"/>
            <w:shd w:val="clear" w:color="auto" w:fill="auto"/>
            <w:tcMar>
              <w:top w:w="0" w:type="dxa"/>
              <w:left w:w="108" w:type="dxa"/>
              <w:bottom w:w="0" w:type="dxa"/>
              <w:right w:w="108" w:type="dxa"/>
            </w:tcMar>
          </w:tcPr>
          <w:p w14:paraId="39826632" w14:textId="77777777" w:rsidR="00787F73" w:rsidRPr="00425B78" w:rsidRDefault="00787F73" w:rsidP="008E334B">
            <w:pPr>
              <w:spacing w:after="0"/>
              <w:ind w:left="22"/>
              <w:rPr>
                <w:rFonts w:ascii="Calibri" w:eastAsia="Calibri" w:hAnsi="Calibri" w:cs="Calibri"/>
              </w:rPr>
            </w:pPr>
            <w:r w:rsidRPr="00425B78">
              <w:rPr>
                <w:rFonts w:ascii="Calibri" w:eastAsia="Calibri" w:hAnsi="Calibri" w:cs="Calibri"/>
              </w:rPr>
              <w:t>STEM</w:t>
            </w:r>
          </w:p>
        </w:tc>
        <w:tc>
          <w:tcPr>
            <w:tcW w:w="569" w:type="pct"/>
            <w:shd w:val="clear" w:color="auto" w:fill="auto"/>
            <w:tcMar>
              <w:top w:w="0" w:type="dxa"/>
              <w:left w:w="108" w:type="dxa"/>
              <w:bottom w:w="0" w:type="dxa"/>
              <w:right w:w="108" w:type="dxa"/>
            </w:tcMar>
          </w:tcPr>
          <w:p w14:paraId="5A976FBE"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tcPr>
          <w:p w14:paraId="7EA6B538" w14:textId="1F1AB9F0"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w:t>
            </w:r>
            <w:r w:rsidR="00EB40E3" w:rsidRPr="00425B78">
              <w:rPr>
                <w:rFonts w:ascii="Calibri" w:eastAsia="Calibri" w:hAnsi="Calibri" w:cs="Calibri"/>
              </w:rPr>
              <w:t>’</w:t>
            </w:r>
          </w:p>
        </w:tc>
        <w:tc>
          <w:tcPr>
            <w:tcW w:w="569" w:type="pct"/>
            <w:shd w:val="clear" w:color="auto" w:fill="auto"/>
            <w:tcMar>
              <w:top w:w="0" w:type="dxa"/>
              <w:left w:w="108" w:type="dxa"/>
              <w:bottom w:w="0" w:type="dxa"/>
              <w:right w:w="108" w:type="dxa"/>
            </w:tcMar>
          </w:tcPr>
          <w:p w14:paraId="5C832672"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tcPr>
          <w:p w14:paraId="2E66BC0E"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tcPr>
          <w:p w14:paraId="36493A5B"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S</w:t>
            </w:r>
          </w:p>
        </w:tc>
      </w:tr>
      <w:tr w:rsidR="00787F73" w:rsidRPr="00E6769A" w14:paraId="24758DCF" w14:textId="77777777" w:rsidTr="00B95DD8">
        <w:trPr>
          <w:trHeight w:val="20"/>
        </w:trPr>
        <w:tc>
          <w:tcPr>
            <w:tcW w:w="2154" w:type="pct"/>
            <w:shd w:val="clear" w:color="auto" w:fill="auto"/>
            <w:tcMar>
              <w:top w:w="0" w:type="dxa"/>
              <w:left w:w="108" w:type="dxa"/>
              <w:bottom w:w="0" w:type="dxa"/>
              <w:right w:w="108" w:type="dxa"/>
            </w:tcMar>
            <w:hideMark/>
          </w:tcPr>
          <w:p w14:paraId="55D7B2A0" w14:textId="77777777" w:rsidR="00787F73" w:rsidRPr="00425B78" w:rsidRDefault="00787F73" w:rsidP="008E334B">
            <w:pPr>
              <w:spacing w:after="0"/>
              <w:ind w:left="22"/>
              <w:rPr>
                <w:rFonts w:ascii="Calibri" w:eastAsia="Calibri" w:hAnsi="Calibri" w:cs="Calibri"/>
              </w:rPr>
            </w:pPr>
            <w:r w:rsidRPr="00425B78">
              <w:rPr>
                <w:rFonts w:ascii="Calibri" w:eastAsia="Calibri" w:hAnsi="Calibri" w:cs="Calibri"/>
              </w:rPr>
              <w:t>Informaticawetenschappen</w:t>
            </w:r>
          </w:p>
        </w:tc>
        <w:tc>
          <w:tcPr>
            <w:tcW w:w="569" w:type="pct"/>
            <w:shd w:val="clear" w:color="auto" w:fill="auto"/>
            <w:tcMar>
              <w:top w:w="0" w:type="dxa"/>
              <w:left w:w="108" w:type="dxa"/>
              <w:bottom w:w="0" w:type="dxa"/>
              <w:right w:w="108" w:type="dxa"/>
            </w:tcMar>
            <w:hideMark/>
          </w:tcPr>
          <w:p w14:paraId="4EEC81DC" w14:textId="77777777" w:rsidR="00787F73" w:rsidRPr="00425B78" w:rsidRDefault="00787F73" w:rsidP="008E334B">
            <w:pPr>
              <w:spacing w:after="0"/>
              <w:ind w:left="22"/>
              <w:jc w:val="center"/>
              <w:rPr>
                <w:rFonts w:ascii="Calibri" w:eastAsia="Calibri" w:hAnsi="Calibri" w:cs="Calibri"/>
              </w:rPr>
            </w:pPr>
          </w:p>
        </w:tc>
        <w:tc>
          <w:tcPr>
            <w:tcW w:w="569" w:type="pct"/>
            <w:shd w:val="clear" w:color="auto" w:fill="auto"/>
            <w:tcMar>
              <w:top w:w="0" w:type="dxa"/>
              <w:left w:w="108" w:type="dxa"/>
              <w:bottom w:w="0" w:type="dxa"/>
              <w:right w:w="108" w:type="dxa"/>
            </w:tcMar>
            <w:hideMark/>
          </w:tcPr>
          <w:p w14:paraId="623EB7AD" w14:textId="77777777" w:rsidR="00787F73" w:rsidRPr="00425B78" w:rsidRDefault="00787F73" w:rsidP="008E334B">
            <w:pPr>
              <w:spacing w:after="0"/>
              <w:ind w:left="22"/>
              <w:jc w:val="center"/>
              <w:rPr>
                <w:rFonts w:ascii="Calibri" w:eastAsia="Calibri" w:hAnsi="Calibri" w:cs="Calibri"/>
              </w:rPr>
            </w:pPr>
          </w:p>
        </w:tc>
        <w:tc>
          <w:tcPr>
            <w:tcW w:w="569" w:type="pct"/>
            <w:shd w:val="clear" w:color="auto" w:fill="auto"/>
            <w:tcMar>
              <w:top w:w="0" w:type="dxa"/>
              <w:left w:w="108" w:type="dxa"/>
              <w:bottom w:w="0" w:type="dxa"/>
              <w:right w:w="108" w:type="dxa"/>
            </w:tcMar>
            <w:hideMark/>
          </w:tcPr>
          <w:p w14:paraId="1B195120" w14:textId="77777777" w:rsidR="00787F73" w:rsidRPr="00425B78" w:rsidRDefault="00787F73" w:rsidP="008E334B">
            <w:pPr>
              <w:spacing w:after="0"/>
              <w:ind w:left="22"/>
              <w:jc w:val="center"/>
              <w:rPr>
                <w:rFonts w:ascii="Calibri" w:eastAsia="Calibri" w:hAnsi="Calibri" w:cs="Calibri"/>
              </w:rPr>
            </w:pPr>
          </w:p>
        </w:tc>
        <w:tc>
          <w:tcPr>
            <w:tcW w:w="569" w:type="pct"/>
            <w:shd w:val="clear" w:color="auto" w:fill="auto"/>
            <w:tcMar>
              <w:top w:w="0" w:type="dxa"/>
              <w:left w:w="108" w:type="dxa"/>
              <w:bottom w:w="0" w:type="dxa"/>
              <w:right w:w="108" w:type="dxa"/>
            </w:tcMar>
            <w:hideMark/>
          </w:tcPr>
          <w:p w14:paraId="3549F3F8"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S</w:t>
            </w:r>
          </w:p>
        </w:tc>
        <w:tc>
          <w:tcPr>
            <w:tcW w:w="569" w:type="pct"/>
            <w:shd w:val="clear" w:color="auto" w:fill="auto"/>
            <w:tcMar>
              <w:top w:w="0" w:type="dxa"/>
              <w:left w:w="108" w:type="dxa"/>
              <w:bottom w:w="0" w:type="dxa"/>
              <w:right w:w="108" w:type="dxa"/>
            </w:tcMar>
            <w:hideMark/>
          </w:tcPr>
          <w:p w14:paraId="71214589" w14:textId="77777777" w:rsidR="00787F73" w:rsidRPr="00425B78" w:rsidRDefault="00787F73" w:rsidP="008E334B">
            <w:pPr>
              <w:spacing w:after="0"/>
              <w:ind w:left="22"/>
              <w:jc w:val="center"/>
              <w:rPr>
                <w:rFonts w:ascii="Calibri" w:eastAsia="Calibri" w:hAnsi="Calibri" w:cs="Calibri"/>
              </w:rPr>
            </w:pPr>
          </w:p>
        </w:tc>
      </w:tr>
      <w:tr w:rsidR="00787F73" w:rsidRPr="00E6769A" w14:paraId="45546B99" w14:textId="77777777" w:rsidTr="00B95DD8">
        <w:trPr>
          <w:trHeight w:val="20"/>
        </w:trPr>
        <w:tc>
          <w:tcPr>
            <w:tcW w:w="2154" w:type="pct"/>
            <w:shd w:val="clear" w:color="auto" w:fill="auto"/>
            <w:tcMar>
              <w:top w:w="0" w:type="dxa"/>
              <w:left w:w="108" w:type="dxa"/>
              <w:bottom w:w="0" w:type="dxa"/>
              <w:right w:w="108" w:type="dxa"/>
            </w:tcMar>
          </w:tcPr>
          <w:p w14:paraId="4CCE0D8C" w14:textId="77777777" w:rsidR="00787F73" w:rsidRPr="00425B78" w:rsidRDefault="00787F73" w:rsidP="008E334B">
            <w:pPr>
              <w:spacing w:after="0"/>
              <w:ind w:left="22"/>
              <w:rPr>
                <w:rFonts w:ascii="Calibri" w:eastAsia="Calibri" w:hAnsi="Calibri" w:cs="Calibri"/>
              </w:rPr>
            </w:pPr>
            <w:r w:rsidRPr="00425B78">
              <w:rPr>
                <w:rFonts w:ascii="Calibri" w:eastAsia="Calibri" w:hAnsi="Calibri" w:cs="Calibri"/>
              </w:rPr>
              <w:t>Biologie</w:t>
            </w:r>
          </w:p>
        </w:tc>
        <w:tc>
          <w:tcPr>
            <w:tcW w:w="569" w:type="pct"/>
            <w:shd w:val="clear" w:color="auto" w:fill="auto"/>
            <w:tcMar>
              <w:top w:w="0" w:type="dxa"/>
              <w:left w:w="108" w:type="dxa"/>
              <w:bottom w:w="0" w:type="dxa"/>
              <w:right w:w="108" w:type="dxa"/>
            </w:tcMar>
          </w:tcPr>
          <w:p w14:paraId="17EA9B6A"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tcPr>
          <w:p w14:paraId="1E58E609"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tcPr>
          <w:p w14:paraId="537DA768"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tcPr>
          <w:p w14:paraId="168C2D35"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tcPr>
          <w:p w14:paraId="1AAEF75D"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S</w:t>
            </w:r>
          </w:p>
        </w:tc>
      </w:tr>
      <w:tr w:rsidR="00787F73" w:rsidRPr="00E6769A" w14:paraId="2058D24B" w14:textId="77777777" w:rsidTr="00B95DD8">
        <w:tc>
          <w:tcPr>
            <w:tcW w:w="2154" w:type="pct"/>
            <w:shd w:val="clear" w:color="auto" w:fill="auto"/>
            <w:tcMar>
              <w:top w:w="0" w:type="dxa"/>
              <w:left w:w="108" w:type="dxa"/>
              <w:bottom w:w="0" w:type="dxa"/>
              <w:right w:w="108" w:type="dxa"/>
            </w:tcMar>
            <w:hideMark/>
          </w:tcPr>
          <w:p w14:paraId="52B0AAFE" w14:textId="77777777" w:rsidR="00787F73" w:rsidRPr="00425B78" w:rsidRDefault="00787F73" w:rsidP="008E334B">
            <w:pPr>
              <w:spacing w:after="0"/>
              <w:ind w:left="22"/>
              <w:rPr>
                <w:rFonts w:ascii="Calibri" w:eastAsia="Calibri" w:hAnsi="Calibri" w:cs="Calibri"/>
              </w:rPr>
            </w:pPr>
            <w:r w:rsidRPr="00425B78">
              <w:rPr>
                <w:rFonts w:ascii="Calibri" w:eastAsia="Calibri" w:hAnsi="Calibri" w:cs="Calibri"/>
              </w:rPr>
              <w:t>Chemie</w:t>
            </w:r>
          </w:p>
        </w:tc>
        <w:tc>
          <w:tcPr>
            <w:tcW w:w="569" w:type="pct"/>
            <w:shd w:val="clear" w:color="auto" w:fill="auto"/>
            <w:tcMar>
              <w:top w:w="0" w:type="dxa"/>
              <w:left w:w="108" w:type="dxa"/>
              <w:bottom w:w="0" w:type="dxa"/>
              <w:right w:w="108" w:type="dxa"/>
            </w:tcMar>
            <w:hideMark/>
          </w:tcPr>
          <w:p w14:paraId="5E9CA704"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3AC02F00"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79D7F813"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6D54F260"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6EE34848" w14:textId="77777777" w:rsidR="00787F73" w:rsidRPr="00425B78" w:rsidRDefault="00787F73" w:rsidP="008E334B">
            <w:pPr>
              <w:spacing w:after="0"/>
              <w:ind w:left="22"/>
              <w:jc w:val="center"/>
              <w:rPr>
                <w:rFonts w:ascii="Calibri" w:eastAsia="Calibri" w:hAnsi="Calibri" w:cs="Calibri"/>
              </w:rPr>
            </w:pPr>
            <w:r w:rsidRPr="00425B78">
              <w:rPr>
                <w:rFonts w:ascii="Calibri" w:eastAsia="Calibri" w:hAnsi="Calibri" w:cs="Calibri"/>
              </w:rPr>
              <w:t>B+S</w:t>
            </w:r>
          </w:p>
        </w:tc>
      </w:tr>
      <w:tr w:rsidR="00787F73" w:rsidRPr="00E6769A" w14:paraId="5AE61805" w14:textId="77777777" w:rsidTr="00B95DD8">
        <w:tc>
          <w:tcPr>
            <w:tcW w:w="2154" w:type="pct"/>
            <w:shd w:val="clear" w:color="auto" w:fill="auto"/>
            <w:tcMar>
              <w:top w:w="0" w:type="dxa"/>
              <w:left w:w="108" w:type="dxa"/>
              <w:bottom w:w="0" w:type="dxa"/>
              <w:right w:w="108" w:type="dxa"/>
            </w:tcMar>
            <w:hideMark/>
          </w:tcPr>
          <w:p w14:paraId="0A883C86" w14:textId="77777777" w:rsidR="00787F73" w:rsidRPr="00425B78" w:rsidRDefault="00787F73" w:rsidP="008E334B">
            <w:pPr>
              <w:spacing w:after="0"/>
              <w:ind w:left="24"/>
              <w:rPr>
                <w:rFonts w:ascii="Calibri" w:eastAsia="Calibri" w:hAnsi="Calibri" w:cs="Calibri"/>
              </w:rPr>
            </w:pPr>
            <w:r w:rsidRPr="00425B78">
              <w:rPr>
                <w:rFonts w:ascii="Calibri" w:eastAsia="Calibri" w:hAnsi="Calibri" w:cs="Calibri"/>
              </w:rPr>
              <w:t>Fysica</w:t>
            </w:r>
          </w:p>
        </w:tc>
        <w:tc>
          <w:tcPr>
            <w:tcW w:w="569" w:type="pct"/>
            <w:shd w:val="clear" w:color="auto" w:fill="auto"/>
            <w:tcMar>
              <w:top w:w="0" w:type="dxa"/>
              <w:left w:w="108" w:type="dxa"/>
              <w:bottom w:w="0" w:type="dxa"/>
              <w:right w:w="108" w:type="dxa"/>
            </w:tcMar>
            <w:hideMark/>
          </w:tcPr>
          <w:p w14:paraId="278699C7"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tcPr>
          <w:p w14:paraId="71C62A80"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w:t>
            </w:r>
          </w:p>
        </w:tc>
        <w:tc>
          <w:tcPr>
            <w:tcW w:w="569" w:type="pct"/>
            <w:shd w:val="clear" w:color="auto" w:fill="auto"/>
            <w:tcMar>
              <w:top w:w="0" w:type="dxa"/>
              <w:left w:w="108" w:type="dxa"/>
              <w:bottom w:w="0" w:type="dxa"/>
              <w:right w:w="108" w:type="dxa"/>
            </w:tcMar>
          </w:tcPr>
          <w:p w14:paraId="5A596E14"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tcPr>
          <w:p w14:paraId="33E0DF97"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S</w:t>
            </w:r>
          </w:p>
        </w:tc>
        <w:tc>
          <w:tcPr>
            <w:tcW w:w="569" w:type="pct"/>
            <w:shd w:val="clear" w:color="auto" w:fill="auto"/>
            <w:tcMar>
              <w:top w:w="0" w:type="dxa"/>
              <w:left w:w="108" w:type="dxa"/>
              <w:bottom w:w="0" w:type="dxa"/>
              <w:right w:w="108" w:type="dxa"/>
            </w:tcMar>
          </w:tcPr>
          <w:p w14:paraId="54EE7407" w14:textId="77777777" w:rsidR="00787F73" w:rsidRPr="00425B78" w:rsidRDefault="00787F73" w:rsidP="008E334B">
            <w:pPr>
              <w:spacing w:after="0"/>
              <w:jc w:val="center"/>
              <w:rPr>
                <w:rFonts w:ascii="Calibri" w:eastAsia="Calibri" w:hAnsi="Calibri" w:cs="Calibri"/>
              </w:rPr>
            </w:pPr>
            <w:r w:rsidRPr="00425B78">
              <w:rPr>
                <w:rFonts w:ascii="Calibri" w:eastAsia="Calibri" w:hAnsi="Calibri" w:cs="Calibri"/>
              </w:rPr>
              <w:t>B+S</w:t>
            </w:r>
          </w:p>
        </w:tc>
      </w:tr>
    </w:tbl>
    <w:p w14:paraId="64B9D749" w14:textId="77777777" w:rsidR="008016FA" w:rsidRDefault="008016FA" w:rsidP="006F6012">
      <w:pPr>
        <w:pStyle w:val="Heading2"/>
      </w:pPr>
      <w:bookmarkStart w:id="44" w:name="_Toc121484774"/>
      <w:bookmarkStart w:id="45" w:name="_Toc127295253"/>
      <w:bookmarkStart w:id="46" w:name="_Toc128941177"/>
      <w:bookmarkStart w:id="47" w:name="_Toc129036344"/>
      <w:bookmarkStart w:id="48" w:name="_Toc129199573"/>
      <w:bookmarkStart w:id="49" w:name="_Toc136381243"/>
      <w:bookmarkStart w:id="50" w:name="_Toc157082624"/>
      <w:r>
        <w:t>Plaats in de lessentabel</w:t>
      </w:r>
      <w:bookmarkEnd w:id="44"/>
      <w:bookmarkEnd w:id="45"/>
      <w:bookmarkEnd w:id="46"/>
      <w:bookmarkEnd w:id="47"/>
      <w:bookmarkEnd w:id="48"/>
      <w:bookmarkEnd w:id="49"/>
      <w:bookmarkEnd w:id="50"/>
    </w:p>
    <w:p w14:paraId="4884F4F2" w14:textId="72AD2B73" w:rsidR="005A1306" w:rsidRPr="005A1306" w:rsidRDefault="005A1306" w:rsidP="005A1306">
      <w:r w:rsidRPr="005A1306">
        <w:t>Het leerplan is gebaseerd op minimumdoelen van de basisvorming</w:t>
      </w:r>
      <w:r w:rsidR="008977E5">
        <w:t xml:space="preserve"> en </w:t>
      </w:r>
      <w:r w:rsidR="003B41B4">
        <w:t>cesuur</w:t>
      </w:r>
      <w:r w:rsidRPr="005A1306">
        <w:t>doelen</w:t>
      </w:r>
      <w:r w:rsidR="008977E5">
        <w:t>.</w:t>
      </w:r>
    </w:p>
    <w:p w14:paraId="757DAFA0" w14:textId="77777777" w:rsidR="00CA5CAB" w:rsidRDefault="008016FA" w:rsidP="008016FA">
      <w:r>
        <w:t>Het leerplan is</w:t>
      </w:r>
      <w:r w:rsidR="00CA5CAB">
        <w:t xml:space="preserve"> bestemd voor Biotechnologische wetenschappen.</w:t>
      </w:r>
    </w:p>
    <w:p w14:paraId="2FB5B132" w14:textId="15A954A8" w:rsidR="008016FA" w:rsidRDefault="00CA5CAB" w:rsidP="008016FA">
      <w:r>
        <w:t>Het is bedoeld voor</w:t>
      </w:r>
      <w:r w:rsidR="00977821">
        <w:t xml:space="preserve"> </w:t>
      </w:r>
      <w:r w:rsidR="00A51217">
        <w:t>1</w:t>
      </w:r>
      <w:r w:rsidR="00DA4CDB">
        <w:t>6</w:t>
      </w:r>
      <w:r w:rsidR="008016FA">
        <w:t xml:space="preserve"> graaduren </w:t>
      </w:r>
      <w:r w:rsidR="00977821">
        <w:t>waaronder</w:t>
      </w:r>
      <w:r w:rsidR="008016FA">
        <w:t xml:space="preserve">: </w:t>
      </w:r>
    </w:p>
    <w:p w14:paraId="77F17BFA" w14:textId="41EF0CD2" w:rsidR="00E4171B" w:rsidRPr="003D5F0E" w:rsidRDefault="00E4171B" w:rsidP="003D5F0E">
      <w:pPr>
        <w:pStyle w:val="Opsomming1"/>
      </w:pPr>
      <w:r w:rsidRPr="003D5F0E">
        <w:t>4 graaduren Biologie (2-2): hierin komen de leerplanonderdelen Biologie en STEM aan bod;</w:t>
      </w:r>
    </w:p>
    <w:p w14:paraId="062E18EA" w14:textId="44B5A4B6" w:rsidR="00E4171B" w:rsidRPr="003D5F0E" w:rsidRDefault="00E4171B" w:rsidP="003D5F0E">
      <w:pPr>
        <w:pStyle w:val="Opsomming1"/>
      </w:pPr>
      <w:r w:rsidRPr="003D5F0E">
        <w:t>4 graaduren Chemie (2-2): hierin komen de leerplanonderdelen Chemie en STEM aan bod;</w:t>
      </w:r>
    </w:p>
    <w:p w14:paraId="317E7C7C" w14:textId="53AF2B18" w:rsidR="00E4171B" w:rsidRPr="003D5F0E" w:rsidRDefault="00E4171B" w:rsidP="003D5F0E">
      <w:pPr>
        <w:pStyle w:val="Opsomming1"/>
      </w:pPr>
      <w:r w:rsidRPr="003D5F0E">
        <w:t xml:space="preserve">3 graaduren Fysica (2-1): hierin komen de leerplanonderdelen Fysica en STEM aan bod; </w:t>
      </w:r>
    </w:p>
    <w:p w14:paraId="5C7A72B8" w14:textId="7BF0BC65" w:rsidR="00E4171B" w:rsidRPr="003D5F0E" w:rsidRDefault="00E4171B" w:rsidP="003D5F0E">
      <w:pPr>
        <w:pStyle w:val="Opsomming1"/>
      </w:pPr>
      <w:r w:rsidRPr="003D5F0E">
        <w:t xml:space="preserve">5 graaduren Biotechnologische wetenschappen (2-3). </w:t>
      </w:r>
    </w:p>
    <w:p w14:paraId="608FD63B" w14:textId="3092C63D" w:rsidR="00E4171B" w:rsidRDefault="00E4171B" w:rsidP="0068433C">
      <w:r>
        <w:t>In de vakken Biologie, Chemie en Fysica worden de conceptuele inhouden gecombineerd met onderzoekend leren (experimenteren, labowerk</w:t>
      </w:r>
      <w:r w:rsidR="006A6D90">
        <w:t xml:space="preserve"> </w:t>
      </w:r>
      <w:r>
        <w:t xml:space="preserve">…). </w:t>
      </w:r>
    </w:p>
    <w:p w14:paraId="1542DA98" w14:textId="068187D7" w:rsidR="00E4171B" w:rsidRDefault="00E4171B" w:rsidP="00E4171B">
      <w:pPr>
        <w:pStyle w:val="Opsomming1"/>
        <w:numPr>
          <w:ilvl w:val="0"/>
          <w:numId w:val="0"/>
        </w:numPr>
      </w:pPr>
      <w:r>
        <w:t>Het vak ‘Biotechnologische wetenschappen’ biedt ruimte om geïntegreerd en projectmatig de vaardigheden onderzoeken, ontwerpen en probleemoplossen (de STEM-doelen) te verwerven en te verdiepen. Binnen dit geïntegreerde vak komen onderzoeksvaardigheden op een uitgesproken manier aan bod. Ook het probleemoplossend STEM-doel “De leerlingen ontwikkelen een oplossing voor een probleem door integratie van STEM-disciplines” komt nadrukkelijk aan bod. Daarbij worden de inhoudelijke doelen uit de leerplanonderdelen Chemie, Fysica en Biologie en de STEM-doelen met elkaar gecombineerd. Het gaat over onderzoek en ontwikkeling bij vragen en problemen uit de brede biotechnologische context die zowel betrekking kunnen hebben op de levende als op de niet-levende natuur.</w:t>
      </w:r>
    </w:p>
    <w:p w14:paraId="1A58A176" w14:textId="77777777" w:rsidR="003311DB" w:rsidRDefault="003311DB" w:rsidP="003311DB">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65CA7F2F" w14:textId="6E560DFD" w:rsidR="00392371" w:rsidRDefault="00F8408F" w:rsidP="00F8408F">
      <w:pPr>
        <w:pStyle w:val="Heading1"/>
      </w:pPr>
      <w:bookmarkStart w:id="51" w:name="_Toc157082625"/>
      <w:r>
        <w:t>Pedagogisch-didactische duiding</w:t>
      </w:r>
      <w:bookmarkEnd w:id="51"/>
    </w:p>
    <w:p w14:paraId="6B386A33" w14:textId="77777777" w:rsidR="00C8015C" w:rsidRPr="0054079B" w:rsidRDefault="00C8015C" w:rsidP="00C8015C">
      <w:pPr>
        <w:pStyle w:val="Heading2"/>
      </w:pPr>
      <w:bookmarkStart w:id="52" w:name="_Toc151547713"/>
      <w:bookmarkStart w:id="53" w:name="_Toc151645696"/>
      <w:bookmarkStart w:id="54" w:name="_Toc157082626"/>
      <w:r w:rsidRPr="0054079B">
        <w:t>Natuurwetenschappen en het vormingsconcept</w:t>
      </w:r>
      <w:bookmarkEnd w:id="52"/>
      <w:bookmarkEnd w:id="53"/>
      <w:bookmarkEnd w:id="54"/>
    </w:p>
    <w:p w14:paraId="6E4F1AF7" w14:textId="5A85CA32" w:rsidR="00C8015C" w:rsidRPr="0054079B" w:rsidRDefault="00C8015C" w:rsidP="00C8015C">
      <w:r w:rsidRPr="0054079B">
        <w:t xml:space="preserve">Het leerplan Natuurwetenschappen is ingebed in het vormingsconcept van de katholieke dialoogschool. In het leerplan ligt de nadruk op de </w:t>
      </w:r>
      <w:r w:rsidR="00993400">
        <w:t>n</w:t>
      </w:r>
      <w:r w:rsidRPr="0054079B">
        <w:t xml:space="preserve">atuurwetenschappelijke vorming. De wegwijzers duurzaamheid en verbeelding maken er inherent deel van uit. </w:t>
      </w:r>
    </w:p>
    <w:p w14:paraId="6BCA5A0F" w14:textId="77777777" w:rsidR="00C8015C" w:rsidRPr="0054079B" w:rsidRDefault="00C8015C" w:rsidP="00C8015C">
      <w:pPr>
        <w:rPr>
          <w:b/>
          <w:bCs/>
        </w:rPr>
      </w:pPr>
      <w:r w:rsidRPr="0054079B">
        <w:rPr>
          <w:b/>
          <w:bCs/>
        </w:rPr>
        <w:t xml:space="preserve">Natuurwetenschappelijke en technische vorming </w:t>
      </w:r>
    </w:p>
    <w:p w14:paraId="4CEDD3AE" w14:textId="2F07F7E3" w:rsidR="00C8015C" w:rsidRPr="0054079B" w:rsidRDefault="00C8015C" w:rsidP="00C8015C">
      <w:r w:rsidRPr="0054079B">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ADE9925" w14:textId="77777777" w:rsidR="00C8015C" w:rsidRPr="0054079B" w:rsidRDefault="00C8015C" w:rsidP="00C8015C">
      <w:r w:rsidRPr="0054079B">
        <w:t xml:space="preserve">In wetenschappen wordt kennis opgebouwd vanuit een natuurwetenschappelijke methode. Daa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28A5FF9A" w14:textId="77777777" w:rsidR="00C8015C" w:rsidRPr="0054079B" w:rsidRDefault="00C8015C" w:rsidP="00C8015C">
      <w:r w:rsidRPr="0054079B">
        <w:t xml:space="preserve">Een vlot gebruik van informaticatechnologieën in wetenschappen kan een sterk hulpmiddel zijn. Berekeningen die, handmatig uitgevoerd, langdurig en lastig zijn, kunnen in een oogwenk </w:t>
      </w:r>
      <w:r>
        <w:t xml:space="preserve">worden </w:t>
      </w:r>
      <w:r w:rsidRPr="0054079B">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034B84A6" w14:textId="77777777" w:rsidR="00C8015C" w:rsidRPr="0054079B" w:rsidRDefault="00C8015C" w:rsidP="00C8015C">
      <w:pPr>
        <w:rPr>
          <w:b/>
          <w:bCs/>
        </w:rPr>
      </w:pPr>
      <w:r w:rsidRPr="0054079B">
        <w:rPr>
          <w:b/>
          <w:bCs/>
        </w:rPr>
        <w:t xml:space="preserve">Wiskundige vorming </w:t>
      </w:r>
    </w:p>
    <w:p w14:paraId="032C95A5" w14:textId="77777777" w:rsidR="00C8015C" w:rsidRPr="0054079B" w:rsidRDefault="00C8015C" w:rsidP="00C8015C">
      <w:r w:rsidRPr="0054079B">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60759D67" w14:textId="77777777" w:rsidR="00C8015C" w:rsidRPr="0054079B" w:rsidRDefault="00C8015C" w:rsidP="00C8015C">
      <w:pPr>
        <w:rPr>
          <w:b/>
          <w:bCs/>
        </w:rPr>
      </w:pPr>
      <w:r w:rsidRPr="0054079B">
        <w:rPr>
          <w:b/>
          <w:bCs/>
        </w:rPr>
        <w:t xml:space="preserve">Maatschappelijke vorming </w:t>
      </w:r>
    </w:p>
    <w:p w14:paraId="1B246DAE" w14:textId="5882AF0E" w:rsidR="00C8015C" w:rsidRPr="0054079B" w:rsidRDefault="00C8015C" w:rsidP="00C8015C">
      <w:r w:rsidRPr="0054079B">
        <w:t xml:space="preserve">Wetenschappen vervullen een cruciale rol in onze samenleving. De ontwikkelingen in de geneeskunde, telecommunicatie, biotechnologie … hebben een grote impact op het welzijn van mensen. </w:t>
      </w:r>
      <w:r w:rsidR="008F47FA">
        <w:t xml:space="preserve">Wetenschappen hebben ook een rol te spelen </w:t>
      </w:r>
      <w:r w:rsidRPr="0054079B">
        <w:t xml:space="preserve">in het creëren van een samenleving waarin onderzoeks- &amp;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C21091">
        <w:t>en</w:t>
      </w:r>
      <w:r w:rsidRPr="0054079B">
        <w:t xml:space="preserve"> innovatie en kritisch reflecteren over de rol van de mens in het systeem aarde. </w:t>
      </w:r>
    </w:p>
    <w:p w14:paraId="5F90624F" w14:textId="77777777" w:rsidR="00C8015C" w:rsidRPr="0054079B" w:rsidRDefault="00C8015C" w:rsidP="00C8015C">
      <w:pPr>
        <w:rPr>
          <w:b/>
          <w:bCs/>
        </w:rPr>
      </w:pPr>
      <w:r w:rsidRPr="0054079B">
        <w:rPr>
          <w:b/>
          <w:bCs/>
        </w:rPr>
        <w:t>Duurzaamheid en verbeelding</w:t>
      </w:r>
    </w:p>
    <w:p w14:paraId="41185015" w14:textId="77777777" w:rsidR="00C8015C" w:rsidRPr="0054079B" w:rsidRDefault="00C8015C" w:rsidP="00C8015C">
      <w:r w:rsidRPr="0054079B">
        <w:t xml:space="preserve">Werken vanuit duurzaamheid legt sterk de nadruk op de intrinsieke verbondenheid van alle dingen en mensen en </w:t>
      </w:r>
      <w:r>
        <w:t xml:space="preserve">op </w:t>
      </w:r>
      <w:r w:rsidRPr="0054079B">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5CC5183C" w14:textId="77777777" w:rsidR="00C8015C" w:rsidRPr="0054079B" w:rsidRDefault="00C8015C" w:rsidP="00C8015C">
      <w:r w:rsidRPr="0054079B">
        <w:t>Uit die vormingscomponenten en wegwijzers zijn de krachtlijnen van het leerplan ontstaan.</w:t>
      </w:r>
    </w:p>
    <w:p w14:paraId="103F9123" w14:textId="77777777" w:rsidR="00C8015C" w:rsidRDefault="00C8015C" w:rsidP="00C8015C">
      <w:pPr>
        <w:pStyle w:val="Heading2"/>
      </w:pPr>
      <w:bookmarkStart w:id="55" w:name="_Toc151547714"/>
      <w:bookmarkStart w:id="56" w:name="_Toc151645697"/>
      <w:bookmarkStart w:id="57" w:name="_Toc157082627"/>
      <w:r>
        <w:t>Krachtlijnen</w:t>
      </w:r>
      <w:bookmarkEnd w:id="55"/>
      <w:bookmarkEnd w:id="56"/>
      <w:bookmarkEnd w:id="57"/>
    </w:p>
    <w:p w14:paraId="71AFAF4C" w14:textId="77777777" w:rsidR="00C8015C" w:rsidRDefault="00C8015C" w:rsidP="00C8015C">
      <w:pPr>
        <w:pStyle w:val="Heading4"/>
      </w:pPr>
      <w:r>
        <w:t>Doorgedreven wetenschappelijke inzichten opbouwen voor de STEM-professional en burger en van morgen</w:t>
      </w:r>
    </w:p>
    <w:p w14:paraId="7BE4F0AA" w14:textId="0F337D01" w:rsidR="00C8015C" w:rsidRDefault="00C8015C" w:rsidP="00C8015C">
      <w:r>
        <w:t xml:space="preserve">Leerlingen leren concepten uit Biologie, Chemie en Fysica. Op vlak van Biologie komen eigenschappen van levende systemen aan bod. In Chemie staan inzichten in bouw, structuur en eigenschappen van materie centraal naast wisselwerking tussen materie en energie. In Fysica wordt vooral ingegaan op kracht en verandering van beweging. Daarnaast bestuderen leerlingen processen waarbij energie </w:t>
      </w:r>
      <w:r w:rsidR="00A23B56">
        <w:t xml:space="preserve">wordt </w:t>
      </w:r>
      <w:r>
        <w:t>omgezet.</w:t>
      </w:r>
    </w:p>
    <w:p w14:paraId="18F1A5EB" w14:textId="77777777" w:rsidR="00C8015C" w:rsidRDefault="00C8015C" w:rsidP="00C8015C">
      <w:pPr>
        <w:pStyle w:val="Heading4"/>
      </w:pPr>
      <w:r>
        <w:t>Wetenschappelijke methoden, denk- en werkwijzen en vaardigheden inzetten om meer autonoom betrouwbare kennis en aangepaste oplossingen te ontwikkelen</w:t>
      </w:r>
    </w:p>
    <w:p w14:paraId="0976DB1A" w14:textId="77777777" w:rsidR="00C8015C" w:rsidRDefault="00C8015C" w:rsidP="00C8015C">
      <w:r>
        <w:t>Leerlingen leren onderzoek voeren aan de hand van een wetenschappelijke methode. Ze leren meetinstrumenten gebruiken en omgaan met grootheden en eenheden. Daarnaast werken ze met materialen en stoffen. Leerlingen leren een oplossing ontwikkelen voor een probleem door integratie van STEM-disciplines.</w:t>
      </w:r>
    </w:p>
    <w:p w14:paraId="2FC026CC" w14:textId="77777777" w:rsidR="00C8015C" w:rsidRDefault="00C8015C" w:rsidP="00C8015C">
      <w:pPr>
        <w:pStyle w:val="Heading4"/>
      </w:pPr>
      <w:r>
        <w:t>Inzicht ontwikkelen in de verbanden tussen wetenschappen, wiskunde, technologie en de samenleving</w:t>
      </w:r>
    </w:p>
    <w:p w14:paraId="799D3C58" w14:textId="584BA80E" w:rsidR="00C8015C" w:rsidRDefault="00C8015C" w:rsidP="00C8015C">
      <w:r>
        <w:t xml:space="preserve">STEM kan niet los worden gezien van de samenleving. Ideeën die worden ontwikkeld over natuur, </w:t>
      </w:r>
      <w:r w:rsidR="00A23B56">
        <w:br/>
      </w:r>
      <w:r>
        <w:t>(bio-)techniek of wiskunde en de concrete inzet van deze ideeën in menselijke activiteiten, technische systemen en (veranderings)processen beïnvloeden maatschappelijke denkbeelden en vice versa. Daartoe analyseren leerlingen interacties tussen STEM en samenleving.</w:t>
      </w:r>
    </w:p>
    <w:p w14:paraId="2020ECD0" w14:textId="77777777" w:rsidR="00C8015C" w:rsidRPr="00134592" w:rsidRDefault="00C8015C" w:rsidP="00C8015C">
      <w:pPr>
        <w:pStyle w:val="Heading2"/>
      </w:pPr>
      <w:bookmarkStart w:id="58" w:name="_Toc151547715"/>
      <w:bookmarkStart w:id="59" w:name="_Toc151645698"/>
      <w:bookmarkStart w:id="60" w:name="_Toc157082628"/>
      <w:r w:rsidRPr="00134592">
        <w:t>Opbouw</w:t>
      </w:r>
      <w:bookmarkEnd w:id="58"/>
      <w:bookmarkEnd w:id="59"/>
      <w:bookmarkEnd w:id="60"/>
    </w:p>
    <w:p w14:paraId="2A29B052" w14:textId="0C064C51" w:rsidR="00C8015C" w:rsidRPr="00134592" w:rsidRDefault="00C8015C" w:rsidP="00C8015C">
      <w:r w:rsidRPr="00134592">
        <w:t xml:space="preserve">Het leerplan is opgebouwd uit </w:t>
      </w:r>
      <w:r w:rsidR="009E0E6F">
        <w:t xml:space="preserve">discipline-overschrijdende </w:t>
      </w:r>
      <w:r w:rsidRPr="00134592">
        <w:t xml:space="preserve">STEM-doelen en doelen </w:t>
      </w:r>
      <w:r>
        <w:t>B</w:t>
      </w:r>
      <w:r w:rsidRPr="00134592">
        <w:t xml:space="preserve">iologie, Chemie en Fysica. </w:t>
      </w:r>
    </w:p>
    <w:p w14:paraId="1C5DFB94" w14:textId="6E79D46A" w:rsidR="00C8015C" w:rsidRDefault="00C8015C" w:rsidP="00C8015C">
      <w:r w:rsidRPr="00134592">
        <w:t xml:space="preserve">Het is niet de bedoeling om de STEM-doelen als een apart gegeven te benaderen. Sommige STEM-doelen zoals het ‘voeren van onderzoek’ kunnen in </w:t>
      </w:r>
      <w:r w:rsidR="00E03678">
        <w:t>B</w:t>
      </w:r>
      <w:r w:rsidRPr="00134592">
        <w:t xml:space="preserve">iologie, Chemie en Fysica aan bod komen. Andere zoals ‘werken met materialen en stoffen’ zijn vlotter combineerbaar met bepaalde inhouden, in dit geval Chemie. </w:t>
      </w:r>
      <w:r w:rsidRPr="00AF2D0C">
        <w:t xml:space="preserve">Het ‘gebruiken van gegevens of meetwaarden’ kan goed </w:t>
      </w:r>
      <w:r>
        <w:t xml:space="preserve">worden </w:t>
      </w:r>
      <w:r w:rsidRPr="00AF2D0C">
        <w:t xml:space="preserve">gecombineerd met inhouden Fysica. ‘STEM-geïntegreerd probleemoplossen’ kan projectmatig </w:t>
      </w:r>
      <w:r>
        <w:t xml:space="preserve">worden </w:t>
      </w:r>
      <w:r w:rsidRPr="00AF2D0C">
        <w:t>aangepakt in het vak ‘Biotechnologische wetenschappen’.</w:t>
      </w:r>
    </w:p>
    <w:p w14:paraId="5C8922AC" w14:textId="2C2FC38B" w:rsidR="00C8015C" w:rsidRDefault="00C8015C" w:rsidP="00C8015C">
      <w:r w:rsidRPr="00134592">
        <w:t xml:space="preserve">Een lerarenteam kan de STEM-doelen vanuit een gedeelde verantwoordelijkheid inzetten bij het werken aan de </w:t>
      </w:r>
      <w:r>
        <w:t>leerplan</w:t>
      </w:r>
      <w:r w:rsidRPr="00134592">
        <w:t xml:space="preserve">doelen </w:t>
      </w:r>
      <w:r w:rsidR="00E03678">
        <w:t>B</w:t>
      </w:r>
      <w:r w:rsidRPr="00134592">
        <w:t>iologie, Chemie</w:t>
      </w:r>
      <w:r>
        <w:t>,</w:t>
      </w:r>
      <w:r w:rsidRPr="00134592">
        <w:t xml:space="preserve"> Fysica</w:t>
      </w:r>
      <w:r>
        <w:t xml:space="preserve"> en Biotechnologische wetenschappen</w:t>
      </w:r>
      <w:r w:rsidRPr="00134592">
        <w:t xml:space="preserve">. In de wenken bij de leerplandoelen vind je daartoe suggesties.  </w:t>
      </w:r>
    </w:p>
    <w:p w14:paraId="5BF34B2E" w14:textId="77777777" w:rsidR="00FF141C" w:rsidRPr="00134592" w:rsidRDefault="00FF141C" w:rsidP="00FF141C">
      <w:pPr>
        <w:rPr>
          <w:b/>
          <w:lang w:val="nl"/>
        </w:rPr>
      </w:pPr>
      <w:r w:rsidRPr="00134592">
        <w:rPr>
          <w:b/>
          <w:bCs/>
        </w:rPr>
        <w:t>Overzicht van onderdelen in het leerplan</w:t>
      </w:r>
    </w:p>
    <w:tbl>
      <w:tblPr>
        <w:tblStyle w:val="TableGrid"/>
        <w:tblW w:w="9641" w:type="dxa"/>
        <w:tblInd w:w="-5" w:type="dxa"/>
        <w:tblLook w:val="04A0" w:firstRow="1" w:lastRow="0" w:firstColumn="1" w:lastColumn="0" w:noHBand="0" w:noVBand="1"/>
      </w:tblPr>
      <w:tblGrid>
        <w:gridCol w:w="2835"/>
        <w:gridCol w:w="2694"/>
        <w:gridCol w:w="2318"/>
        <w:gridCol w:w="1794"/>
      </w:tblGrid>
      <w:tr w:rsidR="00FF141C" w:rsidRPr="00D808CF" w14:paraId="70A71702" w14:textId="77777777" w:rsidTr="00202559">
        <w:tc>
          <w:tcPr>
            <w:tcW w:w="2835" w:type="dxa"/>
          </w:tcPr>
          <w:p w14:paraId="1F9810E2" w14:textId="77777777" w:rsidR="00FF141C" w:rsidRPr="00F45B2B" w:rsidRDefault="00FF141C" w:rsidP="008E334B">
            <w:pPr>
              <w:rPr>
                <w:b/>
              </w:rPr>
            </w:pPr>
            <w:r w:rsidRPr="00F45B2B">
              <w:rPr>
                <w:b/>
              </w:rPr>
              <w:t>STEM-doelen</w:t>
            </w:r>
            <w:r>
              <w:rPr>
                <w:b/>
              </w:rPr>
              <w:br/>
            </w:r>
            <w:r w:rsidRPr="006E5DA5">
              <w:rPr>
                <w:bCs/>
              </w:rPr>
              <w:t>(met cesuur)</w:t>
            </w:r>
          </w:p>
        </w:tc>
        <w:tc>
          <w:tcPr>
            <w:tcW w:w="2694" w:type="dxa"/>
          </w:tcPr>
          <w:p w14:paraId="27CC7A88" w14:textId="77777777" w:rsidR="00FF141C" w:rsidRPr="00F45B2B" w:rsidRDefault="00FF141C" w:rsidP="008E334B">
            <w:pPr>
              <w:rPr>
                <w:b/>
              </w:rPr>
            </w:pPr>
            <w:r w:rsidRPr="00F45B2B">
              <w:rPr>
                <w:b/>
              </w:rPr>
              <w:t xml:space="preserve">Biologie </w:t>
            </w:r>
            <w:r>
              <w:rPr>
                <w:b/>
              </w:rPr>
              <w:br/>
            </w:r>
            <w:r w:rsidRPr="006E5DA5">
              <w:rPr>
                <w:bCs/>
              </w:rPr>
              <w:t>(met cesuur)</w:t>
            </w:r>
          </w:p>
        </w:tc>
        <w:tc>
          <w:tcPr>
            <w:tcW w:w="2318" w:type="dxa"/>
          </w:tcPr>
          <w:p w14:paraId="6A85715F" w14:textId="77777777" w:rsidR="00FF141C" w:rsidRPr="00F45B2B" w:rsidRDefault="00FF141C" w:rsidP="008E334B">
            <w:pPr>
              <w:rPr>
                <w:b/>
              </w:rPr>
            </w:pPr>
            <w:r w:rsidRPr="00F45B2B">
              <w:rPr>
                <w:b/>
              </w:rPr>
              <w:t xml:space="preserve">Chemie </w:t>
            </w:r>
            <w:r>
              <w:rPr>
                <w:b/>
              </w:rPr>
              <w:br/>
            </w:r>
            <w:r w:rsidRPr="006E5DA5">
              <w:rPr>
                <w:bCs/>
              </w:rPr>
              <w:t>(met cesuur)</w:t>
            </w:r>
          </w:p>
        </w:tc>
        <w:tc>
          <w:tcPr>
            <w:tcW w:w="1794" w:type="dxa"/>
          </w:tcPr>
          <w:p w14:paraId="1C5B2BAC" w14:textId="77777777" w:rsidR="00FF141C" w:rsidRPr="00F45B2B" w:rsidRDefault="00FF141C" w:rsidP="008E334B">
            <w:pPr>
              <w:rPr>
                <w:b/>
              </w:rPr>
            </w:pPr>
            <w:r w:rsidRPr="00F45B2B">
              <w:rPr>
                <w:b/>
              </w:rPr>
              <w:t xml:space="preserve">Fysica </w:t>
            </w:r>
            <w:r>
              <w:rPr>
                <w:b/>
              </w:rPr>
              <w:br/>
            </w:r>
            <w:r w:rsidRPr="006E5DA5">
              <w:rPr>
                <w:bCs/>
              </w:rPr>
              <w:t>(met cesuur)</w:t>
            </w:r>
          </w:p>
        </w:tc>
      </w:tr>
      <w:tr w:rsidR="00FF141C" w:rsidRPr="00D808CF" w14:paraId="100436D1" w14:textId="77777777" w:rsidTr="00202559">
        <w:trPr>
          <w:trHeight w:val="708"/>
        </w:trPr>
        <w:tc>
          <w:tcPr>
            <w:tcW w:w="2835" w:type="dxa"/>
          </w:tcPr>
          <w:p w14:paraId="552AAA67" w14:textId="77777777" w:rsidR="00FF141C" w:rsidRDefault="00FF141C" w:rsidP="008E334B">
            <w:r>
              <w:t>Onderzoek voeren aan de hand van een wetenschappelijke methode (*)</w:t>
            </w:r>
          </w:p>
          <w:p w14:paraId="60D802DD" w14:textId="77777777" w:rsidR="00FF141C" w:rsidRDefault="00FF141C" w:rsidP="008E334B"/>
          <w:p w14:paraId="59F2C322" w14:textId="77777777" w:rsidR="00FF141C" w:rsidRDefault="00FF141C" w:rsidP="008E334B">
            <w:r>
              <w:t>Meetinstrumenten en hulpmiddelen gebruiken</w:t>
            </w:r>
          </w:p>
          <w:p w14:paraId="5134C9F0" w14:textId="77777777" w:rsidR="00FF141C" w:rsidRDefault="00FF141C" w:rsidP="008E334B"/>
          <w:p w14:paraId="7133ED2D" w14:textId="77777777" w:rsidR="00FF141C" w:rsidRDefault="00FF141C" w:rsidP="008E334B">
            <w:r>
              <w:t>Gegevens of meetwaarden gebruiken</w:t>
            </w:r>
          </w:p>
          <w:p w14:paraId="701ED440" w14:textId="77777777" w:rsidR="00FF141C" w:rsidRDefault="00FF141C" w:rsidP="008E334B"/>
          <w:p w14:paraId="69C193A8" w14:textId="77777777" w:rsidR="00FF141C" w:rsidRDefault="00FF141C" w:rsidP="008E334B">
            <w:r>
              <w:t>Veilig en duurzaam werken met stoffen en organismen</w:t>
            </w:r>
          </w:p>
          <w:p w14:paraId="424A9056" w14:textId="77777777" w:rsidR="00FF141C" w:rsidRDefault="00FF141C" w:rsidP="008E334B"/>
          <w:p w14:paraId="41901A32" w14:textId="77777777" w:rsidR="00FF141C" w:rsidRDefault="00FF141C" w:rsidP="008E334B">
            <w:r>
              <w:t xml:space="preserve">Een oplossing ontwikkelen voor een probleem door integratie van STEM-disciplines (*) </w:t>
            </w:r>
          </w:p>
          <w:p w14:paraId="5049B9AB" w14:textId="77777777" w:rsidR="00FF141C" w:rsidRDefault="00FF141C" w:rsidP="008E334B"/>
          <w:p w14:paraId="4945A96B" w14:textId="77777777" w:rsidR="00FF141C" w:rsidRPr="00F45B2B" w:rsidRDefault="00FF141C" w:rsidP="008E334B">
            <w:r>
              <w:t>STEM-interacties in de samenleving analyseren</w:t>
            </w:r>
          </w:p>
        </w:tc>
        <w:tc>
          <w:tcPr>
            <w:tcW w:w="2694" w:type="dxa"/>
          </w:tcPr>
          <w:p w14:paraId="10813A14" w14:textId="77777777" w:rsidR="00FF141C" w:rsidRPr="00F45B2B" w:rsidRDefault="00FF141C" w:rsidP="008E334B">
            <w:r w:rsidRPr="00F45B2B">
              <w:t xml:space="preserve">Homeostase: </w:t>
            </w:r>
          </w:p>
          <w:p w14:paraId="489DBA53" w14:textId="77777777" w:rsidR="00FF141C" w:rsidRPr="00F45B2B" w:rsidRDefault="00FF141C" w:rsidP="00FF141C">
            <w:pPr>
              <w:pStyle w:val="ListParagraph"/>
              <w:numPr>
                <w:ilvl w:val="0"/>
                <w:numId w:val="38"/>
              </w:numPr>
            </w:pPr>
            <w:r w:rsidRPr="00F45B2B">
              <w:t xml:space="preserve">Feedbacksysteem </w:t>
            </w:r>
          </w:p>
          <w:p w14:paraId="6601F0AB" w14:textId="77777777" w:rsidR="00FF141C" w:rsidRPr="00F45B2B" w:rsidRDefault="00FF141C" w:rsidP="00FF141C">
            <w:pPr>
              <w:pStyle w:val="ListParagraph"/>
              <w:numPr>
                <w:ilvl w:val="0"/>
                <w:numId w:val="38"/>
              </w:numPr>
            </w:pPr>
            <w:r w:rsidRPr="00F45B2B">
              <w:t xml:space="preserve">Coördinatie reacties op prikkels </w:t>
            </w:r>
          </w:p>
          <w:p w14:paraId="737ACD40" w14:textId="77777777" w:rsidR="00FF141C" w:rsidRPr="00F45B2B" w:rsidRDefault="00FF141C" w:rsidP="008E334B"/>
          <w:p w14:paraId="4920F720" w14:textId="77777777" w:rsidR="00FF141C" w:rsidRPr="00F45B2B" w:rsidRDefault="00FF141C" w:rsidP="008E334B">
            <w:r w:rsidRPr="00F45B2B">
              <w:t xml:space="preserve">Voortplanting: </w:t>
            </w:r>
            <w:r>
              <w:t>hormonale regeling van het voortplantingssysteem</w:t>
            </w:r>
          </w:p>
          <w:p w14:paraId="10B56F9A" w14:textId="77777777" w:rsidR="00FF141C" w:rsidRPr="00F45B2B" w:rsidRDefault="00FF141C" w:rsidP="008E334B"/>
          <w:p w14:paraId="1B872CC8" w14:textId="77777777" w:rsidR="00FF141C" w:rsidRPr="00F45B2B" w:rsidRDefault="00FF141C" w:rsidP="008E334B">
            <w:r w:rsidRPr="00F45B2B">
              <w:t>Biodiversiteit</w:t>
            </w:r>
            <w:r>
              <w:t>:</w:t>
            </w:r>
          </w:p>
          <w:p w14:paraId="2BCDB339" w14:textId="77777777" w:rsidR="00FF141C" w:rsidRDefault="00FF141C" w:rsidP="00FF141C">
            <w:pPr>
              <w:pStyle w:val="ListParagraph"/>
              <w:numPr>
                <w:ilvl w:val="0"/>
                <w:numId w:val="38"/>
              </w:numPr>
            </w:pPr>
            <w:r>
              <w:t>Driedomeinensysteem</w:t>
            </w:r>
          </w:p>
          <w:p w14:paraId="0D615EE3" w14:textId="77777777" w:rsidR="00FF141C" w:rsidRPr="00F45B2B" w:rsidRDefault="00FF141C" w:rsidP="00FF141C">
            <w:pPr>
              <w:pStyle w:val="ListParagraph"/>
              <w:numPr>
                <w:ilvl w:val="0"/>
                <w:numId w:val="38"/>
              </w:numPr>
            </w:pPr>
            <w:r w:rsidRPr="00F45B2B">
              <w:t>Belang van micro-organismen</w:t>
            </w:r>
          </w:p>
          <w:p w14:paraId="6B81E163" w14:textId="77777777" w:rsidR="00FF141C" w:rsidRPr="00F45B2B" w:rsidRDefault="00FF141C" w:rsidP="00FF141C">
            <w:pPr>
              <w:pStyle w:val="ListParagraph"/>
              <w:numPr>
                <w:ilvl w:val="0"/>
                <w:numId w:val="38"/>
              </w:numPr>
            </w:pPr>
            <w:r>
              <w:t>Structuur, metabolisme en voortplanting van micro-organismen</w:t>
            </w:r>
          </w:p>
          <w:p w14:paraId="70B07245" w14:textId="77777777" w:rsidR="00FF141C" w:rsidRPr="00F45B2B" w:rsidRDefault="00FF141C" w:rsidP="008E334B"/>
          <w:p w14:paraId="3C1CC311" w14:textId="77777777" w:rsidR="00FF141C" w:rsidRPr="00F45B2B" w:rsidRDefault="00FF141C" w:rsidP="008E334B">
            <w:r w:rsidRPr="00F45B2B">
              <w:t xml:space="preserve">Interactie tussen organismen </w:t>
            </w:r>
          </w:p>
          <w:p w14:paraId="367442B6" w14:textId="77777777" w:rsidR="00FF141C" w:rsidRPr="00F45B2B" w:rsidRDefault="00FF141C" w:rsidP="008E334B"/>
          <w:p w14:paraId="25300A4C" w14:textId="77777777" w:rsidR="00FF141C" w:rsidRPr="00F45B2B" w:rsidRDefault="00FF141C" w:rsidP="008E334B">
            <w:r w:rsidRPr="00F45B2B">
              <w:t xml:space="preserve">Materie-en energiestromen in ecosystemen </w:t>
            </w:r>
          </w:p>
        </w:tc>
        <w:tc>
          <w:tcPr>
            <w:tcW w:w="2318" w:type="dxa"/>
          </w:tcPr>
          <w:p w14:paraId="3F07D8B5" w14:textId="77777777" w:rsidR="00FF141C" w:rsidRPr="00F45B2B" w:rsidRDefault="00FF141C" w:rsidP="008E334B">
            <w:r w:rsidRPr="00F45B2B">
              <w:t xml:space="preserve">Mengsels en zuivere stoffen </w:t>
            </w:r>
          </w:p>
          <w:p w14:paraId="2B115C17" w14:textId="77777777" w:rsidR="00FF141C" w:rsidRPr="00F45B2B" w:rsidRDefault="00FF141C" w:rsidP="008E334B"/>
          <w:p w14:paraId="5406AB02" w14:textId="77777777" w:rsidR="00FF141C" w:rsidRPr="00F45B2B" w:rsidRDefault="00FF141C" w:rsidP="008E334B">
            <w:r w:rsidRPr="00F45B2B">
              <w:t xml:space="preserve">Aspecten van een chemische reactie </w:t>
            </w:r>
          </w:p>
          <w:p w14:paraId="1EDB3E99" w14:textId="77777777" w:rsidR="00FF141C" w:rsidRPr="00F45B2B" w:rsidRDefault="00FF141C" w:rsidP="008E334B"/>
          <w:p w14:paraId="5BFD4960" w14:textId="77777777" w:rsidR="00FF141C" w:rsidRPr="00F45B2B" w:rsidRDefault="00FF141C" w:rsidP="008E334B">
            <w:r w:rsidRPr="00F45B2B">
              <w:t xml:space="preserve">Bouw en eigenschappen van atomen </w:t>
            </w:r>
          </w:p>
          <w:p w14:paraId="1EF4C0E4" w14:textId="77777777" w:rsidR="00FF141C" w:rsidRPr="00F45B2B" w:rsidRDefault="00FF141C" w:rsidP="008E334B"/>
          <w:p w14:paraId="2E98BC94" w14:textId="77777777" w:rsidR="00FF141C" w:rsidRPr="00F45B2B" w:rsidRDefault="00FF141C" w:rsidP="008E334B">
            <w:r w:rsidRPr="00F45B2B">
              <w:t xml:space="preserve">Chemische bindingen </w:t>
            </w:r>
          </w:p>
          <w:p w14:paraId="348733C3" w14:textId="77777777" w:rsidR="00FF141C" w:rsidRPr="00F45B2B" w:rsidRDefault="00FF141C" w:rsidP="008E334B"/>
          <w:p w14:paraId="41D989F2" w14:textId="77777777" w:rsidR="00FF141C" w:rsidRPr="00F45B2B" w:rsidRDefault="00FF141C" w:rsidP="008E334B">
            <w:r w:rsidRPr="00F45B2B">
              <w:t xml:space="preserve">Indeling samengestelde stoffen </w:t>
            </w:r>
          </w:p>
          <w:p w14:paraId="518DD50A" w14:textId="77777777" w:rsidR="00FF141C" w:rsidRPr="00F45B2B" w:rsidRDefault="00FF141C" w:rsidP="008E334B"/>
          <w:p w14:paraId="4932CF74" w14:textId="77777777" w:rsidR="00FF141C" w:rsidRPr="00F45B2B" w:rsidRDefault="00FF141C" w:rsidP="008E334B">
            <w:r w:rsidRPr="00F45B2B">
              <w:t xml:space="preserve">Eigenschappen van stoffen op basis van hun structuur </w:t>
            </w:r>
          </w:p>
          <w:p w14:paraId="3D4D616B" w14:textId="77777777" w:rsidR="00FF141C" w:rsidRPr="00F45B2B" w:rsidRDefault="00FF141C" w:rsidP="008E334B"/>
          <w:p w14:paraId="5C9F1C43" w14:textId="77777777" w:rsidR="00FF141C" w:rsidRPr="00F45B2B" w:rsidRDefault="00FF141C" w:rsidP="008E334B">
            <w:r w:rsidRPr="00F45B2B">
              <w:t xml:space="preserve">Kwantitatieve aspecten </w:t>
            </w:r>
          </w:p>
          <w:p w14:paraId="5F0C20BD" w14:textId="77777777" w:rsidR="00FF141C" w:rsidRPr="00F45B2B" w:rsidRDefault="00FF141C" w:rsidP="008E334B"/>
          <w:p w14:paraId="6F50C9CD" w14:textId="77777777" w:rsidR="00FF141C" w:rsidRPr="00F45B2B" w:rsidRDefault="00FF141C" w:rsidP="008E334B">
            <w:r w:rsidRPr="00F45B2B">
              <w:t xml:space="preserve">Reactiesoorten </w:t>
            </w:r>
          </w:p>
        </w:tc>
        <w:tc>
          <w:tcPr>
            <w:tcW w:w="1794" w:type="dxa"/>
          </w:tcPr>
          <w:p w14:paraId="095AA0D5" w14:textId="77777777" w:rsidR="00FF141C" w:rsidRPr="00F45B2B" w:rsidRDefault="00FF141C" w:rsidP="008E334B">
            <w:r w:rsidRPr="00F45B2B">
              <w:t>Kracht en verandering van beweging</w:t>
            </w:r>
          </w:p>
          <w:p w14:paraId="74D8B975" w14:textId="77777777" w:rsidR="00FF141C" w:rsidRDefault="00FF141C" w:rsidP="008E334B"/>
          <w:p w14:paraId="18943F06" w14:textId="3CF4BFCC" w:rsidR="00FF141C" w:rsidRDefault="00FF141C" w:rsidP="008E334B">
            <w:r>
              <w:t xml:space="preserve">Krachten en hun gevolgen: druk </w:t>
            </w:r>
          </w:p>
          <w:p w14:paraId="0A427DB5" w14:textId="77777777" w:rsidR="00FF141C" w:rsidRDefault="00FF141C" w:rsidP="008E334B"/>
          <w:p w14:paraId="33DD48E5" w14:textId="77777777" w:rsidR="00FF141C" w:rsidRDefault="00FF141C" w:rsidP="008E334B">
            <w:r>
              <w:t>Energieomzetting en vermogen</w:t>
            </w:r>
          </w:p>
          <w:p w14:paraId="4B423F40" w14:textId="77777777" w:rsidR="00FF141C" w:rsidRDefault="00FF141C" w:rsidP="008E334B"/>
          <w:p w14:paraId="47814DB8" w14:textId="77777777" w:rsidR="00FF141C" w:rsidRDefault="00FF141C" w:rsidP="008E334B">
            <w:r>
              <w:t>Thermodynamica</w:t>
            </w:r>
          </w:p>
          <w:p w14:paraId="468F7305" w14:textId="77777777" w:rsidR="00FF141C" w:rsidRDefault="00FF141C" w:rsidP="008E334B"/>
          <w:p w14:paraId="083C653B" w14:textId="77777777" w:rsidR="00FF141C" w:rsidRPr="00F45B2B" w:rsidRDefault="00FF141C" w:rsidP="008E334B">
            <w:r>
              <w:t>Elektrodynamica</w:t>
            </w:r>
            <w:r w:rsidRPr="00F45B2B">
              <w:t xml:space="preserve"> </w:t>
            </w:r>
          </w:p>
        </w:tc>
      </w:tr>
      <w:tr w:rsidR="00FF141C" w:rsidRPr="00D808CF" w14:paraId="61D6215C" w14:textId="77777777" w:rsidTr="00202559">
        <w:trPr>
          <w:trHeight w:val="275"/>
        </w:trPr>
        <w:tc>
          <w:tcPr>
            <w:tcW w:w="2835" w:type="dxa"/>
          </w:tcPr>
          <w:p w14:paraId="0CB7B41D" w14:textId="77777777" w:rsidR="00FF141C" w:rsidRPr="00F45B2B" w:rsidRDefault="00FF141C" w:rsidP="008E334B">
            <w:pPr>
              <w:jc w:val="center"/>
            </w:pPr>
          </w:p>
        </w:tc>
        <w:tc>
          <w:tcPr>
            <w:tcW w:w="6806" w:type="dxa"/>
            <w:gridSpan w:val="3"/>
          </w:tcPr>
          <w:p w14:paraId="7E857B3F" w14:textId="012E2998" w:rsidR="00FF141C" w:rsidRPr="00F45B2B" w:rsidRDefault="00FF141C" w:rsidP="008E334B">
            <w:pPr>
              <w:jc w:val="center"/>
            </w:pPr>
            <w:r w:rsidRPr="00B91FAA">
              <w:t>1</w:t>
            </w:r>
            <w:r w:rsidR="00B22E30">
              <w:t>1</w:t>
            </w:r>
            <w:r w:rsidRPr="00B91FAA">
              <w:t xml:space="preserve"> graaduren waaronder lestijd voor STEM-doelen</w:t>
            </w:r>
          </w:p>
        </w:tc>
      </w:tr>
      <w:tr w:rsidR="00FF141C" w:rsidRPr="00D808CF" w14:paraId="737AC212" w14:textId="77777777" w:rsidTr="008E334B">
        <w:trPr>
          <w:trHeight w:val="275"/>
        </w:trPr>
        <w:tc>
          <w:tcPr>
            <w:tcW w:w="9641" w:type="dxa"/>
            <w:gridSpan w:val="4"/>
          </w:tcPr>
          <w:p w14:paraId="6ECAC1D4" w14:textId="364AF6D8" w:rsidR="00FF141C" w:rsidRDefault="00FF141C" w:rsidP="008E334B">
            <w:pPr>
              <w:jc w:val="center"/>
            </w:pPr>
            <w:r w:rsidRPr="00333741">
              <w:t xml:space="preserve">16 graaduren waarvan </w:t>
            </w:r>
            <w:r w:rsidR="00B22E30">
              <w:t>5</w:t>
            </w:r>
            <w:r w:rsidRPr="00333741">
              <w:t xml:space="preserve"> graaduren in een vak Biotechnologische wetenschappen</w:t>
            </w:r>
          </w:p>
        </w:tc>
      </w:tr>
    </w:tbl>
    <w:p w14:paraId="477427A5" w14:textId="1EB1056C" w:rsidR="00FF141C" w:rsidRPr="00134592" w:rsidRDefault="00FF141C" w:rsidP="00FF141C">
      <w:pPr>
        <w:rPr>
          <w:lang w:val="nl"/>
        </w:rPr>
      </w:pPr>
      <w:r w:rsidRPr="00DF5F93">
        <w:rPr>
          <w:sz w:val="20"/>
          <w:szCs w:val="20"/>
        </w:rPr>
        <w:t>(*) Wordt in samenhang met de andere STEM-doelen gerealiseerd in het vak Biotechnologische wetenschappen (</w:t>
      </w:r>
      <w:r w:rsidR="00B705C9">
        <w:rPr>
          <w:sz w:val="20"/>
          <w:szCs w:val="20"/>
        </w:rPr>
        <w:t>5</w:t>
      </w:r>
      <w:r w:rsidRPr="00DF5F93">
        <w:rPr>
          <w:sz w:val="20"/>
          <w:szCs w:val="20"/>
        </w:rPr>
        <w:t xml:space="preserve"> graaduren</w:t>
      </w:r>
      <w:r>
        <w:rPr>
          <w:sz w:val="20"/>
          <w:szCs w:val="20"/>
        </w:rPr>
        <w:t>).</w:t>
      </w:r>
    </w:p>
    <w:p w14:paraId="148875E5" w14:textId="4569E0D9" w:rsidR="00BF3C68" w:rsidRDefault="00BF3C68" w:rsidP="00BF3C68">
      <w:pPr>
        <w:pStyle w:val="Heading2"/>
      </w:pPr>
      <w:bookmarkStart w:id="61" w:name="_Toc151645699"/>
      <w:bookmarkStart w:id="62" w:name="_Toc157082629"/>
      <w:bookmarkStart w:id="63" w:name="_Toc151547716"/>
      <w:r>
        <w:t>Leerlijnen</w:t>
      </w:r>
      <w:bookmarkEnd w:id="61"/>
      <w:bookmarkEnd w:id="62"/>
    </w:p>
    <w:p w14:paraId="521F945A" w14:textId="77777777" w:rsidR="00BF3C68" w:rsidRDefault="00BF3C68" w:rsidP="00BF3C68">
      <w:pPr>
        <w:pStyle w:val="Heading3"/>
      </w:pPr>
      <w:bookmarkStart w:id="64" w:name="_Toc151645700"/>
      <w:bookmarkStart w:id="65" w:name="_Toc157082630"/>
      <w:r>
        <w:t>Samenhang met de eerste graad</w:t>
      </w:r>
      <w:bookmarkEnd w:id="64"/>
      <w:bookmarkEnd w:id="65"/>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1"/>
        <w:gridCol w:w="3211"/>
        <w:gridCol w:w="3212"/>
      </w:tblGrid>
      <w:tr w:rsidR="00BF3C68" w:rsidRPr="00164459" w14:paraId="3F3C2438" w14:textId="77777777" w:rsidTr="00F027E8">
        <w:tc>
          <w:tcPr>
            <w:tcW w:w="3211" w:type="dxa"/>
            <w:shd w:val="clear" w:color="auto" w:fill="auto"/>
          </w:tcPr>
          <w:p w14:paraId="15C1D1B5" w14:textId="77777777" w:rsidR="00BF3C68" w:rsidRPr="00164459" w:rsidRDefault="00BF3C68" w:rsidP="008E334B">
            <w:pPr>
              <w:rPr>
                <w:rFonts w:ascii="Calibri" w:eastAsia="Calibri" w:hAnsi="Calibri" w:cs="Times New Roman"/>
                <w:b/>
                <w:color w:val="595959"/>
              </w:rPr>
            </w:pPr>
            <w:r w:rsidRPr="00164459">
              <w:rPr>
                <w:rFonts w:ascii="Calibri" w:eastAsia="Calibri" w:hAnsi="Calibri" w:cs="Times New Roman"/>
                <w:b/>
                <w:color w:val="595959"/>
              </w:rPr>
              <w:t>Biologie</w:t>
            </w:r>
          </w:p>
        </w:tc>
        <w:tc>
          <w:tcPr>
            <w:tcW w:w="3211" w:type="dxa"/>
            <w:shd w:val="clear" w:color="auto" w:fill="auto"/>
          </w:tcPr>
          <w:p w14:paraId="4796D7AF" w14:textId="77777777" w:rsidR="00BF3C68" w:rsidRPr="00164459" w:rsidRDefault="00BF3C68" w:rsidP="008E334B">
            <w:pPr>
              <w:rPr>
                <w:rFonts w:ascii="Calibri" w:eastAsia="Calibri" w:hAnsi="Calibri" w:cs="Times New Roman"/>
                <w:b/>
                <w:color w:val="595959"/>
              </w:rPr>
            </w:pPr>
            <w:r w:rsidRPr="00164459">
              <w:rPr>
                <w:rFonts w:ascii="Calibri" w:eastAsia="Calibri" w:hAnsi="Calibri" w:cs="Times New Roman"/>
                <w:b/>
                <w:color w:val="595959"/>
              </w:rPr>
              <w:t>Eerste graad</w:t>
            </w:r>
          </w:p>
        </w:tc>
        <w:tc>
          <w:tcPr>
            <w:tcW w:w="3212" w:type="dxa"/>
            <w:shd w:val="clear" w:color="auto" w:fill="auto"/>
          </w:tcPr>
          <w:p w14:paraId="00DD20A1" w14:textId="77777777" w:rsidR="00BF3C68" w:rsidRPr="00164459" w:rsidRDefault="00BF3C68" w:rsidP="008E334B">
            <w:pPr>
              <w:rPr>
                <w:rFonts w:ascii="Calibri" w:eastAsia="Calibri" w:hAnsi="Calibri" w:cs="Times New Roman"/>
                <w:b/>
                <w:bCs/>
                <w:color w:val="595959"/>
              </w:rPr>
            </w:pPr>
            <w:r w:rsidRPr="00164459">
              <w:rPr>
                <w:rFonts w:ascii="Calibri" w:eastAsia="Calibri" w:hAnsi="Calibri" w:cs="Times New Roman"/>
                <w:b/>
                <w:bCs/>
                <w:color w:val="595959"/>
              </w:rPr>
              <w:t>Tweede graad</w:t>
            </w:r>
          </w:p>
          <w:p w14:paraId="3E3981FA"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Nat’-d; II-NatS-d; II-BSW-d; II-BiWe-d</w:t>
            </w:r>
          </w:p>
        </w:tc>
      </w:tr>
      <w:tr w:rsidR="00BF3C68" w:rsidRPr="002B1982" w14:paraId="60FD44F6" w14:textId="77777777" w:rsidTr="00F027E8">
        <w:trPr>
          <w:trHeight w:val="321"/>
        </w:trPr>
        <w:tc>
          <w:tcPr>
            <w:tcW w:w="3211" w:type="dxa"/>
            <w:vMerge w:val="restart"/>
          </w:tcPr>
          <w:p w14:paraId="014659D4" w14:textId="77777777" w:rsidR="00BF3C68" w:rsidRPr="002B1982" w:rsidRDefault="00BF3C68" w:rsidP="008E334B">
            <w:pPr>
              <w:rPr>
                <w:rFonts w:eastAsia="Calibri" w:cstheme="minorHAnsi"/>
                <w:bCs/>
                <w:color w:val="595959"/>
                <w:sz w:val="18"/>
                <w:szCs w:val="18"/>
              </w:rPr>
            </w:pPr>
            <w:r w:rsidRPr="002B1982">
              <w:rPr>
                <w:rFonts w:eastAsia="Calibri" w:cstheme="minorHAnsi"/>
                <w:bCs/>
                <w:color w:val="595959"/>
              </w:rPr>
              <w:t>Structuur, functie en informatieverwerking</w:t>
            </w:r>
            <w:r w:rsidRPr="002B1982">
              <w:rPr>
                <w:rFonts w:eastAsia="Calibri" w:cstheme="minorHAnsi"/>
                <w:bCs/>
                <w:color w:val="595959"/>
                <w:sz w:val="18"/>
                <w:szCs w:val="18"/>
              </w:rPr>
              <w:br/>
            </w:r>
            <w:r w:rsidRPr="002B1982">
              <w:rPr>
                <w:rFonts w:eastAsia="Calibri" w:cstheme="minorHAnsi"/>
                <w:bCs/>
                <w:color w:val="595959"/>
                <w:sz w:val="18"/>
                <w:szCs w:val="18"/>
              </w:rPr>
              <w:br/>
              <w:t xml:space="preserve">KERNIDEE: </w:t>
            </w:r>
          </w:p>
          <w:p w14:paraId="02F0D98F" w14:textId="77777777" w:rsidR="00BF3C68" w:rsidRPr="002B1982" w:rsidRDefault="00BF3C68" w:rsidP="008E334B">
            <w:pPr>
              <w:rPr>
                <w:rFonts w:eastAsia="Calibri" w:cstheme="minorHAnsi"/>
                <w:bCs/>
                <w:color w:val="595959"/>
                <w:sz w:val="18"/>
                <w:szCs w:val="18"/>
              </w:rPr>
            </w:pPr>
            <w:r w:rsidRPr="002B1982">
              <w:rPr>
                <w:rFonts w:eastAsia="Calibri" w:cstheme="minorHAnsi"/>
                <w:bCs/>
                <w:color w:val="595959"/>
                <w:sz w:val="18"/>
                <w:szCs w:val="18"/>
              </w:rPr>
              <w:t>levende wezens bestaan uit cellen met een gelijkaardige structuur</w:t>
            </w:r>
          </w:p>
        </w:tc>
        <w:tc>
          <w:tcPr>
            <w:tcW w:w="3211" w:type="dxa"/>
          </w:tcPr>
          <w:p w14:paraId="6CD6F79F" w14:textId="77777777" w:rsidR="00BF3C68" w:rsidRPr="002B1982" w:rsidRDefault="00BF3C68" w:rsidP="008E334B">
            <w:pPr>
              <w:rPr>
                <w:rFonts w:eastAsia="Calibri" w:cstheme="minorHAnsi"/>
                <w:color w:val="595959"/>
              </w:rPr>
            </w:pPr>
            <w:r w:rsidRPr="002B1982">
              <w:rPr>
                <w:rFonts w:eastAsia="Calibri" w:cstheme="minorHAnsi"/>
                <w:color w:val="595959"/>
              </w:rPr>
              <w:t>Organisatieniveaus Celstructuren</w:t>
            </w:r>
          </w:p>
        </w:tc>
        <w:tc>
          <w:tcPr>
            <w:tcW w:w="3212" w:type="dxa"/>
          </w:tcPr>
          <w:p w14:paraId="0DE68EB4" w14:textId="77777777" w:rsidR="00BF3C68" w:rsidRPr="002B1982" w:rsidRDefault="00BF3C68" w:rsidP="008E334B">
            <w:pPr>
              <w:rPr>
                <w:rFonts w:eastAsia="Calibri" w:cstheme="minorHAnsi"/>
                <w:color w:val="595959"/>
              </w:rPr>
            </w:pPr>
          </w:p>
        </w:tc>
      </w:tr>
      <w:tr w:rsidR="00BF3C68" w:rsidRPr="002B1982" w14:paraId="4F479FCC" w14:textId="77777777" w:rsidTr="00F027E8">
        <w:tc>
          <w:tcPr>
            <w:tcW w:w="3211" w:type="dxa"/>
            <w:vMerge/>
          </w:tcPr>
          <w:p w14:paraId="6F4B8CB2" w14:textId="77777777" w:rsidR="00BF3C68" w:rsidRPr="002B1982" w:rsidRDefault="00BF3C68" w:rsidP="008E334B">
            <w:pPr>
              <w:rPr>
                <w:rFonts w:eastAsia="Calibri" w:cstheme="minorHAnsi"/>
                <w:bCs/>
                <w:color w:val="595959"/>
              </w:rPr>
            </w:pPr>
          </w:p>
        </w:tc>
        <w:tc>
          <w:tcPr>
            <w:tcW w:w="3211" w:type="dxa"/>
          </w:tcPr>
          <w:p w14:paraId="4061881E" w14:textId="77777777" w:rsidR="00BF3C68" w:rsidRPr="002B1982" w:rsidRDefault="00BF3C68" w:rsidP="008E334B">
            <w:pPr>
              <w:rPr>
                <w:rFonts w:eastAsia="Calibri" w:cstheme="minorHAnsi"/>
                <w:color w:val="595959"/>
              </w:rPr>
            </w:pPr>
          </w:p>
        </w:tc>
        <w:tc>
          <w:tcPr>
            <w:tcW w:w="3212" w:type="dxa"/>
          </w:tcPr>
          <w:p w14:paraId="78AFBFAF" w14:textId="77777777" w:rsidR="00BF3C68" w:rsidRPr="002B1982" w:rsidRDefault="00BF3C68" w:rsidP="008E334B">
            <w:pPr>
              <w:rPr>
                <w:rFonts w:eastAsia="Calibri" w:cstheme="minorHAnsi"/>
                <w:color w:val="000000"/>
                <w14:textFill>
                  <w14:solidFill>
                    <w14:srgbClr w14:val="000000">
                      <w14:lumMod w14:val="65000"/>
                      <w14:lumOff w14:val="35000"/>
                    </w14:srgbClr>
                  </w14:solidFill>
                </w14:textFill>
              </w:rPr>
            </w:pPr>
            <w:r w:rsidRPr="002B1982">
              <w:rPr>
                <w:rFonts w:eastAsia="Calibri" w:cstheme="minorHAnsi"/>
                <w:color w:val="595959"/>
              </w:rPr>
              <w:t>Virussen, bacteriën, schimmels</w:t>
            </w:r>
            <w:r w:rsidRPr="002B1982">
              <w:rPr>
                <w:rFonts w:eastAsia="Calibri" w:cstheme="minorHAnsi"/>
                <w:color w:val="ED7D31"/>
              </w:rPr>
              <w:t xml:space="preserve"> </w:t>
            </w:r>
          </w:p>
          <w:p w14:paraId="0959A625" w14:textId="77777777" w:rsidR="00BF3C68" w:rsidRPr="002B1982" w:rsidRDefault="00BF3C68" w:rsidP="008E334B">
            <w:pPr>
              <w:rPr>
                <w:rFonts w:eastAsia="Calibri" w:cstheme="minorHAnsi"/>
                <w:color w:val="595959"/>
              </w:rPr>
            </w:pPr>
            <w:r w:rsidRPr="002B1982">
              <w:rPr>
                <w:rFonts w:eastAsia="Calibri" w:cstheme="minorHAnsi"/>
                <w:color w:val="000000"/>
                <w14:textFill>
                  <w14:solidFill>
                    <w14:srgbClr w14:val="000000">
                      <w14:lumMod w14:val="65000"/>
                      <w14:lumOff w14:val="35000"/>
                    </w14:srgbClr>
                  </w14:solidFill>
                </w14:textFill>
              </w:rPr>
              <w:t>Structuur, metabolisme, voortplanting van micro-organismen*</w:t>
            </w:r>
          </w:p>
        </w:tc>
      </w:tr>
      <w:tr w:rsidR="00BF3C68" w:rsidRPr="002B1982" w14:paraId="0579DAFD" w14:textId="77777777" w:rsidTr="00F027E8">
        <w:tc>
          <w:tcPr>
            <w:tcW w:w="3211" w:type="dxa"/>
            <w:vMerge/>
          </w:tcPr>
          <w:p w14:paraId="09CA4475" w14:textId="77777777" w:rsidR="00BF3C68" w:rsidRPr="002B1982" w:rsidRDefault="00BF3C68" w:rsidP="008E334B">
            <w:pPr>
              <w:rPr>
                <w:rFonts w:eastAsia="Calibri" w:cstheme="minorHAnsi"/>
                <w:bCs/>
                <w:color w:val="595959"/>
              </w:rPr>
            </w:pPr>
          </w:p>
        </w:tc>
        <w:tc>
          <w:tcPr>
            <w:tcW w:w="3211" w:type="dxa"/>
          </w:tcPr>
          <w:p w14:paraId="2FB0ECD5" w14:textId="77777777" w:rsidR="00BF3C68" w:rsidRPr="002B1982" w:rsidRDefault="00BF3C68" w:rsidP="008E334B">
            <w:pPr>
              <w:rPr>
                <w:rFonts w:eastAsia="Calibri" w:cstheme="minorHAnsi"/>
                <w:color w:val="595959"/>
              </w:rPr>
            </w:pPr>
          </w:p>
        </w:tc>
        <w:tc>
          <w:tcPr>
            <w:tcW w:w="3212" w:type="dxa"/>
          </w:tcPr>
          <w:p w14:paraId="317A874A" w14:textId="77777777" w:rsidR="00BF3C68" w:rsidRPr="002B1982" w:rsidRDefault="00BF3C68" w:rsidP="008E334B">
            <w:pPr>
              <w:rPr>
                <w:rFonts w:eastAsia="Calibri" w:cstheme="minorHAnsi"/>
                <w:color w:val="595959"/>
              </w:rPr>
            </w:pPr>
            <w:r w:rsidRPr="002B1982">
              <w:rPr>
                <w:rFonts w:eastAsia="Calibri" w:cstheme="minorHAnsi"/>
                <w:color w:val="595959"/>
              </w:rPr>
              <w:t>Prikkelontvangst – en verwerking</w:t>
            </w:r>
          </w:p>
          <w:p w14:paraId="44A4E88A" w14:textId="77777777" w:rsidR="00BF3C68" w:rsidRPr="002B1982" w:rsidRDefault="00BF3C68" w:rsidP="008E334B">
            <w:pPr>
              <w:rPr>
                <w:rFonts w:eastAsia="Calibri" w:cstheme="minorHAnsi"/>
                <w:color w:val="595959"/>
              </w:rPr>
            </w:pPr>
            <w:r w:rsidRPr="002B1982">
              <w:rPr>
                <w:rFonts w:eastAsia="Calibri" w:cstheme="minorHAnsi"/>
                <w:color w:val="595959"/>
              </w:rPr>
              <w:t>Homeostase</w:t>
            </w:r>
            <w:r w:rsidRPr="002B1982">
              <w:rPr>
                <w:rFonts w:eastAsia="Calibri" w:cstheme="minorHAnsi"/>
                <w:color w:val="595959"/>
              </w:rPr>
              <w:br/>
              <w:t>Water en assimilatentransport</w:t>
            </w:r>
          </w:p>
        </w:tc>
      </w:tr>
      <w:tr w:rsidR="00BF3C68" w:rsidRPr="002B1982" w14:paraId="41406828" w14:textId="77777777" w:rsidTr="00F027E8">
        <w:tc>
          <w:tcPr>
            <w:tcW w:w="3211" w:type="dxa"/>
            <w:vMerge w:val="restart"/>
          </w:tcPr>
          <w:p w14:paraId="2ED2E21F" w14:textId="77777777" w:rsidR="00BF3C68" w:rsidRPr="002B1982" w:rsidRDefault="00BF3C68" w:rsidP="008E334B">
            <w:pPr>
              <w:rPr>
                <w:rFonts w:eastAsia="Calibri" w:cstheme="minorHAnsi"/>
                <w:bCs/>
                <w:color w:val="595959"/>
                <w:sz w:val="18"/>
                <w:szCs w:val="18"/>
              </w:rPr>
            </w:pPr>
            <w:r w:rsidRPr="002B1982">
              <w:rPr>
                <w:rFonts w:eastAsia="Calibri" w:cstheme="minorHAnsi"/>
                <w:bCs/>
                <w:color w:val="595959"/>
              </w:rPr>
              <w:t>Materie en energie in organismen en ecosystemen</w:t>
            </w:r>
            <w:r w:rsidRPr="002B1982">
              <w:rPr>
                <w:rFonts w:eastAsia="Calibri" w:cstheme="minorHAnsi"/>
                <w:bCs/>
                <w:color w:val="595959"/>
              </w:rPr>
              <w:br/>
            </w:r>
            <w:r w:rsidRPr="002B1982">
              <w:rPr>
                <w:rFonts w:eastAsia="Calibri" w:cstheme="minorHAnsi"/>
                <w:bCs/>
                <w:color w:val="595959"/>
              </w:rPr>
              <w:br/>
            </w:r>
            <w:r w:rsidRPr="002B1982">
              <w:rPr>
                <w:rFonts w:eastAsia="Calibri" w:cstheme="minorHAnsi"/>
                <w:bCs/>
                <w:color w:val="595959"/>
                <w:sz w:val="18"/>
                <w:szCs w:val="18"/>
              </w:rPr>
              <w:t xml:space="preserve">KERNIDEE: </w:t>
            </w:r>
          </w:p>
          <w:p w14:paraId="6B397A4E" w14:textId="77777777" w:rsidR="00BF3C68" w:rsidRPr="002B1982" w:rsidRDefault="00BF3C68" w:rsidP="008E334B">
            <w:pPr>
              <w:rPr>
                <w:rFonts w:eastAsia="Calibri" w:cstheme="minorHAnsi"/>
                <w:bCs/>
                <w:color w:val="595959"/>
                <w:sz w:val="18"/>
                <w:szCs w:val="18"/>
              </w:rPr>
            </w:pPr>
            <w:r w:rsidRPr="002B1982">
              <w:rPr>
                <w:rFonts w:eastAsia="Calibri" w:cstheme="minorHAnsi"/>
                <w:bCs/>
                <w:color w:val="595959"/>
                <w:sz w:val="18"/>
                <w:szCs w:val="18"/>
              </w:rPr>
              <w:t>in ecosystemen concurreren organismen om materie en energie</w:t>
            </w:r>
          </w:p>
          <w:p w14:paraId="1715E146" w14:textId="77777777" w:rsidR="00BF3C68" w:rsidRPr="002B1982" w:rsidRDefault="00BF3C68" w:rsidP="008E334B">
            <w:pPr>
              <w:rPr>
                <w:rFonts w:eastAsia="Calibri" w:cstheme="minorHAnsi"/>
                <w:bCs/>
                <w:color w:val="595959"/>
              </w:rPr>
            </w:pPr>
          </w:p>
        </w:tc>
        <w:tc>
          <w:tcPr>
            <w:tcW w:w="3211" w:type="dxa"/>
          </w:tcPr>
          <w:p w14:paraId="3D6FF34D" w14:textId="77777777" w:rsidR="00BF3C68" w:rsidRPr="002B1982" w:rsidRDefault="00BF3C68" w:rsidP="008E334B">
            <w:pPr>
              <w:rPr>
                <w:rFonts w:eastAsia="Times New Roman" w:cstheme="minorHAnsi"/>
                <w:color w:val="000000"/>
                <w:lang w:eastAsia="nl-BE"/>
                <w14:textFill>
                  <w14:solidFill>
                    <w14:srgbClr w14:val="000000">
                      <w14:lumMod w14:val="65000"/>
                      <w14:lumOff w14:val="35000"/>
                    </w14:srgbClr>
                  </w14:solidFill>
                </w14:textFill>
              </w:rPr>
            </w:pPr>
            <w:r w:rsidRPr="002B1982">
              <w:rPr>
                <w:rFonts w:eastAsia="Times New Roman" w:cstheme="minorHAnsi"/>
                <w:color w:val="000000"/>
                <w:lang w:eastAsia="nl-BE"/>
                <w14:textFill>
                  <w14:solidFill>
                    <w14:srgbClr w14:val="000000">
                      <w14:lumMod w14:val="65000"/>
                      <w14:lumOff w14:val="35000"/>
                    </w14:srgbClr>
                  </w14:solidFill>
                </w14:textFill>
              </w:rPr>
              <w:t>Biotoop</w:t>
            </w:r>
          </w:p>
        </w:tc>
        <w:tc>
          <w:tcPr>
            <w:tcW w:w="3212" w:type="dxa"/>
          </w:tcPr>
          <w:p w14:paraId="0AD5A5A5" w14:textId="77777777" w:rsidR="00BF3C68" w:rsidRPr="002B1982" w:rsidRDefault="00BF3C68" w:rsidP="008E334B">
            <w:pPr>
              <w:rPr>
                <w:rFonts w:eastAsia="Calibri" w:cstheme="minorHAnsi"/>
                <w:color w:val="595959"/>
              </w:rPr>
            </w:pPr>
            <w:r w:rsidRPr="002B1982">
              <w:rPr>
                <w:rFonts w:eastAsia="Calibri" w:cstheme="minorHAnsi"/>
                <w:color w:val="595959"/>
              </w:rPr>
              <w:t>Gedrag van en interacties tussen organismen</w:t>
            </w:r>
          </w:p>
        </w:tc>
      </w:tr>
      <w:tr w:rsidR="00BF3C68" w:rsidRPr="002B1982" w14:paraId="346BCF06" w14:textId="77777777" w:rsidTr="00F027E8">
        <w:tc>
          <w:tcPr>
            <w:tcW w:w="3211" w:type="dxa"/>
            <w:vMerge/>
          </w:tcPr>
          <w:p w14:paraId="5EE8AFBB" w14:textId="77777777" w:rsidR="00BF3C68" w:rsidRPr="002B1982" w:rsidRDefault="00BF3C68" w:rsidP="008E334B">
            <w:pPr>
              <w:rPr>
                <w:rFonts w:eastAsia="Calibri" w:cstheme="minorHAnsi"/>
                <w:bCs/>
                <w:color w:val="595959"/>
              </w:rPr>
            </w:pPr>
          </w:p>
        </w:tc>
        <w:tc>
          <w:tcPr>
            <w:tcW w:w="3211" w:type="dxa"/>
          </w:tcPr>
          <w:p w14:paraId="1FAA73AD" w14:textId="77777777" w:rsidR="00BF3C68" w:rsidRPr="002B1982" w:rsidRDefault="00BF3C68" w:rsidP="008E334B">
            <w:pPr>
              <w:rPr>
                <w:rFonts w:eastAsia="Calibri" w:cstheme="minorHAnsi"/>
                <w:color w:val="000000"/>
                <w14:textFill>
                  <w14:solidFill>
                    <w14:srgbClr w14:val="000000">
                      <w14:lumMod w14:val="65000"/>
                      <w14:lumOff w14:val="35000"/>
                    </w14:srgbClr>
                  </w14:solidFill>
                </w14:textFill>
              </w:rPr>
            </w:pPr>
            <w:r w:rsidRPr="002B1982">
              <w:rPr>
                <w:rFonts w:eastAsia="Times New Roman" w:cstheme="minorHAnsi"/>
                <w:color w:val="000000"/>
                <w:lang w:eastAsia="nl-BE"/>
                <w14:textFill>
                  <w14:solidFill>
                    <w14:srgbClr w14:val="000000">
                      <w14:lumMod w14:val="65000"/>
                      <w14:lumOff w14:val="35000"/>
                    </w14:srgbClr>
                  </w14:solidFill>
                </w14:textFill>
              </w:rPr>
              <w:t>Stof- en energieomzetting</w:t>
            </w:r>
            <w:r w:rsidRPr="002B1982">
              <w:rPr>
                <w:rFonts w:eastAsia="Times New Roman" w:cstheme="minorHAnsi"/>
                <w:color w:val="000000"/>
                <w:lang w:eastAsia="nl-BE"/>
                <w14:textFill>
                  <w14:solidFill>
                    <w14:srgbClr w14:val="000000">
                      <w14:lumMod w14:val="65000"/>
                      <w14:lumOff w14:val="35000"/>
                    </w14:srgbClr>
                  </w14:solidFill>
                </w14:textFill>
              </w:rPr>
              <w:br/>
              <w:t>Transport in een organisme</w:t>
            </w:r>
          </w:p>
        </w:tc>
        <w:tc>
          <w:tcPr>
            <w:tcW w:w="3212" w:type="dxa"/>
          </w:tcPr>
          <w:p w14:paraId="6924660C" w14:textId="77777777" w:rsidR="00BF3C68" w:rsidRPr="002B1982" w:rsidRDefault="00BF3C68" w:rsidP="008E334B">
            <w:pPr>
              <w:rPr>
                <w:rFonts w:eastAsia="Calibri" w:cstheme="minorHAnsi"/>
                <w:color w:val="595959"/>
              </w:rPr>
            </w:pPr>
          </w:p>
        </w:tc>
      </w:tr>
      <w:tr w:rsidR="00BF3C68" w:rsidRPr="002B1982" w14:paraId="6E901F6F" w14:textId="77777777" w:rsidTr="00F027E8">
        <w:tc>
          <w:tcPr>
            <w:tcW w:w="3211" w:type="dxa"/>
            <w:vMerge/>
          </w:tcPr>
          <w:p w14:paraId="26F1EBE7" w14:textId="77777777" w:rsidR="00BF3C68" w:rsidRPr="002B1982" w:rsidRDefault="00BF3C68" w:rsidP="008E334B">
            <w:pPr>
              <w:rPr>
                <w:rFonts w:eastAsia="Calibri" w:cstheme="minorHAnsi"/>
                <w:bCs/>
                <w:color w:val="595959"/>
              </w:rPr>
            </w:pPr>
          </w:p>
        </w:tc>
        <w:tc>
          <w:tcPr>
            <w:tcW w:w="3211" w:type="dxa"/>
          </w:tcPr>
          <w:p w14:paraId="29F3C4C7" w14:textId="77777777" w:rsidR="00BF3C68" w:rsidRPr="002B1982" w:rsidRDefault="00BF3C68" w:rsidP="008E334B">
            <w:pPr>
              <w:rPr>
                <w:rFonts w:eastAsia="Times New Roman" w:cstheme="minorHAnsi"/>
                <w:color w:val="000000"/>
                <w:lang w:eastAsia="nl-BE"/>
                <w14:textFill>
                  <w14:solidFill>
                    <w14:srgbClr w14:val="000000">
                      <w14:lumMod w14:val="65000"/>
                      <w14:lumOff w14:val="35000"/>
                    </w14:srgbClr>
                  </w14:solidFill>
                </w14:textFill>
              </w:rPr>
            </w:pPr>
            <w:r w:rsidRPr="002B1982">
              <w:rPr>
                <w:rFonts w:eastAsia="Times New Roman" w:cstheme="minorHAnsi"/>
                <w:color w:val="000000"/>
                <w:lang w:eastAsia="nl-BE"/>
                <w14:textFill>
                  <w14:solidFill>
                    <w14:srgbClr w14:val="000000">
                      <w14:lumMod w14:val="65000"/>
                      <w14:lumOff w14:val="35000"/>
                    </w14:srgbClr>
                  </w14:solidFill>
                </w14:textFill>
              </w:rPr>
              <w:t>Fotosynthese</w:t>
            </w:r>
          </w:p>
        </w:tc>
        <w:tc>
          <w:tcPr>
            <w:tcW w:w="3212" w:type="dxa"/>
          </w:tcPr>
          <w:p w14:paraId="07D0C131" w14:textId="77777777" w:rsidR="00BF3C68" w:rsidRPr="002B1982" w:rsidRDefault="00BF3C68" w:rsidP="008E334B">
            <w:pPr>
              <w:rPr>
                <w:rFonts w:eastAsia="Calibri" w:cstheme="minorHAnsi"/>
                <w:color w:val="595959"/>
              </w:rPr>
            </w:pPr>
          </w:p>
        </w:tc>
      </w:tr>
      <w:tr w:rsidR="00BF3C68" w:rsidRPr="002B1982" w14:paraId="2A767C1F" w14:textId="77777777" w:rsidTr="00F027E8">
        <w:tc>
          <w:tcPr>
            <w:tcW w:w="3211" w:type="dxa"/>
            <w:vMerge/>
          </w:tcPr>
          <w:p w14:paraId="2A12CCBA" w14:textId="77777777" w:rsidR="00BF3C68" w:rsidRPr="002B1982" w:rsidRDefault="00BF3C68" w:rsidP="008E334B">
            <w:pPr>
              <w:rPr>
                <w:rFonts w:eastAsia="Calibri" w:cstheme="minorHAnsi"/>
                <w:bCs/>
                <w:color w:val="595959"/>
              </w:rPr>
            </w:pPr>
          </w:p>
        </w:tc>
        <w:tc>
          <w:tcPr>
            <w:tcW w:w="3211" w:type="dxa"/>
          </w:tcPr>
          <w:p w14:paraId="2E44C886" w14:textId="77777777" w:rsidR="00BF3C68" w:rsidRPr="002B1982" w:rsidRDefault="00BF3C68" w:rsidP="008E334B">
            <w:pPr>
              <w:rPr>
                <w:rFonts w:eastAsia="Times New Roman" w:cstheme="minorHAnsi"/>
                <w:color w:val="595959"/>
                <w:lang w:eastAsia="nl-BE"/>
              </w:rPr>
            </w:pPr>
          </w:p>
        </w:tc>
        <w:tc>
          <w:tcPr>
            <w:tcW w:w="3212" w:type="dxa"/>
          </w:tcPr>
          <w:p w14:paraId="1FCD8510" w14:textId="77777777" w:rsidR="00BF3C68" w:rsidRPr="002B1982" w:rsidRDefault="00BF3C68" w:rsidP="008E334B">
            <w:pPr>
              <w:rPr>
                <w:rFonts w:eastAsia="Calibri" w:cstheme="minorHAnsi"/>
                <w:color w:val="595959"/>
              </w:rPr>
            </w:pPr>
            <w:r w:rsidRPr="002B1982">
              <w:rPr>
                <w:rFonts w:eastAsia="Calibri" w:cstheme="minorHAnsi"/>
                <w:color w:val="595959"/>
              </w:rPr>
              <w:t>Materie- en energiestromen in ecosysteem</w:t>
            </w:r>
          </w:p>
        </w:tc>
      </w:tr>
      <w:tr w:rsidR="00BF3C68" w:rsidRPr="002B1982" w14:paraId="7A68E73E" w14:textId="77777777" w:rsidTr="00F027E8">
        <w:tc>
          <w:tcPr>
            <w:tcW w:w="3211" w:type="dxa"/>
            <w:vMerge w:val="restart"/>
          </w:tcPr>
          <w:p w14:paraId="1E848BC7" w14:textId="77777777" w:rsidR="00BF3C68" w:rsidRPr="002B1982" w:rsidRDefault="00BF3C68" w:rsidP="008E334B">
            <w:pPr>
              <w:rPr>
                <w:rFonts w:eastAsia="Calibri" w:cstheme="minorHAnsi"/>
                <w:bCs/>
                <w:color w:val="595959"/>
              </w:rPr>
            </w:pPr>
            <w:r w:rsidRPr="002B1982">
              <w:rPr>
                <w:rFonts w:eastAsia="Calibri" w:cstheme="minorHAnsi"/>
                <w:bCs/>
                <w:color w:val="595959"/>
              </w:rPr>
              <w:t>Groei, ontwikkeling en reproductie van organismen</w:t>
            </w:r>
          </w:p>
          <w:p w14:paraId="5DF314F4" w14:textId="77777777" w:rsidR="00BF3C68" w:rsidRPr="002B1982" w:rsidRDefault="00BF3C68" w:rsidP="008E334B">
            <w:pPr>
              <w:rPr>
                <w:rFonts w:eastAsia="Calibri" w:cstheme="minorHAnsi"/>
                <w:bCs/>
                <w:color w:val="595959"/>
              </w:rPr>
            </w:pPr>
          </w:p>
        </w:tc>
        <w:tc>
          <w:tcPr>
            <w:tcW w:w="3211" w:type="dxa"/>
          </w:tcPr>
          <w:p w14:paraId="5177AF4E" w14:textId="77777777" w:rsidR="00BF3C68" w:rsidRPr="002B1982" w:rsidRDefault="00BF3C68" w:rsidP="008E334B">
            <w:pPr>
              <w:rPr>
                <w:rFonts w:eastAsia="Times New Roman" w:cstheme="minorHAnsi"/>
                <w:color w:val="000000"/>
                <w:lang w:eastAsia="nl-BE"/>
                <w14:textFill>
                  <w14:solidFill>
                    <w14:srgbClr w14:val="000000">
                      <w14:lumMod w14:val="65000"/>
                      <w14:lumOff w14:val="35000"/>
                    </w14:srgbClr>
                  </w14:solidFill>
                </w14:textFill>
              </w:rPr>
            </w:pPr>
            <w:r w:rsidRPr="002B1982">
              <w:rPr>
                <w:rFonts w:eastAsia="Times New Roman" w:cstheme="minorHAnsi"/>
                <w:color w:val="000000"/>
                <w:lang w:eastAsia="nl-BE"/>
                <w14:textFill>
                  <w14:solidFill>
                    <w14:srgbClr w14:val="000000">
                      <w14:lumMod w14:val="65000"/>
                      <w14:lumOff w14:val="35000"/>
                    </w14:srgbClr>
                  </w14:solidFill>
                </w14:textFill>
              </w:rPr>
              <w:t>Aseksuele en seksuele voortplanting</w:t>
            </w:r>
          </w:p>
        </w:tc>
        <w:tc>
          <w:tcPr>
            <w:tcW w:w="3212" w:type="dxa"/>
          </w:tcPr>
          <w:p w14:paraId="778D14EE" w14:textId="77777777" w:rsidR="00BF3C68" w:rsidRPr="002B1982" w:rsidRDefault="00BF3C68" w:rsidP="008E334B">
            <w:pPr>
              <w:rPr>
                <w:rFonts w:eastAsia="Calibri" w:cstheme="minorHAnsi"/>
                <w:color w:val="000000"/>
                <w14:textFill>
                  <w14:solidFill>
                    <w14:srgbClr w14:val="000000">
                      <w14:lumMod w14:val="65000"/>
                      <w14:lumOff w14:val="35000"/>
                    </w14:srgbClr>
                  </w14:solidFill>
                </w14:textFill>
              </w:rPr>
            </w:pPr>
          </w:p>
        </w:tc>
      </w:tr>
      <w:tr w:rsidR="00BF3C68" w:rsidRPr="002B1982" w14:paraId="4058ADD9" w14:textId="77777777" w:rsidTr="00F027E8">
        <w:tc>
          <w:tcPr>
            <w:tcW w:w="3211" w:type="dxa"/>
            <w:vMerge/>
          </w:tcPr>
          <w:p w14:paraId="257C2E3C" w14:textId="77777777" w:rsidR="00BF3C68" w:rsidRPr="002B1982" w:rsidRDefault="00BF3C68" w:rsidP="008E334B">
            <w:pPr>
              <w:rPr>
                <w:rFonts w:eastAsia="Calibri" w:cstheme="minorHAnsi"/>
                <w:bCs/>
                <w:color w:val="595959"/>
              </w:rPr>
            </w:pPr>
          </w:p>
        </w:tc>
        <w:tc>
          <w:tcPr>
            <w:tcW w:w="3211" w:type="dxa"/>
          </w:tcPr>
          <w:p w14:paraId="28067F40" w14:textId="77777777" w:rsidR="00BF3C68" w:rsidRPr="002B1982" w:rsidRDefault="00BF3C68" w:rsidP="008E334B">
            <w:pPr>
              <w:rPr>
                <w:rFonts w:eastAsia="Calibri" w:cstheme="minorHAnsi"/>
                <w:color w:val="000000"/>
                <w:sz w:val="20"/>
                <w:szCs w:val="20"/>
                <w:lang w:eastAsia="nl-BE"/>
                <w14:textFill>
                  <w14:solidFill>
                    <w14:srgbClr w14:val="000000">
                      <w14:lumMod w14:val="65000"/>
                      <w14:lumOff w14:val="35000"/>
                    </w14:srgbClr>
                  </w14:solidFill>
                </w14:textFill>
              </w:rPr>
            </w:pPr>
            <w:r w:rsidRPr="002B1982">
              <w:rPr>
                <w:rFonts w:eastAsia="Times New Roman" w:cstheme="minorHAnsi"/>
                <w:color w:val="000000"/>
                <w:lang w:eastAsia="nl-BE"/>
                <w14:textFill>
                  <w14:solidFill>
                    <w14:srgbClr w14:val="000000">
                      <w14:lumMod w14:val="65000"/>
                      <w14:lumOff w14:val="35000"/>
                    </w14:srgbClr>
                  </w14:solidFill>
                </w14:textFill>
              </w:rPr>
              <w:t>Voortplanting bij de mens</w:t>
            </w:r>
            <w:r w:rsidRPr="002B1982">
              <w:rPr>
                <w:rFonts w:eastAsia="Times New Roman" w:cstheme="minorHAnsi"/>
                <w:color w:val="000000"/>
                <w:lang w:eastAsia="nl-BE"/>
                <w14:textFill>
                  <w14:solidFill>
                    <w14:srgbClr w14:val="000000">
                      <w14:lumMod w14:val="65000"/>
                      <w14:lumOff w14:val="35000"/>
                    </w14:srgbClr>
                  </w14:solidFill>
                </w14:textFill>
              </w:rPr>
              <w:br/>
            </w:r>
          </w:p>
        </w:tc>
        <w:tc>
          <w:tcPr>
            <w:tcW w:w="3212" w:type="dxa"/>
          </w:tcPr>
          <w:p w14:paraId="1C4C90B8" w14:textId="77777777" w:rsidR="00BF3C68" w:rsidRPr="002B1982" w:rsidRDefault="00BF3C68" w:rsidP="008E334B">
            <w:pPr>
              <w:rPr>
                <w:rFonts w:eastAsia="Calibri" w:cstheme="minorHAnsi"/>
                <w:color w:val="000000"/>
                <w14:textFill>
                  <w14:solidFill>
                    <w14:srgbClr w14:val="000000">
                      <w14:lumMod w14:val="65000"/>
                      <w14:lumOff w14:val="35000"/>
                    </w14:srgbClr>
                  </w14:solidFill>
                </w14:textFill>
              </w:rPr>
            </w:pPr>
            <w:r w:rsidRPr="002B1982">
              <w:rPr>
                <w:rFonts w:eastAsia="Calibri" w:cstheme="minorHAnsi"/>
                <w:color w:val="000000"/>
                <w14:textFill>
                  <w14:solidFill>
                    <w14:srgbClr w14:val="000000">
                      <w14:lumMod w14:val="65000"/>
                      <w14:lumOff w14:val="35000"/>
                    </w14:srgbClr>
                  </w14:solidFill>
                </w14:textFill>
              </w:rPr>
              <w:t>Voortplanting bij de mens: hormonale regeling</w:t>
            </w:r>
          </w:p>
        </w:tc>
      </w:tr>
      <w:tr w:rsidR="00BF3C68" w:rsidRPr="002B1982" w14:paraId="11AA2F83" w14:textId="77777777" w:rsidTr="00F027E8">
        <w:trPr>
          <w:trHeight w:val="1196"/>
        </w:trPr>
        <w:tc>
          <w:tcPr>
            <w:tcW w:w="3211" w:type="dxa"/>
            <w:shd w:val="clear" w:color="auto" w:fill="auto"/>
          </w:tcPr>
          <w:p w14:paraId="251230DB" w14:textId="77777777" w:rsidR="00BF3C68" w:rsidRPr="002B1982" w:rsidRDefault="00BF3C68" w:rsidP="008E334B">
            <w:pPr>
              <w:rPr>
                <w:rFonts w:eastAsia="Calibri" w:cstheme="minorHAnsi"/>
                <w:bCs/>
                <w:color w:val="595959"/>
              </w:rPr>
            </w:pPr>
            <w:r w:rsidRPr="002B1982">
              <w:rPr>
                <w:rFonts w:eastAsia="Calibri" w:cstheme="minorHAnsi"/>
                <w:bCs/>
                <w:color w:val="595959"/>
              </w:rPr>
              <w:t>Natuurlijke selectie en evolutie</w:t>
            </w:r>
            <w:r w:rsidRPr="002B1982">
              <w:rPr>
                <w:rFonts w:eastAsia="Calibri" w:cstheme="minorHAnsi"/>
                <w:bCs/>
                <w:color w:val="595959"/>
              </w:rPr>
              <w:br/>
            </w:r>
            <w:r w:rsidRPr="002B1982">
              <w:rPr>
                <w:rFonts w:eastAsia="Calibri" w:cstheme="minorHAnsi"/>
                <w:bCs/>
                <w:color w:val="auto"/>
              </w:rPr>
              <w:br/>
            </w:r>
            <w:r w:rsidRPr="002B1982">
              <w:rPr>
                <w:rFonts w:eastAsia="Calibri" w:cstheme="minorHAnsi"/>
                <w:bCs/>
                <w:color w:val="595959"/>
                <w:sz w:val="18"/>
                <w:szCs w:val="18"/>
              </w:rPr>
              <w:t>KERNIDEE: organismen evolueren door overerving, variatie en selectie van kenmerken</w:t>
            </w:r>
          </w:p>
        </w:tc>
        <w:tc>
          <w:tcPr>
            <w:tcW w:w="3211" w:type="dxa"/>
            <w:shd w:val="clear" w:color="auto" w:fill="auto"/>
          </w:tcPr>
          <w:p w14:paraId="45E8FEED" w14:textId="77777777" w:rsidR="00BF3C68" w:rsidRPr="002B1982" w:rsidRDefault="00BF3C68" w:rsidP="008E334B">
            <w:pPr>
              <w:rPr>
                <w:rFonts w:eastAsia="Calibri" w:cstheme="minorHAnsi"/>
                <w:color w:val="595959"/>
              </w:rPr>
            </w:pPr>
            <w:r w:rsidRPr="002B1982">
              <w:rPr>
                <w:rFonts w:eastAsia="Times New Roman" w:cstheme="minorHAnsi"/>
                <w:color w:val="595959"/>
                <w:lang w:eastAsia="nl-BE"/>
              </w:rPr>
              <w:t>Biodiversiteit</w:t>
            </w:r>
            <w:r w:rsidRPr="002B1982">
              <w:rPr>
                <w:rFonts w:eastAsia="Times New Roman" w:cstheme="minorHAnsi"/>
                <w:color w:val="595959"/>
                <w:lang w:eastAsia="nl-BE"/>
              </w:rPr>
              <w:br/>
              <w:t>Verband organisme en omgeving</w:t>
            </w:r>
          </w:p>
        </w:tc>
        <w:tc>
          <w:tcPr>
            <w:tcW w:w="3212" w:type="dxa"/>
            <w:shd w:val="clear" w:color="auto" w:fill="auto"/>
          </w:tcPr>
          <w:p w14:paraId="16889AE0" w14:textId="77777777" w:rsidR="00BF3C68" w:rsidRPr="002B1982" w:rsidRDefault="00BF3C68" w:rsidP="008E334B">
            <w:pPr>
              <w:rPr>
                <w:rFonts w:eastAsia="Calibri" w:cstheme="minorHAnsi"/>
                <w:color w:val="595959"/>
              </w:rPr>
            </w:pPr>
            <w:r w:rsidRPr="002B1982">
              <w:rPr>
                <w:rFonts w:eastAsia="Calibri" w:cstheme="minorHAnsi"/>
                <w:color w:val="595959"/>
              </w:rPr>
              <w:t>Driedomeinensysteem</w:t>
            </w:r>
          </w:p>
        </w:tc>
      </w:tr>
    </w:tbl>
    <w:p w14:paraId="48ED678A" w14:textId="77777777" w:rsidR="00BF3C68" w:rsidRPr="002B1982" w:rsidRDefault="00BF3C68" w:rsidP="00BF3C68">
      <w:pPr>
        <w:rPr>
          <w:rFonts w:cstheme="minorHAnsi"/>
          <w:b/>
          <w:bCs/>
        </w:rPr>
      </w:pPr>
      <w:r w:rsidRPr="002B1982">
        <w:rPr>
          <w:rFonts w:cstheme="minorHAnsi"/>
          <w:b/>
          <w:bCs/>
        </w:rPr>
        <w:t>*</w:t>
      </w:r>
      <w:r w:rsidRPr="002B1982">
        <w:rPr>
          <w:rFonts w:eastAsia="Calibri" w:cstheme="minorHAnsi"/>
          <w:color w:val="000000"/>
          <w:sz w:val="18"/>
          <w:szCs w:val="18"/>
          <w14:textFill>
            <w14:solidFill>
              <w14:srgbClr w14:val="000000">
                <w14:lumMod w14:val="65000"/>
                <w14:lumOff w14:val="35000"/>
              </w14:srgbClr>
            </w14:solidFill>
          </w14:textFill>
        </w:rPr>
        <w:t xml:space="preserve"> </w:t>
      </w:r>
      <w:r w:rsidRPr="002B1982">
        <w:rPr>
          <w:rFonts w:eastAsia="Calibri" w:cstheme="minorHAnsi"/>
          <w:color w:val="000000"/>
          <w14:textFill>
            <w14:solidFill>
              <w14:srgbClr w14:val="000000">
                <w14:lumMod w14:val="65000"/>
                <w14:lumOff w14:val="35000"/>
              </w14:srgbClr>
            </w14:solidFill>
          </w14:textFill>
        </w:rPr>
        <w:t>enkel voor II-NatS-d; II-BSW-d; II-BiWe-d</w:t>
      </w:r>
      <w:r w:rsidRPr="002B1982">
        <w:rPr>
          <w:rFonts w:cstheme="minorHAnsi"/>
          <w:b/>
          <w:bCs/>
        </w:rPr>
        <w:t xml:space="preserve"> </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1"/>
        <w:gridCol w:w="3211"/>
        <w:gridCol w:w="3212"/>
      </w:tblGrid>
      <w:tr w:rsidR="00BF3C68" w:rsidRPr="00164459" w14:paraId="4B53F466" w14:textId="77777777" w:rsidTr="00F027E8">
        <w:tc>
          <w:tcPr>
            <w:tcW w:w="3211" w:type="dxa"/>
            <w:shd w:val="clear" w:color="auto" w:fill="auto"/>
          </w:tcPr>
          <w:p w14:paraId="56AA06C0" w14:textId="77777777" w:rsidR="00BF3C68" w:rsidRPr="00164459" w:rsidRDefault="00BF3C68" w:rsidP="008E334B">
            <w:pPr>
              <w:rPr>
                <w:rFonts w:ascii="Calibri" w:eastAsia="Calibri" w:hAnsi="Calibri" w:cs="Calibri"/>
                <w:b/>
                <w:color w:val="595959"/>
              </w:rPr>
            </w:pPr>
            <w:r w:rsidRPr="00164459">
              <w:rPr>
                <w:rFonts w:ascii="Calibri" w:eastAsia="Calibri" w:hAnsi="Calibri" w:cs="Calibri"/>
                <w:b/>
                <w:color w:val="595959"/>
              </w:rPr>
              <w:t>Chemie</w:t>
            </w:r>
          </w:p>
        </w:tc>
        <w:tc>
          <w:tcPr>
            <w:tcW w:w="3211" w:type="dxa"/>
            <w:shd w:val="clear" w:color="auto" w:fill="auto"/>
          </w:tcPr>
          <w:p w14:paraId="53D1E9FC" w14:textId="77777777" w:rsidR="00BF3C68" w:rsidRPr="00164459" w:rsidRDefault="00BF3C68" w:rsidP="008E334B">
            <w:pPr>
              <w:rPr>
                <w:rFonts w:ascii="Calibri" w:eastAsia="Calibri" w:hAnsi="Calibri" w:cs="Times New Roman"/>
                <w:b/>
                <w:bCs/>
                <w:color w:val="595959"/>
              </w:rPr>
            </w:pPr>
            <w:r w:rsidRPr="000929C0">
              <w:rPr>
                <w:rFonts w:ascii="Calibri" w:eastAsia="Calibri" w:hAnsi="Calibri" w:cs="Times New Roman"/>
                <w:b/>
                <w:bCs/>
                <w:color w:val="595959"/>
              </w:rPr>
              <w:t>Eerste graad</w:t>
            </w:r>
          </w:p>
        </w:tc>
        <w:tc>
          <w:tcPr>
            <w:tcW w:w="3212" w:type="dxa"/>
            <w:shd w:val="clear" w:color="auto" w:fill="auto"/>
          </w:tcPr>
          <w:p w14:paraId="370A5A84" w14:textId="77777777" w:rsidR="00BF3C68" w:rsidRPr="000929C0" w:rsidRDefault="00BF3C68" w:rsidP="008E334B">
            <w:pPr>
              <w:rPr>
                <w:rFonts w:ascii="Calibri" w:eastAsia="Calibri" w:hAnsi="Calibri" w:cs="Times New Roman"/>
                <w:b/>
                <w:bCs/>
                <w:color w:val="000000"/>
                <w14:textFill>
                  <w14:solidFill>
                    <w14:srgbClr w14:val="000000">
                      <w14:lumMod w14:val="65000"/>
                      <w14:lumOff w14:val="35000"/>
                    </w14:srgbClr>
                  </w14:solidFill>
                </w14:textFill>
              </w:rPr>
            </w:pPr>
            <w:r w:rsidRPr="000929C0">
              <w:rPr>
                <w:rFonts w:ascii="Calibri" w:eastAsia="Calibri" w:hAnsi="Calibri" w:cs="Times New Roman"/>
                <w:b/>
                <w:bCs/>
                <w:color w:val="000000"/>
                <w14:textFill>
                  <w14:solidFill>
                    <w14:srgbClr w14:val="000000">
                      <w14:lumMod w14:val="65000"/>
                      <w14:lumOff w14:val="35000"/>
                    </w14:srgbClr>
                  </w14:solidFill>
                </w14:textFill>
              </w:rPr>
              <w:t>Tweede graad</w:t>
            </w:r>
          </w:p>
          <w:p w14:paraId="233F37FF" w14:textId="77777777" w:rsidR="00BF3C68" w:rsidRPr="00164459" w:rsidRDefault="00BF3C68" w:rsidP="008E334B">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 xml:space="preserve">II-Nat’-d; II-NatS-d; II-BSW-d; II-BiWe-d; II-TeWe-d </w:t>
            </w:r>
          </w:p>
        </w:tc>
      </w:tr>
      <w:tr w:rsidR="00BF3C68" w:rsidRPr="00164459" w14:paraId="6D1267CA" w14:textId="77777777" w:rsidTr="00F027E8">
        <w:tc>
          <w:tcPr>
            <w:tcW w:w="3211" w:type="dxa"/>
            <w:vMerge w:val="restart"/>
            <w:shd w:val="clear" w:color="auto" w:fill="auto"/>
          </w:tcPr>
          <w:p w14:paraId="6ED3C0D2" w14:textId="77777777" w:rsidR="00BF3C68" w:rsidRPr="00216033" w:rsidRDefault="00BF3C68" w:rsidP="008E334B">
            <w:pPr>
              <w:rPr>
                <w:rFonts w:ascii="Calibri" w:eastAsia="Calibri" w:hAnsi="Calibri" w:cs="Calibri"/>
                <w:bCs/>
                <w:color w:val="595959"/>
              </w:rPr>
            </w:pPr>
            <w:r w:rsidRPr="00216033">
              <w:rPr>
                <w:rFonts w:ascii="Calibri" w:eastAsia="Calibri" w:hAnsi="Calibri" w:cs="Calibri"/>
                <w:bCs/>
                <w:color w:val="595959"/>
              </w:rPr>
              <w:t>Structuur en eigenschappen van de materie</w:t>
            </w:r>
          </w:p>
          <w:p w14:paraId="4C993B57" w14:textId="77777777" w:rsidR="00BF3C68" w:rsidRPr="00216033" w:rsidRDefault="00BF3C68" w:rsidP="008E334B">
            <w:pPr>
              <w:rPr>
                <w:rFonts w:ascii="Calibri" w:eastAsia="Calibri" w:hAnsi="Calibri" w:cs="Times New Roman"/>
                <w:bCs/>
                <w:color w:val="595959"/>
                <w:sz w:val="18"/>
                <w:szCs w:val="18"/>
              </w:rPr>
            </w:pPr>
            <w:r w:rsidRPr="00216033">
              <w:rPr>
                <w:rFonts w:ascii="Calibri" w:eastAsia="Calibri" w:hAnsi="Calibri" w:cs="Calibri"/>
                <w:bCs/>
                <w:color w:val="595959"/>
              </w:rPr>
              <w:br/>
            </w:r>
            <w:r w:rsidRPr="00216033">
              <w:rPr>
                <w:rFonts w:ascii="Calibri" w:eastAsia="Calibri" w:hAnsi="Calibri" w:cs="Times New Roman"/>
                <w:bCs/>
                <w:color w:val="595959"/>
                <w:sz w:val="18"/>
                <w:szCs w:val="18"/>
              </w:rPr>
              <w:t>KERNIDEE: materie bestaat uit deeltjes</w:t>
            </w:r>
          </w:p>
          <w:p w14:paraId="2D86469B" w14:textId="77777777" w:rsidR="00BF3C68" w:rsidRPr="00216033" w:rsidRDefault="00BF3C68" w:rsidP="008E334B">
            <w:pPr>
              <w:rPr>
                <w:rFonts w:ascii="Calibri" w:eastAsia="Calibri" w:hAnsi="Calibri" w:cs="Times New Roman"/>
                <w:bCs/>
                <w:color w:val="595959"/>
              </w:rPr>
            </w:pPr>
          </w:p>
        </w:tc>
        <w:tc>
          <w:tcPr>
            <w:tcW w:w="3211" w:type="dxa"/>
            <w:shd w:val="clear" w:color="auto" w:fill="auto"/>
          </w:tcPr>
          <w:p w14:paraId="134F8586" w14:textId="4689DF18"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595959"/>
              </w:rPr>
              <w:t xml:space="preserve">Mengsels, zuivere stoffen, </w:t>
            </w:r>
            <w:r w:rsidR="00B83849">
              <w:rPr>
                <w:rFonts w:ascii="Calibri" w:eastAsia="Calibri" w:hAnsi="Calibri" w:cs="Times New Roman"/>
                <w:color w:val="595959"/>
              </w:rPr>
              <w:t>verbindingen</w:t>
            </w:r>
            <w:r w:rsidR="00B83849" w:rsidRPr="008B7088">
              <w:rPr>
                <w:rFonts w:ascii="Calibri" w:eastAsia="Calibri" w:hAnsi="Calibri" w:cs="Times New Roman"/>
                <w:color w:val="595959"/>
              </w:rPr>
              <w:t xml:space="preserve"> </w:t>
            </w:r>
            <w:r w:rsidRPr="00164459">
              <w:rPr>
                <w:rFonts w:ascii="Calibri" w:eastAsia="Calibri" w:hAnsi="Calibri" w:cs="Times New Roman"/>
                <w:color w:val="595959"/>
              </w:rPr>
              <w:t>en atomen</w:t>
            </w:r>
          </w:p>
        </w:tc>
        <w:tc>
          <w:tcPr>
            <w:tcW w:w="3212" w:type="dxa"/>
            <w:shd w:val="clear" w:color="auto" w:fill="auto"/>
          </w:tcPr>
          <w:p w14:paraId="6CC217A8"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595959"/>
              </w:rPr>
              <w:t>Eigenschappen mengsels en zuivere stoffen</w:t>
            </w:r>
            <w:r w:rsidRPr="00164459">
              <w:rPr>
                <w:rFonts w:ascii="Calibri" w:eastAsia="Calibri" w:hAnsi="Calibri" w:cs="Times New Roman"/>
                <w:color w:val="595959"/>
              </w:rPr>
              <w:br/>
              <w:t>Atoommodel</w:t>
            </w:r>
            <w:r w:rsidRPr="00164459">
              <w:rPr>
                <w:rFonts w:ascii="Calibri" w:eastAsia="Calibri" w:hAnsi="Calibri" w:cs="Times New Roman"/>
                <w:color w:val="595959"/>
              </w:rPr>
              <w:br/>
              <w:t>PSE</w:t>
            </w:r>
          </w:p>
        </w:tc>
      </w:tr>
      <w:tr w:rsidR="00BF3C68" w:rsidRPr="00164459" w14:paraId="523842C4" w14:textId="77777777" w:rsidTr="00F027E8">
        <w:tc>
          <w:tcPr>
            <w:tcW w:w="3211" w:type="dxa"/>
            <w:vMerge/>
            <w:shd w:val="clear" w:color="auto" w:fill="auto"/>
          </w:tcPr>
          <w:p w14:paraId="76248F9D" w14:textId="77777777" w:rsidR="00BF3C68" w:rsidRPr="00216033" w:rsidRDefault="00BF3C68" w:rsidP="008E334B">
            <w:pPr>
              <w:rPr>
                <w:rFonts w:ascii="Calibri" w:eastAsia="Calibri" w:hAnsi="Calibri" w:cs="Calibri"/>
                <w:bCs/>
                <w:color w:val="595959"/>
              </w:rPr>
            </w:pPr>
          </w:p>
        </w:tc>
        <w:tc>
          <w:tcPr>
            <w:tcW w:w="3211" w:type="dxa"/>
            <w:shd w:val="clear" w:color="auto" w:fill="auto"/>
          </w:tcPr>
          <w:p w14:paraId="73A67524" w14:textId="77777777" w:rsidR="00BF3C68" w:rsidRPr="00164459" w:rsidRDefault="00BF3C68" w:rsidP="008E334B">
            <w:pPr>
              <w:rPr>
                <w:rFonts w:ascii="Calibri" w:eastAsia="Calibri" w:hAnsi="Calibri" w:cs="Times New Roman"/>
                <w:color w:val="595959"/>
              </w:rPr>
            </w:pPr>
          </w:p>
        </w:tc>
        <w:tc>
          <w:tcPr>
            <w:tcW w:w="3212" w:type="dxa"/>
            <w:shd w:val="clear" w:color="auto" w:fill="auto"/>
          </w:tcPr>
          <w:p w14:paraId="53E8D0B3"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595959"/>
              </w:rPr>
              <w:t>Enkelvoudige en samengestelde stoffen</w:t>
            </w:r>
            <w:r w:rsidRPr="00164459">
              <w:rPr>
                <w:rFonts w:ascii="Calibri" w:eastAsia="Calibri" w:hAnsi="Calibri" w:cs="Times New Roman"/>
                <w:color w:val="595959"/>
              </w:rPr>
              <w:br/>
              <w:t xml:space="preserve">Chemische binding en eigenschappen </w:t>
            </w:r>
            <w:r w:rsidRPr="00164459">
              <w:rPr>
                <w:rFonts w:ascii="Calibri" w:eastAsia="Calibri" w:hAnsi="Calibri" w:cs="Times New Roman"/>
                <w:color w:val="595959"/>
              </w:rPr>
              <w:br/>
              <w:t>Dissociatie en ionisatie</w:t>
            </w:r>
          </w:p>
          <w:p w14:paraId="259B4F27"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 xml:space="preserve">Polariteit </w:t>
            </w:r>
            <w:r>
              <w:rPr>
                <w:rFonts w:ascii="Calibri" w:eastAsia="Calibri" w:hAnsi="Calibri" w:cs="Times New Roman"/>
                <w:color w:val="000000"/>
                <w14:textFill>
                  <w14:solidFill>
                    <w14:srgbClr w14:val="000000">
                      <w14:lumMod w14:val="65000"/>
                      <w14:lumOff w14:val="35000"/>
                    </w14:srgbClr>
                  </w14:solidFill>
                </w14:textFill>
              </w:rPr>
              <w:t>*</w:t>
            </w:r>
          </w:p>
        </w:tc>
      </w:tr>
      <w:tr w:rsidR="00BF3C68" w:rsidRPr="00164459" w14:paraId="6D221BB2" w14:textId="77777777" w:rsidTr="00F027E8">
        <w:tc>
          <w:tcPr>
            <w:tcW w:w="3211" w:type="dxa"/>
            <w:vMerge/>
            <w:shd w:val="clear" w:color="auto" w:fill="auto"/>
          </w:tcPr>
          <w:p w14:paraId="53662A80" w14:textId="77777777" w:rsidR="00BF3C68" w:rsidRPr="00216033" w:rsidRDefault="00BF3C68" w:rsidP="008E334B">
            <w:pPr>
              <w:rPr>
                <w:rFonts w:ascii="Calibri" w:eastAsia="Calibri" w:hAnsi="Calibri" w:cs="Calibri"/>
                <w:bCs/>
                <w:color w:val="595959"/>
              </w:rPr>
            </w:pPr>
          </w:p>
        </w:tc>
        <w:tc>
          <w:tcPr>
            <w:tcW w:w="3211" w:type="dxa"/>
            <w:shd w:val="clear" w:color="auto" w:fill="auto"/>
          </w:tcPr>
          <w:p w14:paraId="11794D6A" w14:textId="77777777" w:rsidR="00BF3C68" w:rsidRPr="00164459" w:rsidRDefault="00BF3C68" w:rsidP="008E334B">
            <w:pPr>
              <w:rPr>
                <w:rFonts w:ascii="Calibri" w:eastAsia="Calibri" w:hAnsi="Calibri" w:cs="Times New Roman"/>
                <w:color w:val="595959"/>
              </w:rPr>
            </w:pPr>
          </w:p>
        </w:tc>
        <w:tc>
          <w:tcPr>
            <w:tcW w:w="3212" w:type="dxa"/>
            <w:shd w:val="clear" w:color="auto" w:fill="auto"/>
          </w:tcPr>
          <w:p w14:paraId="759B97F9"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595959"/>
              </w:rPr>
              <w:t>Oxiden, basen, zuren, zouten, alkanen: classificatie en IUPAC-naamgeving</w:t>
            </w:r>
          </w:p>
        </w:tc>
      </w:tr>
      <w:tr w:rsidR="00BF3C68" w:rsidRPr="00164459" w14:paraId="0B76CB60" w14:textId="77777777" w:rsidTr="00F027E8">
        <w:tc>
          <w:tcPr>
            <w:tcW w:w="3211" w:type="dxa"/>
            <w:vMerge/>
            <w:shd w:val="clear" w:color="auto" w:fill="auto"/>
          </w:tcPr>
          <w:p w14:paraId="508D7FC3" w14:textId="77777777" w:rsidR="00BF3C68" w:rsidRPr="00216033" w:rsidRDefault="00BF3C68" w:rsidP="008E334B">
            <w:pPr>
              <w:jc w:val="center"/>
              <w:rPr>
                <w:rFonts w:ascii="Calibri" w:eastAsia="Calibri" w:hAnsi="Calibri" w:cs="Times New Roman"/>
                <w:bCs/>
                <w:color w:val="595959"/>
              </w:rPr>
            </w:pPr>
          </w:p>
        </w:tc>
        <w:tc>
          <w:tcPr>
            <w:tcW w:w="3211" w:type="dxa"/>
            <w:shd w:val="clear" w:color="auto" w:fill="auto"/>
          </w:tcPr>
          <w:p w14:paraId="5F6B3EAB" w14:textId="77777777" w:rsidR="00BF3C68" w:rsidRPr="00164459" w:rsidRDefault="00BF3C68" w:rsidP="008E334B">
            <w:pPr>
              <w:rPr>
                <w:rFonts w:ascii="Calibri" w:eastAsia="Calibri" w:hAnsi="Calibri" w:cs="Times New Roman"/>
                <w:color w:val="595959"/>
              </w:rPr>
            </w:pPr>
          </w:p>
        </w:tc>
        <w:tc>
          <w:tcPr>
            <w:tcW w:w="3212" w:type="dxa"/>
            <w:shd w:val="clear" w:color="auto" w:fill="auto"/>
          </w:tcPr>
          <w:p w14:paraId="3050165D"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595959"/>
              </w:rPr>
              <w:t xml:space="preserve">pH </w:t>
            </w:r>
            <w:r w:rsidRPr="00164459">
              <w:rPr>
                <w:rFonts w:ascii="Calibri" w:eastAsia="Calibri" w:hAnsi="Calibri" w:cs="Times New Roman"/>
                <w:color w:val="595959"/>
              </w:rPr>
              <w:br/>
              <w:t>Zuur-base indicator</w:t>
            </w:r>
          </w:p>
        </w:tc>
      </w:tr>
      <w:tr w:rsidR="00BF3C68" w:rsidRPr="00164459" w14:paraId="5608B8C6" w14:textId="77777777" w:rsidTr="00F027E8">
        <w:tc>
          <w:tcPr>
            <w:tcW w:w="3211" w:type="dxa"/>
            <w:vMerge/>
            <w:shd w:val="clear" w:color="auto" w:fill="auto"/>
          </w:tcPr>
          <w:p w14:paraId="6764D054" w14:textId="77777777" w:rsidR="00BF3C68" w:rsidRPr="00216033" w:rsidRDefault="00BF3C68" w:rsidP="008E334B">
            <w:pPr>
              <w:jc w:val="center"/>
              <w:rPr>
                <w:rFonts w:ascii="Calibri" w:eastAsia="Calibri" w:hAnsi="Calibri" w:cs="Times New Roman"/>
                <w:bCs/>
                <w:color w:val="595959"/>
              </w:rPr>
            </w:pPr>
          </w:p>
        </w:tc>
        <w:tc>
          <w:tcPr>
            <w:tcW w:w="3211" w:type="dxa"/>
            <w:shd w:val="clear" w:color="auto" w:fill="auto"/>
          </w:tcPr>
          <w:p w14:paraId="21991809"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 xml:space="preserve">Stofomzetting versus verandering van aggregatietoestand </w:t>
            </w:r>
            <w:r w:rsidRPr="00164459">
              <w:rPr>
                <w:rFonts w:ascii="Calibri" w:eastAsia="Calibri" w:hAnsi="Calibri" w:cs="Times New Roman"/>
                <w:color w:val="000000"/>
                <w:sz w:val="18"/>
                <w:szCs w:val="18"/>
                <w14:textFill>
                  <w14:solidFill>
                    <w14:srgbClr w14:val="000000">
                      <w14:lumMod w14:val="65000"/>
                      <w14:lumOff w14:val="35000"/>
                    </w14:srgbClr>
                  </w14:solidFill>
                </w14:textFill>
              </w:rPr>
              <w:t>(Fysica)</w:t>
            </w:r>
          </w:p>
        </w:tc>
        <w:tc>
          <w:tcPr>
            <w:tcW w:w="3212" w:type="dxa"/>
            <w:shd w:val="clear" w:color="auto" w:fill="auto"/>
          </w:tcPr>
          <w:p w14:paraId="093BCBDE" w14:textId="77777777" w:rsidR="00BF3C68" w:rsidRPr="00164459" w:rsidRDefault="00BF3C68" w:rsidP="008E334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Materie- en energie-uitwisseling bij chemische reacties</w:t>
            </w:r>
            <w:r w:rsidRPr="00164459">
              <w:rPr>
                <w:rFonts w:ascii="Calibri" w:eastAsia="Calibri" w:hAnsi="Calibri" w:cs="Times New Roman"/>
                <w:color w:val="000000"/>
                <w14:textFill>
                  <w14:solidFill>
                    <w14:srgbClr w14:val="000000">
                      <w14:lumMod w14:val="65000"/>
                      <w14:lumOff w14:val="35000"/>
                    </w14:srgbClr>
                  </w14:solidFill>
                </w14:textFill>
              </w:rPr>
              <w:br/>
            </w:r>
          </w:p>
        </w:tc>
      </w:tr>
      <w:tr w:rsidR="00BF3C68" w:rsidRPr="00164459" w14:paraId="5EDF6DC4" w14:textId="77777777" w:rsidTr="00F027E8">
        <w:tc>
          <w:tcPr>
            <w:tcW w:w="3211" w:type="dxa"/>
            <w:shd w:val="clear" w:color="auto" w:fill="auto"/>
          </w:tcPr>
          <w:p w14:paraId="27A55574" w14:textId="77777777" w:rsidR="00BF3C68" w:rsidRPr="00216033" w:rsidRDefault="00BF3C68" w:rsidP="008E334B">
            <w:pPr>
              <w:rPr>
                <w:rFonts w:ascii="Calibri" w:eastAsia="Calibri" w:hAnsi="Calibri" w:cs="Calibri"/>
                <w:bCs/>
                <w:color w:val="595959"/>
              </w:rPr>
            </w:pPr>
            <w:r w:rsidRPr="00216033">
              <w:rPr>
                <w:rFonts w:ascii="Calibri" w:eastAsia="Calibri" w:hAnsi="Calibri" w:cs="Calibri"/>
                <w:bCs/>
                <w:color w:val="595959"/>
              </w:rPr>
              <w:t>Chemische reacties</w:t>
            </w:r>
          </w:p>
          <w:p w14:paraId="0CCC0E99" w14:textId="77777777" w:rsidR="00BF3C68" w:rsidRPr="00216033" w:rsidRDefault="00BF3C68" w:rsidP="008E334B">
            <w:pPr>
              <w:rPr>
                <w:rFonts w:ascii="Calibri" w:eastAsia="Calibri" w:hAnsi="Calibri" w:cs="Calibri"/>
                <w:bCs/>
                <w:color w:val="595959"/>
              </w:rPr>
            </w:pPr>
          </w:p>
          <w:p w14:paraId="0B58B3B1" w14:textId="77777777" w:rsidR="00BF3C68" w:rsidRPr="00216033" w:rsidRDefault="00BF3C68" w:rsidP="008E334B">
            <w:pPr>
              <w:rPr>
                <w:rFonts w:ascii="Calibri" w:eastAsia="Calibri" w:hAnsi="Calibri" w:cs="Arial"/>
                <w:bCs/>
                <w:color w:val="595959"/>
              </w:rPr>
            </w:pPr>
            <w:r w:rsidRPr="00216033">
              <w:rPr>
                <w:rFonts w:ascii="Calibri" w:eastAsia="Times New Roman" w:hAnsi="Calibri" w:cs="Calibri"/>
                <w:bCs/>
                <w:color w:val="595959"/>
                <w:sz w:val="18"/>
                <w:szCs w:val="18"/>
                <w:lang w:eastAsia="nl-BE"/>
              </w:rPr>
              <w:t xml:space="preserve">KERNIDEE: </w:t>
            </w:r>
            <w:r w:rsidRPr="00216033">
              <w:rPr>
                <w:rFonts w:ascii="Calibri" w:eastAsia="Calibri" w:hAnsi="Calibri" w:cs="Arial"/>
                <w:bCs/>
                <w:color w:val="595959"/>
                <w:sz w:val="18"/>
                <w:szCs w:val="18"/>
              </w:rPr>
              <w:t>bij elk proces wordt energie omgezet van één vorm in een andere</w:t>
            </w:r>
          </w:p>
        </w:tc>
        <w:tc>
          <w:tcPr>
            <w:tcW w:w="3211" w:type="dxa"/>
            <w:shd w:val="clear" w:color="auto" w:fill="auto"/>
          </w:tcPr>
          <w:p w14:paraId="64F231F0" w14:textId="77777777" w:rsidR="00BF3C68" w:rsidRPr="00164459" w:rsidRDefault="00BF3C68" w:rsidP="008E334B">
            <w:pPr>
              <w:rPr>
                <w:rFonts w:ascii="Calibri" w:eastAsia="Calibri" w:hAnsi="Calibri" w:cs="Times New Roman"/>
                <w:color w:val="000000"/>
                <w14:textFill>
                  <w14:solidFill>
                    <w14:srgbClr w14:val="000000">
                      <w14:lumMod w14:val="65000"/>
                      <w14:lumOff w14:val="35000"/>
                    </w14:srgbClr>
                  </w14:solidFill>
                </w14:textFill>
              </w:rPr>
            </w:pPr>
          </w:p>
        </w:tc>
        <w:tc>
          <w:tcPr>
            <w:tcW w:w="3212" w:type="dxa"/>
            <w:shd w:val="clear" w:color="auto" w:fill="auto"/>
          </w:tcPr>
          <w:p w14:paraId="3A72BD92" w14:textId="77777777" w:rsidR="00BF3C68" w:rsidRPr="00164459" w:rsidRDefault="00BF3C68" w:rsidP="008E334B">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Eenvoudige reactievergelijking opstellen</w:t>
            </w:r>
            <w:r w:rsidRPr="00164459">
              <w:rPr>
                <w:rFonts w:ascii="Calibri" w:eastAsia="Calibri" w:hAnsi="Calibri" w:cs="Times New Roman"/>
                <w:color w:val="000000"/>
                <w14:textFill>
                  <w14:solidFill>
                    <w14:srgbClr w14:val="000000">
                      <w14:lumMod w14:val="65000"/>
                      <w14:lumOff w14:val="35000"/>
                    </w14:srgbClr>
                  </w14:solidFill>
                </w14:textFill>
              </w:rPr>
              <w:br/>
              <w:t>Anorganische reactietypes</w:t>
            </w:r>
            <w:r>
              <w:rPr>
                <w:rFonts w:ascii="Calibri" w:eastAsia="Calibri" w:hAnsi="Calibri" w:cs="Times New Roman"/>
                <w:color w:val="000000"/>
                <w14:textFill>
                  <w14:solidFill>
                    <w14:srgbClr w14:val="000000">
                      <w14:lumMod w14:val="65000"/>
                      <w14:lumOff w14:val="35000"/>
                    </w14:srgbClr>
                  </w14:solidFill>
                </w14:textFill>
              </w:rPr>
              <w:t>*</w:t>
            </w:r>
          </w:p>
        </w:tc>
      </w:tr>
      <w:tr w:rsidR="00BF3C68" w:rsidRPr="00164459" w14:paraId="65736D18" w14:textId="77777777" w:rsidTr="00F027E8">
        <w:tc>
          <w:tcPr>
            <w:tcW w:w="3211" w:type="dxa"/>
            <w:shd w:val="clear" w:color="auto" w:fill="auto"/>
          </w:tcPr>
          <w:p w14:paraId="3C82EF57" w14:textId="77777777" w:rsidR="00BF3C68" w:rsidRPr="00164459" w:rsidRDefault="00BF3C68" w:rsidP="008E334B">
            <w:pPr>
              <w:rPr>
                <w:rFonts w:ascii="Calibri" w:eastAsia="Calibri" w:hAnsi="Calibri" w:cs="Calibri"/>
                <w:b/>
                <w:color w:val="595959"/>
              </w:rPr>
            </w:pPr>
          </w:p>
        </w:tc>
        <w:tc>
          <w:tcPr>
            <w:tcW w:w="3211" w:type="dxa"/>
            <w:shd w:val="clear" w:color="auto" w:fill="auto"/>
          </w:tcPr>
          <w:p w14:paraId="0624AF1B" w14:textId="77777777" w:rsidR="00BF3C68" w:rsidRPr="00164459" w:rsidRDefault="00BF3C68" w:rsidP="008E334B">
            <w:pPr>
              <w:rPr>
                <w:rFonts w:ascii="Calibri" w:eastAsia="Calibri" w:hAnsi="Calibri" w:cs="Times New Roman"/>
                <w:color w:val="595959"/>
              </w:rPr>
            </w:pPr>
          </w:p>
        </w:tc>
        <w:tc>
          <w:tcPr>
            <w:tcW w:w="3212" w:type="dxa"/>
            <w:shd w:val="clear" w:color="auto" w:fill="auto"/>
          </w:tcPr>
          <w:p w14:paraId="485E51C2" w14:textId="77777777" w:rsidR="00BF3C68" w:rsidRPr="00164459" w:rsidRDefault="00BF3C68" w:rsidP="008E334B">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Concentratie</w:t>
            </w:r>
            <w:r w:rsidRPr="00164459">
              <w:rPr>
                <w:rFonts w:ascii="Calibri" w:eastAsia="Calibri" w:hAnsi="Calibri" w:cs="Times New Roman"/>
                <w:color w:val="000000"/>
                <w14:textFill>
                  <w14:solidFill>
                    <w14:srgbClr w14:val="000000">
                      <w14:lumMod w14:val="65000"/>
                      <w14:lumOff w14:val="35000"/>
                    </w14:srgbClr>
                  </w14:solidFill>
                </w14:textFill>
              </w:rPr>
              <w:br/>
              <w:t>Stofhoeveelheid</w:t>
            </w:r>
          </w:p>
        </w:tc>
      </w:tr>
    </w:tbl>
    <w:p w14:paraId="182D27F5" w14:textId="77777777" w:rsidR="00BF3C68" w:rsidRDefault="00BF3C68" w:rsidP="00BF3C68"/>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1"/>
        <w:gridCol w:w="3211"/>
        <w:gridCol w:w="3212"/>
      </w:tblGrid>
      <w:tr w:rsidR="00BF3C68" w14:paraId="4EA0D3D3" w14:textId="77777777" w:rsidTr="00F027E8">
        <w:tc>
          <w:tcPr>
            <w:tcW w:w="3211" w:type="dxa"/>
          </w:tcPr>
          <w:p w14:paraId="1762AD9C" w14:textId="77777777" w:rsidR="00BF3C68" w:rsidRPr="009B7BBC" w:rsidRDefault="00BF3C68" w:rsidP="008E334B">
            <w:pPr>
              <w:rPr>
                <w:b/>
                <w:bCs/>
              </w:rPr>
            </w:pPr>
            <w:r w:rsidRPr="009B7BBC">
              <w:rPr>
                <w:b/>
                <w:bCs/>
              </w:rPr>
              <w:t>Fysica</w:t>
            </w:r>
          </w:p>
        </w:tc>
        <w:tc>
          <w:tcPr>
            <w:tcW w:w="3211" w:type="dxa"/>
          </w:tcPr>
          <w:p w14:paraId="3FAAF7B6" w14:textId="77777777" w:rsidR="00BF3C68" w:rsidRPr="009B7BBC" w:rsidRDefault="00BF3C68" w:rsidP="008E334B">
            <w:pPr>
              <w:rPr>
                <w:b/>
                <w:bCs/>
              </w:rPr>
            </w:pPr>
            <w:r w:rsidRPr="009B7BBC">
              <w:rPr>
                <w:b/>
                <w:bCs/>
              </w:rPr>
              <w:t>Eerste graad</w:t>
            </w:r>
          </w:p>
        </w:tc>
        <w:tc>
          <w:tcPr>
            <w:tcW w:w="3212" w:type="dxa"/>
          </w:tcPr>
          <w:p w14:paraId="1CEDEA3E" w14:textId="77777777" w:rsidR="00BF3C68" w:rsidRPr="009B7BBC" w:rsidRDefault="00BF3C68" w:rsidP="008E334B">
            <w:pPr>
              <w:rPr>
                <w:b/>
                <w:bCs/>
              </w:rPr>
            </w:pPr>
            <w:r w:rsidRPr="009B7BBC">
              <w:rPr>
                <w:b/>
                <w:bCs/>
              </w:rPr>
              <w:t>Tweede graad</w:t>
            </w:r>
          </w:p>
          <w:p w14:paraId="6E40204A" w14:textId="77777777" w:rsidR="00BF3C68" w:rsidRPr="009864E1" w:rsidRDefault="00BF3C68" w:rsidP="008E334B">
            <w:r w:rsidRPr="009864E1">
              <w:t>II-NatS-d; II-B</w:t>
            </w:r>
            <w:r>
              <w:t>S</w:t>
            </w:r>
            <w:r w:rsidRPr="009864E1">
              <w:t>W-d</w:t>
            </w:r>
          </w:p>
          <w:p w14:paraId="2D23B9EF" w14:textId="77777777" w:rsidR="00BF3C68" w:rsidRDefault="00BF3C68" w:rsidP="008E334B">
            <w:r w:rsidRPr="00E718DF">
              <w:t>II-Nat’-d; II-B</w:t>
            </w:r>
            <w:r>
              <w:t>iWe</w:t>
            </w:r>
            <w:r w:rsidRPr="00E718DF">
              <w:t>-d</w:t>
            </w:r>
          </w:p>
        </w:tc>
      </w:tr>
      <w:tr w:rsidR="00BF3C68" w14:paraId="4D0051E9" w14:textId="77777777" w:rsidTr="00F027E8">
        <w:tc>
          <w:tcPr>
            <w:tcW w:w="3211" w:type="dxa"/>
            <w:vMerge w:val="restart"/>
          </w:tcPr>
          <w:p w14:paraId="0AEB22DE" w14:textId="77777777" w:rsidR="00BF3C68" w:rsidRPr="00F027E8" w:rsidRDefault="00BF3C68" w:rsidP="008E334B">
            <w:pPr>
              <w:rPr>
                <w:rFonts w:cstheme="minorHAnsi"/>
              </w:rPr>
            </w:pPr>
            <w:r w:rsidRPr="00F027E8">
              <w:rPr>
                <w:rFonts w:cstheme="minorHAnsi"/>
              </w:rPr>
              <w:t>Kracht en bewegings-verandering</w:t>
            </w:r>
          </w:p>
          <w:p w14:paraId="79A5509F" w14:textId="77777777" w:rsidR="00BF3C68" w:rsidRPr="00F027E8" w:rsidRDefault="00BF3C68" w:rsidP="008E334B">
            <w:r w:rsidRPr="00F027E8">
              <w:rPr>
                <w:sz w:val="18"/>
                <w:szCs w:val="18"/>
              </w:rPr>
              <w:t>KERNIDEE: wijziging van beweging vereist interactie met een ander object</w:t>
            </w:r>
          </w:p>
        </w:tc>
        <w:tc>
          <w:tcPr>
            <w:tcW w:w="3211" w:type="dxa"/>
          </w:tcPr>
          <w:p w14:paraId="5612E9E2" w14:textId="77777777" w:rsidR="00BF3C68" w:rsidRDefault="00BF3C68" w:rsidP="008E334B">
            <w:r>
              <w:t>Constante snelheid</w:t>
            </w:r>
          </w:p>
        </w:tc>
        <w:tc>
          <w:tcPr>
            <w:tcW w:w="3212" w:type="dxa"/>
          </w:tcPr>
          <w:p w14:paraId="2EA36256" w14:textId="77777777" w:rsidR="00BF3C68" w:rsidRDefault="00BF3C68" w:rsidP="008E334B">
            <w:r>
              <w:t>Rechtlijnige bewegingen</w:t>
            </w:r>
          </w:p>
        </w:tc>
      </w:tr>
      <w:tr w:rsidR="00BF3C68" w14:paraId="18A7E3DE" w14:textId="77777777" w:rsidTr="00F027E8">
        <w:tc>
          <w:tcPr>
            <w:tcW w:w="3211" w:type="dxa"/>
            <w:vMerge/>
          </w:tcPr>
          <w:p w14:paraId="20533B3A" w14:textId="77777777" w:rsidR="00BF3C68" w:rsidRPr="00F027E8" w:rsidRDefault="00BF3C68" w:rsidP="008E334B"/>
        </w:tc>
        <w:tc>
          <w:tcPr>
            <w:tcW w:w="3211" w:type="dxa"/>
          </w:tcPr>
          <w:p w14:paraId="3413E2E8" w14:textId="77777777" w:rsidR="00BF3C68" w:rsidRDefault="00BF3C68" w:rsidP="008E334B">
            <w:r>
              <w:t>Uitwerking van krachten</w:t>
            </w:r>
          </w:p>
        </w:tc>
        <w:tc>
          <w:tcPr>
            <w:tcW w:w="3212" w:type="dxa"/>
          </w:tcPr>
          <w:p w14:paraId="79F4B904" w14:textId="77777777" w:rsidR="00BF3C68" w:rsidRDefault="00BF3C68" w:rsidP="008E334B">
            <w:r>
              <w:t>Kracht als vector</w:t>
            </w:r>
          </w:p>
          <w:p w14:paraId="3C6ACD62" w14:textId="77777777" w:rsidR="00BF3C68" w:rsidRDefault="00BF3C68" w:rsidP="008E334B">
            <w:r>
              <w:t>Kracht en bewegingsverandering</w:t>
            </w:r>
          </w:p>
          <w:p w14:paraId="6855F70D" w14:textId="77777777" w:rsidR="00BF3C68" w:rsidRDefault="00BF3C68" w:rsidP="008E334B"/>
          <w:p w14:paraId="6B96F0FC" w14:textId="77777777" w:rsidR="00BF3C68" w:rsidRDefault="00BF3C68" w:rsidP="008E334B">
            <w:r w:rsidRPr="008B1084">
              <w:t xml:space="preserve">Statica van systemen </w:t>
            </w:r>
            <w:r>
              <w:br/>
            </w:r>
            <w:r w:rsidRPr="008B1084">
              <w:rPr>
                <w:sz w:val="18"/>
                <w:szCs w:val="18"/>
              </w:rPr>
              <w:t>(niet in Nat’; keuze in B</w:t>
            </w:r>
            <w:r>
              <w:rPr>
                <w:sz w:val="18"/>
                <w:szCs w:val="18"/>
              </w:rPr>
              <w:t>iWe</w:t>
            </w:r>
            <w:r w:rsidRPr="008B1084">
              <w:rPr>
                <w:sz w:val="18"/>
                <w:szCs w:val="18"/>
              </w:rPr>
              <w:t>).</w:t>
            </w:r>
          </w:p>
        </w:tc>
      </w:tr>
      <w:tr w:rsidR="00BF3C68" w14:paraId="58A3CD23" w14:textId="77777777" w:rsidTr="00F027E8">
        <w:tc>
          <w:tcPr>
            <w:tcW w:w="3211" w:type="dxa"/>
          </w:tcPr>
          <w:p w14:paraId="7BDD79E9" w14:textId="77777777" w:rsidR="00BF3C68" w:rsidRPr="00F027E8" w:rsidRDefault="00BF3C68" w:rsidP="008E334B">
            <w:pPr>
              <w:rPr>
                <w:rFonts w:cstheme="minorHAnsi"/>
              </w:rPr>
            </w:pPr>
            <w:r w:rsidRPr="00F027E8">
              <w:rPr>
                <w:rFonts w:cstheme="minorHAnsi"/>
              </w:rPr>
              <w:t>Structuur en eigenschappen van materie</w:t>
            </w:r>
          </w:p>
          <w:p w14:paraId="7A9ADDAC" w14:textId="77777777" w:rsidR="00BF3C68" w:rsidRPr="00F027E8" w:rsidRDefault="00BF3C68" w:rsidP="008E334B">
            <w:r w:rsidRPr="00F027E8">
              <w:rPr>
                <w:sz w:val="18"/>
                <w:szCs w:val="18"/>
              </w:rPr>
              <w:t>KERNIDEE: materie bestaat uit deeltjes</w:t>
            </w:r>
          </w:p>
        </w:tc>
        <w:tc>
          <w:tcPr>
            <w:tcW w:w="3211" w:type="dxa"/>
          </w:tcPr>
          <w:p w14:paraId="2236FD68" w14:textId="77777777" w:rsidR="00BF3C68" w:rsidRDefault="00BF3C68" w:rsidP="008E334B">
            <w:r>
              <w:t>Stofomzetting versus verandering van aggregatietoestand</w:t>
            </w:r>
          </w:p>
          <w:p w14:paraId="32A4443E" w14:textId="77777777" w:rsidR="00BF3C68" w:rsidRDefault="00BF3C68" w:rsidP="008E334B"/>
          <w:p w14:paraId="62DAC09C" w14:textId="77777777" w:rsidR="00BF3C68" w:rsidRDefault="00BF3C68" w:rsidP="008E334B">
            <w:r>
              <w:t>Massadichtheid</w:t>
            </w:r>
          </w:p>
          <w:p w14:paraId="7D1C0273" w14:textId="77777777" w:rsidR="00BF3C68" w:rsidRDefault="00BF3C68" w:rsidP="008E334B">
            <w:r>
              <w:t>Materialen (Techniek).</w:t>
            </w:r>
          </w:p>
        </w:tc>
        <w:tc>
          <w:tcPr>
            <w:tcW w:w="3212" w:type="dxa"/>
          </w:tcPr>
          <w:p w14:paraId="3696F78E" w14:textId="0D4D0F35" w:rsidR="00BF3C68" w:rsidRDefault="00A67A4C" w:rsidP="00A67A4C">
            <w:r w:rsidRPr="00465589">
              <w:t>Druk; ideale gaswet</w:t>
            </w:r>
          </w:p>
        </w:tc>
      </w:tr>
      <w:tr w:rsidR="00BF3C68" w14:paraId="0B69190A" w14:textId="77777777" w:rsidTr="00F027E8">
        <w:tc>
          <w:tcPr>
            <w:tcW w:w="3211" w:type="dxa"/>
            <w:vMerge w:val="restart"/>
          </w:tcPr>
          <w:p w14:paraId="1F01ADA8" w14:textId="77777777" w:rsidR="00BF3C68" w:rsidRPr="00F027E8" w:rsidRDefault="00BF3C68" w:rsidP="008E334B">
            <w:pPr>
              <w:rPr>
                <w:rFonts w:cstheme="minorHAnsi"/>
              </w:rPr>
            </w:pPr>
            <w:r w:rsidRPr="00F027E8">
              <w:rPr>
                <w:rFonts w:cstheme="minorHAnsi"/>
              </w:rPr>
              <w:t>Energie</w:t>
            </w:r>
          </w:p>
          <w:p w14:paraId="1E6FB5C3" w14:textId="77777777" w:rsidR="00BF3C68" w:rsidRPr="00F027E8" w:rsidRDefault="00BF3C68" w:rsidP="008E334B">
            <w:r w:rsidRPr="00F027E8">
              <w:rPr>
                <w:sz w:val="18"/>
                <w:szCs w:val="18"/>
              </w:rPr>
              <w:t>KERNIDEE: bij elk proces wordt energie omgezet van één vorm in een andere.</w:t>
            </w:r>
          </w:p>
        </w:tc>
        <w:tc>
          <w:tcPr>
            <w:tcW w:w="3211" w:type="dxa"/>
            <w:vMerge w:val="restart"/>
          </w:tcPr>
          <w:p w14:paraId="3E9CC85D" w14:textId="77777777" w:rsidR="00BF3C68" w:rsidRDefault="00BF3C68" w:rsidP="008E334B">
            <w:r>
              <w:t>Energievormen</w:t>
            </w:r>
          </w:p>
        </w:tc>
        <w:tc>
          <w:tcPr>
            <w:tcW w:w="3212" w:type="dxa"/>
          </w:tcPr>
          <w:p w14:paraId="1FBF7F6A" w14:textId="77777777" w:rsidR="00BF3C68" w:rsidRDefault="00BF3C68" w:rsidP="008E334B">
            <w:r>
              <w:t>Energieomzettingen</w:t>
            </w:r>
          </w:p>
          <w:p w14:paraId="1087C101" w14:textId="77777777" w:rsidR="00BF3C68" w:rsidRDefault="00BF3C68" w:rsidP="008E334B"/>
          <w:p w14:paraId="4303FF62" w14:textId="77777777" w:rsidR="00BF3C68" w:rsidRDefault="00BF3C68" w:rsidP="008E334B">
            <w:r>
              <w:t>Vermogen en rendement</w:t>
            </w:r>
          </w:p>
        </w:tc>
      </w:tr>
      <w:tr w:rsidR="00BF3C68" w14:paraId="6BF92961" w14:textId="77777777" w:rsidTr="00F027E8">
        <w:tc>
          <w:tcPr>
            <w:tcW w:w="3211" w:type="dxa"/>
            <w:vMerge/>
          </w:tcPr>
          <w:p w14:paraId="59F23E37" w14:textId="77777777" w:rsidR="00BF3C68" w:rsidRPr="00F027E8" w:rsidRDefault="00BF3C68" w:rsidP="008E334B"/>
        </w:tc>
        <w:tc>
          <w:tcPr>
            <w:tcW w:w="3211" w:type="dxa"/>
            <w:vMerge/>
          </w:tcPr>
          <w:p w14:paraId="3D49BCEA" w14:textId="77777777" w:rsidR="00BF3C68" w:rsidRDefault="00BF3C68" w:rsidP="008E334B"/>
        </w:tc>
        <w:tc>
          <w:tcPr>
            <w:tcW w:w="3212" w:type="dxa"/>
          </w:tcPr>
          <w:p w14:paraId="50E13D4A" w14:textId="77777777" w:rsidR="00BF3C68" w:rsidRDefault="00BF3C68" w:rsidP="008E334B">
            <w:r>
              <w:t>Warmteleer</w:t>
            </w:r>
          </w:p>
        </w:tc>
      </w:tr>
      <w:tr w:rsidR="00BF3C68" w14:paraId="3AA565AC" w14:textId="77777777" w:rsidTr="00F027E8">
        <w:trPr>
          <w:trHeight w:val="1888"/>
        </w:trPr>
        <w:tc>
          <w:tcPr>
            <w:tcW w:w="3211" w:type="dxa"/>
            <w:vMerge/>
          </w:tcPr>
          <w:p w14:paraId="50B564D9" w14:textId="77777777" w:rsidR="00BF3C68" w:rsidRPr="00F027E8" w:rsidRDefault="00BF3C68" w:rsidP="008E334B"/>
        </w:tc>
        <w:tc>
          <w:tcPr>
            <w:tcW w:w="3211" w:type="dxa"/>
          </w:tcPr>
          <w:p w14:paraId="59EAC75A" w14:textId="77777777" w:rsidR="00BF3C68" w:rsidRDefault="00BF3C68" w:rsidP="008E334B">
            <w:r>
              <w:t>Energiesystemen (Techniek)</w:t>
            </w:r>
          </w:p>
        </w:tc>
        <w:tc>
          <w:tcPr>
            <w:tcW w:w="3212" w:type="dxa"/>
          </w:tcPr>
          <w:p w14:paraId="1EEE9E77" w14:textId="77777777" w:rsidR="00BF3C68" w:rsidRDefault="00BF3C68" w:rsidP="008E334B">
            <w:r>
              <w:t>Wet van Ohm</w:t>
            </w:r>
          </w:p>
          <w:p w14:paraId="4341FBBE" w14:textId="77777777" w:rsidR="00BF3C68" w:rsidRDefault="00BF3C68" w:rsidP="008E334B"/>
          <w:p w14:paraId="556390EC" w14:textId="5BC61F9B" w:rsidR="00BF3C68" w:rsidRPr="00E93F45" w:rsidRDefault="00BF3C68" w:rsidP="008E334B">
            <w:r w:rsidRPr="000D3F2A">
              <w:t xml:space="preserve">Gemengde gelijkstroomkring </w:t>
            </w:r>
            <w:r w:rsidRPr="00E93F45">
              <w:br/>
            </w:r>
            <w:r w:rsidRPr="003376D4">
              <w:rPr>
                <w:sz w:val="18"/>
                <w:szCs w:val="18"/>
              </w:rPr>
              <w:t>(</w:t>
            </w:r>
            <w:r w:rsidRPr="003B5C39">
              <w:rPr>
                <w:sz w:val="18"/>
                <w:szCs w:val="18"/>
              </w:rPr>
              <w:t>Keuze in Nat’</w:t>
            </w:r>
            <w:r>
              <w:rPr>
                <w:sz w:val="18"/>
                <w:szCs w:val="18"/>
              </w:rPr>
              <w:t xml:space="preserve"> en </w:t>
            </w:r>
            <w:r w:rsidRPr="003376D4">
              <w:rPr>
                <w:sz w:val="18"/>
                <w:szCs w:val="18"/>
              </w:rPr>
              <w:t>B</w:t>
            </w:r>
            <w:r>
              <w:rPr>
                <w:sz w:val="18"/>
                <w:szCs w:val="18"/>
              </w:rPr>
              <w:t>iWe</w:t>
            </w:r>
            <w:r w:rsidRPr="003376D4">
              <w:rPr>
                <w:sz w:val="18"/>
                <w:szCs w:val="18"/>
              </w:rPr>
              <w:t>)</w:t>
            </w:r>
            <w:r w:rsidRPr="00E93F45">
              <w:t xml:space="preserve"> </w:t>
            </w:r>
          </w:p>
          <w:p w14:paraId="67BB92F6" w14:textId="77777777" w:rsidR="00BF3C68" w:rsidRDefault="00BF3C68" w:rsidP="008E334B"/>
          <w:p w14:paraId="2201D06B" w14:textId="77777777" w:rsidR="00BF3C68" w:rsidRDefault="00BF3C68" w:rsidP="008E334B">
            <w:r>
              <w:t>Elektrisch vermogen en Joule-effect</w:t>
            </w:r>
          </w:p>
        </w:tc>
      </w:tr>
      <w:tr w:rsidR="00BF3C68" w14:paraId="0D698AF9" w14:textId="77777777" w:rsidTr="00F027E8">
        <w:tc>
          <w:tcPr>
            <w:tcW w:w="3211" w:type="dxa"/>
          </w:tcPr>
          <w:p w14:paraId="763A584A" w14:textId="77777777" w:rsidR="00BF3C68" w:rsidRPr="00F027E8" w:rsidRDefault="00BF3C68" w:rsidP="008E334B">
            <w:pPr>
              <w:rPr>
                <w:rFonts w:cstheme="minorHAnsi"/>
              </w:rPr>
            </w:pPr>
            <w:r w:rsidRPr="00F027E8">
              <w:rPr>
                <w:rFonts w:cstheme="minorHAnsi"/>
              </w:rPr>
              <w:t>Straling</w:t>
            </w:r>
          </w:p>
          <w:p w14:paraId="375A02CC" w14:textId="77777777" w:rsidR="00BF3C68" w:rsidRPr="00F027E8" w:rsidRDefault="00BF3C68" w:rsidP="008E334B">
            <w:r w:rsidRPr="00F027E8">
              <w:rPr>
                <w:sz w:val="18"/>
                <w:szCs w:val="18"/>
              </w:rPr>
              <w:t>KERNIDEE: straling is overal</w:t>
            </w:r>
          </w:p>
        </w:tc>
        <w:tc>
          <w:tcPr>
            <w:tcW w:w="3211" w:type="dxa"/>
          </w:tcPr>
          <w:p w14:paraId="132A25F4" w14:textId="77777777" w:rsidR="00BF3C68" w:rsidRDefault="00BF3C68" w:rsidP="008E334B">
            <w:r>
              <w:t>Energie en veiligheid</w:t>
            </w:r>
          </w:p>
          <w:p w14:paraId="52FEACF3" w14:textId="77777777" w:rsidR="00BF3C68" w:rsidRDefault="00BF3C68" w:rsidP="008E334B"/>
          <w:p w14:paraId="0F3DBFAC" w14:textId="77777777" w:rsidR="00BF3C68" w:rsidRDefault="00BF3C68" w:rsidP="008E334B">
            <w:r>
              <w:t>Fotosynthese.</w:t>
            </w:r>
          </w:p>
        </w:tc>
        <w:tc>
          <w:tcPr>
            <w:tcW w:w="3212" w:type="dxa"/>
          </w:tcPr>
          <w:p w14:paraId="4EEED158" w14:textId="77777777" w:rsidR="00BF3C68" w:rsidRDefault="00BF3C68" w:rsidP="008E334B">
            <w:r w:rsidRPr="000D3F2A">
              <w:t>Optica</w:t>
            </w:r>
          </w:p>
          <w:p w14:paraId="3AE20F16" w14:textId="77777777" w:rsidR="00BF3C68" w:rsidRDefault="00BF3C68" w:rsidP="008E334B">
            <w:r w:rsidRPr="003376D4">
              <w:rPr>
                <w:sz w:val="18"/>
                <w:szCs w:val="18"/>
              </w:rPr>
              <w:t>(</w:t>
            </w:r>
            <w:r>
              <w:rPr>
                <w:sz w:val="18"/>
                <w:szCs w:val="18"/>
              </w:rPr>
              <w:t>alleen in NatS en BSW</w:t>
            </w:r>
            <w:r w:rsidRPr="003376D4">
              <w:rPr>
                <w:sz w:val="18"/>
                <w:szCs w:val="18"/>
              </w:rPr>
              <w:t>)</w:t>
            </w:r>
          </w:p>
        </w:tc>
      </w:tr>
    </w:tbl>
    <w:p w14:paraId="25052CFA" w14:textId="77777777" w:rsidR="00BF3C68" w:rsidRDefault="00BF3C68" w:rsidP="00BF3C68"/>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tblGrid>
      <w:tr w:rsidR="00BF3C68" w:rsidRPr="006A0C84" w14:paraId="42EC2454" w14:textId="77777777" w:rsidTr="00F027E8">
        <w:trPr>
          <w:trHeight w:val="411"/>
        </w:trPr>
        <w:tc>
          <w:tcPr>
            <w:tcW w:w="4817" w:type="dxa"/>
            <w:shd w:val="clear" w:color="auto" w:fill="auto"/>
          </w:tcPr>
          <w:p w14:paraId="529B4757" w14:textId="77777777" w:rsidR="00BF3C68" w:rsidRPr="006A0C84" w:rsidRDefault="00BF3C68" w:rsidP="008E334B">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4817" w:type="dxa"/>
            <w:shd w:val="clear" w:color="auto" w:fill="auto"/>
          </w:tcPr>
          <w:p w14:paraId="2A0CAA40" w14:textId="77777777" w:rsidR="00BF3C68" w:rsidRPr="006A0C84" w:rsidRDefault="00BF3C68" w:rsidP="008E334B">
            <w:pPr>
              <w:jc w:val="center"/>
              <w:rPr>
                <w:rFonts w:ascii="Calibri" w:eastAsia="Calibri" w:hAnsi="Calibri" w:cs="Times New Roman"/>
                <w:color w:val="595959"/>
              </w:rPr>
            </w:pPr>
            <w:r w:rsidRPr="006A0C84">
              <w:rPr>
                <w:rFonts w:ascii="Calibri" w:eastAsia="Calibri" w:hAnsi="Calibri" w:cs="Times New Roman"/>
                <w:b/>
                <w:color w:val="595959"/>
              </w:rPr>
              <w:t>Tweede graad</w:t>
            </w:r>
          </w:p>
        </w:tc>
      </w:tr>
      <w:tr w:rsidR="00BF3C68" w:rsidRPr="002A0EBE" w14:paraId="77FA2878" w14:textId="77777777" w:rsidTr="00F027E8">
        <w:tc>
          <w:tcPr>
            <w:tcW w:w="9634" w:type="dxa"/>
            <w:gridSpan w:val="2"/>
          </w:tcPr>
          <w:p w14:paraId="783A8480" w14:textId="77777777" w:rsidR="00BF3C68" w:rsidRPr="002A0EBE" w:rsidRDefault="00BF3C68" w:rsidP="008E334B">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BF3C68" w:rsidRPr="002A0EBE" w14:paraId="485289DC" w14:textId="77777777" w:rsidTr="00F027E8">
        <w:tc>
          <w:tcPr>
            <w:tcW w:w="9634" w:type="dxa"/>
            <w:gridSpan w:val="2"/>
          </w:tcPr>
          <w:p w14:paraId="52EF7B1B" w14:textId="77777777" w:rsidR="00BF3C68" w:rsidRPr="002A0EBE" w:rsidRDefault="00BF3C68" w:rsidP="008E334B">
            <w:pPr>
              <w:jc w:val="center"/>
              <w:rPr>
                <w:rFonts w:ascii="Calibri" w:eastAsia="Calibri" w:hAnsi="Calibri" w:cs="Times New Roman"/>
                <w:bCs/>
                <w:color w:val="595959"/>
              </w:rPr>
            </w:pPr>
            <w:r>
              <w:rPr>
                <w:rFonts w:ascii="Calibri" w:eastAsia="Calibri" w:hAnsi="Calibri" w:cs="Times New Roman"/>
                <w:bCs/>
                <w:color w:val="595959"/>
              </w:rPr>
              <w:t>Meetinstrumenten gebruiken, grootheden en eenheden</w:t>
            </w:r>
          </w:p>
        </w:tc>
      </w:tr>
      <w:tr w:rsidR="00BF3C68" w:rsidRPr="002A0EBE" w14:paraId="35D0B5A5" w14:textId="77777777" w:rsidTr="00F027E8">
        <w:tc>
          <w:tcPr>
            <w:tcW w:w="4817" w:type="dxa"/>
          </w:tcPr>
          <w:p w14:paraId="217F889A" w14:textId="77777777" w:rsidR="00BF3C68" w:rsidRDefault="00BF3C68" w:rsidP="008E334B">
            <w:pPr>
              <w:jc w:val="center"/>
              <w:rPr>
                <w:rFonts w:ascii="Calibri" w:eastAsia="Calibri" w:hAnsi="Calibri" w:cs="Times New Roman"/>
                <w:bCs/>
                <w:color w:val="595959"/>
              </w:rPr>
            </w:pPr>
            <w:r w:rsidRPr="007D2EE2">
              <w:rPr>
                <w:rFonts w:ascii="Calibri" w:eastAsia="Calibri" w:hAnsi="Calibri" w:cs="Times New Roman"/>
                <w:bCs/>
                <w:color w:val="595959"/>
              </w:rPr>
              <w:t>Veilig en duurzaam werken</w:t>
            </w:r>
          </w:p>
        </w:tc>
        <w:tc>
          <w:tcPr>
            <w:tcW w:w="4817" w:type="dxa"/>
          </w:tcPr>
          <w:p w14:paraId="34A840F5" w14:textId="77777777" w:rsidR="00BF3C68" w:rsidRPr="002A0EBE" w:rsidRDefault="00BF3C68" w:rsidP="008E334B">
            <w:pPr>
              <w:jc w:val="center"/>
              <w:rPr>
                <w:rFonts w:ascii="Calibri" w:eastAsia="Calibri" w:hAnsi="Calibri" w:cs="Times New Roman"/>
                <w:bCs/>
                <w:color w:val="595959"/>
              </w:rPr>
            </w:pPr>
            <w:r>
              <w:rPr>
                <w:rFonts w:ascii="Calibri" w:eastAsia="Calibri" w:hAnsi="Calibri" w:cs="Times New Roman"/>
                <w:bCs/>
                <w:color w:val="595959"/>
              </w:rPr>
              <w:t>Labotechnieken toepassen</w:t>
            </w:r>
          </w:p>
        </w:tc>
      </w:tr>
      <w:tr w:rsidR="00BF3C68" w:rsidRPr="002A0EBE" w14:paraId="1B3C5638" w14:textId="77777777" w:rsidTr="00F027E8">
        <w:tc>
          <w:tcPr>
            <w:tcW w:w="4817" w:type="dxa"/>
          </w:tcPr>
          <w:p w14:paraId="22D54F17" w14:textId="77777777" w:rsidR="00BF3C68" w:rsidRPr="002A0EBE" w:rsidRDefault="00BF3C68" w:rsidP="008E334B">
            <w:pPr>
              <w:jc w:val="center"/>
              <w:rPr>
                <w:rFonts w:ascii="Calibri" w:eastAsia="Calibri" w:hAnsi="Calibri" w:cs="Times New Roman"/>
                <w:bCs/>
                <w:color w:val="595959"/>
              </w:rPr>
            </w:pPr>
            <w:r>
              <w:rPr>
                <w:rFonts w:ascii="Calibri" w:eastAsia="Calibri" w:hAnsi="Calibri" w:cs="Times New Roman"/>
                <w:bCs/>
                <w:color w:val="595959"/>
              </w:rPr>
              <w:t xml:space="preserve">Een oplossing ontwerpen </w:t>
            </w:r>
            <w:r>
              <w:rPr>
                <w:rFonts w:ascii="Calibri" w:eastAsia="Calibri" w:hAnsi="Calibri" w:cs="Times New Roman"/>
                <w:bCs/>
                <w:color w:val="595959"/>
              </w:rPr>
              <w:br/>
              <w:t>voor een probleem</w:t>
            </w:r>
          </w:p>
        </w:tc>
        <w:tc>
          <w:tcPr>
            <w:tcW w:w="4817" w:type="dxa"/>
          </w:tcPr>
          <w:p w14:paraId="6C47D828" w14:textId="77777777" w:rsidR="00BF3C68" w:rsidRPr="002A0EBE" w:rsidRDefault="00BF3C68" w:rsidP="008E334B">
            <w:pPr>
              <w:jc w:val="center"/>
              <w:rPr>
                <w:rFonts w:ascii="Calibri" w:eastAsia="Calibri" w:hAnsi="Calibri" w:cs="Times New Roman"/>
                <w:bCs/>
                <w:color w:val="595959"/>
              </w:rPr>
            </w:pPr>
            <w:r>
              <w:rPr>
                <w:rFonts w:ascii="Calibri" w:eastAsia="Calibri" w:hAnsi="Calibri" w:cs="Times New Roman"/>
                <w:bCs/>
                <w:color w:val="595959"/>
              </w:rPr>
              <w:t>Een oplossing ontwikkelen voor een probleem</w:t>
            </w:r>
            <w:r>
              <w:rPr>
                <w:rFonts w:ascii="Calibri" w:eastAsia="Calibri" w:hAnsi="Calibri" w:cs="Times New Roman"/>
                <w:bCs/>
                <w:color w:val="595959"/>
              </w:rPr>
              <w:br/>
              <w:t>Interacties tussen onderzoeken en ontwikkelen; modelleren</w:t>
            </w:r>
          </w:p>
        </w:tc>
      </w:tr>
      <w:tr w:rsidR="00BF3C68" w:rsidRPr="002A0EBE" w14:paraId="2ADDEDCF" w14:textId="77777777" w:rsidTr="00F027E8">
        <w:tc>
          <w:tcPr>
            <w:tcW w:w="9634" w:type="dxa"/>
            <w:gridSpan w:val="2"/>
          </w:tcPr>
          <w:p w14:paraId="74C4542B" w14:textId="77777777" w:rsidR="00BF3C68" w:rsidRPr="002A0EBE" w:rsidRDefault="00BF3C68" w:rsidP="008E334B">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1417E07B" w14:textId="77777777" w:rsidR="00BF3C68" w:rsidRDefault="00BF3C68" w:rsidP="00BF3C68">
      <w:pPr>
        <w:pStyle w:val="Heading3"/>
      </w:pPr>
      <w:bookmarkStart w:id="66" w:name="_Toc151645701"/>
      <w:bookmarkStart w:id="67" w:name="_Toc157082631"/>
      <w:r>
        <w:t>Samenhang in de tweede graad</w:t>
      </w:r>
      <w:bookmarkEnd w:id="66"/>
      <w:bookmarkEnd w:id="67"/>
    </w:p>
    <w:p w14:paraId="4747A090" w14:textId="77777777" w:rsidR="002753A6" w:rsidRDefault="00BF3C68" w:rsidP="00BF3C68">
      <w:r>
        <w:t xml:space="preserve">In het leerplan </w:t>
      </w:r>
      <w:r w:rsidR="002F0734">
        <w:t>Biotechnologische wetenschappen</w:t>
      </w:r>
      <w:r>
        <w:t xml:space="preserve"> vinden we heel wat methodische en inhoudelijke relaties met inhouden uit het leerplan Wiskunde. </w:t>
      </w:r>
    </w:p>
    <w:p w14:paraId="0C714BE1" w14:textId="77777777" w:rsidR="00C63E34" w:rsidRDefault="00C63E34" w:rsidP="00C63E34">
      <w:r>
        <w:t>Ook met Aardrijkskunde is er een element van samenhang. Daarnaast is er nog inhoudelijke samenhang voor een aantal inhouden chemie en fysica.</w:t>
      </w:r>
    </w:p>
    <w:tbl>
      <w:tblPr>
        <w:tblStyle w:val="TableGrid"/>
        <w:tblW w:w="5000" w:type="pct"/>
        <w:tblLook w:val="04A0" w:firstRow="1" w:lastRow="0" w:firstColumn="1" w:lastColumn="0" w:noHBand="0" w:noVBand="1"/>
      </w:tblPr>
      <w:tblGrid>
        <w:gridCol w:w="4814"/>
        <w:gridCol w:w="4814"/>
      </w:tblGrid>
      <w:tr w:rsidR="00C63E34" w14:paraId="2B0B6596" w14:textId="77777777" w:rsidTr="00B95DD8">
        <w:tc>
          <w:tcPr>
            <w:tcW w:w="2500" w:type="pct"/>
          </w:tcPr>
          <w:p w14:paraId="7178A5CA" w14:textId="77777777" w:rsidR="00C63E34" w:rsidRPr="005613D8" w:rsidRDefault="00C63E34">
            <w:pPr>
              <w:spacing w:after="120"/>
              <w:rPr>
                <w:b/>
                <w:bCs/>
              </w:rPr>
            </w:pPr>
            <w:r>
              <w:rPr>
                <w:b/>
                <w:bCs/>
              </w:rPr>
              <w:t>Leerinhoud</w:t>
            </w:r>
            <w:r w:rsidRPr="005613D8">
              <w:rPr>
                <w:b/>
                <w:bCs/>
              </w:rPr>
              <w:t xml:space="preserve"> </w:t>
            </w:r>
            <w:r>
              <w:rPr>
                <w:b/>
                <w:bCs/>
              </w:rPr>
              <w:t>W</w:t>
            </w:r>
            <w:r w:rsidRPr="005613D8">
              <w:rPr>
                <w:b/>
                <w:bCs/>
              </w:rPr>
              <w:t>iskunde</w:t>
            </w:r>
          </w:p>
        </w:tc>
        <w:tc>
          <w:tcPr>
            <w:tcW w:w="2500" w:type="pct"/>
          </w:tcPr>
          <w:p w14:paraId="3C7D3948" w14:textId="47B393B0" w:rsidR="00C63E34" w:rsidRPr="005613D8" w:rsidRDefault="00C63E34">
            <w:pPr>
              <w:spacing w:after="120"/>
              <w:rPr>
                <w:b/>
                <w:bCs/>
              </w:rPr>
            </w:pPr>
            <w:r>
              <w:rPr>
                <w:b/>
                <w:bCs/>
              </w:rPr>
              <w:t xml:space="preserve">Leerinhoud </w:t>
            </w:r>
            <w:r w:rsidR="0028053E">
              <w:rPr>
                <w:b/>
                <w:bCs/>
              </w:rPr>
              <w:t xml:space="preserve">Biotechnologische </w:t>
            </w:r>
            <w:r w:rsidRPr="005613D8">
              <w:rPr>
                <w:b/>
                <w:bCs/>
              </w:rPr>
              <w:t>wetenschappen</w:t>
            </w:r>
          </w:p>
        </w:tc>
      </w:tr>
      <w:tr w:rsidR="00C63E34" w14:paraId="032ED2B9" w14:textId="77777777" w:rsidTr="00B95DD8">
        <w:tc>
          <w:tcPr>
            <w:tcW w:w="2500" w:type="pct"/>
          </w:tcPr>
          <w:p w14:paraId="6F44EA94" w14:textId="77777777" w:rsidR="00C63E34" w:rsidRDefault="00C63E34">
            <w:pPr>
              <w:spacing w:after="120"/>
            </w:pPr>
            <w:r>
              <w:t>F</w:t>
            </w:r>
            <w:r w:rsidRPr="005613D8">
              <w:t xml:space="preserve">enomenen </w:t>
            </w:r>
            <w:r>
              <w:t xml:space="preserve">beschrijven </w:t>
            </w:r>
            <w:r w:rsidRPr="005613D8">
              <w:t xml:space="preserve">uit de realiteit aan de hand van wiskundige concepten </w:t>
            </w:r>
          </w:p>
        </w:tc>
        <w:tc>
          <w:tcPr>
            <w:tcW w:w="2500" w:type="pct"/>
          </w:tcPr>
          <w:p w14:paraId="41E82DB8" w14:textId="146EDA44" w:rsidR="00C63E34" w:rsidRDefault="006762F9">
            <w:pPr>
              <w:spacing w:after="120"/>
            </w:pPr>
            <w:r>
              <w:t>De w</w:t>
            </w:r>
            <w:r w:rsidR="00C63E34">
              <w:t xml:space="preserve">isselwerking tussen wetenschappen, technologie en de maatschappij </w:t>
            </w:r>
          </w:p>
        </w:tc>
      </w:tr>
      <w:tr w:rsidR="00C63E34" w14:paraId="51A36A4D" w14:textId="77777777" w:rsidTr="00B95DD8">
        <w:tc>
          <w:tcPr>
            <w:tcW w:w="2500" w:type="pct"/>
          </w:tcPr>
          <w:p w14:paraId="3656C5BF" w14:textId="77777777" w:rsidR="00C63E34" w:rsidRDefault="00C63E34">
            <w:pPr>
              <w:spacing w:after="120"/>
            </w:pPr>
            <w:r>
              <w:t>Vraagstukken en pr</w:t>
            </w:r>
            <w:r w:rsidRPr="005613D8">
              <w:t>oblemen op</w:t>
            </w:r>
            <w:r>
              <w:t>lossen</w:t>
            </w:r>
          </w:p>
        </w:tc>
        <w:tc>
          <w:tcPr>
            <w:tcW w:w="2500" w:type="pct"/>
          </w:tcPr>
          <w:p w14:paraId="39ECEF41" w14:textId="77777777" w:rsidR="00C63E34" w:rsidRPr="00A62FCA" w:rsidRDefault="00C63E34">
            <w:pPr>
              <w:spacing w:after="120"/>
            </w:pPr>
            <w:r w:rsidRPr="00A62FCA">
              <w:t xml:space="preserve">Een oplossing ontwerpen </w:t>
            </w:r>
          </w:p>
        </w:tc>
      </w:tr>
      <w:tr w:rsidR="00C63E34" w14:paraId="408C4F76" w14:textId="77777777" w:rsidTr="00B95DD8">
        <w:tc>
          <w:tcPr>
            <w:tcW w:w="2500" w:type="pct"/>
          </w:tcPr>
          <w:p w14:paraId="0531F613" w14:textId="77777777" w:rsidR="00C63E34" w:rsidRPr="00D20C70" w:rsidRDefault="00C63E34">
            <w:pPr>
              <w:spacing w:after="120"/>
            </w:pPr>
            <w:r w:rsidRPr="00684998">
              <w:rPr>
                <w:rFonts w:ascii="Calibri" w:eastAsia="Calibri" w:hAnsi="Calibri" w:cs="Arial"/>
              </w:rPr>
              <w:t>Bewerkingen met vectoren</w:t>
            </w:r>
          </w:p>
        </w:tc>
        <w:tc>
          <w:tcPr>
            <w:tcW w:w="2500" w:type="pct"/>
          </w:tcPr>
          <w:p w14:paraId="68B9F22B" w14:textId="77777777" w:rsidR="00C63E34" w:rsidRDefault="00C63E34">
            <w:pPr>
              <w:spacing w:after="120"/>
            </w:pPr>
            <w:r>
              <w:t>Resulterende kracht</w:t>
            </w:r>
          </w:p>
        </w:tc>
      </w:tr>
      <w:tr w:rsidR="00C63E34" w14:paraId="33612D44" w14:textId="77777777" w:rsidTr="00B95DD8">
        <w:trPr>
          <w:trHeight w:val="258"/>
        </w:trPr>
        <w:tc>
          <w:tcPr>
            <w:tcW w:w="2500" w:type="pct"/>
          </w:tcPr>
          <w:p w14:paraId="61D134A9" w14:textId="77777777" w:rsidR="00C63E34" w:rsidRPr="00D20C70" w:rsidRDefault="00C63E34">
            <w:pPr>
              <w:spacing w:after="120"/>
            </w:pPr>
            <w:r w:rsidRPr="00B00186">
              <w:rPr>
                <w:rFonts w:ascii="Calibri" w:eastAsia="Calibri" w:hAnsi="Calibri" w:cs="Arial"/>
              </w:rPr>
              <w:t>Eerstegraadsfuncties</w:t>
            </w:r>
          </w:p>
        </w:tc>
        <w:tc>
          <w:tcPr>
            <w:tcW w:w="2500" w:type="pct"/>
          </w:tcPr>
          <w:p w14:paraId="31DE2C95" w14:textId="77777777" w:rsidR="00C63E34" w:rsidRDefault="00C63E34">
            <w:pPr>
              <w:spacing w:after="120"/>
            </w:pPr>
            <w:r>
              <w:t>Eenparig rechtlijnige beweging</w:t>
            </w:r>
          </w:p>
        </w:tc>
      </w:tr>
      <w:tr w:rsidR="00C63E34" w14:paraId="39456F7C" w14:textId="77777777" w:rsidTr="00B95DD8">
        <w:trPr>
          <w:trHeight w:val="258"/>
        </w:trPr>
        <w:tc>
          <w:tcPr>
            <w:tcW w:w="2500" w:type="pct"/>
            <w:tcBorders>
              <w:bottom w:val="single" w:sz="4" w:space="0" w:color="auto"/>
            </w:tcBorders>
          </w:tcPr>
          <w:p w14:paraId="32125B14" w14:textId="77777777" w:rsidR="00C63E34" w:rsidRPr="00B00186" w:rsidRDefault="00C63E34">
            <w:pPr>
              <w:spacing w:after="120"/>
              <w:rPr>
                <w:rFonts w:ascii="Calibri" w:eastAsia="Calibri" w:hAnsi="Calibri" w:cs="Arial"/>
              </w:rPr>
            </w:pPr>
            <w:r>
              <w:rPr>
                <w:rFonts w:ascii="Calibri" w:eastAsia="Calibri" w:hAnsi="Calibri" w:cs="Arial"/>
              </w:rPr>
              <w:t>Formules omvormen</w:t>
            </w:r>
          </w:p>
        </w:tc>
        <w:tc>
          <w:tcPr>
            <w:tcW w:w="2500" w:type="pct"/>
            <w:tcBorders>
              <w:bottom w:val="single" w:sz="4" w:space="0" w:color="auto"/>
            </w:tcBorders>
          </w:tcPr>
          <w:p w14:paraId="053CCBC9" w14:textId="77777777" w:rsidR="00C63E34" w:rsidRDefault="00C63E34">
            <w:pPr>
              <w:spacing w:after="120"/>
            </w:pPr>
            <w:r>
              <w:t>Formules gebruiken bij fysische problemen</w:t>
            </w:r>
          </w:p>
          <w:p w14:paraId="492F5E67" w14:textId="77777777" w:rsidR="00C63E34" w:rsidRDefault="00C63E34">
            <w:pPr>
              <w:spacing w:after="120"/>
            </w:pPr>
            <w:r>
              <w:t xml:space="preserve">Kwantitatieve aspecten in chemie </w:t>
            </w:r>
          </w:p>
        </w:tc>
      </w:tr>
      <w:tr w:rsidR="00C63E34" w14:paraId="08BEE880" w14:textId="77777777" w:rsidTr="00B95DD8">
        <w:trPr>
          <w:trHeight w:val="258"/>
        </w:trPr>
        <w:tc>
          <w:tcPr>
            <w:tcW w:w="5000" w:type="pct"/>
            <w:gridSpan w:val="2"/>
            <w:tcBorders>
              <w:top w:val="single" w:sz="4" w:space="0" w:color="auto"/>
              <w:left w:val="nil"/>
              <w:bottom w:val="single" w:sz="4" w:space="0" w:color="auto"/>
              <w:right w:val="nil"/>
            </w:tcBorders>
          </w:tcPr>
          <w:p w14:paraId="37D2A843" w14:textId="77777777" w:rsidR="00C63E34" w:rsidRDefault="00C63E34">
            <w:r>
              <w:t>In het leerplan Wiskunde is er ook aandacht voor het toepassen van de stelling van Pythagoras, het gebruik van goniometrische getallen en het verband tussen numerieke grootheden met aandacht voor de trendlijn.</w:t>
            </w:r>
          </w:p>
          <w:p w14:paraId="278DDF5E" w14:textId="77777777" w:rsidR="00C63E34" w:rsidRDefault="00C63E34"/>
        </w:tc>
      </w:tr>
      <w:tr w:rsidR="00C63E34" w14:paraId="0488C628" w14:textId="77777777" w:rsidTr="00B95DD8">
        <w:tc>
          <w:tcPr>
            <w:tcW w:w="2500" w:type="pct"/>
            <w:tcBorders>
              <w:top w:val="single" w:sz="4" w:space="0" w:color="auto"/>
            </w:tcBorders>
          </w:tcPr>
          <w:p w14:paraId="1EEA37B1" w14:textId="77777777" w:rsidR="00C63E34" w:rsidRDefault="00C63E34">
            <w:pPr>
              <w:spacing w:after="120"/>
            </w:pPr>
            <w:r w:rsidRPr="002D1225">
              <w:rPr>
                <w:b/>
                <w:bCs/>
              </w:rPr>
              <w:t>Leerinhoud Aardrijkskunde</w:t>
            </w:r>
          </w:p>
        </w:tc>
        <w:tc>
          <w:tcPr>
            <w:tcW w:w="2500" w:type="pct"/>
            <w:tcBorders>
              <w:top w:val="single" w:sz="4" w:space="0" w:color="auto"/>
            </w:tcBorders>
          </w:tcPr>
          <w:p w14:paraId="1A6735D4" w14:textId="5266AF5A" w:rsidR="00C63E34" w:rsidRDefault="00C63E34">
            <w:pPr>
              <w:spacing w:after="120"/>
            </w:pPr>
            <w:r>
              <w:rPr>
                <w:b/>
                <w:bCs/>
              </w:rPr>
              <w:t xml:space="preserve">Leerinhoud </w:t>
            </w:r>
            <w:r w:rsidR="008E271F">
              <w:rPr>
                <w:b/>
                <w:bCs/>
              </w:rPr>
              <w:t>Biotechnol</w:t>
            </w:r>
            <w:r w:rsidR="0028053E">
              <w:rPr>
                <w:b/>
                <w:bCs/>
              </w:rPr>
              <w:t xml:space="preserve">ogische </w:t>
            </w:r>
            <w:r w:rsidRPr="005613D8">
              <w:rPr>
                <w:b/>
                <w:bCs/>
              </w:rPr>
              <w:t>wetenschappen</w:t>
            </w:r>
          </w:p>
        </w:tc>
      </w:tr>
      <w:tr w:rsidR="00C63E34" w14:paraId="35FE3D54" w14:textId="77777777" w:rsidTr="00B95DD8">
        <w:tc>
          <w:tcPr>
            <w:tcW w:w="2500" w:type="pct"/>
          </w:tcPr>
          <w:p w14:paraId="0E26B298" w14:textId="77777777" w:rsidR="00C63E34" w:rsidRPr="001E7B57" w:rsidRDefault="00C63E34">
            <w:pPr>
              <w:spacing w:after="120"/>
            </w:pPr>
            <w:r w:rsidRPr="001E7B57">
              <w:t>Kringlopen</w:t>
            </w:r>
          </w:p>
        </w:tc>
        <w:tc>
          <w:tcPr>
            <w:tcW w:w="2500" w:type="pct"/>
          </w:tcPr>
          <w:p w14:paraId="7D9E1E52" w14:textId="77777777" w:rsidR="00C63E34" w:rsidRDefault="00C63E34">
            <w:pPr>
              <w:spacing w:after="120"/>
            </w:pPr>
            <w:r>
              <w:t xml:space="preserve">Materie- en energiestromen </w:t>
            </w:r>
          </w:p>
        </w:tc>
      </w:tr>
      <w:tr w:rsidR="00C63E34" w:rsidRPr="00494061" w14:paraId="2952C98C" w14:textId="77777777" w:rsidTr="00B95DD8">
        <w:tc>
          <w:tcPr>
            <w:tcW w:w="2500" w:type="pct"/>
          </w:tcPr>
          <w:p w14:paraId="75839DFF" w14:textId="77777777" w:rsidR="00C63E34" w:rsidRPr="001E7B57" w:rsidRDefault="00C63E34">
            <w:pPr>
              <w:spacing w:after="120"/>
              <w:rPr>
                <w:b/>
                <w:bCs/>
              </w:rPr>
            </w:pPr>
            <w:r w:rsidRPr="001E7B57">
              <w:rPr>
                <w:b/>
                <w:bCs/>
              </w:rPr>
              <w:t>Leerinhoud Fysica</w:t>
            </w:r>
          </w:p>
        </w:tc>
        <w:tc>
          <w:tcPr>
            <w:tcW w:w="2500" w:type="pct"/>
          </w:tcPr>
          <w:p w14:paraId="555141B6" w14:textId="77777777" w:rsidR="00C63E34" w:rsidRPr="00494061" w:rsidRDefault="00C63E34">
            <w:pPr>
              <w:spacing w:after="120"/>
              <w:rPr>
                <w:b/>
              </w:rPr>
            </w:pPr>
            <w:r w:rsidRPr="00494061">
              <w:rPr>
                <w:b/>
              </w:rPr>
              <w:t xml:space="preserve">Leerinhoud </w:t>
            </w:r>
            <w:r>
              <w:rPr>
                <w:b/>
              </w:rPr>
              <w:t>Chemie</w:t>
            </w:r>
          </w:p>
        </w:tc>
      </w:tr>
      <w:tr w:rsidR="00C63E34" w14:paraId="2C6DF674" w14:textId="77777777" w:rsidTr="00B95DD8">
        <w:tc>
          <w:tcPr>
            <w:tcW w:w="2500" w:type="pct"/>
          </w:tcPr>
          <w:p w14:paraId="680ABEF2" w14:textId="77777777" w:rsidR="00C63E34" w:rsidRPr="001E7B57" w:rsidRDefault="00C63E34">
            <w:pPr>
              <w:spacing w:after="120"/>
            </w:pPr>
            <w:r w:rsidRPr="001E7B57">
              <w:t>Energie en warmte</w:t>
            </w:r>
          </w:p>
        </w:tc>
        <w:tc>
          <w:tcPr>
            <w:tcW w:w="2500" w:type="pct"/>
          </w:tcPr>
          <w:p w14:paraId="7F4C47DD" w14:textId="77777777" w:rsidR="00C63E34" w:rsidRDefault="00C63E34">
            <w:pPr>
              <w:spacing w:after="120"/>
            </w:pPr>
            <w:r>
              <w:t>Energie-uitwisseling bij chemische reactie</w:t>
            </w:r>
          </w:p>
        </w:tc>
      </w:tr>
      <w:tr w:rsidR="00C63E34" w14:paraId="1B55A61F" w14:textId="77777777" w:rsidTr="00B95DD8">
        <w:tc>
          <w:tcPr>
            <w:tcW w:w="2500" w:type="pct"/>
          </w:tcPr>
          <w:p w14:paraId="11947BB6" w14:textId="77777777" w:rsidR="00C63E34" w:rsidRPr="007C00E8" w:rsidRDefault="00C63E34">
            <w:pPr>
              <w:spacing w:after="120"/>
            </w:pPr>
            <w:r w:rsidRPr="007C00E8">
              <w:t>Elektrische ladingen</w:t>
            </w:r>
          </w:p>
        </w:tc>
        <w:tc>
          <w:tcPr>
            <w:tcW w:w="2500" w:type="pct"/>
          </w:tcPr>
          <w:p w14:paraId="085AB81B" w14:textId="77777777" w:rsidR="00C63E34" w:rsidRDefault="00C63E34">
            <w:pPr>
              <w:spacing w:after="120"/>
            </w:pPr>
            <w:r>
              <w:t>Atoommodel</w:t>
            </w:r>
          </w:p>
        </w:tc>
      </w:tr>
      <w:tr w:rsidR="00C63E34" w14:paraId="673B402C" w14:textId="77777777" w:rsidTr="00B95DD8">
        <w:tc>
          <w:tcPr>
            <w:tcW w:w="2500" w:type="pct"/>
          </w:tcPr>
          <w:p w14:paraId="3FD2C396" w14:textId="77777777" w:rsidR="00C63E34" w:rsidRPr="007C00E8" w:rsidRDefault="00C63E34">
            <w:pPr>
              <w:spacing w:after="120"/>
            </w:pPr>
            <w:r w:rsidRPr="007C00E8">
              <w:t>Geleiders en isolatoren</w:t>
            </w:r>
          </w:p>
        </w:tc>
        <w:tc>
          <w:tcPr>
            <w:tcW w:w="2500" w:type="pct"/>
          </w:tcPr>
          <w:p w14:paraId="13A6208B" w14:textId="77777777" w:rsidR="00C63E34" w:rsidRDefault="00C63E34">
            <w:pPr>
              <w:spacing w:after="120"/>
            </w:pPr>
            <w:r>
              <w:t>Bindingstype en geleiding</w:t>
            </w:r>
          </w:p>
        </w:tc>
      </w:tr>
    </w:tbl>
    <w:p w14:paraId="5D978946" w14:textId="77777777" w:rsidR="00BF3C68" w:rsidRDefault="00BF3C68" w:rsidP="00BF3C68">
      <w:pPr>
        <w:pStyle w:val="Heading2"/>
      </w:pPr>
      <w:bookmarkStart w:id="68" w:name="_Toc151645702"/>
      <w:bookmarkStart w:id="69" w:name="_Toc157082632"/>
      <w:r>
        <w:t>Aandachtspunten</w:t>
      </w:r>
      <w:bookmarkEnd w:id="63"/>
      <w:bookmarkEnd w:id="68"/>
      <w:bookmarkEnd w:id="69"/>
    </w:p>
    <w:p w14:paraId="197A1D3F" w14:textId="77777777" w:rsidR="00BF3C68" w:rsidRPr="00D706CE" w:rsidRDefault="00BF3C68" w:rsidP="00BF3C68">
      <w:pPr>
        <w:pStyle w:val="Heading3"/>
      </w:pPr>
      <w:bookmarkStart w:id="70" w:name="_Toc151547717"/>
      <w:bookmarkStart w:id="71" w:name="_Toc151645703"/>
      <w:bookmarkStart w:id="72" w:name="_Toc157082633"/>
      <w:r w:rsidRPr="00D706CE">
        <w:t>Oriëntatie van het leerplan</w:t>
      </w:r>
      <w:bookmarkEnd w:id="70"/>
      <w:bookmarkEnd w:id="71"/>
      <w:bookmarkEnd w:id="72"/>
    </w:p>
    <w:p w14:paraId="7CC0B30E" w14:textId="77777777" w:rsidR="00BF3C68" w:rsidRPr="00D706CE" w:rsidRDefault="00BF3C68" w:rsidP="00BF3C68">
      <w:r w:rsidRPr="00D706CE">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ertrekt dan van een eerder conceptuele dan wel contextuele structuur van de vorming.</w:t>
      </w:r>
    </w:p>
    <w:p w14:paraId="07A210A2" w14:textId="77777777" w:rsidR="00BF3C68" w:rsidRDefault="00BF3C68" w:rsidP="00BF3C68">
      <w:r w:rsidRPr="007771BC">
        <w:t>In dit leerplan ligt de nadruk op een doorgedreven wetenschappelijke vorming voor de STEM-professional en de burger van morgen.</w:t>
      </w:r>
    </w:p>
    <w:p w14:paraId="6F64C3BB" w14:textId="77777777" w:rsidR="00BF3C68" w:rsidRPr="00D706CE" w:rsidRDefault="00BF3C68" w:rsidP="00BF3C68">
      <w:pPr>
        <w:pStyle w:val="Heading3"/>
      </w:pPr>
      <w:bookmarkStart w:id="73" w:name="_Toc151547718"/>
      <w:bookmarkStart w:id="74" w:name="_Toc151645704"/>
      <w:bookmarkStart w:id="75" w:name="_Toc157082634"/>
      <w:r w:rsidRPr="00D706CE">
        <w:t>Samenhang tussen wetenschappen</w:t>
      </w:r>
      <w:bookmarkEnd w:id="73"/>
      <w:bookmarkEnd w:id="74"/>
      <w:bookmarkEnd w:id="75"/>
    </w:p>
    <w:p w14:paraId="07B5D592" w14:textId="77777777" w:rsidR="00BF3C68" w:rsidRPr="00D706CE" w:rsidRDefault="00BF3C68" w:rsidP="00BF3C68">
      <w:r w:rsidRPr="00D706CE">
        <w:t>Betekenisvol STEM-onderwijs doorbreekt de grenzen van traditionele disciplines en leert verbanden leggen tussen concepten, fenomenen en toepassingen. Die samenhang komt op drie verschillende manieren in het leerplan aan bod:</w:t>
      </w:r>
    </w:p>
    <w:p w14:paraId="65CF0699" w14:textId="77777777" w:rsidR="00BF3C68" w:rsidRPr="00D706CE" w:rsidRDefault="00BF3C68" w:rsidP="00BF3C68">
      <w:pPr>
        <w:pStyle w:val="Opsomming1"/>
      </w:pPr>
      <w:r w:rsidRPr="00D706CE">
        <w:t>Vertrekken vanuit de ideeën en interesses van de leerlingen. Om dat concreet vorm te geven in de didactische praktijk kan je als leraar de concept-contextbenadering hanteren.</w:t>
      </w:r>
    </w:p>
    <w:p w14:paraId="523CFD23" w14:textId="77777777" w:rsidR="00BF3C68" w:rsidRPr="00D706CE" w:rsidRDefault="00BF3C68" w:rsidP="00BF3C68">
      <w:pPr>
        <w:pStyle w:val="Opsomming1"/>
      </w:pPr>
      <w:r w:rsidRPr="00D706CE">
        <w:t xml:space="preserve">De STEM-doelen (vaardigheden) in het leerplan doelgericht combineren met inhoudelijke doelen Biologie, Chemie en/of Fysica. Aan de hand van de STEM-doelen kunnen leerlingen de rol van een aantal vakdiscipline-overschrijdende werkwijzen ervaren. </w:t>
      </w:r>
    </w:p>
    <w:p w14:paraId="08C81497" w14:textId="77777777" w:rsidR="00BF3C68" w:rsidRPr="00D706CE" w:rsidRDefault="00BF3C68" w:rsidP="00BF3C68">
      <w:pPr>
        <w:pStyle w:val="Opsomming1"/>
      </w:pPr>
      <w:r w:rsidRPr="00D706CE">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7ECA9568" w14:textId="77777777" w:rsidR="00BF3C68" w:rsidRPr="00D706CE" w:rsidRDefault="00BF3C68" w:rsidP="00BF3C68">
      <w:r w:rsidRPr="00D706CE">
        <w:t>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op die manier werken aan STEM op niveau van het leerplan en verbindingen leggen naar STEM in andere vakken. Een geïntegreerde aanpak van STEM-onderwijs vraagt visievorming en overleg in de betrokken vakgroepen.</w:t>
      </w:r>
    </w:p>
    <w:p w14:paraId="3CD2AB98" w14:textId="77777777" w:rsidR="00BF3C68" w:rsidRPr="00D706CE" w:rsidRDefault="00BF3C68" w:rsidP="00BF3C68">
      <w:pPr>
        <w:pStyle w:val="Heading4"/>
      </w:pPr>
      <w:r w:rsidRPr="00D706CE">
        <w:t>Methodische samenhang tussen wetenschappen vanuit de STEM-doelen</w:t>
      </w:r>
    </w:p>
    <w:p w14:paraId="790DC6F3" w14:textId="1A9367C4" w:rsidR="00BF3C68" w:rsidRPr="00D706CE" w:rsidRDefault="00BF3C68" w:rsidP="00BF3C68">
      <w:r w:rsidRPr="00D706CE">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graad. Daarin staat het voeren van onderzoek en het probleemoplossend denken centraal.</w:t>
      </w:r>
    </w:p>
    <w:p w14:paraId="2096453A" w14:textId="77777777" w:rsidR="00BF3C68" w:rsidRPr="00D706CE" w:rsidRDefault="00BF3C68" w:rsidP="00BF3C68">
      <w:r w:rsidRPr="00D706CE">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3FEA79BE" w14:textId="77777777" w:rsidR="00BF3C68" w:rsidRPr="00D706CE" w:rsidRDefault="00BF3C68" w:rsidP="00BF3C68">
      <w:pPr>
        <w:pStyle w:val="Heading4"/>
      </w:pPr>
      <w:r w:rsidRPr="00D706CE">
        <w:t xml:space="preserve">Onderzoekend leren, leren onderzoeken en practicum </w:t>
      </w:r>
    </w:p>
    <w:p w14:paraId="214D464B" w14:textId="77777777" w:rsidR="00BF3C68" w:rsidRPr="00D706CE" w:rsidRDefault="00BF3C68" w:rsidP="00BF3C68">
      <w:r w:rsidRPr="00D706CE">
        <w:t>Onderzoekend leren is een belangrijk element in goed STEM-onderwijs en biedt kansen om:</w:t>
      </w:r>
    </w:p>
    <w:p w14:paraId="2C8E5DAD" w14:textId="77777777" w:rsidR="00BF3C68" w:rsidRPr="00D706CE" w:rsidRDefault="00BF3C68" w:rsidP="00BF3C68">
      <w:pPr>
        <w:pStyle w:val="Opsomming1"/>
      </w:pPr>
      <w:r w:rsidRPr="00D706CE">
        <w:t xml:space="preserve">leerlingen te motiveren vanuit hun verwondering bij het waarnemen van verschijnselen; </w:t>
      </w:r>
    </w:p>
    <w:p w14:paraId="6CAC72B0" w14:textId="77777777" w:rsidR="00BF3C68" w:rsidRPr="00D706CE" w:rsidRDefault="00BF3C68" w:rsidP="00BF3C68">
      <w:pPr>
        <w:pStyle w:val="Opsomming1"/>
      </w:pPr>
      <w:r w:rsidRPr="00D706CE">
        <w:t xml:space="preserve">geïnformeerd te leren werken met meetinstrumenten, hulpmiddelen en stoffen; </w:t>
      </w:r>
    </w:p>
    <w:p w14:paraId="2EB8B6A9" w14:textId="77777777" w:rsidR="00BF3C68" w:rsidRPr="00D706CE" w:rsidRDefault="00BF3C68" w:rsidP="00BF3C68">
      <w:pPr>
        <w:pStyle w:val="Opsomming1"/>
      </w:pPr>
      <w:r w:rsidRPr="00D706CE">
        <w:t>ideeën over fenomenen en systemen experimenteel te toetsen en te reflecteren over het wetenschappelijk belang van het empirisch testen van die ideeën;</w:t>
      </w:r>
    </w:p>
    <w:p w14:paraId="7F443A72" w14:textId="77777777" w:rsidR="00BF3C68" w:rsidRPr="00D706CE" w:rsidRDefault="00BF3C68" w:rsidP="00BF3C68">
      <w:pPr>
        <w:pStyle w:val="Opsomming1"/>
      </w:pPr>
      <w:r w:rsidRPr="00D706CE">
        <w:t>onderzoeksvaardigheden en een onderzoekende houding te ontwikkelen: kritisch willen zijn, willen begrijpen, willen delen, willen vernieuwen, nauwkeurigheid, objectief waarnemen, planmatig werken ...</w:t>
      </w:r>
    </w:p>
    <w:p w14:paraId="77832B6F" w14:textId="77777777" w:rsidR="00BF3C68" w:rsidRPr="00D706CE" w:rsidRDefault="00BF3C68" w:rsidP="00BF3C68">
      <w:r w:rsidRPr="00D706CE">
        <w:t>Vooral de eerste twee doelen kunnen goed via experimenten worden aangeleerd. Om begrippen te leren en ze vast te zetten en om onderzoeksvaardigheden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apparatuurpracticum.</w:t>
      </w:r>
    </w:p>
    <w:p w14:paraId="7E26439F" w14:textId="77777777" w:rsidR="00BF3C68" w:rsidRPr="00D706CE" w:rsidRDefault="00BF3C68" w:rsidP="00BF3C68">
      <w:r w:rsidRPr="00D706CE">
        <w:t xml:space="preserve">Mogelijke leerlijnen in practicum: </w:t>
      </w:r>
    </w:p>
    <w:p w14:paraId="1CFD262C" w14:textId="77777777" w:rsidR="00BF3C68" w:rsidRPr="00D706CE" w:rsidRDefault="00BF3C68" w:rsidP="00BF3C68">
      <w:pPr>
        <w:pStyle w:val="Opsomming1"/>
      </w:pPr>
      <w:r w:rsidRPr="00D706CE">
        <w:t>Via autonomie: de graad van begeleiding varieert van gesloten naar open practicum om gericht te werken aan toenemende aandacht voor kwaliteit van onderzoek.</w:t>
      </w:r>
    </w:p>
    <w:p w14:paraId="36AE1FC1" w14:textId="77777777" w:rsidR="00BF3C68" w:rsidRPr="00D706CE" w:rsidRDefault="00BF3C68" w:rsidP="00BF3C68">
      <w:pPr>
        <w:pStyle w:val="Opsomming1"/>
      </w:pPr>
      <w:r w:rsidRPr="00D706CE">
        <w:t>Via complexiteit: de nadruk ligt op zo zelfstandig mogelijk werken vanuit eenvoudige practica naar practica met toenemende complexiteit.</w:t>
      </w:r>
    </w:p>
    <w:p w14:paraId="51050AAD" w14:textId="77777777" w:rsidR="00BF3C68" w:rsidRPr="00D706CE" w:rsidRDefault="00BF3C68" w:rsidP="00BF3C68">
      <w:r w:rsidRPr="00D706CE">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49776756" w14:textId="77777777" w:rsidR="00BF3C68" w:rsidRPr="00D706CE" w:rsidRDefault="00BF3C68" w:rsidP="00BF3C68">
      <w:pPr>
        <w:pStyle w:val="Heading4"/>
      </w:pPr>
      <w:r w:rsidRPr="00D706CE">
        <w:t>Samenhang vanuit het gebruik van STEM-concepten</w:t>
      </w:r>
    </w:p>
    <w:p w14:paraId="04C43BF1" w14:textId="77777777" w:rsidR="00BF3C68" w:rsidRPr="00D706CE" w:rsidRDefault="00BF3C68" w:rsidP="00BF3C68">
      <w:r w:rsidRPr="00D706CE">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773C3D07" w14:textId="77777777" w:rsidR="00BF3C68" w:rsidRPr="00D706CE" w:rsidRDefault="00BF3C68" w:rsidP="00BF3C68">
      <w:r w:rsidRPr="00D706CE">
        <w:t>STEM-concepten:</w:t>
      </w:r>
    </w:p>
    <w:p w14:paraId="5CFE2363" w14:textId="77777777" w:rsidR="00BF3C68" w:rsidRPr="00D706CE" w:rsidRDefault="00BF3C68" w:rsidP="00BF3C68">
      <w:pPr>
        <w:pStyle w:val="Opsomming1"/>
      </w:pPr>
      <w:r w:rsidRPr="00D706CE">
        <w:t>systemen en modellen ervan;</w:t>
      </w:r>
    </w:p>
    <w:p w14:paraId="1CA071E5" w14:textId="77777777" w:rsidR="00BF3C68" w:rsidRPr="00D706CE" w:rsidRDefault="00BF3C68" w:rsidP="00BF3C68">
      <w:pPr>
        <w:pStyle w:val="Opsomming1"/>
      </w:pPr>
      <w:r w:rsidRPr="00D706CE">
        <w:t>patronen herkennen;</w:t>
      </w:r>
    </w:p>
    <w:p w14:paraId="523E2B5E" w14:textId="77777777" w:rsidR="00BF3C68" w:rsidRPr="00D706CE" w:rsidRDefault="00BF3C68" w:rsidP="00BF3C68">
      <w:pPr>
        <w:pStyle w:val="Opsomming1"/>
      </w:pPr>
      <w:r w:rsidRPr="00D706CE">
        <w:t>relatie tussen structuur en functie;</w:t>
      </w:r>
    </w:p>
    <w:p w14:paraId="3612926F" w14:textId="77777777" w:rsidR="00BF3C68" w:rsidRPr="00D706CE" w:rsidRDefault="00BF3C68" w:rsidP="00BF3C68">
      <w:pPr>
        <w:pStyle w:val="Opsomming1"/>
      </w:pPr>
      <w:r w:rsidRPr="00D706CE">
        <w:t xml:space="preserve">stromen en behoud van energie, materie en informatie; </w:t>
      </w:r>
    </w:p>
    <w:p w14:paraId="01888BA3" w14:textId="77777777" w:rsidR="00BF3C68" w:rsidRPr="00D706CE" w:rsidRDefault="00BF3C68" w:rsidP="00BF3C68">
      <w:pPr>
        <w:pStyle w:val="Opsomming1"/>
      </w:pPr>
      <w:r w:rsidRPr="00D706CE">
        <w:t>oorzaak en gevolg, terugkoppeling;</w:t>
      </w:r>
    </w:p>
    <w:p w14:paraId="327D17DF" w14:textId="13B2F529" w:rsidR="00BF3C68" w:rsidRDefault="00BF3C68" w:rsidP="00BF3C68">
      <w:pPr>
        <w:pStyle w:val="Opsomming1"/>
      </w:pPr>
      <w:r w:rsidRPr="00D706CE">
        <w:t>stabiliteit, verandering en verstoringen</w:t>
      </w:r>
      <w:r w:rsidR="00276999">
        <w:t>;</w:t>
      </w:r>
    </w:p>
    <w:p w14:paraId="1DEE289E" w14:textId="0C0A89F1" w:rsidR="00276999" w:rsidRPr="00D706CE" w:rsidRDefault="00276999" w:rsidP="00BF3C68">
      <w:pPr>
        <w:pStyle w:val="Opsomming1"/>
      </w:pPr>
      <w:r w:rsidRPr="00D706CE">
        <w:t>invloed van verhouding en hoeveelheid</w:t>
      </w:r>
      <w:r>
        <w:t>.</w:t>
      </w:r>
    </w:p>
    <w:p w14:paraId="040994C4" w14:textId="77777777" w:rsidR="00BF3C68" w:rsidRPr="00D706CE" w:rsidRDefault="00BF3C68" w:rsidP="00BF3C68">
      <w:r w:rsidRPr="00D706CE">
        <w:t>In heel wat leerplandoelen staan suggesties die verduidelijken hoe de STEM-concepten kunnen worden gebruikt in combinatie met vakinhouden.</w:t>
      </w:r>
    </w:p>
    <w:p w14:paraId="466D84BD" w14:textId="77777777" w:rsidR="00060E8C" w:rsidRDefault="00060E8C" w:rsidP="00060E8C">
      <w:pPr>
        <w:pStyle w:val="Heading3"/>
      </w:pPr>
      <w:bookmarkStart w:id="76" w:name="_Toc150527860"/>
      <w:bookmarkStart w:id="77" w:name="_Toc157082635"/>
      <w:r>
        <w:t>Dissecties als werkvorm</w:t>
      </w:r>
      <w:bookmarkEnd w:id="76"/>
      <w:bookmarkEnd w:id="77"/>
    </w:p>
    <w:p w14:paraId="6D99F004" w14:textId="133BB28B" w:rsidR="00060E8C" w:rsidRDefault="00060E8C" w:rsidP="00060E8C">
      <w:pPr>
        <w:pStyle w:val="Opsomming1"/>
        <w:numPr>
          <w:ilvl w:val="0"/>
          <w:numId w:val="0"/>
        </w:numPr>
      </w:pPr>
      <w:r>
        <w:t xml:space="preserve">Het uitvoeren van proeven op dieren is een onderwerp dat momenteel in het maatschappelijk-ethisch debat ter discussie staat. Het al of niet uitvoeren van dissecties in het secundair onderwijs kan als een uitloper van dergelijke discussie </w:t>
      </w:r>
      <w:r w:rsidR="003A7516">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706EA7">
          <w:rPr>
            <w:rStyle w:val="Hyperlink"/>
          </w:rPr>
          <w:t>leerplanpagina</w:t>
        </w:r>
      </w:hyperlink>
      <w:r>
        <w:t xml:space="preserve"> vind je een aantal wenken en vragen die je kunnen ondersteunen bij het uitwerken van een schooleigen beleid.</w:t>
      </w:r>
    </w:p>
    <w:p w14:paraId="7EDE1FD6" w14:textId="77777777" w:rsidR="00CF06B5" w:rsidRPr="00D706CE" w:rsidRDefault="00CF06B5" w:rsidP="00CF06B5">
      <w:pPr>
        <w:pStyle w:val="Heading2"/>
      </w:pPr>
      <w:bookmarkStart w:id="78" w:name="_Toc151547720"/>
      <w:bookmarkStart w:id="79" w:name="_Toc151645706"/>
      <w:bookmarkStart w:id="80" w:name="_Toc157082636"/>
      <w:r w:rsidRPr="00D706CE">
        <w:t>Leerplanpagina</w:t>
      </w:r>
      <w:bookmarkEnd w:id="78"/>
      <w:bookmarkEnd w:id="79"/>
      <w:bookmarkEnd w:id="80"/>
    </w:p>
    <w:p w14:paraId="48A842D0" w14:textId="5C1421A0" w:rsidR="0071707A" w:rsidRPr="0071707A" w:rsidRDefault="00CF06B5" w:rsidP="0071707A">
      <w:r w:rsidRPr="00D706CE">
        <w:t xml:space="preserve">Wil je als gebruiker van dit leerplan op de hoogte blijven van inspirerend materiaal, achtergrond, professionaliseringen of lerarennetwerken, surf dan naar de </w:t>
      </w:r>
      <w:hyperlink r:id="rId23">
        <w:r w:rsidR="0071707A" w:rsidRPr="2E80751E">
          <w:rPr>
            <w:color w:val="0563C1"/>
            <w:u w:val="single"/>
          </w:rPr>
          <w:t>leerplanpagina</w:t>
        </w:r>
      </w:hyperlink>
      <w:r w:rsidRPr="00D706CE">
        <w:t>.</w:t>
      </w:r>
    </w:p>
    <w:p w14:paraId="2A785A0B" w14:textId="35DC2679" w:rsidR="00CF06B5" w:rsidRPr="00D706CE" w:rsidRDefault="7DC7EA85" w:rsidP="00CF06B5">
      <w:r>
        <w:rPr>
          <w:noProof/>
        </w:rPr>
        <w:drawing>
          <wp:inline distT="0" distB="0" distL="0" distR="0" wp14:anchorId="36A73958" wp14:editId="00932266">
            <wp:extent cx="1162050" cy="1162050"/>
            <wp:effectExtent l="0" t="0" r="0" b="0"/>
            <wp:docPr id="1309039540" name="Picture 130903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9039540"/>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2797D9B" w14:textId="77777777" w:rsidR="003C20F3" w:rsidRDefault="008E5D4D" w:rsidP="00E42F24">
      <w:pPr>
        <w:pStyle w:val="Heading1"/>
      </w:pPr>
      <w:bookmarkStart w:id="81" w:name="_Toc121484784"/>
      <w:bookmarkStart w:id="82" w:name="_Toc127295263"/>
      <w:bookmarkStart w:id="83" w:name="_Toc128941186"/>
      <w:bookmarkStart w:id="84" w:name="_Toc129036353"/>
      <w:bookmarkStart w:id="85" w:name="_Toc129199582"/>
      <w:bookmarkStart w:id="86" w:name="_Toc136381244"/>
      <w:bookmarkStart w:id="87" w:name="_Toc157082637"/>
      <w:r w:rsidRPr="00731063">
        <w:t>Leerplandoelen</w:t>
      </w:r>
      <w:bookmarkEnd w:id="81"/>
      <w:bookmarkEnd w:id="82"/>
      <w:bookmarkEnd w:id="83"/>
      <w:bookmarkEnd w:id="84"/>
      <w:bookmarkEnd w:id="85"/>
      <w:bookmarkEnd w:id="86"/>
      <w:bookmarkEnd w:id="87"/>
    </w:p>
    <w:p w14:paraId="6747F2AF" w14:textId="229F01B8" w:rsidR="00DE3CD5" w:rsidRDefault="00D30E3A" w:rsidP="00AC5339">
      <w:pPr>
        <w:pStyle w:val="Heading2"/>
      </w:pPr>
      <w:bookmarkStart w:id="88" w:name="_Toc121484785"/>
      <w:bookmarkStart w:id="89" w:name="_Toc127295264"/>
      <w:bookmarkStart w:id="90" w:name="_Toc128941187"/>
      <w:bookmarkStart w:id="91" w:name="_Toc129036354"/>
      <w:bookmarkStart w:id="92" w:name="_Toc129199583"/>
      <w:bookmarkStart w:id="93" w:name="_Toc136381245"/>
      <w:bookmarkStart w:id="94" w:name="_Toc157082638"/>
      <w:r>
        <w:t>STEM-doelen</w:t>
      </w:r>
      <w:bookmarkStart w:id="95" w:name="_Hlk121423666"/>
      <w:bookmarkEnd w:id="88"/>
      <w:bookmarkEnd w:id="89"/>
      <w:bookmarkEnd w:id="90"/>
      <w:bookmarkEnd w:id="91"/>
      <w:bookmarkEnd w:id="92"/>
      <w:bookmarkEnd w:id="93"/>
      <w:bookmarkEnd w:id="94"/>
    </w:p>
    <w:p w14:paraId="123AB8CA" w14:textId="374B9EFB" w:rsidR="00B402BF" w:rsidRPr="00B402BF" w:rsidRDefault="00B402BF" w:rsidP="00B402BF">
      <w:pPr>
        <w:pStyle w:val="Concordantie"/>
      </w:pPr>
      <w:bookmarkStart w:id="96" w:name="_Toc121484786"/>
      <w:bookmarkStart w:id="97" w:name="_Toc127295265"/>
      <w:bookmarkStart w:id="98" w:name="_Toc128941188"/>
      <w:bookmarkStart w:id="99" w:name="_Toc129036355"/>
      <w:bookmarkStart w:id="100" w:name="_Toc129199584"/>
      <w:bookmarkEnd w:id="95"/>
      <w:r w:rsidRPr="00B402BF">
        <w:t xml:space="preserve">Minimumdoelen, </w:t>
      </w:r>
      <w:r w:rsidR="00501C42">
        <w:t>cesuurdoelen</w:t>
      </w:r>
      <w:r w:rsidRPr="00B402BF">
        <w:t xml:space="preserve"> of doelen die leiden naar BK</w:t>
      </w:r>
    </w:p>
    <w:p w14:paraId="71CFD068" w14:textId="51BD783A" w:rsidR="00B402BF" w:rsidRPr="00B402BF" w:rsidRDefault="00B402BF" w:rsidP="00B402BF">
      <w:pPr>
        <w:pStyle w:val="MDSMDBK"/>
      </w:pPr>
      <w:r w:rsidRPr="00B402BF">
        <w:t>MD 06.50</w:t>
      </w:r>
      <w:r w:rsidRPr="00B402BF">
        <w:tab/>
        <w:t xml:space="preserve">De leerlingen werken op een veilige en duurzame manier met materialen, stoffen, organismen en technische systemen. (LPD </w:t>
      </w:r>
      <w:r w:rsidR="004968EE">
        <w:t>4</w:t>
      </w:r>
      <w:r w:rsidRPr="00B402BF">
        <w:t>S)</w:t>
      </w:r>
    </w:p>
    <w:p w14:paraId="1E3A745D" w14:textId="45770EE5" w:rsidR="00E0113A" w:rsidRDefault="00B402BF" w:rsidP="00B402BF">
      <w:pPr>
        <w:pStyle w:val="MDSMDBK"/>
      </w:pPr>
      <w:r w:rsidRPr="00B402BF">
        <w:t>MD 06.51</w:t>
      </w:r>
      <w:r w:rsidRPr="00B402BF">
        <w:tab/>
        <w:t xml:space="preserve">De leerlingen </w:t>
      </w:r>
      <w:bookmarkStart w:id="101" w:name="_Hlk126077057"/>
      <w:r w:rsidRPr="00B402BF">
        <w:t xml:space="preserve">voeren onderzoek aan de hand van een wetenschappelijke methode om kennis te ontwikkelen en om vragen te beantwoorden. </w:t>
      </w:r>
      <w:bookmarkEnd w:id="101"/>
      <w:r w:rsidRPr="00B402BF">
        <w:t>(LPD 1S)</w:t>
      </w:r>
      <w:r w:rsidR="006762F9">
        <w:br/>
      </w:r>
    </w:p>
    <w:p w14:paraId="4C7B1A5F" w14:textId="6E85CDF0" w:rsidR="00B402BF" w:rsidRPr="00B402BF" w:rsidRDefault="00B402BF" w:rsidP="00B402BF">
      <w:pPr>
        <w:pStyle w:val="MDSMDBK"/>
        <w:rPr>
          <w:b w:val="0"/>
        </w:rPr>
      </w:pPr>
      <w:r w:rsidRPr="00B402BF">
        <w:rPr>
          <w:b w:val="0"/>
        </w:rPr>
        <w:t>(Rekening houdend met concepten van de tweede graad.)</w:t>
      </w:r>
    </w:p>
    <w:p w14:paraId="1658284E" w14:textId="074DB9F8" w:rsidR="00E0113A" w:rsidRDefault="00B402BF" w:rsidP="00B402BF">
      <w:pPr>
        <w:pStyle w:val="MDSMDBK"/>
      </w:pPr>
      <w:r w:rsidRPr="00B402BF">
        <w:t>MD 06.52</w:t>
      </w:r>
      <w:r w:rsidRPr="00B402BF">
        <w:tab/>
        <w:t xml:space="preserve">De leerlingen ontwerpen een oplossing voor een probleem door wetenschappen, technologie of wiskunde geïntegreerd aan te wenden. (LPD </w:t>
      </w:r>
      <w:r w:rsidR="00611D04">
        <w:t>5</w:t>
      </w:r>
      <w:r w:rsidRPr="00B402BF">
        <w:t>S)</w:t>
      </w:r>
      <w:r w:rsidR="006762F9">
        <w:br/>
      </w:r>
    </w:p>
    <w:p w14:paraId="29AF7A44" w14:textId="59E08B98" w:rsidR="00B402BF" w:rsidRPr="00B402BF" w:rsidRDefault="00B402BF" w:rsidP="00B402BF">
      <w:pPr>
        <w:pStyle w:val="MDSMDBK"/>
        <w:rPr>
          <w:b w:val="0"/>
        </w:rPr>
      </w:pPr>
      <w:r w:rsidRPr="00B402BF">
        <w:rPr>
          <w:b w:val="0"/>
        </w:rPr>
        <w:t>(Rekening houdend met concepten van de tweede graad en de context waarin dit minimumdoel aan bod komt.)</w:t>
      </w:r>
    </w:p>
    <w:p w14:paraId="2A190A33" w14:textId="411D5B3A" w:rsidR="00E0113A" w:rsidRDefault="00B402BF" w:rsidP="00B402BF">
      <w:pPr>
        <w:pStyle w:val="MDSMDBK"/>
      </w:pPr>
      <w:r w:rsidRPr="00B402BF">
        <w:t>MD 06.53</w:t>
      </w:r>
      <w:r w:rsidRPr="00B402BF">
        <w:tab/>
      </w:r>
      <w:bookmarkStart w:id="102" w:name="_Hlk126089921"/>
      <w:r w:rsidRPr="00B402BF">
        <w:t>De leerlingen analyseren de wisselwerking tussen wetenschappen, technologie, wiskunde en de maatschappij aan de hand van maatschappelijke uitdagingen</w:t>
      </w:r>
      <w:bookmarkEnd w:id="102"/>
      <w:r w:rsidRPr="00B402BF">
        <w:t xml:space="preserve">. (LPD </w:t>
      </w:r>
      <w:r w:rsidR="00611D04">
        <w:t>6</w:t>
      </w:r>
      <w:r w:rsidRPr="00B402BF">
        <w:t>S)</w:t>
      </w:r>
      <w:r w:rsidR="006762F9">
        <w:br/>
      </w:r>
    </w:p>
    <w:p w14:paraId="4BF24EAE" w14:textId="09234BA1" w:rsidR="00B402BF" w:rsidRPr="00B402BF" w:rsidRDefault="00B402BF" w:rsidP="00B402BF">
      <w:pPr>
        <w:pStyle w:val="MDSMDBK"/>
        <w:rPr>
          <w:b w:val="0"/>
        </w:rPr>
      </w:pPr>
      <w:r w:rsidRPr="00B402BF">
        <w:rPr>
          <w:b w:val="0"/>
        </w:rPr>
        <w:t>(Rekening houdend met de context waarin dit minimumdoel aan bod komt.)</w:t>
      </w:r>
    </w:p>
    <w:p w14:paraId="00BB2A34" w14:textId="3FBC3397" w:rsidR="00D464E5" w:rsidRPr="00D464E5" w:rsidRDefault="00B402BF" w:rsidP="00D464E5">
      <w:pPr>
        <w:pStyle w:val="MDSMDBK"/>
      </w:pPr>
      <w:r w:rsidRPr="00B402BF">
        <w:t>CD 12.</w:t>
      </w:r>
      <w:r w:rsidR="00D464E5" w:rsidRPr="00D464E5">
        <w:t>01</w:t>
      </w:r>
      <w:r w:rsidRPr="00B402BF">
        <w:t>.01</w:t>
      </w:r>
      <w:r w:rsidRPr="00B402BF">
        <w:tab/>
        <w:t xml:space="preserve">De leerlingen </w:t>
      </w:r>
      <w:r w:rsidR="00D464E5" w:rsidRPr="00D464E5">
        <w:t xml:space="preserve">ontwikkelen een oplossing voor een probleem door STEM-disciplines geïntegreerd toe te passen. (LPD </w:t>
      </w:r>
      <w:r w:rsidR="0082796F">
        <w:t>5</w:t>
      </w:r>
      <w:r w:rsidR="00D464E5" w:rsidRPr="00D464E5">
        <w:t>S)</w:t>
      </w:r>
    </w:p>
    <w:p w14:paraId="274EC0BE" w14:textId="77777777" w:rsidR="00D464E5" w:rsidRPr="00D464E5" w:rsidRDefault="00D464E5" w:rsidP="00D464E5">
      <w:pPr>
        <w:pStyle w:val="Kennis"/>
        <w:rPr>
          <w:shd w:val="clear" w:color="auto" w:fill="D9D9D9" w:themeFill="background1" w:themeFillShade="D9"/>
        </w:rPr>
      </w:pPr>
      <w:r w:rsidRPr="00D464E5">
        <w:rPr>
          <w:shd w:val="clear" w:color="auto" w:fill="D9D9D9" w:themeFill="background1" w:themeFillShade="D9"/>
        </w:rPr>
        <w:t>Interactie tussen onderzoeken en ontwikkelen</w:t>
      </w:r>
    </w:p>
    <w:p w14:paraId="1345072E" w14:textId="77777777" w:rsidR="00D464E5" w:rsidRPr="00D464E5" w:rsidRDefault="00D464E5" w:rsidP="00D464E5">
      <w:pPr>
        <w:pStyle w:val="Kennis"/>
        <w:rPr>
          <w:shd w:val="clear" w:color="auto" w:fill="D9D9D9" w:themeFill="background1" w:themeFillShade="D9"/>
        </w:rPr>
      </w:pPr>
      <w:r w:rsidRPr="00D464E5">
        <w:rPr>
          <w:shd w:val="clear" w:color="auto" w:fill="D9D9D9" w:themeFill="background1" w:themeFillShade="D9"/>
        </w:rPr>
        <w:t>Modelleren</w:t>
      </w:r>
    </w:p>
    <w:p w14:paraId="29C14A18" w14:textId="42B4B0CE" w:rsidR="00B402BF" w:rsidRPr="00B402BF" w:rsidRDefault="00B402BF" w:rsidP="00B402BF">
      <w:pPr>
        <w:pStyle w:val="MDSMDBK"/>
      </w:pPr>
      <w:r w:rsidRPr="00B402BF">
        <w:t>CD 12.0</w:t>
      </w:r>
      <w:r w:rsidR="006E498B">
        <w:t>1</w:t>
      </w:r>
      <w:r w:rsidRPr="00B402BF">
        <w:t>.0</w:t>
      </w:r>
      <w:r w:rsidR="006E498B">
        <w:t>2</w:t>
      </w:r>
      <w:r w:rsidRPr="00B402BF">
        <w:tab/>
        <w:t xml:space="preserve">De leerlingen gebruiken met de nodige nauwkeurigheid meetinstrumenten en hulpmiddelen. (LPD </w:t>
      </w:r>
      <w:r w:rsidR="003F74D9">
        <w:t>2</w:t>
      </w:r>
      <w:r w:rsidRPr="00B402BF">
        <w:t xml:space="preserve">S, </w:t>
      </w:r>
      <w:r w:rsidR="003F74D9">
        <w:t>3</w:t>
      </w:r>
      <w:r w:rsidRPr="00B402BF">
        <w:t>S)</w:t>
      </w:r>
    </w:p>
    <w:p w14:paraId="77444F3C"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 xml:space="preserve">Gegevens/meetwaarden met de juiste symbolen voor grootheden en (SI-)eenheden </w:t>
      </w:r>
    </w:p>
    <w:p w14:paraId="12A0ACCE"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Beduidende cijfers</w:t>
      </w:r>
    </w:p>
    <w:p w14:paraId="391225FD"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Meetnauwkeurigheid</w:t>
      </w:r>
    </w:p>
    <w:p w14:paraId="08483BDF"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Notaties met machten van 10</w:t>
      </w:r>
    </w:p>
    <w:bookmarkEnd w:id="96"/>
    <w:bookmarkEnd w:id="97"/>
    <w:bookmarkEnd w:id="98"/>
    <w:bookmarkEnd w:id="99"/>
    <w:bookmarkEnd w:id="100"/>
    <w:p w14:paraId="3C88FE57" w14:textId="7E9FA195" w:rsidR="001E45DB" w:rsidRPr="001E45DB" w:rsidRDefault="001E45DB" w:rsidP="00A63FDB">
      <w:pPr>
        <w:pStyle w:val="DoelSTEM"/>
      </w:pPr>
      <w:r w:rsidRPr="001E45DB">
        <w:t>De leerlingen voeren onderzoek aan de hand van een wetenschappelijke methode om kennis te ontwikkelen en vragen te beantwoorden.</w:t>
      </w:r>
    </w:p>
    <w:p w14:paraId="6E922A31" w14:textId="082A96D7" w:rsidR="001E45DB" w:rsidRPr="000518C3" w:rsidRDefault="000518C3" w:rsidP="00F548A6">
      <w:pPr>
        <w:pStyle w:val="Samenhanggraad1"/>
      </w:pPr>
      <w:r w:rsidRPr="00B95DD8">
        <w:t>o</w:t>
      </w:r>
      <w:r w:rsidR="001E45DB" w:rsidRPr="00B95DD8">
        <w:t xml:space="preserve">nderzoek voeren </w:t>
      </w:r>
      <w:r w:rsidRPr="00B95DD8">
        <w:t>(I-Nat-a LPD 1)</w:t>
      </w:r>
    </w:p>
    <w:p w14:paraId="78698ACA" w14:textId="77777777" w:rsidR="001E45DB" w:rsidRPr="001E45DB" w:rsidRDefault="001E45DB" w:rsidP="00B57DEF">
      <w:pPr>
        <w:pStyle w:val="Wenk"/>
      </w:pPr>
      <w:r w:rsidRPr="001E45DB">
        <w:t>Relevante deelvaardigheden die aan bod kunnen komen bij het voeren van onderzoek:</w:t>
      </w:r>
    </w:p>
    <w:p w14:paraId="03FE644B" w14:textId="77777777" w:rsidR="001E45DB" w:rsidRPr="001E45DB" w:rsidRDefault="001E45DB" w:rsidP="00B57DEF">
      <w:pPr>
        <w:pStyle w:val="Wenkops1"/>
      </w:pPr>
      <w:r w:rsidRPr="001E45DB">
        <w:t>vanuit criteria een onderzoeksvraag formuleren;</w:t>
      </w:r>
    </w:p>
    <w:p w14:paraId="515A3CEE" w14:textId="77777777" w:rsidR="001E45DB" w:rsidRPr="001E45DB" w:rsidRDefault="001E45DB" w:rsidP="00B57DEF">
      <w:pPr>
        <w:pStyle w:val="Wenkops1"/>
      </w:pPr>
      <w:r w:rsidRPr="001E45DB">
        <w:t>een beredeneerde hypothese formuleren;</w:t>
      </w:r>
    </w:p>
    <w:p w14:paraId="0DE04C55" w14:textId="77777777" w:rsidR="001E45DB" w:rsidRPr="001E45DB" w:rsidRDefault="001E45DB" w:rsidP="00B57DEF">
      <w:pPr>
        <w:pStyle w:val="Wenkops1"/>
      </w:pPr>
      <w:r w:rsidRPr="001E45DB">
        <w:t>een onderzoeksplan opstellen;</w:t>
      </w:r>
    </w:p>
    <w:p w14:paraId="70DD127F" w14:textId="77777777" w:rsidR="001E45DB" w:rsidRPr="001E45DB" w:rsidRDefault="001E45DB" w:rsidP="00B57DEF">
      <w:pPr>
        <w:pStyle w:val="Wenkops1"/>
      </w:pPr>
      <w:r w:rsidRPr="001E45DB">
        <w:t>data waarnemen en verzamelen;</w:t>
      </w:r>
    </w:p>
    <w:p w14:paraId="6C1B8620" w14:textId="77777777" w:rsidR="001E45DB" w:rsidRPr="001E45DB" w:rsidRDefault="001E45DB" w:rsidP="00B57DEF">
      <w:pPr>
        <w:pStyle w:val="Wenkops1"/>
      </w:pPr>
      <w:r w:rsidRPr="001E45DB">
        <w:t>data analyseren en conclusies trekken;</w:t>
      </w:r>
    </w:p>
    <w:p w14:paraId="76F55A5B" w14:textId="77777777" w:rsidR="001E45DB" w:rsidRPr="001E45DB" w:rsidRDefault="001E45DB" w:rsidP="00B57DEF">
      <w:pPr>
        <w:pStyle w:val="Wenkops1"/>
      </w:pPr>
      <w:r w:rsidRPr="001E45DB">
        <w:t>een hypothese aftoetsen en een antwoord formuleren op een onderzoeksvraag;</w:t>
      </w:r>
    </w:p>
    <w:p w14:paraId="3D984214" w14:textId="77777777" w:rsidR="001E45DB" w:rsidRPr="001E45DB" w:rsidRDefault="001E45DB" w:rsidP="00B57DEF">
      <w:pPr>
        <w:pStyle w:val="Wenkops1"/>
      </w:pPr>
      <w:r w:rsidRPr="001E45DB">
        <w:t>reflecteren en communiceren over de gekozen methodologie en resultaten.</w:t>
      </w:r>
    </w:p>
    <w:p w14:paraId="152BDE32" w14:textId="1AB55B2A" w:rsidR="001E45DB" w:rsidRPr="001E45DB" w:rsidRDefault="00D57606" w:rsidP="00F548A6">
      <w:pPr>
        <w:pStyle w:val="Wenk"/>
      </w:pPr>
      <w:r>
        <w:t>Bij</w:t>
      </w:r>
      <w:r w:rsidR="001E45DB" w:rsidRPr="001E45DB">
        <w:t xml:space="preserve"> de realisatie van dit leerplandoel is het belangrijk dat leerlingen inzicht ontwikkelen in de manier waarop betrouwbare kennis ontstaat en hoe wetenschappelijke methoden daar kunnen toe bijdragen door die zelf eens uit te voeren in onderzoeksactiviteiten. </w:t>
      </w:r>
      <w:r>
        <w:t>Z</w:t>
      </w:r>
      <w:r w:rsidR="001E45DB" w:rsidRPr="001E45DB">
        <w:t>e kunnen worden beperkt in complexiteit of kunnen sterk worden begeleid. Zo kan je ook taalsteun geven aan de hand van spreek- en of schrijfkaders.</w:t>
      </w:r>
    </w:p>
    <w:p w14:paraId="4EF7F157" w14:textId="77777777" w:rsidR="001E45DB" w:rsidRPr="001E45DB" w:rsidRDefault="001E45DB" w:rsidP="00F548A6">
      <w:pPr>
        <w:pStyle w:val="Wenk"/>
      </w:pPr>
      <w:r w:rsidRPr="001E45DB">
        <w:t>Leerlingen hoeven niet alle vaardigheden in te oefenen bij elk onderzoek. Ze kunnen ook aan bod komen bij demonstratie-experimenten of simulaties. Wetenschappelijk onderzoek mag niet worden voorgesteld als het toepassen van een uniforme wetenschappelijke methode die verloopt volgens een vast ritueel of recept.</w:t>
      </w:r>
    </w:p>
    <w:p w14:paraId="18F273E5" w14:textId="77777777" w:rsidR="001E45DB" w:rsidRPr="001E45DB" w:rsidRDefault="001E45DB" w:rsidP="00F548A6">
      <w:pPr>
        <w:pStyle w:val="Wenk"/>
      </w:pPr>
      <w:r w:rsidRPr="001E45DB">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w:t>
      </w:r>
      <w:r w:rsidRPr="001E45DB">
        <w:br/>
        <w:t xml:space="preserve">Daarom is het van belang dat leerlingen lezen, schrijven en discussiëren over wetenschappelijke ideeën en die confronteren met waarnemingen. </w:t>
      </w:r>
      <w:r w:rsidRPr="001E45DB">
        <w:br/>
        <w:t>Goede observaties waarin een aantal variabelen kunnen worden onderscheiden geven vaak spontaan aanleiding tot interessante onderzoeksvragen.</w:t>
      </w:r>
    </w:p>
    <w:p w14:paraId="2854D124" w14:textId="77777777" w:rsidR="001E45DB" w:rsidRPr="001E45DB" w:rsidRDefault="001E45DB" w:rsidP="00A63FDB">
      <w:pPr>
        <w:pStyle w:val="DoelSTEM"/>
      </w:pPr>
      <w:r w:rsidRPr="001E45DB">
        <w:t>De leerlingen gebruiken met de nodige nauwkeurigheid meetinstrumenten en hulpmiddelen.</w:t>
      </w:r>
    </w:p>
    <w:p w14:paraId="58E8075A" w14:textId="03C41D91" w:rsidR="001E45DB" w:rsidRPr="00B95DD8" w:rsidRDefault="000518C3" w:rsidP="00A63FDB">
      <w:pPr>
        <w:pStyle w:val="Samenhanggraad1"/>
      </w:pPr>
      <w:r w:rsidRPr="00B95DD8">
        <w:t>m</w:t>
      </w:r>
      <w:r w:rsidR="001E45DB" w:rsidRPr="00B95DD8">
        <w:t xml:space="preserve">eetinstrumenten en hulpmiddelen </w:t>
      </w:r>
      <w:r w:rsidRPr="00B95DD8">
        <w:t>(I-Nat</w:t>
      </w:r>
      <w:r w:rsidR="00616370" w:rsidRPr="00B95DD8">
        <w:t>-a LPD 2)</w:t>
      </w:r>
    </w:p>
    <w:p w14:paraId="586EE727" w14:textId="77777777" w:rsidR="001E45DB" w:rsidRPr="001E45DB" w:rsidRDefault="001E45DB" w:rsidP="00F548A6">
      <w:pPr>
        <w:pStyle w:val="Wenk"/>
      </w:pPr>
      <w:r w:rsidRPr="001E45DB">
        <w:t>Hulpmiddelen en meetinstrumenten zoals weegschaal, pH-meter en -indicatoren, thermometer, maatbeker, pipet, gereedschappen, chronometer, dynamometer, manometer, (beweging)sensor, camera, fototoestel, ICT, microscoop …</w:t>
      </w:r>
    </w:p>
    <w:p w14:paraId="31A6ACBE" w14:textId="77777777" w:rsidR="001E45DB" w:rsidRPr="001E45DB" w:rsidRDefault="001E45DB" w:rsidP="00A63FDB">
      <w:pPr>
        <w:pStyle w:val="DoelSTEM"/>
      </w:pPr>
      <w:r w:rsidRPr="001E45DB">
        <w:t xml:space="preserve">De leerlingen gebruiken gegevens of meetwaarden met de juiste symbolen voor grootheden en (SI-)eenheden). </w:t>
      </w:r>
    </w:p>
    <w:p w14:paraId="623DCC3D" w14:textId="77777777" w:rsidR="001E45DB" w:rsidRPr="00616069" w:rsidRDefault="001E45DB" w:rsidP="00616069">
      <w:pPr>
        <w:pStyle w:val="Afbakening"/>
      </w:pPr>
      <w:r w:rsidRPr="00616069">
        <w:t>Meetnauwkeurigheid</w:t>
      </w:r>
    </w:p>
    <w:p w14:paraId="77D12A7B" w14:textId="77777777" w:rsidR="001E45DB" w:rsidRPr="001E45DB" w:rsidRDefault="001E45DB" w:rsidP="00616069">
      <w:pPr>
        <w:pStyle w:val="Afbitem"/>
      </w:pPr>
      <w:r w:rsidRPr="001E45DB">
        <w:t>Beduidende cijfers</w:t>
      </w:r>
    </w:p>
    <w:p w14:paraId="2E57A739" w14:textId="77777777" w:rsidR="001E45DB" w:rsidRPr="001E45DB" w:rsidRDefault="001E45DB" w:rsidP="00616069">
      <w:pPr>
        <w:pStyle w:val="Afbitem"/>
      </w:pPr>
      <w:r w:rsidRPr="001E45DB">
        <w:t>Notaties met machten van 10</w:t>
      </w:r>
    </w:p>
    <w:p w14:paraId="73B6F6F7" w14:textId="76FB65EE" w:rsidR="001E45DB" w:rsidRPr="00B95DD8" w:rsidRDefault="00616370" w:rsidP="00616069">
      <w:pPr>
        <w:pStyle w:val="Samenhanggraad1"/>
      </w:pPr>
      <w:r w:rsidRPr="00B95DD8">
        <w:t>g</w:t>
      </w:r>
      <w:r w:rsidR="001E45DB" w:rsidRPr="00B95DD8">
        <w:t xml:space="preserve">rootheden en eenheden </w:t>
      </w:r>
      <w:r w:rsidRPr="00B95DD8">
        <w:t>(I-Nat-a LPD 3)</w:t>
      </w:r>
    </w:p>
    <w:p w14:paraId="4D2D69F3" w14:textId="77777777" w:rsidR="001E45DB" w:rsidRPr="001E45DB" w:rsidRDefault="001E45DB" w:rsidP="00616069">
      <w:pPr>
        <w:pStyle w:val="Wenk"/>
      </w:pPr>
      <w:r w:rsidRPr="001E45DB">
        <w:t>Je kan aandacht besteden aan het schatten van grootheden aan de hand referentiewaarden en aan het herleiden van courante eenheden.</w:t>
      </w:r>
    </w:p>
    <w:p w14:paraId="624671CE" w14:textId="77777777" w:rsidR="001E45DB" w:rsidRPr="001E45DB" w:rsidRDefault="001E45DB" w:rsidP="00616069">
      <w:pPr>
        <w:pStyle w:val="Wenk"/>
      </w:pPr>
      <w:r w:rsidRPr="001E45DB">
        <w:t>Je kan de lessen starten met een link naar het mathematische in fysica bijvoorbeeld aan de hand van een film over de machten van 10 en visualisaties van dimensies in de natuur: van atoom tot kosmos.</w:t>
      </w:r>
    </w:p>
    <w:p w14:paraId="4388E692" w14:textId="77777777" w:rsidR="001E45DB" w:rsidRPr="001E45DB" w:rsidRDefault="001E45DB" w:rsidP="00616069">
      <w:pPr>
        <w:pStyle w:val="Wenk"/>
      </w:pPr>
      <w:r w:rsidRPr="001E45DB">
        <w:t>Je kan bewust leren omgaan met nauwkeurigheid van meetresultaten in functie van de gekozen meetinstrumenten en de context.</w:t>
      </w:r>
    </w:p>
    <w:p w14:paraId="760236BE" w14:textId="77777777" w:rsidR="001E45DB" w:rsidRPr="001E45DB" w:rsidRDefault="001E45DB" w:rsidP="00616069">
      <w:pPr>
        <w:pStyle w:val="Wenk"/>
      </w:pPr>
      <w:r w:rsidRPr="001E45DB">
        <w:t>Je kan afspraken maken over symboolgebruik over de vakken heen zodat eventuele verschillen kunnen worden geduid.</w:t>
      </w:r>
    </w:p>
    <w:p w14:paraId="4DFB10B5" w14:textId="77777777" w:rsidR="001E45DB" w:rsidRPr="001E45DB" w:rsidRDefault="001E45DB" w:rsidP="00616069">
      <w:pPr>
        <w:pStyle w:val="DoelSTEM"/>
      </w:pPr>
      <w:r w:rsidRPr="001E45DB">
        <w:t>De leerlingen werken op een veilige en duurzame manier met materialen, stoffen, organismen en technische systemen.</w:t>
      </w:r>
    </w:p>
    <w:p w14:paraId="33BCC8FF" w14:textId="0A25D7BB" w:rsidR="001E45DB" w:rsidRPr="00B95DD8" w:rsidRDefault="00616370" w:rsidP="00616069">
      <w:pPr>
        <w:pStyle w:val="Samenhanggraad1"/>
      </w:pPr>
      <w:bookmarkStart w:id="103" w:name="_Hlk150869971"/>
      <w:r w:rsidRPr="00B95DD8">
        <w:t>v</w:t>
      </w:r>
      <w:r w:rsidR="001E45DB" w:rsidRPr="00B95DD8">
        <w:t xml:space="preserve">eilig en duurzaam werken </w:t>
      </w:r>
      <w:r w:rsidRPr="00B95DD8">
        <w:t xml:space="preserve">(I-Nat-a LPD 4) </w:t>
      </w:r>
    </w:p>
    <w:bookmarkEnd w:id="103"/>
    <w:p w14:paraId="6C779EEC" w14:textId="3BD2E3CB" w:rsidR="001E45DB" w:rsidRPr="001E45DB" w:rsidRDefault="001E45DB" w:rsidP="00616069">
      <w:pPr>
        <w:pStyle w:val="Wenk"/>
      </w:pPr>
      <w:r w:rsidRPr="001E45DB">
        <w:t xml:space="preserve">Technische systemen zoals handwerkgereedschappen, glaswerk, meetinstrumenten, computers. Je kan de link leggen met de doelen </w:t>
      </w:r>
      <w:r w:rsidR="0091555E">
        <w:t>over</w:t>
      </w:r>
      <w:r w:rsidRPr="001E45DB">
        <w:t xml:space="preserve"> elektrodynamica en ingaan op veiligheidssystemen in een elektrische installatie. Relevante risico’s zijn elektrocutie, brand door kortsluiting en overbelasting.</w:t>
      </w:r>
    </w:p>
    <w:p w14:paraId="4418BE18" w14:textId="77777777" w:rsidR="001E45DB" w:rsidRDefault="001E45DB" w:rsidP="00616069">
      <w:pPr>
        <w:pStyle w:val="Wenk"/>
      </w:pPr>
      <w:r w:rsidRPr="001E45DB">
        <w:t>Duurzaam omgaan met systemen: onderhouden van systemen zoals reinigen van glaswerk en balans, preventief onderhoud door juist gebruik van hulpmiddelen.</w:t>
      </w:r>
    </w:p>
    <w:p w14:paraId="4F0A7930" w14:textId="77777777" w:rsidR="00523443" w:rsidRPr="00523443" w:rsidRDefault="00523443" w:rsidP="00523443">
      <w:pPr>
        <w:pStyle w:val="Wenk"/>
      </w:pPr>
      <w:r w:rsidRPr="00523443">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04416A07" w14:textId="77777777" w:rsidR="001E45DB" w:rsidRPr="001E45DB" w:rsidRDefault="001E45DB" w:rsidP="00616069">
      <w:pPr>
        <w:pStyle w:val="Wenk"/>
      </w:pPr>
      <w:r w:rsidRPr="001E45DB">
        <w:t>Voorbeelden van goede praktijken voor veilig en duurzaam werken:</w:t>
      </w:r>
    </w:p>
    <w:p w14:paraId="6C78CBAF" w14:textId="77777777" w:rsidR="00D551AD" w:rsidRDefault="00D551AD" w:rsidP="00D551AD">
      <w:pPr>
        <w:pStyle w:val="Wenkops1"/>
      </w:pPr>
      <w:r>
        <w:t>ordelijk werken; alert zijn voor energie die kan vrijkomen onder de vorm van warmte, geluid, straling, elektriciteit;</w:t>
      </w:r>
    </w:p>
    <w:p w14:paraId="712AF03B" w14:textId="77777777" w:rsidR="00D551AD" w:rsidRDefault="00D551AD" w:rsidP="00D551AD">
      <w:pPr>
        <w:pStyle w:val="Wenkops1"/>
      </w:pPr>
      <w:r>
        <w:t xml:space="preserve">productetiketten interpreteren (bv. veiligheids- en duurzaamheidslabels); </w:t>
      </w:r>
    </w:p>
    <w:p w14:paraId="174F0AC9" w14:textId="0F18C74E" w:rsidR="00D551AD" w:rsidRDefault="00D551AD" w:rsidP="00D551AD">
      <w:pPr>
        <w:pStyle w:val="Wenkops1"/>
      </w:pPr>
      <w:r>
        <w:t>omgaan met chemisch afval: vermijden of minimaliseren, kiezen voor minder schadelijke stoffen; kiezen voor de laagst mogelijke werkbare concentratie;</w:t>
      </w:r>
    </w:p>
    <w:p w14:paraId="4E5D8488" w14:textId="77777777" w:rsidR="00D551AD" w:rsidRDefault="00D551AD" w:rsidP="00D551AD">
      <w:pPr>
        <w:pStyle w:val="Wenkops1"/>
      </w:pPr>
      <w:r>
        <w:t>aandacht voor herbruikbare materialen;</w:t>
      </w:r>
    </w:p>
    <w:p w14:paraId="74B22221" w14:textId="77777777" w:rsidR="00D551AD" w:rsidRDefault="00D551AD" w:rsidP="00D551AD">
      <w:pPr>
        <w:pStyle w:val="Wenkops1"/>
      </w:pPr>
      <w:r>
        <w:t>keuze voor duurzame energiebronnen, bewust omgaan met energiegebruik.</w:t>
      </w:r>
    </w:p>
    <w:p w14:paraId="2CC60EDC" w14:textId="77777777" w:rsidR="001E45DB" w:rsidRPr="001E45DB" w:rsidRDefault="001E45DB" w:rsidP="00616069">
      <w:pPr>
        <w:pStyle w:val="Wenk"/>
      </w:pPr>
      <w:r w:rsidRPr="001E45DB">
        <w:t>Je kan aandacht besteden aan geïnformeerd werken door gebruik van informatie zoals instructiekaarten voor technische systemen, H/P-zinnen, pictogrammen, symbolen, onderhoudsvoorschriften, handleidingen en (werk)tekeningen.</w:t>
      </w:r>
    </w:p>
    <w:p w14:paraId="4534E18B" w14:textId="77777777" w:rsidR="001E45DB" w:rsidRPr="001E45DB" w:rsidRDefault="001E45DB" w:rsidP="00616069">
      <w:pPr>
        <w:pStyle w:val="Wenk"/>
      </w:pPr>
      <w:r w:rsidRPr="001E45DB">
        <w:t>Je gebruikt als leraar de COS-brochure om op een verantwoorde en veilige manier om te gaan met chemische stoffen op school.</w:t>
      </w:r>
    </w:p>
    <w:p w14:paraId="18BD6040" w14:textId="77777777" w:rsidR="001E45DB" w:rsidRPr="001E45DB" w:rsidRDefault="001E45DB" w:rsidP="00616069">
      <w:pPr>
        <w:pStyle w:val="DoelSTEM"/>
      </w:pPr>
      <w:r w:rsidRPr="001E45DB">
        <w:t>De leerlingen ontwikkelen een oplossing voor een probleem door STEM-disciplines geïntegreerd toe te passen.</w:t>
      </w:r>
    </w:p>
    <w:p w14:paraId="3422270E" w14:textId="77777777" w:rsidR="001E45DB" w:rsidRPr="001E45DB" w:rsidRDefault="001E45DB" w:rsidP="00616069">
      <w:pPr>
        <w:pStyle w:val="Afbakening"/>
      </w:pPr>
      <w:r w:rsidRPr="001E45DB">
        <w:t>Interactie tussen onderzoeken en ontwikkelen</w:t>
      </w:r>
    </w:p>
    <w:p w14:paraId="1D411995" w14:textId="77777777" w:rsidR="001E45DB" w:rsidRPr="001E45DB" w:rsidRDefault="001E45DB" w:rsidP="00616069">
      <w:pPr>
        <w:pStyle w:val="Afbitem"/>
      </w:pPr>
      <w:r w:rsidRPr="001E45DB">
        <w:t>Modelleren</w:t>
      </w:r>
    </w:p>
    <w:p w14:paraId="657F2645" w14:textId="57B2A19B" w:rsidR="001E45DB" w:rsidRPr="001E45DB" w:rsidRDefault="001E45DB" w:rsidP="001E45DB">
      <w:pPr>
        <w:ind w:left="680" w:firstLine="397"/>
      </w:pPr>
      <w:bookmarkStart w:id="104" w:name="_Hlk150783838"/>
      <w:r w:rsidRPr="001E45DB">
        <w:rPr>
          <w:b/>
        </w:rPr>
        <w:t>Samenhang tweede graad:</w:t>
      </w:r>
      <w:r w:rsidRPr="00FC6C18">
        <w:t xml:space="preserve"> vraagstukken en problemen oplossen (II-WisS-d LPD 2)</w:t>
      </w:r>
    </w:p>
    <w:bookmarkEnd w:id="104"/>
    <w:p w14:paraId="59EC074C" w14:textId="44A2ABD1" w:rsidR="001E45DB" w:rsidRPr="00B95DD8" w:rsidRDefault="00616370" w:rsidP="00616069">
      <w:pPr>
        <w:pStyle w:val="Samenhanggraad1"/>
      </w:pPr>
      <w:r w:rsidRPr="00B95DD8">
        <w:t>STEM-geïntegreerd probleemoplossen (I-Nat-a LPD 5)</w:t>
      </w:r>
    </w:p>
    <w:p w14:paraId="4EE0CD78" w14:textId="41FD987A" w:rsidR="001E45DB" w:rsidRPr="001E45DB" w:rsidRDefault="001E45DB" w:rsidP="00616069">
      <w:pPr>
        <w:pStyle w:val="Wenk"/>
      </w:pPr>
      <w:r w:rsidRPr="001E45DB">
        <w:t>STEM betekent per definitie dat je geïntegreerd denkt</w:t>
      </w:r>
      <w:r w:rsidR="001E1F49">
        <w:t xml:space="preserve"> en werkt</w:t>
      </w:r>
      <w:r w:rsidRPr="001E45DB">
        <w:t>. De mate van integratie is afhankelijk van het probleem. Ook niet-STEM-disciplines kunnen aan bod komen. Goed gekozen problemen kunnen spontaan aanleiding geven tot integratie van meerdere domeinen.</w:t>
      </w:r>
    </w:p>
    <w:p w14:paraId="21374CC9" w14:textId="687EC10D" w:rsidR="001E45DB" w:rsidRPr="001E45DB" w:rsidRDefault="001E45DB" w:rsidP="00616069">
      <w:pPr>
        <w:pStyle w:val="Wenk"/>
      </w:pPr>
      <w:r w:rsidRPr="001E45DB">
        <w:t>Dit leerplandoel kan in nauwe samenhang met andere STEM-doelen aan bod komen. Het probleem en de oplossing kan in een maatschappelijk perspectief worden geplaatst. Zo kan de link worden gelegd naar het STEM-doel over wisselwerkingen met de samenleving. Om op basis van betrouwbare kennis gefundeerde beslissingen te nemen bij het probleemoplossen kunnen leerlingen wetenschappelijke onderzoeksmethoden toepassen. Dit leerplandoel wordt dan gecombineerd met LPD S1 (interactie tussen onderzoeken en ontwikkelen).</w:t>
      </w:r>
    </w:p>
    <w:p w14:paraId="61898CD7" w14:textId="77777777" w:rsidR="001E45DB" w:rsidRPr="001E45DB" w:rsidRDefault="001E45DB" w:rsidP="00616069">
      <w:pPr>
        <w:pStyle w:val="Wenk"/>
      </w:pPr>
      <w:r w:rsidRPr="001E45DB">
        <w:t>Om dit leerplandoel te bereiken wordt vertrokken van een specifieke context of situatie waarin kennis en vaardigheden op een creatieve manier worden ingezet. Leerlingen wegen verschillende oplossingen tegenover elkaar af en maken keuzes. Stappenplannen en zoekstrategieën kunnen dit proces ondersteunen maar vervangen het creatief denken niet.</w:t>
      </w:r>
    </w:p>
    <w:p w14:paraId="74ECFB6E" w14:textId="77777777" w:rsidR="001E45DB" w:rsidRPr="001E45DB" w:rsidRDefault="001E45DB" w:rsidP="00616069">
      <w:pPr>
        <w:pStyle w:val="Wenk"/>
      </w:pPr>
      <w:r w:rsidRPr="001E45DB">
        <w:t>Een oplossing kan de gedaante aannemen van een nieuwe of aangepaste werkwijze, een interventie, een technisch systeem, een conceptueel uitgewerkte oplossing.</w:t>
      </w:r>
    </w:p>
    <w:p w14:paraId="4276974F" w14:textId="77777777" w:rsidR="001E45DB" w:rsidRPr="001E45DB" w:rsidRDefault="001E45DB" w:rsidP="00616069">
      <w:pPr>
        <w:pStyle w:val="Wenk"/>
      </w:pPr>
      <w:r w:rsidRPr="001E45DB">
        <w:t>Je kan vertrekken van hedendaagse problemen en uitdagingen waar een technisch probleem kan worden uit afgeleid. Enkele voorbeelden (andere voorbeelden kan je vinden op de leerplanpagina):</w:t>
      </w:r>
    </w:p>
    <w:p w14:paraId="5A977E59" w14:textId="77777777" w:rsidR="001E45DB" w:rsidRPr="001E45DB" w:rsidRDefault="001E45DB" w:rsidP="00616069">
      <w:pPr>
        <w:pStyle w:val="Wenkops1"/>
      </w:pPr>
      <w:r w:rsidRPr="001E45DB">
        <w:t>Onderzoek en verbetering van waterkwaliteit aan de hand van scheidingstechnieken;</w:t>
      </w:r>
    </w:p>
    <w:p w14:paraId="00D71592" w14:textId="77777777" w:rsidR="001E45DB" w:rsidRPr="001E45DB" w:rsidRDefault="001E45DB" w:rsidP="00616069">
      <w:pPr>
        <w:pStyle w:val="Wenkops1"/>
      </w:pPr>
      <w:r w:rsidRPr="001E45DB">
        <w:t>een compost-heater ontwikkelen vanuit een onderzoek van warmterecuperatie;</w:t>
      </w:r>
    </w:p>
    <w:p w14:paraId="56633178" w14:textId="77777777" w:rsidR="001E45DB" w:rsidRPr="001E45DB" w:rsidRDefault="001E45DB" w:rsidP="00616069">
      <w:pPr>
        <w:pStyle w:val="Wenkops1"/>
      </w:pPr>
      <w:r w:rsidRPr="001E45DB">
        <w:t>een snoep of dessert ontwikkelen met een gezonde(re) zoetstof;</w:t>
      </w:r>
    </w:p>
    <w:p w14:paraId="366DA19C" w14:textId="77777777" w:rsidR="001E45DB" w:rsidRPr="001E45DB" w:rsidRDefault="001E45DB" w:rsidP="00616069">
      <w:pPr>
        <w:pStyle w:val="Wenkops1"/>
      </w:pPr>
      <w:r w:rsidRPr="001E45DB">
        <w:t>een systeem voor hernieuwbare energie ontwikkelen bijvoorbeeld in de context van een passief huis;</w:t>
      </w:r>
    </w:p>
    <w:p w14:paraId="26DDBAE2" w14:textId="77777777" w:rsidR="001E45DB" w:rsidRPr="001E45DB" w:rsidRDefault="001E45DB" w:rsidP="00616069">
      <w:pPr>
        <w:pStyle w:val="Wenkops1"/>
      </w:pPr>
      <w:r w:rsidRPr="001E45DB">
        <w:t>een plan ontwikkelen om het energiegebruik te verminderen voor een bepaalde situatie (huiscontext, schoolse context);</w:t>
      </w:r>
    </w:p>
    <w:p w14:paraId="23574872" w14:textId="77777777" w:rsidR="001E45DB" w:rsidRPr="001E45DB" w:rsidRDefault="001E45DB" w:rsidP="00616069">
      <w:pPr>
        <w:pStyle w:val="Wenkops1"/>
      </w:pPr>
      <w:r w:rsidRPr="001E45DB">
        <w:t>een bodem of substraat verbeteren voor een bepaalde teelt;</w:t>
      </w:r>
    </w:p>
    <w:p w14:paraId="6682F6CF" w14:textId="77777777" w:rsidR="001E45DB" w:rsidRPr="001E45DB" w:rsidRDefault="001E45DB" w:rsidP="00616069">
      <w:pPr>
        <w:pStyle w:val="Wenkops1"/>
      </w:pPr>
      <w:r w:rsidRPr="001E45DB">
        <w:t>een bio-kunststof ontwikkelen;</w:t>
      </w:r>
    </w:p>
    <w:p w14:paraId="49434248" w14:textId="77777777" w:rsidR="001E45DB" w:rsidRPr="001E45DB" w:rsidRDefault="001E45DB" w:rsidP="00616069">
      <w:pPr>
        <w:pStyle w:val="Wenkops1"/>
      </w:pPr>
      <w:r w:rsidRPr="001E45DB">
        <w:t>een revalidatietoestel ontwikkelen voor een bepaalde spieraandoening;</w:t>
      </w:r>
    </w:p>
    <w:p w14:paraId="3452B141" w14:textId="77777777" w:rsidR="001E45DB" w:rsidRPr="001E45DB" w:rsidRDefault="001E45DB" w:rsidP="00616069">
      <w:pPr>
        <w:pStyle w:val="Wenkops1"/>
      </w:pPr>
      <w:r w:rsidRPr="001E45DB">
        <w:t>een voedingsmiddel ontwikkelen gebaseerd op micro-organismen zoals kaas (vb. mozzarella);</w:t>
      </w:r>
    </w:p>
    <w:p w14:paraId="6366D012" w14:textId="77777777" w:rsidR="001E45DB" w:rsidRPr="001E45DB" w:rsidRDefault="001E45DB" w:rsidP="00616069">
      <w:pPr>
        <w:pStyle w:val="Wenkops1"/>
      </w:pPr>
      <w:r w:rsidRPr="001E45DB">
        <w:t>een procedé ontwikkelen om de temperatuur van vloeibaar water te doen dalen en zelfs om te zetten tot ijs zonder vriestoestel;</w:t>
      </w:r>
    </w:p>
    <w:p w14:paraId="7A492AFC" w14:textId="77777777" w:rsidR="001E45DB" w:rsidRPr="001E45DB" w:rsidRDefault="001E45DB" w:rsidP="00616069">
      <w:pPr>
        <w:pStyle w:val="Wenkops1"/>
      </w:pPr>
      <w:r w:rsidRPr="001E45DB">
        <w:t>een bestanddeel isoleren door scheidingstechnieken zoals bijvoorbeeld cafeïne isoleren of kleurstoffen uit spinazie halen; of een bestanddeel transformeren (vb. witte suiker omzetten naar bruine suiker).</w:t>
      </w:r>
    </w:p>
    <w:p w14:paraId="64030DB1" w14:textId="77777777" w:rsidR="001E45DB" w:rsidRPr="00616069" w:rsidRDefault="001E45DB" w:rsidP="00616069">
      <w:pPr>
        <w:pStyle w:val="Wenk"/>
      </w:pPr>
      <w:r w:rsidRPr="00616069">
        <w:t>Criteria voor de oplossing zoals behoeften, duurzaamheid, klimaat, ecologie, veiligheid, ergonomie, esthetisch, ethisch ... Criteria om een geschikte oplossingsstrategie te bepalen: doelstellingen, beschikbaarheid van gegevens, tijd of middelen …</w:t>
      </w:r>
    </w:p>
    <w:p w14:paraId="64311AC9" w14:textId="2FA63869" w:rsidR="001E45DB" w:rsidRPr="00616069" w:rsidRDefault="001E45DB" w:rsidP="00616069">
      <w:pPr>
        <w:pStyle w:val="Wenk"/>
      </w:pPr>
      <w:r w:rsidRPr="00616069">
        <w:t>Je kan het probleem en mogelijke oplossingen plaatsen in de context van de duurzame ontwikkelingsdoelen zoals geformuleerd door de Verenigde Naties (SDGs, Sustainable Development Goals).</w:t>
      </w:r>
    </w:p>
    <w:p w14:paraId="4ADD88E8" w14:textId="77777777" w:rsidR="001E45DB" w:rsidRPr="00616069" w:rsidRDefault="001E45DB" w:rsidP="00616069">
      <w:pPr>
        <w:pStyle w:val="Wenk"/>
      </w:pPr>
      <w:r w:rsidRPr="00616069">
        <w:t>Als de leerlingen een technisch proces volgen ligt de nadruk op de interactie tussen onderzoek en ontwikkeling/ontwerpen. De materiële uitwerking van de oplossing of het ontwerp is geen doel op zich en kan beperkt blijven tot een model of prototype.</w:t>
      </w:r>
    </w:p>
    <w:p w14:paraId="2FD9F7BC" w14:textId="77777777" w:rsidR="001E45DB" w:rsidRPr="00616069" w:rsidRDefault="001E45DB" w:rsidP="00616069">
      <w:pPr>
        <w:pStyle w:val="Wenk"/>
      </w:pPr>
      <w:r w:rsidRPr="00616069">
        <w:t>Je kan aandacht besteden aan keuzes die de leerling(en) maakte(n) bij het ontwerpen van een oplossing. Leerlingen kunnen die beargumenteren en hun denkproces illustreren: door foto’s te nemen van deeloplossingen, documentatie te verzamelen, tekeningen, schema’s, een berekening, een proefmodel samen te stellen …</w:t>
      </w:r>
    </w:p>
    <w:p w14:paraId="5801BDC3" w14:textId="77777777" w:rsidR="001E45DB" w:rsidRPr="00616069" w:rsidRDefault="001E45DB" w:rsidP="00616069">
      <w:pPr>
        <w:pStyle w:val="Wenk"/>
      </w:pPr>
      <w:r w:rsidRPr="00616069">
        <w:t>Het eindresultaat kan verschillende vormen aannemen en kan worden uitgewerkt in functie van test en evaluatie: een nieuwe of aangepaste werkwijze, een interventie, een technisch systeem (product, apparaat …).</w:t>
      </w:r>
    </w:p>
    <w:p w14:paraId="55D9D335" w14:textId="77777777" w:rsidR="001E45DB" w:rsidRPr="00616069" w:rsidRDefault="001E45DB" w:rsidP="00616069">
      <w:pPr>
        <w:pStyle w:val="Wenk"/>
      </w:pPr>
      <w:r w:rsidRPr="00616069">
        <w:t xml:space="preserve">Je kan verschillende modellen inzetten om ontwerpconcepten of ontwerpresultaten te communiceren en te presenteren. </w:t>
      </w:r>
    </w:p>
    <w:p w14:paraId="20886B47" w14:textId="77777777" w:rsidR="001E45DB" w:rsidRPr="001E45DB" w:rsidRDefault="001E45DB" w:rsidP="00616069">
      <w:pPr>
        <w:pStyle w:val="Wenkops1"/>
      </w:pPr>
      <w:r w:rsidRPr="001E45DB">
        <w:t xml:space="preserve">Natuurwetenschappelijke modellen zoals een model voor de krachtwerking op een biceps in functie van een belasting, stroommodel, deeltjesmodel ... Technologische modellen zoals schaalmodellen, technische tekeningen, algoritmes schema’s ... </w:t>
      </w:r>
    </w:p>
    <w:p w14:paraId="2C884029" w14:textId="77777777" w:rsidR="001E45DB" w:rsidRPr="001E45DB" w:rsidRDefault="001E45DB" w:rsidP="00616069">
      <w:pPr>
        <w:pStyle w:val="Wenkops1"/>
      </w:pPr>
      <w:r w:rsidRPr="001E45DB">
        <w:t>Als het model ingezet wordt om de oplossing te concretiseren kan je dit beschouwen als technologisch model.</w:t>
      </w:r>
    </w:p>
    <w:p w14:paraId="021235AC" w14:textId="77777777" w:rsidR="001E45DB" w:rsidRPr="001E45DB" w:rsidRDefault="001E45DB" w:rsidP="00616069">
      <w:pPr>
        <w:pStyle w:val="Wenkops1"/>
      </w:pPr>
      <w:r w:rsidRPr="001E45DB">
        <w:t>Voorbeelden van wiskundige modellen: wiskundige verbanden, formules, grafieken, vectormodel.</w:t>
      </w:r>
    </w:p>
    <w:p w14:paraId="0FA1B39F" w14:textId="77777777" w:rsidR="001E45DB" w:rsidRPr="001E45DB" w:rsidRDefault="001E45DB" w:rsidP="00616069">
      <w:pPr>
        <w:pStyle w:val="Wenkops1"/>
      </w:pPr>
      <w:r w:rsidRPr="001E45DB">
        <w:t>Ook applets kunnen worden aangewend om de invloed van variabelen na te gaan.</w:t>
      </w:r>
    </w:p>
    <w:p w14:paraId="49748DB7" w14:textId="77777777" w:rsidR="001E45DB" w:rsidRPr="001E45DB" w:rsidRDefault="001E45DB" w:rsidP="00616069">
      <w:pPr>
        <w:pStyle w:val="Wenkops1"/>
      </w:pPr>
      <w:r w:rsidRPr="001E45DB">
        <w:t>Het is belangrijk om aandacht te besteden aan de validiteit en reikwijdte van het model in de context.</w:t>
      </w:r>
    </w:p>
    <w:p w14:paraId="3964DC2C" w14:textId="77777777" w:rsidR="001E45DB" w:rsidRPr="001E45DB" w:rsidRDefault="001E45DB" w:rsidP="00616069">
      <w:pPr>
        <w:pStyle w:val="DoelSTEM"/>
      </w:pPr>
      <w:r w:rsidRPr="001E45DB">
        <w:t>De leerlingen analyseren de wisselwerking tussen wetenschappen, technologie, wiskunde en de maatschappij aan de hand van maatschappelijke uitdagingen.</w:t>
      </w:r>
    </w:p>
    <w:p w14:paraId="6D5F4EFC" w14:textId="7AEE933E" w:rsidR="001E45DB" w:rsidRPr="001E45DB" w:rsidRDefault="001E45DB" w:rsidP="003316BA">
      <w:pPr>
        <w:ind w:left="993"/>
      </w:pPr>
      <w:r w:rsidRPr="001E45DB">
        <w:rPr>
          <w:b/>
        </w:rPr>
        <w:t>Samenhang tweede graad:</w:t>
      </w:r>
      <w:r w:rsidRPr="00FC6C18">
        <w:t xml:space="preserve"> fenomenen beschrijven uit de realiteit aan de hand van wiskundige concepten (II-WisS-d LPD 1)</w:t>
      </w:r>
      <w:r w:rsidRPr="001E45DB">
        <w:t xml:space="preserve"> </w:t>
      </w:r>
    </w:p>
    <w:p w14:paraId="7C6612ED" w14:textId="17709D8E" w:rsidR="001E45DB" w:rsidRPr="00B95DD8" w:rsidRDefault="00616370" w:rsidP="00616069">
      <w:pPr>
        <w:pStyle w:val="Samenhanggraad1"/>
      </w:pPr>
      <w:r w:rsidRPr="00B95DD8">
        <w:t>Wisselwerkingen (I-Nat-a LPD 6)</w:t>
      </w:r>
    </w:p>
    <w:p w14:paraId="72F11830" w14:textId="77777777" w:rsidR="001E45DB" w:rsidRPr="001E45DB" w:rsidRDefault="001E45DB" w:rsidP="00616069">
      <w:pPr>
        <w:pStyle w:val="Wenk"/>
      </w:pPr>
      <w:r w:rsidRPr="001E45DB">
        <w:t>Uitdagingen waarmee onze maatschappij geconfronteerd wordt zijn vaak een drijfveer voor onderzoek en ontwikkeling. Maatschappelijke uitdagingen die in de actualiteit aan bod komen kunnen een goede aanknoping vormen om de onderlinge wisselwerking met wetenschappen, technologie en wiskunde te bespreken.</w:t>
      </w:r>
    </w:p>
    <w:p w14:paraId="2639E0A6" w14:textId="77777777" w:rsidR="001E45DB" w:rsidRPr="001E45DB" w:rsidRDefault="001E45DB" w:rsidP="00616069">
      <w:pPr>
        <w:pStyle w:val="Wenk"/>
      </w:pPr>
      <w:r w:rsidRPr="001E45DB">
        <w:t>Contexten, maatschappelijke behoeften en maatschappelijke keuzes zoals klimaatverandering, hernieuwbare energie, zorg en gezondheid, onderwijs, watervoorziening, mobiliteit, leefbare en duurzame steden of oceaanvervuiling kunnen aan bod komen.</w:t>
      </w:r>
    </w:p>
    <w:p w14:paraId="156C19D9" w14:textId="553D9241" w:rsidR="001E45DB" w:rsidRPr="001E45DB" w:rsidRDefault="001E45DB" w:rsidP="00616069">
      <w:pPr>
        <w:pStyle w:val="Wenk"/>
      </w:pPr>
      <w:r w:rsidRPr="001E45DB">
        <w:t>Een historische evolutie als casus kan de wisselwerking tussen wiskunde, wetenschappen en technologie (interdisciplinariteit) verhelderen en deze laten zien als culturele ontwikkeling. Ook een bezoek aan een bedrijf, onderzoeksinstelling of vereniging kan een casus aanbrengen die veel relaties tussen de samenleving en ‘onderzoek en ontwikkeling’ verheldert.</w:t>
      </w:r>
    </w:p>
    <w:p w14:paraId="6F284FA1" w14:textId="77777777" w:rsidR="001E45DB" w:rsidRPr="001E45DB" w:rsidRDefault="001E45DB" w:rsidP="00616069">
      <w:pPr>
        <w:pStyle w:val="Wenk"/>
      </w:pPr>
      <w:r w:rsidRPr="001E45DB">
        <w:t>Analyse van een concrete maatschappelijke uitdaging kan gebeuren vanuit meerdere invalshoeken (multiperspectiviteit). Het is zinvol om de link te leggen naar de duurzame ontwikkelingsdoelen van de Verenigde Naties (SDG’s- Sustainable Development Goals).</w:t>
      </w:r>
    </w:p>
    <w:p w14:paraId="253E1176" w14:textId="1BFC0038" w:rsidR="00341247" w:rsidRPr="00341247" w:rsidRDefault="00341247" w:rsidP="00341247">
      <w:pPr>
        <w:pStyle w:val="Heading2"/>
      </w:pPr>
      <w:bookmarkStart w:id="105" w:name="_Toc136381246"/>
      <w:bookmarkStart w:id="106" w:name="_Toc157082639"/>
      <w:r>
        <w:t>Biologie</w:t>
      </w:r>
      <w:bookmarkEnd w:id="105"/>
      <w:bookmarkEnd w:id="106"/>
    </w:p>
    <w:p w14:paraId="43AA4B35" w14:textId="77777777" w:rsidR="00CF6A96" w:rsidRDefault="00CF6A96" w:rsidP="00CF6A96">
      <w:pPr>
        <w:pStyle w:val="Heading3"/>
      </w:pPr>
      <w:bookmarkStart w:id="107" w:name="_Toc136350354"/>
      <w:bookmarkStart w:id="108" w:name="_Toc136381247"/>
      <w:bookmarkStart w:id="109" w:name="_Toc157082640"/>
      <w:r w:rsidRPr="00691843">
        <w:t>Homeostase</w:t>
      </w:r>
      <w:bookmarkEnd w:id="107"/>
      <w:bookmarkEnd w:id="108"/>
      <w:bookmarkEnd w:id="109"/>
      <w:r w:rsidRPr="00691843">
        <w:t xml:space="preserve"> </w:t>
      </w:r>
    </w:p>
    <w:p w14:paraId="7713F662" w14:textId="3C4AC858" w:rsidR="00CF6A96" w:rsidRPr="000D360B" w:rsidRDefault="00CF6A96" w:rsidP="00DD3DEA">
      <w:pPr>
        <w:pStyle w:val="Concordantie"/>
      </w:pPr>
      <w:r w:rsidRPr="00D410A2">
        <w:t>Minimumdoelen</w:t>
      </w:r>
      <w:r w:rsidRPr="000D360B">
        <w:t xml:space="preserve">, </w:t>
      </w:r>
      <w:r w:rsidR="00501C42">
        <w:t>cesuurdoelen</w:t>
      </w:r>
      <w:r w:rsidRPr="000D360B">
        <w:t xml:space="preserve"> of </w:t>
      </w:r>
      <w:r w:rsidRPr="00DD3DEA">
        <w:t>doelen</w:t>
      </w:r>
      <w:r w:rsidRPr="000D360B">
        <w:t xml:space="preserve"> die leiden naar BK</w:t>
      </w:r>
    </w:p>
    <w:p w14:paraId="779EEC6A" w14:textId="3D7C5686" w:rsidR="001C7CC5" w:rsidRPr="00143606" w:rsidRDefault="00CF6A96" w:rsidP="001C7CC5">
      <w:pPr>
        <w:pStyle w:val="MDSMDBK"/>
      </w:pPr>
      <w:r w:rsidRPr="000D360B">
        <w:t>MD 06.</w:t>
      </w:r>
      <w:r>
        <w:t>24</w:t>
      </w:r>
      <w:r w:rsidRPr="000D360B">
        <w:tab/>
      </w:r>
      <w:r w:rsidR="001C7CC5" w:rsidRPr="00143606">
        <w:t>De leerlingen leggen uit hoe plantaardige en dierlijke organismen prikkels ontvangen.</w:t>
      </w:r>
      <w:r w:rsidR="001C7CC5">
        <w:t xml:space="preserve"> (LPD </w:t>
      </w:r>
      <w:r w:rsidR="002B050C">
        <w:t xml:space="preserve">1B, </w:t>
      </w:r>
      <w:r w:rsidR="001C7CC5">
        <w:t>3B)</w:t>
      </w:r>
    </w:p>
    <w:p w14:paraId="28E35718" w14:textId="1261DC82" w:rsidR="0075368B" w:rsidRPr="0075368B" w:rsidRDefault="001C7CC5" w:rsidP="0075368B">
      <w:pPr>
        <w:pStyle w:val="MDSMDBK"/>
      </w:pPr>
      <w:r w:rsidRPr="00143606">
        <w:t>MD 06.25</w:t>
      </w:r>
      <w:r w:rsidRPr="00143606">
        <w:tab/>
        <w:t>De leerlingen leggen uit hoe bij plantaardige en dierlijke organismen een prikkel verwerkt wordt.</w:t>
      </w:r>
      <w:r>
        <w:t xml:space="preserve"> (LPD 1B, 2B, 4B, 6B, 7B, </w:t>
      </w:r>
      <w:r w:rsidR="004D152B">
        <w:t>9</w:t>
      </w:r>
      <w:r>
        <w:t>B)</w:t>
      </w:r>
    </w:p>
    <w:p w14:paraId="0D982C75" w14:textId="3F6B994E" w:rsidR="0075368B" w:rsidRDefault="0075368B" w:rsidP="0075368B">
      <w:pPr>
        <w:pStyle w:val="Kennis"/>
      </w:pPr>
      <w:r>
        <w:t>Zenuwstelsel</w:t>
      </w:r>
    </w:p>
    <w:p w14:paraId="7B906001" w14:textId="412AD1C9" w:rsidR="0075368B" w:rsidRDefault="0075368B" w:rsidP="0075368B">
      <w:pPr>
        <w:pStyle w:val="Kennis"/>
      </w:pPr>
      <w:r>
        <w:t>Hormonen</w:t>
      </w:r>
    </w:p>
    <w:p w14:paraId="124C7CD5" w14:textId="4F5511C9" w:rsidR="001C7CC5" w:rsidRPr="00143606" w:rsidRDefault="001C7CC5" w:rsidP="001C7CC5">
      <w:pPr>
        <w:pStyle w:val="MDSMDBK"/>
      </w:pPr>
      <w:r w:rsidRPr="00143606">
        <w:t>MD 06.26</w:t>
      </w:r>
      <w:r w:rsidRPr="00143606">
        <w:tab/>
        <w:t>De leerlingen lichten het onderscheid toe tussen reacties op een prikkel bij plantaardige en dierlijke organismen.</w:t>
      </w:r>
      <w:r>
        <w:t xml:space="preserve"> (LPD 5B</w:t>
      </w:r>
      <w:r w:rsidR="00C919D3">
        <w:t>, 7B</w:t>
      </w:r>
      <w:r w:rsidR="003821D4">
        <w:t>, 9B</w:t>
      </w:r>
      <w:r>
        <w:t>)</w:t>
      </w:r>
    </w:p>
    <w:p w14:paraId="1B5DB6C5" w14:textId="77777777" w:rsidR="001C7CC5" w:rsidRPr="00143606" w:rsidRDefault="001C7CC5" w:rsidP="001C7CC5">
      <w:pPr>
        <w:pStyle w:val="MDSMDBK"/>
      </w:pPr>
      <w:r w:rsidRPr="00143606">
        <w:t xml:space="preserve">MD 06.27 </w:t>
      </w:r>
      <w:r w:rsidRPr="00143606">
        <w:tab/>
        <w:t>De leerlingen leggen uit dat plantaardige en dierlijke organismen zich kunnen handhaven dankzij homeostase.</w:t>
      </w:r>
      <w:r>
        <w:t xml:space="preserve"> (LPD 2B)</w:t>
      </w:r>
    </w:p>
    <w:p w14:paraId="68E08108" w14:textId="353B9B0C" w:rsidR="00CF6A96" w:rsidRDefault="00CF6A96" w:rsidP="001C7CC5">
      <w:pPr>
        <w:pStyle w:val="MDSMDBK"/>
      </w:pPr>
      <w:r>
        <w:t>CD 08.01.01</w:t>
      </w:r>
      <w:r>
        <w:tab/>
        <w:t>De leerlingen bes</w:t>
      </w:r>
      <w:r w:rsidR="00514724">
        <w:t>chrijven</w:t>
      </w:r>
      <w:r>
        <w:t xml:space="preserve"> transport van water en assimilaten in relatie tot de morfologie van de plant.</w:t>
      </w:r>
      <w:r w:rsidRPr="008557BD">
        <w:t xml:space="preserve"> </w:t>
      </w:r>
      <w:r>
        <w:t xml:space="preserve">(LPD </w:t>
      </w:r>
      <w:r w:rsidR="007A1485">
        <w:t>8B</w:t>
      </w:r>
      <w:r>
        <w:t xml:space="preserve">) </w:t>
      </w:r>
    </w:p>
    <w:p w14:paraId="4CDD8AFC" w14:textId="77777777" w:rsidR="002569F8" w:rsidRPr="00E32038" w:rsidRDefault="002569F8" w:rsidP="002569F8">
      <w:pPr>
        <w:pStyle w:val="DoelBio"/>
      </w:pPr>
      <w:bookmarkStart w:id="110" w:name="_Toc135898660"/>
      <w:r w:rsidRPr="00E32038">
        <w:t>De leerlingen tonen aan dat plantaardige en dierlijke organismen als systeem functioneren.</w:t>
      </w:r>
      <w:bookmarkEnd w:id="110"/>
    </w:p>
    <w:p w14:paraId="7557689B" w14:textId="34B67ABE" w:rsidR="007E42D3" w:rsidRPr="00CC7109" w:rsidRDefault="000F38AB" w:rsidP="00B95DD8">
      <w:pPr>
        <w:pStyle w:val="Samenhanggraad1"/>
        <w:rPr>
          <w:lang w:val="fr-BE"/>
        </w:rPr>
      </w:pPr>
      <w:r w:rsidRPr="00CC7109">
        <w:rPr>
          <w:lang w:val="fr-BE"/>
        </w:rPr>
        <w:t>organisatieniveaus (I-Nat-a LPD 18)</w:t>
      </w:r>
    </w:p>
    <w:p w14:paraId="0158F2A8" w14:textId="08B3D0A1" w:rsidR="005811C2" w:rsidRDefault="005811C2" w:rsidP="005811C2">
      <w:pPr>
        <w:pStyle w:val="Wenk"/>
      </w:pPr>
      <w:r>
        <w:t>Je kan aan de hand van eenvoudige voorbeelden aantonen dat zowel planten als dieren op uitwendige en inwendige prikkels reageren. Het is niet de bedoeling om tot op celniveau te gaan. Voorbeelden bij planten: groeien naar licht, droogtestress, beweging bij aanraking. Voorbeelden bij dierlijke organismen: honger, dorst, licht, geluid, effecten van adrenaline bij stress, hormonale regeling van de voortplanting.</w:t>
      </w:r>
    </w:p>
    <w:p w14:paraId="4C61D6A5" w14:textId="77777777" w:rsidR="005811C2" w:rsidRDefault="005811C2" w:rsidP="005811C2">
      <w:pPr>
        <w:pStyle w:val="Wenk"/>
      </w:pPr>
      <w:r>
        <w:t>Bij planten en dieren komt telkens de systematische samenhang receptor-conductor-effector aan bod. Systeem bij planten: tropie en nastie. Systeem bij dieren: beweging en kliersecretie.</w:t>
      </w:r>
    </w:p>
    <w:p w14:paraId="607459F2" w14:textId="77777777" w:rsidR="005811C2" w:rsidRDefault="005811C2" w:rsidP="005811C2">
      <w:pPr>
        <w:pStyle w:val="Wenk"/>
      </w:pPr>
      <w:r>
        <w:t>Je kan de begrippen prikkelfilter, prikkeldrempel en prikkelgewenning aan bod laten komen.</w:t>
      </w:r>
    </w:p>
    <w:p w14:paraId="6AAB94B1" w14:textId="77777777" w:rsidR="005811C2" w:rsidRDefault="005811C2" w:rsidP="005811C2">
      <w:pPr>
        <w:pStyle w:val="Wenk"/>
      </w:pPr>
      <w:r>
        <w:t>Dit leerplandoel kan je behandelen in samenhang met STEM-concept: systeem en model. De vergelijking tussen een organisme als systeem en een technisch systeem kan aan bod komen. Als systeem wordt bedoeld: het opvangen, verwerken en reageren op prikkels.</w:t>
      </w:r>
    </w:p>
    <w:p w14:paraId="4CEAB45B" w14:textId="53744D33" w:rsidR="0001343B" w:rsidRDefault="005811C2" w:rsidP="005811C2">
      <w:pPr>
        <w:pStyle w:val="Wenk"/>
      </w:pPr>
      <w:r>
        <w:t>Mogelijke practica en onderzoeksonderwerpen in samenhang met STEM-doelen: waarnemen van prikkels bij verschillende zintuigen.</w:t>
      </w:r>
    </w:p>
    <w:p w14:paraId="6A29B199" w14:textId="77777777" w:rsidR="002569F8" w:rsidRDefault="002569F8" w:rsidP="002569F8">
      <w:pPr>
        <w:pStyle w:val="DoelBio"/>
      </w:pPr>
      <w:bookmarkStart w:id="111" w:name="_Toc135898661"/>
      <w:r w:rsidRPr="00143606">
        <w:t xml:space="preserve">De leerlingen illustreren dat </w:t>
      </w:r>
      <w:r w:rsidRPr="00E32038">
        <w:t>plantaardige en dierlijke organismen</w:t>
      </w:r>
      <w:r w:rsidRPr="00143606">
        <w:t xml:space="preserve"> homeostase hanteren met behulp van feedbacksystemen.</w:t>
      </w:r>
      <w:bookmarkEnd w:id="111"/>
    </w:p>
    <w:p w14:paraId="4ADF758F" w14:textId="77777777" w:rsidR="009A7F90" w:rsidRDefault="009A7F90" w:rsidP="009A7F90">
      <w:pPr>
        <w:pStyle w:val="Wenk"/>
      </w:pPr>
      <w:r>
        <w:t xml:space="preserve">Je kan positieve en negatieve feedback behandelen: negatieve feedback om de verandering van een grootheid af te remmen en zo de waarde stabiel te houden zoals bij de regeling van de lichaamstemperatuur of de bloedsuikerspiegel, positieve feedback om de verandering van een grootheid te versterken zoals bij de stijging van het hartritme bij stress. </w:t>
      </w:r>
    </w:p>
    <w:p w14:paraId="79ADDDCD" w14:textId="77777777" w:rsidR="009A7F90" w:rsidRDefault="009A7F90" w:rsidP="009A7F90">
      <w:pPr>
        <w:pStyle w:val="Wenk"/>
      </w:pPr>
      <w:r>
        <w:t>Dit leerplandoel hangt samen met de coördinerende rol van het endocriene stelsel en van plantenhormonen.</w:t>
      </w:r>
    </w:p>
    <w:p w14:paraId="1E230ABE" w14:textId="77777777" w:rsidR="009A7F90" w:rsidRDefault="009A7F90" w:rsidP="009A7F90">
      <w:pPr>
        <w:pStyle w:val="Wenk"/>
      </w:pPr>
      <w:r>
        <w:t>Dit leerplandoel kan je behandelen in samenhang met het STEM-concept: oorzaak en gevolg, terugkoppeling. De vergelijking tussen een organisme als feedbacksysteem en een technisch feedbacksysteem kan aan bod komen. Je kan voorbeelden van feedbacksystemen behandelen als thermoregulatie (systeem van het organisme) en thermostatische regeling van de woonkamertemperatuur (technisch systeem). Dit leerplandoel kan je ook behandelen in samenhang met STEM-doelen.</w:t>
      </w:r>
    </w:p>
    <w:p w14:paraId="5C8F226E" w14:textId="77777777" w:rsidR="002569F8" w:rsidRDefault="002569F8" w:rsidP="002569F8">
      <w:pPr>
        <w:pStyle w:val="DoelBio"/>
      </w:pPr>
      <w:r w:rsidRPr="00006D99">
        <w:t xml:space="preserve">De leerlingen leggen uit hoe </w:t>
      </w:r>
      <w:r w:rsidRPr="004257D8">
        <w:t xml:space="preserve">plantaardige </w:t>
      </w:r>
      <w:r w:rsidRPr="00006D99">
        <w:t>en dierlijke organismen prikkels ontvangen</w:t>
      </w:r>
      <w:r w:rsidRPr="00143606">
        <w:t>.</w:t>
      </w:r>
    </w:p>
    <w:p w14:paraId="1A2D264A" w14:textId="77777777" w:rsidR="00B95262" w:rsidRDefault="00B95262" w:rsidP="00B95262">
      <w:pPr>
        <w:pStyle w:val="Wenk"/>
      </w:pPr>
      <w:r>
        <w:t>Je kan bij het ontvangen van prikkels aandacht besteden aan prikkelwaarneming door receptoren, reacties op prikkels.</w:t>
      </w:r>
    </w:p>
    <w:p w14:paraId="5122AB04" w14:textId="64911461" w:rsidR="00B95262" w:rsidRDefault="008F4AF8" w:rsidP="00B95262">
      <w:pPr>
        <w:pStyle w:val="Wenk"/>
      </w:pPr>
      <w:r>
        <w:t>Dierlijke organismen: een zintuig met bijhorende receptor wordt in detail besproken. Het is de bedoeling dat elk zintuig exemplarisch wordt behandeld; het mechanisme van opvangen en verwerken van prikkels door de receptoren wordt veralgemeend voor de andere zintuigen. Receptoren zoals staafjes en kegeltjes, haarcellen komen aan bod.</w:t>
      </w:r>
      <w:r>
        <w:br/>
        <w:t>Het is belangrijk om te duiden dat de verwerking van prikkels een proces is dat in de hersenen tot stand komt.</w:t>
      </w:r>
      <w:r>
        <w:br/>
        <w:t>Je kan voorbeelden geven van zintuiglijke stoornissen.</w:t>
      </w:r>
      <w:r w:rsidR="00B95262">
        <w:t xml:space="preserve"> </w:t>
      </w:r>
    </w:p>
    <w:p w14:paraId="3A0792E4" w14:textId="2BF8550A" w:rsidR="00B95262" w:rsidRDefault="00B95262" w:rsidP="00B95262">
      <w:pPr>
        <w:pStyle w:val="Wenk"/>
      </w:pPr>
      <w:r>
        <w:t>Plantaardige organismen: je kan receptoren zoals fotoreceptoren, mechanoreceptoren aan bod laten komen.</w:t>
      </w:r>
    </w:p>
    <w:p w14:paraId="4F9B17E2" w14:textId="77777777" w:rsidR="00B95262" w:rsidRDefault="00B95262" w:rsidP="00B95262">
      <w:pPr>
        <w:pStyle w:val="Wenk"/>
      </w:pPr>
      <w:r>
        <w:t>Dit leerplandoel kan je behandelen in samenhang met het STEM-concept: structuur en functie.</w:t>
      </w:r>
    </w:p>
    <w:p w14:paraId="0BF017E4" w14:textId="64B476C7" w:rsidR="00B95262" w:rsidRDefault="00B95262" w:rsidP="00B95262">
      <w:pPr>
        <w:pStyle w:val="Wenk"/>
      </w:pPr>
      <w:r>
        <w:t>Mogelijke practica en onderzoeksonderwerpen in verband met de bouw van het zintuig bv. oog, oor … en/of in verband met de werking van het zintuig bv. onderzoek van het oog (blinde vlek, functie staafjes en kegeltjes, pupilreflex, gezichtsveld bij dieren); onderzoek van het oor (geluid, vergelijken oorschelp bij verschillende dieren, lokaliseren geluid, resonantie, gehoortest). Je kan de link leggen met de STEM-doelen.</w:t>
      </w:r>
    </w:p>
    <w:p w14:paraId="7A28CCB8" w14:textId="77777777" w:rsidR="002569F8" w:rsidRDefault="002569F8" w:rsidP="002569F8">
      <w:pPr>
        <w:pStyle w:val="DoelBio"/>
      </w:pPr>
      <w:bookmarkStart w:id="112" w:name="_Toc135898663"/>
      <w:r w:rsidRPr="00143606">
        <w:t>De leerlingen lichten de overdracht van informatie via impulsgeleiding en impulsoverdracht in zenuwen toe.</w:t>
      </w:r>
      <w:bookmarkEnd w:id="112"/>
    </w:p>
    <w:p w14:paraId="243DB8C1" w14:textId="46B31926" w:rsidR="000F38AB" w:rsidRPr="00CC7109" w:rsidRDefault="000F38AB" w:rsidP="00B95DD8">
      <w:pPr>
        <w:pStyle w:val="Samenhanggraad1"/>
        <w:rPr>
          <w:lang w:val="fr-BE"/>
        </w:rPr>
      </w:pPr>
      <w:r w:rsidRPr="00CC7109">
        <w:rPr>
          <w:lang w:val="fr-BE"/>
        </w:rPr>
        <w:t>organisatieniveaus (I-Nat-a LPD 18)</w:t>
      </w:r>
    </w:p>
    <w:p w14:paraId="7465071C" w14:textId="556BD0FF" w:rsidR="00902656" w:rsidRDefault="00902656" w:rsidP="00902656">
      <w:pPr>
        <w:pStyle w:val="Wenk"/>
      </w:pPr>
      <w:r>
        <w:t xml:space="preserve">In functie van het bespreken van de werking komt eerst het bouwplan van de zenuwcel aan bod als deel van het perifeer zenuwstelsel, naast de delen van het centraal zenuwstelsel. </w:t>
      </w:r>
      <w:r>
        <w:br/>
        <w:t>Je kan aandacht besteden aan het verband tussen een zenuwcel (neuron) en een zenuw.</w:t>
      </w:r>
    </w:p>
    <w:p w14:paraId="62CEBCFF" w14:textId="77777777" w:rsidR="00902656" w:rsidRDefault="00902656" w:rsidP="00902656">
      <w:pPr>
        <w:pStyle w:val="Wenk"/>
      </w:pPr>
      <w:r>
        <w:t>Je kan het doorgeven van een impuls aan en tussen de zenuwcellen op een eenvoudige en schematische manier beschrijven en uitleggen. Het doorgeven van een impuls als de samenwerking tussen een elektrisch en chemisch proces komt best ook aan bod.</w:t>
      </w:r>
    </w:p>
    <w:p w14:paraId="4356B3EA" w14:textId="77777777" w:rsidR="00074233" w:rsidRDefault="00074233" w:rsidP="00074233">
      <w:pPr>
        <w:pStyle w:val="Wenk"/>
      </w:pPr>
      <w:r>
        <w:t>Je kan bij het behandelen van de werking van en het onderscheid tussen een reflex en een gewilde beweging aandacht besteden aan de kniepeesreflex of de terugtrekreflex (reflexboog via het ruggenmerg).</w:t>
      </w:r>
    </w:p>
    <w:p w14:paraId="0F3CCB8A" w14:textId="7040E0C3" w:rsidR="00902656" w:rsidRDefault="00074233" w:rsidP="00074233">
      <w:pPr>
        <w:pStyle w:val="Wenk"/>
      </w:pPr>
      <w:r>
        <w:t>Je kan stoornissen in de werking van het zenuwstelsel toelichten.</w:t>
      </w:r>
      <w:r w:rsidR="00902656">
        <w:t xml:space="preserve"> </w:t>
      </w:r>
    </w:p>
    <w:p w14:paraId="2A59313F" w14:textId="77777777" w:rsidR="00902656" w:rsidRDefault="00902656" w:rsidP="00902656">
      <w:pPr>
        <w:pStyle w:val="Wenk"/>
      </w:pPr>
      <w:r>
        <w:t>Dit leerplandoel kan je in samenhang behandelen met de STEM-concepten: structuur en functie, stabiliteit, verandering en verstoringen.</w:t>
      </w:r>
    </w:p>
    <w:p w14:paraId="3AC2F5A2" w14:textId="77777777" w:rsidR="00902656" w:rsidRDefault="00902656" w:rsidP="00902656">
      <w:pPr>
        <w:pStyle w:val="Wenk"/>
      </w:pPr>
      <w:r>
        <w:t>Mogelijke practica en onderzoeksonderwerpen</w:t>
      </w:r>
      <w:r w:rsidRPr="00366886">
        <w:t xml:space="preserve"> </w:t>
      </w:r>
      <w:r>
        <w:t>in samenhang met STEM-doelen:</w:t>
      </w:r>
    </w:p>
    <w:p w14:paraId="64562715" w14:textId="77777777" w:rsidR="00902656" w:rsidRDefault="00902656" w:rsidP="00902656">
      <w:pPr>
        <w:pStyle w:val="Wenkops1"/>
      </w:pPr>
      <w:r>
        <w:t>onderzoek naar reactiesnelheid;</w:t>
      </w:r>
    </w:p>
    <w:p w14:paraId="58264BA9" w14:textId="77777777" w:rsidR="00902656" w:rsidRDefault="00902656" w:rsidP="00902656">
      <w:pPr>
        <w:pStyle w:val="Wenkops1"/>
      </w:pPr>
      <w:r>
        <w:t>microscopie (doorsnede zenuw, eindplaatjes, hersenen, ruggenmerg);</w:t>
      </w:r>
    </w:p>
    <w:p w14:paraId="503175F9" w14:textId="671D3F17" w:rsidR="00902656" w:rsidRPr="00691843" w:rsidRDefault="00731344" w:rsidP="00902656">
      <w:pPr>
        <w:pStyle w:val="Wenkops1"/>
      </w:pPr>
      <w:r>
        <w:t>onderzoek van</w:t>
      </w:r>
      <w:r w:rsidR="00902656" w:rsidRPr="00691843">
        <w:t xml:space="preserve"> hersenen;</w:t>
      </w:r>
    </w:p>
    <w:p w14:paraId="1487BAA9" w14:textId="77777777" w:rsidR="00902656" w:rsidRDefault="00902656" w:rsidP="00902656">
      <w:pPr>
        <w:pStyle w:val="Wenkops1"/>
      </w:pPr>
      <w:r>
        <w:t xml:space="preserve">onderzoek naar </w:t>
      </w:r>
      <w:r w:rsidRPr="00691843">
        <w:t>snelheid</w:t>
      </w:r>
      <w:r>
        <w:t xml:space="preserve"> van</w:t>
      </w:r>
      <w:r w:rsidRPr="00691843">
        <w:t xml:space="preserve"> impulsgeleiding.</w:t>
      </w:r>
    </w:p>
    <w:p w14:paraId="0A42AB3A" w14:textId="77777777" w:rsidR="002569F8" w:rsidRDefault="002569F8" w:rsidP="002569F8">
      <w:pPr>
        <w:pStyle w:val="DoelBio"/>
      </w:pPr>
      <w:bookmarkStart w:id="113" w:name="_Toc135898665"/>
      <w:r w:rsidRPr="00143606">
        <w:t>De leerlingen illustreren het verschil in aansturing tussen gladde en dwarsgestreepte spieren.</w:t>
      </w:r>
      <w:bookmarkEnd w:id="113"/>
    </w:p>
    <w:p w14:paraId="64099CEB" w14:textId="000D61C5" w:rsidR="00A11542" w:rsidRPr="00CC7109" w:rsidRDefault="00A11542" w:rsidP="00B95DD8">
      <w:pPr>
        <w:pStyle w:val="Samenhanggraad1"/>
        <w:rPr>
          <w:lang w:val="fr-BE"/>
        </w:rPr>
      </w:pPr>
      <w:r w:rsidRPr="00CC7109">
        <w:rPr>
          <w:lang w:val="fr-BE"/>
        </w:rPr>
        <w:t>organisatieniveaus (I-Nat-a LPD 18)</w:t>
      </w:r>
    </w:p>
    <w:p w14:paraId="3C38ABCD" w14:textId="46632184" w:rsidR="00742FC1" w:rsidRDefault="00742FC1" w:rsidP="00742FC1">
      <w:pPr>
        <w:pStyle w:val="Wenk"/>
      </w:pPr>
      <w:r>
        <w:t>Het verband wordt gelegd tussen de bouw en ligging van de spier(cel) enerzijds en de aansturing (al dan niet onder invloed van de wil, bewust en onbewust) anderzijds.</w:t>
      </w:r>
      <w:r>
        <w:br/>
        <w:t>Je bespreekt de macroscopische en microscopische bouw van de gladde en dwarsgestreepte spieren. Ook de bouw van hartspierweefsel kan aan bod komen.</w:t>
      </w:r>
    </w:p>
    <w:p w14:paraId="6523BA3A" w14:textId="77777777" w:rsidR="00742FC1" w:rsidRDefault="00742FC1" w:rsidP="00742FC1">
      <w:pPr>
        <w:pStyle w:val="Wenk"/>
      </w:pPr>
      <w:r>
        <w:t>De antagonistische werking van spieren kan worden behandeld, met aandacht voor de rol van beenderen en gewrichten bij beweging.</w:t>
      </w:r>
      <w:r>
        <w:br/>
        <w:t xml:space="preserve">Spiercontractie wordt op macroscopisch niveau behandeld. </w:t>
      </w:r>
    </w:p>
    <w:p w14:paraId="26AC2C59" w14:textId="77777777" w:rsidR="00742FC1" w:rsidRDefault="00742FC1" w:rsidP="00742FC1">
      <w:pPr>
        <w:pStyle w:val="Wenk"/>
      </w:pPr>
      <w:r>
        <w:t>Dit leerplandoel kan je behandelen in samenhang met het STEM-concept: structuur en functie en in samenhang met STEM-doelen.</w:t>
      </w:r>
    </w:p>
    <w:p w14:paraId="362E0DAD" w14:textId="77777777" w:rsidR="00742FC1" w:rsidRDefault="00742FC1" w:rsidP="00742FC1">
      <w:pPr>
        <w:pStyle w:val="Wenk"/>
      </w:pPr>
      <w:r>
        <w:t>Mogelijke practica en onderzoeksonderwerpen in samenhang met STEM-doelen:</w:t>
      </w:r>
    </w:p>
    <w:p w14:paraId="1FCF7A4B" w14:textId="77777777" w:rsidR="00742FC1" w:rsidRDefault="00742FC1" w:rsidP="00742FC1">
      <w:pPr>
        <w:pStyle w:val="Wenkops1"/>
      </w:pPr>
      <w:r>
        <w:t>macroscopisch onderzoek van spierweefsel (kippenvleugel, ham, soepvlees);</w:t>
      </w:r>
    </w:p>
    <w:p w14:paraId="75935DEB" w14:textId="77777777" w:rsidR="00742FC1" w:rsidRPr="004337E7" w:rsidRDefault="00742FC1" w:rsidP="00742FC1">
      <w:pPr>
        <w:pStyle w:val="Wenkops1"/>
      </w:pPr>
      <w:r>
        <w:t>microscopie van spierweefsel (preparaten).</w:t>
      </w:r>
    </w:p>
    <w:p w14:paraId="3AAF97A1" w14:textId="558A5DFE" w:rsidR="002569F8" w:rsidRDefault="002569F8" w:rsidP="002569F8">
      <w:pPr>
        <w:pStyle w:val="DoelBio"/>
      </w:pPr>
      <w:r w:rsidRPr="00143606">
        <w:t>De leerlingen vergelijken de bouw en werking van exocriene en endocriene klieren</w:t>
      </w:r>
      <w:r w:rsidR="00742FC1">
        <w:t>.</w:t>
      </w:r>
    </w:p>
    <w:p w14:paraId="57861EA2" w14:textId="77777777" w:rsidR="00457AEE" w:rsidRDefault="00457AEE" w:rsidP="00457AEE">
      <w:pPr>
        <w:pStyle w:val="Wenk"/>
      </w:pPr>
      <w:r>
        <w:t>De bouw van endo-en exocriene klieren kan worden beperkt tot de aan- of afwezigheid van een afvoerbuis.</w:t>
      </w:r>
      <w:r>
        <w:br/>
        <w:t>Je behandelt minstens twee exocriene klieren zoals speekselklier, traanklier, zweetklier, melkklier of talgklier en minstens twee endocriene klieren zoals hypofyse, schildklier, thymus, bijnieren, pancreas, eierstokken of teelballen.</w:t>
      </w:r>
    </w:p>
    <w:p w14:paraId="4F52057E" w14:textId="77777777" w:rsidR="00457AEE" w:rsidRDefault="00457AEE" w:rsidP="00457AEE">
      <w:pPr>
        <w:pStyle w:val="Wenk"/>
      </w:pPr>
      <w:r>
        <w:t>Dit leerplandoel kan je behandelen in samenhang met STEM-doelen.</w:t>
      </w:r>
    </w:p>
    <w:p w14:paraId="18A9880B" w14:textId="77777777" w:rsidR="00457AEE" w:rsidRDefault="00457AEE" w:rsidP="00457AEE">
      <w:pPr>
        <w:pStyle w:val="Wenk"/>
      </w:pPr>
      <w:r>
        <w:t>Mogelijke practica en onderzoeksonderwerpen</w:t>
      </w:r>
      <w:r w:rsidRPr="00C54C2C">
        <w:t xml:space="preserve"> </w:t>
      </w:r>
      <w:r>
        <w:t>in samenhang met STEM-doelen: microscopie van exo- en endocriene klieren.</w:t>
      </w:r>
    </w:p>
    <w:p w14:paraId="7D58C0DE" w14:textId="77777777" w:rsidR="002569F8" w:rsidRDefault="002569F8" w:rsidP="002569F8">
      <w:pPr>
        <w:pStyle w:val="DoelBio"/>
      </w:pPr>
      <w:bookmarkStart w:id="114" w:name="_Toc135898667"/>
      <w:r w:rsidRPr="00143606">
        <w:t>De leerlingen leggen aan de hand van een voorbeeld uit hoe de coördinerende rol van het endocriene stelsel bij een reactie op een prikkel bijdraagt tot het functioneren van een dierlijk organisme.</w:t>
      </w:r>
      <w:bookmarkEnd w:id="114"/>
    </w:p>
    <w:p w14:paraId="7E08516F" w14:textId="1DF13D39" w:rsidR="00A12707" w:rsidRDefault="00A12707" w:rsidP="00A12707">
      <w:pPr>
        <w:pStyle w:val="Wenk"/>
      </w:pPr>
      <w:r>
        <w:t>Je kan beklemtonen dat hormonen chemische verbindingen zijn, aangemaakt in de endocriene klieren en bedoeld om informatie doorheen het lichaam te sturen.</w:t>
      </w:r>
      <w:r>
        <w:br/>
      </w:r>
      <w:r w:rsidRPr="00691843">
        <w:t>De begrippen sleutel-slotprincipe, doelwitcel en membraanreceptor komen aan bod.</w:t>
      </w:r>
      <w:r>
        <w:br/>
        <w:t xml:space="preserve">Voorbeelden: regeling bloedsuikerspiegel, mechanisme om calciumconcentratie op peil te houden, regeling stresshormonen, werking schildklier (met de link met stofwisseling), regeling van het voortplantingssysteem in samenhang met </w:t>
      </w:r>
      <w:r w:rsidR="008D7C77">
        <w:t xml:space="preserve">LPD 10B </w:t>
      </w:r>
      <w:r>
        <w:t>waar de hormonale regeling aan bod komt.</w:t>
      </w:r>
      <w:r>
        <w:br/>
        <w:t xml:space="preserve">Dit leerplandoel hangt samen met </w:t>
      </w:r>
      <w:r w:rsidR="008D7C77">
        <w:t>LPD 2B</w:t>
      </w:r>
      <w:r>
        <w:t xml:space="preserve"> </w:t>
      </w:r>
      <w:r w:rsidR="00023CBA">
        <w:t>over</w:t>
      </w:r>
      <w:r>
        <w:t xml:space="preserve"> biologische feedbacksystemen.</w:t>
      </w:r>
    </w:p>
    <w:p w14:paraId="50EB229B" w14:textId="77777777" w:rsidR="005E3B68" w:rsidRDefault="005E3B68" w:rsidP="005E3B68">
      <w:pPr>
        <w:pStyle w:val="Wenk"/>
      </w:pPr>
      <w:r>
        <w:t>Je kan stoornissen in de werking van het hormonaal stelsel toelichten.</w:t>
      </w:r>
    </w:p>
    <w:p w14:paraId="5FCA3C72" w14:textId="679B73D7" w:rsidR="00A12707" w:rsidRDefault="005E3B68" w:rsidP="005E3B68">
      <w:pPr>
        <w:pStyle w:val="Wenk"/>
      </w:pPr>
      <w:r>
        <w:t>Dit leerplandoel kan je in samenhang behandelen met de STEM-concepten: terugkoppeling, stabiliteit en verandering en in samenhang met het STEM-doel over interactie STEM en maatschappij (maatschappelijke problematiek van zwaarlijvigheid).</w:t>
      </w:r>
    </w:p>
    <w:p w14:paraId="66842F14" w14:textId="77777777" w:rsidR="00DB68A3" w:rsidRPr="00153452" w:rsidRDefault="00DB68A3" w:rsidP="00DB68A3">
      <w:pPr>
        <w:pStyle w:val="DoelBio"/>
      </w:pPr>
      <w:r w:rsidRPr="00525BC9">
        <w:t>De leerlingen leggen transport van water en assimilaten uit in relatie tot de morfologie van de plant.</w:t>
      </w:r>
    </w:p>
    <w:p w14:paraId="2A80C3D2" w14:textId="374AA1C1" w:rsidR="00A11542" w:rsidRPr="00B95DD8" w:rsidRDefault="00853314" w:rsidP="00B95DD8">
      <w:pPr>
        <w:pStyle w:val="Samenhanggraad1"/>
        <w:rPr>
          <w:lang w:val="en-GB"/>
        </w:rPr>
      </w:pPr>
      <w:r>
        <w:rPr>
          <w:lang w:val="en-GB"/>
        </w:rPr>
        <w:t>c</w:t>
      </w:r>
      <w:r w:rsidRPr="00ED3AE2">
        <w:rPr>
          <w:lang w:val="en-GB"/>
        </w:rPr>
        <w:t>elonderdelen (I-Nat-a LPD 17); organisatieniveaus (I-Nat-a LPD 18); fotosynthese (I-Nat-a LPD 19)</w:t>
      </w:r>
    </w:p>
    <w:p w14:paraId="2A3B33DA" w14:textId="6CEBBB63" w:rsidR="00874D60" w:rsidRPr="00E47F5E" w:rsidRDefault="00874D60" w:rsidP="00874D60">
      <w:pPr>
        <w:pStyle w:val="Wenk"/>
      </w:pPr>
      <w:r w:rsidRPr="00E47F5E">
        <w:t>Je kan volgende plantenweefsels aan bod laten komen: meristeem, vaatbundel, epidermis, huidmondje, cortex … en plantenceltypen zoals houtvaten (xyleem), zeefvaten (floëem), parenchymcellen.</w:t>
      </w:r>
    </w:p>
    <w:p w14:paraId="3C40F2B6" w14:textId="7A05F020" w:rsidR="00874D60" w:rsidRPr="00E47F5E" w:rsidRDefault="00874D60" w:rsidP="00874D60">
      <w:pPr>
        <w:pStyle w:val="Wenk"/>
      </w:pPr>
      <w:r w:rsidRPr="00E47F5E">
        <w:t xml:space="preserve">Bij het transport van water kunnen volgende items </w:t>
      </w:r>
      <w:r w:rsidR="005E3B68">
        <w:t>worde</w:t>
      </w:r>
      <w:r w:rsidR="00F1480A">
        <w:t>n behandeld</w:t>
      </w:r>
      <w:r w:rsidRPr="00E47F5E">
        <w:t>: houtvaten (xyleem), worteldruk, rol huidmondjes met intercellulaire holtes en de transpiratiezuiging met verdamping, capillariteit, zuigkracht van bladeren. De transpiratiezuiging kan je toelichten aan de hand van watertransport bij snijbloemen.</w:t>
      </w:r>
      <w:r w:rsidRPr="00E47F5E">
        <w:br/>
        <w:t>Je kan aandacht besteden aan hoe de plant als systeem reageert op een tekort of op een overmaat aan water en koppelen aan het hanteren van homeostase.</w:t>
      </w:r>
    </w:p>
    <w:p w14:paraId="22ABF2A8" w14:textId="77777777" w:rsidR="00874D60" w:rsidRPr="00E47F5E" w:rsidRDefault="00874D60" w:rsidP="00874D60">
      <w:pPr>
        <w:pStyle w:val="Wenk"/>
      </w:pPr>
      <w:r w:rsidRPr="00E47F5E">
        <w:t>Bij het assimilatentransport kunnen volgende items aan bod komen: zeefvaten (floëem), transport van energierijke stoffen (suikers) uit de fotosynthese naar plaatsen waar ze nodig zijn (groei, vruchten, reserves, celademhaling).</w:t>
      </w:r>
    </w:p>
    <w:p w14:paraId="3988D5E6" w14:textId="77777777" w:rsidR="00874D60" w:rsidRPr="00E47F5E" w:rsidRDefault="00874D60" w:rsidP="00874D60">
      <w:pPr>
        <w:pStyle w:val="Wenk"/>
      </w:pPr>
      <w:r w:rsidRPr="00E47F5E">
        <w:t>Dit leerplandoel kan je behandelen in samenhang met de STEM-concepten: structuur en functie, stromen.</w:t>
      </w:r>
    </w:p>
    <w:p w14:paraId="51829B3D" w14:textId="77777777" w:rsidR="00874D60" w:rsidRPr="00E47F5E" w:rsidRDefault="00874D60" w:rsidP="00874D60">
      <w:pPr>
        <w:pStyle w:val="Wenk"/>
      </w:pPr>
      <w:r w:rsidRPr="00E47F5E">
        <w:t xml:space="preserve">Mogelijke practica en onderzoeksonderwerpen in samenhang met STEM-doelen: </w:t>
      </w:r>
    </w:p>
    <w:p w14:paraId="1A8A6654" w14:textId="77777777" w:rsidR="00874D60" w:rsidRPr="00691843" w:rsidRDefault="00874D60" w:rsidP="00874D60">
      <w:pPr>
        <w:pStyle w:val="Wenkops1"/>
      </w:pPr>
      <w:r w:rsidRPr="00691843">
        <w:t>microscopisch onderzoek preparaten plantencellen en plantenweefsels;</w:t>
      </w:r>
    </w:p>
    <w:p w14:paraId="4A845EF6" w14:textId="77777777" w:rsidR="00874D60" w:rsidRPr="00E44A02" w:rsidRDefault="00874D60" w:rsidP="00874D60">
      <w:pPr>
        <w:pStyle w:val="Wenkops1"/>
      </w:pPr>
      <w:r w:rsidRPr="00E44A02">
        <w:t>functieonderzoek van verschillende plantendelen in relatie tot watertransport.</w:t>
      </w:r>
    </w:p>
    <w:p w14:paraId="50EC0C7E" w14:textId="77777777" w:rsidR="002569F8" w:rsidRDefault="002569F8" w:rsidP="002569F8">
      <w:pPr>
        <w:pStyle w:val="DoelBio"/>
      </w:pPr>
      <w:bookmarkStart w:id="115" w:name="_Toc135898669"/>
      <w:r w:rsidRPr="00143606">
        <w:t>De leerlingen leggen aan de hand van een voorbeeld uit hoe de coördinerende rol van plantenhormonen bij een reactie op een prikkel bijdraagt tot het functioneren van de plant.</w:t>
      </w:r>
      <w:bookmarkEnd w:id="115"/>
    </w:p>
    <w:p w14:paraId="4D2DA088" w14:textId="02CB625C" w:rsidR="00610235" w:rsidRDefault="000D5663" w:rsidP="00610235">
      <w:pPr>
        <w:pStyle w:val="Wenk"/>
      </w:pPr>
      <w:r>
        <w:t>Je kan plantenhormonen zoals auxine en ethyleen, de rol van ethyleen bij rijping, de rol van auxine als groeihormoon en de rol van auxine en ethyleen bij bladval aan bod laten komen.</w:t>
      </w:r>
      <w:r>
        <w:br/>
        <w:t>Je kan aandacht schenken aan d</w:t>
      </w:r>
      <w:r w:rsidRPr="00691843">
        <w:t>e rol van het plantenhormoon abscisinezuur (ABA) bij de werking van de huidmondjes.</w:t>
      </w:r>
    </w:p>
    <w:p w14:paraId="6A746EF3" w14:textId="77777777" w:rsidR="00610235" w:rsidRDefault="00610235" w:rsidP="00610235">
      <w:pPr>
        <w:pStyle w:val="Wenk"/>
      </w:pPr>
      <w:r>
        <w:t>Dit leerplandoel kan je behandelen in samenhang met de STEM-concepten: terugkoppeling, stabiliteit en verandering.</w:t>
      </w:r>
    </w:p>
    <w:p w14:paraId="0FD14F8D" w14:textId="77777777" w:rsidR="00610235" w:rsidRDefault="00610235" w:rsidP="00610235">
      <w:pPr>
        <w:pStyle w:val="Wenk"/>
      </w:pPr>
      <w:r>
        <w:t>Mogelijke practica en onderzoeksonderwerpen</w:t>
      </w:r>
      <w:r w:rsidRPr="000A1490">
        <w:t xml:space="preserve"> </w:t>
      </w:r>
      <w:r>
        <w:t>in samenhang met STEM -doelen:</w:t>
      </w:r>
    </w:p>
    <w:p w14:paraId="6BE57D95" w14:textId="77777777" w:rsidR="00610235" w:rsidRDefault="00610235" w:rsidP="00610235">
      <w:pPr>
        <w:pStyle w:val="Wenkops1"/>
      </w:pPr>
      <w:r>
        <w:t>onderzoek naar invloed rijp fruit (appel, peer) op kieming zaden;</w:t>
      </w:r>
    </w:p>
    <w:p w14:paraId="5E0FA128" w14:textId="77777777" w:rsidR="00610235" w:rsidRPr="00DA75BA" w:rsidRDefault="00610235" w:rsidP="00610235">
      <w:pPr>
        <w:pStyle w:val="Wenkops1"/>
      </w:pPr>
      <w:r w:rsidRPr="00691843">
        <w:t>onderzoek naar invloed auxine (IAA) op wortelgroei.</w:t>
      </w:r>
    </w:p>
    <w:p w14:paraId="4DBF9F3B" w14:textId="77777777" w:rsidR="00127AAE" w:rsidRPr="00846A33" w:rsidRDefault="00127AAE" w:rsidP="00127AAE">
      <w:pPr>
        <w:pStyle w:val="Heading3"/>
      </w:pPr>
      <w:bookmarkStart w:id="116" w:name="_Toc135898671"/>
      <w:bookmarkStart w:id="117" w:name="_Toc135922141"/>
      <w:bookmarkStart w:id="118" w:name="_Toc135925317"/>
      <w:bookmarkStart w:id="119" w:name="_Toc136381248"/>
      <w:bookmarkStart w:id="120" w:name="_Toc157082641"/>
      <w:r w:rsidRPr="00846A33">
        <w:t>Voortplanting</w:t>
      </w:r>
      <w:bookmarkEnd w:id="116"/>
      <w:bookmarkEnd w:id="117"/>
      <w:bookmarkEnd w:id="118"/>
      <w:bookmarkEnd w:id="119"/>
      <w:bookmarkEnd w:id="120"/>
      <w:r w:rsidRPr="00846A33">
        <w:t xml:space="preserve"> </w:t>
      </w:r>
    </w:p>
    <w:p w14:paraId="4B4C7AA4" w14:textId="1724EF0D" w:rsidR="00127AAE" w:rsidRPr="00846A33" w:rsidRDefault="00127AAE" w:rsidP="00FB4395">
      <w:pPr>
        <w:pStyle w:val="Concordantie"/>
      </w:pPr>
      <w:r w:rsidRPr="00846A33">
        <w:t xml:space="preserve">Minimumdoelen, </w:t>
      </w:r>
      <w:r w:rsidR="00501C42">
        <w:t>cesuurdoelen</w:t>
      </w:r>
      <w:r w:rsidRPr="00846A33">
        <w:t xml:space="preserve"> of doelen die leiden naar BK</w:t>
      </w:r>
    </w:p>
    <w:p w14:paraId="5009C81C" w14:textId="32278C4A" w:rsidR="00127AAE" w:rsidRPr="00846A33" w:rsidDel="001D3F5D" w:rsidRDefault="00127AAE" w:rsidP="00127AAE">
      <w:pPr>
        <w:pStyle w:val="MDSMDBK"/>
      </w:pPr>
      <w:r w:rsidRPr="00846A33">
        <w:t>MD 06.28</w:t>
      </w:r>
      <w:r w:rsidRPr="00846A33">
        <w:tab/>
        <w:t xml:space="preserve">De leerlingen leggen de hormonale regeling van het voortplantingssysteem bij de mens uit. (LPD </w:t>
      </w:r>
      <w:r w:rsidR="0085375F">
        <w:t>10</w:t>
      </w:r>
      <w:r>
        <w:t>B</w:t>
      </w:r>
      <w:r w:rsidRPr="00846A33">
        <w:t>)</w:t>
      </w:r>
    </w:p>
    <w:p w14:paraId="224EAE8B" w14:textId="77777777" w:rsidR="00127AAE" w:rsidRDefault="00127AAE" w:rsidP="00127AAE">
      <w:pPr>
        <w:pStyle w:val="DoelBio"/>
      </w:pPr>
      <w:r w:rsidRPr="003E5090">
        <w:t>De leerlingen leggen de hormonale regeling van het voortplantingssysteem bij de mens uit.</w:t>
      </w:r>
    </w:p>
    <w:p w14:paraId="000938E0" w14:textId="00DD5E5C" w:rsidR="00853314" w:rsidRDefault="004522FD" w:rsidP="00B95DD8">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219F31A4" w14:textId="4BA124AF" w:rsidR="00C11A58" w:rsidRDefault="00C11A58" w:rsidP="00C11A58">
      <w:pPr>
        <w:pStyle w:val="Wenk"/>
      </w:pPr>
      <w:r>
        <w:t>Elementen zoals de menstruatiecyclus, zaadcel, zygote, embryo, foetus kunnen in een logisch verband worden gekoppeld.</w:t>
      </w:r>
    </w:p>
    <w:p w14:paraId="73401999" w14:textId="77777777" w:rsidR="00C11A58" w:rsidRDefault="00C11A58" w:rsidP="00C11A58">
      <w:pPr>
        <w:pStyle w:val="Wenk"/>
      </w:pPr>
      <w:r>
        <w:t>Je kan de functionele bouw van de voortplantingsorganen bij man en vrouw vergelijkend aan bod laten komen.</w:t>
      </w:r>
    </w:p>
    <w:p w14:paraId="49B1BEF4" w14:textId="7DF1FC60" w:rsidR="00C11A58" w:rsidRDefault="00C11A58" w:rsidP="00C11A58">
      <w:pPr>
        <w:pStyle w:val="Wenk"/>
      </w:pPr>
      <w:r>
        <w:t xml:space="preserve">Bij de hormonale regeling van het voortplantingssysteem bij de vrouw kan je aandacht besteden aan de regeling van de hormoonconcentraties (linken aan LPD </w:t>
      </w:r>
      <w:r w:rsidR="00F97AEE">
        <w:t>2B</w:t>
      </w:r>
      <w:r>
        <w:t xml:space="preserve"> over biologische feedback), aan de periodieke cyclus van eicelvorming, aan groei en rol van het baarmoederslijmvlies, aan verandering van lichaamstemperatuur …</w:t>
      </w:r>
      <w:r w:rsidR="008D4AC5">
        <w:br/>
      </w:r>
      <w:r>
        <w:t>Bij de man kan je de hormonale terugkoppeling bij zaadcelvorming aan bod laten komen.</w:t>
      </w:r>
      <w:r w:rsidR="008D4AC5">
        <w:br/>
      </w:r>
      <w:r>
        <w:t>Je kan de hormonale regeling aanbrengen via grafieken, schema’s, animaties … Stapsgewijze visualisering kan bij vele leerlingen tot een betere begripsvorming leiden.</w:t>
      </w:r>
    </w:p>
    <w:p w14:paraId="42F7714E" w14:textId="77777777" w:rsidR="00C11A58" w:rsidRDefault="00C11A58" w:rsidP="00C11A58">
      <w:pPr>
        <w:pStyle w:val="Wenk"/>
      </w:pPr>
      <w:r>
        <w:t>Je kan het onderscheid behandelen tussen hormonen vanuit de hypofyse en vanuit de gonaden en de link leggen met puberteit, menopauze ...</w:t>
      </w:r>
    </w:p>
    <w:p w14:paraId="29C28EEF" w14:textId="77777777" w:rsidR="00C11A58" w:rsidRDefault="00C11A58" w:rsidP="00C11A58">
      <w:pPr>
        <w:pStyle w:val="Wenk"/>
      </w:pPr>
      <w:r>
        <w:t>Je kan de link leggen met het gebruik van anticonceptie en focussen op het correct gebruik ervan. In de derde graad komt de hormonale beïnvloeding van de vruchtbaarheid aan bod.</w:t>
      </w:r>
    </w:p>
    <w:p w14:paraId="2D513B2A" w14:textId="27F2393F" w:rsidR="007935B3" w:rsidRDefault="00C11A58" w:rsidP="00C11A58">
      <w:pPr>
        <w:pStyle w:val="Wenk"/>
      </w:pPr>
      <w:r>
        <w:t>Je kan aandacht besteden aan problematieken in verband met de hormonale regeling, bv. onregelmatige menstruatie, premenstrueel syndroom, endometriose, inname van testosteron (bv. door bodybuilders), eetstoornissen.</w:t>
      </w:r>
    </w:p>
    <w:p w14:paraId="35DD3805" w14:textId="77777777" w:rsidR="004113F1" w:rsidRPr="004113F1" w:rsidRDefault="004113F1" w:rsidP="00C72E36">
      <w:pPr>
        <w:pStyle w:val="Heading3"/>
      </w:pPr>
      <w:bookmarkStart w:id="121" w:name="_Toc136350356"/>
      <w:bookmarkStart w:id="122" w:name="_Toc136381249"/>
      <w:bookmarkStart w:id="123" w:name="_Toc157082642"/>
      <w:r w:rsidRPr="004113F1">
        <w:t>Biodiversiteit</w:t>
      </w:r>
      <w:bookmarkEnd w:id="121"/>
      <w:bookmarkEnd w:id="122"/>
      <w:bookmarkEnd w:id="123"/>
    </w:p>
    <w:p w14:paraId="02BAEA3E" w14:textId="6179DD49" w:rsidR="004113F1" w:rsidRPr="004113F1" w:rsidRDefault="004113F1" w:rsidP="00FB4395">
      <w:pPr>
        <w:pStyle w:val="Concordantie"/>
      </w:pPr>
      <w:bookmarkStart w:id="124" w:name="_Hlk134781988"/>
      <w:r w:rsidRPr="004113F1">
        <w:t xml:space="preserve">Minimumdoelen, </w:t>
      </w:r>
      <w:r w:rsidR="00501C42">
        <w:t>cesuurdoelen</w:t>
      </w:r>
      <w:r w:rsidRPr="004113F1">
        <w:t xml:space="preserve"> of doelen die leiden naar BK</w:t>
      </w:r>
    </w:p>
    <w:p w14:paraId="57B8F881" w14:textId="60660FF3" w:rsidR="004113F1" w:rsidRPr="004113F1" w:rsidRDefault="004113F1" w:rsidP="004113F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113F1">
        <w:rPr>
          <w:b/>
          <w:color w:val="000000" w:themeColor="text1"/>
          <w:sz w:val="20"/>
          <w:szCs w:val="16"/>
        </w:rPr>
        <w:t>MD 06.29</w:t>
      </w:r>
      <w:r w:rsidRPr="004113F1">
        <w:rPr>
          <w:b/>
          <w:color w:val="000000" w:themeColor="text1"/>
          <w:sz w:val="20"/>
          <w:szCs w:val="16"/>
        </w:rPr>
        <w:tab/>
        <w:t>De leerlingen leggen het verband tussen eigenschappen van virussen, bacteriën en schimmels en hun positieve en negatieve rol in de natuur. (LPD</w:t>
      </w:r>
      <w:r w:rsidR="00600163">
        <w:rPr>
          <w:b/>
          <w:color w:val="000000" w:themeColor="text1"/>
          <w:sz w:val="20"/>
          <w:szCs w:val="16"/>
        </w:rPr>
        <w:t xml:space="preserve"> 12B</w:t>
      </w:r>
      <w:r w:rsidRPr="004113F1">
        <w:rPr>
          <w:b/>
          <w:color w:val="000000" w:themeColor="text1"/>
          <w:sz w:val="20"/>
          <w:szCs w:val="16"/>
        </w:rPr>
        <w:t>)</w:t>
      </w:r>
    </w:p>
    <w:p w14:paraId="6E225E9B" w14:textId="77777777" w:rsidR="004113F1" w:rsidRPr="004113F1" w:rsidRDefault="004113F1" w:rsidP="00C72E36">
      <w:pPr>
        <w:pStyle w:val="Kennis"/>
      </w:pPr>
      <w:r w:rsidRPr="004113F1">
        <w:t>Microbioom</w:t>
      </w:r>
    </w:p>
    <w:bookmarkEnd w:id="124"/>
    <w:p w14:paraId="379446D0" w14:textId="25F8B2B2" w:rsidR="004113F1" w:rsidRPr="004113F1" w:rsidRDefault="004113F1" w:rsidP="004113F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113F1">
        <w:rPr>
          <w:b/>
          <w:color w:val="000000" w:themeColor="text1"/>
          <w:sz w:val="20"/>
          <w:szCs w:val="16"/>
        </w:rPr>
        <w:t xml:space="preserve">CD 08.01.02 </w:t>
      </w:r>
      <w:r w:rsidR="008F24DF">
        <w:rPr>
          <w:b/>
          <w:color w:val="000000" w:themeColor="text1"/>
          <w:sz w:val="20"/>
          <w:szCs w:val="16"/>
        </w:rPr>
        <w:tab/>
      </w:r>
      <w:r w:rsidRPr="004113F1">
        <w:rPr>
          <w:b/>
          <w:color w:val="000000" w:themeColor="text1"/>
          <w:sz w:val="20"/>
          <w:szCs w:val="16"/>
        </w:rPr>
        <w:t xml:space="preserve">De leerlingen situeren organismen in het driedomeinensysteem.(LPD </w:t>
      </w:r>
      <w:r w:rsidR="00865900">
        <w:rPr>
          <w:b/>
          <w:color w:val="000000" w:themeColor="text1"/>
          <w:sz w:val="20"/>
          <w:szCs w:val="16"/>
        </w:rPr>
        <w:t>11B</w:t>
      </w:r>
      <w:r w:rsidRPr="004113F1">
        <w:rPr>
          <w:b/>
          <w:color w:val="000000" w:themeColor="text1"/>
          <w:sz w:val="20"/>
          <w:szCs w:val="16"/>
        </w:rPr>
        <w:t>)</w:t>
      </w:r>
    </w:p>
    <w:p w14:paraId="4E6D5F9F" w14:textId="518F539B" w:rsidR="004113F1" w:rsidRPr="004113F1" w:rsidRDefault="004113F1" w:rsidP="004113F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113F1">
        <w:rPr>
          <w:b/>
          <w:color w:val="000000" w:themeColor="text1"/>
          <w:sz w:val="20"/>
          <w:szCs w:val="16"/>
        </w:rPr>
        <w:t>CD 08.01.04</w:t>
      </w:r>
      <w:r w:rsidRPr="004113F1">
        <w:rPr>
          <w:b/>
          <w:color w:val="000000" w:themeColor="text1"/>
          <w:sz w:val="20"/>
          <w:szCs w:val="16"/>
        </w:rPr>
        <w:tab/>
        <w:t xml:space="preserve">De leerlingen leggen </w:t>
      </w:r>
      <w:r w:rsidR="00B94C47" w:rsidRPr="00B94C47">
        <w:rPr>
          <w:b/>
          <w:color w:val="000000" w:themeColor="text1"/>
          <w:sz w:val="20"/>
          <w:szCs w:val="16"/>
        </w:rPr>
        <w:t xml:space="preserve">het voorkomen of een toepassing van micro-organismen uit aan de hand van </w:t>
      </w:r>
      <w:r w:rsidRPr="004113F1">
        <w:rPr>
          <w:b/>
          <w:color w:val="000000" w:themeColor="text1"/>
          <w:sz w:val="20"/>
          <w:szCs w:val="16"/>
        </w:rPr>
        <w:t xml:space="preserve">structuur, metabolisme </w:t>
      </w:r>
      <w:r w:rsidR="00B94C47" w:rsidRPr="00B94C47">
        <w:rPr>
          <w:b/>
          <w:color w:val="000000" w:themeColor="text1"/>
          <w:sz w:val="20"/>
          <w:szCs w:val="16"/>
        </w:rPr>
        <w:t>of</w:t>
      </w:r>
      <w:r w:rsidRPr="004113F1">
        <w:rPr>
          <w:b/>
          <w:color w:val="000000" w:themeColor="text1"/>
          <w:sz w:val="20"/>
          <w:szCs w:val="16"/>
        </w:rPr>
        <w:t xml:space="preserve"> voortplanting</w:t>
      </w:r>
      <w:r w:rsidR="00B94C47" w:rsidRPr="00B94C47">
        <w:rPr>
          <w:b/>
          <w:color w:val="000000" w:themeColor="text1"/>
          <w:sz w:val="20"/>
          <w:szCs w:val="16"/>
        </w:rPr>
        <w:t>.</w:t>
      </w:r>
      <w:r w:rsidRPr="004113F1">
        <w:rPr>
          <w:b/>
          <w:color w:val="000000" w:themeColor="text1"/>
          <w:sz w:val="20"/>
          <w:szCs w:val="16"/>
        </w:rPr>
        <w:t xml:space="preserve"> (LPD </w:t>
      </w:r>
      <w:r w:rsidR="00600163">
        <w:rPr>
          <w:b/>
          <w:color w:val="000000" w:themeColor="text1"/>
          <w:sz w:val="20"/>
          <w:szCs w:val="16"/>
        </w:rPr>
        <w:t>13B</w:t>
      </w:r>
      <w:r w:rsidRPr="004113F1">
        <w:rPr>
          <w:b/>
          <w:color w:val="000000" w:themeColor="text1"/>
          <w:sz w:val="20"/>
          <w:szCs w:val="16"/>
        </w:rPr>
        <w:t>)</w:t>
      </w:r>
    </w:p>
    <w:p w14:paraId="467E2CA6" w14:textId="7596D41E" w:rsidR="004F0823" w:rsidRDefault="00865900" w:rsidP="00A42EB4">
      <w:pPr>
        <w:pStyle w:val="DoelBio"/>
      </w:pPr>
      <w:r w:rsidRPr="00153452">
        <w:t>De leerlingen situeren organismen in het driedomeinensysteem.</w:t>
      </w:r>
    </w:p>
    <w:p w14:paraId="67FC89F5" w14:textId="7B8443C3" w:rsidR="004522FD" w:rsidRDefault="00E32A7B" w:rsidP="00B95DD8">
      <w:pPr>
        <w:pStyle w:val="Samenhanggraad1"/>
      </w:pPr>
      <w:r>
        <w:t>b</w:t>
      </w:r>
      <w:r w:rsidRPr="007739F6">
        <w:t>iodiversiteit (I-Nat-a LPD 8)</w:t>
      </w:r>
    </w:p>
    <w:p w14:paraId="0420E17F" w14:textId="5BB00B2A" w:rsidR="00592B4A" w:rsidRPr="00581223" w:rsidRDefault="00027023" w:rsidP="00592B4A">
      <w:pPr>
        <w:pStyle w:val="Wenk"/>
      </w:pPr>
      <w:r w:rsidRPr="00581223">
        <w:t xml:space="preserve">Je kan vertrekken vanuit waarneming. </w:t>
      </w:r>
      <w:r>
        <w:t>Je kan focussen op de biodiversiteit en eerder niet op doorge</w:t>
      </w:r>
      <w:r w:rsidRPr="00581223">
        <w:t>dreven classificatie</w:t>
      </w:r>
      <w:r>
        <w:t xml:space="preserve"> en</w:t>
      </w:r>
      <w:r w:rsidRPr="00581223">
        <w:t xml:space="preserve"> gebruik maken van bestaande apps om te determineren.</w:t>
      </w:r>
    </w:p>
    <w:p w14:paraId="7C77862C" w14:textId="77777777" w:rsidR="00592B4A" w:rsidRPr="00581223" w:rsidRDefault="00592B4A" w:rsidP="00592B4A">
      <w:pPr>
        <w:pStyle w:val="Wenk"/>
      </w:pPr>
      <w:r w:rsidRPr="00581223">
        <w:t>Het vijfrijkensysteem (planten, dieren, schimmels, protista, monera) wordt historisch gekaderd.</w:t>
      </w:r>
      <w:r>
        <w:br/>
      </w:r>
      <w:r w:rsidRPr="00581223">
        <w:t>Je kan aandacht hebben voor het soortbegrip, voor onderscheid tussen pro-en eukaryoten (celtypes komen aan bod in de derde graad) ...</w:t>
      </w:r>
      <w:r>
        <w:br/>
      </w:r>
      <w:r w:rsidRPr="00691843">
        <w:t xml:space="preserve">Verwantschap tussen soorten kan </w:t>
      </w:r>
      <w:r>
        <w:t xml:space="preserve">worden </w:t>
      </w:r>
      <w:r w:rsidRPr="00691843">
        <w:t>benaderd via de binominale naamgeving.</w:t>
      </w:r>
    </w:p>
    <w:p w14:paraId="1063394D" w14:textId="0BA92EBD" w:rsidR="00592B4A" w:rsidRPr="00581223" w:rsidRDefault="00592B4A" w:rsidP="00592B4A">
      <w:pPr>
        <w:pStyle w:val="Wenk"/>
      </w:pPr>
      <w:r w:rsidRPr="00581223">
        <w:t>Je kan de relatie van virussen tot het driedomeinensysteem behandelen en kaderen waarom virussen erbuiten vallen</w:t>
      </w:r>
      <w:r>
        <w:t xml:space="preserve"> in samenhang met het leerplandoel </w:t>
      </w:r>
      <w:r w:rsidR="00E77F13">
        <w:t xml:space="preserve">over </w:t>
      </w:r>
      <w:r>
        <w:t>eigenschappen van onder andere virussen en de rol in de natuur</w:t>
      </w:r>
      <w:r w:rsidRPr="00581223">
        <w:t>.</w:t>
      </w:r>
    </w:p>
    <w:p w14:paraId="499A076E" w14:textId="77777777" w:rsidR="00592B4A" w:rsidRPr="00581223" w:rsidRDefault="00592B4A" w:rsidP="00592B4A">
      <w:pPr>
        <w:pStyle w:val="Wenk"/>
      </w:pPr>
      <w:r w:rsidRPr="00E469CB">
        <w:rPr>
          <w:i/>
          <w:iCs/>
        </w:rPr>
        <w:t>Tree of life</w:t>
      </w:r>
      <w:r w:rsidRPr="00581223">
        <w:t xml:space="preserve"> en ‘biologische soort’ komen aan bod in de derde graad in samenhang met natuurlijke selectie als evolutieproces. Via </w:t>
      </w:r>
      <w:r w:rsidRPr="00E469CB">
        <w:rPr>
          <w:i/>
          <w:iCs/>
        </w:rPr>
        <w:t>Tree of life</w:t>
      </w:r>
      <w:r w:rsidRPr="00581223">
        <w:t xml:space="preserve"> duiden we de evolutie vanuit de oercel naar de huidige soortenrijkdom.</w:t>
      </w:r>
    </w:p>
    <w:p w14:paraId="351BD33D" w14:textId="77777777" w:rsidR="00592B4A" w:rsidRPr="00581223" w:rsidRDefault="00592B4A" w:rsidP="00592B4A">
      <w:pPr>
        <w:pStyle w:val="Wenk"/>
      </w:pPr>
      <w:r w:rsidRPr="00581223">
        <w:t>Dit leerplandoel kan je behandelen in samenhang met het STEM-concept: patronen.</w:t>
      </w:r>
    </w:p>
    <w:p w14:paraId="0783A18E" w14:textId="77777777" w:rsidR="00592B4A" w:rsidRPr="009C3F71" w:rsidRDefault="00592B4A" w:rsidP="00592B4A">
      <w:pPr>
        <w:pStyle w:val="Wenk"/>
      </w:pPr>
      <w:r w:rsidRPr="00691843">
        <w:t>Mogelijke practica en onderzoeksonderwerpen</w:t>
      </w:r>
      <w:r>
        <w:t xml:space="preserve"> in samenhang met STEM-doelen: </w:t>
      </w:r>
      <w:r w:rsidRPr="00691843">
        <w:t xml:space="preserve">vergelijkende microscopie van enkele groepen uit </w:t>
      </w:r>
      <w:r w:rsidRPr="00E469CB">
        <w:rPr>
          <w:i/>
          <w:iCs/>
        </w:rPr>
        <w:t>Tree of life</w:t>
      </w:r>
      <w:r>
        <w:t>.</w:t>
      </w:r>
    </w:p>
    <w:p w14:paraId="2E2789EE" w14:textId="77777777" w:rsidR="00A41A86" w:rsidRPr="00866157" w:rsidRDefault="00A41A86" w:rsidP="00CA18E6">
      <w:pPr>
        <w:pStyle w:val="DoelBio"/>
      </w:pPr>
      <w:r w:rsidRPr="00866157">
        <w:t>De leerlingen leggen het verband tussen eigenschappen van virussen, bacteriën en schimmels en hun positieve en negatieve rol in de natuur.</w:t>
      </w:r>
    </w:p>
    <w:p w14:paraId="3DE33B4A" w14:textId="77777777" w:rsidR="00A41A86" w:rsidRPr="00866157" w:rsidRDefault="00A41A86" w:rsidP="00616069">
      <w:pPr>
        <w:pStyle w:val="Afbakeningalleen"/>
      </w:pPr>
      <w:r w:rsidRPr="00866157">
        <w:t>Microbioom</w:t>
      </w:r>
    </w:p>
    <w:p w14:paraId="27D80B3E" w14:textId="676C050E" w:rsidR="00E32A7B" w:rsidRDefault="00225832" w:rsidP="00B95DD8">
      <w:pPr>
        <w:pStyle w:val="Samenhanggraad1"/>
      </w:pPr>
      <w:r>
        <w:t>b</w:t>
      </w:r>
      <w:r w:rsidRPr="007739F6">
        <w:t>iodiversiteit (I-Nat-a LPD 8)</w:t>
      </w:r>
    </w:p>
    <w:p w14:paraId="2CA53CD4" w14:textId="324F50B5" w:rsidR="00C201D1" w:rsidRDefault="00C201D1" w:rsidP="00C201D1">
      <w:pPr>
        <w:pStyle w:val="Wenk"/>
      </w:pPr>
      <w:r>
        <w:t xml:space="preserve">Om diversiteit te illustreren is er een waaier aan plaatsen van voorkomen: het microbioom, verschillende ecosystemen ... </w:t>
      </w:r>
      <w:r w:rsidR="0013245C">
        <w:br/>
      </w:r>
      <w:r>
        <w:t xml:space="preserve">Je kan de diversiteit ook illustreren op basis van eigenschappen in samenhang met LPD </w:t>
      </w:r>
      <w:r w:rsidR="0013245C">
        <w:t>13B</w:t>
      </w:r>
      <w:r>
        <w:t xml:space="preserve"> over bouw, vermenigvuldiging of toepassing van micro-organismen.</w:t>
      </w:r>
      <w:r w:rsidR="0013245C">
        <w:br/>
      </w:r>
      <w:r>
        <w:t>Het is niet de bedoeling om uitgebreide classificaties te doen.</w:t>
      </w:r>
    </w:p>
    <w:p w14:paraId="1966719A" w14:textId="7458F3B5" w:rsidR="006F35D7" w:rsidRDefault="006F35D7" w:rsidP="00C201D1">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5A1B4910" w14:textId="77777777" w:rsidR="00C201D1" w:rsidRDefault="00C201D1" w:rsidP="00C201D1">
      <w:pPr>
        <w:pStyle w:val="Wenk"/>
      </w:pPr>
      <w:r>
        <w:t>Je kan de eigenheid van een virus aan bod laten komen: een virus is in tegenstelling tot de andere micro-organismen een niet-levend wezen (gastheerafhankelijkheid).</w:t>
      </w:r>
    </w:p>
    <w:p w14:paraId="63CEBF8E" w14:textId="77777777" w:rsidR="00C201D1" w:rsidRDefault="00C201D1" w:rsidP="00C201D1">
      <w:pPr>
        <w:pStyle w:val="Wenk"/>
      </w:pPr>
      <w:r>
        <w:t>Je kan voorbeelden aan bod laten komen zoals bakkers- of brouwersgist als eencellige schimmel, melkzuur- en azijnzuurbacteriën, influenza (griepvirus), coronavirus.</w:t>
      </w:r>
    </w:p>
    <w:p w14:paraId="0D979523" w14:textId="77777777" w:rsidR="00C201D1" w:rsidRDefault="00C201D1" w:rsidP="00C201D1">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0B411E6F" w14:textId="77777777" w:rsidR="00C201D1" w:rsidRDefault="00C201D1" w:rsidP="00C201D1">
      <w:pPr>
        <w:pStyle w:val="Wenk"/>
      </w:pPr>
      <w:r>
        <w:t>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Het immuunsysteem komt aan bod in de derde graad.</w:t>
      </w:r>
    </w:p>
    <w:p w14:paraId="780BE20C" w14:textId="22A02CC9" w:rsidR="00C201D1" w:rsidRDefault="00C201D1" w:rsidP="00C201D1">
      <w:pPr>
        <w:pStyle w:val="Wenk"/>
      </w:pPr>
      <w:r>
        <w:t>Antibiotica bieden geen behandeling voor een virusinfectie.</w:t>
      </w:r>
      <w:r w:rsidR="00613A18">
        <w:br/>
      </w:r>
      <w:r>
        <w:t>De invloed van antibiotica op het darmmicrobioom kan aan bod komen.</w:t>
      </w:r>
      <w:r w:rsidR="00613A18">
        <w:br/>
      </w:r>
      <w: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rsidR="00704D65">
        <w:br/>
      </w:r>
      <w:r w:rsidR="000914C7">
        <w:t>Antimycotica werken in op schimmels.</w:t>
      </w:r>
    </w:p>
    <w:p w14:paraId="2C67CC89" w14:textId="7AEBE968" w:rsidR="00A57389" w:rsidRDefault="00C201D1" w:rsidP="00C201D1">
      <w:pPr>
        <w:pStyle w:val="Wenk"/>
      </w:pPr>
      <w:r>
        <w:t>Bewaringstechnieken in de voeding om bederf te vertragen: koelen, drogen, roken, pasteuriseren, steriliseren, opleggen in zuur, suiker, alcohol of zout ...</w:t>
      </w:r>
    </w:p>
    <w:p w14:paraId="6326C1F8" w14:textId="12454A5F" w:rsidR="00CA18E6" w:rsidRPr="00153452" w:rsidRDefault="00CA18E6" w:rsidP="00CA18E6">
      <w:pPr>
        <w:pStyle w:val="DoelBio"/>
      </w:pPr>
      <w:r w:rsidRPr="008D4950">
        <w:t xml:space="preserve">De leerlingen </w:t>
      </w:r>
      <w:r w:rsidRPr="00CA18E6">
        <w:t xml:space="preserve">leggen </w:t>
      </w:r>
      <w:r w:rsidR="00B94C47" w:rsidRPr="00842A0D">
        <w:t xml:space="preserve">het voorkomen of een toepassing van micro-organismen uit aan de hand van </w:t>
      </w:r>
      <w:r w:rsidRPr="008D4950">
        <w:t>structuur</w:t>
      </w:r>
      <w:r w:rsidRPr="00CA18E6">
        <w:t xml:space="preserve">, metabolisme </w:t>
      </w:r>
      <w:r w:rsidR="00B94C47" w:rsidRPr="00842A0D">
        <w:t>of</w:t>
      </w:r>
      <w:r w:rsidRPr="008D4950">
        <w:t xml:space="preserve"> voortplanting</w:t>
      </w:r>
      <w:r w:rsidRPr="00CA18E6">
        <w:t>.</w:t>
      </w:r>
    </w:p>
    <w:p w14:paraId="004EE38A" w14:textId="382FADB7" w:rsidR="00225832" w:rsidRPr="00FE5852" w:rsidRDefault="002B1829" w:rsidP="00B95DD8">
      <w:pPr>
        <w:pStyle w:val="Samenhanggraad1"/>
      </w:pPr>
      <w:r>
        <w:t xml:space="preserve">verband omgeving, structuur en overleven van organisme (I-Nat-a LPD 9); </w:t>
      </w:r>
      <w:r w:rsidRPr="00047C50">
        <w:t xml:space="preserve">celonderdelen (I-Nat-a LPD 17); </w:t>
      </w:r>
      <w:r>
        <w:t xml:space="preserve">voortplantingswijzen (I-Nat-a LPD 22); </w:t>
      </w:r>
      <w:r w:rsidRPr="00B95DD8">
        <w:rPr>
          <w:rFonts w:ascii="Calibri" w:eastAsia="Calibri" w:hAnsi="Calibri" w:cs="Calibri"/>
        </w:rPr>
        <w:t xml:space="preserve">biotechnische systemen (I-Tec-a LPD </w:t>
      </w:r>
      <w:r w:rsidR="006F6624" w:rsidRPr="00B95DD8">
        <w:rPr>
          <w:rFonts w:ascii="Calibri" w:eastAsia="Calibri" w:hAnsi="Calibri" w:cs="Calibri"/>
        </w:rPr>
        <w:t>11</w:t>
      </w:r>
      <w:r w:rsidRPr="00B95DD8">
        <w:rPr>
          <w:rFonts w:ascii="Calibri" w:eastAsia="Calibri" w:hAnsi="Calibri" w:cs="Calibri"/>
        </w:rPr>
        <w:t>)</w:t>
      </w:r>
    </w:p>
    <w:p w14:paraId="45BC7BD8" w14:textId="77C9DB37" w:rsidR="00916C87" w:rsidRPr="002C5237" w:rsidRDefault="00916C87" w:rsidP="00916C87">
      <w:pPr>
        <w:pStyle w:val="Wenk"/>
      </w:pPr>
      <w:r w:rsidRPr="002C5237">
        <w:t xml:space="preserve">Micro-organismen vormen een grote en heterogene groep. Je kan bacteriën, protozoa, eencellige algen, eencellige schimmels aan bod laten komen. </w:t>
      </w:r>
    </w:p>
    <w:p w14:paraId="6AE7D506" w14:textId="15EBC40B" w:rsidR="00916C87" w:rsidRDefault="00916C87" w:rsidP="00916C87">
      <w:pPr>
        <w:pStyle w:val="Wenk"/>
      </w:pPr>
      <w:r w:rsidRPr="002C5237">
        <w:t>Structuur, metabolisme en voortplanting hoeven niet van elk micro-organisme aan bod te komen</w:t>
      </w:r>
      <w:r>
        <w:t>;</w:t>
      </w:r>
      <w:r w:rsidRPr="002C5237">
        <w:t xml:space="preserve"> je kan focussen op het verband tussen hun voorkomen of toepassing.</w:t>
      </w:r>
    </w:p>
    <w:p w14:paraId="5AE432ED" w14:textId="3E2E624D" w:rsidR="00916C87" w:rsidRPr="002C5237" w:rsidRDefault="00916C87" w:rsidP="00916C87">
      <w:pPr>
        <w:pStyle w:val="Wenk"/>
      </w:pPr>
      <w:r w:rsidRPr="00DD6850">
        <w:t xml:space="preserve">Structuur: </w:t>
      </w:r>
      <w:r>
        <w:t xml:space="preserve">aspecten van bouw van het micro-organisme zoals vorm, grootte, eencellig of meercellig, </w:t>
      </w:r>
      <w:r w:rsidRPr="00DD6850">
        <w:t>begrenzing</w:t>
      </w:r>
      <w:r>
        <w:t xml:space="preserve">, aan </w:t>
      </w:r>
      <w:r w:rsidR="00A57764">
        <w:t xml:space="preserve">- </w:t>
      </w:r>
      <w:r>
        <w:t>of afwezigheid van</w:t>
      </w:r>
      <w:r w:rsidRPr="00DD6850">
        <w:t xml:space="preserve"> celcompartimentering, kernomhulsel</w:t>
      </w:r>
      <w:r>
        <w:t xml:space="preserve"> (p</w:t>
      </w:r>
      <w:r w:rsidRPr="002C5237">
        <w:t>rokaryoot, eukaryoot), veel</w:t>
      </w:r>
      <w:r>
        <w:t xml:space="preserve"> of </w:t>
      </w:r>
      <w:r w:rsidRPr="002C5237">
        <w:t>weinig celorganellen.</w:t>
      </w:r>
      <w:r>
        <w:br/>
      </w:r>
      <w:r w:rsidRPr="002C5237">
        <w:t>De submicroscopische structuur van cellen en de functie en bouw van het genetisch</w:t>
      </w:r>
      <w:r>
        <w:t>e</w:t>
      </w:r>
      <w:r w:rsidRPr="002C5237">
        <w:t xml:space="preserve"> materiaal komen aan bod in </w:t>
      </w:r>
      <w:r>
        <w:t xml:space="preserve">het specifieke leerplan natuurwetenschappen van </w:t>
      </w:r>
      <w:r w:rsidRPr="002C5237">
        <w:t xml:space="preserve">de </w:t>
      </w:r>
      <w:r>
        <w:t>der</w:t>
      </w:r>
      <w:r w:rsidRPr="002C5237">
        <w:t>de graad.</w:t>
      </w:r>
      <w:r>
        <w:br/>
      </w:r>
      <w:r w:rsidRPr="002C5237">
        <w:t xml:space="preserve">Voortplanting: </w:t>
      </w:r>
      <w:r>
        <w:t xml:space="preserve">je kan </w:t>
      </w:r>
      <w:r w:rsidRPr="002C5237">
        <w:t>bij celdeling celsplitsing en knopvorming aan bod</w:t>
      </w:r>
      <w:r>
        <w:t xml:space="preserve"> laten komen</w:t>
      </w:r>
      <w:r w:rsidRPr="002C5237">
        <w:t xml:space="preserve">. Seksuele voortplanting </w:t>
      </w:r>
      <w:r>
        <w:t>kan</w:t>
      </w:r>
      <w:r w:rsidRPr="002C5237">
        <w:t xml:space="preserve"> je </w:t>
      </w:r>
      <w:r>
        <w:t xml:space="preserve">beperken </w:t>
      </w:r>
      <w:r w:rsidRPr="002C5237">
        <w:t xml:space="preserve">tot de aanwezigheid van geslachtscellen. Mitose en meiose komen aan bod in </w:t>
      </w:r>
      <w:r>
        <w:t>het leerplan natuurwetenschappen van de der</w:t>
      </w:r>
      <w:r w:rsidRPr="002C5237">
        <w:t>de graad.</w:t>
      </w:r>
      <w:r>
        <w:br/>
      </w:r>
      <w:r w:rsidRPr="002C5237">
        <w:t>Metabolisme: je kan aandacht besteden aan hoe het micro-organisme energie en voedingsstoffen verkrijgt om in leven te blijven en te reproduceren. Je kan de link leggen met de ecologische niche van het micro-organisme en/of met toepassingen.</w:t>
      </w:r>
    </w:p>
    <w:p w14:paraId="7F828FBA" w14:textId="147DF1E7" w:rsidR="00916C87" w:rsidRDefault="00916C87" w:rsidP="00916C87">
      <w:pPr>
        <w:pStyle w:val="Wenk"/>
      </w:pPr>
      <w:r w:rsidRPr="002C5237">
        <w:t>De verschillende groeifasen van bacteriën worden gekoppeld aan de groeivoorwaarden</w:t>
      </w:r>
      <w:r>
        <w:t xml:space="preserve"> met aandacht voor </w:t>
      </w:r>
      <w:r w:rsidRPr="002C5237">
        <w:t>endosporen- of cystevorming.</w:t>
      </w:r>
      <w:r>
        <w:br/>
      </w:r>
      <w:r w:rsidRPr="002C5237">
        <w:t xml:space="preserve">Gastheerafhankelijkheid kan je in verband brengen met preventiemaatregelen. </w:t>
      </w:r>
      <w:r>
        <w:br/>
      </w:r>
      <w:r w:rsidRPr="002C5237">
        <w:t>Besmettingswegen en de rol van dragers kunnen aan bod komen.</w:t>
      </w:r>
      <w:r>
        <w:br/>
        <w:t>Je kan het v</w:t>
      </w:r>
      <w:r w:rsidRPr="002C5237">
        <w:t>erloop van een epidemie</w:t>
      </w:r>
      <w:r>
        <w:t xml:space="preserve"> of </w:t>
      </w:r>
      <w:r w:rsidRPr="002C5237">
        <w:t xml:space="preserve">pandemie en begrippen als symptomen en incubatietijd </w:t>
      </w:r>
      <w:r>
        <w:t>behandelen</w:t>
      </w:r>
      <w:r w:rsidRPr="002C5237">
        <w:t>.</w:t>
      </w:r>
    </w:p>
    <w:p w14:paraId="4ED0C669" w14:textId="106971D8" w:rsidR="00916C87" w:rsidRPr="00EC4E72" w:rsidRDefault="00916C87" w:rsidP="00916C87">
      <w:pPr>
        <w:pStyle w:val="Wenk"/>
      </w:pPr>
      <w:r>
        <w:t xml:space="preserve">Voorbeelden van </w:t>
      </w:r>
      <w:r w:rsidRPr="00EC4E72">
        <w:t xml:space="preserve">domeinen en toepassingsgebieden waarin </w:t>
      </w:r>
      <w:r>
        <w:t xml:space="preserve">micro-organismen </w:t>
      </w:r>
      <w:r w:rsidRPr="00EC4E72">
        <w:t>een rol spelen:</w:t>
      </w:r>
    </w:p>
    <w:p w14:paraId="3A587D17" w14:textId="77777777" w:rsidR="00916C87" w:rsidRPr="00EC4E72" w:rsidRDefault="00916C87" w:rsidP="00916C87">
      <w:pPr>
        <w:pStyle w:val="Wenkops1"/>
      </w:pPr>
      <w:r w:rsidRPr="00EC4E72">
        <w:t>ecologie: mycorrhiza, zelfzuiverende capaciteit van waterlopen, van bodems en zwemvijvers, waterzuivering via bacteriën, compostering …</w:t>
      </w:r>
      <w:r>
        <w:t xml:space="preserve"> en ook negatieve effecten als </w:t>
      </w:r>
      <w:r w:rsidRPr="00691843">
        <w:t>algenbloei door eutrofiëring, ziekteverwekkers</w:t>
      </w:r>
      <w:r w:rsidRPr="00EC4E72">
        <w:t>;</w:t>
      </w:r>
    </w:p>
    <w:p w14:paraId="6FC3B81D" w14:textId="77777777" w:rsidR="00916C87" w:rsidRPr="00EC4E72" w:rsidRDefault="00916C87" w:rsidP="00916C87">
      <w:pPr>
        <w:pStyle w:val="Wenkops1"/>
      </w:pPr>
      <w:r w:rsidRPr="00EC4E72">
        <w:t>geneeskunde: productie van vitamines of insuline door bacteriën, penicilline, microbioomtransplantaties, probiotica …</w:t>
      </w:r>
      <w:r>
        <w:t xml:space="preserve"> en ook negatieve affecten als ziekteverwekkers</w:t>
      </w:r>
      <w:r w:rsidRPr="00EC4E72">
        <w:t>;</w:t>
      </w:r>
    </w:p>
    <w:p w14:paraId="427B2BCB" w14:textId="77777777" w:rsidR="00916C87" w:rsidRPr="00EC4E72" w:rsidRDefault="00916C87" w:rsidP="00916C87">
      <w:pPr>
        <w:pStyle w:val="Wenkops1"/>
      </w:pPr>
      <w:r w:rsidRPr="00EC4E72">
        <w:t>voedingstechnologie: gisten als eencellige schimmels, productie van schimmelkazen, productie van yoghurt, productie van alcoholische dranken …</w:t>
      </w:r>
      <w:r>
        <w:t xml:space="preserve"> en ook negatieve effecten als bederf</w:t>
      </w:r>
      <w:r w:rsidRPr="00EC4E72">
        <w:t>;</w:t>
      </w:r>
    </w:p>
    <w:p w14:paraId="0A4BDCF2" w14:textId="470F5DBF" w:rsidR="00916C87" w:rsidRPr="00EC4E72" w:rsidRDefault="00916C87" w:rsidP="00916C87">
      <w:pPr>
        <w:pStyle w:val="Wenkops1"/>
      </w:pPr>
      <w:r w:rsidRPr="00EC4E72">
        <w:t>biotechnologie: waterzuivering, poetsen met micro-organismen, plastic-etende bacteriën ...;</w:t>
      </w:r>
    </w:p>
    <w:p w14:paraId="1B67ED5C" w14:textId="77777777" w:rsidR="00916C87" w:rsidRPr="00EC4E72" w:rsidRDefault="00916C87" w:rsidP="00916C87">
      <w:pPr>
        <w:pStyle w:val="Wenkops1"/>
      </w:pPr>
      <w:r w:rsidRPr="00EC4E72">
        <w:t>industriële productie zoals van citroenzuur, constructiematerialen van schimmels, bacterieel leder.</w:t>
      </w:r>
    </w:p>
    <w:p w14:paraId="194FA8C4" w14:textId="7D0993CC" w:rsidR="00B27CAA" w:rsidRPr="00DD6850" w:rsidRDefault="00916C87" w:rsidP="00916C87">
      <w:pPr>
        <w:pStyle w:val="Wenk"/>
      </w:pPr>
      <w:r w:rsidRPr="00DD6850">
        <w:t xml:space="preserve">Dit leerplandoel </w:t>
      </w:r>
      <w:r w:rsidRPr="00705DB0">
        <w:t>kan</w:t>
      </w:r>
      <w:r w:rsidRPr="00DD6850">
        <w:t xml:space="preserve"> je behandelen in samenhang met het STEM-concept: </w:t>
      </w:r>
      <w:r>
        <w:t>systemen en modellen ervan en met STEM-doelen (bv. waterzuivering, compostering).</w:t>
      </w:r>
    </w:p>
    <w:p w14:paraId="200A355B" w14:textId="77777777" w:rsidR="00B27CAA" w:rsidRDefault="00B27CAA" w:rsidP="00B27CAA">
      <w:pPr>
        <w:pStyle w:val="Wenk"/>
      </w:pPr>
      <w:r w:rsidRPr="00DD6850">
        <w:t>Mogelijke practica en onderzoeksonderwerpen</w:t>
      </w:r>
      <w:r>
        <w:t xml:space="preserve"> in samenhang met STEM-doelen</w:t>
      </w:r>
      <w:r w:rsidRPr="00DD6850">
        <w:t>:</w:t>
      </w:r>
      <w:r>
        <w:t xml:space="preserve"> </w:t>
      </w:r>
    </w:p>
    <w:p w14:paraId="42ADA8D8" w14:textId="77777777" w:rsidR="00B27CAA" w:rsidRPr="008258D1" w:rsidRDefault="00B27CAA" w:rsidP="008258D1">
      <w:pPr>
        <w:pStyle w:val="Wenkops1"/>
      </w:pPr>
      <w:r w:rsidRPr="008258D1">
        <w:t>enkelvoudige kleuring van bacteriën (bijvoorbeeld in yoghurt);</w:t>
      </w:r>
    </w:p>
    <w:p w14:paraId="1B333692" w14:textId="77777777" w:rsidR="00B27CAA" w:rsidRPr="008258D1" w:rsidRDefault="00B27CAA" w:rsidP="008258D1">
      <w:pPr>
        <w:pStyle w:val="Wenkops1"/>
      </w:pPr>
      <w:r w:rsidRPr="008258D1">
        <w:t>steriele voedingsbodems maken en enten;</w:t>
      </w:r>
    </w:p>
    <w:p w14:paraId="16C13930" w14:textId="77777777" w:rsidR="00B27CAA" w:rsidRPr="008258D1" w:rsidRDefault="00B27CAA" w:rsidP="008258D1">
      <w:pPr>
        <w:pStyle w:val="Wenkops1"/>
      </w:pPr>
      <w:r w:rsidRPr="008258D1">
        <w:t>variëren met groeivoorwaarden voor micro-organismen.</w:t>
      </w:r>
    </w:p>
    <w:p w14:paraId="7CCDEF15" w14:textId="77777777" w:rsidR="00D96992" w:rsidRPr="00D96992" w:rsidRDefault="00D96992" w:rsidP="00D96992">
      <w:pPr>
        <w:pStyle w:val="Heading3"/>
      </w:pPr>
      <w:bookmarkStart w:id="125" w:name="_Toc92452982"/>
      <w:bookmarkStart w:id="126" w:name="_Toc93757763"/>
      <w:bookmarkStart w:id="127" w:name="_Toc93757850"/>
      <w:bookmarkStart w:id="128" w:name="_Toc136350357"/>
      <w:bookmarkStart w:id="129" w:name="_Toc136381250"/>
      <w:bookmarkStart w:id="130" w:name="_Toc157082643"/>
      <w:bookmarkEnd w:id="125"/>
      <w:bookmarkEnd w:id="126"/>
      <w:bookmarkEnd w:id="127"/>
      <w:r w:rsidRPr="00D96992">
        <w:t>Interacties tussen organismen</w:t>
      </w:r>
      <w:bookmarkEnd w:id="128"/>
      <w:bookmarkEnd w:id="129"/>
      <w:bookmarkEnd w:id="130"/>
      <w:r w:rsidRPr="00D96992">
        <w:t xml:space="preserve"> </w:t>
      </w:r>
    </w:p>
    <w:p w14:paraId="0359E368" w14:textId="33F99C6E" w:rsidR="00D96992" w:rsidRPr="00D96992" w:rsidRDefault="00D96992" w:rsidP="00FB4395">
      <w:pPr>
        <w:pStyle w:val="Concordantie"/>
      </w:pPr>
      <w:r w:rsidRPr="00D96992">
        <w:t xml:space="preserve">Minimumdoelen, </w:t>
      </w:r>
      <w:r w:rsidR="00501C42">
        <w:t>cesuurdoelen</w:t>
      </w:r>
      <w:r w:rsidRPr="00D96992">
        <w:t xml:space="preserve"> of doelen die leiden naar BK</w:t>
      </w:r>
    </w:p>
    <w:p w14:paraId="2A75BA1D" w14:textId="0EE418A1" w:rsidR="00D96992" w:rsidRPr="00D96992" w:rsidRDefault="00D96992" w:rsidP="00D9699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D96992">
        <w:rPr>
          <w:b/>
          <w:color w:val="000000" w:themeColor="text1"/>
          <w:sz w:val="20"/>
          <w:szCs w:val="16"/>
        </w:rPr>
        <w:t xml:space="preserve">MD 06.30 </w:t>
      </w:r>
      <w:r w:rsidRPr="00D96992">
        <w:rPr>
          <w:b/>
          <w:color w:val="000000" w:themeColor="text1"/>
          <w:sz w:val="20"/>
          <w:szCs w:val="16"/>
        </w:rPr>
        <w:tab/>
        <w:t xml:space="preserve">De leerlingen illustreren interacties tussen organismen van dezelfde soort en van verschillende soorten. (LPD </w:t>
      </w:r>
      <w:r w:rsidR="00194FCB">
        <w:rPr>
          <w:b/>
          <w:color w:val="000000" w:themeColor="text1"/>
          <w:sz w:val="20"/>
          <w:szCs w:val="16"/>
        </w:rPr>
        <w:t>14B</w:t>
      </w:r>
      <w:r w:rsidRPr="00D96992">
        <w:rPr>
          <w:b/>
          <w:color w:val="000000" w:themeColor="text1"/>
          <w:sz w:val="20"/>
          <w:szCs w:val="16"/>
        </w:rPr>
        <w:t>)</w:t>
      </w:r>
    </w:p>
    <w:p w14:paraId="680559C9" w14:textId="1741FF60" w:rsidR="003B6291" w:rsidRPr="001A6BA8" w:rsidRDefault="003B6291" w:rsidP="003B6291">
      <w:pPr>
        <w:pStyle w:val="MDSMDBK"/>
      </w:pPr>
      <w:r>
        <w:t>CD 08.01.03</w:t>
      </w:r>
      <w:r>
        <w:tab/>
        <w:t xml:space="preserve">De leerlingen analyseren het gedrag van en interacties tussen organismen van dezelfde soort en van verschillende soorten.(LPD </w:t>
      </w:r>
      <w:r w:rsidR="00194FCB">
        <w:t>14B</w:t>
      </w:r>
      <w:r>
        <w:t>)</w:t>
      </w:r>
    </w:p>
    <w:p w14:paraId="694585F6" w14:textId="0B55E7C6" w:rsidR="00D96992" w:rsidRDefault="00A04767" w:rsidP="0008392D">
      <w:pPr>
        <w:pStyle w:val="DoelBio"/>
      </w:pPr>
      <w:r w:rsidRPr="00153452">
        <w:t xml:space="preserve">De leerlingen analyseren </w:t>
      </w:r>
      <w:r w:rsidRPr="0008392D">
        <w:t>het gedrag van en</w:t>
      </w:r>
      <w:r w:rsidRPr="00585288">
        <w:t xml:space="preserve"> </w:t>
      </w:r>
      <w:r w:rsidRPr="0037491B">
        <w:t xml:space="preserve">interacties tussen organismen van dezelfde soort en </w:t>
      </w:r>
      <w:r w:rsidRPr="0008392D">
        <w:t xml:space="preserve">van </w:t>
      </w:r>
      <w:r w:rsidRPr="0037491B">
        <w:t>verschillende soorten</w:t>
      </w:r>
      <w:r w:rsidR="0008392D">
        <w:t>.</w:t>
      </w:r>
    </w:p>
    <w:p w14:paraId="7149A732" w14:textId="7750521E" w:rsidR="002B1829" w:rsidRDefault="00AE3F7A" w:rsidP="00B95DD8">
      <w:pPr>
        <w:pStyle w:val="Samenhanggraad1"/>
      </w:pPr>
      <w:r w:rsidRPr="00C83CB4">
        <w:rPr>
          <w:rFonts w:ascii="Calibri" w:eastAsia="Calibri" w:hAnsi="Calibri" w:cs="Arial"/>
          <w:color w:val="595959"/>
          <w:lang w:eastAsia="nl-BE"/>
        </w:rPr>
        <w:t>relaties in biotoop (I-Nat-a LPD 7)</w:t>
      </w:r>
      <w:r w:rsidRPr="001E1D9A">
        <w:rPr>
          <w:rFonts w:ascii="Calibri" w:eastAsia="Calibri" w:hAnsi="Calibri" w:cs="Arial"/>
          <w:color w:val="595959"/>
          <w:lang w:eastAsia="nl-BE"/>
        </w:rPr>
        <w:t xml:space="preserve">; </w:t>
      </w:r>
      <w:r>
        <w:t>b</w:t>
      </w:r>
      <w:r w:rsidRPr="007739F6">
        <w:t>iodiversiteit (I-Nat-a LPD 8)</w:t>
      </w:r>
      <w:r>
        <w:t>; voortplantingswijzen (I-Nat-a LPD 22)</w:t>
      </w:r>
    </w:p>
    <w:p w14:paraId="59F16B71" w14:textId="5FEBB9F4" w:rsidR="007C3A36" w:rsidRDefault="007C3A36" w:rsidP="007C3A36">
      <w:pPr>
        <w:pStyle w:val="Wenk"/>
      </w:pPr>
      <w:r>
        <w:t>Soorten interacties tussen organismen: commensalisme, mutualisme, parasitisme, amensalisme (antibiose), zoönose …</w:t>
      </w:r>
    </w:p>
    <w:p w14:paraId="660C43F2" w14:textId="1DB3BE39" w:rsidR="00222BD6" w:rsidRDefault="007C3A36" w:rsidP="007C3A36">
      <w:pPr>
        <w:pStyle w:val="Wenk"/>
      </w:pPr>
      <w:r>
        <w:t>Interactie tussen organismen vormt een dynamisch evenwicht. Factoren die dit dynamisch evenwicht verstoren komen aan bod zoals gebruik van (breedspec-trum)antibiotica, zeep, alcoholgel, strooizout. Je kan besmetting met een pathogeen aan bod laten komen als een onevenwichtige interactie tussen organismen.</w:t>
      </w:r>
    </w:p>
    <w:p w14:paraId="7F9775CC" w14:textId="77777777" w:rsidR="00222BD6" w:rsidRPr="008A37E4" w:rsidRDefault="00222BD6" w:rsidP="00222BD6">
      <w:pPr>
        <w:pStyle w:val="Wenk"/>
      </w:pPr>
      <w:r w:rsidRPr="008A37E4">
        <w:t>Je kan voorbeelden van gedrag van organismen aan bod laten komen bv. communicatie, gedrag in functie van taken, agressie, vluchten, verdediging, voortplanting, klassieke conditionering, mimicry …</w:t>
      </w:r>
      <w:r w:rsidRPr="008A37E4">
        <w:br/>
        <w:t xml:space="preserve">Tijdens het bespreken van het gedrag kan er aandacht </w:t>
      </w:r>
      <w:r>
        <w:t xml:space="preserve">worden </w:t>
      </w:r>
      <w:r w:rsidRPr="008A37E4">
        <w:t>besteed aan soorten communicatie zoals chemische communicatie, visuele communicatie, auditieve communicatie en sensitieve communicatie.</w:t>
      </w:r>
    </w:p>
    <w:p w14:paraId="708F1FF9" w14:textId="77777777" w:rsidR="00222BD6" w:rsidRDefault="00222BD6" w:rsidP="00222BD6">
      <w:pPr>
        <w:pStyle w:val="Wenk"/>
      </w:pPr>
      <w:r>
        <w:t>Mogelijke practica en onderzoeksonderwerpen</w:t>
      </w:r>
      <w:r w:rsidRPr="00FC5637">
        <w:t xml:space="preserve"> </w:t>
      </w:r>
      <w:r>
        <w:t xml:space="preserve">in samenhang met STEM-doelen: </w:t>
      </w:r>
    </w:p>
    <w:p w14:paraId="3DCA7FE1" w14:textId="38412072" w:rsidR="00222BD6" w:rsidRPr="005913AB" w:rsidRDefault="00222BD6" w:rsidP="00222BD6">
      <w:pPr>
        <w:pStyle w:val="Wenkops1"/>
      </w:pPr>
      <w:r w:rsidRPr="005913AB">
        <w:t xml:space="preserve">onderzoek naar samenstelling en vindplaats van korstmossen (kan in samenhang met STEM-doel </w:t>
      </w:r>
      <w:r w:rsidR="00E77F13">
        <w:t>over</w:t>
      </w:r>
      <w:r w:rsidR="00E77F13" w:rsidRPr="005913AB">
        <w:t xml:space="preserve"> </w:t>
      </w:r>
      <w:r w:rsidRPr="005913AB">
        <w:t>wisselwerking met de maatschappij)</w:t>
      </w:r>
      <w:r w:rsidR="000E4589">
        <w:t>;</w:t>
      </w:r>
    </w:p>
    <w:p w14:paraId="1C98AE49" w14:textId="77777777" w:rsidR="00222BD6" w:rsidRPr="005913AB" w:rsidRDefault="00222BD6" w:rsidP="00222BD6">
      <w:pPr>
        <w:pStyle w:val="Wenkops1"/>
      </w:pPr>
      <w:r w:rsidRPr="005913AB">
        <w:t>opstellen van een ethogram van dieren vanuit observatie (filmmateriaal, dierentuin) …;</w:t>
      </w:r>
    </w:p>
    <w:p w14:paraId="2862EE4D" w14:textId="02DCC8B3" w:rsidR="00222BD6" w:rsidRPr="005913AB" w:rsidRDefault="00222BD6" w:rsidP="00222BD6">
      <w:pPr>
        <w:pStyle w:val="Wenkops1"/>
      </w:pPr>
      <w:r w:rsidRPr="005913AB">
        <w:t xml:space="preserve">onderzoek van eigen microbioom op de huid (in samenhang met </w:t>
      </w:r>
      <w:r w:rsidR="00B44EE3">
        <w:t>LP</w:t>
      </w:r>
      <w:r w:rsidR="003A1366">
        <w:t>D</w:t>
      </w:r>
      <w:r w:rsidR="00B44EE3">
        <w:t xml:space="preserve"> 13B over</w:t>
      </w:r>
      <w:r w:rsidR="00B44EE3" w:rsidRPr="005913AB">
        <w:t xml:space="preserve"> </w:t>
      </w:r>
      <w:r w:rsidRPr="005913AB">
        <w:t>structuur, metabolisme, voortplanting van micro-organismen).</w:t>
      </w:r>
    </w:p>
    <w:p w14:paraId="289F90C6" w14:textId="77777777" w:rsidR="0008392D" w:rsidRPr="0008392D" w:rsidRDefault="0008392D" w:rsidP="0008392D">
      <w:pPr>
        <w:pStyle w:val="Heading3"/>
      </w:pPr>
      <w:bookmarkStart w:id="131" w:name="_Toc136350358"/>
      <w:bookmarkStart w:id="132" w:name="_Toc136381251"/>
      <w:bookmarkStart w:id="133" w:name="_Toc157082644"/>
      <w:r w:rsidRPr="0008392D">
        <w:t>Materie- en energiestromen in ecosystemen</w:t>
      </w:r>
      <w:bookmarkEnd w:id="131"/>
      <w:bookmarkEnd w:id="132"/>
      <w:bookmarkEnd w:id="133"/>
      <w:r w:rsidRPr="0008392D">
        <w:t xml:space="preserve"> </w:t>
      </w:r>
    </w:p>
    <w:p w14:paraId="0C81C01E" w14:textId="47124FC1" w:rsidR="0008392D" w:rsidRPr="0008392D" w:rsidRDefault="0008392D" w:rsidP="00FB4395">
      <w:pPr>
        <w:pStyle w:val="Concordantie"/>
      </w:pPr>
      <w:r w:rsidRPr="0008392D">
        <w:t xml:space="preserve">Minimumdoelen, </w:t>
      </w:r>
      <w:r w:rsidR="00501C42">
        <w:t>cesuurdoelen</w:t>
      </w:r>
      <w:r w:rsidRPr="0008392D">
        <w:t xml:space="preserve"> of doelen die leiden naar BK</w:t>
      </w:r>
    </w:p>
    <w:p w14:paraId="68B3FD9C" w14:textId="390A6FF8" w:rsidR="0008392D" w:rsidRPr="0008392D" w:rsidRDefault="0008392D" w:rsidP="0008392D">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92D">
        <w:rPr>
          <w:b/>
          <w:color w:val="000000" w:themeColor="text1"/>
          <w:sz w:val="20"/>
          <w:szCs w:val="16"/>
        </w:rPr>
        <w:t>MD 06.31</w:t>
      </w:r>
      <w:r w:rsidRPr="0008392D">
        <w:rPr>
          <w:b/>
          <w:color w:val="000000" w:themeColor="text1"/>
          <w:sz w:val="20"/>
          <w:szCs w:val="16"/>
        </w:rPr>
        <w:tab/>
        <w:t xml:space="preserve">De leerlingen leggen het verband tussen materie- en energiestromen in een ecosysteem.(LPD </w:t>
      </w:r>
      <w:r w:rsidR="00194FCB">
        <w:rPr>
          <w:b/>
          <w:color w:val="000000" w:themeColor="text1"/>
          <w:sz w:val="20"/>
          <w:szCs w:val="16"/>
        </w:rPr>
        <w:t>15B</w:t>
      </w:r>
      <w:r w:rsidRPr="0008392D">
        <w:rPr>
          <w:b/>
          <w:color w:val="000000" w:themeColor="text1"/>
          <w:sz w:val="20"/>
          <w:szCs w:val="16"/>
        </w:rPr>
        <w:t>)</w:t>
      </w:r>
    </w:p>
    <w:p w14:paraId="5C278A20" w14:textId="6D67DE13" w:rsidR="00D96992" w:rsidRDefault="00194FCB" w:rsidP="00194FCB">
      <w:pPr>
        <w:pStyle w:val="DoelBio"/>
      </w:pPr>
      <w:r w:rsidRPr="00691843">
        <w:t>De leerlingen leggen het verband tussen materie- en energiestromen in een ecosysteem.</w:t>
      </w:r>
    </w:p>
    <w:p w14:paraId="2ACD0FE4" w14:textId="77777777" w:rsidR="00A20E72" w:rsidRPr="002E7095" w:rsidRDefault="00A20E72" w:rsidP="00A20E72">
      <w:pPr>
        <w:ind w:left="992"/>
      </w:pPr>
      <w:r w:rsidRPr="00C20CC4">
        <w:rPr>
          <w:b/>
        </w:rPr>
        <w:t xml:space="preserve">Samenhang tweede </w:t>
      </w:r>
      <w:r w:rsidRPr="00E163FA">
        <w:rPr>
          <w:b/>
        </w:rPr>
        <w:t>graad</w:t>
      </w:r>
      <w:r w:rsidRPr="00E163FA">
        <w:rPr>
          <w:bCs/>
        </w:rPr>
        <w:t xml:space="preserve">: </w:t>
      </w:r>
      <w:r>
        <w:rPr>
          <w:bCs/>
        </w:rPr>
        <w:t>Kringlopen</w:t>
      </w:r>
      <w:r w:rsidRPr="00E163FA">
        <w:rPr>
          <w:bCs/>
        </w:rPr>
        <w:t xml:space="preserve"> (</w:t>
      </w:r>
      <w:r>
        <w:rPr>
          <w:bCs/>
        </w:rPr>
        <w:t>II-Aar-d LPD 1</w:t>
      </w:r>
      <w:r w:rsidRPr="00E163FA">
        <w:rPr>
          <w:bCs/>
        </w:rPr>
        <w:t>)</w:t>
      </w:r>
    </w:p>
    <w:p w14:paraId="2BD6599D" w14:textId="5AE68B21" w:rsidR="00AE3F7A" w:rsidRPr="00B95DD8" w:rsidRDefault="00D22A99" w:rsidP="00B95DD8">
      <w:pPr>
        <w:pStyle w:val="Samenhanggraad1"/>
        <w:rPr>
          <w:lang w:val="en-GB"/>
        </w:rPr>
      </w:pPr>
      <w:r>
        <w:rPr>
          <w:lang w:val="en-GB" w:eastAsia="nl-BE"/>
        </w:rPr>
        <w:t>relaties in b</w:t>
      </w:r>
      <w:r w:rsidRPr="009A78B3">
        <w:rPr>
          <w:lang w:val="en-GB" w:eastAsia="nl-BE"/>
        </w:rPr>
        <w:t xml:space="preserve">iotoop (I-Nat-a LPD 7); </w:t>
      </w:r>
      <w:r>
        <w:rPr>
          <w:lang w:val="en-GB" w:eastAsia="nl-BE"/>
        </w:rPr>
        <w:t xml:space="preserve">fotosynthese (I-Nat-a LPD </w:t>
      </w:r>
      <w:r w:rsidRPr="009A78B3">
        <w:rPr>
          <w:lang w:val="en-GB" w:eastAsia="nl-BE"/>
        </w:rPr>
        <w:t>19</w:t>
      </w:r>
      <w:r>
        <w:rPr>
          <w:lang w:val="en-GB" w:eastAsia="nl-BE"/>
        </w:rPr>
        <w:t>)</w:t>
      </w:r>
    </w:p>
    <w:p w14:paraId="782D7952" w14:textId="00D2A37B" w:rsidR="00DD5BE7" w:rsidRDefault="00DD5BE7" w:rsidP="00DD5BE7">
      <w:pPr>
        <w:pStyle w:val="Wenk"/>
      </w:pPr>
      <w:r>
        <w:t>Je kan een ecosysteem omschrijven als het geheel van positieve en negatieve interacties tussen biotische en abiotische factoren. Voorbeelden van interacties zijn voedselrelatie, fotosynthese, betreding en bemesting.</w:t>
      </w:r>
    </w:p>
    <w:p w14:paraId="69EDE042" w14:textId="5B240D1E" w:rsidR="00DD5BE7" w:rsidRDefault="00DD5BE7" w:rsidP="00DD5BE7">
      <w:pPr>
        <w:pStyle w:val="Wenk"/>
      </w:pPr>
      <w:r>
        <w:t>Energiestromen zoals fotosynthese en (cel)ademhaling en materiestromen zoals watercyclus, C-cyclus, N-cyclus komen aan bod.</w:t>
      </w:r>
      <w:r w:rsidR="00146F18">
        <w:br/>
      </w:r>
      <w:r>
        <w:t>Je beperkt je best tot het principe van de biologische cyclus in plaats van die chemisch te benaderen.</w:t>
      </w:r>
    </w:p>
    <w:p w14:paraId="5BB5BEA5" w14:textId="5E915765" w:rsidR="0065122A" w:rsidRPr="00BE6EB4" w:rsidRDefault="00DD5BE7" w:rsidP="00DD5BE7">
      <w:pPr>
        <w:pStyle w:val="Wenk"/>
      </w:pPr>
      <w:r>
        <w:t xml:space="preserve">Tijdens materiekringlopen kan je de continue omzetting aantonen van energie-arme naar energierijke stoffen en omgekeerd. </w:t>
      </w:r>
      <w:r w:rsidR="00146F18">
        <w:br/>
      </w:r>
      <w:r>
        <w:t xml:space="preserve">Je kan de rol van micro-organismen in de materie-omzetting linken aan LPD </w:t>
      </w:r>
      <w:r w:rsidR="00DA3D54">
        <w:t>12B</w:t>
      </w:r>
      <w:r>
        <w:t xml:space="preserve"> in verband met de positieve rol van bacteriën en schimmels in de natuur en met LPD </w:t>
      </w:r>
      <w:r w:rsidR="00DA3D54">
        <w:t>13B</w:t>
      </w:r>
      <w:r>
        <w:t xml:space="preserve"> over bouw, vermenigvuldiging of metabolisme.</w:t>
      </w:r>
    </w:p>
    <w:p w14:paraId="665FB5F4" w14:textId="6B0C2A61" w:rsidR="0065122A" w:rsidRDefault="0065122A" w:rsidP="0065122A">
      <w:pPr>
        <w:pStyle w:val="Wenk"/>
      </w:pPr>
      <w:r>
        <w:t xml:space="preserve">Dit leerplandoel kan je behandelen in samenhang met de STEM-concepten: stromen van energie en materie, oorzaak en gevolg en met STEM-doel </w:t>
      </w:r>
      <w:r w:rsidR="00E77F13">
        <w:t xml:space="preserve">over </w:t>
      </w:r>
      <w:r>
        <w:t>wisselwerking maatschappij (duurzame ontwikkelingsdoelen,</w:t>
      </w:r>
      <w:r w:rsidRPr="0014405C">
        <w:t xml:space="preserve"> </w:t>
      </w:r>
      <w:r w:rsidRPr="00691843">
        <w:t>cradle-to-cradle-filosofie (C2C)</w:t>
      </w:r>
      <w:r>
        <w:t>).</w:t>
      </w:r>
    </w:p>
    <w:p w14:paraId="00D42EB5" w14:textId="77777777" w:rsidR="0065122A" w:rsidRPr="007321C5" w:rsidRDefault="0065122A" w:rsidP="0065122A">
      <w:pPr>
        <w:pStyle w:val="Wenk"/>
      </w:pPr>
      <w:r w:rsidRPr="00691843">
        <w:t>Mogelijke practica en onderzoeksonderwerpen</w:t>
      </w:r>
      <w:r>
        <w:t xml:space="preserve"> in samenhang met STEM-doelen: </w:t>
      </w:r>
      <w:r w:rsidRPr="00691843">
        <w:t>onderzoek van een percolaat van een wormenbak (invloed op groei kiemplanten erwten).</w:t>
      </w:r>
    </w:p>
    <w:p w14:paraId="5ECE8AD0" w14:textId="6FD223D5" w:rsidR="00C55FD9" w:rsidRDefault="00341247" w:rsidP="00C55FD9">
      <w:pPr>
        <w:pStyle w:val="Heading2"/>
      </w:pPr>
      <w:bookmarkStart w:id="134" w:name="_Toc136381252"/>
      <w:bookmarkStart w:id="135" w:name="_Toc157082645"/>
      <w:r>
        <w:t>Chemie</w:t>
      </w:r>
      <w:bookmarkEnd w:id="134"/>
      <w:bookmarkEnd w:id="135"/>
    </w:p>
    <w:p w14:paraId="45368B3C" w14:textId="77777777" w:rsidR="00870C50" w:rsidRPr="007F4BE5" w:rsidRDefault="00870C50" w:rsidP="00870C50">
      <w:pPr>
        <w:pStyle w:val="Heading3"/>
      </w:pPr>
      <w:bookmarkStart w:id="136" w:name="_Toc93586897"/>
      <w:bookmarkStart w:id="137" w:name="_Toc135924161"/>
      <w:bookmarkStart w:id="138" w:name="_Toc136381253"/>
      <w:bookmarkStart w:id="139" w:name="_Toc157082646"/>
      <w:r w:rsidRPr="007F4BE5">
        <w:t>Mengsels en zuivere stoffen</w:t>
      </w:r>
      <w:bookmarkEnd w:id="136"/>
      <w:bookmarkEnd w:id="137"/>
      <w:bookmarkEnd w:id="138"/>
      <w:bookmarkEnd w:id="139"/>
    </w:p>
    <w:p w14:paraId="16366D61" w14:textId="6DB10CEF" w:rsidR="00934B5B" w:rsidRPr="007F4BE5" w:rsidRDefault="00934B5B" w:rsidP="00FB4395">
      <w:pPr>
        <w:pStyle w:val="Concordantie"/>
      </w:pPr>
      <w:r w:rsidRPr="007F4BE5">
        <w:t xml:space="preserve">Minimumdoelen, </w:t>
      </w:r>
      <w:r w:rsidR="00501C42">
        <w:t>cesuurdoelen</w:t>
      </w:r>
      <w:r w:rsidRPr="007F4BE5">
        <w:t xml:space="preserve"> of doelen die leiden naar BK</w:t>
      </w:r>
    </w:p>
    <w:p w14:paraId="410EF09D" w14:textId="77777777" w:rsidR="00934B5B" w:rsidRPr="007F4BE5" w:rsidRDefault="00934B5B" w:rsidP="00934B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 xml:space="preserve">MD 06.32 </w:t>
      </w:r>
      <w:r w:rsidRPr="007F4BE5">
        <w:rPr>
          <w:b/>
          <w:color w:val="000000" w:themeColor="text1"/>
          <w:sz w:val="20"/>
          <w:szCs w:val="16"/>
        </w:rPr>
        <w:tab/>
        <w:t xml:space="preserve">De leerlingen onderzoeken zuivere stoffen en soorten mengsels in het dagelijkse leven aan de hand van eigenschappen en scheidingstechnieken. (LPD </w:t>
      </w:r>
      <w:r>
        <w:rPr>
          <w:b/>
          <w:color w:val="000000" w:themeColor="text1"/>
          <w:sz w:val="20"/>
          <w:szCs w:val="16"/>
        </w:rPr>
        <w:t>1C</w:t>
      </w:r>
      <w:r w:rsidRPr="007F4BE5">
        <w:rPr>
          <w:b/>
          <w:color w:val="000000" w:themeColor="text1"/>
          <w:sz w:val="20"/>
          <w:szCs w:val="16"/>
        </w:rPr>
        <w:t>)</w:t>
      </w:r>
    </w:p>
    <w:p w14:paraId="753190B9" w14:textId="77777777" w:rsidR="00934B5B" w:rsidRPr="007F4BE5" w:rsidRDefault="00934B5B"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Stofeigenschappen: massadichtheid, kookpunt, smeltpunt, deeltjesgrootte, oplosgedrag van stoffen</w:t>
      </w:r>
    </w:p>
    <w:p w14:paraId="0989F34F" w14:textId="37C7E316" w:rsidR="00934B5B" w:rsidRPr="007F4BE5" w:rsidRDefault="00934B5B" w:rsidP="00934B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MD 06.35</w:t>
      </w:r>
      <w:r w:rsidRPr="007F4BE5">
        <w:rPr>
          <w:b/>
          <w:color w:val="000000" w:themeColor="text1"/>
          <w:sz w:val="20"/>
          <w:szCs w:val="16"/>
        </w:rPr>
        <w:tab/>
        <w:t xml:space="preserve"> De leerlingen interpreteren de naam en symbolische schrijfwijze van enkelvoudige en samengestelde stoffen. (LPD </w:t>
      </w:r>
      <w:r w:rsidR="007F583D">
        <w:rPr>
          <w:b/>
          <w:color w:val="000000" w:themeColor="text1"/>
          <w:sz w:val="20"/>
          <w:szCs w:val="16"/>
        </w:rPr>
        <w:t xml:space="preserve">2C, </w:t>
      </w:r>
      <w:r>
        <w:rPr>
          <w:b/>
          <w:color w:val="000000" w:themeColor="text1"/>
          <w:sz w:val="20"/>
          <w:szCs w:val="16"/>
        </w:rPr>
        <w:t>3C</w:t>
      </w:r>
      <w:r w:rsidR="007F583D">
        <w:rPr>
          <w:b/>
          <w:color w:val="000000" w:themeColor="text1"/>
          <w:sz w:val="20"/>
          <w:szCs w:val="16"/>
        </w:rPr>
        <w:t>, 13C, 16C</w:t>
      </w:r>
      <w:r w:rsidRPr="007F4BE5">
        <w:rPr>
          <w:b/>
          <w:color w:val="000000" w:themeColor="text1"/>
          <w:sz w:val="20"/>
          <w:szCs w:val="16"/>
        </w:rPr>
        <w:t>)</w:t>
      </w:r>
    </w:p>
    <w:p w14:paraId="0C47D8F9" w14:textId="4A3DAEC3" w:rsidR="00934B5B" w:rsidRPr="007F4BE5" w:rsidRDefault="00934B5B" w:rsidP="00934B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CD 09.0</w:t>
      </w:r>
      <w:r w:rsidR="000259D4">
        <w:rPr>
          <w:b/>
          <w:color w:val="000000" w:themeColor="text1"/>
          <w:sz w:val="20"/>
          <w:szCs w:val="16"/>
        </w:rPr>
        <w:t>1</w:t>
      </w:r>
      <w:r w:rsidRPr="007F4BE5">
        <w:rPr>
          <w:b/>
          <w:color w:val="000000" w:themeColor="text1"/>
          <w:sz w:val="20"/>
          <w:szCs w:val="16"/>
        </w:rPr>
        <w:t>.06</w:t>
      </w:r>
      <w:r w:rsidRPr="007F4BE5">
        <w:rPr>
          <w:b/>
          <w:color w:val="000000" w:themeColor="text1"/>
          <w:sz w:val="20"/>
          <w:szCs w:val="16"/>
        </w:rPr>
        <w:tab/>
        <w:t xml:space="preserve"> De leerlingen stellen chemische structuurformules op van enkelvoudige en binaire anorganische stoffen. (</w:t>
      </w:r>
      <w:r w:rsidR="0091791B" w:rsidRPr="00313863">
        <w:rPr>
          <w:b/>
          <w:color w:val="000000" w:themeColor="text1"/>
          <w:sz w:val="20"/>
          <w:szCs w:val="16"/>
        </w:rPr>
        <w:t>LPD 2C, 10C, 1</w:t>
      </w:r>
      <w:r w:rsidR="00785D45">
        <w:rPr>
          <w:b/>
          <w:color w:val="000000" w:themeColor="text1"/>
          <w:sz w:val="20"/>
          <w:szCs w:val="16"/>
        </w:rPr>
        <w:t>1</w:t>
      </w:r>
      <w:r w:rsidR="0091791B" w:rsidRPr="00313863">
        <w:rPr>
          <w:b/>
          <w:color w:val="000000" w:themeColor="text1"/>
          <w:sz w:val="20"/>
          <w:szCs w:val="16"/>
        </w:rPr>
        <w:t>C, 1</w:t>
      </w:r>
      <w:r w:rsidR="0091791B">
        <w:rPr>
          <w:b/>
          <w:color w:val="000000" w:themeColor="text1"/>
          <w:sz w:val="20"/>
          <w:szCs w:val="16"/>
        </w:rPr>
        <w:t>2</w:t>
      </w:r>
      <w:r w:rsidR="0091791B" w:rsidRPr="00313863">
        <w:rPr>
          <w:b/>
          <w:color w:val="000000" w:themeColor="text1"/>
          <w:sz w:val="20"/>
          <w:szCs w:val="16"/>
        </w:rPr>
        <w:t>C</w:t>
      </w:r>
      <w:r w:rsidRPr="007F4BE5">
        <w:rPr>
          <w:b/>
          <w:color w:val="000000" w:themeColor="text1"/>
          <w:sz w:val="20"/>
          <w:szCs w:val="16"/>
        </w:rPr>
        <w:t>)</w:t>
      </w:r>
    </w:p>
    <w:p w14:paraId="3B5B6F92" w14:textId="77777777" w:rsidR="00934B5B" w:rsidRPr="007F4BE5" w:rsidRDefault="00934B5B"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Lewisstructuur</w:t>
      </w:r>
    </w:p>
    <w:p w14:paraId="3DD406D6" w14:textId="698BD277" w:rsidR="00934B5B" w:rsidRPr="007F4BE5" w:rsidRDefault="00934B5B"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Ionbinding, atoombinding, metaalbinding</w:t>
      </w:r>
    </w:p>
    <w:p w14:paraId="0A170E92" w14:textId="77777777" w:rsidR="00934B5B" w:rsidRPr="007F4BE5" w:rsidRDefault="00934B5B"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Roostermodel</w:t>
      </w:r>
    </w:p>
    <w:p w14:paraId="3196ADD0" w14:textId="77777777" w:rsidR="00934B5B" w:rsidRPr="007F4BE5" w:rsidRDefault="00934B5B"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Elektronegativiteit</w:t>
      </w:r>
    </w:p>
    <w:p w14:paraId="1F46EB52" w14:textId="77777777" w:rsidR="00615A07" w:rsidRPr="00615A07" w:rsidRDefault="00615A07" w:rsidP="006D2BD9">
      <w:pPr>
        <w:numPr>
          <w:ilvl w:val="0"/>
          <w:numId w:val="25"/>
        </w:numPr>
        <w:spacing w:before="240" w:after="360"/>
        <w:ind w:left="992" w:hanging="992"/>
        <w:outlineLvl w:val="0"/>
        <w:rPr>
          <w:b/>
          <w:color w:val="1F4E79" w:themeColor="accent1" w:themeShade="80"/>
          <w:sz w:val="24"/>
        </w:rPr>
      </w:pPr>
      <w:r w:rsidRPr="00615A07">
        <w:rPr>
          <w:b/>
          <w:color w:val="1F4E79" w:themeColor="accent1" w:themeShade="80"/>
          <w:sz w:val="24"/>
        </w:rPr>
        <w:t xml:space="preserve">De leerlingen onderzoeken zuivere stoffen en </w:t>
      </w:r>
      <w:r w:rsidRPr="00615A07">
        <w:rPr>
          <w:b/>
          <w:iCs/>
          <w:color w:val="1F4E79"/>
          <w:sz w:val="24"/>
        </w:rPr>
        <w:t>soorten</w:t>
      </w:r>
      <w:r w:rsidRPr="00615A07">
        <w:rPr>
          <w:b/>
          <w:color w:val="1F4E79"/>
          <w:sz w:val="24"/>
        </w:rPr>
        <w:t xml:space="preserve"> mengsels in het dagelijkse leven aan de hand van eigenschappen en scheidingstechnieken</w:t>
      </w:r>
      <w:r w:rsidRPr="00615A07">
        <w:rPr>
          <w:b/>
          <w:color w:val="1F4E79" w:themeColor="accent1" w:themeShade="80"/>
          <w:sz w:val="24"/>
        </w:rPr>
        <w:t xml:space="preserve">. </w:t>
      </w:r>
    </w:p>
    <w:p w14:paraId="7EBE6B66" w14:textId="77777777" w:rsidR="00615A07" w:rsidRPr="00615A07" w:rsidRDefault="00615A07" w:rsidP="006D2BD9">
      <w:pPr>
        <w:numPr>
          <w:ilvl w:val="0"/>
          <w:numId w:val="26"/>
        </w:numPr>
        <w:spacing w:after="240"/>
        <w:ind w:left="1418" w:hanging="482"/>
        <w:rPr>
          <w:color w:val="1F4E79" w:themeColor="accent1" w:themeShade="80"/>
        </w:rPr>
      </w:pPr>
      <w:r w:rsidRPr="00615A07">
        <w:rPr>
          <w:color w:val="1F4E79" w:themeColor="accent1" w:themeShade="80"/>
        </w:rPr>
        <w:t>Stofeigenschappen: massadichtheid, kookpunt, smeltpunt, deeltjesgrootte, oplosgedrag van stoffen</w:t>
      </w:r>
    </w:p>
    <w:p w14:paraId="26E4CF54" w14:textId="32264068" w:rsidR="00D22A99" w:rsidRDefault="00632201" w:rsidP="00B95DD8">
      <w:pPr>
        <w:pStyle w:val="Samenhanggraad1"/>
      </w:pPr>
      <w:r w:rsidRPr="00611887">
        <w:t>aggregatiestoestanden en faseovergangen (I-Nat-a LPD 10); mengsels en zuivere stoffen (I-Nat-a LPD 14); massadichtheid (I-Nat-a LPD 15)</w:t>
      </w:r>
    </w:p>
    <w:p w14:paraId="4839681F" w14:textId="201F2944" w:rsidR="000C72E7" w:rsidRPr="004F2E88" w:rsidRDefault="000C72E7" w:rsidP="000C72E7">
      <w:pPr>
        <w:pStyle w:val="Wenk"/>
      </w:pPr>
      <w:r>
        <w:t>H</w:t>
      </w:r>
      <w:r w:rsidRPr="004F2E88">
        <w:t>omogene en heterogene mengsels</w:t>
      </w:r>
      <w:r>
        <w:t xml:space="preserve">: </w:t>
      </w:r>
      <w:r w:rsidRPr="004F2E88">
        <w:t>aerosol (rook, nevel), oplossing, schuim, suspensie, emulsie, rook, nevel, legering …</w:t>
      </w:r>
    </w:p>
    <w:p w14:paraId="5D5C3DA9" w14:textId="77777777" w:rsidR="000C72E7" w:rsidRPr="007B77EC" w:rsidRDefault="000C72E7" w:rsidP="000C72E7">
      <w:pPr>
        <w:pStyle w:val="Wenk"/>
      </w:pPr>
      <w:r w:rsidRPr="007B77EC">
        <w:t xml:space="preserve">Mengsels met meerdere </w:t>
      </w:r>
      <w:r w:rsidRPr="00964415">
        <w:t>componenten</w:t>
      </w:r>
      <w:r w:rsidRPr="007B77EC">
        <w:t xml:space="preserve"> kunnen aan de hand van scheidingssche</w:t>
      </w:r>
      <w:r>
        <w:t>m</w:t>
      </w:r>
      <w:r w:rsidRPr="007B77EC">
        <w:t>a</w:t>
      </w:r>
      <w:r>
        <w:t>’</w:t>
      </w:r>
      <w:r w:rsidRPr="007B77EC">
        <w:t>s aan bod komen zowel in oefeningen als in een onderzoekspracticum.</w:t>
      </w:r>
    </w:p>
    <w:p w14:paraId="36B6526A" w14:textId="2D038CD4" w:rsidR="000C72E7" w:rsidRPr="004F2E88" w:rsidRDefault="000C72E7" w:rsidP="000C72E7">
      <w:pPr>
        <w:pStyle w:val="Wenk"/>
      </w:pPr>
      <w:r w:rsidRPr="004F2E88">
        <w:t>Leerlingen voeren zelf slechts eenvoudige scheidingstechnieken uit zoals filtreren, decanteren, centrifugeren, destilleren, uitdampen of zeven.</w:t>
      </w:r>
      <w:r w:rsidRPr="00964415">
        <w:t xml:space="preserve"> </w:t>
      </w:r>
      <w:r w:rsidRPr="007B77EC">
        <w:t>Je kan de link leggen met massadichtheid als scheidingsprincipe (</w:t>
      </w:r>
      <w:r>
        <w:t>F</w:t>
      </w:r>
      <w:r w:rsidRPr="007B77EC">
        <w:t>ysica).</w:t>
      </w:r>
      <w:r>
        <w:br/>
      </w:r>
      <w:r w:rsidRPr="00B84E79">
        <w:t xml:space="preserve">Je kan principes van scheidingstechnieken aanbrengen </w:t>
      </w:r>
      <w:r>
        <w:t xml:space="preserve">zoals </w:t>
      </w:r>
      <w:r w:rsidRPr="00B84E79">
        <w:t>filtreren, decanteren, centrifugeren, destilleren, uitdampen, zeve</w:t>
      </w:r>
      <w:r>
        <w:t>n.</w:t>
      </w:r>
    </w:p>
    <w:p w14:paraId="0FB8F383" w14:textId="4B306C97" w:rsidR="005638E3" w:rsidRDefault="000C72E7" w:rsidP="005638E3">
      <w:pPr>
        <w:pStyle w:val="Wenk"/>
      </w:pPr>
      <w:r w:rsidRPr="007B77EC">
        <w:t>Dit leerplandoel kan je in samenhang behandelen met STEM</w:t>
      </w:r>
      <w:r>
        <w:t>-doelen</w:t>
      </w:r>
      <w:r w:rsidRPr="007B77EC">
        <w:t>.</w:t>
      </w:r>
      <w:r>
        <w:br/>
        <w:t>Je kan een</w:t>
      </w:r>
      <w:r w:rsidRPr="007B77EC">
        <w:t xml:space="preserve"> rioolwaterzuiveringsinstallatie </w:t>
      </w:r>
      <w:r>
        <w:t xml:space="preserve">bezoeken en de </w:t>
      </w:r>
      <w:r w:rsidRPr="007B77EC">
        <w:t>verschillende zuiveringsstappen</w:t>
      </w:r>
      <w:r>
        <w:t xml:space="preserve"> bespreken of</w:t>
      </w:r>
      <w:r w:rsidRPr="007B77EC" w:rsidDel="00277EDD">
        <w:t xml:space="preserve"> </w:t>
      </w:r>
      <w:r>
        <w:t xml:space="preserve">een </w:t>
      </w:r>
      <w:r w:rsidRPr="007B77EC">
        <w:t xml:space="preserve">bezoek </w:t>
      </w:r>
      <w:r>
        <w:t xml:space="preserve">brengen </w:t>
      </w:r>
      <w:r w:rsidRPr="007B77EC">
        <w:t>aan een suikerraffinaderij.</w:t>
      </w:r>
    </w:p>
    <w:p w14:paraId="4562A030" w14:textId="77777777" w:rsidR="005638E3" w:rsidRPr="00267F0C" w:rsidRDefault="005638E3" w:rsidP="005638E3">
      <w:pPr>
        <w:pStyle w:val="Wenk"/>
      </w:pPr>
      <w:r w:rsidRPr="00267F0C">
        <w:t xml:space="preserve">Mogelijke </w:t>
      </w:r>
      <w:r>
        <w:t>practica en onderzoeksonderwerpen in samenhang met STEM-doelen</w:t>
      </w:r>
      <w:r w:rsidRPr="00267F0C">
        <w:t>:</w:t>
      </w:r>
    </w:p>
    <w:p w14:paraId="73A822BB" w14:textId="77777777" w:rsidR="005638E3" w:rsidRPr="00267F0C" w:rsidRDefault="005638E3" w:rsidP="005638E3">
      <w:pPr>
        <w:pStyle w:val="Wenkops1"/>
      </w:pPr>
      <w:r w:rsidRPr="00267F0C">
        <w:t xml:space="preserve">bepaling kook-en smeltpunt </w:t>
      </w:r>
      <w:r>
        <w:t xml:space="preserve">van </w:t>
      </w:r>
      <w:r w:rsidRPr="00267F0C">
        <w:t>water;</w:t>
      </w:r>
    </w:p>
    <w:p w14:paraId="14496336" w14:textId="77777777" w:rsidR="005638E3" w:rsidRPr="00267F0C" w:rsidRDefault="005638E3" w:rsidP="005638E3">
      <w:pPr>
        <w:pStyle w:val="Wenkops1"/>
      </w:pPr>
      <w:r w:rsidRPr="00267F0C">
        <w:t xml:space="preserve">bepaling kook-en smelttraject </w:t>
      </w:r>
      <w:r>
        <w:t xml:space="preserve">van een </w:t>
      </w:r>
      <w:r w:rsidRPr="00267F0C">
        <w:t>water/zout-mengsel;</w:t>
      </w:r>
    </w:p>
    <w:p w14:paraId="5E6FCB15" w14:textId="77777777" w:rsidR="005638E3" w:rsidRPr="00267F0C" w:rsidRDefault="005638E3" w:rsidP="005638E3">
      <w:pPr>
        <w:pStyle w:val="Wenkops1"/>
      </w:pPr>
      <w:r w:rsidRPr="00267F0C">
        <w:t>enkelvoudige versus kolomdestillatie van wijn;</w:t>
      </w:r>
    </w:p>
    <w:p w14:paraId="01CED4E0" w14:textId="77777777" w:rsidR="005638E3" w:rsidRPr="00267F0C" w:rsidRDefault="005638E3" w:rsidP="005638E3">
      <w:pPr>
        <w:pStyle w:val="Wenkops1"/>
      </w:pPr>
      <w:r w:rsidRPr="00267F0C">
        <w:t>onderlinge vergelijking naar efficiëntie van scheidingsmethoden: filtratie- centrifugatie – kristallisatie;</w:t>
      </w:r>
    </w:p>
    <w:p w14:paraId="76C94C98" w14:textId="77777777" w:rsidR="005638E3" w:rsidRPr="00267F0C" w:rsidRDefault="005638E3" w:rsidP="005638E3">
      <w:pPr>
        <w:pStyle w:val="Wenkops1"/>
      </w:pPr>
      <w:r w:rsidRPr="00267F0C">
        <w:t xml:space="preserve">extractie van vet uit chips/ </w:t>
      </w:r>
      <w:r>
        <w:t xml:space="preserve">van </w:t>
      </w:r>
      <w:r w:rsidRPr="00267F0C">
        <w:t>kleurstof uit spinazie.</w:t>
      </w:r>
    </w:p>
    <w:p w14:paraId="6A2B1440" w14:textId="77777777" w:rsidR="00615A07" w:rsidRPr="00615A07" w:rsidRDefault="00615A07" w:rsidP="006D2BD9">
      <w:pPr>
        <w:numPr>
          <w:ilvl w:val="0"/>
          <w:numId w:val="25"/>
        </w:numPr>
        <w:spacing w:before="240" w:after="360"/>
        <w:ind w:left="992" w:hanging="992"/>
        <w:outlineLvl w:val="0"/>
        <w:rPr>
          <w:b/>
          <w:color w:val="1F4E79"/>
          <w:sz w:val="24"/>
        </w:rPr>
      </w:pPr>
      <w:r w:rsidRPr="00615A07">
        <w:rPr>
          <w:b/>
          <w:color w:val="1F4E79"/>
          <w:sz w:val="24"/>
        </w:rPr>
        <w:t>De leerlingen geven de naam aan de formule van enkelvoudige stoffen en omgekeerd.</w:t>
      </w:r>
    </w:p>
    <w:p w14:paraId="71AD44E3" w14:textId="1882D55B" w:rsidR="000A7557" w:rsidRPr="004D6911" w:rsidRDefault="003E6F8F" w:rsidP="000A7557">
      <w:pPr>
        <w:pStyle w:val="Wenk"/>
      </w:pPr>
      <w:r w:rsidRPr="004D6911">
        <w:t>Je kan aantonen dat verschillende enkelvoudige stoffen vanuit eenzelfde atoomsoort kunnen worden</w:t>
      </w:r>
      <w:r>
        <w:t xml:space="preserve"> gevormd</w:t>
      </w:r>
      <w:r w:rsidRPr="004D6911">
        <w:t>.</w:t>
      </w:r>
      <w:r>
        <w:br/>
        <w:t xml:space="preserve">De naamgeving gebeurt op basis van de IUPAC-nomenclatuur. </w:t>
      </w:r>
      <w:r>
        <w:br/>
      </w:r>
      <w:r w:rsidR="000A7557" w:rsidRPr="004D6911">
        <w:t xml:space="preserve">Triviale namen </w:t>
      </w:r>
      <w:r w:rsidR="000A7557">
        <w:t xml:space="preserve">komen aan bod: </w:t>
      </w:r>
      <w:r w:rsidR="000A7557" w:rsidRPr="004D6911">
        <w:t>zuurstofgas, ozon, stikstofgas, waterstofgas</w:t>
      </w:r>
      <w:r w:rsidR="000A7557">
        <w:t xml:space="preserve"> …</w:t>
      </w:r>
    </w:p>
    <w:p w14:paraId="49532AB8" w14:textId="77777777" w:rsidR="003E6F8F" w:rsidRPr="00275B11" w:rsidRDefault="003E6F8F" w:rsidP="003E6F8F">
      <w:pPr>
        <w:pStyle w:val="Wenk"/>
      </w:pPr>
      <w:r>
        <w:t xml:space="preserve">Je kan aandacht besteden aan het </w:t>
      </w:r>
      <w:r w:rsidRPr="00275B11">
        <w:t>belang</w:t>
      </w:r>
      <w:r>
        <w:t xml:space="preserve"> en voorkomen van enkelvoudige stoffen </w:t>
      </w:r>
      <w:r w:rsidRPr="00275B11">
        <w:t>zoals ozon, stikstofgas, zuurstofgas of waterstofgas.</w:t>
      </w:r>
      <w:r w:rsidRPr="00275B11">
        <w:br/>
        <w:t>Je kan edelgassen en metalen behandelen.</w:t>
      </w:r>
    </w:p>
    <w:p w14:paraId="11B4C02E" w14:textId="77777777" w:rsidR="00615A07" w:rsidRPr="00615A07" w:rsidRDefault="00615A07" w:rsidP="006D2BD9">
      <w:pPr>
        <w:numPr>
          <w:ilvl w:val="0"/>
          <w:numId w:val="25"/>
        </w:numPr>
        <w:spacing w:before="240" w:after="360"/>
        <w:ind w:left="992" w:hanging="992"/>
        <w:outlineLvl w:val="0"/>
        <w:rPr>
          <w:b/>
          <w:color w:val="1F4E79"/>
          <w:sz w:val="24"/>
        </w:rPr>
      </w:pPr>
      <w:r w:rsidRPr="00615A07">
        <w:rPr>
          <w:b/>
          <w:color w:val="1F4E79"/>
          <w:sz w:val="24"/>
        </w:rPr>
        <w:t>De leerlingen interpreteren de symbolische schrijfwijze van enkelvoudige en samengestelde stoffen.</w:t>
      </w:r>
    </w:p>
    <w:p w14:paraId="0D1CBE0D" w14:textId="6BCFDDEB" w:rsidR="00632201" w:rsidRDefault="00313FF4" w:rsidP="00B95DD8">
      <w:pPr>
        <w:pStyle w:val="Samenhanggraad1"/>
      </w:pPr>
      <w:r>
        <w:t>verbindingen en atomen (I-Nat-a LPD 13)</w:t>
      </w:r>
    </w:p>
    <w:p w14:paraId="4E581B16" w14:textId="026F9110" w:rsidR="00474825" w:rsidRPr="006532D7" w:rsidRDefault="00474825" w:rsidP="00474825">
      <w:pPr>
        <w:pStyle w:val="Wenk"/>
      </w:pPr>
      <w:r w:rsidRPr="006532D7">
        <w:t>Je kan het verschil tussen een enkelvoudige en een samengestelde stof illustreren met de elektrolyse van water en de thermolyse van suiker.</w:t>
      </w:r>
    </w:p>
    <w:p w14:paraId="25140757" w14:textId="6E313242" w:rsidR="00474825" w:rsidRPr="006532D7" w:rsidRDefault="001721D6" w:rsidP="00474825">
      <w:pPr>
        <w:pStyle w:val="Wenk"/>
      </w:pPr>
      <w:r>
        <w:t>Molecuulmodellen (bolschil-, bolstaafmodel) kunnen aan bod komen via simulatie of via molecuulmodelbouwdozen waarbij de begrippen index en coëfficiënt worden ingeoefend.</w:t>
      </w:r>
    </w:p>
    <w:p w14:paraId="0C6A611C" w14:textId="77777777" w:rsidR="00474825" w:rsidRPr="006532D7" w:rsidRDefault="00474825" w:rsidP="00474825">
      <w:pPr>
        <w:pStyle w:val="Wenk"/>
      </w:pPr>
      <w:r w:rsidRPr="006532D7">
        <w:t>Je kan de naam en symbolische voorstelling van de elementen aanbrengen in relatie tot de behandelde stoffen en verder uitbreiden waar relevant.</w:t>
      </w:r>
    </w:p>
    <w:p w14:paraId="681C341B" w14:textId="77777777" w:rsidR="00474825" w:rsidRPr="006532D7" w:rsidRDefault="00474825" w:rsidP="00474825">
      <w:pPr>
        <w:pStyle w:val="Wenk"/>
      </w:pPr>
      <w:r w:rsidRPr="006532D7">
        <w:t>Dit leerplandoel kan je behandelen in samenhang met het STEM-concept: model.</w:t>
      </w:r>
    </w:p>
    <w:p w14:paraId="1E85F25C" w14:textId="77777777" w:rsidR="00576EAF" w:rsidRPr="00576EAF" w:rsidRDefault="00576EAF" w:rsidP="00426F8C">
      <w:pPr>
        <w:pStyle w:val="Heading3"/>
      </w:pPr>
      <w:bookmarkStart w:id="140" w:name="_Toc93586898"/>
      <w:bookmarkStart w:id="141" w:name="_Toc136381254"/>
      <w:bookmarkStart w:id="142" w:name="_Toc157082647"/>
      <w:r w:rsidRPr="00576EAF">
        <w:t>Aspecten van een chemische reactie</w:t>
      </w:r>
      <w:bookmarkEnd w:id="140"/>
      <w:bookmarkEnd w:id="141"/>
      <w:bookmarkEnd w:id="142"/>
    </w:p>
    <w:p w14:paraId="13AF7968" w14:textId="018F1B3F" w:rsidR="00576EAF" w:rsidRPr="00576EAF" w:rsidRDefault="00576EAF" w:rsidP="00FB4395">
      <w:pPr>
        <w:pStyle w:val="Concordantie"/>
      </w:pPr>
      <w:r w:rsidRPr="00576EAF">
        <w:t xml:space="preserve">Minimumdoelen, </w:t>
      </w:r>
      <w:r w:rsidR="00501C42">
        <w:t>cesuurdoelen</w:t>
      </w:r>
      <w:r w:rsidRPr="00576EAF">
        <w:t xml:space="preserve"> of doelen die leiden naar BK</w:t>
      </w:r>
    </w:p>
    <w:p w14:paraId="4DD15748" w14:textId="3D6827D1" w:rsidR="00576EAF" w:rsidRPr="00576EAF" w:rsidRDefault="00576EAF" w:rsidP="00576EA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576EAF">
        <w:rPr>
          <w:b/>
          <w:color w:val="000000" w:themeColor="text1"/>
          <w:sz w:val="20"/>
          <w:szCs w:val="16"/>
        </w:rPr>
        <w:t>MD 06.37</w:t>
      </w:r>
      <w:r w:rsidRPr="00576EAF">
        <w:rPr>
          <w:b/>
          <w:color w:val="000000" w:themeColor="text1"/>
          <w:sz w:val="20"/>
          <w:szCs w:val="16"/>
        </w:rPr>
        <w:tab/>
        <w:t xml:space="preserve">De leerlingen balanceren gegeven eenvoudige </w:t>
      </w:r>
      <w:r w:rsidR="00A7412E">
        <w:rPr>
          <w:b/>
          <w:color w:val="000000" w:themeColor="text1"/>
          <w:sz w:val="20"/>
          <w:szCs w:val="16"/>
        </w:rPr>
        <w:t>che</w:t>
      </w:r>
      <w:r w:rsidR="00851FB9">
        <w:rPr>
          <w:b/>
          <w:color w:val="000000" w:themeColor="text1"/>
          <w:sz w:val="20"/>
          <w:szCs w:val="16"/>
        </w:rPr>
        <w:t xml:space="preserve">mische </w:t>
      </w:r>
      <w:r w:rsidRPr="00576EAF">
        <w:rPr>
          <w:b/>
          <w:color w:val="000000" w:themeColor="text1"/>
          <w:sz w:val="20"/>
          <w:szCs w:val="16"/>
        </w:rPr>
        <w:t>reacties en interpreteren ze in termen van materie- en energie-uitwisseling. (LPD 4C, 5C)</w:t>
      </w:r>
    </w:p>
    <w:p w14:paraId="730E5073" w14:textId="77777777" w:rsidR="00576EAF" w:rsidRPr="00576EAF" w:rsidRDefault="00576EAF" w:rsidP="006D2BD9">
      <w:pPr>
        <w:numPr>
          <w:ilvl w:val="0"/>
          <w:numId w:val="25"/>
        </w:numPr>
        <w:spacing w:before="240" w:after="360"/>
        <w:ind w:left="992" w:hanging="992"/>
        <w:outlineLvl w:val="0"/>
        <w:rPr>
          <w:b/>
          <w:color w:val="1F4E79"/>
          <w:sz w:val="24"/>
        </w:rPr>
      </w:pPr>
      <w:r w:rsidRPr="00576EAF">
        <w:rPr>
          <w:b/>
          <w:color w:val="1F4E79"/>
          <w:sz w:val="24"/>
        </w:rPr>
        <w:t>De leerlingen balanceren gegeven eenvoudige anorganische chemische reacties door gebruik te maken van de wet van behoud van massa.</w:t>
      </w:r>
    </w:p>
    <w:p w14:paraId="25186E43" w14:textId="7F680C2B" w:rsidR="00313FF4" w:rsidRDefault="002C38C1" w:rsidP="00B95DD8">
      <w:pPr>
        <w:pStyle w:val="Samenhanggraad1"/>
      </w:pPr>
      <w:r>
        <w:t>chemisch en fysisch verschijnsel (I-Nat-a LPD 12)</w:t>
      </w:r>
    </w:p>
    <w:p w14:paraId="27738D93" w14:textId="4CCE657E" w:rsidR="002419BD" w:rsidRPr="00AB77AF" w:rsidRDefault="002419BD" w:rsidP="002419BD">
      <w:pPr>
        <w:pStyle w:val="Wenk"/>
      </w:pPr>
      <w:r w:rsidRPr="009F344B">
        <w:t xml:space="preserve">Het verschil tussen een chemische </w:t>
      </w:r>
      <w:r>
        <w:t xml:space="preserve">reactie </w:t>
      </w:r>
      <w:r w:rsidRPr="009F344B">
        <w:t xml:space="preserve">en een fysisch </w:t>
      </w:r>
      <w:r>
        <w:t>verschijnsel</w:t>
      </w:r>
      <w:r w:rsidRPr="009F344B">
        <w:t xml:space="preserve"> kan je </w:t>
      </w:r>
      <w:r>
        <w:t xml:space="preserve">herhalend aanbrengen vanuit de eerste graad </w:t>
      </w:r>
      <w:r w:rsidRPr="009F344B">
        <w:t>aan de hand van een aantal (demonstratie-)experimenten.</w:t>
      </w:r>
      <w:r>
        <w:br/>
      </w:r>
      <w:r w:rsidRPr="00AB77AF">
        <w:t>Je kan via experimenten verschillende soorten reacties zoals neerslagvorming, gasvorming en kleurverandering aantonen.</w:t>
      </w:r>
    </w:p>
    <w:p w14:paraId="170B0C28" w14:textId="77777777" w:rsidR="002419BD" w:rsidRPr="00AB77AF" w:rsidRDefault="002419BD" w:rsidP="002419BD">
      <w:pPr>
        <w:pStyle w:val="Wenk"/>
      </w:pPr>
      <w:r w:rsidRPr="00AB77AF">
        <w:t>Het aanwenden van een stappenplan als oplossingsstrategie bij het balanceren van een chemische reactievergelijking kan aan bod komen.</w:t>
      </w:r>
    </w:p>
    <w:p w14:paraId="1DDE2683" w14:textId="77777777" w:rsidR="002419BD" w:rsidRPr="00AB77AF" w:rsidRDefault="002419BD" w:rsidP="002419BD">
      <w:pPr>
        <w:pStyle w:val="Wenk"/>
      </w:pPr>
      <w:r w:rsidRPr="00AB77AF">
        <w:t>De wet van behoud van massa (wet van Lavoisier) kan je toelichten aan de hand van een experiment en d</w:t>
      </w:r>
      <w:r>
        <w:t>a</w:t>
      </w:r>
      <w:r w:rsidRPr="00AB77AF">
        <w:t xml:space="preserve">t kan in samenhang met STEM-doelen en met STEM-concept: </w:t>
      </w:r>
      <w:r w:rsidRPr="00AB77AF">
        <w:rPr>
          <w:rStyle w:val="Lexicon"/>
          <w:color w:val="595959" w:themeColor="text1" w:themeTint="A6"/>
          <w:u w:val="none"/>
        </w:rPr>
        <w:t>modellen.</w:t>
      </w:r>
    </w:p>
    <w:p w14:paraId="6E782A1B" w14:textId="77777777" w:rsidR="002419BD" w:rsidRDefault="002419BD" w:rsidP="002419BD">
      <w:pPr>
        <w:pStyle w:val="Wenk"/>
      </w:pPr>
      <w:r w:rsidRPr="00AB77AF">
        <w:t>Mogelijke practica en onderzoeksonderwerpen in samenhang met STEM-doelen:</w:t>
      </w:r>
    </w:p>
    <w:p w14:paraId="12F448B2" w14:textId="77777777" w:rsidR="002419BD" w:rsidRPr="00AB77AF" w:rsidRDefault="002419BD" w:rsidP="002419BD">
      <w:pPr>
        <w:pStyle w:val="Wenkops1"/>
      </w:pPr>
      <w:r w:rsidRPr="00AB77AF">
        <w:t>samenvoegen van bakpoeder en tafelazijn</w:t>
      </w:r>
      <w:r>
        <w:t>;</w:t>
      </w:r>
    </w:p>
    <w:p w14:paraId="409583F2" w14:textId="77777777" w:rsidR="002419BD" w:rsidRPr="00576EAF" w:rsidRDefault="002419BD" w:rsidP="002419BD">
      <w:pPr>
        <w:pStyle w:val="Wenkops1"/>
      </w:pPr>
      <w:r w:rsidRPr="007B77EC">
        <w:t>dehydratatie van gehydrateerd kopersulfaat.</w:t>
      </w:r>
    </w:p>
    <w:p w14:paraId="0731502E" w14:textId="77777777" w:rsidR="00576EAF" w:rsidRPr="00576EAF" w:rsidRDefault="00576EAF" w:rsidP="006D2BD9">
      <w:pPr>
        <w:numPr>
          <w:ilvl w:val="0"/>
          <w:numId w:val="25"/>
        </w:numPr>
        <w:spacing w:before="240" w:after="360"/>
        <w:ind w:left="992" w:hanging="992"/>
        <w:outlineLvl w:val="0"/>
        <w:rPr>
          <w:b/>
          <w:color w:val="1F4E79"/>
          <w:sz w:val="24"/>
        </w:rPr>
      </w:pPr>
      <w:r w:rsidRPr="00576EAF">
        <w:rPr>
          <w:b/>
          <w:color w:val="1F4E79"/>
          <w:sz w:val="24"/>
        </w:rPr>
        <w:t>De leerlingen interpreteren bij een chemische reactie de energie-uitwisseling met de omgeving.</w:t>
      </w:r>
    </w:p>
    <w:p w14:paraId="136D3BA7" w14:textId="562232EF" w:rsidR="002C38C1" w:rsidRDefault="00EA461F" w:rsidP="00B95DD8">
      <w:pPr>
        <w:pStyle w:val="Samenhanggraad1"/>
      </w:pPr>
      <w:r>
        <w:t>energieomzettingen (I-Nat-a LPD 16)</w:t>
      </w:r>
    </w:p>
    <w:p w14:paraId="5AC0D565" w14:textId="0D83C6C5" w:rsidR="00184D8D" w:rsidRPr="00521C11" w:rsidRDefault="00184D8D" w:rsidP="00184D8D">
      <w:pPr>
        <w:pStyle w:val="Wenk"/>
      </w:pPr>
      <w:r w:rsidRPr="00521C11">
        <w:t>Je behandelt dit leerplandoel bij voorkeur vanuit waarnemingen. Zowel exo-energetische als endo-energetische reacties kunnen aan bod komen.</w:t>
      </w:r>
      <w:r>
        <w:br/>
      </w:r>
      <w:r w:rsidRPr="00521C11">
        <w:t>Authentieke contexten</w:t>
      </w:r>
      <w:r>
        <w:t xml:space="preserve"> die je kan behandelen</w:t>
      </w:r>
      <w:r w:rsidRPr="00521C11">
        <w:t>: verbrandingsreactie, werking van een batterij, fotosynthese, explosie, coldpacks, verkleuren van textiel …</w:t>
      </w:r>
    </w:p>
    <w:p w14:paraId="32C759A3" w14:textId="77777777" w:rsidR="00184D8D" w:rsidRPr="00521C11" w:rsidRDefault="00184D8D" w:rsidP="00184D8D">
      <w:pPr>
        <w:pStyle w:val="Wenk"/>
      </w:pPr>
      <w:r w:rsidRPr="00521C11">
        <w:t xml:space="preserve">Het gebruik en de interpretatie van een grafiek </w:t>
      </w:r>
      <w:r>
        <w:t>kunnen</w:t>
      </w:r>
      <w:r w:rsidRPr="00521C11">
        <w:t xml:space="preserve"> aan bod komen.</w:t>
      </w:r>
      <w:r>
        <w:br/>
      </w:r>
      <w:r w:rsidRPr="00521C11">
        <w:t>Je laat een energiediagram aan bod komen waarbij je kan focussen op het verschil tussen de energie van de beginproducten en de energie van de eindproducten.</w:t>
      </w:r>
    </w:p>
    <w:p w14:paraId="30990E63" w14:textId="77777777" w:rsidR="00625D62" w:rsidRPr="00521C11" w:rsidRDefault="00625D62" w:rsidP="00625D62">
      <w:pPr>
        <w:pStyle w:val="Wenk"/>
      </w:pPr>
      <w:r>
        <w:t>Inhouden over energie en warmte komen in Fysica aan bod.</w:t>
      </w:r>
    </w:p>
    <w:p w14:paraId="24C682CE" w14:textId="77777777" w:rsidR="00184D8D" w:rsidRPr="006E05AC" w:rsidRDefault="00184D8D" w:rsidP="00184D8D">
      <w:pPr>
        <w:pStyle w:val="Wenk"/>
      </w:pPr>
      <w:r w:rsidRPr="006E05AC">
        <w:t xml:space="preserve">Factoren die invloed hebben op aspecten van een energetische reactie of het optimaliseren van een reactie kunnen aan bod komen in een onderzoekspracticum. Mogelijke </w:t>
      </w:r>
      <w:r>
        <w:t>practica en onderzoeksonderwerpen in samenhang met STEM-doelen</w:t>
      </w:r>
      <w:r w:rsidRPr="006E05AC">
        <w:t>:</w:t>
      </w:r>
    </w:p>
    <w:p w14:paraId="6E94E257" w14:textId="77777777" w:rsidR="00184D8D" w:rsidRPr="006E05AC" w:rsidRDefault="00184D8D" w:rsidP="00184D8D">
      <w:pPr>
        <w:pStyle w:val="Wenkops1"/>
      </w:pPr>
      <w:r w:rsidRPr="006E05AC">
        <w:t>energie-uitwisseling in stroomkring citroenen;</w:t>
      </w:r>
    </w:p>
    <w:p w14:paraId="60BC04B6" w14:textId="77777777" w:rsidR="00184D8D" w:rsidRPr="006E05AC" w:rsidRDefault="00184D8D" w:rsidP="00184D8D">
      <w:pPr>
        <w:pStyle w:val="Wenkops1"/>
      </w:pPr>
      <w:r w:rsidRPr="006E05AC">
        <w:t>verbranding Mg koppelen aan onderzoek AgNO</w:t>
      </w:r>
      <w:r w:rsidRPr="006E05AC">
        <w:rPr>
          <w:vertAlign w:val="subscript"/>
        </w:rPr>
        <w:t>3</w:t>
      </w:r>
      <w:r w:rsidRPr="006E05AC">
        <w:t>;</w:t>
      </w:r>
    </w:p>
    <w:p w14:paraId="280DA38B" w14:textId="77777777" w:rsidR="00184D8D" w:rsidRPr="006E05AC" w:rsidRDefault="00184D8D" w:rsidP="00184D8D">
      <w:pPr>
        <w:pStyle w:val="Wenkops1"/>
      </w:pPr>
      <w:r w:rsidRPr="006E05AC">
        <w:t>samenvoegen Ba(OH)</w:t>
      </w:r>
      <w:r w:rsidRPr="006E05AC">
        <w:rPr>
          <w:vertAlign w:val="subscript"/>
        </w:rPr>
        <w:t>2</w:t>
      </w:r>
      <w:r w:rsidRPr="006E05AC">
        <w:t xml:space="preserve"> en NH</w:t>
      </w:r>
      <w:r w:rsidRPr="006E05AC">
        <w:rPr>
          <w:vertAlign w:val="subscript"/>
        </w:rPr>
        <w:t>4</w:t>
      </w:r>
      <w:r w:rsidRPr="006E05AC">
        <w:t>Cl;</w:t>
      </w:r>
    </w:p>
    <w:p w14:paraId="2E47D4C7" w14:textId="77777777" w:rsidR="00184D8D" w:rsidRPr="006E05AC" w:rsidRDefault="00184D8D" w:rsidP="00184D8D">
      <w:pPr>
        <w:pStyle w:val="Wenkops1"/>
      </w:pPr>
      <w:r w:rsidRPr="006E05AC">
        <w:t>chemoluminescentie: lightsticks en temperatuur.</w:t>
      </w:r>
    </w:p>
    <w:p w14:paraId="419A1FC9" w14:textId="70620230" w:rsidR="00101EA5" w:rsidRDefault="00CF03AF" w:rsidP="00AE2692">
      <w:pPr>
        <w:pStyle w:val="DoelExtra"/>
      </w:pPr>
      <w:r w:rsidRPr="007B77EC">
        <w:t xml:space="preserve">De leerlingen </w:t>
      </w:r>
      <w:r w:rsidR="00736943">
        <w:t>interpreteren</w:t>
      </w:r>
      <w:r w:rsidR="00736943" w:rsidRPr="00AE2692">
        <w:t xml:space="preserve"> </w:t>
      </w:r>
      <w:r w:rsidRPr="007B77EC">
        <w:t>een eenvoudige synthese-</w:t>
      </w:r>
      <w:r w:rsidR="002370A3">
        <w:t xml:space="preserve"> </w:t>
      </w:r>
      <w:r w:rsidRPr="007B77EC">
        <w:t>en analysereactie.</w:t>
      </w:r>
    </w:p>
    <w:p w14:paraId="6DB1E20F" w14:textId="21E3710E" w:rsidR="00922BA4" w:rsidRDefault="00922BA4" w:rsidP="00922BA4">
      <w:pPr>
        <w:pStyle w:val="Wenk"/>
      </w:pPr>
      <w:r>
        <w:t xml:space="preserve">Je kan dit leerplandoel behandelen in samenhang met het leerplandoel </w:t>
      </w:r>
      <w:r w:rsidR="009142FF">
        <w:t>over</w:t>
      </w:r>
      <w:r>
        <w:t xml:space="preserve"> de symbolische schrijfwijze van enkelvoudige en samengestelde stoffen.</w:t>
      </w:r>
    </w:p>
    <w:p w14:paraId="5C3A5E85" w14:textId="77777777" w:rsidR="00922BA4" w:rsidRPr="007B77EC" w:rsidRDefault="00922BA4" w:rsidP="00922BA4">
      <w:pPr>
        <w:pStyle w:val="Wenk"/>
      </w:pPr>
      <w:r w:rsidRPr="00E524B1">
        <w:t>Mogelijke</w:t>
      </w:r>
      <w:r w:rsidRPr="007B77EC">
        <w:t xml:space="preserve"> </w:t>
      </w:r>
      <w:r>
        <w:t>practica en onderzoeksonderwerpen in samenhang met STEM-doelen</w:t>
      </w:r>
      <w:r w:rsidRPr="007B77EC">
        <w:t>:</w:t>
      </w:r>
    </w:p>
    <w:p w14:paraId="464904EF" w14:textId="77777777" w:rsidR="00922BA4" w:rsidRPr="00E524B1" w:rsidRDefault="00922BA4" w:rsidP="00922BA4">
      <w:pPr>
        <w:pStyle w:val="Wenkops1"/>
      </w:pPr>
      <w:r w:rsidRPr="00E524B1">
        <w:t>ontleden van samengestelde stoffen (aantonen van CO</w:t>
      </w:r>
      <w:r w:rsidRPr="00E524B1">
        <w:rPr>
          <w:vertAlign w:val="subscript"/>
        </w:rPr>
        <w:t>2</w:t>
      </w:r>
      <w:r w:rsidRPr="00E524B1">
        <w:t xml:space="preserve"> in CaCO</w:t>
      </w:r>
      <w:r w:rsidRPr="00E524B1">
        <w:rPr>
          <w:vertAlign w:val="subscript"/>
        </w:rPr>
        <w:t>3</w:t>
      </w:r>
      <w:r w:rsidRPr="00E524B1">
        <w:t xml:space="preserve"> door thermolyse);</w:t>
      </w:r>
    </w:p>
    <w:p w14:paraId="7A4F1EE3" w14:textId="77777777" w:rsidR="00922BA4" w:rsidRPr="00E524B1" w:rsidRDefault="00922BA4" w:rsidP="00922BA4">
      <w:pPr>
        <w:pStyle w:val="Wenkops1"/>
      </w:pPr>
      <w:r w:rsidRPr="00E524B1">
        <w:t>verbranden van Mg-lint.</w:t>
      </w:r>
    </w:p>
    <w:p w14:paraId="7A4AFC30" w14:textId="77777777" w:rsidR="0023577A" w:rsidRPr="0023577A" w:rsidRDefault="0023577A" w:rsidP="00426F8C">
      <w:pPr>
        <w:pStyle w:val="Heading3"/>
      </w:pPr>
      <w:bookmarkStart w:id="143" w:name="_Toc93586899"/>
      <w:bookmarkStart w:id="144" w:name="_Toc136381255"/>
      <w:bookmarkStart w:id="145" w:name="_Toc157082648"/>
      <w:r w:rsidRPr="0023577A">
        <w:t>Bouw en eigenschappen van atomen</w:t>
      </w:r>
      <w:bookmarkEnd w:id="143"/>
      <w:bookmarkEnd w:id="144"/>
      <w:bookmarkEnd w:id="145"/>
    </w:p>
    <w:p w14:paraId="29B9AFB4" w14:textId="40F9E643" w:rsidR="0023577A" w:rsidRPr="0023577A" w:rsidRDefault="0023577A" w:rsidP="00FB4395">
      <w:pPr>
        <w:pStyle w:val="Concordantie"/>
      </w:pPr>
      <w:r w:rsidRPr="0023577A">
        <w:t xml:space="preserve">Minimumdoelen, </w:t>
      </w:r>
      <w:r w:rsidR="00501C42">
        <w:t>cesuurdoelen</w:t>
      </w:r>
      <w:r w:rsidRPr="0023577A">
        <w:t xml:space="preserve"> of doelen die leiden naar BK</w:t>
      </w:r>
    </w:p>
    <w:p w14:paraId="53966661" w14:textId="073DB299"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3577A">
        <w:rPr>
          <w:b/>
          <w:color w:val="000000" w:themeColor="text1"/>
          <w:sz w:val="20"/>
          <w:szCs w:val="16"/>
        </w:rPr>
        <w:t>MD 06.33</w:t>
      </w:r>
      <w:r w:rsidRPr="0023577A">
        <w:rPr>
          <w:b/>
          <w:color w:val="000000" w:themeColor="text1"/>
          <w:sz w:val="20"/>
          <w:szCs w:val="16"/>
        </w:rPr>
        <w:tab/>
        <w:t xml:space="preserve">De leerlingen gebruiken een atoommodel om de structuur van atomen en ionen te beschrijven. (LPD </w:t>
      </w:r>
      <w:r w:rsidR="00E46BC4">
        <w:rPr>
          <w:b/>
          <w:color w:val="000000" w:themeColor="text1"/>
          <w:sz w:val="20"/>
          <w:szCs w:val="16"/>
        </w:rPr>
        <w:t>7</w:t>
      </w:r>
      <w:r w:rsidRPr="0023577A">
        <w:rPr>
          <w:b/>
          <w:color w:val="000000" w:themeColor="text1"/>
          <w:sz w:val="20"/>
          <w:szCs w:val="16"/>
        </w:rPr>
        <w:t>C)</w:t>
      </w:r>
    </w:p>
    <w:p w14:paraId="4BE276D9" w14:textId="3437CB65"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3577A">
        <w:rPr>
          <w:b/>
          <w:color w:val="000000" w:themeColor="text1"/>
          <w:sz w:val="20"/>
          <w:szCs w:val="16"/>
        </w:rPr>
        <w:t>MD 06.34</w:t>
      </w:r>
      <w:r w:rsidRPr="0023577A">
        <w:rPr>
          <w:b/>
          <w:color w:val="000000" w:themeColor="text1"/>
          <w:sz w:val="20"/>
          <w:szCs w:val="16"/>
        </w:rPr>
        <w:tab/>
        <w:t xml:space="preserve">De leerlingen leggen het verband tussen de plaats en de eigenschappen van atomen in het PSE. (LPD </w:t>
      </w:r>
      <w:r w:rsidR="00E46BC4">
        <w:rPr>
          <w:b/>
          <w:color w:val="000000" w:themeColor="text1"/>
          <w:sz w:val="20"/>
          <w:szCs w:val="16"/>
        </w:rPr>
        <w:t>9</w:t>
      </w:r>
      <w:r w:rsidRPr="0023577A">
        <w:rPr>
          <w:b/>
          <w:color w:val="000000" w:themeColor="text1"/>
          <w:sz w:val="20"/>
          <w:szCs w:val="16"/>
        </w:rPr>
        <w:t xml:space="preserve">C, </w:t>
      </w:r>
      <w:r w:rsidR="00E46BC4">
        <w:rPr>
          <w:b/>
          <w:color w:val="000000" w:themeColor="text1"/>
          <w:sz w:val="20"/>
          <w:szCs w:val="16"/>
        </w:rPr>
        <w:t>10</w:t>
      </w:r>
      <w:r w:rsidRPr="0023577A">
        <w:rPr>
          <w:b/>
          <w:color w:val="000000" w:themeColor="text1"/>
          <w:sz w:val="20"/>
          <w:szCs w:val="16"/>
        </w:rPr>
        <w:t>C)</w:t>
      </w:r>
    </w:p>
    <w:p w14:paraId="49F633FB" w14:textId="729D6D48"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3577A">
        <w:rPr>
          <w:b/>
          <w:color w:val="000000" w:themeColor="text1"/>
          <w:sz w:val="20"/>
          <w:szCs w:val="16"/>
        </w:rPr>
        <w:t>CD 09.0</w:t>
      </w:r>
      <w:r w:rsidR="000E6F38">
        <w:rPr>
          <w:b/>
          <w:color w:val="000000" w:themeColor="text1"/>
          <w:sz w:val="20"/>
          <w:szCs w:val="16"/>
        </w:rPr>
        <w:t>1</w:t>
      </w:r>
      <w:r w:rsidRPr="0023577A">
        <w:rPr>
          <w:b/>
          <w:color w:val="000000" w:themeColor="text1"/>
          <w:sz w:val="20"/>
          <w:szCs w:val="16"/>
        </w:rPr>
        <w:t>.03</w:t>
      </w:r>
      <w:r w:rsidRPr="0023577A">
        <w:rPr>
          <w:b/>
          <w:color w:val="000000" w:themeColor="text1"/>
          <w:sz w:val="20"/>
          <w:szCs w:val="16"/>
        </w:rPr>
        <w:tab/>
        <w:t xml:space="preserve">De leerlingen leggen </w:t>
      </w:r>
      <w:r w:rsidR="00034C77">
        <w:rPr>
          <w:b/>
          <w:color w:val="000000" w:themeColor="text1"/>
          <w:sz w:val="20"/>
          <w:szCs w:val="16"/>
        </w:rPr>
        <w:t xml:space="preserve">kwantitatief </w:t>
      </w:r>
      <w:r w:rsidRPr="0023577A">
        <w:rPr>
          <w:b/>
          <w:color w:val="000000" w:themeColor="text1"/>
          <w:sz w:val="20"/>
          <w:szCs w:val="16"/>
        </w:rPr>
        <w:t xml:space="preserve">het verband tussen stofhoeveelheid en molaire grootheden en concentraties. (LPD </w:t>
      </w:r>
      <w:r w:rsidR="00E46BC4">
        <w:rPr>
          <w:b/>
          <w:color w:val="000000" w:themeColor="text1"/>
          <w:sz w:val="20"/>
          <w:szCs w:val="16"/>
        </w:rPr>
        <w:t>8</w:t>
      </w:r>
      <w:r w:rsidRPr="0023577A">
        <w:rPr>
          <w:b/>
          <w:color w:val="000000" w:themeColor="text1"/>
          <w:sz w:val="20"/>
          <w:szCs w:val="16"/>
        </w:rPr>
        <w:t>C</w:t>
      </w:r>
      <w:r w:rsidR="00BA443F">
        <w:rPr>
          <w:b/>
          <w:color w:val="000000" w:themeColor="text1"/>
          <w:sz w:val="20"/>
          <w:szCs w:val="16"/>
        </w:rPr>
        <w:t>, 25C</w:t>
      </w:r>
      <w:r w:rsidRPr="0023577A">
        <w:rPr>
          <w:b/>
          <w:color w:val="000000" w:themeColor="text1"/>
          <w:sz w:val="20"/>
          <w:szCs w:val="16"/>
        </w:rPr>
        <w:t>)</w:t>
      </w:r>
    </w:p>
    <w:p w14:paraId="0534F329" w14:textId="561B7CD0"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bCs/>
          <w:color w:val="000000" w:themeColor="text1"/>
          <w:sz w:val="20"/>
          <w:szCs w:val="16"/>
        </w:rPr>
      </w:pPr>
      <w:r w:rsidRPr="0023577A">
        <w:rPr>
          <w:b/>
          <w:color w:val="000000" w:themeColor="text1"/>
          <w:sz w:val="20"/>
          <w:szCs w:val="16"/>
        </w:rPr>
        <w:t>CD 09.0</w:t>
      </w:r>
      <w:r w:rsidR="000259D4">
        <w:rPr>
          <w:b/>
          <w:color w:val="000000" w:themeColor="text1"/>
          <w:sz w:val="20"/>
          <w:szCs w:val="16"/>
        </w:rPr>
        <w:t>1</w:t>
      </w:r>
      <w:r w:rsidRPr="0023577A">
        <w:rPr>
          <w:b/>
          <w:color w:val="000000" w:themeColor="text1"/>
          <w:sz w:val="20"/>
          <w:szCs w:val="16"/>
        </w:rPr>
        <w:t>.06</w:t>
      </w:r>
      <w:r w:rsidRPr="0023577A">
        <w:rPr>
          <w:b/>
          <w:color w:val="000000" w:themeColor="text1"/>
          <w:sz w:val="20"/>
          <w:szCs w:val="16"/>
        </w:rPr>
        <w:tab/>
        <w:t xml:space="preserve"> De leerlingen stellen chemische structuurformules op van enkelvoudige en binaire anorganische stoffen. (</w:t>
      </w:r>
      <w:r w:rsidR="0091791B" w:rsidRPr="00313863">
        <w:rPr>
          <w:b/>
          <w:color w:val="000000" w:themeColor="text1"/>
          <w:sz w:val="20"/>
          <w:szCs w:val="16"/>
        </w:rPr>
        <w:t>LPD 2C, 10C, 1</w:t>
      </w:r>
      <w:r w:rsidR="009142FF">
        <w:rPr>
          <w:b/>
          <w:color w:val="000000" w:themeColor="text1"/>
          <w:sz w:val="20"/>
          <w:szCs w:val="16"/>
        </w:rPr>
        <w:t>1</w:t>
      </w:r>
      <w:r w:rsidR="0091791B" w:rsidRPr="00313863">
        <w:rPr>
          <w:b/>
          <w:color w:val="000000" w:themeColor="text1"/>
          <w:sz w:val="20"/>
          <w:szCs w:val="16"/>
        </w:rPr>
        <w:t>C, 1</w:t>
      </w:r>
      <w:r w:rsidR="0091791B">
        <w:rPr>
          <w:b/>
          <w:color w:val="000000" w:themeColor="text1"/>
          <w:sz w:val="20"/>
          <w:szCs w:val="16"/>
        </w:rPr>
        <w:t>2</w:t>
      </w:r>
      <w:r w:rsidR="0091791B" w:rsidRPr="00313863">
        <w:rPr>
          <w:b/>
          <w:color w:val="000000" w:themeColor="text1"/>
          <w:sz w:val="20"/>
          <w:szCs w:val="16"/>
        </w:rPr>
        <w:t>C</w:t>
      </w:r>
      <w:r w:rsidRPr="0023577A">
        <w:rPr>
          <w:b/>
          <w:color w:val="000000" w:themeColor="text1"/>
          <w:sz w:val="20"/>
          <w:szCs w:val="16"/>
        </w:rPr>
        <w:t>)</w:t>
      </w:r>
    </w:p>
    <w:p w14:paraId="5B61309A" w14:textId="77777777" w:rsidR="0023577A" w:rsidRPr="0023577A" w:rsidRDefault="0023577A" w:rsidP="00E442F8">
      <w:pPr>
        <w:pStyle w:val="Kennis"/>
      </w:pPr>
      <w:r w:rsidRPr="0023577A">
        <w:t>Lewisstructuur</w:t>
      </w:r>
    </w:p>
    <w:p w14:paraId="3A927370" w14:textId="1C733420" w:rsidR="0023577A" w:rsidRPr="0023577A" w:rsidRDefault="0023577A" w:rsidP="00E442F8">
      <w:pPr>
        <w:pStyle w:val="Kennis"/>
      </w:pPr>
      <w:r w:rsidRPr="0023577A">
        <w:t>Ionbinding, atoombinding, metaalbinding</w:t>
      </w:r>
    </w:p>
    <w:p w14:paraId="1F637452" w14:textId="77777777" w:rsidR="0023577A" w:rsidRPr="0023577A" w:rsidRDefault="0023577A" w:rsidP="00E442F8">
      <w:pPr>
        <w:pStyle w:val="Kennis"/>
      </w:pPr>
      <w:r w:rsidRPr="0023577A">
        <w:t>Roostermodel</w:t>
      </w:r>
    </w:p>
    <w:p w14:paraId="45721F18" w14:textId="77777777" w:rsidR="0023577A" w:rsidRPr="0023577A" w:rsidRDefault="0023577A" w:rsidP="00E442F8">
      <w:pPr>
        <w:pStyle w:val="Kennis"/>
      </w:pPr>
      <w:r w:rsidRPr="0023577A">
        <w:t>Elektronegativiteit</w:t>
      </w:r>
    </w:p>
    <w:p w14:paraId="461FA320" w14:textId="77777777" w:rsidR="0023577A" w:rsidRPr="00AE2692" w:rsidRDefault="0023577A" w:rsidP="006D2BD9">
      <w:pPr>
        <w:pStyle w:val="DoelCh"/>
        <w:numPr>
          <w:ilvl w:val="0"/>
          <w:numId w:val="29"/>
        </w:numPr>
        <w:ind w:left="992" w:hanging="992"/>
      </w:pPr>
      <w:r w:rsidRPr="00AE2692">
        <w:t xml:space="preserve">De leerlingen gebruiken een atoommodel om de structuur van </w:t>
      </w:r>
      <w:r w:rsidRPr="00AE2692">
        <w:rPr>
          <w:color w:val="1F4E79" w:themeColor="accent1" w:themeShade="80"/>
        </w:rPr>
        <w:t xml:space="preserve">atomen en ionen </w:t>
      </w:r>
      <w:r w:rsidRPr="00AE2692">
        <w:t>te beschrijven.</w:t>
      </w:r>
    </w:p>
    <w:p w14:paraId="2B9E860E" w14:textId="35D1E237" w:rsidR="007C1755" w:rsidRDefault="00385174" w:rsidP="00B95DD8">
      <w:pPr>
        <w:pStyle w:val="Samenhanggraad1"/>
      </w:pPr>
      <w:r>
        <w:t>verbindingen en atomen (I-Nat-a LPD 13)</w:t>
      </w:r>
    </w:p>
    <w:p w14:paraId="0D7C52F7" w14:textId="59AC9BE4" w:rsidR="00833A17" w:rsidRPr="00A61178" w:rsidRDefault="00833A17" w:rsidP="00833A17">
      <w:pPr>
        <w:pStyle w:val="Wenk"/>
      </w:pPr>
      <w:r w:rsidRPr="00A61178">
        <w:t xml:space="preserve">De beperktheid en geldigheid van een atoommodel kan je </w:t>
      </w:r>
      <w:r w:rsidR="002A514E">
        <w:t>kort</w:t>
      </w:r>
      <w:r w:rsidR="007B69B7">
        <w:t xml:space="preserve"> </w:t>
      </w:r>
      <w:r w:rsidRPr="00A61178">
        <w:t xml:space="preserve">behandelen via de historische evolutie van het atoommodel. </w:t>
      </w:r>
      <w:r>
        <w:br/>
      </w:r>
      <w:r w:rsidRPr="00A61178">
        <w:t xml:space="preserve">Je kan best het atoommodel van Bohr </w:t>
      </w:r>
      <w:r>
        <w:t>bestuderen</w:t>
      </w:r>
      <w:r w:rsidRPr="00A61178">
        <w:t>.</w:t>
      </w:r>
      <w:r w:rsidRPr="00A61178">
        <w:br/>
        <w:t>Je kan namen van elementaire deeltjes, begrippen als massagetal en atoomnummer behandelen en aandacht besteden aan de symbolische voorstelling. Ook het elektron-stipmodel komt aan bod.</w:t>
      </w:r>
      <w:r w:rsidR="000565F7">
        <w:br/>
        <w:t>Inhouden over elektrische ladingen komen aan bod in Fysica.</w:t>
      </w:r>
    </w:p>
    <w:p w14:paraId="75877E5C" w14:textId="77777777" w:rsidR="00833A17" w:rsidRPr="00A61178" w:rsidRDefault="00833A17" w:rsidP="00833A17">
      <w:pPr>
        <w:pStyle w:val="Wenk"/>
      </w:pPr>
      <w:r w:rsidRPr="00A61178">
        <w:t>Je kan de verschillende elementaire deeltjes kwantitatief bepalen vanuit A en Z met behulp van het PSE.</w:t>
      </w:r>
      <w:r>
        <w:br/>
      </w:r>
      <w:r w:rsidRPr="00A61178">
        <w:t xml:space="preserve">Je kan de structuur van ionen aan bod laten komen in samenhang met het afleiden van atoomeigenschappen vanuit het PSE en linken aan het </w:t>
      </w:r>
      <w:r>
        <w:t>opstellen</w:t>
      </w:r>
      <w:r w:rsidRPr="00A61178">
        <w:t xml:space="preserve"> van chemische bindingen.</w:t>
      </w:r>
    </w:p>
    <w:p w14:paraId="6A077BD7" w14:textId="77777777" w:rsidR="00833A17" w:rsidRDefault="00833A17" w:rsidP="00833A17">
      <w:pPr>
        <w:pStyle w:val="Wenk"/>
      </w:pPr>
      <w:r w:rsidRPr="00A61178">
        <w:t>Dit leerplandoel kan je behandelen in samenhang met de STEM-concepten: schaal en verhouding en</w:t>
      </w:r>
      <w:r>
        <w:t xml:space="preserve"> modellen</w:t>
      </w:r>
      <w:r w:rsidRPr="00A61178">
        <w:t>. Je kan aandacht besteden aan de link tussen experiment en model</w:t>
      </w:r>
      <w:r>
        <w:t xml:space="preserve"> in de vorm van</w:t>
      </w:r>
      <w:r w:rsidRPr="00A61178">
        <w:t xml:space="preserve"> modelverfijning.</w:t>
      </w:r>
    </w:p>
    <w:p w14:paraId="3C26E104" w14:textId="77777777" w:rsidR="00833A17" w:rsidRPr="00271F02" w:rsidRDefault="00833A17" w:rsidP="00833A17">
      <w:pPr>
        <w:pStyle w:val="Wenk"/>
      </w:pPr>
      <w:r w:rsidRPr="00271F02">
        <w:t xml:space="preserve">Mogelijke </w:t>
      </w:r>
      <w:r>
        <w:t>practica en onderzoeksonderwerpen in samenhang met STEM-doelen</w:t>
      </w:r>
      <w:r w:rsidRPr="00271F02">
        <w:t>:</w:t>
      </w:r>
    </w:p>
    <w:p w14:paraId="3A931E3C" w14:textId="77777777" w:rsidR="00833A17" w:rsidRPr="00271F02" w:rsidRDefault="00833A17" w:rsidP="00833A17">
      <w:pPr>
        <w:pStyle w:val="Wenkops1"/>
      </w:pPr>
      <w:r w:rsidRPr="00271F02">
        <w:t>vlamproeven;</w:t>
      </w:r>
    </w:p>
    <w:p w14:paraId="38FBBE16" w14:textId="77777777" w:rsidR="00833A17" w:rsidRPr="00271F02" w:rsidRDefault="00833A17" w:rsidP="00833A17">
      <w:pPr>
        <w:pStyle w:val="Wenkops1"/>
      </w:pPr>
      <w:r w:rsidRPr="00271F02">
        <w:t>aantonen van elektrostatica.</w:t>
      </w:r>
    </w:p>
    <w:p w14:paraId="46C1E06F" w14:textId="77777777" w:rsidR="0023577A" w:rsidRPr="0023577A" w:rsidRDefault="0023577A" w:rsidP="006D2BD9">
      <w:pPr>
        <w:numPr>
          <w:ilvl w:val="0"/>
          <w:numId w:val="25"/>
        </w:numPr>
        <w:spacing w:before="240" w:after="360"/>
        <w:ind w:left="992" w:hanging="992"/>
        <w:outlineLvl w:val="0"/>
        <w:rPr>
          <w:b/>
          <w:color w:val="1F4E79"/>
          <w:sz w:val="24"/>
        </w:rPr>
      </w:pPr>
      <w:r w:rsidRPr="0023577A">
        <w:rPr>
          <w:b/>
          <w:color w:val="1F4E79"/>
          <w:sz w:val="24"/>
        </w:rPr>
        <w:t>De leerlingen tonen het verband aan tussen de relatieve en absolute massa van atomen.</w:t>
      </w:r>
    </w:p>
    <w:p w14:paraId="0769790A" w14:textId="4DE5632D" w:rsidR="00F73B3B" w:rsidRPr="002F1638" w:rsidRDefault="00F73B3B" w:rsidP="00F73B3B">
      <w:pPr>
        <w:pStyle w:val="Wenk"/>
      </w:pPr>
      <w:r w:rsidRPr="002F1638">
        <w:t>Het is aangewezen om te kaderen waarom het nodig is om over te stappen naar een relatief begrip.</w:t>
      </w:r>
      <w:r>
        <w:br/>
      </w:r>
      <w:r w:rsidRPr="002F1638">
        <w:t>Je kan verwijzen naar de massa van een kerndeeltje (1,66.10</w:t>
      </w:r>
      <w:r w:rsidRPr="00380C32">
        <w:rPr>
          <w:vertAlign w:val="superscript"/>
        </w:rPr>
        <w:t>-27</w:t>
      </w:r>
      <w:r w:rsidRPr="002F1638">
        <w:t xml:space="preserve"> kg) en </w:t>
      </w:r>
      <w:r w:rsidR="007B69B7">
        <w:t>dat</w:t>
      </w:r>
      <w:r w:rsidR="007B69B7" w:rsidRPr="002F1638">
        <w:t xml:space="preserve"> </w:t>
      </w:r>
      <w:r w:rsidRPr="002F1638">
        <w:t>terugkoppelen naar 1/12</w:t>
      </w:r>
      <w:r w:rsidRPr="00C271B8">
        <w:rPr>
          <w:vertAlign w:val="superscript"/>
        </w:rPr>
        <w:t>de</w:t>
      </w:r>
      <w:r>
        <w:t xml:space="preserve"> </w:t>
      </w:r>
      <w:r w:rsidRPr="002F1638">
        <w:t>C-atoom.</w:t>
      </w:r>
    </w:p>
    <w:p w14:paraId="74553405" w14:textId="77777777" w:rsidR="00F73B3B" w:rsidRPr="002F1638" w:rsidRDefault="00F73B3B" w:rsidP="00F73B3B">
      <w:pPr>
        <w:pStyle w:val="Wenk"/>
      </w:pPr>
      <w:r>
        <w:t>Je</w:t>
      </w:r>
      <w:r w:rsidRPr="002F1638">
        <w:t xml:space="preserve"> kan verw</w:t>
      </w:r>
      <w:r>
        <w:t>ij</w:t>
      </w:r>
      <w:r w:rsidRPr="002F1638">
        <w:t>zen naar de opbouw van het PSE.</w:t>
      </w:r>
    </w:p>
    <w:p w14:paraId="16CBEC0D" w14:textId="77777777" w:rsidR="0023577A" w:rsidRPr="0023577A" w:rsidRDefault="0023577A" w:rsidP="006D2BD9">
      <w:pPr>
        <w:numPr>
          <w:ilvl w:val="0"/>
          <w:numId w:val="25"/>
        </w:numPr>
        <w:spacing w:before="240" w:after="360"/>
        <w:ind w:left="992" w:hanging="992"/>
        <w:outlineLvl w:val="0"/>
        <w:rPr>
          <w:b/>
          <w:color w:val="1F4E79"/>
          <w:sz w:val="24"/>
        </w:rPr>
      </w:pPr>
      <w:r w:rsidRPr="0023577A">
        <w:rPr>
          <w:b/>
          <w:color w:val="1F4E79"/>
          <w:sz w:val="24"/>
        </w:rPr>
        <w:t>De leerlingen beschrijven het PSE als een rangschikking van elementen volgens toenemend atoomnummer voor elementen uit de a-groepen en de edelgassen.</w:t>
      </w:r>
    </w:p>
    <w:p w14:paraId="7960D361" w14:textId="77777777" w:rsidR="001B3843" w:rsidRPr="0069571C" w:rsidRDefault="001B3843" w:rsidP="001B3843">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het begrip overgangsmetalen (nevengroepen) kort aanhalen.</w:t>
      </w:r>
      <w:r>
        <w:br/>
      </w:r>
      <w:r w:rsidRPr="0069571C">
        <w:t>Je kan verwijzen naar de nummering van de groepen volgens IUPAC.</w:t>
      </w:r>
    </w:p>
    <w:p w14:paraId="129A2F65" w14:textId="741A9E05" w:rsidR="001B3843" w:rsidRPr="0069571C" w:rsidRDefault="001B3843" w:rsidP="001B3843">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t xml:space="preserve"> en met het leerplandoel </w:t>
      </w:r>
      <w:r w:rsidR="00B8064E">
        <w:t xml:space="preserve">over </w:t>
      </w:r>
      <w:r>
        <w:t>het atoommodel.</w:t>
      </w:r>
    </w:p>
    <w:p w14:paraId="4018F29C" w14:textId="77777777" w:rsidR="001B3843" w:rsidRPr="0023577A" w:rsidRDefault="001B3843" w:rsidP="001B3843">
      <w:pPr>
        <w:pStyle w:val="Wenk"/>
      </w:pPr>
      <w:r w:rsidRPr="007B77EC">
        <w:t>Mogelijke onderzoeksopdrachten</w:t>
      </w:r>
      <w:r>
        <w:t xml:space="preserve">: </w:t>
      </w:r>
      <w:r w:rsidRPr="007B77EC">
        <w:t>het onderzoek van elementen (Z=1 t.e.m.18) op basis van atoommassa, valentie-elektronen en diameter atoom.</w:t>
      </w:r>
    </w:p>
    <w:p w14:paraId="282B6D84" w14:textId="77777777" w:rsidR="0023577A" w:rsidRPr="0023577A" w:rsidRDefault="0023577A" w:rsidP="006D2BD9">
      <w:pPr>
        <w:numPr>
          <w:ilvl w:val="0"/>
          <w:numId w:val="25"/>
        </w:numPr>
        <w:spacing w:before="240" w:after="360"/>
        <w:ind w:left="992" w:hanging="992"/>
        <w:outlineLvl w:val="0"/>
        <w:rPr>
          <w:b/>
          <w:color w:val="1F4E79"/>
          <w:sz w:val="24"/>
        </w:rPr>
      </w:pPr>
      <w:r w:rsidRPr="0023577A">
        <w:rPr>
          <w:b/>
          <w:color w:val="1F4E79"/>
          <w:sz w:val="24"/>
        </w:rPr>
        <w:t>De leerlingen gebruiken het PSE om eigenschappen van atomen af te leiden.</w:t>
      </w:r>
    </w:p>
    <w:p w14:paraId="25151CAC" w14:textId="77777777" w:rsidR="0023577A" w:rsidRDefault="0023577A" w:rsidP="006D2BD9">
      <w:pPr>
        <w:numPr>
          <w:ilvl w:val="0"/>
          <w:numId w:val="26"/>
        </w:numPr>
        <w:spacing w:after="240"/>
        <w:ind w:left="1418" w:hanging="482"/>
        <w:rPr>
          <w:color w:val="1F4E79" w:themeColor="accent1" w:themeShade="80"/>
        </w:rPr>
      </w:pPr>
      <w:r w:rsidRPr="0023577A">
        <w:rPr>
          <w:color w:val="1F4E79" w:themeColor="accent1" w:themeShade="80"/>
        </w:rPr>
        <w:t>Elektronegativiteit</w:t>
      </w:r>
    </w:p>
    <w:p w14:paraId="40107AF0" w14:textId="77777777" w:rsidR="00CD48AF" w:rsidRPr="005865AF" w:rsidRDefault="00CD48AF" w:rsidP="00CD48AF">
      <w:pPr>
        <w:pStyle w:val="Wenk"/>
      </w:pPr>
      <w:r w:rsidRPr="005865AF">
        <w:t xml:space="preserve">Je kan </w:t>
      </w:r>
      <w:r>
        <w:t xml:space="preserve">bij </w:t>
      </w:r>
      <w:r w:rsidRPr="005865AF">
        <w:t xml:space="preserve">eigenschappen van atomen </w:t>
      </w:r>
      <w:r>
        <w:t>focussen op</w:t>
      </w:r>
      <w:r w:rsidRPr="005865AF">
        <w:t xml:space="preserve"> metaal-en niet-metaalkarakter</w:t>
      </w:r>
      <w:r>
        <w:t xml:space="preserve"> en op elektronegativiteit</w:t>
      </w:r>
      <w:r w:rsidRPr="005865AF">
        <w:t>.</w:t>
      </w:r>
      <w:r>
        <w:br/>
        <w:t>Je kan aandacht besteden aan het reactievermogen van alkali- en aardalkalimetalen.</w:t>
      </w:r>
      <w:r>
        <w:br/>
      </w:r>
      <w:r w:rsidRPr="005865AF">
        <w:t>Je kan eigenschappen van metalen, niet-metalen en edelgassen bv. geleidbaarheid, inertheid, kookpunt, smeltpunt, warmtegeleiding, aggregatietoestand, vervormbaarheid in verband brengen met toepassingen.</w:t>
      </w:r>
      <w:r>
        <w:br/>
        <w:t>Elektronegativiteit kan je linken aan ionvorming en het vormen van chemische bindingen.</w:t>
      </w:r>
    </w:p>
    <w:p w14:paraId="53491AEF" w14:textId="77777777" w:rsidR="00CD48AF" w:rsidRPr="0003315E" w:rsidRDefault="00CD48AF" w:rsidP="00CD48AF">
      <w:pPr>
        <w:pStyle w:val="Wenk"/>
      </w:pPr>
      <w:r w:rsidRPr="002200E6">
        <w:t>Dit leerplandoel kan je behandelen in samenhang met het STEM-concept: patronen.</w:t>
      </w:r>
    </w:p>
    <w:p w14:paraId="5131594B" w14:textId="77777777" w:rsidR="007C66FB" w:rsidRPr="00743977" w:rsidRDefault="007C66FB" w:rsidP="00426F8C">
      <w:pPr>
        <w:pStyle w:val="Heading3"/>
      </w:pPr>
      <w:bookmarkStart w:id="146" w:name="_Toc93586900"/>
      <w:bookmarkStart w:id="147" w:name="_Toc136381256"/>
      <w:bookmarkStart w:id="148" w:name="_Toc157082649"/>
      <w:r w:rsidRPr="00743977">
        <w:t>Chemische bindingen</w:t>
      </w:r>
      <w:bookmarkEnd w:id="146"/>
      <w:bookmarkEnd w:id="147"/>
      <w:bookmarkEnd w:id="148"/>
    </w:p>
    <w:p w14:paraId="753D9C13" w14:textId="7226C413" w:rsidR="00313863" w:rsidRPr="00313863" w:rsidRDefault="00313863" w:rsidP="00FB4395">
      <w:pPr>
        <w:pStyle w:val="Concordantie"/>
      </w:pPr>
      <w:r w:rsidRPr="00313863">
        <w:t xml:space="preserve">Minimumdoelen, </w:t>
      </w:r>
      <w:r w:rsidR="00501C42">
        <w:t>cesuurdoelen</w:t>
      </w:r>
      <w:r w:rsidRPr="00313863">
        <w:t xml:space="preserve"> of doelen die leiden naar BK</w:t>
      </w:r>
    </w:p>
    <w:p w14:paraId="579985B4" w14:textId="3237CA13" w:rsidR="00313863" w:rsidRPr="00313863" w:rsidRDefault="00313863" w:rsidP="0031386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13863">
        <w:rPr>
          <w:b/>
          <w:color w:val="000000" w:themeColor="text1"/>
          <w:sz w:val="20"/>
          <w:szCs w:val="16"/>
        </w:rPr>
        <w:t>CD 09.0</w:t>
      </w:r>
      <w:r w:rsidR="004C161E">
        <w:rPr>
          <w:b/>
          <w:color w:val="000000" w:themeColor="text1"/>
          <w:sz w:val="20"/>
          <w:szCs w:val="16"/>
        </w:rPr>
        <w:t>1</w:t>
      </w:r>
      <w:r w:rsidRPr="00313863">
        <w:rPr>
          <w:b/>
          <w:color w:val="000000" w:themeColor="text1"/>
          <w:sz w:val="20"/>
          <w:szCs w:val="16"/>
        </w:rPr>
        <w:t>.06</w:t>
      </w:r>
      <w:r w:rsidRPr="00313863">
        <w:rPr>
          <w:b/>
          <w:color w:val="000000" w:themeColor="text1"/>
          <w:sz w:val="20"/>
          <w:szCs w:val="16"/>
        </w:rPr>
        <w:tab/>
        <w:t xml:space="preserve"> De leerlingen stellen chemische structuurformules op van enkelvoudige en binaire anorganische stoffen. (LPD 2C, 10C, 1</w:t>
      </w:r>
      <w:r w:rsidR="00CD48AF">
        <w:rPr>
          <w:b/>
          <w:color w:val="000000" w:themeColor="text1"/>
          <w:sz w:val="20"/>
          <w:szCs w:val="16"/>
        </w:rPr>
        <w:t>1</w:t>
      </w:r>
      <w:r w:rsidRPr="00313863">
        <w:rPr>
          <w:b/>
          <w:color w:val="000000" w:themeColor="text1"/>
          <w:sz w:val="20"/>
          <w:szCs w:val="16"/>
        </w:rPr>
        <w:t>C, 1</w:t>
      </w:r>
      <w:r w:rsidR="0091791B">
        <w:rPr>
          <w:b/>
          <w:color w:val="000000" w:themeColor="text1"/>
          <w:sz w:val="20"/>
          <w:szCs w:val="16"/>
        </w:rPr>
        <w:t>2</w:t>
      </w:r>
      <w:r w:rsidRPr="00313863">
        <w:rPr>
          <w:b/>
          <w:color w:val="000000" w:themeColor="text1"/>
          <w:sz w:val="20"/>
          <w:szCs w:val="16"/>
        </w:rPr>
        <w:t>C)</w:t>
      </w:r>
    </w:p>
    <w:p w14:paraId="37AB2D86" w14:textId="77777777" w:rsidR="00313863" w:rsidRPr="00313863" w:rsidRDefault="00313863"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Lewisstructuur</w:t>
      </w:r>
    </w:p>
    <w:p w14:paraId="3CFE2D12" w14:textId="20B9AB0B" w:rsidR="00313863" w:rsidRPr="00313863" w:rsidRDefault="00313863"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Ionbinding, atoombinding, metaalbinding</w:t>
      </w:r>
    </w:p>
    <w:p w14:paraId="7E13D8A3" w14:textId="77777777" w:rsidR="00313863" w:rsidRPr="00313863" w:rsidRDefault="00313863"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Roostermodel</w:t>
      </w:r>
    </w:p>
    <w:p w14:paraId="5A6AE1E5" w14:textId="77777777" w:rsidR="00313863" w:rsidRPr="00313863" w:rsidRDefault="00313863" w:rsidP="006D2BD9">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Elektronegativiteit</w:t>
      </w:r>
    </w:p>
    <w:p w14:paraId="5168F19F" w14:textId="77777777" w:rsidR="00313863" w:rsidRPr="00313863" w:rsidRDefault="00313863" w:rsidP="006D2BD9">
      <w:pPr>
        <w:numPr>
          <w:ilvl w:val="0"/>
          <w:numId w:val="25"/>
        </w:numPr>
        <w:spacing w:before="240" w:after="360"/>
        <w:ind w:left="992" w:hanging="992"/>
        <w:outlineLvl w:val="0"/>
        <w:rPr>
          <w:b/>
          <w:color w:val="1F4E79"/>
          <w:sz w:val="24"/>
        </w:rPr>
      </w:pPr>
      <w:r w:rsidRPr="00313863">
        <w:rPr>
          <w:b/>
          <w:color w:val="1F4E79"/>
          <w:sz w:val="24"/>
        </w:rPr>
        <w:t>De leerlingen stellen de ionbinding, de atoombinding en de metaalbinding op als streven van atomen naar de edelgasconfiguratie.</w:t>
      </w:r>
    </w:p>
    <w:p w14:paraId="420A3C06" w14:textId="77777777" w:rsidR="00313863" w:rsidRPr="00313863" w:rsidRDefault="00313863" w:rsidP="00616069">
      <w:pPr>
        <w:pStyle w:val="Afbakening"/>
      </w:pPr>
      <w:r w:rsidRPr="00313863">
        <w:t>Lewisstructuur opstellen beperkt tot binaire stoffen</w:t>
      </w:r>
    </w:p>
    <w:p w14:paraId="1DAD952A" w14:textId="77777777" w:rsidR="00313863" w:rsidRPr="00313863" w:rsidRDefault="00313863" w:rsidP="003072B3">
      <w:pPr>
        <w:pStyle w:val="Afbitem"/>
      </w:pPr>
      <w:r w:rsidRPr="00313863">
        <w:t>Ionrooster, molecuulrooster, atoomrooster, metaalrooster</w:t>
      </w:r>
    </w:p>
    <w:p w14:paraId="10BE3B94" w14:textId="3C2D1C81" w:rsidR="00BD72D6" w:rsidRDefault="00BD72D6" w:rsidP="00BD72D6">
      <w:pPr>
        <w:pStyle w:val="Wenk"/>
      </w:pPr>
      <w:r w:rsidRPr="003028B6">
        <w:t xml:space="preserve">Bij ionvorming beperk je je </w:t>
      </w:r>
      <w:r w:rsidR="00D04D5B">
        <w:t xml:space="preserve">best </w:t>
      </w:r>
      <w:r w:rsidRPr="003028B6">
        <w:t>tot metalen en niet-metalen uit de hoofdgroepen Ia, IIa, IIIa, VIa en VIIa.</w:t>
      </w:r>
      <w:r>
        <w:br/>
      </w:r>
      <w:r w:rsidRPr="003028B6">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p>
    <w:p w14:paraId="6D0067FE" w14:textId="77777777" w:rsidR="00BD72D6" w:rsidRPr="003028B6" w:rsidRDefault="00BD72D6" w:rsidP="00BD72D6">
      <w:pPr>
        <w:pStyle w:val="Wenk"/>
      </w:pPr>
      <w:r w:rsidRPr="007B77EC">
        <w:t>Je kan aan de hand van experimenten de eigenschappen van metalen en niet-metalen illustreren</w:t>
      </w:r>
      <w:r>
        <w:t xml:space="preserve">: </w:t>
      </w:r>
      <w:r w:rsidRPr="007B77EC">
        <w:t>glans, inertheid, dichtheid, elektrische geleidbaarheid, aggregatietoestand, plooibaarheid</w:t>
      </w:r>
      <w:r>
        <w:t>.</w:t>
      </w:r>
    </w:p>
    <w:p w14:paraId="43A26333" w14:textId="77777777" w:rsidR="00BD72D6" w:rsidRPr="003028B6" w:rsidRDefault="00BD72D6" w:rsidP="00BD72D6">
      <w:pPr>
        <w:pStyle w:val="Wenk"/>
      </w:pPr>
      <w:r w:rsidRPr="003028B6">
        <w:t>Dit leerplandoel kan je behandelen in samenhang met het STEM-concept: model als vereenvoudiging</w:t>
      </w:r>
      <w:r>
        <w:t>.</w:t>
      </w:r>
    </w:p>
    <w:p w14:paraId="27401DB6" w14:textId="77777777" w:rsidR="00313863" w:rsidRDefault="00313863" w:rsidP="006D2BD9">
      <w:pPr>
        <w:numPr>
          <w:ilvl w:val="0"/>
          <w:numId w:val="25"/>
        </w:numPr>
        <w:spacing w:before="240" w:after="360"/>
        <w:ind w:left="992" w:hanging="992"/>
        <w:outlineLvl w:val="0"/>
        <w:rPr>
          <w:b/>
          <w:color w:val="1F4E79"/>
          <w:sz w:val="24"/>
        </w:rPr>
      </w:pPr>
      <w:r w:rsidRPr="00313863">
        <w:rPr>
          <w:b/>
          <w:color w:val="1F4E79"/>
          <w:sz w:val="24"/>
        </w:rPr>
        <w:t>De leerlingen stellen chemische formules op van binaire anorganische stoffen.</w:t>
      </w:r>
    </w:p>
    <w:p w14:paraId="0D3C9BB5" w14:textId="77777777" w:rsidR="00B6718A" w:rsidRPr="007B2ED0" w:rsidRDefault="00B6718A" w:rsidP="00B6718A">
      <w:pPr>
        <w:pStyle w:val="Wenk"/>
      </w:pPr>
      <w:r>
        <w:t>Je kan h</w:t>
      </w:r>
      <w:r w:rsidRPr="008F25DE">
        <w:t xml:space="preserve">et oxidatiegetal </w:t>
      </w:r>
      <w:r>
        <w:t>aanbrengen</w:t>
      </w:r>
      <w:r w:rsidRPr="008F25DE">
        <w:t xml:space="preserve"> vanuit het PSE.</w:t>
      </w:r>
    </w:p>
    <w:p w14:paraId="482B5398" w14:textId="487D5995" w:rsidR="002031E3" w:rsidRPr="00313863" w:rsidRDefault="00C05576" w:rsidP="002031E3">
      <w:pPr>
        <w:pStyle w:val="Heading3"/>
      </w:pPr>
      <w:bookmarkStart w:id="149" w:name="_Toc136381257"/>
      <w:bookmarkStart w:id="150" w:name="_Toc157082650"/>
      <w:r>
        <w:t>Indeling van samengestelde stoffen</w:t>
      </w:r>
      <w:bookmarkEnd w:id="149"/>
      <w:bookmarkEnd w:id="150"/>
    </w:p>
    <w:p w14:paraId="2C8D8581" w14:textId="4315EE9C" w:rsidR="004A50F7" w:rsidRPr="004A50F7" w:rsidRDefault="004A50F7" w:rsidP="00FB4395">
      <w:pPr>
        <w:pStyle w:val="Concordantie"/>
      </w:pPr>
      <w:bookmarkStart w:id="151" w:name="_Hlk134773800"/>
      <w:r w:rsidRPr="004A50F7">
        <w:t xml:space="preserve">Minimumdoelen, </w:t>
      </w:r>
      <w:r w:rsidR="00501C42">
        <w:t>cesuurdoelen</w:t>
      </w:r>
      <w:r w:rsidRPr="004A50F7">
        <w:t xml:space="preserve"> of doelen die leiden naar BK</w:t>
      </w:r>
    </w:p>
    <w:bookmarkEnd w:id="151"/>
    <w:p w14:paraId="11F0DD05" w14:textId="77777777" w:rsidR="00225B9E" w:rsidRPr="007F4BE5" w:rsidRDefault="00225B9E" w:rsidP="00225B9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MD 06.35</w:t>
      </w:r>
      <w:r w:rsidRPr="007F4BE5">
        <w:rPr>
          <w:b/>
          <w:color w:val="000000" w:themeColor="text1"/>
          <w:sz w:val="20"/>
          <w:szCs w:val="16"/>
        </w:rPr>
        <w:tab/>
        <w:t xml:space="preserve"> De leerlingen interpreteren de naam en symbolische schrijfwijze van enkelvoudige en samengestelde stoffen. (LPD </w:t>
      </w:r>
      <w:r>
        <w:rPr>
          <w:b/>
          <w:color w:val="000000" w:themeColor="text1"/>
          <w:sz w:val="20"/>
          <w:szCs w:val="16"/>
        </w:rPr>
        <w:t>2C, 3C, 13C, 16C</w:t>
      </w:r>
      <w:r w:rsidRPr="007F4BE5">
        <w:rPr>
          <w:b/>
          <w:color w:val="000000" w:themeColor="text1"/>
          <w:sz w:val="20"/>
          <w:szCs w:val="16"/>
        </w:rPr>
        <w:t>)</w:t>
      </w:r>
    </w:p>
    <w:p w14:paraId="4C4771B1" w14:textId="6D7699DE"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MD 06.36</w:t>
      </w:r>
      <w:r w:rsidRPr="004A50F7">
        <w:rPr>
          <w:b/>
          <w:color w:val="000000" w:themeColor="text1"/>
          <w:sz w:val="20"/>
          <w:szCs w:val="16"/>
        </w:rPr>
        <w:tab/>
        <w:t xml:space="preserve">De leerlingen leggen het verband tussen de chemische binding en de eigenschappen van een stof. </w:t>
      </w:r>
      <w:r w:rsidR="003D058C" w:rsidRPr="00785736">
        <w:rPr>
          <w:b/>
          <w:color w:val="000000" w:themeColor="text1"/>
          <w:sz w:val="20"/>
          <w:szCs w:val="16"/>
        </w:rPr>
        <w:t xml:space="preserve">(LPD </w:t>
      </w:r>
      <w:r w:rsidR="003D058C" w:rsidRPr="003D058C">
        <w:rPr>
          <w:b/>
          <w:color w:val="000000" w:themeColor="text1"/>
          <w:sz w:val="20"/>
          <w:szCs w:val="16"/>
        </w:rPr>
        <w:t>13C</w:t>
      </w:r>
      <w:r w:rsidR="003D058C" w:rsidRPr="00785736">
        <w:rPr>
          <w:b/>
          <w:color w:val="000000" w:themeColor="text1"/>
          <w:sz w:val="20"/>
          <w:szCs w:val="16"/>
        </w:rPr>
        <w:t xml:space="preserve">, </w:t>
      </w:r>
      <w:r w:rsidR="003D058C" w:rsidRPr="003D058C">
        <w:rPr>
          <w:b/>
          <w:color w:val="000000" w:themeColor="text1"/>
          <w:sz w:val="20"/>
          <w:szCs w:val="16"/>
        </w:rPr>
        <w:t>19C, 20C</w:t>
      </w:r>
      <w:r w:rsidR="003D058C" w:rsidRPr="00785736">
        <w:rPr>
          <w:b/>
          <w:color w:val="000000" w:themeColor="text1"/>
          <w:sz w:val="20"/>
          <w:szCs w:val="16"/>
        </w:rPr>
        <w:t xml:space="preserve">, </w:t>
      </w:r>
      <w:r w:rsidR="003D058C">
        <w:rPr>
          <w:b/>
          <w:color w:val="000000" w:themeColor="text1"/>
          <w:sz w:val="20"/>
          <w:szCs w:val="16"/>
        </w:rPr>
        <w:t>23C</w:t>
      </w:r>
      <w:r w:rsidR="003D058C" w:rsidRPr="00785736">
        <w:rPr>
          <w:b/>
          <w:color w:val="000000" w:themeColor="text1"/>
          <w:sz w:val="20"/>
          <w:szCs w:val="16"/>
        </w:rPr>
        <w:t>)</w:t>
      </w:r>
    </w:p>
    <w:p w14:paraId="6BE1663E" w14:textId="77777777" w:rsidR="004A50F7" w:rsidRPr="004A50F7" w:rsidRDefault="004A50F7" w:rsidP="004A50F7">
      <w:pPr>
        <w:pStyle w:val="Kennis"/>
      </w:pPr>
      <w:r w:rsidRPr="004A50F7">
        <w:t>Oxiden, basen, zuren, zouten en alkanen</w:t>
      </w:r>
    </w:p>
    <w:p w14:paraId="411C5BA6" w14:textId="55A80305"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CD 09.01.04</w:t>
      </w:r>
      <w:r w:rsidRPr="004A50F7">
        <w:rPr>
          <w:b/>
          <w:color w:val="000000" w:themeColor="text1"/>
          <w:sz w:val="20"/>
          <w:szCs w:val="16"/>
        </w:rPr>
        <w:tab/>
        <w:t xml:space="preserve"> De leerlingen classificeren stoffen zowel op basis van een gegeven </w:t>
      </w:r>
      <w:r w:rsidR="00EE3092">
        <w:rPr>
          <w:b/>
          <w:color w:val="000000" w:themeColor="text1"/>
          <w:sz w:val="20"/>
          <w:szCs w:val="16"/>
        </w:rPr>
        <w:t xml:space="preserve">chemische </w:t>
      </w:r>
      <w:r w:rsidRPr="004A50F7">
        <w:rPr>
          <w:b/>
          <w:color w:val="000000" w:themeColor="text1"/>
          <w:sz w:val="20"/>
          <w:szCs w:val="16"/>
        </w:rPr>
        <w:t xml:space="preserve">formule als op basis van een naam. (LPD </w:t>
      </w:r>
      <w:r w:rsidR="00086B3D">
        <w:rPr>
          <w:b/>
          <w:color w:val="000000" w:themeColor="text1"/>
          <w:sz w:val="20"/>
          <w:szCs w:val="16"/>
        </w:rPr>
        <w:t>13C</w:t>
      </w:r>
      <w:r w:rsidRPr="004A50F7">
        <w:rPr>
          <w:b/>
          <w:color w:val="000000" w:themeColor="text1"/>
          <w:sz w:val="20"/>
          <w:szCs w:val="16"/>
        </w:rPr>
        <w:t xml:space="preserve">, </w:t>
      </w:r>
      <w:r w:rsidR="00086B3D">
        <w:rPr>
          <w:b/>
          <w:color w:val="000000" w:themeColor="text1"/>
          <w:sz w:val="20"/>
          <w:szCs w:val="16"/>
        </w:rPr>
        <w:t>16C</w:t>
      </w:r>
      <w:r w:rsidRPr="004A50F7">
        <w:rPr>
          <w:b/>
          <w:color w:val="000000" w:themeColor="text1"/>
          <w:sz w:val="20"/>
          <w:szCs w:val="16"/>
        </w:rPr>
        <w:t>)</w:t>
      </w:r>
    </w:p>
    <w:p w14:paraId="77F4C458" w14:textId="77777777" w:rsidR="004A50F7" w:rsidRPr="004A50F7" w:rsidRDefault="004A50F7" w:rsidP="004A50F7">
      <w:pPr>
        <w:pStyle w:val="Kennis"/>
      </w:pPr>
      <w:r w:rsidRPr="004A50F7">
        <w:t>Anorganische zuren, basen, zouten, oxiden</w:t>
      </w:r>
    </w:p>
    <w:p w14:paraId="041D6A65" w14:textId="77777777" w:rsidR="004A50F7" w:rsidRPr="004A50F7" w:rsidRDefault="004A50F7" w:rsidP="004A50F7">
      <w:pPr>
        <w:pStyle w:val="Kennis"/>
      </w:pPr>
      <w:r w:rsidRPr="004A50F7">
        <w:t>Alkanen</w:t>
      </w:r>
    </w:p>
    <w:p w14:paraId="77875312" w14:textId="01FED8E5"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CD 09.01.05</w:t>
      </w:r>
      <w:r w:rsidRPr="004A50F7">
        <w:rPr>
          <w:b/>
          <w:color w:val="000000" w:themeColor="text1"/>
          <w:sz w:val="20"/>
          <w:szCs w:val="16"/>
        </w:rPr>
        <w:tab/>
        <w:t xml:space="preserve">De leerlingen hanteren de IUPAC-naamgeving voor alkanen en anorganische zuren, basen, zouten en oxiden. (LPD </w:t>
      </w:r>
      <w:r w:rsidR="0095714B">
        <w:rPr>
          <w:b/>
          <w:color w:val="000000" w:themeColor="text1"/>
          <w:sz w:val="20"/>
          <w:szCs w:val="16"/>
        </w:rPr>
        <w:t>14C</w:t>
      </w:r>
      <w:r w:rsidRPr="004A50F7">
        <w:rPr>
          <w:b/>
          <w:color w:val="000000" w:themeColor="text1"/>
          <w:sz w:val="20"/>
          <w:szCs w:val="16"/>
        </w:rPr>
        <w:t xml:space="preserve">, </w:t>
      </w:r>
      <w:r w:rsidR="0095714B">
        <w:rPr>
          <w:b/>
          <w:color w:val="000000" w:themeColor="text1"/>
          <w:sz w:val="20"/>
          <w:szCs w:val="16"/>
        </w:rPr>
        <w:t>17C</w:t>
      </w:r>
      <w:r w:rsidRPr="004A50F7">
        <w:rPr>
          <w:b/>
          <w:color w:val="000000" w:themeColor="text1"/>
          <w:sz w:val="20"/>
          <w:szCs w:val="16"/>
        </w:rPr>
        <w:t>)</w:t>
      </w:r>
    </w:p>
    <w:p w14:paraId="1D8AC417" w14:textId="5FFC4135"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CD 09.01.09</w:t>
      </w:r>
      <w:r w:rsidRPr="004A50F7">
        <w:rPr>
          <w:b/>
          <w:color w:val="000000" w:themeColor="text1"/>
          <w:sz w:val="20"/>
          <w:szCs w:val="16"/>
        </w:rPr>
        <w:tab/>
        <w:t xml:space="preserve">De leerlingen identificeren anorganische reactietypes. (LPD </w:t>
      </w:r>
      <w:r w:rsidR="00864FDE">
        <w:rPr>
          <w:b/>
          <w:color w:val="000000" w:themeColor="text1"/>
          <w:sz w:val="20"/>
          <w:szCs w:val="16"/>
        </w:rPr>
        <w:t>18C</w:t>
      </w:r>
      <w:r w:rsidRPr="004A50F7">
        <w:rPr>
          <w:b/>
          <w:color w:val="000000" w:themeColor="text1"/>
          <w:sz w:val="20"/>
          <w:szCs w:val="16"/>
        </w:rPr>
        <w:t>)</w:t>
      </w:r>
    </w:p>
    <w:p w14:paraId="6F916538" w14:textId="77777777" w:rsidR="004A50F7" w:rsidRPr="004A50F7" w:rsidRDefault="004A50F7" w:rsidP="004A50F7">
      <w:pPr>
        <w:pStyle w:val="Kennis"/>
      </w:pPr>
      <w:r w:rsidRPr="004A50F7">
        <w:t>Metalen en niet-metalen met dizuurstof</w:t>
      </w:r>
    </w:p>
    <w:p w14:paraId="37E4FE65" w14:textId="77777777" w:rsidR="004A50F7" w:rsidRPr="004A50F7" w:rsidRDefault="004A50F7" w:rsidP="004A50F7">
      <w:pPr>
        <w:pStyle w:val="Kennis"/>
      </w:pPr>
      <w:r w:rsidRPr="004A50F7">
        <w:t>Niet-metaaloxide en metaaloxide in water</w:t>
      </w:r>
    </w:p>
    <w:p w14:paraId="12C2FC5C" w14:textId="77777777" w:rsidR="00E75CAE" w:rsidRPr="002C6622" w:rsidRDefault="00E75CAE" w:rsidP="004A354D">
      <w:pPr>
        <w:pStyle w:val="DoelCh"/>
        <w:ind w:left="992" w:hanging="992"/>
      </w:pPr>
      <w:r w:rsidRPr="002C6622">
        <w:t>De leerlingen classificeren anorganische stoffen als zuren, basen, zouten of oxiden zowel op basis van een gegeven chemische formule als op basis van een naam.</w:t>
      </w:r>
    </w:p>
    <w:p w14:paraId="7D94C25D" w14:textId="77777777" w:rsidR="00782220" w:rsidRPr="00BE4660" w:rsidRDefault="00782220" w:rsidP="00782220">
      <w:pPr>
        <w:pStyle w:val="Wenk"/>
      </w:pPr>
      <w:r w:rsidRPr="00BE4660">
        <w:t>Het onderscheid tussen een binair zuur en een ternair zuur komt aan bod. Bij de basen komen zowel hydroxiden als ammoniak aan bod.</w:t>
      </w:r>
      <w:r w:rsidRPr="00BE4660">
        <w:br/>
        <w:t>Je kan aandacht besteden aan formule en naam van polyatomische ionen.</w:t>
      </w:r>
    </w:p>
    <w:p w14:paraId="4EF15A54" w14:textId="77777777" w:rsidR="00782220" w:rsidRPr="00BE4660" w:rsidRDefault="00782220" w:rsidP="00782220">
      <w:pPr>
        <w:pStyle w:val="Wenk"/>
      </w:pPr>
      <w:r w:rsidRPr="00BE4660">
        <w:t>Je kan het onderscheid maken tussen organische en anorganische stoffen.</w:t>
      </w:r>
    </w:p>
    <w:p w14:paraId="1C231BC3" w14:textId="77777777" w:rsidR="00782220" w:rsidRPr="00BE4660" w:rsidRDefault="00782220" w:rsidP="00782220">
      <w:pPr>
        <w:pStyle w:val="Wenk"/>
      </w:pPr>
      <w:r w:rsidRPr="00BE4660">
        <w:t>Als chemische formule komen de brutoformule en de formule-eenheid aan bod.</w:t>
      </w:r>
    </w:p>
    <w:p w14:paraId="09ECDA1D" w14:textId="2C258FB0" w:rsidR="00782220" w:rsidRPr="00BE4660" w:rsidRDefault="00782220" w:rsidP="00782220">
      <w:pPr>
        <w:pStyle w:val="Wenk"/>
      </w:pPr>
      <w:r w:rsidRPr="00BE4660">
        <w:t xml:space="preserve">Dit leerplandoel </w:t>
      </w:r>
      <w:r>
        <w:t>kan je</w:t>
      </w:r>
      <w:r w:rsidRPr="00BE4660">
        <w:t xml:space="preserve"> best samen </w:t>
      </w:r>
      <w:r>
        <w:t>behandelen</w:t>
      </w:r>
      <w:r w:rsidRPr="00BE4660">
        <w:t xml:space="preserve"> met </w:t>
      </w:r>
      <w:r>
        <w:t xml:space="preserve">het leerplandoel </w:t>
      </w:r>
      <w:r w:rsidR="00B8064E">
        <w:t xml:space="preserve">over </w:t>
      </w:r>
      <w:r>
        <w:t xml:space="preserve">formule- en naamvorming vanuit IUPAC en met het leerplandoel </w:t>
      </w:r>
      <w:r w:rsidR="00B8064E">
        <w:t xml:space="preserve">over </w:t>
      </w:r>
      <w:r>
        <w:t>opstellen van chemische formules.</w:t>
      </w:r>
    </w:p>
    <w:p w14:paraId="5E784EF1" w14:textId="77777777" w:rsidR="00782220" w:rsidRPr="00BE4660" w:rsidRDefault="00782220" w:rsidP="00782220">
      <w:pPr>
        <w:pStyle w:val="Wenk"/>
      </w:pPr>
      <w:r w:rsidRPr="00BE4660">
        <w:t xml:space="preserve">Dit leerplandoel kan je behandelen in samenhang met het </w:t>
      </w:r>
      <w:r w:rsidRPr="00BE4660">
        <w:rPr>
          <w:rStyle w:val="Lexicon"/>
          <w:color w:val="595959" w:themeColor="text1" w:themeTint="A6"/>
          <w:u w:val="none"/>
        </w:rPr>
        <w:t>STEM-concept:</w:t>
      </w:r>
      <w:r w:rsidRPr="00BE4660">
        <w:t xml:space="preserve"> patronen</w:t>
      </w:r>
      <w:r>
        <w:t>.</w:t>
      </w:r>
    </w:p>
    <w:p w14:paraId="48796D89" w14:textId="77777777" w:rsidR="00782220" w:rsidRPr="006616DC" w:rsidRDefault="00782220" w:rsidP="00782220">
      <w:pPr>
        <w:pStyle w:val="Wenk"/>
      </w:pPr>
      <w:r w:rsidRPr="007B77EC">
        <w:t xml:space="preserve">Mogelijke </w:t>
      </w:r>
      <w:r>
        <w:t xml:space="preserve">practica en onderzoeksonderwerpen in samenhang met STEM-doelen: </w:t>
      </w:r>
      <w:r w:rsidRPr="007B77EC">
        <w:t>onderzoek van stofklassen met behulp van indicatoren.</w:t>
      </w:r>
    </w:p>
    <w:p w14:paraId="4A2376D5" w14:textId="2723677F" w:rsidR="00101EA5" w:rsidRDefault="008A65D9" w:rsidP="004A354D">
      <w:pPr>
        <w:pStyle w:val="DoelCh"/>
        <w:ind w:left="992" w:hanging="992"/>
      </w:pPr>
      <w:r w:rsidRPr="00555DBF">
        <w:t>De leerlingen vormen vanuit de IUPAC-naamgeving van anorganische zuren, basen, zouten, oxiden met gegeven formule de naam en omgekeerd.</w:t>
      </w:r>
    </w:p>
    <w:p w14:paraId="33157928" w14:textId="77777777" w:rsidR="007B29AB" w:rsidRDefault="007B29AB" w:rsidP="007B29AB">
      <w:pPr>
        <w:pStyle w:val="Wenk"/>
      </w:pPr>
      <w:r w:rsidRPr="00463B76">
        <w:t xml:space="preserve">Afhankelijk van de doelgroep kan je gebruik maken van stappenplannen en tabellen met de relevante gegevens van de behandelde stoffen. </w:t>
      </w:r>
      <w:r w:rsidRPr="00463B76">
        <w:br/>
        <w:t>Je kan gebruik maken van courante triviale namen van stoffen: zoutzuur, ammoniak, salpeterzuur, zwavelzuur, soda, koolzuur …</w:t>
      </w:r>
    </w:p>
    <w:p w14:paraId="6A93DFD6" w14:textId="34B10744" w:rsidR="00B1057D" w:rsidRPr="00463B76" w:rsidRDefault="00E52577" w:rsidP="007B29AB">
      <w:pPr>
        <w:pStyle w:val="Wenk"/>
      </w:pPr>
      <w:r>
        <w:t>In de tweede graad wordt</w:t>
      </w:r>
      <w:r w:rsidRPr="00A03118">
        <w:t xml:space="preserve"> de chemische naamgeving eenvoudig </w:t>
      </w:r>
      <w:r>
        <w:t>g</w:t>
      </w:r>
      <w:r w:rsidRPr="00A03118">
        <w:t>e</w:t>
      </w:r>
      <w:r>
        <w:t>h</w:t>
      </w:r>
      <w:r w:rsidRPr="00A03118">
        <w:t xml:space="preserve">ouden, door bij voorkeur namen te gebruiken die zo volledig mogelijk de formulesamenstelling weerspiegelen </w:t>
      </w:r>
      <w:r>
        <w:t xml:space="preserve">volgens </w:t>
      </w:r>
      <w:r w:rsidRPr="00A03118">
        <w:t>de internationaal geldende nomenclatuurregels.</w:t>
      </w:r>
      <w:r>
        <w:t xml:space="preserve"> H</w:t>
      </w:r>
      <w:r w:rsidRPr="00A03118">
        <w:t xml:space="preserve">et </w:t>
      </w:r>
      <w:r>
        <w:t xml:space="preserve">schrappen van overbodige indices (Griekse telwoorden) en het </w:t>
      </w:r>
      <w:r w:rsidRPr="00A03118">
        <w:t>gebruik</w:t>
      </w:r>
      <w:r>
        <w:t xml:space="preserve"> </w:t>
      </w:r>
      <w:r w:rsidRPr="00A03118">
        <w:t>van</w:t>
      </w:r>
      <w:r>
        <w:t xml:space="preserve"> </w:t>
      </w:r>
      <w:r w:rsidRPr="00A03118">
        <w:t>de</w:t>
      </w:r>
      <w:r>
        <w:t xml:space="preserve"> </w:t>
      </w:r>
      <w:r w:rsidRPr="00A03118">
        <w:t>stocknotatie</w:t>
      </w:r>
      <w:r>
        <w:t xml:space="preserve"> </w:t>
      </w:r>
      <w:r w:rsidRPr="00A03118">
        <w:t>word</w:t>
      </w:r>
      <w:r>
        <w:t>en</w:t>
      </w:r>
      <w:r w:rsidRPr="00A03118">
        <w:t xml:space="preserve"> </w:t>
      </w:r>
      <w:r>
        <w:t xml:space="preserve">omwille van bijkomende complexiteit voor de leerling </w:t>
      </w:r>
      <w:r w:rsidRPr="00A03118">
        <w:t>best</w:t>
      </w:r>
      <w:r>
        <w:t xml:space="preserve"> </w:t>
      </w:r>
      <w:r w:rsidRPr="00A03118">
        <w:t>uitgesteld</w:t>
      </w:r>
      <w:r>
        <w:t xml:space="preserve"> </w:t>
      </w:r>
      <w:r w:rsidRPr="00A03118">
        <w:t>tot</w:t>
      </w:r>
      <w:r>
        <w:t xml:space="preserve"> </w:t>
      </w:r>
      <w:r w:rsidRPr="00A03118">
        <w:t>de</w:t>
      </w:r>
      <w:r>
        <w:t xml:space="preserve"> </w:t>
      </w:r>
      <w:r w:rsidRPr="00A03118">
        <w:t>derde</w:t>
      </w:r>
      <w:r>
        <w:t xml:space="preserve"> </w:t>
      </w:r>
      <w:r w:rsidRPr="00A03118">
        <w:t>graad</w:t>
      </w:r>
      <w:r>
        <w:t>.</w:t>
      </w:r>
    </w:p>
    <w:p w14:paraId="59D5C6C6" w14:textId="77777777" w:rsidR="007B29AB" w:rsidRPr="00463B76" w:rsidRDefault="007B29AB" w:rsidP="007B29AB">
      <w:pPr>
        <w:pStyle w:val="Wenk"/>
      </w:pPr>
      <w:r w:rsidRPr="00463B76">
        <w:t>Voor elementen uit de hoofdgroepen Ia, IIa, IIIa, VIa en VIIa kan je het oxidatiegetal afleiden via het periodiek systeem. In de andere gevallen wordt het oxidatiegetal gegeven.</w:t>
      </w:r>
    </w:p>
    <w:p w14:paraId="79379290" w14:textId="77777777" w:rsidR="007B29AB" w:rsidRPr="00463B76" w:rsidRDefault="007B29AB" w:rsidP="007B29AB">
      <w:pPr>
        <w:pStyle w:val="Wenk"/>
      </w:pPr>
      <w:r w:rsidRPr="00463B76">
        <w:t>Je kan anorganische stoffen in verband brengen met toepassingen en biologische en chemische processen in het dagelijks leven bv. metaaloxiden in glas, zuren en basen in batterijen, zouten in sportdranken, fosforzuur in cola (roest).</w:t>
      </w:r>
    </w:p>
    <w:p w14:paraId="63FE8915" w14:textId="34364086" w:rsidR="007B29AB" w:rsidRPr="00463B76" w:rsidRDefault="009728C5" w:rsidP="007B29AB">
      <w:pPr>
        <w:pStyle w:val="Wenk"/>
      </w:pPr>
      <w:r w:rsidRPr="00463B76">
        <w:t xml:space="preserve">De namen en symbolen van chemische elementen worden in de media en dagelijkse omgang vaak gebruikt én om zuivere stoffen te vermelden én om de aanwezigheid van deze atoomsoorten in bepaalde componenten van mengsels aan te duiden. Voorbeelden zijn: het ‘ijzer’-gehalte in het bloed, ‘zware metalen’ in de grond, ‘fosfor’ en ‘stikstof’ in de meststoffen, ‘chloor’ in het zwembadwater. </w:t>
      </w:r>
      <w:r>
        <w:t>D</w:t>
      </w:r>
      <w:r w:rsidRPr="008904DE">
        <w:t xml:space="preserve">ergelijke </w:t>
      </w:r>
      <w:r>
        <w:t>uitdrukkingen geven</w:t>
      </w:r>
      <w:r w:rsidRPr="008904DE">
        <w:t xml:space="preserve"> enkel de aanwezigheid van bepaalde atoomsoorten weer, maar </w:t>
      </w:r>
      <w:r>
        <w:t>doen geen uitspraak over</w:t>
      </w:r>
      <w:r w:rsidRPr="008904DE">
        <w:t xml:space="preserve"> de samenstelling van de zuivere stoffen of mengsels waarin deze atoomsoorten voorkomen.</w:t>
      </w:r>
    </w:p>
    <w:p w14:paraId="34B65642" w14:textId="42C50C38" w:rsidR="005249E0" w:rsidRDefault="00443D55" w:rsidP="006D2BD9">
      <w:pPr>
        <w:pStyle w:val="DoelExtra"/>
        <w:numPr>
          <w:ilvl w:val="0"/>
          <w:numId w:val="30"/>
        </w:numPr>
      </w:pPr>
      <w:r w:rsidRPr="00483552">
        <w:t xml:space="preserve">De leerlingen </w:t>
      </w:r>
      <w:r w:rsidRPr="00A22808">
        <w:t>stellen</w:t>
      </w:r>
      <w:r w:rsidRPr="00483552">
        <w:t xml:space="preserve"> chemische formules op van anorganische samengestelde stoffen met behulp van het PSE.</w:t>
      </w:r>
    </w:p>
    <w:p w14:paraId="7AB6EE54" w14:textId="77777777" w:rsidR="00FB076C" w:rsidRPr="00461784" w:rsidRDefault="00FB076C" w:rsidP="00FB076C">
      <w:pPr>
        <w:pStyle w:val="Wenk"/>
      </w:pPr>
      <w:r w:rsidRPr="007B77EC">
        <w:t>Voor elementen uit de hoofdgroepen Ia, Iia, IIIa, Via en VIIa kan je het oxidatiegetal afleiden via het periodiek systeem.</w:t>
      </w:r>
      <w:r>
        <w:br/>
      </w:r>
      <w:r w:rsidRPr="0037432F">
        <w:t xml:space="preserve">Voor elementen waar het oxidatiegetal niet kan </w:t>
      </w:r>
      <w:r>
        <w:t xml:space="preserve">worden </w:t>
      </w:r>
      <w:r w:rsidRPr="0037432F">
        <w:t>afgeleid uit het PSE, wordt het oxidatiegetal gegeven.</w:t>
      </w:r>
    </w:p>
    <w:p w14:paraId="39B30304" w14:textId="148DCE9F" w:rsidR="005249E0" w:rsidRDefault="001F021E" w:rsidP="006D2BD9">
      <w:pPr>
        <w:pStyle w:val="DoelCh"/>
        <w:numPr>
          <w:ilvl w:val="0"/>
          <w:numId w:val="31"/>
        </w:numPr>
        <w:ind w:left="992" w:hanging="992"/>
      </w:pPr>
      <w:r>
        <w:t xml:space="preserve">De leerlingen </w:t>
      </w:r>
      <w:r w:rsidRPr="004A354D">
        <w:t>classificeren alkanen in hun stofklasse</w:t>
      </w:r>
      <w:r w:rsidRPr="00473C23">
        <w:rPr>
          <w:color w:val="1F4E79" w:themeColor="accent1" w:themeShade="80"/>
        </w:rPr>
        <w:t xml:space="preserve"> </w:t>
      </w:r>
      <w:r>
        <w:t>zowel op basis van een gegeven formule als op basis van een naam.</w:t>
      </w:r>
    </w:p>
    <w:p w14:paraId="4D20E33B" w14:textId="20561A84" w:rsidR="00433D4F" w:rsidRDefault="00433D4F" w:rsidP="00433D4F">
      <w:pPr>
        <w:pStyle w:val="Wenk"/>
      </w:pPr>
      <w:r>
        <w:t>Je kan verwijzen naar de r</w:t>
      </w:r>
      <w:r w:rsidRPr="008578B9">
        <w:t>egels van de IUPAC-naamgeving</w:t>
      </w:r>
      <w:r w:rsidR="00924379">
        <w:t>;</w:t>
      </w:r>
      <w:r w:rsidR="00924379" w:rsidRPr="008578B9">
        <w:t xml:space="preserve"> </w:t>
      </w:r>
      <w:r w:rsidRPr="008578B9">
        <w:t xml:space="preserve">de nadruk wordt gelegd op het gebruik van achtervoegsels bij de karakterisering van de functionele groep. Uitgebreide principes van de naamgeving komen aan bod in de derde graad. </w:t>
      </w:r>
    </w:p>
    <w:p w14:paraId="01BA2534" w14:textId="77777777" w:rsidR="00433D4F" w:rsidRPr="008578B9" w:rsidRDefault="00433D4F" w:rsidP="00433D4F">
      <w:pPr>
        <w:pStyle w:val="Wenk"/>
      </w:pPr>
      <w:r w:rsidRPr="008578B9">
        <w:t>Je kan een tabel van de stofklassen met stam en verschillende achtervoegsels aanbieden in voorbereiding op de derde graad.</w:t>
      </w:r>
      <w:r>
        <w:br/>
      </w:r>
      <w:r w:rsidRPr="008578B9">
        <w:t>Je kan aandacht besteden aan de triviale namen.</w:t>
      </w:r>
      <w:r>
        <w:br/>
        <w:t>Je kan het begrip ‘skeletnotatie’ aanbrengen.</w:t>
      </w:r>
    </w:p>
    <w:p w14:paraId="5D31FC67" w14:textId="2243F885" w:rsidR="00433D4F" w:rsidRPr="008578B9" w:rsidRDefault="00D8602A" w:rsidP="00433D4F">
      <w:pPr>
        <w:pStyle w:val="Wenk"/>
      </w:pPr>
      <w:r>
        <w:t>A</w:t>
      </w:r>
      <w:r w:rsidRPr="008578B9">
        <w:t>lkanen in toepassingen en biologische en chemische processen in het dagelijks leven bv. aardgas, methaangas</w:t>
      </w:r>
      <w:r w:rsidR="0066530E">
        <w:t>.</w:t>
      </w:r>
    </w:p>
    <w:p w14:paraId="61ACE451" w14:textId="77777777" w:rsidR="00433D4F" w:rsidRPr="008578B9" w:rsidRDefault="00433D4F" w:rsidP="00433D4F">
      <w:pPr>
        <w:pStyle w:val="Wenk"/>
      </w:pPr>
      <w:r w:rsidRPr="008578B9">
        <w:t>Dit leerplandoel kan je behandelen in samenhang met het STEM-concept: patronen</w:t>
      </w:r>
      <w:r>
        <w:t>.</w:t>
      </w:r>
    </w:p>
    <w:p w14:paraId="22414BE0" w14:textId="12AE5C7E" w:rsidR="005249E0" w:rsidRDefault="004A354D" w:rsidP="00473C23">
      <w:pPr>
        <w:pStyle w:val="DoelCh"/>
        <w:ind w:left="992" w:hanging="992"/>
      </w:pPr>
      <w:r w:rsidRPr="00ED37C7">
        <w:t>De leerlingen vormen van de laagste 10 n-alkanen met gegeven formule de naam en omgekeerd.</w:t>
      </w:r>
    </w:p>
    <w:p w14:paraId="4D16E41A" w14:textId="77777777" w:rsidR="007E0B7D" w:rsidRPr="008578B9" w:rsidRDefault="007E0B7D" w:rsidP="007E0B7D">
      <w:pPr>
        <w:pStyle w:val="Wenk"/>
      </w:pPr>
      <w:r w:rsidRPr="008578B9">
        <w:t>Enkel de onvertakte n-alkanen worden behandeld.</w:t>
      </w:r>
    </w:p>
    <w:p w14:paraId="5BE3DCA4" w14:textId="24A1D37F" w:rsidR="00947B96" w:rsidRPr="004A50F7" w:rsidRDefault="00947B96" w:rsidP="00473C23">
      <w:pPr>
        <w:pStyle w:val="DoelCh"/>
        <w:ind w:left="992" w:hanging="992"/>
      </w:pPr>
      <w:r w:rsidRPr="004A50F7">
        <w:t>De leerlingen identificeren anorganische reactietypes</w:t>
      </w:r>
      <w:r w:rsidR="002730DA">
        <w:t>.</w:t>
      </w:r>
      <w:r w:rsidRPr="004A50F7">
        <w:t xml:space="preserve"> </w:t>
      </w:r>
    </w:p>
    <w:p w14:paraId="4F946F5F" w14:textId="780CEA1C" w:rsidR="00947B96" w:rsidRPr="004A50F7" w:rsidRDefault="002730DA" w:rsidP="00B95DD8">
      <w:pPr>
        <w:pStyle w:val="Afbakening"/>
      </w:pPr>
      <w:r>
        <w:t>M</w:t>
      </w:r>
      <w:r w:rsidRPr="004A50F7">
        <w:t xml:space="preserve">etalen </w:t>
      </w:r>
      <w:r w:rsidR="00947B96" w:rsidRPr="004A50F7">
        <w:t>en niet-metalen met dizuurstof</w:t>
      </w:r>
    </w:p>
    <w:p w14:paraId="0C8169A7" w14:textId="59DD51CA" w:rsidR="00947B96" w:rsidRPr="004A50F7" w:rsidRDefault="002730DA" w:rsidP="00B95DD8">
      <w:pPr>
        <w:pStyle w:val="Afbitem"/>
      </w:pPr>
      <w:r>
        <w:t>N</w:t>
      </w:r>
      <w:r w:rsidRPr="004A50F7">
        <w:t>iet</w:t>
      </w:r>
      <w:r w:rsidR="00947B96" w:rsidRPr="004A50F7">
        <w:t>-metaaloxide en metaaloxide in water</w:t>
      </w:r>
    </w:p>
    <w:p w14:paraId="21CD7CCA" w14:textId="366070BD" w:rsidR="001923C5" w:rsidRPr="008D327B" w:rsidRDefault="001923C5" w:rsidP="001923C5">
      <w:pPr>
        <w:pStyle w:val="Wenk"/>
      </w:pPr>
      <w:r>
        <w:t>Je kan vertrekken vanuit v</w:t>
      </w:r>
      <w:r w:rsidRPr="008D327B">
        <w:t>oorbeelden uit het dagelijkse leven: verbrandings</w:t>
      </w:r>
      <w:r w:rsidR="00883306">
        <w:t>-</w:t>
      </w:r>
      <w:r w:rsidRPr="008D327B">
        <w:t>reactie, roesten fiets, kalkwater, CO</w:t>
      </w:r>
      <w:r w:rsidRPr="008D327B">
        <w:rPr>
          <w:vertAlign w:val="subscript"/>
        </w:rPr>
        <w:t>2</w:t>
      </w:r>
      <w:r w:rsidRPr="008D327B">
        <w:t xml:space="preserve"> in water …</w:t>
      </w:r>
    </w:p>
    <w:p w14:paraId="63390A8D" w14:textId="77777777" w:rsidR="001923C5" w:rsidRPr="008D327B" w:rsidRDefault="001923C5" w:rsidP="001923C5">
      <w:pPr>
        <w:pStyle w:val="Wenk"/>
      </w:pPr>
      <w:r w:rsidRPr="008D327B">
        <w:t xml:space="preserve">Mogelijke </w:t>
      </w:r>
      <w:r>
        <w:t>practica en onderzoeksonderwerpen in samenhang met STEM-doelen</w:t>
      </w:r>
      <w:r w:rsidRPr="008D327B">
        <w:t>:</w:t>
      </w:r>
      <w:r>
        <w:t xml:space="preserve"> </w:t>
      </w:r>
      <w:r w:rsidRPr="008D327B">
        <w:t>bereiden van MO/nMO vanuit de enkelvoudige stoffen M/nM en O</w:t>
      </w:r>
      <w:r w:rsidRPr="004C39D4">
        <w:rPr>
          <w:vertAlign w:val="subscript"/>
        </w:rPr>
        <w:t>2</w:t>
      </w:r>
      <w:r w:rsidRPr="008D327B">
        <w:t xml:space="preserve"> (</w:t>
      </w:r>
      <w:r>
        <w:t>bij</w:t>
      </w:r>
      <w:r w:rsidRPr="008D327B">
        <w:t>voorbeeld Mg verbranden)</w:t>
      </w:r>
      <w:r>
        <w:t>.</w:t>
      </w:r>
    </w:p>
    <w:p w14:paraId="3930C330" w14:textId="77777777" w:rsidR="00785736" w:rsidRPr="00785736" w:rsidRDefault="00785736" w:rsidP="00785736">
      <w:pPr>
        <w:pStyle w:val="Heading3"/>
      </w:pPr>
      <w:bookmarkStart w:id="152" w:name="_Toc58416905"/>
      <w:bookmarkStart w:id="153" w:name="_Toc58419004"/>
      <w:bookmarkStart w:id="154" w:name="_Toc136350365"/>
      <w:bookmarkStart w:id="155" w:name="_Toc136381258"/>
      <w:bookmarkStart w:id="156" w:name="_Toc157082651"/>
      <w:r w:rsidRPr="00785736">
        <w:t>Eigenschappen van stoffen op basis van hun structuur</w:t>
      </w:r>
      <w:bookmarkEnd w:id="152"/>
      <w:bookmarkEnd w:id="153"/>
      <w:bookmarkEnd w:id="154"/>
      <w:bookmarkEnd w:id="155"/>
      <w:bookmarkEnd w:id="156"/>
      <w:r w:rsidRPr="00785736">
        <w:t xml:space="preserve"> </w:t>
      </w:r>
    </w:p>
    <w:p w14:paraId="1EBCD59E" w14:textId="2EC8E610" w:rsidR="00785736" w:rsidRPr="00785736" w:rsidRDefault="00785736" w:rsidP="00FB4395">
      <w:pPr>
        <w:pStyle w:val="Concordantie"/>
      </w:pPr>
      <w:bookmarkStart w:id="157" w:name="_Hlk134787875"/>
      <w:r w:rsidRPr="00785736">
        <w:t xml:space="preserve">Minimumdoelen, </w:t>
      </w:r>
      <w:r w:rsidR="00501C42">
        <w:t>cesuurdoelen</w:t>
      </w:r>
      <w:r w:rsidRPr="00785736">
        <w:t xml:space="preserve"> of doelen die leiden naar BK</w:t>
      </w:r>
    </w:p>
    <w:p w14:paraId="4D5BC552" w14:textId="5A7729F3" w:rsidR="00785736" w:rsidRPr="00785736" w:rsidRDefault="00785736" w:rsidP="0078573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85736">
        <w:rPr>
          <w:b/>
          <w:color w:val="000000" w:themeColor="text1"/>
          <w:sz w:val="20"/>
          <w:szCs w:val="16"/>
        </w:rPr>
        <w:t>MD 06.36</w:t>
      </w:r>
      <w:r w:rsidRPr="00785736">
        <w:rPr>
          <w:b/>
          <w:color w:val="000000" w:themeColor="text1"/>
          <w:sz w:val="20"/>
          <w:szCs w:val="16"/>
        </w:rPr>
        <w:tab/>
        <w:t xml:space="preserve">De leerlingen leggen het verband tussen de chemische binding en de eigenschappen van een stof. (LPD </w:t>
      </w:r>
      <w:r w:rsidR="00FE0CB1" w:rsidRPr="003D058C">
        <w:rPr>
          <w:b/>
          <w:color w:val="000000" w:themeColor="text1"/>
          <w:sz w:val="20"/>
          <w:szCs w:val="16"/>
        </w:rPr>
        <w:t>13C</w:t>
      </w:r>
      <w:r w:rsidRPr="00785736">
        <w:rPr>
          <w:b/>
          <w:color w:val="000000" w:themeColor="text1"/>
          <w:sz w:val="20"/>
          <w:szCs w:val="16"/>
        </w:rPr>
        <w:t xml:space="preserve">, </w:t>
      </w:r>
      <w:r w:rsidR="00FE0CB1" w:rsidRPr="003D058C">
        <w:rPr>
          <w:b/>
          <w:color w:val="000000" w:themeColor="text1"/>
          <w:sz w:val="20"/>
          <w:szCs w:val="16"/>
        </w:rPr>
        <w:t>19C, 20C</w:t>
      </w:r>
      <w:r w:rsidRPr="00785736">
        <w:rPr>
          <w:b/>
          <w:color w:val="000000" w:themeColor="text1"/>
          <w:sz w:val="20"/>
          <w:szCs w:val="16"/>
        </w:rPr>
        <w:t xml:space="preserve">, </w:t>
      </w:r>
      <w:r w:rsidR="003D058C">
        <w:rPr>
          <w:b/>
          <w:color w:val="000000" w:themeColor="text1"/>
          <w:sz w:val="20"/>
          <w:szCs w:val="16"/>
        </w:rPr>
        <w:t>23C</w:t>
      </w:r>
      <w:r w:rsidRPr="00785736">
        <w:rPr>
          <w:b/>
          <w:color w:val="000000" w:themeColor="text1"/>
          <w:sz w:val="20"/>
          <w:szCs w:val="16"/>
        </w:rPr>
        <w:t>)</w:t>
      </w:r>
    </w:p>
    <w:p w14:paraId="54ADBA19" w14:textId="77777777" w:rsidR="00785736" w:rsidRPr="00785736" w:rsidRDefault="00785736" w:rsidP="00785736">
      <w:pPr>
        <w:pStyle w:val="Kennis"/>
      </w:pPr>
      <w:r w:rsidRPr="00785736">
        <w:t>Oxiden, basen, zuren, zouten en alkanen</w:t>
      </w:r>
      <w:bookmarkEnd w:id="157"/>
    </w:p>
    <w:p w14:paraId="27C92CB9" w14:textId="2AD15F77" w:rsidR="00785736" w:rsidRPr="00785736" w:rsidRDefault="00785736" w:rsidP="0078573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85736">
        <w:rPr>
          <w:b/>
          <w:color w:val="000000" w:themeColor="text1"/>
          <w:sz w:val="20"/>
          <w:szCs w:val="16"/>
        </w:rPr>
        <w:t>CD 09.01.01</w:t>
      </w:r>
      <w:r w:rsidRPr="00785736">
        <w:rPr>
          <w:b/>
          <w:color w:val="000000" w:themeColor="text1"/>
          <w:sz w:val="20"/>
          <w:szCs w:val="16"/>
        </w:rPr>
        <w:tab/>
        <w:t xml:space="preserve">De leerlingen brengen het oplossen van stoffen in water in verband met het dissociëren van ionaire verbindingen en het ioniseren van polaire moleculaire verbindingen. (LPD </w:t>
      </w:r>
      <w:r w:rsidR="00DD537D">
        <w:rPr>
          <w:b/>
          <w:color w:val="000000" w:themeColor="text1"/>
          <w:sz w:val="20"/>
          <w:szCs w:val="16"/>
        </w:rPr>
        <w:t>21C</w:t>
      </w:r>
      <w:r w:rsidRPr="00785736">
        <w:rPr>
          <w:b/>
          <w:color w:val="000000" w:themeColor="text1"/>
          <w:sz w:val="20"/>
          <w:szCs w:val="16"/>
        </w:rPr>
        <w:t xml:space="preserve">, </w:t>
      </w:r>
      <w:r w:rsidR="00CD0B72">
        <w:rPr>
          <w:b/>
          <w:color w:val="000000" w:themeColor="text1"/>
          <w:sz w:val="20"/>
          <w:szCs w:val="16"/>
        </w:rPr>
        <w:t>23C</w:t>
      </w:r>
      <w:r w:rsidRPr="00785736">
        <w:rPr>
          <w:b/>
          <w:color w:val="000000" w:themeColor="text1"/>
          <w:sz w:val="20"/>
          <w:szCs w:val="16"/>
        </w:rPr>
        <w:t>)</w:t>
      </w:r>
    </w:p>
    <w:p w14:paraId="6BC56E4D" w14:textId="77777777" w:rsidR="00785736" w:rsidRPr="00785736" w:rsidRDefault="00785736" w:rsidP="00785736">
      <w:pPr>
        <w:pStyle w:val="Kennis"/>
      </w:pPr>
      <w:r w:rsidRPr="00785736">
        <w:t>Elektrolyten</w:t>
      </w:r>
    </w:p>
    <w:p w14:paraId="1025698D" w14:textId="3E39A5E6" w:rsidR="00785736" w:rsidRPr="00785736" w:rsidRDefault="00785736" w:rsidP="0078573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85736">
        <w:rPr>
          <w:b/>
          <w:color w:val="000000" w:themeColor="text1"/>
          <w:sz w:val="20"/>
          <w:szCs w:val="16"/>
        </w:rPr>
        <w:t>CD 09.01.07 De leerlingen leggen het verband tussen polariteit en de eigenschappen van stoffen.</w:t>
      </w:r>
      <w:r w:rsidR="002F1A0B">
        <w:rPr>
          <w:b/>
          <w:color w:val="000000" w:themeColor="text1"/>
          <w:sz w:val="20"/>
          <w:szCs w:val="16"/>
        </w:rPr>
        <w:t xml:space="preserve"> (LPD </w:t>
      </w:r>
      <w:r w:rsidR="00563C6B">
        <w:rPr>
          <w:b/>
          <w:color w:val="000000" w:themeColor="text1"/>
          <w:sz w:val="20"/>
          <w:szCs w:val="16"/>
        </w:rPr>
        <w:t xml:space="preserve">19C, </w:t>
      </w:r>
      <w:r w:rsidR="00FE0CB1">
        <w:rPr>
          <w:b/>
          <w:color w:val="000000" w:themeColor="text1"/>
          <w:sz w:val="20"/>
          <w:szCs w:val="16"/>
        </w:rPr>
        <w:t>20C)</w:t>
      </w:r>
    </w:p>
    <w:p w14:paraId="6C4EBEF8" w14:textId="56AC214B" w:rsidR="005249E0" w:rsidRDefault="00BE224D" w:rsidP="00E132FF">
      <w:pPr>
        <w:pStyle w:val="DoelCh"/>
        <w:ind w:left="992" w:hanging="992"/>
      </w:pPr>
      <w:r w:rsidRPr="007B77EC">
        <w:t>De leerlingen onderscheiden polaire en apolaire stoffen op basis van elektronegativiteit en gegeven geometrie van een molecule.</w:t>
      </w:r>
    </w:p>
    <w:p w14:paraId="78CFAD74" w14:textId="1A979477" w:rsidR="004E065B" w:rsidRPr="00EA579C" w:rsidRDefault="004E065B" w:rsidP="004E065B">
      <w:pPr>
        <w:pStyle w:val="Wenk"/>
      </w:pPr>
      <w:r w:rsidRPr="00EA579C">
        <w:t>Je kan eenvoudige moleculen behandelen: moleculen met één centraal atoom, alkanen zoals n-pentaan en n-heptaan</w:t>
      </w:r>
      <w:r w:rsidR="00E059D4">
        <w:t>.</w:t>
      </w:r>
    </w:p>
    <w:p w14:paraId="523E3B91" w14:textId="77777777" w:rsidR="004E065B" w:rsidRDefault="004E065B" w:rsidP="004E065B">
      <w:pPr>
        <w:pStyle w:val="Wenk"/>
      </w:pPr>
      <w:r w:rsidRPr="00EA579C">
        <w:t>Je kan elektronegativiteit behandelen als verschil in EN-waarde tussen de bindingsatomen om een polaire van een apolaire binding te onderscheiden.</w:t>
      </w:r>
      <w:r w:rsidRPr="00EA579C">
        <w:br/>
        <w:t>Je kan aangeven dat er stoffen zijn met polaire bindingen maar toch een apolaire verbinding zijn vanuit de geometrie (zoals CO</w:t>
      </w:r>
      <w:r w:rsidRPr="00B95DD8">
        <w:rPr>
          <w:vertAlign w:val="subscript"/>
        </w:rPr>
        <w:t>2</w:t>
      </w:r>
      <w:r w:rsidRPr="00EA579C">
        <w:t>).</w:t>
      </w:r>
    </w:p>
    <w:p w14:paraId="72096747" w14:textId="00AF8DCF" w:rsidR="00FF4106" w:rsidRPr="00EA579C" w:rsidRDefault="003A00B3" w:rsidP="004E065B">
      <w:pPr>
        <w:pStyle w:val="Wenk"/>
      </w:pPr>
      <w:r>
        <w:t>Alkanen zijn apolaire moleculen waarin de koolstofatomen aan elkaar gebonden zijn door enkelvoudige atoombindingen. Ze hebben lage smelt- en kookpunten en zijn weinig oplosbaar in water (polair oplosmiddel) en zijn ook weinig reactief.</w:t>
      </w:r>
    </w:p>
    <w:p w14:paraId="38801067" w14:textId="77777777" w:rsidR="004E065B" w:rsidRPr="00EA579C" w:rsidRDefault="004E065B" w:rsidP="004E065B">
      <w:pPr>
        <w:pStyle w:val="Wenk"/>
      </w:pPr>
      <w:r w:rsidRPr="00EA579C">
        <w:t>Mogelijke practica en onderzoeksonderwerpen in samenhang met STEM-doelen: onderzoek naar afbuiging van vloeistofstralen.</w:t>
      </w:r>
    </w:p>
    <w:p w14:paraId="5CF441F0" w14:textId="106D7B04" w:rsidR="005249E0" w:rsidRDefault="00BD5676" w:rsidP="00E132FF">
      <w:pPr>
        <w:pStyle w:val="DoelCh"/>
        <w:ind w:left="992" w:hanging="992"/>
      </w:pPr>
      <w:r w:rsidRPr="007B77EC">
        <w:t>De leerlingen leggen het verband uit tussen bindingstype en oplosbaarheid.</w:t>
      </w:r>
    </w:p>
    <w:p w14:paraId="57032762" w14:textId="44276A27" w:rsidR="00240562" w:rsidRPr="00EA579C" w:rsidRDefault="00465843" w:rsidP="00240562">
      <w:pPr>
        <w:pStyle w:val="Wenk"/>
      </w:pPr>
      <w:r w:rsidRPr="006C581F">
        <w:t>Je kan stoffen onderscheiden op basis van oplosbaarheid in apolair en polair oplosmiddel</w:t>
      </w:r>
      <w:r>
        <w:t xml:space="preserve"> en </w:t>
      </w:r>
      <w:r w:rsidRPr="006C581F">
        <w:t>d</w:t>
      </w:r>
      <w:r w:rsidR="00F23C89">
        <w:t>a</w:t>
      </w:r>
      <w:r w:rsidRPr="006C581F">
        <w:t>t linken aan water als dipoolmolecule.</w:t>
      </w:r>
    </w:p>
    <w:p w14:paraId="61A03893" w14:textId="4846BD93" w:rsidR="005249E0" w:rsidRDefault="00AA0E5E" w:rsidP="00E132FF">
      <w:pPr>
        <w:pStyle w:val="DoelCh"/>
        <w:ind w:left="992" w:hanging="992"/>
      </w:pPr>
      <w:r w:rsidRPr="00904BF7">
        <w:t>De leerlingen brengen het oplossen van stoffen in water in verband met het dissociëren van ionaire verbindingen en het ioniseren van polaire moleculaire verbindingen.</w:t>
      </w:r>
    </w:p>
    <w:p w14:paraId="53B90121" w14:textId="77777777" w:rsidR="00FA0B23" w:rsidRPr="00094E14" w:rsidRDefault="00FA0B23" w:rsidP="00FA0B23">
      <w:pPr>
        <w:pStyle w:val="Wenk"/>
      </w:pPr>
      <w:r w:rsidRPr="00094E14">
        <w:t>Het is belangrijk dat je de leerlingen wijst op het duidelijk verschil tussen het vrijkomen van ionen (dissociatie)en het vormen van ionen (ionisatie).</w:t>
      </w:r>
      <w:r w:rsidRPr="00094E14">
        <w:br/>
        <w:t>Je kan bij oplossen in water hydratatie en ion-dipoolkrachten behandelen.</w:t>
      </w:r>
      <w:r w:rsidRPr="00094E14">
        <w:br/>
        <w:t>Je kan ionisatie- en dissociatievergelijkingen in waterig midden aan bod laten komen in voorbereiding op behandelen van reacties met ionenuitwisseling.</w:t>
      </w:r>
    </w:p>
    <w:p w14:paraId="7B6D3EC7" w14:textId="77777777" w:rsidR="00FA0B23" w:rsidRPr="00EB5989" w:rsidRDefault="00FA0B23" w:rsidP="00FA0B23">
      <w:pPr>
        <w:pStyle w:val="Wenk"/>
      </w:pPr>
      <w:r w:rsidRPr="00EB5989">
        <w:t xml:space="preserve">Mogelijke </w:t>
      </w:r>
      <w:r>
        <w:t>practica en onderzoeksonderwerpen in samenhang met STEM-doelen</w:t>
      </w:r>
      <w:r w:rsidRPr="00EB5989">
        <w:t>:</w:t>
      </w:r>
    </w:p>
    <w:p w14:paraId="290E58CC" w14:textId="77777777" w:rsidR="00FA0B23" w:rsidRPr="00EB5989" w:rsidRDefault="00FA0B23" w:rsidP="00FA0B23">
      <w:pPr>
        <w:pStyle w:val="Wenkops1"/>
      </w:pPr>
      <w:r w:rsidRPr="00EB5989">
        <w:t>onderzoek naar mogelijke hydratatie, dissociatie en ionisatie bij oplossen van ionverbindingen (o.a. kristalwater in hydraten, warmte-effect bij oplossen);</w:t>
      </w:r>
    </w:p>
    <w:p w14:paraId="2671515E" w14:textId="77777777" w:rsidR="00FA0B23" w:rsidRPr="00EB5989" w:rsidRDefault="00FA0B23" w:rsidP="00FA0B23">
      <w:pPr>
        <w:pStyle w:val="Wenkops1"/>
        <w:rPr>
          <w:color w:val="7B7B7B" w:themeColor="accent3" w:themeShade="BF"/>
        </w:rPr>
      </w:pPr>
      <w:r w:rsidRPr="00EB5989">
        <w:t>onderzoek naar mogelijke hydratatie, dissociatie en ionisatie bij oplossen van polaire en apolaire atoomverbindingen (o.a. kristalwater in hydraten, warmte-effect bij oplossen).</w:t>
      </w:r>
    </w:p>
    <w:p w14:paraId="23DFD501" w14:textId="734BBF45" w:rsidR="00101EA5" w:rsidRDefault="00016C8B" w:rsidP="006D2BD9">
      <w:pPr>
        <w:pStyle w:val="DoelExtra"/>
        <w:numPr>
          <w:ilvl w:val="0"/>
          <w:numId w:val="32"/>
        </w:numPr>
      </w:pPr>
      <w:r w:rsidRPr="007B77EC">
        <w:t>De leerlingen leggen het verband tussen de chemische structuur en de fysische eigenschappen van stoffen.</w:t>
      </w:r>
    </w:p>
    <w:p w14:paraId="1EAE849F" w14:textId="37203A9A" w:rsidR="00C158DB" w:rsidRPr="00D1265C" w:rsidRDefault="00C158DB" w:rsidP="00C158DB">
      <w:pPr>
        <w:pStyle w:val="Wenk"/>
      </w:pPr>
      <w:r w:rsidRPr="00D1265C">
        <w:t>Je kan fysische eigenschappen behandelen zoals smeltpunt, kookpunt, oplosbaarheid</w:t>
      </w:r>
      <w:r w:rsidR="00465843">
        <w:t>.</w:t>
      </w:r>
      <w:r>
        <w:br/>
      </w:r>
      <w:r w:rsidRPr="00D1265C">
        <w:t>Je kan de invloed van bindings-en roostertype op de fysische eigenschappen behandelen</w:t>
      </w:r>
      <w:r>
        <w:t>;</w:t>
      </w:r>
      <w:r w:rsidRPr="00D1265C">
        <w:t xml:space="preserve"> </w:t>
      </w:r>
      <w:r>
        <w:t>b</w:t>
      </w:r>
      <w:r w:rsidRPr="00D1265C">
        <w:t>indings- en roostertypen komen eerder in dit leerplan bij de chemische bindingen aan bod.</w:t>
      </w:r>
      <w:r w:rsidRPr="00D1265C">
        <w:br/>
        <w:t>Intermoleculaire krachten bv. dipoolkrachten, waterstofbruggen … komen aan bod in de derde graad.</w:t>
      </w:r>
    </w:p>
    <w:p w14:paraId="2822928B" w14:textId="6A74F704" w:rsidR="00C158DB" w:rsidRPr="00D1265C" w:rsidRDefault="00C158DB" w:rsidP="00C158DB">
      <w:pPr>
        <w:pStyle w:val="Wenk"/>
      </w:pPr>
      <w:r w:rsidRPr="00D1265C">
        <w:t xml:space="preserve">Bij het warmte-effect bij ionisatie, dissociatie en hydratatie kan </w:t>
      </w:r>
      <w:r>
        <w:t xml:space="preserve">worden </w:t>
      </w:r>
      <w:r w:rsidRPr="00D1265C">
        <w:t xml:space="preserve">verwezen naar </w:t>
      </w:r>
      <w:r>
        <w:t xml:space="preserve">het leerplandoel </w:t>
      </w:r>
      <w:r w:rsidR="0066376C">
        <w:t xml:space="preserve">over </w:t>
      </w:r>
      <w:r>
        <w:t>energie-uitwisseling bij de chemische reactie</w:t>
      </w:r>
      <w:r w:rsidRPr="00D1265C">
        <w:t>.</w:t>
      </w:r>
    </w:p>
    <w:p w14:paraId="50B2ADA3" w14:textId="77777777" w:rsidR="00CD2E73" w:rsidRPr="00CD2E73" w:rsidRDefault="00CD2E73" w:rsidP="006D2BD9">
      <w:pPr>
        <w:pStyle w:val="DoelCh"/>
        <w:numPr>
          <w:ilvl w:val="0"/>
          <w:numId w:val="33"/>
        </w:numPr>
        <w:ind w:left="992" w:hanging="992"/>
      </w:pPr>
      <w:r w:rsidRPr="00CD2E73">
        <w:t xml:space="preserve">De leerlingen leggen het verband uit tussen het bindingstype en het geleidingsvermogen. </w:t>
      </w:r>
    </w:p>
    <w:p w14:paraId="5E508E89" w14:textId="71BC3987" w:rsidR="00101EA5" w:rsidRDefault="00CD2E73" w:rsidP="00616069">
      <w:pPr>
        <w:pStyle w:val="Afbakeningalleen"/>
      </w:pPr>
      <w:r w:rsidRPr="00CD2E73">
        <w:t>Elektrolyten</w:t>
      </w:r>
    </w:p>
    <w:p w14:paraId="3D123B56" w14:textId="6A0BC383" w:rsidR="00BD120D" w:rsidRPr="00A11729" w:rsidRDefault="00BD120D" w:rsidP="00BD120D">
      <w:pPr>
        <w:pStyle w:val="Wenk"/>
      </w:pPr>
      <w:r w:rsidRPr="00A11729">
        <w:t xml:space="preserve">Je kan het principe van elektrische geleiding en begrippen als geleider en isolator aan bod laten komen. </w:t>
      </w:r>
      <w:r w:rsidR="00B20246">
        <w:t>Inhouden over geleiders en isolatoren komen in Fysica aan bod.</w:t>
      </w:r>
      <w:r w:rsidRPr="00A11729">
        <w:t xml:space="preserve"> </w:t>
      </w:r>
      <w:r w:rsidRPr="00A11729">
        <w:br/>
        <w:t>Je behandelt het onderscheid tussen elektrolyten en niet-elektrolyten.</w:t>
      </w:r>
    </w:p>
    <w:p w14:paraId="7F7B24CF" w14:textId="2465CA09" w:rsidR="00BD120D" w:rsidRPr="00A11729" w:rsidRDefault="00DB02F8" w:rsidP="00BD120D">
      <w:pPr>
        <w:pStyle w:val="Wenk"/>
      </w:pPr>
      <w:r w:rsidRPr="00A11729">
        <w:t>Je kan het verband tonen tussen het aantal ionen in een oplossing en geleidbaarheid</w:t>
      </w:r>
      <w:r>
        <w:t xml:space="preserve"> en </w:t>
      </w:r>
      <w:r w:rsidRPr="00A11729">
        <w:t>het onderscheid tussen geleidbaarheid van zuivere stoffen en van oplossingen</w:t>
      </w:r>
      <w:r>
        <w:t xml:space="preserve"> behandelen</w:t>
      </w:r>
      <w:r w:rsidRPr="00A11729">
        <w:t>.</w:t>
      </w:r>
    </w:p>
    <w:p w14:paraId="32401FD9" w14:textId="77777777" w:rsidR="00BD120D" w:rsidRDefault="00BD120D" w:rsidP="00BD120D">
      <w:pPr>
        <w:pStyle w:val="Wenk"/>
      </w:pPr>
      <w:r w:rsidRPr="007B77EC">
        <w:t>Onderzoek van geleidingsvermogen in waterige oplossingen wordt uitgevoerd met gedestilleerd water. Je kan de leerlingen wijzen op het onderscheid tussen chemisch zuiver water en allerlei watersoorten uit het dagelijks leven.</w:t>
      </w:r>
    </w:p>
    <w:p w14:paraId="61128B0B" w14:textId="77777777" w:rsidR="00BD120D" w:rsidRPr="00663672" w:rsidRDefault="00BD120D" w:rsidP="00BD120D">
      <w:pPr>
        <w:pStyle w:val="Wenk"/>
      </w:pPr>
      <w:r w:rsidRPr="00663672">
        <w:t xml:space="preserve">Mogelijke </w:t>
      </w:r>
      <w:r>
        <w:t>practica en onderzoeksonderwerpen in samenhang met STEM-doelen</w:t>
      </w:r>
      <w:r w:rsidRPr="00663672">
        <w:t>:</w:t>
      </w:r>
    </w:p>
    <w:p w14:paraId="1F6CFC37" w14:textId="77777777" w:rsidR="00BD120D" w:rsidRPr="00663672" w:rsidRDefault="00BD120D" w:rsidP="00BD120D">
      <w:pPr>
        <w:pStyle w:val="Wenkops1"/>
      </w:pPr>
      <w:r w:rsidRPr="00663672">
        <w:t>bepalen van het geleidingsvermogen van samengestelde stoffen;</w:t>
      </w:r>
    </w:p>
    <w:p w14:paraId="33148DF1" w14:textId="700480CD" w:rsidR="00BD120D" w:rsidRPr="00663672" w:rsidRDefault="00BD120D" w:rsidP="00BD120D">
      <w:pPr>
        <w:pStyle w:val="Wenkops1"/>
      </w:pPr>
      <w:r w:rsidRPr="00663672">
        <w:t>oplosbaarheid van polaire en apolaire stoffen onderzoeken in verschillende oplosmiddelen (CuCl</w:t>
      </w:r>
      <w:r w:rsidRPr="00663672">
        <w:rPr>
          <w:vertAlign w:val="subscript"/>
        </w:rPr>
        <w:t>2</w:t>
      </w:r>
      <w:r w:rsidRPr="00663672">
        <w:t xml:space="preserve"> in heptaan/water </w:t>
      </w:r>
      <w:r w:rsidR="001A181E">
        <w:t>-</w:t>
      </w:r>
      <w:r w:rsidRPr="00663672">
        <w:t xml:space="preserve"> HCl in heptaan/water) op basis van geleidbaarheid;</w:t>
      </w:r>
    </w:p>
    <w:p w14:paraId="369626BA" w14:textId="77777777" w:rsidR="00BD120D" w:rsidRPr="00663672" w:rsidRDefault="00BD120D" w:rsidP="00BD120D">
      <w:pPr>
        <w:pStyle w:val="Wenkops1"/>
      </w:pPr>
      <w:r w:rsidRPr="00663672">
        <w:t>invloed van keukenzoutgehalte op de geleidbaarheid</w:t>
      </w:r>
      <w:r>
        <w:t>.</w:t>
      </w:r>
    </w:p>
    <w:p w14:paraId="5147D798" w14:textId="77777777" w:rsidR="001F2975" w:rsidRPr="001F2975" w:rsidRDefault="001F2975" w:rsidP="00A72C28">
      <w:pPr>
        <w:pStyle w:val="Heading3"/>
      </w:pPr>
      <w:bookmarkStart w:id="158" w:name="_Toc93586903"/>
      <w:bookmarkStart w:id="159" w:name="_Toc136381259"/>
      <w:bookmarkStart w:id="160" w:name="_Toc157082652"/>
      <w:r w:rsidRPr="001F2975">
        <w:t>Kwantitatieve aspecten</w:t>
      </w:r>
      <w:bookmarkEnd w:id="158"/>
      <w:bookmarkEnd w:id="159"/>
      <w:bookmarkEnd w:id="160"/>
    </w:p>
    <w:p w14:paraId="4C26BA1C" w14:textId="4CFFA108" w:rsidR="001F2975" w:rsidRPr="001F2975" w:rsidRDefault="001F2975" w:rsidP="005E4F9A">
      <w:pPr>
        <w:pStyle w:val="Concordantie"/>
      </w:pPr>
      <w:r w:rsidRPr="001F2975">
        <w:t xml:space="preserve">Minimumdoelen, </w:t>
      </w:r>
      <w:r w:rsidR="00501C42">
        <w:t>cesuurdoelen</w:t>
      </w:r>
      <w:r w:rsidRPr="001F2975">
        <w:t xml:space="preserve"> of doelen die leiden naar BK</w:t>
      </w:r>
    </w:p>
    <w:p w14:paraId="04BEA07D" w14:textId="321C4D8D" w:rsidR="001F2975" w:rsidRPr="001F2975" w:rsidRDefault="001F2975" w:rsidP="001F297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1F2975">
        <w:rPr>
          <w:b/>
          <w:color w:val="000000" w:themeColor="text1"/>
          <w:sz w:val="20"/>
          <w:szCs w:val="16"/>
        </w:rPr>
        <w:t>MD 06.39</w:t>
      </w:r>
      <w:r w:rsidRPr="001F2975">
        <w:rPr>
          <w:b/>
          <w:color w:val="000000" w:themeColor="text1"/>
          <w:sz w:val="20"/>
          <w:szCs w:val="16"/>
        </w:rPr>
        <w:tab/>
        <w:t xml:space="preserve">De leerlingen interpreteren massaconcentratie en molaire concentratie. (LPD </w:t>
      </w:r>
      <w:r w:rsidR="00DF6A17">
        <w:rPr>
          <w:b/>
          <w:color w:val="000000" w:themeColor="text1"/>
          <w:sz w:val="20"/>
          <w:szCs w:val="16"/>
        </w:rPr>
        <w:t>24</w:t>
      </w:r>
      <w:r w:rsidRPr="001F2975">
        <w:rPr>
          <w:b/>
          <w:color w:val="000000" w:themeColor="text1"/>
          <w:sz w:val="20"/>
          <w:szCs w:val="16"/>
        </w:rPr>
        <w:t>C)</w:t>
      </w:r>
    </w:p>
    <w:p w14:paraId="201F867F" w14:textId="7BAB75AB" w:rsidR="001F2975" w:rsidRPr="001F2975" w:rsidRDefault="001F2975" w:rsidP="001F297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1F2975">
        <w:rPr>
          <w:b/>
          <w:color w:val="000000" w:themeColor="text1"/>
          <w:sz w:val="20"/>
          <w:szCs w:val="16"/>
        </w:rPr>
        <w:t>CD 09.0</w:t>
      </w:r>
      <w:r w:rsidR="00DD3DEA">
        <w:rPr>
          <w:b/>
          <w:color w:val="000000" w:themeColor="text1"/>
          <w:sz w:val="20"/>
          <w:szCs w:val="16"/>
        </w:rPr>
        <w:t>1</w:t>
      </w:r>
      <w:r w:rsidRPr="001F2975">
        <w:rPr>
          <w:b/>
          <w:color w:val="000000" w:themeColor="text1"/>
          <w:sz w:val="20"/>
          <w:szCs w:val="16"/>
        </w:rPr>
        <w:t>.03</w:t>
      </w:r>
      <w:r w:rsidRPr="001F2975">
        <w:rPr>
          <w:b/>
          <w:color w:val="000000" w:themeColor="text1"/>
          <w:sz w:val="20"/>
          <w:szCs w:val="16"/>
        </w:rPr>
        <w:tab/>
        <w:t xml:space="preserve">De leerlingen leggen </w:t>
      </w:r>
      <w:r w:rsidR="0024207A">
        <w:rPr>
          <w:b/>
          <w:color w:val="000000" w:themeColor="text1"/>
          <w:sz w:val="20"/>
          <w:szCs w:val="16"/>
        </w:rPr>
        <w:t xml:space="preserve">kwantitatief </w:t>
      </w:r>
      <w:r w:rsidRPr="001F2975">
        <w:rPr>
          <w:b/>
          <w:color w:val="000000" w:themeColor="text1"/>
          <w:sz w:val="20"/>
          <w:szCs w:val="16"/>
        </w:rPr>
        <w:t xml:space="preserve">het verband tussen stofhoeveelheid en molaire grootheden en concentraties. (LPD </w:t>
      </w:r>
      <w:r w:rsidR="00D12204">
        <w:rPr>
          <w:b/>
          <w:color w:val="000000" w:themeColor="text1"/>
          <w:sz w:val="20"/>
          <w:szCs w:val="16"/>
        </w:rPr>
        <w:t xml:space="preserve">8C, </w:t>
      </w:r>
      <w:r w:rsidRPr="001F2975">
        <w:rPr>
          <w:b/>
          <w:color w:val="000000" w:themeColor="text1"/>
          <w:sz w:val="20"/>
          <w:szCs w:val="16"/>
        </w:rPr>
        <w:t>2</w:t>
      </w:r>
      <w:r w:rsidR="00DF6A17">
        <w:rPr>
          <w:b/>
          <w:color w:val="000000" w:themeColor="text1"/>
          <w:sz w:val="20"/>
          <w:szCs w:val="16"/>
        </w:rPr>
        <w:t>5</w:t>
      </w:r>
      <w:r w:rsidRPr="001F2975">
        <w:rPr>
          <w:b/>
          <w:color w:val="000000" w:themeColor="text1"/>
          <w:sz w:val="20"/>
          <w:szCs w:val="16"/>
        </w:rPr>
        <w:t>C)</w:t>
      </w:r>
    </w:p>
    <w:p w14:paraId="74777A9E" w14:textId="77777777" w:rsidR="001F2975" w:rsidRPr="001F2975" w:rsidRDefault="001F2975" w:rsidP="006D2BD9">
      <w:pPr>
        <w:numPr>
          <w:ilvl w:val="0"/>
          <w:numId w:val="25"/>
        </w:numPr>
        <w:spacing w:before="240" w:after="360"/>
        <w:ind w:left="992" w:hanging="992"/>
        <w:outlineLvl w:val="0"/>
        <w:rPr>
          <w:b/>
          <w:color w:val="1F4E79"/>
          <w:sz w:val="24"/>
        </w:rPr>
      </w:pPr>
      <w:r w:rsidRPr="001F2975">
        <w:rPr>
          <w:b/>
          <w:color w:val="1F4E79"/>
          <w:sz w:val="24"/>
        </w:rPr>
        <w:t>De leerlingen interpreteren massaconcentratie en molaire concentratie.</w:t>
      </w:r>
    </w:p>
    <w:p w14:paraId="5EDE65B0" w14:textId="77777777" w:rsidR="00A916DF" w:rsidRPr="001F2975" w:rsidRDefault="00A916DF" w:rsidP="00A916DF">
      <w:pPr>
        <w:pStyle w:val="Wenk"/>
      </w:pPr>
      <w:r w:rsidRPr="000F465D">
        <w:t>Je kan vanuit massaconcentratie de link leggen met molaire concentratie.</w:t>
      </w:r>
    </w:p>
    <w:p w14:paraId="26A8005A" w14:textId="6285D450" w:rsidR="001F2975" w:rsidRPr="001F2975" w:rsidRDefault="001F2975" w:rsidP="006D2BD9">
      <w:pPr>
        <w:numPr>
          <w:ilvl w:val="0"/>
          <w:numId w:val="25"/>
        </w:numPr>
        <w:spacing w:before="240" w:after="360"/>
        <w:ind w:left="992" w:hanging="992"/>
        <w:outlineLvl w:val="0"/>
        <w:rPr>
          <w:b/>
          <w:color w:val="1F4E79"/>
          <w:sz w:val="24"/>
        </w:rPr>
      </w:pPr>
      <w:r w:rsidRPr="001F2975">
        <w:rPr>
          <w:b/>
          <w:color w:val="1F4E79"/>
          <w:sz w:val="24"/>
        </w:rPr>
        <w:t xml:space="preserve">De leerlingen </w:t>
      </w:r>
      <w:r w:rsidRPr="001F2975">
        <w:rPr>
          <w:b/>
          <w:color w:val="1F4E79" w:themeColor="accent1" w:themeShade="80"/>
          <w:sz w:val="24"/>
        </w:rPr>
        <w:t xml:space="preserve">leggen </w:t>
      </w:r>
      <w:r w:rsidR="008E74CF">
        <w:rPr>
          <w:b/>
          <w:color w:val="1F4E79" w:themeColor="accent1" w:themeShade="80"/>
          <w:sz w:val="24"/>
        </w:rPr>
        <w:t xml:space="preserve">kwantitatief </w:t>
      </w:r>
      <w:r w:rsidRPr="001F2975">
        <w:rPr>
          <w:b/>
          <w:color w:val="1F4E79"/>
          <w:sz w:val="24"/>
        </w:rPr>
        <w:t>het verband tussen stofhoeveelheid enerzijds en molaire massa, molaire concentratie en molair volume anderzijds.</w:t>
      </w:r>
    </w:p>
    <w:p w14:paraId="61562B3F" w14:textId="2D93ACDB" w:rsidR="002434F1" w:rsidRDefault="00BB3DAD" w:rsidP="00BB3DAD">
      <w:pPr>
        <w:ind w:left="992"/>
      </w:pPr>
      <w:r w:rsidRPr="00C20CC4">
        <w:rPr>
          <w:b/>
        </w:rPr>
        <w:t xml:space="preserve">Samenhang tweede </w:t>
      </w:r>
      <w:r w:rsidRPr="00E163FA">
        <w:rPr>
          <w:b/>
        </w:rPr>
        <w:t>graad</w:t>
      </w:r>
      <w:r w:rsidRPr="00E163FA">
        <w:t xml:space="preserve">: </w:t>
      </w:r>
      <w:r w:rsidR="00B1046D">
        <w:t xml:space="preserve">formules </w:t>
      </w:r>
      <w:r>
        <w:t>omvormen</w:t>
      </w:r>
      <w:r w:rsidRPr="00E163FA">
        <w:t xml:space="preserve"> (</w:t>
      </w:r>
      <w:r>
        <w:t>II-WisS-d LPD 20</w:t>
      </w:r>
      <w:r w:rsidRPr="00E163FA">
        <w:t>)</w:t>
      </w:r>
    </w:p>
    <w:p w14:paraId="111647B1" w14:textId="331FADAA" w:rsidR="00A21370" w:rsidRPr="00183A8B" w:rsidRDefault="00A21370" w:rsidP="00A21370">
      <w:pPr>
        <w:pStyle w:val="Wenk"/>
      </w:pPr>
      <w:r w:rsidRPr="00183A8B">
        <w:t>Het is niet de bedoeling om de ideale gaswet aan bod te laten komen. Je kan wel aandacht besteden aan de invloed van omstandigheden zoals temperatuur en druk op het gasvolume. Het is de bedoeling om de gaswet enkel kwalitatief te gebruiken binnen een gegeven context in de tweede graad: berekeningen van het molair gasvolume vanuit de algemene gaswet komen aan bod in de derde graad.</w:t>
      </w:r>
    </w:p>
    <w:p w14:paraId="1EC9083A" w14:textId="77777777" w:rsidR="00A21370" w:rsidRPr="00183A8B" w:rsidRDefault="00A21370" w:rsidP="00A21370">
      <w:pPr>
        <w:pStyle w:val="Wenk"/>
      </w:pPr>
      <w:r w:rsidRPr="00183A8B">
        <w:t>Je kan de constante van Avogadro aan bod laten komen.</w:t>
      </w:r>
    </w:p>
    <w:p w14:paraId="214D5205" w14:textId="77777777" w:rsidR="00A21370" w:rsidRPr="006A56E9" w:rsidRDefault="00A21370" w:rsidP="00A21370">
      <w:pPr>
        <w:pStyle w:val="Wenk"/>
      </w:pPr>
      <w:r w:rsidRPr="006A56E9">
        <w:t>Mogelijke practica en onderzoeksonderwerpen in samenhang met STEM-doelen:</w:t>
      </w:r>
    </w:p>
    <w:p w14:paraId="2E503F18" w14:textId="77777777" w:rsidR="00A21370" w:rsidRPr="006A56E9" w:rsidRDefault="00A21370" w:rsidP="00A21370">
      <w:pPr>
        <w:pStyle w:val="Wenkops1"/>
      </w:pPr>
      <w:r w:rsidRPr="006A56E9">
        <w:t xml:space="preserve">bepalen en vergelijken van de stofhoeveelheid en aantal atomen in Cu en Mg; </w:t>
      </w:r>
    </w:p>
    <w:p w14:paraId="579134D0" w14:textId="77777777" w:rsidR="00A21370" w:rsidRPr="006A56E9" w:rsidRDefault="00A21370" w:rsidP="00A21370">
      <w:pPr>
        <w:pStyle w:val="Wenkops1"/>
      </w:pPr>
      <w:r w:rsidRPr="006A56E9">
        <w:t>bereiden van oplossingen met een welbepaalde concentratie;</w:t>
      </w:r>
    </w:p>
    <w:p w14:paraId="38EE3724" w14:textId="78A3F922" w:rsidR="00A916DF" w:rsidRPr="001F2975" w:rsidRDefault="00A21370" w:rsidP="00A21370">
      <w:pPr>
        <w:pStyle w:val="Wenkops1"/>
      </w:pPr>
      <w:r w:rsidRPr="006A56E9">
        <w:t>verdunnen van oplossingen. Principes van verdunnen komen aan bod in de derde graad bij concentratieberekeningen- en omzettingen.</w:t>
      </w:r>
    </w:p>
    <w:p w14:paraId="62B57C30" w14:textId="77777777" w:rsidR="006F6491" w:rsidRDefault="006F6491" w:rsidP="00A72C28">
      <w:pPr>
        <w:pStyle w:val="Heading3"/>
      </w:pPr>
      <w:bookmarkStart w:id="161" w:name="_Toc58419006"/>
      <w:bookmarkStart w:id="162" w:name="_Toc136350367"/>
      <w:bookmarkStart w:id="163" w:name="_Toc136381260"/>
      <w:bookmarkStart w:id="164" w:name="_Toc157082653"/>
      <w:bookmarkStart w:id="165" w:name="_Toc58416907"/>
      <w:r w:rsidRPr="00A72C28">
        <w:t>Reactiesoorten</w:t>
      </w:r>
      <w:bookmarkEnd w:id="161"/>
      <w:bookmarkEnd w:id="162"/>
      <w:bookmarkEnd w:id="163"/>
      <w:bookmarkEnd w:id="164"/>
      <w:r w:rsidRPr="007B77EC">
        <w:t xml:space="preserve"> </w:t>
      </w:r>
      <w:bookmarkEnd w:id="165"/>
    </w:p>
    <w:p w14:paraId="676A39E4" w14:textId="521FBBC0" w:rsidR="006F6491" w:rsidRPr="00D00C88" w:rsidRDefault="006F6491" w:rsidP="005E4F9A">
      <w:pPr>
        <w:pStyle w:val="Concordantie"/>
        <w:rPr>
          <w:color w:val="808080" w:themeColor="background1" w:themeShade="80"/>
        </w:rPr>
      </w:pPr>
      <w:r>
        <w:t xml:space="preserve">Minimumdoelen, </w:t>
      </w:r>
      <w:r w:rsidR="00501C42">
        <w:t>cesuurdoelen</w:t>
      </w:r>
      <w:r>
        <w:t xml:space="preserve"> of doelen die leiden naar BK</w:t>
      </w:r>
    </w:p>
    <w:p w14:paraId="713BD4B7" w14:textId="7393F22F" w:rsidR="006F6491" w:rsidRDefault="006F6491" w:rsidP="006F6491">
      <w:pPr>
        <w:pStyle w:val="MDSMDBK"/>
      </w:pPr>
      <w:r>
        <w:t>MD 06.38</w:t>
      </w:r>
      <w:r>
        <w:tab/>
        <w:t xml:space="preserve">De leerlingen brengen pH in verband met het zuur, basisch of neutraal karakter van een waterige oplossing en lichten de functie van een zuur-base indicator toe. (LPD </w:t>
      </w:r>
      <w:r w:rsidR="005125D1">
        <w:t>27C</w:t>
      </w:r>
      <w:r>
        <w:t>)</w:t>
      </w:r>
    </w:p>
    <w:p w14:paraId="1F5C581C" w14:textId="66C70964" w:rsidR="006F6491" w:rsidRDefault="006F6491" w:rsidP="006F6491">
      <w:pPr>
        <w:pStyle w:val="MDSMDBK"/>
      </w:pPr>
      <w:r>
        <w:t>C</w:t>
      </w:r>
      <w:r w:rsidRPr="008A783B">
        <w:t>D 09.0</w:t>
      </w:r>
      <w:r>
        <w:t>1</w:t>
      </w:r>
      <w:r w:rsidRPr="008A783B">
        <w:t>.0</w:t>
      </w:r>
      <w:r>
        <w:t>2</w:t>
      </w:r>
      <w:r w:rsidRPr="008A783B">
        <w:tab/>
        <w:t xml:space="preserve">De leerlingen </w:t>
      </w:r>
      <w:r>
        <w:t>stellen de reactievergelijking op van een eenvoudige reactie</w:t>
      </w:r>
      <w:r w:rsidRPr="008A783B">
        <w:t>.</w:t>
      </w:r>
      <w:r>
        <w:t xml:space="preserve"> (LPD </w:t>
      </w:r>
      <w:r w:rsidR="006D7574">
        <w:t>26C</w:t>
      </w:r>
      <w:r w:rsidR="009B3E63">
        <w:t xml:space="preserve">, </w:t>
      </w:r>
      <w:r w:rsidR="006D7574">
        <w:t>28C</w:t>
      </w:r>
      <w:r>
        <w:t>)</w:t>
      </w:r>
    </w:p>
    <w:p w14:paraId="34ACE5BE" w14:textId="12883B4D" w:rsidR="006F6491" w:rsidRPr="00D841A1" w:rsidRDefault="006F6491" w:rsidP="006F6491">
      <w:pPr>
        <w:pStyle w:val="MDSMDBK"/>
      </w:pPr>
      <w:r>
        <w:t>CD 09.01.08</w:t>
      </w:r>
      <w:r>
        <w:tab/>
        <w:t xml:space="preserve">De leerlingen stellen de reactievergelijking op van een eenvoudige reactie met ionenuitwisseling en met elektronenoverdracht. (LPD </w:t>
      </w:r>
      <w:r w:rsidR="006D7574">
        <w:t>26C, 28C</w:t>
      </w:r>
      <w:r>
        <w:t>)</w:t>
      </w:r>
    </w:p>
    <w:p w14:paraId="11D34CA9" w14:textId="7F175A77" w:rsidR="00101EA5" w:rsidRDefault="0080038D" w:rsidP="00441E8D">
      <w:pPr>
        <w:pStyle w:val="DoelCh"/>
        <w:ind w:left="992" w:hanging="992"/>
      </w:pPr>
      <w:r w:rsidRPr="00D87D91">
        <w:t>De leerlingen stellen de reactievergelijking op van een eenvoudige neerslagreactie</w:t>
      </w:r>
      <w:r>
        <w:t>, een gasontwikkelingsreactie</w:t>
      </w:r>
      <w:r w:rsidRPr="00D87D91">
        <w:t xml:space="preserve"> en een neutralisatiereactie.</w:t>
      </w:r>
    </w:p>
    <w:p w14:paraId="5136ABAB" w14:textId="3ADD3390" w:rsidR="002752A3" w:rsidRDefault="006712F7" w:rsidP="002752A3">
      <w:pPr>
        <w:pStyle w:val="Wenk"/>
      </w:pPr>
      <w:r>
        <w:t>T</w:t>
      </w:r>
      <w:r w:rsidR="002752A3" w:rsidRPr="009D3237">
        <w:t xml:space="preserve">oepassingen zoals waterontkalker, waterzuiveringsinstallatie, maagzuur, bakpoeder, bruistablet, kalkaanslag op verwarmingsweerstand. </w:t>
      </w:r>
    </w:p>
    <w:p w14:paraId="3964A3E6" w14:textId="77777777" w:rsidR="002752A3" w:rsidRPr="000474B6" w:rsidRDefault="002752A3" w:rsidP="002752A3">
      <w:pPr>
        <w:pStyle w:val="Wenk"/>
      </w:pPr>
      <w:r w:rsidRPr="000474B6">
        <w:t>Je kan een stappenplan aanwenden als oplossingsstrategie en gebruik maken van gegevenstabellen (oplosbaarheidstabel</w:t>
      </w:r>
      <w:r w:rsidRPr="00E46287">
        <w:t>). Je kan via een oplosbaarheidstabel laten afleiden of het samenbrengen van ionencombinaties al dan niet leidt tot de vorming van een oplosbare stof.</w:t>
      </w:r>
      <w:r>
        <w:br/>
      </w:r>
      <w:r w:rsidRPr="007B77EC">
        <w:t xml:space="preserve">Bij het opstellen van de </w:t>
      </w:r>
      <w:r>
        <w:t>neutralisatie</w:t>
      </w:r>
      <w:r w:rsidRPr="007B77EC">
        <w:t>reactie besteed je aandacht aan de combinatie van waterstofionen met hydroxide-ionen waarbij water wordt gevormd.</w:t>
      </w:r>
      <w:r w:rsidRPr="00E46287">
        <w:br/>
      </w:r>
      <w:r w:rsidRPr="000474B6">
        <w:t>Het opstellen van de ionisatie- en dissociatievergelijking van de samenvoegende stoffen en van de essentiële ionenreactie komen aan bod.</w:t>
      </w:r>
      <w:r>
        <w:br/>
      </w:r>
      <w:r w:rsidRPr="000474B6">
        <w:t>Bij het opstellen van de stoffenreactievergelijking kan je de nadruk leggen op het inoefenen van de systematiek.</w:t>
      </w:r>
      <w:r>
        <w:br/>
      </w:r>
      <w:r w:rsidRPr="000474B6">
        <w:t xml:space="preserve">Je kan de link leggen met </w:t>
      </w:r>
      <w:r>
        <w:t>naam- en formulevorming van anorganische stoffen.</w:t>
      </w:r>
    </w:p>
    <w:p w14:paraId="64F09428" w14:textId="77777777" w:rsidR="002752A3" w:rsidRPr="009D3237" w:rsidRDefault="002752A3" w:rsidP="002752A3">
      <w:pPr>
        <w:pStyle w:val="Wenk"/>
      </w:pPr>
      <w:r w:rsidRPr="009D3237">
        <w:t>Dit leerplandoel kan je behandelen in samenhang met het STEM-concept: patronen</w:t>
      </w:r>
      <w:r>
        <w:t>.</w:t>
      </w:r>
    </w:p>
    <w:p w14:paraId="7C70A80E" w14:textId="77777777" w:rsidR="002752A3" w:rsidRPr="009D3237" w:rsidRDefault="002752A3" w:rsidP="002752A3">
      <w:pPr>
        <w:pStyle w:val="Wenk"/>
      </w:pPr>
      <w:r w:rsidRPr="009D3237">
        <w:t xml:space="preserve">Mogelijke </w:t>
      </w:r>
      <w:r>
        <w:t>practica en onderzoeksonderwerpen in samenhang met STEM-doelen</w:t>
      </w:r>
      <w:r w:rsidRPr="009D3237">
        <w:t>:</w:t>
      </w:r>
    </w:p>
    <w:p w14:paraId="08EC2603" w14:textId="77777777" w:rsidR="002752A3" w:rsidRDefault="002752A3" w:rsidP="002752A3">
      <w:pPr>
        <w:pStyle w:val="Wenkops1"/>
      </w:pPr>
      <w:r w:rsidRPr="007B77EC">
        <w:t>de oplosbaarheidstabel kwalitatief onderzoeken (druppelreacties)</w:t>
      </w:r>
      <w:r>
        <w:t>;</w:t>
      </w:r>
    </w:p>
    <w:p w14:paraId="667AFD8E" w14:textId="77777777" w:rsidR="002752A3" w:rsidRPr="009D3237" w:rsidRDefault="002752A3" w:rsidP="002752A3">
      <w:pPr>
        <w:pStyle w:val="Wenkops1"/>
      </w:pPr>
      <w:r w:rsidRPr="009D3237">
        <w:t>visueel neerslagreacties waarnemen;</w:t>
      </w:r>
    </w:p>
    <w:p w14:paraId="175E20D5" w14:textId="77777777" w:rsidR="002752A3" w:rsidRPr="009D3237" w:rsidRDefault="002752A3" w:rsidP="002752A3">
      <w:pPr>
        <w:pStyle w:val="Wenkops1"/>
      </w:pPr>
      <w:r w:rsidRPr="009D3237">
        <w:t>volgen van een neerslagreactie ( titratie) m.b.v. een geleidbaarheidsmeter;</w:t>
      </w:r>
    </w:p>
    <w:p w14:paraId="111E429B" w14:textId="77777777" w:rsidR="002752A3" w:rsidRPr="009D3237" w:rsidRDefault="002752A3" w:rsidP="002752A3">
      <w:pPr>
        <w:pStyle w:val="Wenkops1"/>
      </w:pPr>
      <w:r w:rsidRPr="009D3237">
        <w:t>volgen van een neutralisatiereactie (titratie) m.b.v. pH-meter / geleidbaarheidsmeter / enkelvoudige indicatoren;</w:t>
      </w:r>
    </w:p>
    <w:p w14:paraId="1E541552" w14:textId="50EDE2C3" w:rsidR="006D0130" w:rsidRPr="006D0130" w:rsidRDefault="002752A3" w:rsidP="002752A3">
      <w:pPr>
        <w:pStyle w:val="Wenkops1"/>
      </w:pPr>
      <w:r w:rsidRPr="009D3237">
        <w:t>gasvormingsreacties aantonen m.b.v. UI-papier.</w:t>
      </w:r>
    </w:p>
    <w:p w14:paraId="0427A5C2" w14:textId="532B8DB2" w:rsidR="00101EA5" w:rsidRDefault="0057546E" w:rsidP="00441E8D">
      <w:pPr>
        <w:pStyle w:val="DoelCh"/>
        <w:ind w:left="992" w:hanging="992"/>
      </w:pPr>
      <w:r w:rsidRPr="002F1DA7">
        <w:t>De leerlingen brengen pH in verband met het zuur, basisch of neutraal karakter van een waterige oplossing en lichten de functie van een zuur-base indicator toe.</w:t>
      </w:r>
    </w:p>
    <w:p w14:paraId="5A9BCA20" w14:textId="77777777" w:rsidR="00F7361B" w:rsidRPr="00891AFA" w:rsidRDefault="00F7361B" w:rsidP="00F7361B">
      <w:pPr>
        <w:pStyle w:val="Wenk"/>
      </w:pPr>
      <w:r w:rsidRPr="00891AFA">
        <w:t>Het in verband brengen van de pH met waterstofionenconcentratie en hydroxide-ionenconcentratie wordt geïllustreerd met oplossingen van sterke zuren en sterke basen (hydroxiden).</w:t>
      </w:r>
      <w:r>
        <w:br/>
      </w:r>
      <w:r w:rsidRPr="00891AFA">
        <w:t>Vanuit het opstellen van neutralisatiereacties kan je neutralisatie linken aan gelijke concentraties van waterstofionen en hydroxide-ionen. Van daaruit geeft een hogere waterstofionenconcentratie een pH lager dan 7 en omgekeerd een hogere hydroxide-ionenconcentratie een pH hoger dan 7.</w:t>
      </w:r>
    </w:p>
    <w:p w14:paraId="25A6025F" w14:textId="77777777" w:rsidR="00F7361B" w:rsidRDefault="00F7361B" w:rsidP="00F7361B">
      <w:pPr>
        <w:pStyle w:val="Wenk"/>
      </w:pPr>
      <w:r w:rsidRPr="00891AFA">
        <w:t xml:space="preserve">Mogelijke </w:t>
      </w:r>
      <w:r>
        <w:t>practica en onderzoeksonderwerpen in samenhang met STEM-doelen</w:t>
      </w:r>
      <w:r w:rsidRPr="00891AFA">
        <w:t>: het onderzoek naar het zuur, basisch of neutraal karakter met behulp van UI-papier/ indicatoren …</w:t>
      </w:r>
    </w:p>
    <w:p w14:paraId="6AD90B08" w14:textId="78E02548" w:rsidR="00101EA5" w:rsidRDefault="00441E8D" w:rsidP="00441E8D">
      <w:pPr>
        <w:pStyle w:val="DoelCh"/>
        <w:ind w:left="992" w:hanging="992"/>
      </w:pPr>
      <w:r w:rsidRPr="00B61450">
        <w:t>De leerlingen stellen eenvoudige redoxreactievergelijkingen tussen enkelvoudige stoffen op.</w:t>
      </w:r>
    </w:p>
    <w:p w14:paraId="00E247A0" w14:textId="77777777" w:rsidR="00501C42" w:rsidRPr="00017338" w:rsidRDefault="00501C42" w:rsidP="00501C42">
      <w:pPr>
        <w:pStyle w:val="Wenk"/>
      </w:pPr>
      <w:r w:rsidRPr="00017338">
        <w:t>Bij dit leerplandoel worden zowel reagentia als reactieproducten gegeven.</w:t>
      </w:r>
      <w:r>
        <w:br/>
      </w:r>
      <w:r w:rsidRPr="00017338">
        <w:t>Een stappenplan als oplossingsstrategie kan aan bod komen.</w:t>
      </w:r>
      <w:r>
        <w:br/>
      </w:r>
      <w:r w:rsidRPr="00017338">
        <w:t>De leerlingen bepalen de oxidatiegetallen in enkelvoudige stoffen en samengestelde stoffen aan de hand van een stappenplan.</w:t>
      </w:r>
      <w:r w:rsidRPr="00DF3B34">
        <w:t xml:space="preserve"> </w:t>
      </w:r>
      <w:r w:rsidRPr="00017338">
        <w:t>Het is niet de bedoeling dat de oxidatiegetallen uit het hoofd worden geleerd.</w:t>
      </w:r>
    </w:p>
    <w:p w14:paraId="03E28006" w14:textId="31747660" w:rsidR="00501C42" w:rsidRPr="00017338" w:rsidRDefault="006712F7" w:rsidP="00501C42">
      <w:pPr>
        <w:pStyle w:val="Wenk"/>
      </w:pPr>
      <w:r>
        <w:t>Contexten</w:t>
      </w:r>
      <w:r w:rsidR="00501C42" w:rsidRPr="00017338">
        <w:t xml:space="preserve"> zoals de brandstofcel, de verbranding, synthese- en analysereacties</w:t>
      </w:r>
      <w:r w:rsidR="00501C42">
        <w:t xml:space="preserve"> (LPD 6+)</w:t>
      </w:r>
      <w:r w:rsidR="00501C42" w:rsidRPr="00017338">
        <w:t>, roestvorming, schilderen van boten, bleekwater, vuurwerk, elektrolyse.</w:t>
      </w:r>
    </w:p>
    <w:p w14:paraId="3F526B63" w14:textId="235610D1" w:rsidR="00F7361B" w:rsidRPr="00F7361B" w:rsidRDefault="00501C42" w:rsidP="00501C42">
      <w:pPr>
        <w:pStyle w:val="Wenk"/>
      </w:pPr>
      <w:r w:rsidRPr="00017338">
        <w:t xml:space="preserve">Mogelijke </w:t>
      </w:r>
      <w:r>
        <w:t>practica en onderzoeksonderwerpen in samenhang met STEM-doelen</w:t>
      </w:r>
      <w:r w:rsidRPr="00017338">
        <w:t>: onderzoek naar de spanningsreeks van de metalen.</w:t>
      </w:r>
    </w:p>
    <w:p w14:paraId="57CEE090" w14:textId="4496E907" w:rsidR="00E11166" w:rsidRDefault="00E11166" w:rsidP="00E11166">
      <w:pPr>
        <w:pStyle w:val="Heading2"/>
      </w:pPr>
      <w:bookmarkStart w:id="166" w:name="_Toc136381261"/>
      <w:bookmarkStart w:id="167" w:name="_Toc157082654"/>
      <w:r>
        <w:t>Fysica</w:t>
      </w:r>
      <w:bookmarkEnd w:id="166"/>
      <w:bookmarkEnd w:id="167"/>
    </w:p>
    <w:p w14:paraId="1D3726A6" w14:textId="12315B69" w:rsidR="002A0BA8" w:rsidRPr="00861A21" w:rsidRDefault="002A0BA8" w:rsidP="006D4E4F">
      <w:pPr>
        <w:pStyle w:val="Concordantie"/>
      </w:pPr>
      <w:r w:rsidRPr="00861A21">
        <w:t xml:space="preserve">Minimumdoelen, </w:t>
      </w:r>
      <w:r w:rsidR="00501C42">
        <w:t>cesuurdoelen</w:t>
      </w:r>
      <w:r w:rsidRPr="00861A21">
        <w:t xml:space="preserve"> of doelen die leiden naar BK</w:t>
      </w:r>
    </w:p>
    <w:p w14:paraId="2CE24289" w14:textId="647C917C" w:rsidR="00C12B1D" w:rsidRDefault="002A0BA8" w:rsidP="006D4E4F">
      <w:pPr>
        <w:pStyle w:val="MDSMDBK"/>
        <w:rPr>
          <w:rStyle w:val="MDSMDBKChar"/>
          <w:b/>
          <w:shd w:val="clear" w:color="auto" w:fill="auto"/>
        </w:rPr>
      </w:pPr>
      <w:r w:rsidRPr="00861A21">
        <w:t>MD 06.40</w:t>
      </w:r>
      <w:r w:rsidRPr="00861A21">
        <w:tab/>
      </w:r>
      <w:r w:rsidRPr="00861A21">
        <w:rPr>
          <w:rStyle w:val="MDSMDBKChar"/>
          <w:b/>
          <w:shd w:val="clear" w:color="auto" w:fill="auto"/>
        </w:rPr>
        <w:tab/>
        <w:t>De leerlingen lossen fysische problemen met en zonder formularium op. (LPD 1 F)</w:t>
      </w:r>
      <w:r w:rsidR="00185CB7">
        <w:rPr>
          <w:rStyle w:val="MDSMDBKChar"/>
          <w:b/>
          <w:shd w:val="clear" w:color="auto" w:fill="auto"/>
        </w:rPr>
        <w:br/>
      </w:r>
    </w:p>
    <w:p w14:paraId="0BDB01EB" w14:textId="7F1F3A69" w:rsidR="002A0BA8" w:rsidRPr="006D4E4F" w:rsidRDefault="002A0BA8" w:rsidP="006D4E4F">
      <w:pPr>
        <w:pStyle w:val="MDSMDBK"/>
        <w:rPr>
          <w:rStyle w:val="MDSMDBKChar"/>
          <w:b/>
          <w:shd w:val="clear" w:color="auto" w:fill="auto"/>
        </w:rPr>
      </w:pPr>
      <w:r w:rsidRPr="006D4E4F">
        <w:rPr>
          <w:rStyle w:val="MDSMDBKChar"/>
          <w:bCs/>
          <w:shd w:val="clear" w:color="auto" w:fill="auto"/>
        </w:rPr>
        <w:t>(Rekening houdend met concepten van de tweede graad.)</w:t>
      </w:r>
    </w:p>
    <w:p w14:paraId="6BE55EC6" w14:textId="77777777" w:rsidR="00C55FD9" w:rsidRDefault="00C52147" w:rsidP="00072E92">
      <w:pPr>
        <w:pStyle w:val="DoelFys"/>
      </w:pPr>
      <w:r w:rsidRPr="00C52147">
        <w:t>De leerlingen lossen fysische problemen met en zonder formularium op.</w:t>
      </w:r>
    </w:p>
    <w:p w14:paraId="5160B6B8" w14:textId="155B26CD" w:rsidR="008B56CD" w:rsidRDefault="008B56CD" w:rsidP="003316BA">
      <w:pPr>
        <w:ind w:left="1418"/>
      </w:pPr>
      <w:r w:rsidRPr="00D663EC">
        <w:rPr>
          <w:b/>
        </w:rPr>
        <w:t xml:space="preserve">Samenhang </w:t>
      </w:r>
      <w:r>
        <w:rPr>
          <w:b/>
        </w:rPr>
        <w:t>tweede graad</w:t>
      </w:r>
      <w:r w:rsidRPr="00560272">
        <w:rPr>
          <w:b/>
        </w:rPr>
        <w:t>:</w:t>
      </w:r>
      <w:r w:rsidRPr="00560272">
        <w:t xml:space="preserve"> </w:t>
      </w:r>
      <w:r w:rsidRPr="00F91CD5">
        <w:t>f</w:t>
      </w:r>
      <w:r w:rsidR="00992949">
        <w:t>ormules omvormen</w:t>
      </w:r>
      <w:r w:rsidRPr="00F91CD5">
        <w:t xml:space="preserve"> (II-WisS-d LPD </w:t>
      </w:r>
      <w:r w:rsidR="00992949">
        <w:t>20</w:t>
      </w:r>
      <w:r w:rsidRPr="00FC6C18">
        <w:t>)</w:t>
      </w:r>
    </w:p>
    <w:p w14:paraId="6452603A" w14:textId="6F3301EB" w:rsidR="001D21F8" w:rsidRDefault="001D21F8" w:rsidP="001D21F8">
      <w:pPr>
        <w:pStyle w:val="Wenk"/>
      </w:pPr>
      <w:r>
        <w:t xml:space="preserve">Het is belangrijk dat leerlingen een formularium leren gebruiken om fysische problemen op te lossen. Daarnaast kan parate kennis van basisformules helpen om vlot problemen op te lossen. Je kan afspraken maken </w:t>
      </w:r>
      <w:r w:rsidR="0091555E">
        <w:t>over</w:t>
      </w:r>
      <w:r>
        <w:t xml:space="preserve"> te kennen basisformules en een formularium laten groeien doorheen de lespraktijk. Je kan leerlingen ook betrekken bij het opstellen van een formularium.</w:t>
      </w:r>
    </w:p>
    <w:p w14:paraId="47427B2B" w14:textId="77777777" w:rsidR="001D21F8" w:rsidRDefault="001D21F8" w:rsidP="001D21F8">
      <w:pPr>
        <w:pStyle w:val="Wenk"/>
      </w:pPr>
      <w:r>
        <w:t>In het kader van een onderzoeksproject (biologie, chemie, fysica) of een STEM-project kan je een formularium aanreiken en verwachtingen formuleren rond te kennen basisformules.</w:t>
      </w:r>
    </w:p>
    <w:p w14:paraId="5C7C0240" w14:textId="77777777" w:rsidR="001D21F8" w:rsidRDefault="001D21F8" w:rsidP="001D21F8">
      <w:pPr>
        <w:pStyle w:val="Wenk"/>
      </w:pPr>
      <w:r>
        <w:t>Je kan redeneringen onderbouwen op basis van verbanden tussen grootheden en ze linken aan formules die al dan niet in een formularium kunnen worden opgenomen.</w:t>
      </w:r>
    </w:p>
    <w:p w14:paraId="5971B9EE" w14:textId="6BE797CD" w:rsidR="00C52147" w:rsidRDefault="00C52147" w:rsidP="00C52147">
      <w:pPr>
        <w:pStyle w:val="Heading3"/>
      </w:pPr>
      <w:bookmarkStart w:id="168" w:name="_Toc135918553"/>
      <w:bookmarkStart w:id="169" w:name="_Toc135924163"/>
      <w:bookmarkStart w:id="170" w:name="_Toc157082655"/>
      <w:r>
        <w:t>Kracht</w:t>
      </w:r>
      <w:r w:rsidR="00895B38">
        <w:t>en en hun gevolgen</w:t>
      </w:r>
      <w:bookmarkEnd w:id="168"/>
      <w:bookmarkEnd w:id="169"/>
      <w:r w:rsidR="00165A3A">
        <w:t>: bewegingsverandering</w:t>
      </w:r>
      <w:bookmarkEnd w:id="170"/>
    </w:p>
    <w:p w14:paraId="7AF6BDCB" w14:textId="4EBF3EF2" w:rsidR="00BC785C" w:rsidRDefault="00BC785C" w:rsidP="00BC785C">
      <w:pPr>
        <w:pStyle w:val="Concordantie"/>
      </w:pPr>
      <w:bookmarkStart w:id="171" w:name="_Hlk134200381"/>
      <w:r>
        <w:t xml:space="preserve">Minimumdoelen, </w:t>
      </w:r>
      <w:r w:rsidR="00501C42">
        <w:t>cesuurdoelen</w:t>
      </w:r>
      <w:r>
        <w:t xml:space="preserve"> of doelen die leiden naar BK</w:t>
      </w:r>
    </w:p>
    <w:p w14:paraId="66DC08E2" w14:textId="642C4B01" w:rsidR="00841F67" w:rsidRPr="00841F67" w:rsidRDefault="00841F67" w:rsidP="00B06A3F">
      <w:pPr>
        <w:pStyle w:val="MDSMDBK"/>
      </w:pPr>
      <w:r w:rsidRPr="00841F67">
        <w:t xml:space="preserve">MD </w:t>
      </w:r>
      <w:r w:rsidR="00FB50FB">
        <w:t>0</w:t>
      </w:r>
      <w:r w:rsidRPr="00841F67">
        <w:t>6.41</w:t>
      </w:r>
      <w:r w:rsidR="00B06A3F">
        <w:tab/>
      </w:r>
      <w:r w:rsidRPr="00841F67">
        <w:t>De leerlingen interpreteren rechtlijnige bewegingen grafisch en eenparig rechtlijnige bewegingen kwantitatief (LPD 2 F)</w:t>
      </w:r>
    </w:p>
    <w:p w14:paraId="224DB4EC" w14:textId="124649EC" w:rsidR="00841F67" w:rsidRPr="00841F67" w:rsidRDefault="00841F67" w:rsidP="00B06A3F">
      <w:pPr>
        <w:pStyle w:val="MDSMDBK"/>
      </w:pPr>
      <w:r w:rsidRPr="00841F67">
        <w:t xml:space="preserve">MD </w:t>
      </w:r>
      <w:r w:rsidR="00FB50FB">
        <w:t>0</w:t>
      </w:r>
      <w:r w:rsidRPr="00841F67">
        <w:t>6.42</w:t>
      </w:r>
      <w:r w:rsidR="00B06A3F">
        <w:tab/>
      </w:r>
      <w:r w:rsidRPr="00841F67">
        <w:t>De leerlingen stellen krachten vectorieel voor en leggen het verband tussen de verandering van bewegingstoestand van een lichaam en de resulterende kracht. (LPD 3 F)</w:t>
      </w:r>
    </w:p>
    <w:p w14:paraId="1A228E04" w14:textId="77777777" w:rsidR="00F66598" w:rsidRDefault="00F66598" w:rsidP="00B06A3F">
      <w:pPr>
        <w:pStyle w:val="Kennis"/>
      </w:pPr>
      <w:r>
        <w:t>Zwaartekracht, gewicht, normaalkracht, veerkracht</w:t>
      </w:r>
    </w:p>
    <w:p w14:paraId="3AAEDF7C" w14:textId="77777777" w:rsidR="00F66598" w:rsidRDefault="00F66598" w:rsidP="00B06A3F">
      <w:pPr>
        <w:pStyle w:val="Kennis"/>
      </w:pPr>
      <w:r>
        <w:t>Dynamische effecten van een resulterende kracht: versnellen, vertragen, van richting veranderen</w:t>
      </w:r>
    </w:p>
    <w:p w14:paraId="61C05C14" w14:textId="77777777" w:rsidR="00F66598" w:rsidRDefault="00F66598" w:rsidP="00B06A3F">
      <w:pPr>
        <w:pStyle w:val="Kennis"/>
      </w:pPr>
      <w:r>
        <w:t>Verschil massa en gewicht</w:t>
      </w:r>
    </w:p>
    <w:bookmarkEnd w:id="171"/>
    <w:p w14:paraId="2B9968C6" w14:textId="77777777" w:rsidR="00072E92" w:rsidRDefault="00A51249" w:rsidP="00B06A3F">
      <w:pPr>
        <w:pStyle w:val="DoelFys"/>
        <w:ind w:left="992" w:hanging="992"/>
      </w:pPr>
      <w:r w:rsidRPr="00A51249">
        <w:t>De leerlingen interpreteren rechtlijnige bewegingen grafisch en eenparig rechtlijnige bewegingen kwantitatief</w:t>
      </w:r>
      <w:r>
        <w:t>.</w:t>
      </w:r>
      <w:r w:rsidR="00072E92" w:rsidRPr="008C3F4F">
        <w:t xml:space="preserve"> </w:t>
      </w:r>
    </w:p>
    <w:p w14:paraId="4D822D26" w14:textId="64EC46C2" w:rsidR="0070424B" w:rsidRDefault="0070424B" w:rsidP="0070424B">
      <w:pPr>
        <w:ind w:left="993"/>
      </w:pPr>
      <w:r w:rsidRPr="00D663EC">
        <w:rPr>
          <w:b/>
        </w:rPr>
        <w:t xml:space="preserve">Samenhang </w:t>
      </w:r>
      <w:r>
        <w:rPr>
          <w:b/>
        </w:rPr>
        <w:t>tweede graad</w:t>
      </w:r>
      <w:r w:rsidRPr="00560272">
        <w:rPr>
          <w:b/>
        </w:rPr>
        <w:t>:</w:t>
      </w:r>
      <w:r w:rsidRPr="00560272">
        <w:t xml:space="preserve"> </w:t>
      </w:r>
      <w:r>
        <w:t>eerstegraadsfuncties</w:t>
      </w:r>
      <w:r w:rsidRPr="00F91CD5">
        <w:t xml:space="preserve"> (II-WisS-d LPD </w:t>
      </w:r>
      <w:r>
        <w:t>24</w:t>
      </w:r>
      <w:r w:rsidRPr="00F91CD5">
        <w:t>)</w:t>
      </w:r>
    </w:p>
    <w:p w14:paraId="2C7BFED4" w14:textId="729BEAE1" w:rsidR="00080D05" w:rsidRPr="00B95DD8" w:rsidRDefault="00080D05" w:rsidP="00080D05">
      <w:pPr>
        <w:pStyle w:val="Samenhanggraad1"/>
      </w:pPr>
      <w:r w:rsidRPr="00B95DD8">
        <w:t>verband tussen constante snelheid, verplaatsing en tijdsduur. (</w:t>
      </w:r>
      <w:r w:rsidR="006F6624" w:rsidRPr="00B95DD8">
        <w:t xml:space="preserve">I-Tec-a LPD </w:t>
      </w:r>
      <w:r w:rsidR="00622C8A" w:rsidRPr="00B95DD8">
        <w:t>8</w:t>
      </w:r>
      <w:r w:rsidRPr="00B95DD8">
        <w:t>)</w:t>
      </w:r>
    </w:p>
    <w:p w14:paraId="2BEBC5FC" w14:textId="77777777" w:rsidR="00080D05" w:rsidRDefault="00080D05" w:rsidP="00080D05">
      <w:pPr>
        <w:pStyle w:val="Wenk"/>
      </w:pPr>
      <w:r>
        <w:t>Bij een eenparig rechtlijnige beweging is de resulterende kracht op een lichaam gelijk aan nul.</w:t>
      </w:r>
    </w:p>
    <w:p w14:paraId="0F172C84" w14:textId="6269293F" w:rsidR="00080D05" w:rsidRDefault="00080D05" w:rsidP="00080D05">
      <w:pPr>
        <w:pStyle w:val="Wenk"/>
      </w:pPr>
      <w:r>
        <w:t xml:space="preserve">Mogelijke experimenten </w:t>
      </w:r>
      <w:r w:rsidR="0091555E">
        <w:t>over het</w:t>
      </w:r>
      <w:r>
        <w:t xml:space="preserve"> meten van (gemiddelde) snelheid: een biljartbal, cilindervormige magneet laten rollen in een U-profielvormig aluminiumgootje, luchtkussenbaan, curlingbaan uit speelgoedbaan, luchtbelproef, speelgoedauto op batterij ...</w:t>
      </w:r>
    </w:p>
    <w:p w14:paraId="071380E0" w14:textId="77777777" w:rsidR="00080D05" w:rsidRDefault="00080D05" w:rsidP="00080D05">
      <w:pPr>
        <w:pStyle w:val="Wenk"/>
      </w:pPr>
      <w:r>
        <w:t>Je kan aandacht besteden aan het verschil tussen afgelegde weg en verplaatsing.</w:t>
      </w:r>
    </w:p>
    <w:p w14:paraId="1243B857" w14:textId="77777777" w:rsidR="00080D05" w:rsidRDefault="00080D05" w:rsidP="00080D05">
      <w:pPr>
        <w:pStyle w:val="Wenk"/>
      </w:pPr>
      <w:r>
        <w:t>Je kan leerlingen voor een eenparig rechtlijnige beweging de snelheid laten berekenen en een x(t)- en v(t)-grafiek laten maken en interpreteren. Je kan de oppervlakte onder de snelheidsgrafiek interpreteren als de afgelegde weg. De formule voor de gemiddelde snelheid kan je in verband brengen met het begrip differentiequotiënt uit Wiskunde.</w:t>
      </w:r>
    </w:p>
    <w:p w14:paraId="4B03A677" w14:textId="77777777" w:rsidR="00080D05" w:rsidRDefault="00080D05" w:rsidP="00080D05">
      <w:pPr>
        <w:pStyle w:val="Wenk"/>
      </w:pPr>
      <w:r>
        <w:t xml:space="preserve">Je kan het onderscheid tussen scalaire en vectoriële grootheden aangeven. </w:t>
      </w:r>
    </w:p>
    <w:p w14:paraId="6615FA4C" w14:textId="77777777" w:rsidR="00080D05" w:rsidRDefault="00080D05" w:rsidP="00080D05">
      <w:pPr>
        <w:pStyle w:val="Wenk"/>
      </w:pPr>
      <w:r>
        <w:t xml:space="preserve">Je kan de snelheid als vector laten tekenen bij verschillende bewegingstoestanden: in rust, bij eenparig rechtlijnige beweging, bij versnellen, vertragen, van richting veranderen. </w:t>
      </w:r>
    </w:p>
    <w:p w14:paraId="743011FE" w14:textId="77777777" w:rsidR="00080D05" w:rsidRDefault="00080D05" w:rsidP="00080D05">
      <w:pPr>
        <w:pStyle w:val="Wenk"/>
      </w:pPr>
      <w:r>
        <w:t>Je kan aandacht besteden aan modeldenken: de ERB als idealisering van een rechtlijnige beweging.</w:t>
      </w:r>
    </w:p>
    <w:p w14:paraId="732F3C0D" w14:textId="77777777" w:rsidR="00080D05" w:rsidRDefault="00080D05" w:rsidP="00080D05">
      <w:pPr>
        <w:pStyle w:val="Wenk"/>
      </w:pPr>
      <w:r>
        <w:t>Inhaal- en kruisingsproblemen kunnen grafisch en wiskundig worden benaderd.</w:t>
      </w:r>
    </w:p>
    <w:p w14:paraId="375530EC" w14:textId="77777777" w:rsidR="00F66598" w:rsidRPr="008C3F4F" w:rsidRDefault="00F66598" w:rsidP="00B06A3F">
      <w:pPr>
        <w:pStyle w:val="DoelFys"/>
        <w:ind w:left="992" w:hanging="992"/>
      </w:pPr>
      <w:r w:rsidRPr="00912B20">
        <w:t>De leerlingen stellen krachten vectorieel voor en leggen het verband tussen de verandering van bewegingstoestand van een lichaam en de resulterende kracht</w:t>
      </w:r>
      <w:r>
        <w:t>.</w:t>
      </w:r>
      <w:r w:rsidRPr="008C3F4F">
        <w:t xml:space="preserve"> </w:t>
      </w:r>
    </w:p>
    <w:p w14:paraId="5A42A207" w14:textId="77777777" w:rsidR="00F66598" w:rsidRPr="00957BEB" w:rsidRDefault="00F66598" w:rsidP="00616069">
      <w:pPr>
        <w:pStyle w:val="Afbakening"/>
      </w:pPr>
      <w:r w:rsidRPr="00957BEB">
        <w:t>Dynamische effecten van een resulterende kracht: versnellen, vertragen, van richting veranderen</w:t>
      </w:r>
    </w:p>
    <w:p w14:paraId="494ECDA5" w14:textId="77777777" w:rsidR="00F66598" w:rsidRPr="009D5E8F" w:rsidRDefault="00F66598" w:rsidP="00F66598">
      <w:pPr>
        <w:pStyle w:val="Afbitem"/>
      </w:pPr>
      <w:r>
        <w:t>Zwaartekracht, verschil massa en gewicht</w:t>
      </w:r>
    </w:p>
    <w:p w14:paraId="6F340A61" w14:textId="77777777" w:rsidR="00F66598" w:rsidRDefault="00F66598" w:rsidP="00F66598">
      <w:pPr>
        <w:pStyle w:val="Afbitem"/>
      </w:pPr>
      <w:r>
        <w:t>Normaalkracht, veerkracht</w:t>
      </w:r>
    </w:p>
    <w:p w14:paraId="54F01874" w14:textId="1E6C2EF9" w:rsidR="00C13103" w:rsidRDefault="00C13103" w:rsidP="00C13103">
      <w:pPr>
        <w:ind w:left="993"/>
      </w:pPr>
      <w:r w:rsidRPr="00D663EC">
        <w:rPr>
          <w:b/>
        </w:rPr>
        <w:t xml:space="preserve">Samenhang </w:t>
      </w:r>
      <w:r>
        <w:rPr>
          <w:b/>
        </w:rPr>
        <w:t>tweede graad</w:t>
      </w:r>
      <w:r w:rsidRPr="00560272">
        <w:rPr>
          <w:b/>
        </w:rPr>
        <w:t>:</w:t>
      </w:r>
      <w:r w:rsidRPr="00560272">
        <w:t xml:space="preserve"> </w:t>
      </w:r>
      <w:r>
        <w:t>bewerkingen met vectoren</w:t>
      </w:r>
      <w:r w:rsidRPr="00F91CD5">
        <w:t xml:space="preserve"> (II-WisS-d LPD 1</w:t>
      </w:r>
      <w:r>
        <w:t>3</w:t>
      </w:r>
      <w:r w:rsidR="00F23E47">
        <w:t>, 14</w:t>
      </w:r>
      <w:r w:rsidRPr="00FB50FB">
        <w:t>)</w:t>
      </w:r>
    </w:p>
    <w:p w14:paraId="35752292" w14:textId="010A7191" w:rsidR="007100D1" w:rsidRPr="00B95DD8" w:rsidRDefault="007100D1" w:rsidP="007100D1">
      <w:pPr>
        <w:pStyle w:val="Samenhanggraad1"/>
      </w:pPr>
      <w:r w:rsidRPr="00B95DD8">
        <w:t xml:space="preserve">krachten en hun uitwerking (I-Nat-a LPD </w:t>
      </w:r>
      <w:r w:rsidR="007F40C2" w:rsidRPr="00B95DD8">
        <w:t>21</w:t>
      </w:r>
      <w:r w:rsidRPr="00B95DD8">
        <w:t>)</w:t>
      </w:r>
    </w:p>
    <w:p w14:paraId="69BBFDDF" w14:textId="77777777" w:rsidR="007100D1" w:rsidRDefault="007100D1" w:rsidP="007100D1">
      <w:pPr>
        <w:pStyle w:val="Wenk"/>
      </w:pPr>
      <w:r>
        <w:t>Je kan krachten definiëren als mogelijke oorzaak van vormverandering of verandering van de bewegingstoestand.</w:t>
      </w:r>
    </w:p>
    <w:p w14:paraId="6C07551C" w14:textId="77777777" w:rsidR="007100D1" w:rsidRDefault="007100D1" w:rsidP="007100D1">
      <w:pPr>
        <w:pStyle w:val="Wenk"/>
      </w:pPr>
      <w:r>
        <w:t>Het is zinvol om de vectoriële krachtensom in één dimensie te tekenen. Als de resultante van de inwerkende krachten gelijk is aan nul blijft de bewegingstoestand behouden. Het voorwerp blijft in rust of de snelheid zal onveranderd blijven: zowel grootte als richting van de snelheid blijven constant. Dit is het traagheidsbeginsel.</w:t>
      </w:r>
    </w:p>
    <w:p w14:paraId="70591219" w14:textId="77777777" w:rsidR="007100D1" w:rsidRDefault="007100D1" w:rsidP="007100D1">
      <w:pPr>
        <w:pStyle w:val="Wenk"/>
      </w:pPr>
      <w:r>
        <w:t>Je kan een link leggen naar het historische gedachtenexperiment van Galileo Galilei rond het traagheidsbeginsel: waarnemen van een bal die de wrijvingsloos hellingen af- en oprolt. Wat gebeurt er als de helling overgaat in een plat vlak? Je kan dit ook koppelen aan een eenvoudig experiment.</w:t>
      </w:r>
    </w:p>
    <w:p w14:paraId="24183DE6" w14:textId="77777777" w:rsidR="007100D1" w:rsidRDefault="007100D1" w:rsidP="007100D1">
      <w:pPr>
        <w:pStyle w:val="Wenk"/>
      </w:pPr>
      <w:r>
        <w:t>Je kan voorbeelden geven van verandering van de bewegingstoestand om aan te sluiten bij de eerste graad: botsen van een bal (veranderen van zin), een bocht nemen (verandering van richting), versnellen of vertragen (verandering van grootte).</w:t>
      </w:r>
    </w:p>
    <w:p w14:paraId="510B5AEC" w14:textId="77777777" w:rsidR="007100D1" w:rsidRDefault="007100D1" w:rsidP="007100D1">
      <w:pPr>
        <w:pStyle w:val="Wenk"/>
      </w:pPr>
      <w:r>
        <w:t xml:space="preserve">Je kan de snelheid als vector voorstellen en kwalitatief aangeven hoe de vector verandert bij de bewegingsverandering. </w:t>
      </w:r>
    </w:p>
    <w:p w14:paraId="3BABFCAE" w14:textId="77777777" w:rsidR="007100D1" w:rsidRDefault="007100D1" w:rsidP="007100D1">
      <w:pPr>
        <w:pStyle w:val="Wenk"/>
      </w:pPr>
      <w:r>
        <w:t>Je kan aangeven dat de bewegingstoestand van een vallend voorwerp verandert: het versnelt. Dus moet er een kracht aanwezig zijn. De zwaartekracht is een veldkracht.</w:t>
      </w:r>
    </w:p>
    <w:p w14:paraId="50097D18" w14:textId="3E43B7EE" w:rsidR="007100D1" w:rsidRDefault="007F6CA1" w:rsidP="007100D1">
      <w:pPr>
        <w:pStyle w:val="Wenk"/>
      </w:pPr>
      <w:r>
        <w:t>G</w:t>
      </w:r>
      <w:r w:rsidR="007100D1">
        <w:t xml:space="preserve">ewicht </w:t>
      </w:r>
      <w:r>
        <w:t>is de</w:t>
      </w:r>
      <w:r w:rsidR="007100D1">
        <w:t xml:space="preserve"> kracht op een ondersteuning of ophanging. Een vallend lichaam is niet onderhevig aan een ondersteuning of ophanging en is dus gewichtloos.</w:t>
      </w:r>
    </w:p>
    <w:p w14:paraId="1710F26A" w14:textId="77777777" w:rsidR="007100D1" w:rsidRDefault="007100D1" w:rsidP="007100D1">
      <w:pPr>
        <w:pStyle w:val="Wenk"/>
      </w:pPr>
      <w:r>
        <w:t xml:space="preserve">Je kan ingaan op het recht evenredig verband tussen zwaartekracht en massa. Je kan dit experimenteel vaststellen met een dynamometer. Je kan de link leggen met de STEM-doelen en het verband tussen de grootte van de zwaartekracht en de massa laten onderzoeken met ICT. </w:t>
      </w:r>
    </w:p>
    <w:p w14:paraId="60BEABCD" w14:textId="77777777" w:rsidR="007100D1" w:rsidRDefault="007100D1" w:rsidP="007100D1">
      <w:pPr>
        <w:pStyle w:val="Wenk"/>
      </w:pPr>
      <w:r>
        <w:t>Je kan ingaan op het recht evenredig verband tussen veerkracht en verlenging. Je kan dit experimenteel vaststellen in het lineair werkingsgebied van een veer. Je kan de link leggen met het STEM-concept ‘systemen en hun modellen’: de idealisering geldt slechts voor een beperkt gebied.</w:t>
      </w:r>
    </w:p>
    <w:p w14:paraId="0DD1CB3E" w14:textId="77777777" w:rsidR="007100D1" w:rsidRDefault="007100D1" w:rsidP="007100D1">
      <w:pPr>
        <w:pStyle w:val="Wenk"/>
      </w:pPr>
      <w:r>
        <w:t xml:space="preserve">De zwaartekracht per eenheid van massa is de zwaarteveldsterkte g. Andere hemellichamen hebben een andere zwaarteveldsterkte. Je kan dit tonen met beeldmateriaal van maanwandelaars. </w:t>
      </w:r>
    </w:p>
    <w:p w14:paraId="446EBD60" w14:textId="77777777" w:rsidR="007100D1" w:rsidRDefault="007100D1" w:rsidP="007100D1">
      <w:pPr>
        <w:pStyle w:val="Wenk"/>
      </w:pPr>
      <w:r>
        <w:t>Je kan concrete voorbeelden van veldkrachten geven: zwaartekracht, elektrische kracht, magnetische kracht. Je kan aangeven dat contactkrachten ook veldkrachten zijn op moleculaire schaal. Je kan de link leggen naar elektrische krachten tussen de moleculen. In het geval van aantrekking noemen we ze cohesie- en adhesiekrachten. Je kan dit verschijnsel verbinden met veerkracht.</w:t>
      </w:r>
    </w:p>
    <w:p w14:paraId="6763DA06" w14:textId="77777777" w:rsidR="007100D1" w:rsidRDefault="007100D1" w:rsidP="007100D1">
      <w:pPr>
        <w:pStyle w:val="Wenk"/>
      </w:pPr>
      <w:r>
        <w:t>Je kan de link leggen met het STEM-concept verhouding bij zwaartekracht en veerkracht.</w:t>
      </w:r>
    </w:p>
    <w:p w14:paraId="3A7F2A78" w14:textId="5EB09249" w:rsidR="00841F67" w:rsidRPr="00841F67" w:rsidRDefault="008079F4" w:rsidP="00B06A3F">
      <w:pPr>
        <w:pStyle w:val="Heading3"/>
      </w:pPr>
      <w:bookmarkStart w:id="172" w:name="_Toc135918554"/>
      <w:bookmarkStart w:id="173" w:name="_Toc135924164"/>
      <w:bookmarkStart w:id="174" w:name="_Toc157082656"/>
      <w:r>
        <w:t>Krachten en hun gevolgen: druk, statica van systemen</w:t>
      </w:r>
      <w:bookmarkEnd w:id="172"/>
      <w:bookmarkEnd w:id="173"/>
      <w:bookmarkEnd w:id="174"/>
    </w:p>
    <w:p w14:paraId="3B8D018E" w14:textId="3AE9CAE8" w:rsidR="00CC4F28" w:rsidRPr="001E2B8E" w:rsidRDefault="00CC4F28" w:rsidP="00B06A3F">
      <w:pPr>
        <w:pStyle w:val="Concordantie"/>
      </w:pPr>
      <w:r w:rsidRPr="001E2B8E">
        <w:t xml:space="preserve">Minimumdoelen, </w:t>
      </w:r>
      <w:r w:rsidR="00501C42">
        <w:t>cesuurdoelen</w:t>
      </w:r>
      <w:r w:rsidRPr="001E2B8E">
        <w:t xml:space="preserve"> of doelen die leiden naar BK</w:t>
      </w:r>
    </w:p>
    <w:p w14:paraId="2B8174C3" w14:textId="2155DD64" w:rsidR="00841F67" w:rsidRPr="00841F67" w:rsidRDefault="00841F67" w:rsidP="00B06A3F">
      <w:pPr>
        <w:pStyle w:val="MDSMDBK"/>
      </w:pPr>
      <w:r w:rsidRPr="00841F67">
        <w:t xml:space="preserve">MD </w:t>
      </w:r>
      <w:r w:rsidR="00645109">
        <w:t>0</w:t>
      </w:r>
      <w:r w:rsidRPr="00841F67">
        <w:t>6.43</w:t>
      </w:r>
      <w:r w:rsidR="00B06A3F">
        <w:tab/>
      </w:r>
      <w:r w:rsidRPr="00841F67">
        <w:t>De leerlingen verklaren fenomenen of toepassingen uit het dagelijkse leven aan de hand van het concept druk bij vaste stoffen, gassen en vloeistoffen. (LPD 4 F)</w:t>
      </w:r>
    </w:p>
    <w:p w14:paraId="20691DF4" w14:textId="77777777" w:rsidR="00731C5C" w:rsidRDefault="00731C5C" w:rsidP="00B06A3F">
      <w:pPr>
        <w:pStyle w:val="Kennis"/>
      </w:pPr>
      <w:r>
        <w:t>Druk als grootte van de kracht per oppervlakte</w:t>
      </w:r>
    </w:p>
    <w:p w14:paraId="171A4693" w14:textId="77777777" w:rsidR="00731C5C" w:rsidRPr="00B06A3F" w:rsidRDefault="00731C5C" w:rsidP="00841F67">
      <w:pPr>
        <w:pStyle w:val="Kennis"/>
        <w:ind w:left="1417" w:hanging="1247"/>
        <w:outlineLvl w:val="4"/>
        <w:rPr>
          <w:b/>
          <w:shd w:val="clear" w:color="auto" w:fill="D9D9D9" w:themeFill="background1" w:themeFillShade="D9"/>
        </w:rPr>
      </w:pPr>
      <w:r>
        <w:t>Invloedsfactoren op de totale druk in een vloeistof</w:t>
      </w:r>
    </w:p>
    <w:p w14:paraId="23FDDA2A" w14:textId="77777777" w:rsidR="00072E92" w:rsidRPr="008C3F4F" w:rsidRDefault="0040067F" w:rsidP="00B06A3F">
      <w:pPr>
        <w:pStyle w:val="DoelFys"/>
        <w:ind w:left="992" w:hanging="992"/>
      </w:pPr>
      <w:r w:rsidRPr="0040067F">
        <w:t>De leerlingen verklaren fenomenen of toepassingen uit het dagelijks leven aan de hand van het concept druk bij vaste stoffen, vloeistoffen en gassen</w:t>
      </w:r>
      <w:r>
        <w:t>.</w:t>
      </w:r>
      <w:r w:rsidR="00072E92" w:rsidRPr="008C3F4F">
        <w:t xml:space="preserve"> </w:t>
      </w:r>
    </w:p>
    <w:p w14:paraId="5CA734DB" w14:textId="77777777" w:rsidR="00E95662" w:rsidRDefault="00E95662" w:rsidP="00616069">
      <w:pPr>
        <w:pStyle w:val="Afbakening"/>
      </w:pPr>
      <w:r>
        <w:t>Druk als grootte van de kracht per oppervlakte</w:t>
      </w:r>
    </w:p>
    <w:p w14:paraId="15A3925C" w14:textId="77777777" w:rsidR="00072E92" w:rsidRDefault="00E95662" w:rsidP="00E95662">
      <w:pPr>
        <w:pStyle w:val="Afbitem"/>
      </w:pPr>
      <w:r>
        <w:t>Invloedsfactoren op de totale druk in een vloeistof</w:t>
      </w:r>
    </w:p>
    <w:p w14:paraId="096A3DB4" w14:textId="7EEAC588" w:rsidR="00A84183" w:rsidRPr="00B95DD8" w:rsidRDefault="00217AEF" w:rsidP="00A84183">
      <w:pPr>
        <w:pStyle w:val="Samenhanggraad1"/>
      </w:pPr>
      <w:r w:rsidRPr="00B95DD8">
        <w:t xml:space="preserve">analyse </w:t>
      </w:r>
      <w:r w:rsidR="00A84183" w:rsidRPr="00B95DD8">
        <w:t xml:space="preserve">van materialen (bv. drukspanning) (I-Tec-a LPD </w:t>
      </w:r>
      <w:r w:rsidR="00622C8A" w:rsidRPr="00B95DD8">
        <w:t>7</w:t>
      </w:r>
      <w:r w:rsidR="00A84183" w:rsidRPr="00B95DD8">
        <w:t>)</w:t>
      </w:r>
    </w:p>
    <w:p w14:paraId="4BCDE633" w14:textId="77777777" w:rsidR="00A84183" w:rsidRDefault="00A84183" w:rsidP="00A84183">
      <w:pPr>
        <w:pStyle w:val="Wenk"/>
      </w:pPr>
      <w:r>
        <w:t>Bij het definiëren van druk als grootte van kracht per oppervlakte kan je ingaan op het omgekeerd evenredig verband tussen druk en oppervlakte.</w:t>
      </w:r>
    </w:p>
    <w:p w14:paraId="35051B21" w14:textId="77777777" w:rsidR="00A84183" w:rsidRDefault="00A84183" w:rsidP="00A84183">
      <w:pPr>
        <w:pStyle w:val="Wenk"/>
      </w:pPr>
      <w:r>
        <w:t>De totale druk in een vloeistof is de som van de hydrostatische druk en de atmosferische druk.</w:t>
      </w:r>
    </w:p>
    <w:p w14:paraId="1FEE8A58" w14:textId="77777777" w:rsidR="00A84183" w:rsidRDefault="00A84183" w:rsidP="00A84183">
      <w:pPr>
        <w:pStyle w:val="Wenk"/>
      </w:pPr>
      <w:r>
        <w:t>Je kan het deeltjesmodel gebruiken om de invloed van temperatuur op gasdruk en het verschijnsel absoluut nulpunt te verklaren.</w:t>
      </w:r>
    </w:p>
    <w:p w14:paraId="1D3E2524" w14:textId="77777777" w:rsidR="00A84183" w:rsidRDefault="00A84183" w:rsidP="00A84183">
      <w:pPr>
        <w:pStyle w:val="Wenk"/>
      </w:pPr>
      <w:r>
        <w:t>Je kan aandacht besteden aan toepassingen zoals bloeddruk, onderdruk en overdruk in een vat of een leiding, hoogtemeters die werken op basis van luchtdrukmeting, de invloed van luchtdrukbeïnvloeding in een vliegtuig op de constructiewijze, het gevaar voor caissonziekte bij het duiken, de invloed van de temperatuur op de luchtdruk in banden, de hydraulische pers als toepassing van het beginsel van Pascal.</w:t>
      </w:r>
    </w:p>
    <w:p w14:paraId="7423A161" w14:textId="77777777" w:rsidR="00A84183" w:rsidRDefault="00A84183" w:rsidP="00A84183">
      <w:pPr>
        <w:pStyle w:val="Wenk"/>
      </w:pPr>
      <w:r>
        <w:t>Je kan de link leggen met fenomenen zoals luchtdrukdaling in functie van de hoogte, druk en drukverschillen in de atmosfeer, wind.</w:t>
      </w:r>
    </w:p>
    <w:p w14:paraId="15F2F523" w14:textId="10BF6768" w:rsidR="00A84183" w:rsidRDefault="00A84183" w:rsidP="00A84183">
      <w:pPr>
        <w:pStyle w:val="Wenk"/>
      </w:pPr>
      <w:r>
        <w:t xml:space="preserve">Je kan via een experiment het bestaan van het absoluut nulpunt aannemelijk maken door extrapolatie van een druk-temperatuur grafiek. </w:t>
      </w:r>
    </w:p>
    <w:p w14:paraId="5F1D56E0" w14:textId="7B164CA6" w:rsidR="00D31FE6" w:rsidRDefault="004F3D6F" w:rsidP="004F3D6F">
      <w:pPr>
        <w:pStyle w:val="Doelkeuze"/>
      </w:pPr>
      <w:r w:rsidRPr="004F3D6F">
        <w:t>De leerlingen stellen een krachtenbalans op om het effect van de resultante te bepalen</w:t>
      </w:r>
      <w:r>
        <w:t>.</w:t>
      </w:r>
    </w:p>
    <w:p w14:paraId="0EB8FA04" w14:textId="6D3EBA10" w:rsidR="00D17FC5" w:rsidRPr="00B417A9" w:rsidRDefault="00D17FC5" w:rsidP="00D17FC5">
      <w:pPr>
        <w:pStyle w:val="Samenhanggraad1"/>
      </w:pPr>
      <w:r>
        <w:t xml:space="preserve">Krachten en hun uitwerking </w:t>
      </w:r>
      <w:r w:rsidRPr="00B417A9">
        <w:t>(I-</w:t>
      </w:r>
      <w:r>
        <w:t>Nat-a LPD 21</w:t>
      </w:r>
      <w:r w:rsidRPr="00B417A9">
        <w:t>)</w:t>
      </w:r>
    </w:p>
    <w:p w14:paraId="6D291C68" w14:textId="3FC2CC26" w:rsidR="00CF612C" w:rsidRDefault="00CF612C" w:rsidP="00CF612C">
      <w:pPr>
        <w:pStyle w:val="Wenk"/>
      </w:pPr>
      <w:r>
        <w:t>Je kan volgende concrete situaties behandelen:</w:t>
      </w:r>
    </w:p>
    <w:p w14:paraId="5D33B671" w14:textId="6ED48569" w:rsidR="00CF612C" w:rsidRDefault="00CF612C" w:rsidP="00CF612C">
      <w:pPr>
        <w:pStyle w:val="Wenkops1"/>
      </w:pPr>
      <w:r>
        <w:t xml:space="preserve">een voorwerp op een tafel (normaalkracht), een voorwerp hangt aan een kabel (spankracht); </w:t>
      </w:r>
    </w:p>
    <w:p w14:paraId="23EB0636" w14:textId="406160C0" w:rsidR="00CF612C" w:rsidRDefault="00CF612C" w:rsidP="00CF612C">
      <w:pPr>
        <w:pStyle w:val="Wenkops1"/>
      </w:pPr>
      <w:r>
        <w:t xml:space="preserve">een voorwerp dat een eenparig rechtlijnige beweging uitvoert (zie leerplandoel </w:t>
      </w:r>
      <w:r w:rsidR="0091555E">
        <w:t>over</w:t>
      </w:r>
      <w:r>
        <w:t xml:space="preserve"> het verband tussen een eenparig rechtlijnige beweging en evenwicht van krachten bij inwerking van aandrijfkracht en wrijvingskracht);</w:t>
      </w:r>
    </w:p>
    <w:p w14:paraId="0A5A1472" w14:textId="77777777" w:rsidR="00CF612C" w:rsidRDefault="00CF612C" w:rsidP="00CF612C">
      <w:pPr>
        <w:pStyle w:val="Wenkops1"/>
      </w:pPr>
      <w:r>
        <w:t>het effect van een resulterende kracht in een context met de wet van Archimedes: dalen/zinken, zweven, stijgen/drijven.</w:t>
      </w:r>
    </w:p>
    <w:p w14:paraId="3CCF1030" w14:textId="77777777" w:rsidR="00CF612C" w:rsidRDefault="00CF612C" w:rsidP="00CF612C">
      <w:pPr>
        <w:pStyle w:val="Wenk"/>
      </w:pPr>
      <w:r>
        <w:t>Je kan de maximale statische wrijvingscoëfficiënt bepalen bij een lichaam op een variabele helling.</w:t>
      </w:r>
    </w:p>
    <w:p w14:paraId="6EACD2CF" w14:textId="2A7C05AC" w:rsidR="00CF612C" w:rsidRDefault="00CF612C" w:rsidP="00CF612C">
      <w:pPr>
        <w:pStyle w:val="Wenk"/>
      </w:pPr>
      <w:r>
        <w:t xml:space="preserve">Het is niet de bedoeling om complexe systemen te analyseren. </w:t>
      </w:r>
      <w:r w:rsidR="00EC78B1">
        <w:t xml:space="preserve">Je kan </w:t>
      </w:r>
      <w:r w:rsidR="00371DC8">
        <w:t xml:space="preserve">eenvoudige </w:t>
      </w:r>
      <w:r>
        <w:t xml:space="preserve">vraagstukken </w:t>
      </w:r>
      <w:r w:rsidR="00371DC8">
        <w:t xml:space="preserve">oplossen </w:t>
      </w:r>
      <w:r>
        <w:t>op grafische manier en via berekening. Je kan berekeningen beperken tot krachten die volgens dezelfde richting werken of loodrecht op elkaar staan.</w:t>
      </w:r>
    </w:p>
    <w:p w14:paraId="77203313" w14:textId="77777777" w:rsidR="00CF612C" w:rsidRDefault="00CF612C" w:rsidP="00CF612C">
      <w:pPr>
        <w:pStyle w:val="Wenk"/>
      </w:pPr>
      <w:r>
        <w:t>Om een krachtenbalans op te stellen moet je soms het lichaam vrijmaken. De invloed van de omgeving wordt vervangen door een kracht. Bij het benoemen van deze krachten kan je de notatie F</w:t>
      </w:r>
      <w:r w:rsidRPr="00C07045">
        <w:rPr>
          <w:vertAlign w:val="subscript"/>
        </w:rPr>
        <w:t>AB</w:t>
      </w:r>
      <w:r>
        <w:t xml:space="preserve"> gebruiken: de kracht van object A op object B.</w:t>
      </w:r>
    </w:p>
    <w:p w14:paraId="2954650D" w14:textId="77777777" w:rsidR="00CF612C" w:rsidRDefault="00CF612C" w:rsidP="00CF612C">
      <w:pPr>
        <w:pStyle w:val="Wenk"/>
      </w:pPr>
      <w:r>
        <w:t>Je kan de wet van Archimedes theoretisch afleiden vanuit de hydrostatische druk of je kan deze experimenteel aantonen. Je kan de wet van Archimedes ook bij gassen beschouwen zoals bij een luchtballon.</w:t>
      </w:r>
    </w:p>
    <w:p w14:paraId="25B57506" w14:textId="77777777" w:rsidR="00CF612C" w:rsidRDefault="00CF612C" w:rsidP="00CF612C">
      <w:pPr>
        <w:pStyle w:val="Wenk"/>
      </w:pPr>
      <w:r>
        <w:t>Als de resulterende kracht nul is kunnen we spreken van een translatie-evenwicht.</w:t>
      </w:r>
    </w:p>
    <w:p w14:paraId="54B905F3" w14:textId="41C8741F" w:rsidR="009F14A8" w:rsidRPr="009F14A8" w:rsidRDefault="009F14A8" w:rsidP="009F14A8">
      <w:pPr>
        <w:pStyle w:val="Wenk"/>
      </w:pPr>
      <w:r w:rsidRPr="009F14A8">
        <w:t xml:space="preserve">Je kan opmerken dat bij bewegende voorwerpen de weerstandkracht van de lucht een kwadratisch verband heeft met de voortbewegingssnelheid daar waar de wrijvingskracht niet afhangt van de snelheid. In heel wat situaties zal de invloed van </w:t>
      </w:r>
      <w:r w:rsidR="009B78D4">
        <w:t xml:space="preserve">de </w:t>
      </w:r>
      <w:r w:rsidRPr="009F14A8">
        <w:t>weerstandskracht groter zijn dan deze van de wrijvingskracht.</w:t>
      </w:r>
    </w:p>
    <w:p w14:paraId="64D78386" w14:textId="449971BD" w:rsidR="004F3D6F" w:rsidRDefault="00207054" w:rsidP="00207054">
      <w:pPr>
        <w:pStyle w:val="Doelkeuze"/>
      </w:pPr>
      <w:r w:rsidRPr="00207054">
        <w:t>De leerlingen analyseren de statica van een systeem aan de hand van de krachtmomentenbalans: grafisch en via berekening.</w:t>
      </w:r>
    </w:p>
    <w:p w14:paraId="1A653DBF" w14:textId="77777777" w:rsidR="00914EA3" w:rsidRDefault="00914EA3" w:rsidP="00914EA3">
      <w:pPr>
        <w:pStyle w:val="Wenk"/>
      </w:pPr>
      <w:r>
        <w:t>Je kan de uitwerking van een resulterend krachtmoment aantonen in een hefboom, bij het aandraaien van een schroef, een deur, gewrichten, kraan met tegengewicht ...</w:t>
      </w:r>
    </w:p>
    <w:p w14:paraId="38FE994F" w14:textId="60AC4E31" w:rsidR="00914EA3" w:rsidRDefault="00914EA3" w:rsidP="00914EA3">
      <w:pPr>
        <w:pStyle w:val="Wenk"/>
      </w:pPr>
      <w:r>
        <w:t xml:space="preserve">Je kan dit in aansluiting bij het leerplandoel </w:t>
      </w:r>
      <w:r w:rsidR="00816A0B">
        <w:t xml:space="preserve">LPD F2 </w:t>
      </w:r>
      <w:r>
        <w:t>het verband tussen een eenparig rechtlijnige beweging en evenwicht van krachten behandelen. De uitwerking van een kracht op een draaibaar lichaam wordt niet alleen bepaald door de kracht, maar ook door de krachtarm. Je kan aandacht besteden aan de STEM-concepten ‘structuur en functie’ door aan te geven hoe de afstand tot het rotatiepunt in de constructie van een systeem belangrijk kan zijn.</w:t>
      </w:r>
    </w:p>
    <w:p w14:paraId="1A4C4C22" w14:textId="77777777" w:rsidR="00914EA3" w:rsidRDefault="00914EA3" w:rsidP="00914EA3">
      <w:pPr>
        <w:pStyle w:val="Wenk"/>
      </w:pPr>
      <w:r>
        <w:t>Een resulterend krachtmoment zorgt voor een verandering van de rotatiebeweging. Als de momenten in balans zijn is er een rotatie-evenwicht. De totale evenwichtsvoorwaarde voor een statisch evenwicht (geen translatie en geen rotatie) vraagt dat zowel de vectoriële som van de krachten als de algebraïsche som van de momenten gelijk zijn aan nul.</w:t>
      </w:r>
    </w:p>
    <w:p w14:paraId="13173894" w14:textId="77777777" w:rsidR="00A12A28" w:rsidRDefault="00A12A28" w:rsidP="00A12A28">
      <w:pPr>
        <w:pStyle w:val="Heading3"/>
      </w:pPr>
      <w:bookmarkStart w:id="175" w:name="_Toc135918555"/>
      <w:bookmarkStart w:id="176" w:name="_Toc135924165"/>
      <w:bookmarkStart w:id="177" w:name="_Toc157082657"/>
      <w:r>
        <w:t>Energieomzetting en vermogen</w:t>
      </w:r>
      <w:bookmarkEnd w:id="175"/>
      <w:bookmarkEnd w:id="176"/>
      <w:bookmarkEnd w:id="177"/>
    </w:p>
    <w:p w14:paraId="7CE24D8B" w14:textId="1E5858E0" w:rsidR="00565BE6" w:rsidRDefault="00565BE6" w:rsidP="00565BE6">
      <w:pPr>
        <w:pStyle w:val="Concordantie"/>
      </w:pPr>
      <w:r>
        <w:t xml:space="preserve">Minimumdoelen, </w:t>
      </w:r>
      <w:r w:rsidR="00501C42">
        <w:t>cesuurdoelen</w:t>
      </w:r>
      <w:r>
        <w:t xml:space="preserve"> of doelen die leiden naar BK</w:t>
      </w:r>
    </w:p>
    <w:p w14:paraId="10C5CE27" w14:textId="0EAA8A28" w:rsidR="00841F67" w:rsidRPr="00841F67" w:rsidRDefault="00841F67" w:rsidP="00B06A3F">
      <w:pPr>
        <w:pStyle w:val="MDSMDBK"/>
      </w:pPr>
      <w:r w:rsidRPr="00841F67">
        <w:t xml:space="preserve">MD </w:t>
      </w:r>
      <w:r w:rsidR="00FB50FB">
        <w:t>0</w:t>
      </w:r>
      <w:r w:rsidRPr="00841F67">
        <w:t>6.44</w:t>
      </w:r>
      <w:r w:rsidR="00B06A3F">
        <w:tab/>
      </w:r>
      <w:r w:rsidRPr="00841F67">
        <w:t xml:space="preserve">De leerlingen stellen de energiebalans van energieomzettingen op aan de hand van de wet van behoud van energie. (LPD </w:t>
      </w:r>
      <w:r w:rsidR="001D64E8">
        <w:t>5</w:t>
      </w:r>
      <w:r w:rsidRPr="00841F67">
        <w:t xml:space="preserve"> F)</w:t>
      </w:r>
    </w:p>
    <w:p w14:paraId="0F825D00" w14:textId="3F82D49B" w:rsidR="00841F67" w:rsidRPr="00841F67" w:rsidRDefault="00841F67" w:rsidP="00B06A3F">
      <w:pPr>
        <w:pStyle w:val="MDSMDBK"/>
      </w:pPr>
      <w:r w:rsidRPr="00841F67">
        <w:t xml:space="preserve">MD </w:t>
      </w:r>
      <w:r w:rsidR="00FB50FB">
        <w:t>0</w:t>
      </w:r>
      <w:r w:rsidRPr="00841F67">
        <w:t>6.45</w:t>
      </w:r>
      <w:r w:rsidR="00B06A3F">
        <w:tab/>
      </w:r>
      <w:r w:rsidRPr="00841F67">
        <w:t>De leerlingen stellen kwantitatief de energiebalans op van energieomzettingen tussen kinetische, gravitationele of elastische energie in eenvoudige situaties. (LPD</w:t>
      </w:r>
      <w:r w:rsidR="0022161C">
        <w:t xml:space="preserve"> 6</w:t>
      </w:r>
      <w:r w:rsidRPr="00841F67">
        <w:t xml:space="preserve"> F)</w:t>
      </w:r>
    </w:p>
    <w:p w14:paraId="173690A2" w14:textId="1923215E" w:rsidR="00841F67" w:rsidRPr="00841F67" w:rsidRDefault="00841F67" w:rsidP="00B06A3F">
      <w:pPr>
        <w:pStyle w:val="MDSMDBK"/>
      </w:pPr>
      <w:r w:rsidRPr="00841F67">
        <w:t xml:space="preserve">MD </w:t>
      </w:r>
      <w:r w:rsidR="00FB50FB">
        <w:t>0</w:t>
      </w:r>
      <w:r w:rsidRPr="00841F67">
        <w:t>6.46</w:t>
      </w:r>
      <w:r w:rsidR="00B06A3F">
        <w:tab/>
      </w:r>
      <w:r w:rsidRPr="00841F67">
        <w:t xml:space="preserve">De leerlingen voeren berekeningen uit in verband met vermogen en rendement bij energieomzettingen in systemen. (LPD </w:t>
      </w:r>
      <w:r w:rsidR="0022161C">
        <w:t>7</w:t>
      </w:r>
      <w:r w:rsidRPr="00841F67">
        <w:t xml:space="preserve"> F)</w:t>
      </w:r>
    </w:p>
    <w:p w14:paraId="23576335" w14:textId="41581249" w:rsidR="00841F67" w:rsidRPr="00841F67" w:rsidRDefault="00841F67" w:rsidP="00B06A3F">
      <w:pPr>
        <w:pStyle w:val="MDSMDBK"/>
      </w:pPr>
      <w:r w:rsidRPr="00841F67">
        <w:t>CD 11.0</w:t>
      </w:r>
      <w:r w:rsidR="00292F0F">
        <w:t>4</w:t>
      </w:r>
      <w:r w:rsidRPr="00841F67">
        <w:t>.03</w:t>
      </w:r>
      <w:r w:rsidR="00B06A3F">
        <w:tab/>
      </w:r>
      <w:r w:rsidRPr="00841F67">
        <w:t xml:space="preserve">De leerlingen kwantificeren arbeid en energieomzettingen tussen kinetische, gravitationele en elastische energie. (LPD </w:t>
      </w:r>
      <w:r w:rsidR="0022161C">
        <w:t>6</w:t>
      </w:r>
      <w:r w:rsidRPr="00841F67">
        <w:t xml:space="preserve"> F)</w:t>
      </w:r>
    </w:p>
    <w:p w14:paraId="6A859F40" w14:textId="77777777" w:rsidR="00565BE6" w:rsidRPr="00A82282" w:rsidRDefault="00565BE6" w:rsidP="00B06A3F">
      <w:pPr>
        <w:pStyle w:val="Kennis"/>
      </w:pPr>
      <w:r>
        <w:t>Energiedissipatie</w:t>
      </w:r>
    </w:p>
    <w:p w14:paraId="233B4087" w14:textId="77777777" w:rsidR="00072E92" w:rsidRDefault="00D30D59" w:rsidP="00B06A3F">
      <w:pPr>
        <w:pStyle w:val="DoelFys"/>
        <w:ind w:left="992" w:hanging="992"/>
      </w:pPr>
      <w:r w:rsidRPr="00D30D59">
        <w:t>De leerlingen stellen de energiebalans van energieomzettingen op aan de hand van de wet van behoud van energie</w:t>
      </w:r>
      <w:r>
        <w:t>.</w:t>
      </w:r>
    </w:p>
    <w:p w14:paraId="6696FA92" w14:textId="006E9430" w:rsidR="00FA7F10" w:rsidRPr="00B95DD8" w:rsidRDefault="00E3353A" w:rsidP="00FA7F10">
      <w:pPr>
        <w:pStyle w:val="Samenhanggraad1"/>
      </w:pPr>
      <w:r>
        <w:t>e</w:t>
      </w:r>
      <w:r w:rsidR="00FA7F10" w:rsidRPr="00B95DD8">
        <w:t>nergieom</w:t>
      </w:r>
      <w:r w:rsidR="00217AEF" w:rsidRPr="00B95DD8">
        <w:t xml:space="preserve">vormingen </w:t>
      </w:r>
      <w:r w:rsidR="00FA7F10" w:rsidRPr="00B95DD8">
        <w:t>(I-Nat-a LPD</w:t>
      </w:r>
      <w:r w:rsidR="00217AEF" w:rsidRPr="00B95DD8">
        <w:t xml:space="preserve"> 16</w:t>
      </w:r>
      <w:r w:rsidR="00FA7F10" w:rsidRPr="00B95DD8">
        <w:t>)</w:t>
      </w:r>
    </w:p>
    <w:p w14:paraId="36F92581" w14:textId="77777777" w:rsidR="001016BA" w:rsidRPr="001016BA" w:rsidRDefault="00FA7F10" w:rsidP="001016BA">
      <w:pPr>
        <w:pStyle w:val="Wenk"/>
      </w:pPr>
      <w:r>
        <w:t>Om dit leerplandoel te bereiken volstaat een kwalitatieve energiebalans. Je kan omzetting van gravitationele energie, elastische energie, kinetische energie, chemische energie, thermische energie, stralingsenergie, kernenergie en elektrische energie aan bod laten komen.</w:t>
      </w:r>
      <w:r w:rsidR="00BF30ED">
        <w:t xml:space="preserve"> </w:t>
      </w:r>
      <w:r w:rsidR="001016BA" w:rsidRPr="001016BA">
        <w:t>Je kan de link leggen naar energie-uitwisseling bij chemische reacties.</w:t>
      </w:r>
    </w:p>
    <w:p w14:paraId="2D2D243B" w14:textId="41A8B8D8" w:rsidR="00FA7F10" w:rsidRDefault="00FA7F10" w:rsidP="00FA7F10">
      <w:pPr>
        <w:pStyle w:val="Wenk"/>
      </w:pPr>
      <w:r>
        <w:t xml:space="preserve">Je kan aangeven dat velden energie </w:t>
      </w:r>
      <w:r w:rsidR="00D42B50">
        <w:t xml:space="preserve">(potentiële energie) </w:t>
      </w:r>
      <w:r>
        <w:t>bevatten zoals het zwaarteveld, een magnetisch veld.</w:t>
      </w:r>
    </w:p>
    <w:p w14:paraId="37D3BF6E" w14:textId="77777777" w:rsidR="00FA7F10" w:rsidRDefault="00FA7F10" w:rsidP="00FA7F10">
      <w:pPr>
        <w:pStyle w:val="Wenk"/>
      </w:pPr>
      <w:r>
        <w:t>Je kan de link leggen met duurzame energieproductie. Productie betekent hier een energie-omzetting naar een door de mens bruikbare vorm. Je kan de link leggen naar het STEM-doel over interacties met de samenleving.</w:t>
      </w:r>
    </w:p>
    <w:p w14:paraId="5163AA30" w14:textId="77777777" w:rsidR="00FA7F10" w:rsidRDefault="00FA7F10" w:rsidP="00FA7F10">
      <w:pPr>
        <w:pStyle w:val="Wenk"/>
      </w:pPr>
      <w:r>
        <w:t xml:space="preserve">Je kan gebruik maken van de STEM-concepten ‘systemen en hun modellen’ en ‘stromen van energie’ door de aanvoer en uitvoer van energie aan te geven in een blokschema. Op die manier verduidelijk je de energiebalans op een kwalitatieve manier. Je kan de uitgevoerde energie ook classificeren in voor de mens bruikbare en niet-bruikbare energiesoorten (STEM-concept ‘patronen’). </w:t>
      </w:r>
    </w:p>
    <w:p w14:paraId="3327528F" w14:textId="77777777" w:rsidR="00072E92" w:rsidRPr="008C3F4F" w:rsidRDefault="0078671D" w:rsidP="00B06A3F">
      <w:pPr>
        <w:pStyle w:val="DoelFys"/>
        <w:ind w:left="992" w:hanging="992"/>
      </w:pPr>
      <w:r w:rsidRPr="0078671D">
        <w:t>De leerlingen kwantificeren arbeid en energieomzettingen tussen kinetische, gravitationele en elastische energie</w:t>
      </w:r>
      <w:r>
        <w:t>.</w:t>
      </w:r>
      <w:r w:rsidR="00072E92" w:rsidRPr="008C3F4F">
        <w:t xml:space="preserve"> </w:t>
      </w:r>
    </w:p>
    <w:p w14:paraId="069717C9" w14:textId="77777777" w:rsidR="00072E92" w:rsidRDefault="0078671D" w:rsidP="00616069">
      <w:pPr>
        <w:pStyle w:val="Afbakeningalleen"/>
      </w:pPr>
      <w:r>
        <w:t>Energiedissipatie</w:t>
      </w:r>
    </w:p>
    <w:p w14:paraId="40EAFE48" w14:textId="3752C805" w:rsidR="00965714" w:rsidRDefault="00965714" w:rsidP="00965714">
      <w:pPr>
        <w:ind w:left="993"/>
      </w:pPr>
      <w:r w:rsidRPr="00D663EC">
        <w:rPr>
          <w:b/>
        </w:rPr>
        <w:t xml:space="preserve">Samenhang </w:t>
      </w:r>
      <w:r>
        <w:rPr>
          <w:b/>
        </w:rPr>
        <w:t>tweede graad</w:t>
      </w:r>
      <w:r w:rsidRPr="00560272">
        <w:rPr>
          <w:b/>
        </w:rPr>
        <w:t>:</w:t>
      </w:r>
      <w:r w:rsidRPr="00560272">
        <w:t xml:space="preserve"> </w:t>
      </w:r>
      <w:r w:rsidR="00FB50FB" w:rsidRPr="00FB50FB">
        <w:t>f</w:t>
      </w:r>
      <w:r w:rsidR="00762E2C" w:rsidRPr="00FB50FB">
        <w:t>ormules</w:t>
      </w:r>
      <w:r w:rsidR="00762E2C">
        <w:t xml:space="preserve"> omvormen</w:t>
      </w:r>
      <w:r w:rsidRPr="00F91CD5">
        <w:t xml:space="preserve"> (II-WisS-d LPD </w:t>
      </w:r>
      <w:r w:rsidR="00762E2C">
        <w:t>20</w:t>
      </w:r>
      <w:r w:rsidRPr="00F91CD5">
        <w:t xml:space="preserve">) </w:t>
      </w:r>
    </w:p>
    <w:p w14:paraId="6DB449DC" w14:textId="77777777" w:rsidR="00D465EC" w:rsidRDefault="00D465EC" w:rsidP="00D465EC">
      <w:pPr>
        <w:pStyle w:val="Wenk"/>
      </w:pPr>
      <w:r>
        <w:t>Je kan vertrekken van betekenisvolle probleemstellingen. Je kan aangeven dat leerlingen met de wet van behoud van energie voorspellingen kunnen doen. Je kan het rekenwerk beperken door gebruik te maken van ICT.</w:t>
      </w:r>
    </w:p>
    <w:p w14:paraId="38826E37" w14:textId="77777777" w:rsidR="00D465EC" w:rsidRDefault="00D465EC" w:rsidP="00D465EC">
      <w:pPr>
        <w:pStyle w:val="Wenk"/>
      </w:pPr>
      <w:r>
        <w:t>Formules kunnen eerst worden geduid. Bij arbeid kunnen de kracht en de verplaatsing een verschillende richting hebben.</w:t>
      </w:r>
    </w:p>
    <w:p w14:paraId="7ECB0007" w14:textId="77777777" w:rsidR="00D465EC" w:rsidRDefault="00D465EC" w:rsidP="00D465EC">
      <w:pPr>
        <w:pStyle w:val="Wenk"/>
      </w:pPr>
      <w:r>
        <w:t>Je kan arbeid definiëren als een verandering van energie.</w:t>
      </w:r>
    </w:p>
    <w:p w14:paraId="4CCD1AC2" w14:textId="77777777" w:rsidR="00D465EC" w:rsidRDefault="00D465EC" w:rsidP="00D465EC">
      <w:pPr>
        <w:pStyle w:val="Wenk"/>
      </w:pPr>
      <w:r>
        <w:t>Onder invloed van een resulterende kracht zal de snelheid veranderen waardoor de kinetische energie toeneemt. Deze toename is gelijk aan de arbeid verricht door die kracht. Dit is het arbeid-energietheorema.</w:t>
      </w:r>
    </w:p>
    <w:p w14:paraId="77D1F3AA" w14:textId="77777777" w:rsidR="00626BEC" w:rsidRDefault="00D465EC" w:rsidP="00D465EC">
      <w:pPr>
        <w:pStyle w:val="Wenk"/>
      </w:pPr>
      <w:r>
        <w:t xml:space="preserve">Het is de bedoeling dat leerlingen kwantitatieve problemen oplossen. </w:t>
      </w:r>
    </w:p>
    <w:p w14:paraId="5032AB22" w14:textId="621F74EE" w:rsidR="00D465EC" w:rsidRDefault="00D465EC" w:rsidP="00D465EC">
      <w:pPr>
        <w:pStyle w:val="Wenk"/>
      </w:pPr>
      <w:r>
        <w:t>Je kan de link leggen met duurzame energieproductie.</w:t>
      </w:r>
      <w:r w:rsidR="00626BEC">
        <w:br/>
      </w:r>
      <w:r>
        <w:t>Je kan de link leggen naar het STEM-concept stromen en behoud van energie. De energiebalans krijgt hier een kwantitatieve invulling.</w:t>
      </w:r>
    </w:p>
    <w:p w14:paraId="6D7839B5" w14:textId="77777777" w:rsidR="00072E92" w:rsidRDefault="00D40D66" w:rsidP="00B06A3F">
      <w:pPr>
        <w:pStyle w:val="DoelFys"/>
        <w:ind w:left="992" w:hanging="992"/>
      </w:pPr>
      <w:r w:rsidRPr="00D40D66">
        <w:t>De leerlingen voeren berekeningen uit in verband met vermogen en rendement bij energieomzettingen in systemen</w:t>
      </w:r>
      <w:r>
        <w:t>.</w:t>
      </w:r>
      <w:r w:rsidR="00072E92" w:rsidRPr="008C3F4F">
        <w:t xml:space="preserve"> </w:t>
      </w:r>
    </w:p>
    <w:p w14:paraId="09A10251" w14:textId="77777777" w:rsidR="000D0E1A" w:rsidRDefault="000D0E1A" w:rsidP="000D0E1A">
      <w:pPr>
        <w:pStyle w:val="Wenk"/>
      </w:pPr>
      <w:r>
        <w:t>Je kan een link leggen met duurzame/hernieuwbare energieproductie.</w:t>
      </w:r>
    </w:p>
    <w:p w14:paraId="00E28345" w14:textId="57F8CE1F" w:rsidR="000D0E1A" w:rsidRDefault="000D0E1A" w:rsidP="000D0E1A">
      <w:pPr>
        <w:pStyle w:val="Wenk"/>
      </w:pPr>
      <w:r>
        <w:t xml:space="preserve">Je kan het begrip het begrip rendement verbinden met het begrip energiedissipatie bij open en geïsoleerde systemen (en zo aandacht te besteden aan leerlingendenkbeelden </w:t>
      </w:r>
      <w:r w:rsidR="00D42B50">
        <w:t>over</w:t>
      </w:r>
      <w:r w:rsidR="00103361">
        <w:t xml:space="preserve"> </w:t>
      </w:r>
      <w:r>
        <w:t>“energieverlies”). Je kan energiedissipatie verduidelijken als omzetting van een bruikbare geordende energievorm in een minder bruikbare ongeordende energievorm. In gewone omgangstaal spreken we over het “verbruiken” van energie terwijl het strikt genomen gaat over omzetting van energie.</w:t>
      </w:r>
    </w:p>
    <w:p w14:paraId="0CD2A2A2" w14:textId="77777777" w:rsidR="000D0E1A" w:rsidRDefault="000D0E1A" w:rsidP="000D0E1A">
      <w:pPr>
        <w:pStyle w:val="Wenk"/>
      </w:pPr>
      <w:r>
        <w:t>Je kan aangeven dat we - afhankelijk van de context - in het dagelijks leven meer betekenisvolle niet-SI eenheden gebruiken: kWh en kcal.</w:t>
      </w:r>
    </w:p>
    <w:p w14:paraId="384ABDBB" w14:textId="77777777" w:rsidR="00D40D66" w:rsidRDefault="00D40D66" w:rsidP="00D40D66">
      <w:pPr>
        <w:pStyle w:val="Heading3"/>
      </w:pPr>
      <w:bookmarkStart w:id="178" w:name="_Toc135918556"/>
      <w:bookmarkStart w:id="179" w:name="_Toc135924166"/>
      <w:bookmarkStart w:id="180" w:name="_Toc157082658"/>
      <w:r>
        <w:t>Thermodynamica</w:t>
      </w:r>
      <w:bookmarkEnd w:id="178"/>
      <w:bookmarkEnd w:id="179"/>
      <w:bookmarkEnd w:id="180"/>
    </w:p>
    <w:p w14:paraId="265D74D8" w14:textId="10DBC12B" w:rsidR="00BD5CAB" w:rsidRDefault="00BD5CAB" w:rsidP="00BD5CAB">
      <w:pPr>
        <w:pStyle w:val="Concordantie"/>
      </w:pPr>
      <w:r>
        <w:t xml:space="preserve">Minimumdoelen, </w:t>
      </w:r>
      <w:r w:rsidR="00501C42">
        <w:t>cesuurdoelen</w:t>
      </w:r>
      <w:r>
        <w:t xml:space="preserve"> of doelen die leiden naar BK</w:t>
      </w:r>
    </w:p>
    <w:p w14:paraId="6A584800" w14:textId="03B6ED49" w:rsidR="00841F67" w:rsidRPr="00841F67" w:rsidRDefault="00841F67" w:rsidP="00B06A3F">
      <w:pPr>
        <w:pStyle w:val="MDSMDBK"/>
      </w:pPr>
      <w:r w:rsidRPr="00841F67">
        <w:t xml:space="preserve">MD </w:t>
      </w:r>
      <w:r w:rsidR="00FB50FB">
        <w:t>0</w:t>
      </w:r>
      <w:r w:rsidRPr="00841F67">
        <w:t>6.47</w:t>
      </w:r>
      <w:r w:rsidR="00B06A3F">
        <w:tab/>
      </w:r>
      <w:r w:rsidRPr="00841F67">
        <w:t>De leerlingen verklaren het energietransport bij faseovergangen en bij temperatuursveranderingen van stoffen aan de hand van het deeltjesmodel. (LPD 9 F, 10 F)</w:t>
      </w:r>
    </w:p>
    <w:p w14:paraId="57CF176B" w14:textId="77777777" w:rsidR="00BD5CAB" w:rsidRPr="00F13510" w:rsidRDefault="00BD5CAB" w:rsidP="00B06A3F">
      <w:pPr>
        <w:pStyle w:val="Kennis"/>
      </w:pPr>
      <w:r>
        <w:t>Absolute temperatuur</w:t>
      </w:r>
    </w:p>
    <w:p w14:paraId="7B5CDE75" w14:textId="03CB87E8" w:rsidR="001B310E" w:rsidRPr="00B06A3F" w:rsidRDefault="001B310E" w:rsidP="001B310E">
      <w:pPr>
        <w:pStyle w:val="MDSMDBK"/>
        <w:rPr>
          <w:rStyle w:val="MDSMDBKChar"/>
          <w:b/>
          <w:bCs/>
        </w:rPr>
      </w:pPr>
      <w:r w:rsidRPr="00841F67">
        <w:t>CD 11.0</w:t>
      </w:r>
      <w:r>
        <w:t>4</w:t>
      </w:r>
      <w:r w:rsidRPr="00841F67">
        <w:t>.01</w:t>
      </w:r>
      <w:r w:rsidRPr="00841F67">
        <w:tab/>
      </w:r>
      <w:r w:rsidRPr="00B06A3F">
        <w:rPr>
          <w:rStyle w:val="MDSMDBKChar"/>
          <w:b/>
          <w:bCs/>
        </w:rPr>
        <w:t xml:space="preserve">De leerlingen kwantificeren druk, volume, temperatuur en stofhoeveelheid aan de hand van de ideale gaswet. (LPD </w:t>
      </w:r>
      <w:r w:rsidR="0022161C">
        <w:rPr>
          <w:rStyle w:val="MDSMDBKChar"/>
          <w:b/>
          <w:bCs/>
        </w:rPr>
        <w:t>8</w:t>
      </w:r>
      <w:r w:rsidRPr="00B06A3F">
        <w:rPr>
          <w:rStyle w:val="MDSMDBKChar"/>
          <w:b/>
          <w:bCs/>
        </w:rPr>
        <w:t xml:space="preserve"> F)</w:t>
      </w:r>
    </w:p>
    <w:p w14:paraId="3EC24188" w14:textId="4D2E8E5A" w:rsidR="00841F67" w:rsidRPr="00841F67" w:rsidRDefault="00841F67" w:rsidP="00B06A3F">
      <w:pPr>
        <w:pStyle w:val="MDSMDBK"/>
      </w:pPr>
      <w:r w:rsidRPr="00841F67">
        <w:t>CD 11.0</w:t>
      </w:r>
      <w:r w:rsidR="001B310E">
        <w:t>4</w:t>
      </w:r>
      <w:r w:rsidRPr="00841F67">
        <w:t>.02</w:t>
      </w:r>
      <w:r w:rsidRPr="00841F67">
        <w:tab/>
        <w:t>De leerlingen kwantificeren de warmtebalans bij temperatuursveranderingen en faseovergangen. (LPD 11 F)</w:t>
      </w:r>
    </w:p>
    <w:p w14:paraId="50AEC5F9" w14:textId="77777777" w:rsidR="00BD5CAB" w:rsidRDefault="007237DC" w:rsidP="001B310E">
      <w:pPr>
        <w:pStyle w:val="DoelFys"/>
        <w:ind w:left="992" w:hanging="992"/>
      </w:pPr>
      <w:r w:rsidRPr="007237DC">
        <w:t>De leerlingen kwantificeren druk, volume, temperatuur en stofhoeveelheid aan de hand van de ideale gaswet</w:t>
      </w:r>
      <w:r>
        <w:t>.</w:t>
      </w:r>
    </w:p>
    <w:p w14:paraId="542D08D7" w14:textId="77777777" w:rsidR="00111752" w:rsidRPr="00111752" w:rsidRDefault="00111752" w:rsidP="00111752">
      <w:pPr>
        <w:pStyle w:val="Wenk"/>
      </w:pPr>
      <w:r w:rsidRPr="00111752">
        <w:t>Je kan de algemene gaswet poneren. De afzonderlijke gaswetten kan je verantwoorden vanuit het deeltjesmodel. Je kan je beperken tot een aantal demonstratieproeven.</w:t>
      </w:r>
    </w:p>
    <w:p w14:paraId="632CC7D8" w14:textId="1433BBCA" w:rsidR="00C706C5" w:rsidRDefault="00C706C5" w:rsidP="00C706C5">
      <w:pPr>
        <w:pStyle w:val="Wenk"/>
      </w:pPr>
      <w:r>
        <w:t xml:space="preserve">Je </w:t>
      </w:r>
      <w:r w:rsidR="00111752">
        <w:t xml:space="preserve">er </w:t>
      </w:r>
      <w:r>
        <w:t>kan</w:t>
      </w:r>
      <w:r w:rsidR="00111752">
        <w:t xml:space="preserve"> ook </w:t>
      </w:r>
      <w:r>
        <w:t>voor opteren om de ideale gaswet op te bouwen vanuit de afzonderlijke gaswetten. Je kan de nadruk leggen op recht- en omgekeerd evenredige verbanden. Je kan het molaire volume afleiden door de ideale gaswet toe te passen in norm-omstandigheden.</w:t>
      </w:r>
    </w:p>
    <w:p w14:paraId="47FB8555" w14:textId="77777777" w:rsidR="00C706C5" w:rsidRDefault="00C706C5" w:rsidP="00C706C5">
      <w:pPr>
        <w:pStyle w:val="Wenk"/>
      </w:pPr>
      <w:r>
        <w:t>De ideale gaswet geldt voor ideale gassen en is een goede benadering voor reële gassen. Je kan aan de hand van het deeltjesmodel de reikwijdte van het fysisch-mathematische model toelichten door aan te geven dat bij hoge druk of nabij het condensatiepunt de moleculen dichter bij elkaar komen en cohesiekrachten tussen de moleculen niet meer verwaarloosbaar zijn (gebruik van modellen). Dan wordt het reële gasvolume lager dan de ideale gaswet aangeeft.</w:t>
      </w:r>
    </w:p>
    <w:p w14:paraId="3D58DA32" w14:textId="0C51C463" w:rsidR="003E6335" w:rsidRPr="003E6335" w:rsidRDefault="003E6335" w:rsidP="00B06A3F">
      <w:pPr>
        <w:pStyle w:val="DoelFys"/>
        <w:ind w:left="992" w:hanging="992"/>
      </w:pPr>
      <w:r w:rsidRPr="003E6335">
        <w:t>De leerlingen verklaren het energietransport bij temperatuursveranderingen van stoffen aan de hand van het deeltjesmodel.</w:t>
      </w:r>
    </w:p>
    <w:p w14:paraId="14B77733" w14:textId="77777777" w:rsidR="00BD5CAB" w:rsidRPr="00CB5F41" w:rsidRDefault="003E6335" w:rsidP="00C706C5">
      <w:pPr>
        <w:pStyle w:val="Afbakeningalleen"/>
      </w:pPr>
      <w:r w:rsidRPr="00CB5F41">
        <w:t>Absolute temperatuur</w:t>
      </w:r>
    </w:p>
    <w:p w14:paraId="455A9C78" w14:textId="1388B682" w:rsidR="0061639A" w:rsidRPr="00B95DD8" w:rsidRDefault="008A4052" w:rsidP="0061639A">
      <w:pPr>
        <w:pStyle w:val="Samenhanggraad1"/>
      </w:pPr>
      <w:r w:rsidRPr="00B95DD8">
        <w:t>t</w:t>
      </w:r>
      <w:r w:rsidR="0061639A" w:rsidRPr="00B95DD8">
        <w:t>hermische uitzetting of krimp</w:t>
      </w:r>
      <w:r w:rsidR="00CB5F41">
        <w:t>;</w:t>
      </w:r>
      <w:r w:rsidR="0061639A" w:rsidRPr="00B95DD8">
        <w:t xml:space="preserve"> deeltjesmodel (I-Nat-a LPD</w:t>
      </w:r>
      <w:r w:rsidR="00CB5F41" w:rsidRPr="00B95DD8">
        <w:t xml:space="preserve"> 11</w:t>
      </w:r>
      <w:r w:rsidR="0061639A" w:rsidRPr="00B95DD8">
        <w:t>)</w:t>
      </w:r>
    </w:p>
    <w:p w14:paraId="403170F3" w14:textId="77777777" w:rsidR="0061639A" w:rsidRDefault="0061639A" w:rsidP="0061639A">
      <w:pPr>
        <w:pStyle w:val="Wenk"/>
      </w:pPr>
      <w:r>
        <w:t xml:space="preserve">Je kan temperatuur duiden als maat voor de gemiddelde snelheid van de deeltjes in een stof en zo ook het begrip absolute temperatuur duiden. </w:t>
      </w:r>
    </w:p>
    <w:p w14:paraId="43C6ED73" w14:textId="7ECE4D60" w:rsidR="0061639A" w:rsidRDefault="0061639A" w:rsidP="0061639A">
      <w:pPr>
        <w:pStyle w:val="Wenk"/>
      </w:pPr>
      <w:r>
        <w:t>Je kan geleiding en convectie/stroming als transportmogelijkheden van thermische energie verklaren met het deeltjesmodel. Ook straling kan je duiden als een vorm van energietransport</w:t>
      </w:r>
      <w:r w:rsidR="00C65448">
        <w:t xml:space="preserve">; bv. </w:t>
      </w:r>
      <w:r>
        <w:t xml:space="preserve">opgenomen warmtestraling doet deeltjes in materie harder trillen. </w:t>
      </w:r>
    </w:p>
    <w:p w14:paraId="41902015" w14:textId="77777777" w:rsidR="0061639A" w:rsidRDefault="0061639A" w:rsidP="0061639A">
      <w:pPr>
        <w:pStyle w:val="Wenk"/>
      </w:pPr>
      <w:r>
        <w:t>Warmte is net zoals arbeid een overdrachtsvorm van energie. Je kan warmte definiëren als vorm van energietransport ten gevolge van een temperatuurverschil.</w:t>
      </w:r>
    </w:p>
    <w:p w14:paraId="512B8E29" w14:textId="2C887B91" w:rsidR="0061639A" w:rsidRDefault="0061639A" w:rsidP="0061639A">
      <w:pPr>
        <w:pStyle w:val="Wenk"/>
      </w:pPr>
      <w:r>
        <w:t>Thermisch evenwicht ontstaat als twee objecten of systemen dezelfde temperatuur bereiken.</w:t>
      </w:r>
    </w:p>
    <w:p w14:paraId="0EF98E25" w14:textId="77777777" w:rsidR="0061639A" w:rsidRDefault="0061639A" w:rsidP="0061639A">
      <w:pPr>
        <w:pStyle w:val="Wenk"/>
      </w:pPr>
      <w:r>
        <w:t>Je kan de link leggen met praktische gevolgen van de grote specifieke warmtecapaciteit van water: de invloed van de zee op het klimaat, invloed van de grote hoeveelheid water in het menselijk lichaam op het constant houden van de lichaamstemperatuur</w:t>
      </w:r>
    </w:p>
    <w:p w14:paraId="16CECD5A" w14:textId="77777777" w:rsidR="0061639A" w:rsidRDefault="0061639A" w:rsidP="0061639A">
      <w:pPr>
        <w:pStyle w:val="Wenk"/>
      </w:pPr>
      <w:r>
        <w:t>Je kan warmtecapaciteit C van een systeem duiden als de capaciteit om een hoeveelheid warmte op te nemen per Kelvin.</w:t>
      </w:r>
    </w:p>
    <w:p w14:paraId="16A8BA1C" w14:textId="37B4CF94" w:rsidR="0061639A" w:rsidRPr="009D5E8F" w:rsidRDefault="0061639A" w:rsidP="0061639A">
      <w:pPr>
        <w:pStyle w:val="Wenk"/>
      </w:pPr>
      <w:r>
        <w:t xml:space="preserve">Je kan de link leggen met de STEM-doelen en het verband onderzoeken tussen de temperatuursverandering, de massa en de warmtehoeveelheid. Je kan dit doel ook koppelen aan het STEM-doel </w:t>
      </w:r>
      <w:r w:rsidR="0091555E">
        <w:t>over</w:t>
      </w:r>
      <w:r>
        <w:t xml:space="preserve"> interacties met de samenleving en ingaan op het maatschappelijk belang van thermische isolatie.</w:t>
      </w:r>
    </w:p>
    <w:p w14:paraId="5D649A7F" w14:textId="77777777" w:rsidR="00BD5CAB" w:rsidRDefault="00FE32A8" w:rsidP="00B06A3F">
      <w:pPr>
        <w:pStyle w:val="DoelFys"/>
        <w:ind w:left="992" w:hanging="992"/>
      </w:pPr>
      <w:r w:rsidRPr="00FE32A8">
        <w:t>De leerlingen verklaren het energietransport bij faseovergangen van stoffen aan de hand van het deeltjesmodel</w:t>
      </w:r>
      <w:r>
        <w:t>.</w:t>
      </w:r>
      <w:r w:rsidR="00BD5CAB" w:rsidRPr="008C3F4F">
        <w:t xml:space="preserve"> </w:t>
      </w:r>
    </w:p>
    <w:p w14:paraId="2115A124" w14:textId="4B7B5166" w:rsidR="00BF2F10" w:rsidRPr="00B95DD8" w:rsidRDefault="008A4052" w:rsidP="00BF2F10">
      <w:pPr>
        <w:pStyle w:val="Samenhanggraad1"/>
      </w:pPr>
      <w:r w:rsidRPr="00B95DD8">
        <w:t>a</w:t>
      </w:r>
      <w:r w:rsidR="00BF2F10" w:rsidRPr="00B95DD8">
        <w:t>ggregatietoestanden en faseovergangen; deeltjesmodel (I-Nat-a LPD</w:t>
      </w:r>
      <w:r w:rsidR="00CB5F41" w:rsidRPr="00B95DD8">
        <w:t xml:space="preserve"> 10</w:t>
      </w:r>
      <w:r w:rsidR="00BF2F10" w:rsidRPr="00B95DD8">
        <w:t>)</w:t>
      </w:r>
    </w:p>
    <w:p w14:paraId="55D39B8C" w14:textId="77777777" w:rsidR="00BF2F10" w:rsidRDefault="00BF2F10" w:rsidP="00BF2F10">
      <w:pPr>
        <w:pStyle w:val="Wenk"/>
      </w:pPr>
      <w:r>
        <w:t>Je kan aangeven dat warmte kan zorgen voor een temperatuursverandering: merkbare warmte of voor een faseovergang: latente warmte. Je kan dit verduidelijken met grafieken.</w:t>
      </w:r>
    </w:p>
    <w:p w14:paraId="32032FEA" w14:textId="77777777" w:rsidR="00BF2F10" w:rsidRDefault="00BF2F10" w:rsidP="00BF2F10">
      <w:pPr>
        <w:pStyle w:val="Wenk"/>
      </w:pPr>
      <w:r>
        <w:t>In Chemie komen smelt- en kookpunt aan bod als stofeigenschap.</w:t>
      </w:r>
    </w:p>
    <w:p w14:paraId="3F51E69F" w14:textId="77777777" w:rsidR="00BF2F10" w:rsidRDefault="00BF2F10" w:rsidP="00BF2F10">
      <w:pPr>
        <w:pStyle w:val="Wenk"/>
      </w:pPr>
      <w:r>
        <w:t>Je kan aangeven dat de toegevoegde energie tijdens de faseovergang wordt gebruikt om de potentiële energie te laten toenemen en dus de cohesiekrachten te overwinnen. Dit geldt zowel bij smelten als bij koken. Cohesiekrachten zijn op moleculair niveau elektrische krachten.</w:t>
      </w:r>
    </w:p>
    <w:p w14:paraId="44092798" w14:textId="138A62B0" w:rsidR="00BF2F10" w:rsidRDefault="00AE4315" w:rsidP="00BF2F10">
      <w:pPr>
        <w:pStyle w:val="Wenk"/>
      </w:pPr>
      <w:r>
        <w:t xml:space="preserve">Via tabellen kunnen </w:t>
      </w:r>
      <w:r w:rsidR="00BF2F10">
        <w:t>leerlingen zich verwonderen over de grootteorde van de latente warmte en de specifieke warmtecapaciteit van water. Je kan de beïnvloedende grootheden aangeven aan de hand van de formules voor latente en merkbare warmte.</w:t>
      </w:r>
    </w:p>
    <w:p w14:paraId="2E40D726" w14:textId="77777777" w:rsidR="00BF2F10" w:rsidRPr="008C3F4F" w:rsidRDefault="00BF2F10" w:rsidP="00BF2F10">
      <w:pPr>
        <w:pStyle w:val="Wenk"/>
      </w:pPr>
      <w:r>
        <w:t>Je kan de link leggen met praktische gevolgen van latente warmte: afkoeling van het lichaam door verdamping van transpiratievocht of speeksel (hijgen van honden), benutten van condensatie-energie in een condensatieketel ...</w:t>
      </w:r>
    </w:p>
    <w:p w14:paraId="7787D219" w14:textId="77777777" w:rsidR="00072E92" w:rsidRDefault="00B05EAD" w:rsidP="00B06A3F">
      <w:pPr>
        <w:pStyle w:val="DoelFys"/>
        <w:ind w:left="992" w:hanging="992"/>
      </w:pPr>
      <w:r w:rsidRPr="00B05EAD">
        <w:t>De leerlingen kwantificeren de warmtebalans bij temperatuursveranderingen en faseovergangen</w:t>
      </w:r>
      <w:r>
        <w:t>.</w:t>
      </w:r>
      <w:r w:rsidR="00072E92" w:rsidRPr="008C3F4F">
        <w:t xml:space="preserve"> </w:t>
      </w:r>
    </w:p>
    <w:p w14:paraId="4E9AF88B" w14:textId="77777777" w:rsidR="00A35D78" w:rsidRDefault="00A35D78" w:rsidP="00A35D78">
      <w:pPr>
        <w:pStyle w:val="Wenk"/>
      </w:pPr>
      <w:r>
        <w:t>Faseovergangen: verdampen, condenseren, smelten en stollen …</w:t>
      </w:r>
    </w:p>
    <w:p w14:paraId="2A3DBA33" w14:textId="77777777" w:rsidR="00A35D78" w:rsidRDefault="00A35D78" w:rsidP="00A35D78">
      <w:pPr>
        <w:pStyle w:val="Wenk"/>
      </w:pPr>
      <w:r>
        <w:t>Niet elke kwantitatieve warmtebalans hoeft noodzakelijkerwijze te worden uitgerekend. Je kan ICT gebruiken om het rekenwerk te beperken en voldoende nadruk te leggen op het fysisch inzicht.</w:t>
      </w:r>
    </w:p>
    <w:p w14:paraId="309412BA" w14:textId="77777777" w:rsidR="003A2747" w:rsidRDefault="003A2747" w:rsidP="003A2747">
      <w:pPr>
        <w:pStyle w:val="Heading3"/>
      </w:pPr>
      <w:bookmarkStart w:id="181" w:name="_Toc135918557"/>
      <w:bookmarkStart w:id="182" w:name="_Toc135924167"/>
      <w:bookmarkStart w:id="183" w:name="_Toc157082659"/>
      <w:r>
        <w:t>Elektr</w:t>
      </w:r>
      <w:r w:rsidR="004D028C">
        <w:t>odynamica</w:t>
      </w:r>
      <w:bookmarkEnd w:id="181"/>
      <w:bookmarkEnd w:id="182"/>
      <w:bookmarkEnd w:id="183"/>
    </w:p>
    <w:p w14:paraId="3B9F36F9" w14:textId="4198EA1C" w:rsidR="00996069" w:rsidRDefault="00996069" w:rsidP="00996069">
      <w:pPr>
        <w:pStyle w:val="Concordantie"/>
      </w:pPr>
      <w:r>
        <w:t xml:space="preserve">Minimumdoelen, </w:t>
      </w:r>
      <w:r w:rsidR="00501C42">
        <w:t>cesuurdoelen</w:t>
      </w:r>
      <w:r>
        <w:t xml:space="preserve"> of doelen die leiden naar BK</w:t>
      </w:r>
    </w:p>
    <w:p w14:paraId="660CBA48" w14:textId="645A3EE9" w:rsidR="00841F67" w:rsidRPr="00841F67" w:rsidRDefault="00841F67" w:rsidP="00B06A3F">
      <w:pPr>
        <w:pStyle w:val="MDSMDBK"/>
      </w:pPr>
      <w:r w:rsidRPr="00841F67">
        <w:t xml:space="preserve">MD </w:t>
      </w:r>
      <w:r w:rsidR="008A4052">
        <w:t>0</w:t>
      </w:r>
      <w:r w:rsidRPr="00841F67">
        <w:t>6.48</w:t>
      </w:r>
      <w:r w:rsidR="00B06A3F">
        <w:tab/>
      </w:r>
      <w:r w:rsidRPr="00841F67">
        <w:t>De leerlingen analyseren verbanden tussen stroomsterkte, spanning en weerstand in een gelijkstroomkring. (LPD 12 F)</w:t>
      </w:r>
    </w:p>
    <w:p w14:paraId="11535578" w14:textId="752C4B88" w:rsidR="00841F67" w:rsidRPr="00841F67" w:rsidRDefault="00841F67" w:rsidP="00B06A3F">
      <w:pPr>
        <w:pStyle w:val="MDSMDBK"/>
      </w:pPr>
      <w:r w:rsidRPr="00841F67">
        <w:t xml:space="preserve">MD </w:t>
      </w:r>
      <w:r w:rsidR="008A4052">
        <w:t>0</w:t>
      </w:r>
      <w:r w:rsidRPr="00841F67">
        <w:t>6.49</w:t>
      </w:r>
      <w:r w:rsidR="00B06A3F">
        <w:tab/>
      </w:r>
      <w:r w:rsidRPr="00841F67">
        <w:t>De leerlingen gebruiken de grootheid vermogen en het Joule-effect om fenomenen in elektrische systemen te verklaren. (LPD 13 F)</w:t>
      </w:r>
    </w:p>
    <w:p w14:paraId="450292FE" w14:textId="77777777" w:rsidR="00072E92" w:rsidRDefault="00841F67" w:rsidP="00B06A3F">
      <w:pPr>
        <w:pStyle w:val="DoelFys"/>
        <w:ind w:left="992" w:hanging="992"/>
      </w:pPr>
      <w:r w:rsidRPr="00841F67">
        <w:t xml:space="preserve">De leerlingen analyseren verbanden tussen stroomsterkte, spanning en weerstand in een gelijkstroomkring. </w:t>
      </w:r>
    </w:p>
    <w:p w14:paraId="38A33A6A" w14:textId="63011D3F" w:rsidR="000F711F" w:rsidRPr="00B95DD8" w:rsidRDefault="00CB5F41" w:rsidP="000F711F">
      <w:pPr>
        <w:pStyle w:val="Samenhanggraad1"/>
      </w:pPr>
      <w:r w:rsidRPr="00B95DD8">
        <w:t>a</w:t>
      </w:r>
      <w:r w:rsidR="000F711F" w:rsidRPr="00B95DD8">
        <w:t>nalysere</w:t>
      </w:r>
      <w:r w:rsidR="00070095">
        <w:t>n</w:t>
      </w:r>
      <w:r w:rsidR="000F711F" w:rsidRPr="00B95DD8">
        <w:t xml:space="preserve"> van energiesystemen (I-Tec-a LPD</w:t>
      </w:r>
      <w:r w:rsidR="00622C8A" w:rsidRPr="00B95DD8">
        <w:t xml:space="preserve"> </w:t>
      </w:r>
      <w:r w:rsidR="00F22837" w:rsidRPr="00B95DD8">
        <w:t>9</w:t>
      </w:r>
      <w:r w:rsidR="000F711F" w:rsidRPr="00B95DD8">
        <w:t>)</w:t>
      </w:r>
    </w:p>
    <w:p w14:paraId="6904D3D0" w14:textId="3D11D123" w:rsidR="000F711F" w:rsidRDefault="000F711F" w:rsidP="000F711F">
      <w:pPr>
        <w:pStyle w:val="Wenk"/>
      </w:pPr>
      <w:r>
        <w:t>Je kan de link leggen met het STEM-concept ‘systemen en hun modellen’. Als model kan je het ‘stroommodel van vloeistoffen’ gebruiken</w:t>
      </w:r>
      <w:r w:rsidR="00484455">
        <w:t>:</w:t>
      </w:r>
    </w:p>
    <w:p w14:paraId="36FC7C9A" w14:textId="77777777" w:rsidR="006C0E86" w:rsidRDefault="006C0E86" w:rsidP="006C0E86">
      <w:pPr>
        <w:pStyle w:val="Wenkops1"/>
      </w:pPr>
      <w:r>
        <w:t>de analogie tussen debiet (fluïdumstroom) en elektrische stroomsterkte;</w:t>
      </w:r>
    </w:p>
    <w:p w14:paraId="0F44F85D" w14:textId="77777777" w:rsidR="006C0E86" w:rsidRDefault="006C0E86" w:rsidP="006C0E86">
      <w:pPr>
        <w:pStyle w:val="Wenkops1"/>
      </w:pPr>
      <w:r>
        <w:t>de analogie tussen hoogteverschil en spanning;</w:t>
      </w:r>
    </w:p>
    <w:p w14:paraId="63F8C826" w14:textId="77777777" w:rsidR="006C0E86" w:rsidRDefault="006C0E86" w:rsidP="006C0E86">
      <w:pPr>
        <w:pStyle w:val="Wenkops1"/>
      </w:pPr>
      <w:r>
        <w:t>de analogie tussen stromingsweerstand en elektrische weerstand.</w:t>
      </w:r>
    </w:p>
    <w:p w14:paraId="454203CA" w14:textId="6096B6EF" w:rsidR="00D75AEE" w:rsidRPr="00D75AEE" w:rsidRDefault="00D75AEE" w:rsidP="00D75AEE">
      <w:pPr>
        <w:pStyle w:val="Wenk"/>
      </w:pPr>
      <w:r w:rsidRPr="00D75AEE">
        <w:t xml:space="preserve">Je kan de link leggen met het begrip lading en het atoommodel uit </w:t>
      </w:r>
      <w:r w:rsidR="00DF1E83">
        <w:t>C</w:t>
      </w:r>
      <w:r w:rsidRPr="00D75AEE">
        <w:t xml:space="preserve">hemie. Je geeft dan aan dat Coulomb de eenheid van elektrische lading is. Geleiders en isolatoren kan je ook koppelen aan het concept bindingstype uit </w:t>
      </w:r>
      <w:r w:rsidR="00DF1E83">
        <w:t>C</w:t>
      </w:r>
      <w:r w:rsidRPr="00D75AEE">
        <w:t>hemie.</w:t>
      </w:r>
    </w:p>
    <w:p w14:paraId="7A6D77C5" w14:textId="77777777" w:rsidR="000F711F" w:rsidRDefault="000F711F" w:rsidP="000F711F">
      <w:pPr>
        <w:pStyle w:val="Wenk"/>
      </w:pPr>
      <w:r>
        <w:t>Je kan de conventionele elektrische stroom beschouwen als positieve ladingen die een ‘energieberg’ aflopen en zo de link maken met de gravitationele potentiële energie. In die zin kan je het ‘waterstroommodel’ als analogie gebruiken.</w:t>
      </w:r>
    </w:p>
    <w:p w14:paraId="5498AA4A" w14:textId="77777777" w:rsidR="000F711F" w:rsidRDefault="000F711F" w:rsidP="000F711F">
      <w:pPr>
        <w:pStyle w:val="Wenk"/>
      </w:pPr>
      <w:r>
        <w:t>Elektrische energie is een vorm van potentiële energie van het elektrisch veld naar analogie met de potentiële energie van het zwaarteveld.</w:t>
      </w:r>
    </w:p>
    <w:p w14:paraId="7FC9BE1B" w14:textId="77777777" w:rsidR="000F711F" w:rsidRDefault="000F711F" w:rsidP="000F711F">
      <w:pPr>
        <w:pStyle w:val="Wenk"/>
      </w:pPr>
      <w:r>
        <w:t>De spanning is het verschil in elektrische potentiële energie per eenheid van lading. Of anders gezegd: de spanning over een kring is de hoeveelheid potentiële energie die een lading van + 1C verliest bij het doorlopen van de stroomkring. De lading ontvangt die potentiële energie in de spanningsbron.</w:t>
      </w:r>
    </w:p>
    <w:p w14:paraId="798F2138" w14:textId="77777777" w:rsidR="000F711F" w:rsidRDefault="000F711F" w:rsidP="000F711F">
      <w:pPr>
        <w:pStyle w:val="Wenk"/>
      </w:pPr>
      <w:r>
        <w:t>Je kan de nadruk leggen op het verschilkarakter van spanning (als elektrisch potentiaalverschil); denk aan het belang ervan in veiligheidssystemen zoals een massaverbinding, een aarding, een equipotentiaalverbinding ...</w:t>
      </w:r>
    </w:p>
    <w:p w14:paraId="02FA54AA" w14:textId="0ADE45BD" w:rsidR="000F711F" w:rsidRDefault="000F711F" w:rsidP="000F711F">
      <w:pPr>
        <w:pStyle w:val="Wenk"/>
      </w:pPr>
      <w:r>
        <w:t xml:space="preserve">Je kan het verband tussen spanning en stroom I=f(U) onderzoeken door dit doel te koppelen aan het STEM- doel </w:t>
      </w:r>
      <w:r w:rsidR="002F60E7">
        <w:t xml:space="preserve">over </w:t>
      </w:r>
      <w:r>
        <w:t xml:space="preserve">onderzoek. Je kan dan vanuit de trendlijn een wiskundig model opstellen voor een gegeven weerstand. Het omgekeerde van de weerstand manifesteert zich als richtingscoëfficiënt in het lineair verband tussen spanning en stroom bij constante temperatuur. </w:t>
      </w:r>
    </w:p>
    <w:p w14:paraId="588E9FD9" w14:textId="0C262646" w:rsidR="000F711F" w:rsidRDefault="000F711F" w:rsidP="000F711F">
      <w:pPr>
        <w:pStyle w:val="Wenk"/>
      </w:pPr>
      <w:r>
        <w:t>In het Nederlands heeft men één woord voor concept en fysieke component daar waar andere talen d</w:t>
      </w:r>
      <w:r w:rsidR="000D3A82">
        <w:t>a</w:t>
      </w:r>
      <w:r>
        <w:t>t verschil in naamgeving wel maken zoals bijvoorbeeld in het Engels: resistance (concept) versus resistor (fysieke component).</w:t>
      </w:r>
    </w:p>
    <w:p w14:paraId="72973A79" w14:textId="77777777" w:rsidR="000F711F" w:rsidRDefault="000F711F" w:rsidP="000F711F">
      <w:pPr>
        <w:pStyle w:val="Wenk"/>
      </w:pPr>
      <w:r>
        <w:t>Je kan de formules ook hanteren om eenvoudige numerieke vraagstukken op te lossen.</w:t>
      </w:r>
    </w:p>
    <w:p w14:paraId="2EAB215B" w14:textId="2E971144" w:rsidR="000F711F" w:rsidRDefault="000F711F" w:rsidP="000F711F">
      <w:pPr>
        <w:pStyle w:val="Wenk"/>
      </w:pPr>
      <w:r>
        <w:t>Je kan je beperken tot ohmse weerstanden en niet-lineaire weerstanden (halfgeleider zoals LED, gloeilamp) buiten beschouwing laten.</w:t>
      </w:r>
    </w:p>
    <w:p w14:paraId="0ECDEF2C" w14:textId="77777777" w:rsidR="00996069" w:rsidRDefault="0095232F" w:rsidP="00B06A3F">
      <w:pPr>
        <w:pStyle w:val="DoelFys"/>
        <w:ind w:left="992" w:hanging="992"/>
      </w:pPr>
      <w:r w:rsidRPr="0095232F">
        <w:t>De leerlingen gebruiken de grootheid vermogen en het Joule-effect om fenomenen in elektrische systemen te verklaren</w:t>
      </w:r>
      <w:r>
        <w:t>.</w:t>
      </w:r>
    </w:p>
    <w:p w14:paraId="3BD68388" w14:textId="77777777" w:rsidR="00FC0C2B" w:rsidRDefault="00FC0C2B" w:rsidP="00FC0C2B">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2F80DCD0" w14:textId="77777777" w:rsidR="00FC0C2B" w:rsidRDefault="00FC0C2B" w:rsidP="00FC0C2B">
      <w:pPr>
        <w:pStyle w:val="Wenk"/>
      </w:pPr>
      <w:r>
        <w:t>Je kan vanuit het kwadratisch verband met de grootte van de stroom wijzen op het belang van hoogspanning om verliezen door joule-effect te beperken bij het transport van een gegeven vermogen.</w:t>
      </w:r>
    </w:p>
    <w:p w14:paraId="7DA3DA52" w14:textId="77777777" w:rsidR="00FC0C2B" w:rsidRDefault="00FC0C2B" w:rsidP="00FC0C2B">
      <w:pPr>
        <w:pStyle w:val="Wenk"/>
      </w:pPr>
      <w:r>
        <w:t>Elektrische zekeringen beveiligen een kring tegen te hoge stromen bij overbelasting of kortsluiting.</w:t>
      </w:r>
    </w:p>
    <w:p w14:paraId="11FB75ED" w14:textId="77777777" w:rsidR="00FC0C2B" w:rsidRDefault="00FC0C2B" w:rsidP="00FC0C2B">
      <w:pPr>
        <w:pStyle w:val="Wenk"/>
      </w:pPr>
      <w:r>
        <w:t>Je kan toepassingen van het joule-effect bespreken, bv. de bliksem, elektrische toestellen. Soms is het joule-effect gewenst (bv. bij verwarmingstoestellen), soms is het ongewenst (bv. bij verlichtingstoestellen, computers, elektrische leidingen in bijvoorbeeld een huisinstallatie).</w:t>
      </w:r>
    </w:p>
    <w:p w14:paraId="635A7336" w14:textId="5A28CE3C" w:rsidR="00841F67" w:rsidRDefault="00841F67" w:rsidP="00B06A3F">
      <w:pPr>
        <w:pStyle w:val="Doelkeuze"/>
      </w:pPr>
      <w:r w:rsidRPr="00841F67">
        <w:t xml:space="preserve">De leerlingen kwantificeren elektrische grootheden in serie- en parallelschakelingen van ohmse weerstanden. </w:t>
      </w:r>
    </w:p>
    <w:p w14:paraId="511E66E7" w14:textId="77777777" w:rsidR="008F5477" w:rsidRDefault="008F5477" w:rsidP="008F5477">
      <w:pPr>
        <w:pStyle w:val="Wenk"/>
      </w:pPr>
      <w:r>
        <w:t xml:space="preserve">Je kan leerlingen laten redeneren met schema’s en formules. Je kan dit koppelen aan betekenisvolle contexten zoals de stroom door het menselijk lichaam berekenen bij contact met een bepaalde spanning. </w:t>
      </w:r>
    </w:p>
    <w:p w14:paraId="165E7A4C" w14:textId="77777777" w:rsidR="008F5477" w:rsidRDefault="008F5477" w:rsidP="008F5477">
      <w:pPr>
        <w:pStyle w:val="Wenk"/>
      </w:pPr>
      <w:r>
        <w:t>Je kan de eigenschappen van een serie- en parallelschakeling met elkaar vergelijken en in verband brengen met toepassingen in het dagelijks leven. Je kan benadrukken dat we in elektrische huisinstallaties overwegend parallelschakelingen van verbruikers terugvinden.</w:t>
      </w:r>
    </w:p>
    <w:p w14:paraId="418668EF" w14:textId="77777777" w:rsidR="008F5477" w:rsidRDefault="008F5477" w:rsidP="008F5477">
      <w:pPr>
        <w:pStyle w:val="Wenk"/>
      </w:pPr>
      <w:r>
        <w:t>Leerlingen hoeven geen problemen met een kunstmatige complexiteit op te lossen.</w:t>
      </w:r>
    </w:p>
    <w:p w14:paraId="542BFD60" w14:textId="6B1A6FE8" w:rsidR="00656BF0" w:rsidRDefault="00656BF0" w:rsidP="00656BF0">
      <w:pPr>
        <w:pStyle w:val="DoelFys"/>
        <w:ind w:left="992" w:hanging="992"/>
      </w:pPr>
      <w:r>
        <w:t xml:space="preserve">+ </w:t>
      </w:r>
      <w:r w:rsidRPr="00656BF0">
        <w:t>De leerlingen verklaren de werking en het belang van veiligheidssystemen in een elektrische installatie</w:t>
      </w:r>
      <w:r w:rsidR="00A27293">
        <w:t>.</w:t>
      </w:r>
    </w:p>
    <w:p w14:paraId="5B542554" w14:textId="77777777" w:rsidR="002715A9" w:rsidRDefault="002715A9" w:rsidP="002715A9">
      <w:pPr>
        <w:pStyle w:val="Wenk"/>
      </w:pPr>
      <w:r>
        <w:t>Voor de risico’s elektrocutie, brand door kortsluiting en overbelasting is het aangewezen om in te gaan op deze veiligheidssystemen: zekering, verliesstroomschakelaar, aarding en elektrische isolatie.</w:t>
      </w:r>
    </w:p>
    <w:p w14:paraId="4628F822" w14:textId="77777777" w:rsidR="002715A9" w:rsidRDefault="002715A9" w:rsidP="002715A9">
      <w:pPr>
        <w:pStyle w:val="Wenk"/>
      </w:pPr>
      <w:r>
        <w:t>Je kan wijzen op het belang van veiligheidsspanning en isolatie om eventuele stromen door het menselijk lichaam (vooral deze door het hart) te beperken in gevaarsituaties (bv. in de auto, bij speelgoed ...).</w:t>
      </w:r>
    </w:p>
    <w:p w14:paraId="2CC40A6B" w14:textId="77777777" w:rsidR="002715A9" w:rsidRPr="008C3F4F" w:rsidRDefault="002715A9" w:rsidP="002715A9">
      <w:pPr>
        <w:pStyle w:val="Wenk"/>
      </w:pPr>
      <w:r>
        <w:t>Je kan dit koppelen aan het STEM-concept oorzaak-gevolg.</w:t>
      </w:r>
    </w:p>
    <w:p w14:paraId="59FE93E1" w14:textId="77777777" w:rsidR="005A71EC" w:rsidRPr="00AD65AE" w:rsidRDefault="005A71EC" w:rsidP="005A71EC">
      <w:pPr>
        <w:pStyle w:val="Heading1"/>
      </w:pPr>
      <w:bookmarkStart w:id="184" w:name="_Toc157082660"/>
      <w:r w:rsidRPr="00AD65AE">
        <w:t>Basisuitrusting</w:t>
      </w:r>
      <w:bookmarkEnd w:id="184"/>
    </w:p>
    <w:p w14:paraId="167C0A1D" w14:textId="77777777" w:rsidR="005A71EC" w:rsidRPr="00AD65AE" w:rsidRDefault="005A71EC" w:rsidP="005A71EC">
      <w:r w:rsidRPr="00AD65AE">
        <w:t>Basisuitrusting verwijst naar de infrastructuur en het (didactisch) materiaal die beschikbaar moeten zijn voor de realisatie van de leerplandoelen.</w:t>
      </w:r>
    </w:p>
    <w:p w14:paraId="2F9CB92D" w14:textId="77777777" w:rsidR="005A71EC" w:rsidRPr="00AD65AE" w:rsidRDefault="005A71EC" w:rsidP="005A71EC">
      <w:r w:rsidRPr="00AD65A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2A78C77E" w14:textId="77777777" w:rsidR="005A71EC" w:rsidRPr="00AD65AE" w:rsidRDefault="005A71EC" w:rsidP="005A71EC">
      <w:pPr>
        <w:rPr>
          <w:rFonts w:ascii="Calibri" w:eastAsia="Calibri" w:hAnsi="Calibri" w:cs="Times New Roman"/>
        </w:rPr>
      </w:pPr>
      <w:r w:rsidRPr="00AD65AE">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768A05EF" w14:textId="77777777" w:rsidR="005A71EC" w:rsidRPr="00AD65AE" w:rsidRDefault="005A71EC" w:rsidP="005A71EC">
      <w:r w:rsidRPr="00AD65AE">
        <w:rPr>
          <w:rFonts w:ascii="Calibri" w:eastAsia="Calibri" w:hAnsi="Calibri" w:cs="Times New Roman"/>
        </w:rPr>
        <w:t xml:space="preserve">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t>
      </w:r>
      <w:r w:rsidRPr="00AD65AE">
        <w:t>We adviseren de school om de grootte van de klasgroep en de beschikbare infrastructuur en uitrusting op elkaar af te stemmen.</w:t>
      </w:r>
    </w:p>
    <w:p w14:paraId="2812A7DF" w14:textId="03412655" w:rsidR="005A71EC" w:rsidRPr="00AD65AE" w:rsidRDefault="005A71EC" w:rsidP="005A71EC">
      <w:pPr>
        <w:rPr>
          <w:rFonts w:ascii="Calibri" w:eastAsia="Calibri" w:hAnsi="Calibri" w:cs="Times New Roman"/>
        </w:rPr>
      </w:pPr>
      <w:r w:rsidRPr="00AD65AE">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6EBEEE33" w14:textId="77777777" w:rsidR="005A71EC" w:rsidRPr="00AD65AE" w:rsidRDefault="005A71EC" w:rsidP="005A71EC">
      <w:pPr>
        <w:rPr>
          <w:rFonts w:ascii="Calibri" w:eastAsia="Calibri" w:hAnsi="Calibri" w:cs="Times New Roman"/>
          <w:b/>
          <w:bCs/>
        </w:rPr>
      </w:pPr>
      <w:r w:rsidRPr="00AD65AE">
        <w:rPr>
          <w:rFonts w:ascii="Calibri" w:eastAsia="Calibri" w:hAnsi="Calibri" w:cs="Times New Roman"/>
          <w:b/>
          <w:bCs/>
        </w:rPr>
        <w:t>Risicoanalyses voor chemicaliën en voor infrastructuur</w:t>
      </w:r>
    </w:p>
    <w:p w14:paraId="2DC512B7" w14:textId="77777777" w:rsidR="005A71EC" w:rsidRPr="00AD65AE" w:rsidRDefault="005A71EC" w:rsidP="005A71EC">
      <w:pPr>
        <w:rPr>
          <w:rFonts w:ascii="Calibri" w:eastAsia="Calibri" w:hAnsi="Calibri" w:cs="Times New Roman"/>
        </w:rPr>
      </w:pPr>
      <w:r w:rsidRPr="00AD65AE">
        <w:rPr>
          <w:rFonts w:ascii="Calibri" w:eastAsia="Calibri" w:hAnsi="Calibri" w:cs="Times New Roman"/>
        </w:rPr>
        <w:t>Om leerlingen veilig te laten omgaan met chemicaliën en daarbij de nodige preventiemaatregelen te voorzien, wordt er binnen de lessen natuurwetenschappen eerst de COS-brochure geraadpleegd en indien nodig een risicoanalyse uitgevoerd. Als hulpmiddel voor het opstellen van deze risicoanalyse ontwikkelde de COS-werkgroep een module gekoppeld aan de DBGS (Databank Gevaarlijke Stoffen).</w:t>
      </w:r>
    </w:p>
    <w:p w14:paraId="7C6BB771" w14:textId="77777777" w:rsidR="005A71EC" w:rsidRPr="00AD65AE" w:rsidRDefault="005A71EC" w:rsidP="005A71EC">
      <w:pPr>
        <w:rPr>
          <w:rFonts w:ascii="Calibri" w:eastAsia="Calibri" w:hAnsi="Calibri" w:cs="Times New Roman"/>
        </w:rPr>
      </w:pPr>
      <w:r w:rsidRPr="00AD65AE">
        <w:rPr>
          <w:rFonts w:ascii="Calibri" w:eastAsia="Calibri" w:hAnsi="Calibri" w:cs="Times New Roman"/>
        </w:rPr>
        <w:t>Ook de veiligheid van wetenschaps- en praktijklokalen is essentieel: de bouwstenen van een veilige infrastructuur worden altijd getoetst aan de pedagogisch-didactische praktijk. Ook daarvoor is een hulpmiddel voor risicoanalyse ter beschikking.</w:t>
      </w:r>
    </w:p>
    <w:p w14:paraId="4B695666" w14:textId="77777777" w:rsidR="005A71EC" w:rsidRPr="00AD65AE" w:rsidRDefault="005A71EC" w:rsidP="005A71EC">
      <w:r w:rsidRPr="00AD65AE">
        <w:rPr>
          <w:rFonts w:ascii="Calibri" w:eastAsia="Calibri" w:hAnsi="Calibri" w:cs="Times New Roman"/>
        </w:rPr>
        <w:t xml:space="preserve">De nodige informatie is terug te vinden op de PRO.website onder de rubriek </w:t>
      </w:r>
      <w:hyperlink r:id="rId25" w:history="1">
        <w:r w:rsidRPr="00AD65AE">
          <w:rPr>
            <w:rFonts w:ascii="Calibri" w:eastAsia="Calibri" w:hAnsi="Calibri" w:cs="Times New Roman"/>
            <w:u w:val="single"/>
          </w:rPr>
          <w:t>‘Veiligheid, milieu en leerplanrealisatie’</w:t>
        </w:r>
      </w:hyperlink>
      <w:r w:rsidRPr="00AD65AE">
        <w:rPr>
          <w:rFonts w:ascii="Calibri" w:eastAsia="Calibri" w:hAnsi="Calibri" w:cs="Times New Roman"/>
        </w:rPr>
        <w:t>.</w:t>
      </w:r>
    </w:p>
    <w:p w14:paraId="232453B5" w14:textId="77777777" w:rsidR="005A71EC" w:rsidRPr="00AD65AE" w:rsidRDefault="005A71EC" w:rsidP="005A71EC">
      <w:pPr>
        <w:pStyle w:val="Heading2"/>
      </w:pPr>
      <w:bookmarkStart w:id="185" w:name="_Toc157082661"/>
      <w:r w:rsidRPr="00AD65AE">
        <w:t>Infrastructuur</w:t>
      </w:r>
      <w:bookmarkEnd w:id="185"/>
    </w:p>
    <w:p w14:paraId="43AC19A0" w14:textId="77777777" w:rsidR="005A71EC" w:rsidRPr="00AD65AE" w:rsidRDefault="005A71EC" w:rsidP="005A71EC">
      <w:r w:rsidRPr="00AD65AE">
        <w:t>Een lokaal</w:t>
      </w:r>
    </w:p>
    <w:p w14:paraId="3C5FE4EB" w14:textId="77777777" w:rsidR="005A71EC" w:rsidRPr="00AD65AE" w:rsidRDefault="005A71EC" w:rsidP="005A71EC">
      <w:pPr>
        <w:numPr>
          <w:ilvl w:val="0"/>
          <w:numId w:val="4"/>
        </w:numPr>
        <w:contextualSpacing/>
      </w:pPr>
      <w:r w:rsidRPr="00AD65AE">
        <w:t>met een (draagbare) computer waarop de nodige software en audiovisueel materiaal kwaliteitsvol werkt en die met internet verbonden is;</w:t>
      </w:r>
    </w:p>
    <w:p w14:paraId="45DDE463" w14:textId="77777777" w:rsidR="005A71EC" w:rsidRPr="00AD65AE" w:rsidRDefault="005A71EC" w:rsidP="005A71EC">
      <w:pPr>
        <w:numPr>
          <w:ilvl w:val="0"/>
          <w:numId w:val="4"/>
        </w:numPr>
        <w:contextualSpacing/>
      </w:pPr>
      <w:r w:rsidRPr="00AD65AE">
        <w:t>met de mogelijkheid om (bewegend beeld) kwaliteitsvol te projecteren;</w:t>
      </w:r>
    </w:p>
    <w:p w14:paraId="6C8F7BB6" w14:textId="77777777" w:rsidR="005A71EC" w:rsidRPr="00AD65AE" w:rsidRDefault="005A71EC" w:rsidP="005A71EC">
      <w:pPr>
        <w:numPr>
          <w:ilvl w:val="0"/>
          <w:numId w:val="4"/>
        </w:numPr>
        <w:contextualSpacing/>
      </w:pPr>
      <w:r w:rsidRPr="00AD65AE">
        <w:t>met de mogelijkheid om geluid kwaliteitsvol weer te geven;</w:t>
      </w:r>
    </w:p>
    <w:p w14:paraId="5789D579" w14:textId="77777777" w:rsidR="005A71EC" w:rsidRPr="00AD65AE" w:rsidRDefault="005A71EC" w:rsidP="005A71EC">
      <w:pPr>
        <w:numPr>
          <w:ilvl w:val="0"/>
          <w:numId w:val="4"/>
        </w:numPr>
        <w:contextualSpacing/>
      </w:pPr>
      <w:r w:rsidRPr="00AD65AE">
        <w:t>met de mogelijkheid om draadloos internet te raadplegen met een aanvaardbare snelheid;</w:t>
      </w:r>
    </w:p>
    <w:p w14:paraId="5DCF7393" w14:textId="77777777" w:rsidR="005A71EC" w:rsidRPr="00AD65AE" w:rsidRDefault="005A71EC" w:rsidP="005A71EC">
      <w:pPr>
        <w:numPr>
          <w:ilvl w:val="0"/>
          <w:numId w:val="4"/>
        </w:numPr>
        <w:contextualSpacing/>
      </w:pPr>
      <w:r w:rsidRPr="00AD65AE">
        <w:t>met voldoende materiaal (per 2 leerlingen) voor de uit te voeren leerlingenexperimenten;</w:t>
      </w:r>
    </w:p>
    <w:p w14:paraId="7A91A877" w14:textId="77777777" w:rsidR="005A71EC" w:rsidRPr="00AD65AE" w:rsidRDefault="005A71EC" w:rsidP="005A71EC">
      <w:pPr>
        <w:numPr>
          <w:ilvl w:val="0"/>
          <w:numId w:val="4"/>
        </w:numPr>
        <w:contextualSpacing/>
      </w:pPr>
      <w:r w:rsidRPr="00AD65AE">
        <w:t>met een demonstratietafel, waar zowel water als elektriciteit voorhanden zijn;</w:t>
      </w:r>
    </w:p>
    <w:p w14:paraId="40F8C3CF" w14:textId="77777777" w:rsidR="005A71EC" w:rsidRPr="00AD65AE" w:rsidRDefault="005A71EC" w:rsidP="005A71EC">
      <w:pPr>
        <w:numPr>
          <w:ilvl w:val="0"/>
          <w:numId w:val="4"/>
        </w:numPr>
        <w:contextualSpacing/>
      </w:pPr>
      <w:r w:rsidRPr="00AD65AE">
        <w:t>met de nodige werktafels, lestafels, voldoende opbergruimte, een wasbak en nutsvoorzieningen;</w:t>
      </w:r>
    </w:p>
    <w:p w14:paraId="227CA94D" w14:textId="77777777" w:rsidR="005A71EC" w:rsidRPr="00AD65AE" w:rsidRDefault="005A71EC" w:rsidP="005A71EC">
      <w:pPr>
        <w:numPr>
          <w:ilvl w:val="0"/>
          <w:numId w:val="4"/>
        </w:numPr>
        <w:contextualSpacing/>
      </w:pPr>
      <w:r w:rsidRPr="00AD65AE">
        <w:t>met voorzieningen voor correct afvalbeheer;</w:t>
      </w:r>
    </w:p>
    <w:p w14:paraId="2377C54B" w14:textId="77777777" w:rsidR="005A71EC" w:rsidRPr="00AD65AE" w:rsidRDefault="005A71EC" w:rsidP="005A71EC">
      <w:pPr>
        <w:numPr>
          <w:ilvl w:val="0"/>
          <w:numId w:val="4"/>
        </w:numPr>
        <w:contextualSpacing/>
      </w:pPr>
      <w:r w:rsidRPr="00AD65AE">
        <w:t xml:space="preserve">dat voldoende ruim is om eventueel flexibele klasopstellingen mogelijk te maken. </w:t>
      </w:r>
    </w:p>
    <w:p w14:paraId="44D88B50" w14:textId="77777777" w:rsidR="005A71EC" w:rsidRPr="00AD65AE" w:rsidRDefault="005A71EC" w:rsidP="005A71EC">
      <w:r w:rsidRPr="00AD65AE">
        <w:t>Toegang tot (mobile) devices voor leerlingen.</w:t>
      </w:r>
    </w:p>
    <w:p w14:paraId="42655753" w14:textId="77777777" w:rsidR="005A71EC" w:rsidRPr="00AD65AE" w:rsidRDefault="005A71EC" w:rsidP="005A71EC">
      <w:pPr>
        <w:pStyle w:val="Heading2"/>
      </w:pPr>
      <w:bookmarkStart w:id="186" w:name="_Toc157082662"/>
      <w:r w:rsidRPr="00AD65AE">
        <w:t>Materiaal, toestellen, machines en gereedschappen</w:t>
      </w:r>
      <w:bookmarkEnd w:id="186"/>
    </w:p>
    <w:p w14:paraId="44D3EE22" w14:textId="77777777" w:rsidR="005A71EC" w:rsidRPr="00AD65AE" w:rsidRDefault="005A71EC" w:rsidP="005A71EC">
      <w:r w:rsidRPr="00AD65AE">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1163662C" w14:textId="77777777" w:rsidR="005A71EC" w:rsidRPr="00AD65AE" w:rsidRDefault="005A71EC" w:rsidP="005A71EC">
      <w:r w:rsidRPr="00AD65AE">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2D5354F7" w14:textId="77777777" w:rsidR="005A71EC" w:rsidRPr="00AD65AE" w:rsidRDefault="005A71EC" w:rsidP="005A71EC">
      <w:pPr>
        <w:pStyle w:val="Heading1"/>
      </w:pPr>
      <w:bookmarkStart w:id="187" w:name="_Toc157082663"/>
      <w:r w:rsidRPr="00AD65AE">
        <w:t>Glossarium</w:t>
      </w:r>
      <w:bookmarkEnd w:id="187"/>
    </w:p>
    <w:p w14:paraId="70EF5D4C" w14:textId="77777777" w:rsidR="005A71EC" w:rsidRPr="00AD65AE" w:rsidRDefault="005A71EC" w:rsidP="005A71EC">
      <w:bookmarkStart w:id="188" w:name="_Hlk128940490"/>
      <w:r w:rsidRPr="00AD65AE">
        <w:t>In het glossarium vind je synoniemen voor en een toelichting bij een aantal handelingswerkwoorden die je terugvindt in leerplandoelen en (specifieke) minimumdoelen van verschillende graden.</w:t>
      </w:r>
    </w:p>
    <w:tbl>
      <w:tblPr>
        <w:tblStyle w:val="TableGrid"/>
        <w:tblW w:w="9282" w:type="dxa"/>
        <w:tblLook w:val="04A0" w:firstRow="1" w:lastRow="0" w:firstColumn="1" w:lastColumn="0" w:noHBand="0" w:noVBand="1"/>
      </w:tblPr>
      <w:tblGrid>
        <w:gridCol w:w="2405"/>
        <w:gridCol w:w="3438"/>
        <w:gridCol w:w="3439"/>
      </w:tblGrid>
      <w:tr w:rsidR="005A71EC" w:rsidRPr="00AD65AE" w14:paraId="43BB2AC0" w14:textId="77777777" w:rsidTr="008E334B">
        <w:tc>
          <w:tcPr>
            <w:tcW w:w="2405" w:type="dxa"/>
            <w:shd w:val="clear" w:color="auto" w:fill="E7E6E6"/>
            <w:tcMar>
              <w:top w:w="57" w:type="dxa"/>
              <w:bottom w:w="57" w:type="dxa"/>
            </w:tcMar>
          </w:tcPr>
          <w:p w14:paraId="29DB1716" w14:textId="77777777" w:rsidR="005A71EC" w:rsidRPr="00AD65AE" w:rsidRDefault="005A71EC" w:rsidP="008E334B">
            <w:pPr>
              <w:rPr>
                <w:rFonts w:ascii="Calibri" w:eastAsia="Calibri" w:hAnsi="Calibri" w:cs="Calibri"/>
                <w:b/>
                <w:bCs/>
                <w:color w:val="595959"/>
                <w:sz w:val="20"/>
                <w:szCs w:val="20"/>
                <w:lang w:val="nl-NL"/>
              </w:rPr>
            </w:pPr>
            <w:bookmarkStart w:id="189" w:name="_Hlk128927529"/>
            <w:bookmarkEnd w:id="188"/>
            <w:r w:rsidRPr="00AD65AE">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5115ED0"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66F37C4"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lichting</w:t>
            </w:r>
          </w:p>
        </w:tc>
      </w:tr>
      <w:tr w:rsidR="005A71EC" w:rsidRPr="00AD65AE" w14:paraId="1714C6CC" w14:textId="77777777" w:rsidTr="008E334B">
        <w:tc>
          <w:tcPr>
            <w:tcW w:w="2405" w:type="dxa"/>
            <w:shd w:val="clear" w:color="auto" w:fill="auto"/>
            <w:tcMar>
              <w:top w:w="57" w:type="dxa"/>
              <w:bottom w:w="57" w:type="dxa"/>
            </w:tcMar>
          </w:tcPr>
          <w:p w14:paraId="7E63EBB3"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A563E11" w14:textId="77777777" w:rsidR="005A71EC" w:rsidRPr="00AD65AE" w:rsidRDefault="005A71EC" w:rsidP="008E334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997FEBF"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banden zoeken tussen gegeven data en een (eigen) besluit trekken</w:t>
            </w:r>
          </w:p>
        </w:tc>
      </w:tr>
      <w:tr w:rsidR="005A71EC" w:rsidRPr="00AD65AE" w14:paraId="62E9BB51" w14:textId="77777777" w:rsidTr="008E334B">
        <w:tc>
          <w:tcPr>
            <w:tcW w:w="2405" w:type="dxa"/>
            <w:shd w:val="clear" w:color="auto" w:fill="auto"/>
            <w:tcMar>
              <w:top w:w="57" w:type="dxa"/>
              <w:bottom w:w="57" w:type="dxa"/>
            </w:tcMar>
          </w:tcPr>
          <w:p w14:paraId="131B38AF"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65A4A5F"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0E3EC37"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Motiveren, uitleggen waarom</w:t>
            </w:r>
          </w:p>
        </w:tc>
      </w:tr>
      <w:tr w:rsidR="005A71EC" w:rsidRPr="00AD65AE" w14:paraId="1140A17C" w14:textId="77777777" w:rsidTr="008E334B">
        <w:tc>
          <w:tcPr>
            <w:tcW w:w="2405" w:type="dxa"/>
            <w:shd w:val="clear" w:color="auto" w:fill="auto"/>
            <w:tcMar>
              <w:top w:w="57" w:type="dxa"/>
              <w:bottom w:w="57" w:type="dxa"/>
            </w:tcMar>
          </w:tcPr>
          <w:p w14:paraId="3BC3FB40"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88AA482"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9D5FC66"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en gemotiveerd waardeoordeel geven</w:t>
            </w:r>
          </w:p>
        </w:tc>
      </w:tr>
      <w:tr w:rsidR="005A71EC" w:rsidRPr="00AD65AE" w14:paraId="6130636B" w14:textId="77777777" w:rsidTr="008E334B">
        <w:tc>
          <w:tcPr>
            <w:tcW w:w="2405" w:type="dxa"/>
            <w:shd w:val="clear" w:color="auto" w:fill="auto"/>
            <w:tcMar>
              <w:top w:w="57" w:type="dxa"/>
              <w:bottom w:w="57" w:type="dxa"/>
            </w:tcMar>
          </w:tcPr>
          <w:p w14:paraId="777FD002"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D5BE53E"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97679ED"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725FA9D0" w14:textId="77777777" w:rsidTr="008E334B">
        <w:tc>
          <w:tcPr>
            <w:tcW w:w="2405" w:type="dxa"/>
            <w:shd w:val="clear" w:color="auto" w:fill="auto"/>
            <w:tcMar>
              <w:top w:w="57" w:type="dxa"/>
              <w:bottom w:w="57" w:type="dxa"/>
            </w:tcMar>
          </w:tcPr>
          <w:p w14:paraId="1862F669"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793DB42"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E4F46E5"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1A41A2FB" w14:textId="77777777" w:rsidTr="008E334B">
        <w:tc>
          <w:tcPr>
            <w:tcW w:w="2405" w:type="dxa"/>
            <w:shd w:val="clear" w:color="auto" w:fill="auto"/>
            <w:tcMar>
              <w:top w:w="57" w:type="dxa"/>
              <w:bottom w:w="57" w:type="dxa"/>
            </w:tcMar>
          </w:tcPr>
          <w:p w14:paraId="5B027CAF"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976239D"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440EFF1"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487E423F" w14:textId="77777777" w:rsidTr="008E334B">
        <w:tc>
          <w:tcPr>
            <w:tcW w:w="2405" w:type="dxa"/>
            <w:shd w:val="clear" w:color="auto" w:fill="auto"/>
            <w:tcMar>
              <w:top w:w="57" w:type="dxa"/>
              <w:bottom w:w="57" w:type="dxa"/>
            </w:tcMar>
          </w:tcPr>
          <w:p w14:paraId="63163406"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5D6B6E6"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93384E5"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615F93DC" w14:textId="77777777" w:rsidTr="008E334B">
        <w:tc>
          <w:tcPr>
            <w:tcW w:w="2405" w:type="dxa"/>
            <w:tcMar>
              <w:top w:w="57" w:type="dxa"/>
              <w:bottom w:w="57" w:type="dxa"/>
            </w:tcMar>
          </w:tcPr>
          <w:p w14:paraId="2EC04ADF"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2051AA4"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en (…) proces doorlopen</w:t>
            </w:r>
          </w:p>
        </w:tc>
        <w:tc>
          <w:tcPr>
            <w:tcW w:w="3439" w:type="dxa"/>
            <w:tcMar>
              <w:top w:w="57" w:type="dxa"/>
              <w:bottom w:w="57" w:type="dxa"/>
            </w:tcMar>
          </w:tcPr>
          <w:p w14:paraId="38DBBFF3"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ia verschillende fasen tot een (deel)resultaat komen of een doel bereiken</w:t>
            </w:r>
          </w:p>
        </w:tc>
      </w:tr>
      <w:tr w:rsidR="005A71EC" w:rsidRPr="00AD65AE" w14:paraId="36F09A6F" w14:textId="77777777" w:rsidTr="008E334B">
        <w:tc>
          <w:tcPr>
            <w:tcW w:w="2405" w:type="dxa"/>
            <w:tcMar>
              <w:top w:w="57" w:type="dxa"/>
              <w:bottom w:w="57" w:type="dxa"/>
            </w:tcMar>
          </w:tcPr>
          <w:p w14:paraId="2AB83CCF"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9019B86"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en (…) cyclus doorlopen</w:t>
            </w:r>
          </w:p>
        </w:tc>
        <w:tc>
          <w:tcPr>
            <w:tcW w:w="3439" w:type="dxa"/>
            <w:tcMar>
              <w:top w:w="57" w:type="dxa"/>
              <w:bottom w:w="57" w:type="dxa"/>
            </w:tcMar>
          </w:tcPr>
          <w:p w14:paraId="4DB86B13"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ia verschillende fasen tot een (deel)resultaat komen of een doel bereiken</w:t>
            </w:r>
          </w:p>
        </w:tc>
      </w:tr>
      <w:tr w:rsidR="005A71EC" w:rsidRPr="00AD65AE" w14:paraId="2D00539F" w14:textId="77777777" w:rsidTr="008E334B">
        <w:tc>
          <w:tcPr>
            <w:tcW w:w="2405" w:type="dxa"/>
            <w:shd w:val="clear" w:color="auto" w:fill="auto"/>
            <w:tcMar>
              <w:top w:w="57" w:type="dxa"/>
              <w:bottom w:w="57" w:type="dxa"/>
            </w:tcMar>
          </w:tcPr>
          <w:p w14:paraId="476168B1"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EFA3C5E"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0EADBD5"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2D74E8EE" w14:textId="77777777" w:rsidTr="008E334B">
        <w:tc>
          <w:tcPr>
            <w:tcW w:w="2405" w:type="dxa"/>
            <w:shd w:val="clear" w:color="auto" w:fill="auto"/>
            <w:tcMar>
              <w:top w:w="57" w:type="dxa"/>
              <w:bottom w:w="57" w:type="dxa"/>
            </w:tcMar>
          </w:tcPr>
          <w:p w14:paraId="0094BB0E"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4D8B5B7"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8C01F12"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45064475" w14:textId="77777777" w:rsidTr="008E334B">
        <w:tc>
          <w:tcPr>
            <w:tcW w:w="2405" w:type="dxa"/>
            <w:shd w:val="clear" w:color="auto" w:fill="auto"/>
            <w:tcMar>
              <w:top w:w="57" w:type="dxa"/>
              <w:bottom w:w="57" w:type="dxa"/>
            </w:tcMar>
          </w:tcPr>
          <w:p w14:paraId="7918C1CF"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5D009C0"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912E5C9"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6FBEA74C" w14:textId="77777777" w:rsidTr="008E334B">
        <w:tc>
          <w:tcPr>
            <w:tcW w:w="2405" w:type="dxa"/>
            <w:shd w:val="clear" w:color="auto" w:fill="auto"/>
            <w:tcMar>
              <w:top w:w="57" w:type="dxa"/>
              <w:bottom w:w="57" w:type="dxa"/>
            </w:tcMar>
          </w:tcPr>
          <w:p w14:paraId="1C7D20AF"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75BADCC" w14:textId="77777777" w:rsidR="005A71EC" w:rsidRPr="00AD65AE" w:rsidRDefault="005A71EC" w:rsidP="008E334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2724E1"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noemen; aangeven met woorden, beelden …</w:t>
            </w:r>
          </w:p>
        </w:tc>
      </w:tr>
      <w:tr w:rsidR="005A71EC" w:rsidRPr="00AD65AE" w14:paraId="72D1DA49" w14:textId="77777777" w:rsidTr="008E334B">
        <w:tc>
          <w:tcPr>
            <w:tcW w:w="2405" w:type="dxa"/>
            <w:shd w:val="clear" w:color="auto" w:fill="auto"/>
            <w:tcMar>
              <w:top w:w="57" w:type="dxa"/>
              <w:bottom w:w="57" w:type="dxa"/>
            </w:tcMar>
          </w:tcPr>
          <w:p w14:paraId="00250D78" w14:textId="77777777" w:rsidR="005A71EC" w:rsidRPr="00AD65AE" w:rsidRDefault="005A71EC" w:rsidP="008E334B">
            <w:pPr>
              <w:rPr>
                <w:rFonts w:ascii="Calibri" w:eastAsia="Calibri" w:hAnsi="Calibri" w:cs="Calibri"/>
                <w:b/>
                <w:bCs/>
                <w:i/>
                <w:iCs/>
                <w:color w:val="595959"/>
                <w:sz w:val="20"/>
                <w:szCs w:val="20"/>
                <w:lang w:val="nl-NL"/>
              </w:rPr>
            </w:pPr>
            <w:r w:rsidRPr="00AD65AE">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88255A4" w14:textId="77777777" w:rsidR="005A71EC" w:rsidRPr="00AD65AE" w:rsidRDefault="005A71EC" w:rsidP="008E334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B1C2C07"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schrijven (toelichten, uitleggen) aan de hand van voorbeelden</w:t>
            </w:r>
          </w:p>
        </w:tc>
      </w:tr>
      <w:tr w:rsidR="005A71EC" w:rsidRPr="00AD65AE" w14:paraId="0DB86682" w14:textId="77777777" w:rsidTr="008E334B">
        <w:tc>
          <w:tcPr>
            <w:tcW w:w="2405" w:type="dxa"/>
            <w:shd w:val="clear" w:color="auto" w:fill="auto"/>
            <w:tcMar>
              <w:top w:w="57" w:type="dxa"/>
              <w:bottom w:w="57" w:type="dxa"/>
            </w:tcMar>
          </w:tcPr>
          <w:p w14:paraId="77B0293D"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C2AF9C7"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7BD216E"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447DA51B" w14:textId="77777777" w:rsidTr="008E334B">
        <w:tc>
          <w:tcPr>
            <w:tcW w:w="2405" w:type="dxa"/>
            <w:shd w:val="clear" w:color="auto" w:fill="auto"/>
            <w:tcMar>
              <w:top w:w="57" w:type="dxa"/>
              <w:bottom w:w="57" w:type="dxa"/>
            </w:tcMar>
          </w:tcPr>
          <w:p w14:paraId="76415221"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2F8B213"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9D466EE"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3888E42E" w14:textId="77777777" w:rsidTr="008E334B">
        <w:tc>
          <w:tcPr>
            <w:tcW w:w="2405" w:type="dxa"/>
            <w:shd w:val="clear" w:color="auto" w:fill="auto"/>
            <w:tcMar>
              <w:top w:w="57" w:type="dxa"/>
              <w:bottom w:w="57" w:type="dxa"/>
            </w:tcMar>
          </w:tcPr>
          <w:p w14:paraId="2333E530"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8EC16E4"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436E200"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074F0E2F" w14:textId="77777777" w:rsidTr="008E334B">
        <w:tc>
          <w:tcPr>
            <w:tcW w:w="2405" w:type="dxa"/>
            <w:shd w:val="clear" w:color="auto" w:fill="auto"/>
            <w:tcMar>
              <w:top w:w="57" w:type="dxa"/>
              <w:bottom w:w="57" w:type="dxa"/>
            </w:tcMar>
          </w:tcPr>
          <w:p w14:paraId="76A68BCE"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E4E4888"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C417C6C"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7B74A234" w14:textId="77777777" w:rsidTr="008E334B">
        <w:trPr>
          <w:trHeight w:val="300"/>
        </w:trPr>
        <w:tc>
          <w:tcPr>
            <w:tcW w:w="2405" w:type="dxa"/>
            <w:shd w:val="clear" w:color="auto" w:fill="auto"/>
            <w:tcMar>
              <w:top w:w="57" w:type="dxa"/>
              <w:bottom w:w="57" w:type="dxa"/>
            </w:tcMar>
          </w:tcPr>
          <w:p w14:paraId="7EDFD778"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C5A11D9"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66BAA64"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6ECE9265" w14:textId="77777777" w:rsidTr="008E334B">
        <w:trPr>
          <w:trHeight w:val="300"/>
        </w:trPr>
        <w:tc>
          <w:tcPr>
            <w:tcW w:w="2405" w:type="dxa"/>
            <w:shd w:val="clear" w:color="auto" w:fill="auto"/>
            <w:tcMar>
              <w:top w:w="57" w:type="dxa"/>
              <w:bottom w:w="57" w:type="dxa"/>
            </w:tcMar>
          </w:tcPr>
          <w:p w14:paraId="447FA9F7"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0A832FB" w14:textId="77777777" w:rsidR="005A71EC" w:rsidRPr="00AD65AE" w:rsidRDefault="005A71EC" w:rsidP="008E334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FB8C79B"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redeneren door gebruik te maken van verbanden, formules, vergelijkingen …</w:t>
            </w:r>
          </w:p>
        </w:tc>
      </w:tr>
      <w:tr w:rsidR="005A71EC" w:rsidRPr="00AD65AE" w14:paraId="4E2A7135" w14:textId="77777777" w:rsidTr="008E334B">
        <w:tc>
          <w:tcPr>
            <w:tcW w:w="2405" w:type="dxa"/>
            <w:shd w:val="clear" w:color="auto" w:fill="auto"/>
            <w:tcMar>
              <w:top w:w="57" w:type="dxa"/>
              <w:bottom w:w="57" w:type="dxa"/>
            </w:tcMar>
          </w:tcPr>
          <w:p w14:paraId="05D32E19"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19C1CDF"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D0C5BCC"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banden zoeken tussen zelf verzamelde data en een (eigen) besluit trekken</w:t>
            </w:r>
          </w:p>
        </w:tc>
      </w:tr>
      <w:tr w:rsidR="005A71EC" w:rsidRPr="00AD65AE" w14:paraId="4AAD161D" w14:textId="77777777" w:rsidTr="008E334B">
        <w:tc>
          <w:tcPr>
            <w:tcW w:w="2405" w:type="dxa"/>
            <w:shd w:val="clear" w:color="auto" w:fill="auto"/>
            <w:tcMar>
              <w:top w:w="57" w:type="dxa"/>
              <w:bottom w:w="57" w:type="dxa"/>
            </w:tcMar>
          </w:tcPr>
          <w:p w14:paraId="4D45DEC3"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C7FB6E2"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A97BFFD"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banden zoeken tussen zelf verzamelde data en een (eigen) besluit trekken</w:t>
            </w:r>
          </w:p>
        </w:tc>
      </w:tr>
      <w:tr w:rsidR="005A71EC" w:rsidRPr="00AD65AE" w14:paraId="3AD04D67" w14:textId="77777777" w:rsidTr="008E334B">
        <w:tc>
          <w:tcPr>
            <w:tcW w:w="2405" w:type="dxa"/>
            <w:tcMar>
              <w:top w:w="57" w:type="dxa"/>
              <w:bottom w:w="57" w:type="dxa"/>
            </w:tcMar>
          </w:tcPr>
          <w:p w14:paraId="6D364221"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Reflecteren over</w:t>
            </w:r>
          </w:p>
        </w:tc>
        <w:tc>
          <w:tcPr>
            <w:tcW w:w="3438" w:type="dxa"/>
            <w:tcMar>
              <w:top w:w="57" w:type="dxa"/>
              <w:bottom w:w="57" w:type="dxa"/>
            </w:tcMar>
          </w:tcPr>
          <w:p w14:paraId="5593E5E5" w14:textId="77777777" w:rsidR="005A71EC" w:rsidRPr="00AD65AE" w:rsidRDefault="005A71EC" w:rsidP="008E334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5E7706A" w14:textId="77777777" w:rsidR="005A71EC" w:rsidRPr="00AD65AE" w:rsidRDefault="005A71EC" w:rsidP="008E334B">
            <w:pPr>
              <w:rPr>
                <w:rFonts w:ascii="Calibri" w:eastAsia="Calibri" w:hAnsi="Calibri" w:cs="Calibri"/>
                <w:color w:val="595959"/>
                <w:sz w:val="20"/>
                <w:szCs w:val="20"/>
                <w:highlight w:val="yellow"/>
                <w:lang w:val="nl-NL"/>
              </w:rPr>
            </w:pPr>
            <w:r w:rsidRPr="00AD65AE">
              <w:rPr>
                <w:rFonts w:ascii="Calibri" w:eastAsia="Calibri" w:hAnsi="Calibri" w:cs="Calibri"/>
                <w:color w:val="595959"/>
                <w:sz w:val="20"/>
                <w:szCs w:val="20"/>
                <w:lang w:val="nl-NL"/>
              </w:rPr>
              <w:t>Kritisch nadenken over en argumenten afwegen zoals in een dialoog, een gedachtewisseling, een paper</w:t>
            </w:r>
          </w:p>
        </w:tc>
      </w:tr>
      <w:tr w:rsidR="005A71EC" w:rsidRPr="00AD65AE" w14:paraId="5E391EF6" w14:textId="77777777" w:rsidTr="008E334B">
        <w:trPr>
          <w:trHeight w:val="300"/>
        </w:trPr>
        <w:tc>
          <w:tcPr>
            <w:tcW w:w="2405" w:type="dxa"/>
          </w:tcPr>
          <w:p w14:paraId="6436396A"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esten</w:t>
            </w:r>
          </w:p>
        </w:tc>
        <w:tc>
          <w:tcPr>
            <w:tcW w:w="3438" w:type="dxa"/>
          </w:tcPr>
          <w:p w14:paraId="0F457EEA"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Toetsen</w:t>
            </w:r>
          </w:p>
        </w:tc>
        <w:tc>
          <w:tcPr>
            <w:tcW w:w="3439" w:type="dxa"/>
          </w:tcPr>
          <w:p w14:paraId="78227D98"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7134E64C" w14:textId="77777777" w:rsidTr="008E334B">
        <w:tc>
          <w:tcPr>
            <w:tcW w:w="2405" w:type="dxa"/>
            <w:shd w:val="clear" w:color="auto" w:fill="auto"/>
            <w:tcMar>
              <w:top w:w="57" w:type="dxa"/>
              <w:bottom w:w="57" w:type="dxa"/>
            </w:tcMar>
          </w:tcPr>
          <w:p w14:paraId="5065AF30"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7FEACE3"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03B623F"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3241F531" w14:textId="77777777" w:rsidTr="008E334B">
        <w:tc>
          <w:tcPr>
            <w:tcW w:w="2405" w:type="dxa"/>
            <w:shd w:val="clear" w:color="auto" w:fill="auto"/>
            <w:tcMar>
              <w:top w:w="57" w:type="dxa"/>
              <w:bottom w:w="57" w:type="dxa"/>
            </w:tcMar>
          </w:tcPr>
          <w:p w14:paraId="1573E287"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9C624B2"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17A775C"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46A9274F" w14:textId="77777777" w:rsidTr="008E334B">
        <w:trPr>
          <w:trHeight w:val="300"/>
        </w:trPr>
        <w:tc>
          <w:tcPr>
            <w:tcW w:w="2405" w:type="dxa"/>
            <w:shd w:val="clear" w:color="auto" w:fill="auto"/>
            <w:tcMar>
              <w:top w:w="57" w:type="dxa"/>
              <w:bottom w:w="57" w:type="dxa"/>
            </w:tcMar>
          </w:tcPr>
          <w:p w14:paraId="27681A71"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FCB1905"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D8BC8F5"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1E55C2B3" w14:textId="77777777" w:rsidTr="008E334B">
        <w:tc>
          <w:tcPr>
            <w:tcW w:w="2405" w:type="dxa"/>
            <w:shd w:val="clear" w:color="auto" w:fill="auto"/>
            <w:tcMar>
              <w:top w:w="57" w:type="dxa"/>
              <w:bottom w:w="57" w:type="dxa"/>
            </w:tcMar>
          </w:tcPr>
          <w:p w14:paraId="6255E667"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474DC0E"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22AC85F" w14:textId="77777777" w:rsidR="005A71EC" w:rsidRPr="00AD65AE" w:rsidRDefault="005A71EC" w:rsidP="008E334B">
            <w:pPr>
              <w:rPr>
                <w:rFonts w:ascii="Calibri" w:eastAsia="Calibri" w:hAnsi="Calibri" w:cs="Calibri"/>
                <w:color w:val="595959"/>
                <w:sz w:val="20"/>
                <w:szCs w:val="20"/>
                <w:lang w:val="nl-NL"/>
              </w:rPr>
            </w:pPr>
          </w:p>
        </w:tc>
      </w:tr>
      <w:tr w:rsidR="005A71EC" w:rsidRPr="00AD65AE" w14:paraId="4C9BB793" w14:textId="77777777" w:rsidTr="008E334B">
        <w:tc>
          <w:tcPr>
            <w:tcW w:w="2405" w:type="dxa"/>
            <w:shd w:val="clear" w:color="auto" w:fill="auto"/>
            <w:tcMar>
              <w:top w:w="57" w:type="dxa"/>
              <w:bottom w:w="57" w:type="dxa"/>
            </w:tcMar>
          </w:tcPr>
          <w:p w14:paraId="5B1B0CDD" w14:textId="77777777" w:rsidR="005A71EC" w:rsidRPr="00AD65AE" w:rsidRDefault="005A71EC" w:rsidP="008E334B">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7C97132"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46086F1E" w14:textId="77777777" w:rsidR="005A71EC" w:rsidRPr="00AD65AE" w:rsidRDefault="005A71EC" w:rsidP="008E334B">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Motiveren, uitleggen waarom</w:t>
            </w:r>
          </w:p>
        </w:tc>
      </w:tr>
    </w:tbl>
    <w:p w14:paraId="0CDE6EE7" w14:textId="77777777" w:rsidR="005A71EC" w:rsidRPr="00AD65AE" w:rsidRDefault="005A71EC" w:rsidP="005A71EC">
      <w:pPr>
        <w:pStyle w:val="Heading1"/>
      </w:pPr>
      <w:bookmarkStart w:id="190" w:name="_Toc157082664"/>
      <w:bookmarkEnd w:id="189"/>
      <w:r w:rsidRPr="00AD65AE">
        <w:t>Concordantie</w:t>
      </w:r>
      <w:bookmarkEnd w:id="190"/>
    </w:p>
    <w:p w14:paraId="4C5147FE" w14:textId="77777777" w:rsidR="005A71EC" w:rsidRPr="00AD65AE" w:rsidRDefault="005A71EC" w:rsidP="005A71EC">
      <w:pPr>
        <w:pStyle w:val="Heading2"/>
      </w:pPr>
      <w:bookmarkStart w:id="191" w:name="_Toc157082665"/>
      <w:r w:rsidRPr="00AD65AE">
        <w:t>Concordantietabel</w:t>
      </w:r>
      <w:bookmarkEnd w:id="191"/>
    </w:p>
    <w:p w14:paraId="6543BE54" w14:textId="77777777" w:rsidR="005A71EC" w:rsidRPr="00AD65AE" w:rsidRDefault="005A71EC" w:rsidP="005A71EC">
      <w:r w:rsidRPr="00AD65AE">
        <w:t xml:space="preserve">De concordantietabel geeft duidelijk aan welke leerplandoelen de minimumdoelen (MD) en de cesuurdoelen (C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5A71EC" w:rsidRPr="00AD65AE" w14:paraId="6E8FF61B" w14:textId="77777777" w:rsidTr="008E334B">
        <w:tc>
          <w:tcPr>
            <w:tcW w:w="1555" w:type="dxa"/>
          </w:tcPr>
          <w:p w14:paraId="72E97B4C" w14:textId="77777777" w:rsidR="005A71EC" w:rsidRPr="00AD65AE" w:rsidRDefault="005A71EC" w:rsidP="008E334B">
            <w:pPr>
              <w:spacing w:before="120" w:after="120"/>
              <w:rPr>
                <w:b/>
              </w:rPr>
            </w:pPr>
            <w:r w:rsidRPr="00AD65AE">
              <w:rPr>
                <w:b/>
              </w:rPr>
              <w:t>Leerplandoel</w:t>
            </w:r>
          </w:p>
        </w:tc>
        <w:tc>
          <w:tcPr>
            <w:tcW w:w="7943" w:type="dxa"/>
          </w:tcPr>
          <w:p w14:paraId="022C0A33" w14:textId="77F29C8E" w:rsidR="005A71EC" w:rsidRPr="00AD65AE" w:rsidRDefault="005A71EC" w:rsidP="008E334B">
            <w:pPr>
              <w:spacing w:before="120" w:after="120"/>
              <w:rPr>
                <w:b/>
              </w:rPr>
            </w:pPr>
            <w:r w:rsidRPr="00AD65AE">
              <w:rPr>
                <w:b/>
                <w:bCs/>
              </w:rPr>
              <w:t>Minimumdoelen</w:t>
            </w:r>
            <w:r w:rsidR="002D7708">
              <w:rPr>
                <w:b/>
                <w:bCs/>
              </w:rPr>
              <w:t xml:space="preserve"> of cesuurdoelen</w:t>
            </w:r>
          </w:p>
        </w:tc>
      </w:tr>
      <w:tr w:rsidR="001063C4" w:rsidRPr="00AD65AE" w14:paraId="6D15F33E" w14:textId="77777777" w:rsidTr="008E334B">
        <w:tc>
          <w:tcPr>
            <w:tcW w:w="1555" w:type="dxa"/>
          </w:tcPr>
          <w:p w14:paraId="23E150C4" w14:textId="69D9A3CC" w:rsidR="001063C4" w:rsidRPr="00AD65AE" w:rsidRDefault="00EC649A" w:rsidP="00EC649A">
            <w:pPr>
              <w:spacing w:before="120" w:after="120"/>
              <w:ind w:left="567"/>
            </w:pPr>
            <w:r>
              <w:t>1</w:t>
            </w:r>
            <w:r w:rsidR="001063C4" w:rsidRPr="00AD65AE">
              <w:t>S</w:t>
            </w:r>
          </w:p>
        </w:tc>
        <w:tc>
          <w:tcPr>
            <w:tcW w:w="7943" w:type="dxa"/>
          </w:tcPr>
          <w:p w14:paraId="15E4296D" w14:textId="24A51C0D" w:rsidR="001063C4" w:rsidRPr="00AD65AE" w:rsidRDefault="001063C4" w:rsidP="001063C4">
            <w:pPr>
              <w:spacing w:before="120" w:after="120"/>
            </w:pPr>
            <w:r>
              <w:t>MD 06.51</w:t>
            </w:r>
          </w:p>
        </w:tc>
      </w:tr>
      <w:tr w:rsidR="001063C4" w:rsidRPr="00AD65AE" w14:paraId="1AD737E9" w14:textId="77777777" w:rsidTr="008E334B">
        <w:tc>
          <w:tcPr>
            <w:tcW w:w="1555" w:type="dxa"/>
          </w:tcPr>
          <w:p w14:paraId="7E2177A6" w14:textId="5D6DAD49" w:rsidR="001063C4" w:rsidRPr="00AD65AE" w:rsidRDefault="00EC649A" w:rsidP="00EC649A">
            <w:pPr>
              <w:spacing w:before="120" w:after="120"/>
              <w:ind w:left="567"/>
            </w:pPr>
            <w:r>
              <w:t>2</w:t>
            </w:r>
            <w:r w:rsidR="001063C4" w:rsidRPr="00AD65AE">
              <w:t>S</w:t>
            </w:r>
          </w:p>
        </w:tc>
        <w:tc>
          <w:tcPr>
            <w:tcW w:w="7943" w:type="dxa"/>
          </w:tcPr>
          <w:p w14:paraId="64F80B52" w14:textId="6D31D3EB" w:rsidR="001063C4" w:rsidRPr="00AD65AE" w:rsidRDefault="001063C4" w:rsidP="001063C4">
            <w:pPr>
              <w:spacing w:before="120" w:after="120"/>
            </w:pPr>
            <w:r>
              <w:t>CD 12.01.02</w:t>
            </w:r>
          </w:p>
        </w:tc>
      </w:tr>
      <w:tr w:rsidR="001063C4" w:rsidRPr="00AD65AE" w14:paraId="2ECAAA55" w14:textId="77777777" w:rsidTr="008E334B">
        <w:tc>
          <w:tcPr>
            <w:tcW w:w="1555" w:type="dxa"/>
          </w:tcPr>
          <w:p w14:paraId="4D88A76E" w14:textId="539DC41A" w:rsidR="001063C4" w:rsidRPr="00AD65AE" w:rsidRDefault="00EC649A" w:rsidP="00EC649A">
            <w:pPr>
              <w:spacing w:before="120" w:after="120"/>
              <w:ind w:left="567"/>
            </w:pPr>
            <w:r>
              <w:t>3</w:t>
            </w:r>
            <w:r w:rsidR="001063C4" w:rsidRPr="00AD65AE">
              <w:t>S</w:t>
            </w:r>
          </w:p>
        </w:tc>
        <w:tc>
          <w:tcPr>
            <w:tcW w:w="7943" w:type="dxa"/>
          </w:tcPr>
          <w:p w14:paraId="0E8C133C" w14:textId="2B9BDD3A" w:rsidR="001063C4" w:rsidRPr="00AD65AE" w:rsidRDefault="001063C4" w:rsidP="001063C4">
            <w:pPr>
              <w:spacing w:before="120" w:after="120"/>
            </w:pPr>
            <w:r>
              <w:t>CD 12.01.02</w:t>
            </w:r>
          </w:p>
        </w:tc>
      </w:tr>
      <w:tr w:rsidR="001063C4" w:rsidRPr="00AD65AE" w14:paraId="6BA265D5" w14:textId="77777777" w:rsidTr="008E334B">
        <w:tc>
          <w:tcPr>
            <w:tcW w:w="1555" w:type="dxa"/>
          </w:tcPr>
          <w:p w14:paraId="2FF547EF" w14:textId="6678F994" w:rsidR="001063C4" w:rsidRPr="00AD65AE" w:rsidRDefault="00EC649A" w:rsidP="00EC649A">
            <w:pPr>
              <w:spacing w:before="120" w:after="120"/>
              <w:ind w:left="567"/>
            </w:pPr>
            <w:r>
              <w:t>4</w:t>
            </w:r>
            <w:r w:rsidR="001063C4" w:rsidRPr="00AD65AE">
              <w:t>S</w:t>
            </w:r>
          </w:p>
        </w:tc>
        <w:tc>
          <w:tcPr>
            <w:tcW w:w="7943" w:type="dxa"/>
          </w:tcPr>
          <w:p w14:paraId="6FD5797B" w14:textId="16C35BA0" w:rsidR="001063C4" w:rsidRPr="00AD65AE" w:rsidRDefault="001063C4" w:rsidP="001063C4">
            <w:pPr>
              <w:spacing w:before="120" w:after="120"/>
            </w:pPr>
            <w:r>
              <w:t xml:space="preserve">MD </w:t>
            </w:r>
            <w:r w:rsidR="007E58AF">
              <w:t>0</w:t>
            </w:r>
            <w:r>
              <w:t>6.50</w:t>
            </w:r>
          </w:p>
        </w:tc>
      </w:tr>
      <w:tr w:rsidR="001063C4" w:rsidRPr="00AD65AE" w14:paraId="0A84F612" w14:textId="77777777" w:rsidTr="008E334B">
        <w:tc>
          <w:tcPr>
            <w:tcW w:w="1555" w:type="dxa"/>
          </w:tcPr>
          <w:p w14:paraId="502989D9" w14:textId="4A0B7E54" w:rsidR="001063C4" w:rsidRPr="00AD65AE" w:rsidRDefault="00EC649A" w:rsidP="00EC649A">
            <w:pPr>
              <w:spacing w:before="120" w:after="120"/>
              <w:ind w:left="567"/>
            </w:pPr>
            <w:r>
              <w:t>5</w:t>
            </w:r>
            <w:r w:rsidR="001063C4" w:rsidRPr="00AD65AE">
              <w:t>S</w:t>
            </w:r>
          </w:p>
        </w:tc>
        <w:tc>
          <w:tcPr>
            <w:tcW w:w="7943" w:type="dxa"/>
          </w:tcPr>
          <w:p w14:paraId="649A3235" w14:textId="54454321" w:rsidR="001063C4" w:rsidRPr="00AD65AE" w:rsidRDefault="001063C4" w:rsidP="001063C4">
            <w:pPr>
              <w:spacing w:before="120" w:after="120"/>
            </w:pPr>
            <w:r>
              <w:t>MD 06.52; CD 12.01.01</w:t>
            </w:r>
          </w:p>
        </w:tc>
      </w:tr>
      <w:tr w:rsidR="005A71EC" w:rsidRPr="00AD65AE" w14:paraId="37E8D7B5" w14:textId="77777777" w:rsidTr="008E334B">
        <w:tc>
          <w:tcPr>
            <w:tcW w:w="1555" w:type="dxa"/>
          </w:tcPr>
          <w:p w14:paraId="29E0C9B6" w14:textId="35FA3502" w:rsidR="005A71EC" w:rsidRPr="00AD65AE" w:rsidRDefault="00EC649A" w:rsidP="00EC649A">
            <w:pPr>
              <w:spacing w:before="120" w:after="120"/>
              <w:ind w:left="567"/>
            </w:pPr>
            <w:r>
              <w:t>6</w:t>
            </w:r>
            <w:r w:rsidR="005A71EC">
              <w:t>S</w:t>
            </w:r>
          </w:p>
        </w:tc>
        <w:tc>
          <w:tcPr>
            <w:tcW w:w="7943" w:type="dxa"/>
          </w:tcPr>
          <w:p w14:paraId="2FA7154C" w14:textId="72C7B397" w:rsidR="005A71EC" w:rsidRDefault="005B5A45" w:rsidP="008E334B">
            <w:pPr>
              <w:spacing w:before="120" w:after="120"/>
            </w:pPr>
            <w:r>
              <w:t>MD 06.53</w:t>
            </w:r>
          </w:p>
        </w:tc>
      </w:tr>
      <w:tr w:rsidR="005A71EC" w:rsidRPr="00AD65AE" w14:paraId="6F7839AB" w14:textId="77777777" w:rsidTr="008E334B">
        <w:tc>
          <w:tcPr>
            <w:tcW w:w="1555" w:type="dxa"/>
          </w:tcPr>
          <w:p w14:paraId="7AA7FF16" w14:textId="0B9466F0" w:rsidR="005A71EC" w:rsidRPr="00AD65AE" w:rsidRDefault="00EC649A" w:rsidP="00EC649A">
            <w:pPr>
              <w:spacing w:before="120" w:after="120"/>
              <w:ind w:left="567"/>
            </w:pPr>
            <w:r>
              <w:t>1</w:t>
            </w:r>
            <w:r w:rsidR="005A71EC" w:rsidRPr="00AD65AE">
              <w:t>B</w:t>
            </w:r>
          </w:p>
        </w:tc>
        <w:tc>
          <w:tcPr>
            <w:tcW w:w="7943" w:type="dxa"/>
          </w:tcPr>
          <w:p w14:paraId="19F1E203" w14:textId="77777777" w:rsidR="005A71EC" w:rsidRPr="00AD65AE" w:rsidRDefault="005A71EC" w:rsidP="008E334B">
            <w:pPr>
              <w:spacing w:before="120" w:after="120"/>
            </w:pPr>
            <w:r>
              <w:t>MD 06.24; MD 06.25</w:t>
            </w:r>
          </w:p>
        </w:tc>
      </w:tr>
      <w:tr w:rsidR="005A71EC" w:rsidRPr="00AD65AE" w14:paraId="4A13B398" w14:textId="77777777" w:rsidTr="008E334B">
        <w:tc>
          <w:tcPr>
            <w:tcW w:w="1555" w:type="dxa"/>
          </w:tcPr>
          <w:p w14:paraId="7249583E" w14:textId="77A28F40" w:rsidR="005A71EC" w:rsidRPr="00AD65AE" w:rsidRDefault="00EC649A" w:rsidP="00EC649A">
            <w:pPr>
              <w:spacing w:before="120" w:after="120"/>
              <w:ind w:left="567"/>
            </w:pPr>
            <w:r>
              <w:t>2</w:t>
            </w:r>
            <w:r w:rsidR="005A71EC" w:rsidRPr="00AD65AE">
              <w:t>B</w:t>
            </w:r>
          </w:p>
        </w:tc>
        <w:tc>
          <w:tcPr>
            <w:tcW w:w="7943" w:type="dxa"/>
          </w:tcPr>
          <w:p w14:paraId="02CB3DEF" w14:textId="77777777" w:rsidR="005A71EC" w:rsidRPr="00AD65AE" w:rsidRDefault="005A71EC" w:rsidP="008E334B">
            <w:pPr>
              <w:spacing w:before="120" w:after="120"/>
            </w:pPr>
            <w:r>
              <w:t>MD 06.25; MD 06.27</w:t>
            </w:r>
          </w:p>
        </w:tc>
      </w:tr>
      <w:tr w:rsidR="005A71EC" w:rsidRPr="00AD65AE" w14:paraId="32E78F6F" w14:textId="77777777" w:rsidTr="008E334B">
        <w:tc>
          <w:tcPr>
            <w:tcW w:w="1555" w:type="dxa"/>
          </w:tcPr>
          <w:p w14:paraId="70DDA9C8" w14:textId="714586A0" w:rsidR="005A71EC" w:rsidRPr="00AD65AE" w:rsidRDefault="00EC649A" w:rsidP="00EC649A">
            <w:pPr>
              <w:spacing w:before="120" w:after="120"/>
              <w:ind w:left="567"/>
            </w:pPr>
            <w:r>
              <w:t>3</w:t>
            </w:r>
            <w:r w:rsidR="005A71EC" w:rsidRPr="00AD65AE">
              <w:t>B</w:t>
            </w:r>
          </w:p>
        </w:tc>
        <w:tc>
          <w:tcPr>
            <w:tcW w:w="7943" w:type="dxa"/>
          </w:tcPr>
          <w:p w14:paraId="02C74D27" w14:textId="77777777" w:rsidR="005A71EC" w:rsidRPr="00AD65AE" w:rsidRDefault="005A71EC" w:rsidP="008E334B">
            <w:pPr>
              <w:spacing w:before="120" w:after="120"/>
            </w:pPr>
            <w:r>
              <w:t>MD 06.24</w:t>
            </w:r>
          </w:p>
        </w:tc>
      </w:tr>
      <w:tr w:rsidR="005A71EC" w:rsidRPr="00AD65AE" w14:paraId="22B25052" w14:textId="77777777" w:rsidTr="008E334B">
        <w:trPr>
          <w:trHeight w:val="413"/>
        </w:trPr>
        <w:tc>
          <w:tcPr>
            <w:tcW w:w="1555" w:type="dxa"/>
          </w:tcPr>
          <w:p w14:paraId="78766CFD" w14:textId="134A94ED" w:rsidR="005A71EC" w:rsidRPr="00AD65AE" w:rsidRDefault="00EC649A" w:rsidP="00EC649A">
            <w:pPr>
              <w:spacing w:before="120" w:after="120"/>
              <w:ind w:left="567"/>
            </w:pPr>
            <w:r>
              <w:t>4</w:t>
            </w:r>
            <w:r w:rsidR="005A71EC" w:rsidRPr="00AD65AE">
              <w:t>B</w:t>
            </w:r>
          </w:p>
        </w:tc>
        <w:tc>
          <w:tcPr>
            <w:tcW w:w="7943" w:type="dxa"/>
          </w:tcPr>
          <w:p w14:paraId="72402AAE" w14:textId="77777777" w:rsidR="005A71EC" w:rsidRPr="00AD65AE" w:rsidRDefault="005A71EC" w:rsidP="008E334B">
            <w:pPr>
              <w:spacing w:before="120" w:after="120"/>
            </w:pPr>
            <w:r>
              <w:t>MD 06.25</w:t>
            </w:r>
          </w:p>
        </w:tc>
      </w:tr>
      <w:tr w:rsidR="005A71EC" w:rsidRPr="00AD65AE" w14:paraId="42C2D2C6" w14:textId="77777777" w:rsidTr="008E334B">
        <w:tc>
          <w:tcPr>
            <w:tcW w:w="1555" w:type="dxa"/>
          </w:tcPr>
          <w:p w14:paraId="2DC01E0D" w14:textId="2F3FF1AF" w:rsidR="005A71EC" w:rsidRPr="00AD65AE" w:rsidRDefault="00EC649A" w:rsidP="00EC649A">
            <w:pPr>
              <w:spacing w:before="120" w:after="120"/>
              <w:ind w:left="567"/>
            </w:pPr>
            <w:r>
              <w:t>5</w:t>
            </w:r>
            <w:r w:rsidR="005A71EC" w:rsidRPr="00AD65AE">
              <w:t>B</w:t>
            </w:r>
          </w:p>
        </w:tc>
        <w:tc>
          <w:tcPr>
            <w:tcW w:w="7943" w:type="dxa"/>
          </w:tcPr>
          <w:p w14:paraId="3E4D9E68" w14:textId="77777777" w:rsidR="005A71EC" w:rsidRPr="00AD65AE" w:rsidRDefault="005A71EC" w:rsidP="008E334B">
            <w:pPr>
              <w:spacing w:before="120" w:after="120"/>
            </w:pPr>
            <w:r>
              <w:t>MD 06.26</w:t>
            </w:r>
          </w:p>
        </w:tc>
      </w:tr>
      <w:tr w:rsidR="005A71EC" w:rsidRPr="00AD65AE" w14:paraId="6398B800" w14:textId="77777777" w:rsidTr="008E334B">
        <w:tc>
          <w:tcPr>
            <w:tcW w:w="1555" w:type="dxa"/>
          </w:tcPr>
          <w:p w14:paraId="471CCB59" w14:textId="43279925" w:rsidR="005A71EC" w:rsidRPr="00AD65AE" w:rsidRDefault="00EC649A" w:rsidP="00EC649A">
            <w:pPr>
              <w:spacing w:before="120" w:after="120"/>
              <w:ind w:left="567"/>
            </w:pPr>
            <w:r>
              <w:t>6</w:t>
            </w:r>
            <w:r w:rsidR="005A71EC" w:rsidRPr="00AD65AE">
              <w:t>B</w:t>
            </w:r>
          </w:p>
        </w:tc>
        <w:tc>
          <w:tcPr>
            <w:tcW w:w="7943" w:type="dxa"/>
          </w:tcPr>
          <w:p w14:paraId="36B1F1DF" w14:textId="77777777" w:rsidR="005A71EC" w:rsidRPr="00AD65AE" w:rsidRDefault="005A71EC" w:rsidP="008E334B">
            <w:pPr>
              <w:spacing w:before="120" w:after="120"/>
            </w:pPr>
            <w:r>
              <w:t>MD 06.25</w:t>
            </w:r>
          </w:p>
        </w:tc>
      </w:tr>
      <w:tr w:rsidR="005A71EC" w:rsidRPr="00AD65AE" w14:paraId="68F18EE7" w14:textId="77777777" w:rsidTr="008E334B">
        <w:tc>
          <w:tcPr>
            <w:tcW w:w="1555" w:type="dxa"/>
          </w:tcPr>
          <w:p w14:paraId="74D7B67B" w14:textId="612B00B9" w:rsidR="005A71EC" w:rsidRPr="00AD65AE" w:rsidRDefault="00EC649A" w:rsidP="00EC649A">
            <w:pPr>
              <w:spacing w:before="120" w:after="120"/>
              <w:ind w:left="567"/>
            </w:pPr>
            <w:r>
              <w:t>7</w:t>
            </w:r>
            <w:r w:rsidR="005A71EC" w:rsidRPr="00AD65AE">
              <w:t>B</w:t>
            </w:r>
          </w:p>
        </w:tc>
        <w:tc>
          <w:tcPr>
            <w:tcW w:w="7943" w:type="dxa"/>
          </w:tcPr>
          <w:p w14:paraId="12808EC3" w14:textId="77777777" w:rsidR="005A71EC" w:rsidRPr="00AD65AE" w:rsidRDefault="005A71EC" w:rsidP="008E334B">
            <w:pPr>
              <w:spacing w:before="120" w:after="120"/>
            </w:pPr>
            <w:r>
              <w:t>MD 06.25; MD 06.26</w:t>
            </w:r>
          </w:p>
        </w:tc>
      </w:tr>
      <w:tr w:rsidR="005A71EC" w:rsidRPr="00AD65AE" w14:paraId="6F8BB13F" w14:textId="77777777" w:rsidTr="008E334B">
        <w:tc>
          <w:tcPr>
            <w:tcW w:w="1555" w:type="dxa"/>
          </w:tcPr>
          <w:p w14:paraId="16041960" w14:textId="49C7A2B5" w:rsidR="005A71EC" w:rsidRPr="00AD65AE" w:rsidRDefault="00EC649A" w:rsidP="00EC649A">
            <w:pPr>
              <w:spacing w:before="120" w:after="120"/>
              <w:ind w:left="567"/>
            </w:pPr>
            <w:r>
              <w:t>8</w:t>
            </w:r>
            <w:r w:rsidR="005A71EC" w:rsidRPr="00AD65AE">
              <w:t>B</w:t>
            </w:r>
          </w:p>
        </w:tc>
        <w:tc>
          <w:tcPr>
            <w:tcW w:w="7943" w:type="dxa"/>
          </w:tcPr>
          <w:p w14:paraId="364E291B" w14:textId="77777777" w:rsidR="005A71EC" w:rsidRPr="00AD65AE" w:rsidRDefault="005A71EC" w:rsidP="008E334B">
            <w:pPr>
              <w:spacing w:before="120" w:after="120"/>
            </w:pPr>
            <w:r>
              <w:t>CD 08.08.01</w:t>
            </w:r>
          </w:p>
        </w:tc>
      </w:tr>
      <w:tr w:rsidR="005A71EC" w:rsidRPr="00AD65AE" w14:paraId="2B008BFA" w14:textId="77777777" w:rsidTr="008E334B">
        <w:tc>
          <w:tcPr>
            <w:tcW w:w="1555" w:type="dxa"/>
          </w:tcPr>
          <w:p w14:paraId="5D1B9FD1" w14:textId="0AB9CA01" w:rsidR="005A71EC" w:rsidRPr="00AD65AE" w:rsidRDefault="00EC649A" w:rsidP="00EC649A">
            <w:pPr>
              <w:spacing w:before="120" w:after="120"/>
              <w:ind w:left="567"/>
            </w:pPr>
            <w:r>
              <w:t>9</w:t>
            </w:r>
            <w:r w:rsidR="005A71EC" w:rsidRPr="00AD65AE">
              <w:t>B</w:t>
            </w:r>
          </w:p>
        </w:tc>
        <w:tc>
          <w:tcPr>
            <w:tcW w:w="7943" w:type="dxa"/>
          </w:tcPr>
          <w:p w14:paraId="07CEFE5B" w14:textId="77777777" w:rsidR="005A71EC" w:rsidRPr="00AD65AE" w:rsidRDefault="005A71EC" w:rsidP="008E334B">
            <w:pPr>
              <w:spacing w:before="120" w:after="120"/>
            </w:pPr>
            <w:r>
              <w:t>MD 06.25; MD 06.26</w:t>
            </w:r>
          </w:p>
        </w:tc>
      </w:tr>
      <w:tr w:rsidR="005A71EC" w:rsidRPr="00AD65AE" w14:paraId="3F851577" w14:textId="77777777" w:rsidTr="008E334B">
        <w:tc>
          <w:tcPr>
            <w:tcW w:w="1555" w:type="dxa"/>
          </w:tcPr>
          <w:p w14:paraId="4F06C206" w14:textId="2625F537" w:rsidR="005A71EC" w:rsidRPr="00AD65AE" w:rsidRDefault="00EC649A" w:rsidP="00EC649A">
            <w:pPr>
              <w:spacing w:before="120" w:after="120"/>
              <w:ind w:left="567"/>
            </w:pPr>
            <w:r>
              <w:t>10</w:t>
            </w:r>
            <w:r w:rsidR="005A71EC" w:rsidRPr="00AD65AE">
              <w:t>B</w:t>
            </w:r>
          </w:p>
        </w:tc>
        <w:tc>
          <w:tcPr>
            <w:tcW w:w="7943" w:type="dxa"/>
          </w:tcPr>
          <w:p w14:paraId="514E2F9A" w14:textId="77777777" w:rsidR="005A71EC" w:rsidRPr="00AD65AE" w:rsidRDefault="005A71EC" w:rsidP="008E334B">
            <w:pPr>
              <w:spacing w:before="120" w:after="120"/>
            </w:pPr>
            <w:r>
              <w:t>MD 06.28</w:t>
            </w:r>
          </w:p>
        </w:tc>
      </w:tr>
      <w:tr w:rsidR="005A71EC" w:rsidRPr="00AD65AE" w14:paraId="1C54BF91" w14:textId="77777777" w:rsidTr="008E334B">
        <w:tc>
          <w:tcPr>
            <w:tcW w:w="1555" w:type="dxa"/>
          </w:tcPr>
          <w:p w14:paraId="6F954CFF" w14:textId="54C0868F" w:rsidR="005A71EC" w:rsidRPr="00AD65AE" w:rsidRDefault="00EC649A" w:rsidP="00EC649A">
            <w:pPr>
              <w:spacing w:before="120" w:after="120"/>
              <w:ind w:left="567"/>
            </w:pPr>
            <w:r>
              <w:t>11</w:t>
            </w:r>
            <w:r w:rsidR="005A71EC" w:rsidRPr="00AD65AE">
              <w:t>B</w:t>
            </w:r>
          </w:p>
        </w:tc>
        <w:tc>
          <w:tcPr>
            <w:tcW w:w="7943" w:type="dxa"/>
          </w:tcPr>
          <w:p w14:paraId="4DB7B983" w14:textId="77777777" w:rsidR="005A71EC" w:rsidRPr="00AD65AE" w:rsidRDefault="005A71EC" w:rsidP="008E334B">
            <w:pPr>
              <w:spacing w:before="120" w:after="120"/>
            </w:pPr>
            <w:r>
              <w:t>CD 08.01.02</w:t>
            </w:r>
          </w:p>
        </w:tc>
      </w:tr>
      <w:tr w:rsidR="005A71EC" w:rsidRPr="00AD65AE" w14:paraId="3A8BE6C8" w14:textId="77777777" w:rsidTr="008E334B">
        <w:tc>
          <w:tcPr>
            <w:tcW w:w="1555" w:type="dxa"/>
          </w:tcPr>
          <w:p w14:paraId="7A45E381" w14:textId="377C1E52" w:rsidR="005A71EC" w:rsidRPr="00AD65AE" w:rsidRDefault="00EC649A" w:rsidP="00EC649A">
            <w:pPr>
              <w:spacing w:before="120" w:after="120"/>
              <w:ind w:left="567"/>
            </w:pPr>
            <w:r>
              <w:t>12</w:t>
            </w:r>
            <w:r w:rsidR="005A71EC" w:rsidRPr="00AD65AE">
              <w:t>B</w:t>
            </w:r>
          </w:p>
        </w:tc>
        <w:tc>
          <w:tcPr>
            <w:tcW w:w="7943" w:type="dxa"/>
          </w:tcPr>
          <w:p w14:paraId="6635D727" w14:textId="77777777" w:rsidR="005A71EC" w:rsidRPr="00AD65AE" w:rsidRDefault="005A71EC" w:rsidP="008E334B">
            <w:pPr>
              <w:spacing w:before="120" w:after="120"/>
            </w:pPr>
            <w:r>
              <w:t>MD 06.29</w:t>
            </w:r>
          </w:p>
        </w:tc>
      </w:tr>
      <w:tr w:rsidR="005A71EC" w:rsidRPr="00AD65AE" w14:paraId="32439264" w14:textId="77777777" w:rsidTr="008E334B">
        <w:tc>
          <w:tcPr>
            <w:tcW w:w="1555" w:type="dxa"/>
          </w:tcPr>
          <w:p w14:paraId="24216AEA" w14:textId="40D910C4" w:rsidR="005A71EC" w:rsidRPr="00AD65AE" w:rsidRDefault="00EC649A" w:rsidP="00EC649A">
            <w:pPr>
              <w:spacing w:before="120" w:after="120"/>
              <w:ind w:left="567"/>
            </w:pPr>
            <w:r>
              <w:t>13</w:t>
            </w:r>
            <w:r w:rsidR="005A71EC">
              <w:t>B</w:t>
            </w:r>
          </w:p>
        </w:tc>
        <w:tc>
          <w:tcPr>
            <w:tcW w:w="7943" w:type="dxa"/>
          </w:tcPr>
          <w:p w14:paraId="310F47D5" w14:textId="77777777" w:rsidR="005A71EC" w:rsidRPr="00AD65AE" w:rsidRDefault="005A71EC" w:rsidP="008E334B">
            <w:pPr>
              <w:spacing w:before="120" w:after="120"/>
            </w:pPr>
            <w:r>
              <w:t>CD 08.01.04</w:t>
            </w:r>
          </w:p>
        </w:tc>
      </w:tr>
      <w:tr w:rsidR="005A71EC" w:rsidRPr="00AD65AE" w14:paraId="77F7E292" w14:textId="77777777" w:rsidTr="008E334B">
        <w:tc>
          <w:tcPr>
            <w:tcW w:w="1555" w:type="dxa"/>
          </w:tcPr>
          <w:p w14:paraId="6553E243" w14:textId="5A942B98" w:rsidR="005A71EC" w:rsidRPr="00AD65AE" w:rsidRDefault="00EC649A" w:rsidP="00EC649A">
            <w:pPr>
              <w:spacing w:before="120" w:after="120"/>
              <w:ind w:left="567"/>
            </w:pPr>
            <w:r>
              <w:t>14</w:t>
            </w:r>
            <w:r w:rsidR="005A71EC">
              <w:t>B</w:t>
            </w:r>
          </w:p>
        </w:tc>
        <w:tc>
          <w:tcPr>
            <w:tcW w:w="7943" w:type="dxa"/>
          </w:tcPr>
          <w:p w14:paraId="5E1C1FAC" w14:textId="77777777" w:rsidR="005A71EC" w:rsidRPr="00AD65AE" w:rsidRDefault="005A71EC" w:rsidP="008E334B">
            <w:pPr>
              <w:spacing w:before="120" w:after="120"/>
            </w:pPr>
            <w:r>
              <w:t>MD 06.30; CD 08.01.03</w:t>
            </w:r>
          </w:p>
        </w:tc>
      </w:tr>
      <w:tr w:rsidR="005A71EC" w:rsidRPr="00AD65AE" w14:paraId="780B6244" w14:textId="77777777" w:rsidTr="008E334B">
        <w:tc>
          <w:tcPr>
            <w:tcW w:w="1555" w:type="dxa"/>
          </w:tcPr>
          <w:p w14:paraId="7BBBFA1D" w14:textId="5CA15B94" w:rsidR="005A71EC" w:rsidRPr="00AD65AE" w:rsidRDefault="00EC649A" w:rsidP="00EC649A">
            <w:pPr>
              <w:spacing w:before="120" w:after="120"/>
              <w:ind w:left="567"/>
            </w:pPr>
            <w:r>
              <w:t>15</w:t>
            </w:r>
            <w:r w:rsidR="005A71EC">
              <w:t>B</w:t>
            </w:r>
          </w:p>
        </w:tc>
        <w:tc>
          <w:tcPr>
            <w:tcW w:w="7943" w:type="dxa"/>
          </w:tcPr>
          <w:p w14:paraId="75772D22" w14:textId="77777777" w:rsidR="005A71EC" w:rsidRPr="00AD65AE" w:rsidRDefault="005A71EC" w:rsidP="008E334B">
            <w:pPr>
              <w:spacing w:before="120" w:after="120"/>
            </w:pPr>
            <w:r>
              <w:t>MD 06.31</w:t>
            </w:r>
          </w:p>
        </w:tc>
      </w:tr>
      <w:tr w:rsidR="005A71EC" w:rsidRPr="00AD65AE" w14:paraId="2CA0C3C6" w14:textId="77777777" w:rsidTr="008E334B">
        <w:tc>
          <w:tcPr>
            <w:tcW w:w="1555" w:type="dxa"/>
          </w:tcPr>
          <w:p w14:paraId="67C5C0B7" w14:textId="77777777" w:rsidR="005A71EC" w:rsidRPr="00AD65AE" w:rsidRDefault="005A71EC" w:rsidP="008E334B">
            <w:pPr>
              <w:spacing w:before="120" w:after="120"/>
              <w:ind w:left="567"/>
            </w:pPr>
            <w:r>
              <w:t>1</w:t>
            </w:r>
            <w:r w:rsidRPr="00AD65AE">
              <w:t>C</w:t>
            </w:r>
          </w:p>
        </w:tc>
        <w:tc>
          <w:tcPr>
            <w:tcW w:w="7943" w:type="dxa"/>
          </w:tcPr>
          <w:p w14:paraId="287F099E" w14:textId="77777777" w:rsidR="005A71EC" w:rsidRPr="00990BE6" w:rsidRDefault="005A71EC" w:rsidP="008E334B">
            <w:pPr>
              <w:spacing w:before="120" w:after="120"/>
            </w:pPr>
            <w:r w:rsidRPr="00990BE6">
              <w:rPr>
                <w:rFonts w:ascii="Calibri" w:eastAsia="Calibri" w:hAnsi="Calibri" w:cs="Arial"/>
              </w:rPr>
              <w:t>MD 06.32</w:t>
            </w:r>
          </w:p>
        </w:tc>
      </w:tr>
      <w:tr w:rsidR="005A71EC" w:rsidRPr="00AD65AE" w14:paraId="127879E2" w14:textId="77777777" w:rsidTr="008E334B">
        <w:tc>
          <w:tcPr>
            <w:tcW w:w="1555" w:type="dxa"/>
          </w:tcPr>
          <w:p w14:paraId="2E834072" w14:textId="77777777" w:rsidR="005A71EC" w:rsidRPr="00AD65AE" w:rsidRDefault="005A71EC" w:rsidP="008E334B">
            <w:pPr>
              <w:spacing w:before="120" w:after="120"/>
              <w:ind w:left="597"/>
            </w:pPr>
            <w:r>
              <w:t>2</w:t>
            </w:r>
            <w:r w:rsidRPr="00AD65AE">
              <w:t>C</w:t>
            </w:r>
          </w:p>
        </w:tc>
        <w:tc>
          <w:tcPr>
            <w:tcW w:w="7943" w:type="dxa"/>
          </w:tcPr>
          <w:p w14:paraId="7C4C341F" w14:textId="29E87E36" w:rsidR="005A71EC" w:rsidRPr="00990BE6" w:rsidRDefault="00BC5B74" w:rsidP="008E334B">
            <w:pPr>
              <w:spacing w:before="120" w:after="120"/>
            </w:pPr>
            <w:r>
              <w:rPr>
                <w:rFonts w:ascii="Calibri" w:eastAsia="Calibri" w:hAnsi="Calibri" w:cs="Arial"/>
              </w:rPr>
              <w:t xml:space="preserve">MD 06.35; </w:t>
            </w:r>
            <w:r w:rsidR="005A71EC" w:rsidRPr="00990BE6">
              <w:rPr>
                <w:rFonts w:ascii="Calibri" w:eastAsia="Calibri" w:hAnsi="Calibri" w:cs="Arial"/>
              </w:rPr>
              <w:t>CD 09.01.06</w:t>
            </w:r>
          </w:p>
        </w:tc>
      </w:tr>
      <w:tr w:rsidR="005A71EC" w:rsidRPr="00AD65AE" w14:paraId="7F4722A3" w14:textId="77777777" w:rsidTr="008E334B">
        <w:tc>
          <w:tcPr>
            <w:tcW w:w="1555" w:type="dxa"/>
          </w:tcPr>
          <w:p w14:paraId="32E886E1" w14:textId="77777777" w:rsidR="005A71EC" w:rsidRDefault="005A71EC" w:rsidP="008E334B">
            <w:pPr>
              <w:spacing w:before="120" w:after="120"/>
              <w:ind w:left="597"/>
            </w:pPr>
            <w:r>
              <w:t>3C</w:t>
            </w:r>
          </w:p>
        </w:tc>
        <w:tc>
          <w:tcPr>
            <w:tcW w:w="7943" w:type="dxa"/>
          </w:tcPr>
          <w:p w14:paraId="1D8B2CEC" w14:textId="77777777" w:rsidR="005A71EC" w:rsidRPr="00990BE6" w:rsidRDefault="005A71EC" w:rsidP="008E334B">
            <w:pPr>
              <w:spacing w:before="120" w:after="120"/>
            </w:pPr>
            <w:r w:rsidRPr="00990BE6">
              <w:rPr>
                <w:rFonts w:ascii="Calibri" w:eastAsia="Calibri" w:hAnsi="Calibri" w:cs="Arial"/>
              </w:rPr>
              <w:t>MD 06.35</w:t>
            </w:r>
          </w:p>
        </w:tc>
      </w:tr>
      <w:tr w:rsidR="005A71EC" w:rsidRPr="00AD65AE" w14:paraId="6FA647A5" w14:textId="77777777" w:rsidTr="008E334B">
        <w:tc>
          <w:tcPr>
            <w:tcW w:w="1555" w:type="dxa"/>
          </w:tcPr>
          <w:p w14:paraId="6708BD4D" w14:textId="77777777" w:rsidR="005A71EC" w:rsidRDefault="005A71EC" w:rsidP="008E334B">
            <w:pPr>
              <w:spacing w:before="120" w:after="120"/>
              <w:ind w:left="597"/>
            </w:pPr>
            <w:r>
              <w:t>4C</w:t>
            </w:r>
          </w:p>
        </w:tc>
        <w:tc>
          <w:tcPr>
            <w:tcW w:w="7943" w:type="dxa"/>
          </w:tcPr>
          <w:p w14:paraId="55531700" w14:textId="77777777" w:rsidR="005A71EC" w:rsidRPr="00990BE6" w:rsidRDefault="005A71EC" w:rsidP="008E334B">
            <w:pPr>
              <w:spacing w:before="120" w:after="120"/>
            </w:pPr>
            <w:r w:rsidRPr="00990BE6">
              <w:rPr>
                <w:rFonts w:ascii="Calibri" w:eastAsia="Calibri" w:hAnsi="Calibri" w:cs="Arial"/>
              </w:rPr>
              <w:t>MD 06.37</w:t>
            </w:r>
          </w:p>
        </w:tc>
      </w:tr>
      <w:tr w:rsidR="005A71EC" w:rsidRPr="00AD65AE" w14:paraId="3ABEBE91" w14:textId="77777777" w:rsidTr="008E334B">
        <w:tc>
          <w:tcPr>
            <w:tcW w:w="1555" w:type="dxa"/>
          </w:tcPr>
          <w:p w14:paraId="59176D51" w14:textId="77777777" w:rsidR="005A71EC" w:rsidRDefault="005A71EC" w:rsidP="008E334B">
            <w:pPr>
              <w:spacing w:before="120" w:after="120"/>
              <w:ind w:left="597"/>
            </w:pPr>
            <w:r>
              <w:t>5C</w:t>
            </w:r>
          </w:p>
        </w:tc>
        <w:tc>
          <w:tcPr>
            <w:tcW w:w="7943" w:type="dxa"/>
          </w:tcPr>
          <w:p w14:paraId="72C99750" w14:textId="77777777" w:rsidR="005A71EC" w:rsidRPr="00990BE6" w:rsidRDefault="005A71EC" w:rsidP="008E334B">
            <w:pPr>
              <w:spacing w:before="120" w:after="120"/>
            </w:pPr>
            <w:r w:rsidRPr="00990BE6">
              <w:rPr>
                <w:rFonts w:ascii="Calibri" w:eastAsia="Calibri" w:hAnsi="Calibri" w:cs="Arial"/>
              </w:rPr>
              <w:t>MD 06.37</w:t>
            </w:r>
          </w:p>
        </w:tc>
      </w:tr>
      <w:tr w:rsidR="005A71EC" w:rsidRPr="00AD65AE" w14:paraId="19A91F62" w14:textId="77777777" w:rsidTr="008E334B">
        <w:tc>
          <w:tcPr>
            <w:tcW w:w="1555" w:type="dxa"/>
          </w:tcPr>
          <w:p w14:paraId="42A186BC" w14:textId="77777777" w:rsidR="005A71EC" w:rsidRDefault="005A71EC" w:rsidP="008E334B">
            <w:pPr>
              <w:spacing w:before="120" w:after="120"/>
              <w:ind w:left="597"/>
            </w:pPr>
            <w:r>
              <w:t>6+</w:t>
            </w:r>
          </w:p>
        </w:tc>
        <w:tc>
          <w:tcPr>
            <w:tcW w:w="7943" w:type="dxa"/>
          </w:tcPr>
          <w:p w14:paraId="49BAADC4" w14:textId="77777777" w:rsidR="005A71EC" w:rsidRPr="00990BE6" w:rsidRDefault="005A71EC" w:rsidP="008E334B">
            <w:pPr>
              <w:spacing w:before="120" w:after="120"/>
            </w:pPr>
            <w:r w:rsidRPr="00990BE6">
              <w:rPr>
                <w:rFonts w:ascii="Calibri" w:eastAsia="Calibri" w:hAnsi="Calibri" w:cs="Arial"/>
              </w:rPr>
              <w:t>-</w:t>
            </w:r>
          </w:p>
        </w:tc>
      </w:tr>
      <w:tr w:rsidR="005A71EC" w:rsidRPr="00AD65AE" w14:paraId="1AB3F1E9" w14:textId="77777777" w:rsidTr="008E334B">
        <w:tc>
          <w:tcPr>
            <w:tcW w:w="1555" w:type="dxa"/>
          </w:tcPr>
          <w:p w14:paraId="0825AAA7" w14:textId="77777777" w:rsidR="005A71EC" w:rsidRDefault="005A71EC" w:rsidP="008E334B">
            <w:pPr>
              <w:spacing w:before="120" w:after="120"/>
              <w:ind w:left="597"/>
            </w:pPr>
            <w:r>
              <w:t>7C</w:t>
            </w:r>
          </w:p>
        </w:tc>
        <w:tc>
          <w:tcPr>
            <w:tcW w:w="7943" w:type="dxa"/>
          </w:tcPr>
          <w:p w14:paraId="2810770D" w14:textId="77777777" w:rsidR="005A71EC" w:rsidRPr="00990BE6" w:rsidRDefault="005A71EC" w:rsidP="008E334B">
            <w:pPr>
              <w:spacing w:before="120" w:after="120"/>
            </w:pPr>
            <w:r w:rsidRPr="00990BE6">
              <w:rPr>
                <w:rFonts w:ascii="Calibri" w:eastAsia="Calibri" w:hAnsi="Calibri" w:cs="Arial"/>
              </w:rPr>
              <w:t>MD 06.33</w:t>
            </w:r>
          </w:p>
        </w:tc>
      </w:tr>
      <w:tr w:rsidR="005A71EC" w:rsidRPr="00AD65AE" w14:paraId="442356D0" w14:textId="77777777" w:rsidTr="008E334B">
        <w:tc>
          <w:tcPr>
            <w:tcW w:w="1555" w:type="dxa"/>
          </w:tcPr>
          <w:p w14:paraId="0454365D" w14:textId="77777777" w:rsidR="005A71EC" w:rsidRDefault="005A71EC" w:rsidP="008E334B">
            <w:pPr>
              <w:spacing w:before="120" w:after="120"/>
              <w:ind w:left="597"/>
            </w:pPr>
            <w:r>
              <w:t>8C</w:t>
            </w:r>
          </w:p>
        </w:tc>
        <w:tc>
          <w:tcPr>
            <w:tcW w:w="7943" w:type="dxa"/>
          </w:tcPr>
          <w:p w14:paraId="2DB64289" w14:textId="77777777" w:rsidR="005A71EC" w:rsidRPr="00990BE6" w:rsidRDefault="005A71EC" w:rsidP="008E334B">
            <w:pPr>
              <w:spacing w:before="120" w:after="120"/>
            </w:pPr>
            <w:r w:rsidRPr="00990BE6">
              <w:rPr>
                <w:rFonts w:ascii="Calibri" w:eastAsia="Calibri" w:hAnsi="Calibri" w:cs="Arial"/>
              </w:rPr>
              <w:t>CD 09.01.03</w:t>
            </w:r>
          </w:p>
        </w:tc>
      </w:tr>
      <w:tr w:rsidR="005A71EC" w:rsidRPr="00AD65AE" w14:paraId="48EFD8AB" w14:textId="77777777" w:rsidTr="008E334B">
        <w:tc>
          <w:tcPr>
            <w:tcW w:w="1555" w:type="dxa"/>
          </w:tcPr>
          <w:p w14:paraId="1AC649A0" w14:textId="77777777" w:rsidR="005A71EC" w:rsidRDefault="005A71EC" w:rsidP="008E334B">
            <w:pPr>
              <w:spacing w:before="120" w:after="120"/>
              <w:ind w:left="597"/>
            </w:pPr>
            <w:r>
              <w:t>9C</w:t>
            </w:r>
          </w:p>
        </w:tc>
        <w:tc>
          <w:tcPr>
            <w:tcW w:w="7943" w:type="dxa"/>
          </w:tcPr>
          <w:p w14:paraId="44032D5B" w14:textId="77777777" w:rsidR="005A71EC" w:rsidRPr="00990BE6" w:rsidRDefault="005A71EC" w:rsidP="008E334B">
            <w:pPr>
              <w:spacing w:before="120" w:after="120"/>
            </w:pPr>
            <w:r w:rsidRPr="00990BE6">
              <w:rPr>
                <w:rFonts w:ascii="Calibri" w:eastAsia="Calibri" w:hAnsi="Calibri" w:cs="Arial"/>
              </w:rPr>
              <w:t>MD 06.34</w:t>
            </w:r>
          </w:p>
        </w:tc>
      </w:tr>
      <w:tr w:rsidR="005A71EC" w:rsidRPr="00AD65AE" w14:paraId="3091B099" w14:textId="77777777" w:rsidTr="008E334B">
        <w:tc>
          <w:tcPr>
            <w:tcW w:w="1555" w:type="dxa"/>
          </w:tcPr>
          <w:p w14:paraId="34580571" w14:textId="77777777" w:rsidR="005A71EC" w:rsidRDefault="005A71EC" w:rsidP="008E334B">
            <w:pPr>
              <w:spacing w:before="120" w:after="120"/>
              <w:ind w:left="597"/>
            </w:pPr>
            <w:r>
              <w:t>10C</w:t>
            </w:r>
          </w:p>
        </w:tc>
        <w:tc>
          <w:tcPr>
            <w:tcW w:w="7943" w:type="dxa"/>
          </w:tcPr>
          <w:p w14:paraId="2FD59A6A" w14:textId="77777777" w:rsidR="005A71EC" w:rsidRPr="00990BE6" w:rsidRDefault="005A71EC" w:rsidP="008E334B">
            <w:pPr>
              <w:spacing w:before="120" w:after="120"/>
            </w:pPr>
            <w:r w:rsidRPr="00990BE6">
              <w:rPr>
                <w:rFonts w:ascii="Calibri" w:eastAsia="Calibri" w:hAnsi="Calibri" w:cs="Arial"/>
              </w:rPr>
              <w:t>MD 06.34; CD 09.01.06</w:t>
            </w:r>
          </w:p>
        </w:tc>
      </w:tr>
      <w:tr w:rsidR="005A71EC" w:rsidRPr="00AD65AE" w14:paraId="5B87916C" w14:textId="77777777" w:rsidTr="008E334B">
        <w:tc>
          <w:tcPr>
            <w:tcW w:w="1555" w:type="dxa"/>
          </w:tcPr>
          <w:p w14:paraId="60309A1F" w14:textId="77777777" w:rsidR="005A71EC" w:rsidRDefault="005A71EC" w:rsidP="008E334B">
            <w:pPr>
              <w:spacing w:before="120" w:after="120"/>
              <w:ind w:left="597"/>
            </w:pPr>
            <w:r>
              <w:t>11C</w:t>
            </w:r>
          </w:p>
        </w:tc>
        <w:tc>
          <w:tcPr>
            <w:tcW w:w="7943" w:type="dxa"/>
          </w:tcPr>
          <w:p w14:paraId="43958E79" w14:textId="77777777" w:rsidR="005A71EC" w:rsidRPr="00990BE6" w:rsidRDefault="005A71EC" w:rsidP="008E334B">
            <w:pPr>
              <w:spacing w:before="120" w:after="120"/>
            </w:pPr>
            <w:r w:rsidRPr="00990BE6">
              <w:rPr>
                <w:rFonts w:ascii="Calibri" w:eastAsia="Calibri" w:hAnsi="Calibri" w:cs="Arial"/>
              </w:rPr>
              <w:t>CD 09.01.06</w:t>
            </w:r>
          </w:p>
        </w:tc>
      </w:tr>
      <w:tr w:rsidR="005A71EC" w:rsidRPr="00AD65AE" w14:paraId="3460E392" w14:textId="77777777" w:rsidTr="008E334B">
        <w:tc>
          <w:tcPr>
            <w:tcW w:w="1555" w:type="dxa"/>
          </w:tcPr>
          <w:p w14:paraId="7AE2B16D" w14:textId="77777777" w:rsidR="005A71EC" w:rsidRDefault="005A71EC" w:rsidP="008E334B">
            <w:pPr>
              <w:spacing w:before="120" w:after="120"/>
              <w:ind w:left="597"/>
            </w:pPr>
            <w:r>
              <w:t>12C</w:t>
            </w:r>
          </w:p>
        </w:tc>
        <w:tc>
          <w:tcPr>
            <w:tcW w:w="7943" w:type="dxa"/>
          </w:tcPr>
          <w:p w14:paraId="65BD9097" w14:textId="77777777" w:rsidR="005A71EC" w:rsidRPr="00990BE6" w:rsidRDefault="005A71EC" w:rsidP="008E334B">
            <w:pPr>
              <w:spacing w:before="120" w:after="120"/>
            </w:pPr>
            <w:r w:rsidRPr="00990BE6">
              <w:rPr>
                <w:rFonts w:ascii="Calibri" w:eastAsia="Calibri" w:hAnsi="Calibri" w:cs="Arial"/>
              </w:rPr>
              <w:t>CD 09.01.06</w:t>
            </w:r>
          </w:p>
        </w:tc>
      </w:tr>
      <w:tr w:rsidR="005A71EC" w:rsidRPr="00AD65AE" w14:paraId="2A1A4466" w14:textId="77777777" w:rsidTr="008E334B">
        <w:tc>
          <w:tcPr>
            <w:tcW w:w="1555" w:type="dxa"/>
          </w:tcPr>
          <w:p w14:paraId="04073567" w14:textId="77777777" w:rsidR="005A71EC" w:rsidRDefault="005A71EC" w:rsidP="008E334B">
            <w:pPr>
              <w:spacing w:before="120" w:after="120"/>
              <w:ind w:left="597"/>
            </w:pPr>
            <w:r>
              <w:t>13C</w:t>
            </w:r>
          </w:p>
        </w:tc>
        <w:tc>
          <w:tcPr>
            <w:tcW w:w="7943" w:type="dxa"/>
          </w:tcPr>
          <w:p w14:paraId="23987055" w14:textId="389CD1C9" w:rsidR="005A71EC" w:rsidRPr="00990BE6" w:rsidRDefault="003C7325" w:rsidP="008E334B">
            <w:pPr>
              <w:spacing w:before="120" w:after="120"/>
            </w:pPr>
            <w:r>
              <w:rPr>
                <w:rFonts w:ascii="Calibri" w:eastAsia="Calibri" w:hAnsi="Calibri" w:cs="Arial"/>
              </w:rPr>
              <w:t xml:space="preserve">MD 06.35; </w:t>
            </w:r>
            <w:r w:rsidR="005A71EC" w:rsidRPr="00990BE6">
              <w:rPr>
                <w:rFonts w:ascii="Calibri" w:eastAsia="Calibri" w:hAnsi="Calibri" w:cs="Arial"/>
              </w:rPr>
              <w:t>MD 06.36; CD 09.01.04</w:t>
            </w:r>
          </w:p>
        </w:tc>
      </w:tr>
      <w:tr w:rsidR="005A71EC" w:rsidRPr="00AD65AE" w14:paraId="335AA6E9" w14:textId="77777777" w:rsidTr="008E334B">
        <w:tc>
          <w:tcPr>
            <w:tcW w:w="1555" w:type="dxa"/>
          </w:tcPr>
          <w:p w14:paraId="4CBEB686" w14:textId="77777777" w:rsidR="005A71EC" w:rsidRDefault="005A71EC" w:rsidP="008E334B">
            <w:pPr>
              <w:spacing w:before="120" w:after="120"/>
              <w:ind w:left="597"/>
            </w:pPr>
            <w:r>
              <w:t>14C</w:t>
            </w:r>
          </w:p>
        </w:tc>
        <w:tc>
          <w:tcPr>
            <w:tcW w:w="7943" w:type="dxa"/>
          </w:tcPr>
          <w:p w14:paraId="4B6D18BB" w14:textId="77777777" w:rsidR="005A71EC" w:rsidRPr="00990BE6" w:rsidRDefault="005A71EC" w:rsidP="008E334B">
            <w:pPr>
              <w:spacing w:before="120" w:after="120"/>
            </w:pPr>
            <w:r w:rsidRPr="00990BE6">
              <w:rPr>
                <w:rFonts w:ascii="Calibri" w:eastAsia="Calibri" w:hAnsi="Calibri" w:cs="Arial"/>
              </w:rPr>
              <w:t>CD 09.01.05</w:t>
            </w:r>
          </w:p>
        </w:tc>
      </w:tr>
      <w:tr w:rsidR="005A71EC" w:rsidRPr="00AD65AE" w14:paraId="17EE2B6E" w14:textId="77777777" w:rsidTr="008E334B">
        <w:tc>
          <w:tcPr>
            <w:tcW w:w="1555" w:type="dxa"/>
          </w:tcPr>
          <w:p w14:paraId="37C1FE7B" w14:textId="77777777" w:rsidR="005A71EC" w:rsidRDefault="005A71EC" w:rsidP="008E334B">
            <w:pPr>
              <w:spacing w:before="120" w:after="120"/>
              <w:ind w:left="597"/>
            </w:pPr>
            <w:r>
              <w:t>15+</w:t>
            </w:r>
          </w:p>
        </w:tc>
        <w:tc>
          <w:tcPr>
            <w:tcW w:w="7943" w:type="dxa"/>
          </w:tcPr>
          <w:p w14:paraId="284C7340" w14:textId="77777777" w:rsidR="005A71EC" w:rsidRPr="00990BE6" w:rsidRDefault="005A71EC" w:rsidP="008E334B">
            <w:pPr>
              <w:spacing w:before="120" w:after="120"/>
            </w:pPr>
            <w:r w:rsidRPr="00990BE6">
              <w:rPr>
                <w:rFonts w:ascii="Calibri" w:eastAsia="Calibri" w:hAnsi="Calibri" w:cs="Arial"/>
              </w:rPr>
              <w:t>-</w:t>
            </w:r>
          </w:p>
        </w:tc>
      </w:tr>
      <w:tr w:rsidR="005A71EC" w:rsidRPr="00AD65AE" w14:paraId="0B3A59C9" w14:textId="77777777" w:rsidTr="008E334B">
        <w:tc>
          <w:tcPr>
            <w:tcW w:w="1555" w:type="dxa"/>
          </w:tcPr>
          <w:p w14:paraId="2704D1E3" w14:textId="77777777" w:rsidR="005A71EC" w:rsidRDefault="005A71EC" w:rsidP="008E334B">
            <w:pPr>
              <w:spacing w:before="120" w:after="120"/>
              <w:ind w:left="597"/>
            </w:pPr>
            <w:r>
              <w:t>16C</w:t>
            </w:r>
          </w:p>
        </w:tc>
        <w:tc>
          <w:tcPr>
            <w:tcW w:w="7943" w:type="dxa"/>
          </w:tcPr>
          <w:p w14:paraId="7EF4AA68" w14:textId="3BAC9C08" w:rsidR="005A71EC" w:rsidRPr="00990BE6" w:rsidRDefault="003C7325" w:rsidP="008E334B">
            <w:pPr>
              <w:spacing w:before="120" w:after="120"/>
            </w:pPr>
            <w:r>
              <w:rPr>
                <w:rFonts w:ascii="Calibri" w:eastAsia="Calibri" w:hAnsi="Calibri" w:cs="Arial"/>
              </w:rPr>
              <w:t xml:space="preserve">MD 06.35; </w:t>
            </w:r>
            <w:r w:rsidR="005A71EC" w:rsidRPr="00990BE6">
              <w:rPr>
                <w:rFonts w:ascii="Calibri" w:eastAsia="Calibri" w:hAnsi="Calibri" w:cs="Arial"/>
              </w:rPr>
              <w:t>CD 09.01.04</w:t>
            </w:r>
          </w:p>
        </w:tc>
      </w:tr>
      <w:tr w:rsidR="005A71EC" w:rsidRPr="00AD65AE" w14:paraId="352FC248" w14:textId="77777777" w:rsidTr="008E334B">
        <w:tc>
          <w:tcPr>
            <w:tcW w:w="1555" w:type="dxa"/>
          </w:tcPr>
          <w:p w14:paraId="58932D30" w14:textId="77777777" w:rsidR="005A71EC" w:rsidRDefault="005A71EC" w:rsidP="008E334B">
            <w:pPr>
              <w:spacing w:before="120" w:after="120"/>
              <w:ind w:left="597"/>
            </w:pPr>
            <w:r>
              <w:t>17C</w:t>
            </w:r>
          </w:p>
        </w:tc>
        <w:tc>
          <w:tcPr>
            <w:tcW w:w="7943" w:type="dxa"/>
          </w:tcPr>
          <w:p w14:paraId="21397AFB" w14:textId="77777777" w:rsidR="005A71EC" w:rsidRPr="00990BE6" w:rsidRDefault="005A71EC" w:rsidP="008E334B">
            <w:pPr>
              <w:spacing w:before="120" w:after="120"/>
            </w:pPr>
            <w:r w:rsidRPr="00990BE6">
              <w:rPr>
                <w:rFonts w:ascii="Calibri" w:eastAsia="Calibri" w:hAnsi="Calibri" w:cs="Arial"/>
              </w:rPr>
              <w:t>CD 09.01.05</w:t>
            </w:r>
          </w:p>
        </w:tc>
      </w:tr>
      <w:tr w:rsidR="005A71EC" w:rsidRPr="00AD65AE" w14:paraId="0446A679" w14:textId="77777777" w:rsidTr="008E334B">
        <w:tc>
          <w:tcPr>
            <w:tcW w:w="1555" w:type="dxa"/>
          </w:tcPr>
          <w:p w14:paraId="043D087F" w14:textId="77777777" w:rsidR="005A71EC" w:rsidRDefault="005A71EC" w:rsidP="008E334B">
            <w:pPr>
              <w:spacing w:before="120" w:after="120"/>
              <w:ind w:left="597"/>
            </w:pPr>
            <w:r>
              <w:t>18C</w:t>
            </w:r>
          </w:p>
        </w:tc>
        <w:tc>
          <w:tcPr>
            <w:tcW w:w="7943" w:type="dxa"/>
          </w:tcPr>
          <w:p w14:paraId="347B966D" w14:textId="77777777" w:rsidR="005A71EC" w:rsidRPr="00990BE6" w:rsidRDefault="005A71EC" w:rsidP="008E334B">
            <w:pPr>
              <w:spacing w:before="120" w:after="120"/>
            </w:pPr>
            <w:r w:rsidRPr="00990BE6">
              <w:rPr>
                <w:rFonts w:ascii="Calibri" w:eastAsia="Calibri" w:hAnsi="Calibri" w:cs="Arial"/>
              </w:rPr>
              <w:t>CD 09.01.09</w:t>
            </w:r>
          </w:p>
        </w:tc>
      </w:tr>
      <w:tr w:rsidR="005A71EC" w:rsidRPr="00AD65AE" w14:paraId="23A4FBEF" w14:textId="77777777" w:rsidTr="008E334B">
        <w:tc>
          <w:tcPr>
            <w:tcW w:w="1555" w:type="dxa"/>
          </w:tcPr>
          <w:p w14:paraId="256D1F63" w14:textId="77777777" w:rsidR="005A71EC" w:rsidRDefault="005A71EC" w:rsidP="008E334B">
            <w:pPr>
              <w:spacing w:before="120" w:after="120"/>
              <w:ind w:left="597"/>
            </w:pPr>
            <w:r>
              <w:t>19C</w:t>
            </w:r>
          </w:p>
        </w:tc>
        <w:tc>
          <w:tcPr>
            <w:tcW w:w="7943" w:type="dxa"/>
          </w:tcPr>
          <w:p w14:paraId="6659F1FA" w14:textId="77777777" w:rsidR="005A71EC" w:rsidRPr="00990BE6" w:rsidRDefault="005A71EC" w:rsidP="008E334B">
            <w:pPr>
              <w:spacing w:before="120" w:after="120"/>
            </w:pPr>
            <w:r w:rsidRPr="00990BE6">
              <w:rPr>
                <w:rFonts w:ascii="Calibri" w:eastAsia="Calibri" w:hAnsi="Calibri" w:cs="Arial"/>
              </w:rPr>
              <w:t>MD 06.36; CD 09.01.07</w:t>
            </w:r>
          </w:p>
        </w:tc>
      </w:tr>
      <w:tr w:rsidR="005A71EC" w:rsidRPr="00AD65AE" w14:paraId="284B29D2" w14:textId="77777777" w:rsidTr="008E334B">
        <w:tc>
          <w:tcPr>
            <w:tcW w:w="1555" w:type="dxa"/>
          </w:tcPr>
          <w:p w14:paraId="0B61B9D2" w14:textId="77777777" w:rsidR="005A71EC" w:rsidRDefault="005A71EC" w:rsidP="008E334B">
            <w:pPr>
              <w:spacing w:before="120" w:after="120"/>
              <w:ind w:left="597"/>
            </w:pPr>
            <w:r>
              <w:t>20C</w:t>
            </w:r>
          </w:p>
        </w:tc>
        <w:tc>
          <w:tcPr>
            <w:tcW w:w="7943" w:type="dxa"/>
          </w:tcPr>
          <w:p w14:paraId="3F227765" w14:textId="77777777" w:rsidR="005A71EC" w:rsidRPr="00990BE6" w:rsidRDefault="005A71EC" w:rsidP="008E334B">
            <w:pPr>
              <w:spacing w:before="120" w:after="120"/>
            </w:pPr>
            <w:r w:rsidRPr="00990BE6">
              <w:rPr>
                <w:rFonts w:ascii="Calibri" w:eastAsia="Calibri" w:hAnsi="Calibri" w:cs="Arial"/>
              </w:rPr>
              <w:t>MD 06.36; CD 09.01.07</w:t>
            </w:r>
          </w:p>
        </w:tc>
      </w:tr>
      <w:tr w:rsidR="005A71EC" w:rsidRPr="00AD65AE" w14:paraId="2C923C27" w14:textId="77777777" w:rsidTr="008E334B">
        <w:tc>
          <w:tcPr>
            <w:tcW w:w="1555" w:type="dxa"/>
          </w:tcPr>
          <w:p w14:paraId="669025BE" w14:textId="77777777" w:rsidR="005A71EC" w:rsidRDefault="005A71EC" w:rsidP="008E334B">
            <w:pPr>
              <w:spacing w:before="120" w:after="120"/>
              <w:ind w:left="597"/>
            </w:pPr>
            <w:r>
              <w:t>21C</w:t>
            </w:r>
          </w:p>
        </w:tc>
        <w:tc>
          <w:tcPr>
            <w:tcW w:w="7943" w:type="dxa"/>
          </w:tcPr>
          <w:p w14:paraId="4304DCAA" w14:textId="77777777" w:rsidR="005A71EC" w:rsidRPr="00990BE6" w:rsidRDefault="005A71EC" w:rsidP="008E334B">
            <w:pPr>
              <w:spacing w:before="120" w:after="120"/>
            </w:pPr>
            <w:r w:rsidRPr="00990BE6">
              <w:rPr>
                <w:rFonts w:ascii="Calibri" w:eastAsia="Calibri" w:hAnsi="Calibri" w:cs="Arial"/>
              </w:rPr>
              <w:t>CD 09.01.01</w:t>
            </w:r>
          </w:p>
        </w:tc>
      </w:tr>
      <w:tr w:rsidR="005A71EC" w:rsidRPr="00AD65AE" w14:paraId="761C9842" w14:textId="77777777" w:rsidTr="008E334B">
        <w:tc>
          <w:tcPr>
            <w:tcW w:w="1555" w:type="dxa"/>
          </w:tcPr>
          <w:p w14:paraId="011A6835" w14:textId="77777777" w:rsidR="005A71EC" w:rsidRDefault="005A71EC" w:rsidP="008E334B">
            <w:pPr>
              <w:spacing w:before="120" w:after="120"/>
              <w:ind w:left="597"/>
            </w:pPr>
            <w:r>
              <w:t>22+</w:t>
            </w:r>
          </w:p>
        </w:tc>
        <w:tc>
          <w:tcPr>
            <w:tcW w:w="7943" w:type="dxa"/>
          </w:tcPr>
          <w:p w14:paraId="6D1C6A08" w14:textId="77777777" w:rsidR="005A71EC" w:rsidRPr="00990BE6" w:rsidRDefault="005A71EC" w:rsidP="008E334B">
            <w:pPr>
              <w:spacing w:before="120" w:after="120"/>
            </w:pPr>
            <w:r w:rsidRPr="00990BE6">
              <w:rPr>
                <w:rFonts w:ascii="Calibri" w:eastAsia="Calibri" w:hAnsi="Calibri" w:cs="Arial"/>
              </w:rPr>
              <w:t>-</w:t>
            </w:r>
          </w:p>
        </w:tc>
      </w:tr>
      <w:tr w:rsidR="005A71EC" w:rsidRPr="00AD65AE" w14:paraId="08E89A1E" w14:textId="77777777" w:rsidTr="008E334B">
        <w:tc>
          <w:tcPr>
            <w:tcW w:w="1555" w:type="dxa"/>
          </w:tcPr>
          <w:p w14:paraId="420A222C" w14:textId="77777777" w:rsidR="005A71EC" w:rsidRDefault="005A71EC" w:rsidP="008E334B">
            <w:pPr>
              <w:spacing w:before="120" w:after="120"/>
              <w:ind w:left="597"/>
            </w:pPr>
            <w:r>
              <w:t>23C</w:t>
            </w:r>
          </w:p>
        </w:tc>
        <w:tc>
          <w:tcPr>
            <w:tcW w:w="7943" w:type="dxa"/>
          </w:tcPr>
          <w:p w14:paraId="19CDD81D" w14:textId="77777777" w:rsidR="005A71EC" w:rsidRPr="00990BE6" w:rsidRDefault="005A71EC" w:rsidP="008E334B">
            <w:pPr>
              <w:spacing w:before="120" w:after="120"/>
            </w:pPr>
            <w:r w:rsidRPr="00990BE6">
              <w:rPr>
                <w:rFonts w:ascii="Calibri" w:eastAsia="Calibri" w:hAnsi="Calibri" w:cs="Arial"/>
              </w:rPr>
              <w:t>MD 06.36; CD 09.01.01</w:t>
            </w:r>
          </w:p>
        </w:tc>
      </w:tr>
      <w:tr w:rsidR="005A71EC" w:rsidRPr="00AD65AE" w14:paraId="69439379" w14:textId="77777777" w:rsidTr="008E334B">
        <w:tc>
          <w:tcPr>
            <w:tcW w:w="1555" w:type="dxa"/>
          </w:tcPr>
          <w:p w14:paraId="5E6D329C" w14:textId="77777777" w:rsidR="005A71EC" w:rsidRDefault="005A71EC" w:rsidP="008E334B">
            <w:pPr>
              <w:spacing w:before="120" w:after="120"/>
              <w:ind w:left="597"/>
            </w:pPr>
            <w:r>
              <w:t>24C</w:t>
            </w:r>
          </w:p>
        </w:tc>
        <w:tc>
          <w:tcPr>
            <w:tcW w:w="7943" w:type="dxa"/>
          </w:tcPr>
          <w:p w14:paraId="1E3B6FFA" w14:textId="77777777" w:rsidR="005A71EC" w:rsidRPr="00990BE6" w:rsidRDefault="005A71EC" w:rsidP="008E334B">
            <w:pPr>
              <w:spacing w:before="120" w:after="120"/>
            </w:pPr>
            <w:r w:rsidRPr="00990BE6">
              <w:rPr>
                <w:rFonts w:ascii="Calibri" w:eastAsia="Calibri" w:hAnsi="Calibri" w:cs="Arial"/>
              </w:rPr>
              <w:t>MD 06.39</w:t>
            </w:r>
          </w:p>
        </w:tc>
      </w:tr>
      <w:tr w:rsidR="005A71EC" w:rsidRPr="00AD65AE" w14:paraId="4442CA1A" w14:textId="77777777" w:rsidTr="008E334B">
        <w:tc>
          <w:tcPr>
            <w:tcW w:w="1555" w:type="dxa"/>
          </w:tcPr>
          <w:p w14:paraId="607D7800" w14:textId="77777777" w:rsidR="005A71EC" w:rsidRDefault="005A71EC" w:rsidP="008E334B">
            <w:pPr>
              <w:spacing w:before="120" w:after="120"/>
              <w:ind w:left="597"/>
            </w:pPr>
            <w:r>
              <w:t>25C</w:t>
            </w:r>
          </w:p>
        </w:tc>
        <w:tc>
          <w:tcPr>
            <w:tcW w:w="7943" w:type="dxa"/>
          </w:tcPr>
          <w:p w14:paraId="4871792F" w14:textId="77777777" w:rsidR="005A71EC" w:rsidRPr="00990BE6" w:rsidRDefault="005A71EC" w:rsidP="008E334B">
            <w:pPr>
              <w:spacing w:before="120" w:after="120"/>
            </w:pPr>
            <w:r w:rsidRPr="00990BE6">
              <w:rPr>
                <w:rFonts w:ascii="Calibri" w:eastAsia="Calibri" w:hAnsi="Calibri" w:cs="Arial"/>
              </w:rPr>
              <w:t>CD 09.01.03</w:t>
            </w:r>
          </w:p>
        </w:tc>
      </w:tr>
      <w:tr w:rsidR="005A71EC" w:rsidRPr="00AD65AE" w14:paraId="41B23263" w14:textId="77777777" w:rsidTr="008E334B">
        <w:tc>
          <w:tcPr>
            <w:tcW w:w="1555" w:type="dxa"/>
          </w:tcPr>
          <w:p w14:paraId="515032F7" w14:textId="77777777" w:rsidR="005A71EC" w:rsidRDefault="005A71EC" w:rsidP="008E334B">
            <w:pPr>
              <w:spacing w:before="120" w:after="120"/>
              <w:ind w:left="597"/>
            </w:pPr>
            <w:r>
              <w:t>26C</w:t>
            </w:r>
          </w:p>
        </w:tc>
        <w:tc>
          <w:tcPr>
            <w:tcW w:w="7943" w:type="dxa"/>
          </w:tcPr>
          <w:p w14:paraId="0CC020AD" w14:textId="77777777" w:rsidR="005A71EC" w:rsidRPr="00990BE6" w:rsidRDefault="005A71EC" w:rsidP="008E334B">
            <w:pPr>
              <w:spacing w:before="120" w:after="120"/>
            </w:pPr>
            <w:r w:rsidRPr="00990BE6">
              <w:rPr>
                <w:rFonts w:ascii="Calibri" w:eastAsia="Calibri" w:hAnsi="Calibri" w:cs="Arial"/>
              </w:rPr>
              <w:t>CD 09.01.02; CD 09.01.08</w:t>
            </w:r>
          </w:p>
        </w:tc>
      </w:tr>
      <w:tr w:rsidR="005A71EC" w:rsidRPr="00AD65AE" w14:paraId="63E00F94" w14:textId="77777777" w:rsidTr="008E334B">
        <w:tc>
          <w:tcPr>
            <w:tcW w:w="1555" w:type="dxa"/>
          </w:tcPr>
          <w:p w14:paraId="6C43D9E0" w14:textId="77777777" w:rsidR="005A71EC" w:rsidRDefault="005A71EC" w:rsidP="008E334B">
            <w:pPr>
              <w:spacing w:before="120" w:after="120"/>
              <w:ind w:left="597"/>
            </w:pPr>
            <w:r>
              <w:t>27C</w:t>
            </w:r>
          </w:p>
        </w:tc>
        <w:tc>
          <w:tcPr>
            <w:tcW w:w="7943" w:type="dxa"/>
          </w:tcPr>
          <w:p w14:paraId="020A6562" w14:textId="77777777" w:rsidR="005A71EC" w:rsidRPr="00990BE6" w:rsidRDefault="005A71EC" w:rsidP="008E334B">
            <w:pPr>
              <w:spacing w:before="120" w:after="120"/>
            </w:pPr>
            <w:r w:rsidRPr="00990BE6">
              <w:rPr>
                <w:rFonts w:ascii="Calibri" w:eastAsia="Calibri" w:hAnsi="Calibri" w:cs="Arial"/>
              </w:rPr>
              <w:t>MD 06.38</w:t>
            </w:r>
          </w:p>
        </w:tc>
      </w:tr>
      <w:tr w:rsidR="005A71EC" w:rsidRPr="00AD65AE" w14:paraId="1348EC20" w14:textId="77777777" w:rsidTr="008E334B">
        <w:tc>
          <w:tcPr>
            <w:tcW w:w="1555" w:type="dxa"/>
          </w:tcPr>
          <w:p w14:paraId="25C29CB4" w14:textId="77777777" w:rsidR="005A71EC" w:rsidRDefault="005A71EC" w:rsidP="008E334B">
            <w:pPr>
              <w:spacing w:before="120" w:after="120"/>
              <w:ind w:left="597"/>
            </w:pPr>
            <w:r>
              <w:t>28C</w:t>
            </w:r>
          </w:p>
        </w:tc>
        <w:tc>
          <w:tcPr>
            <w:tcW w:w="7943" w:type="dxa"/>
          </w:tcPr>
          <w:p w14:paraId="36025A24" w14:textId="77777777" w:rsidR="005A71EC" w:rsidRPr="00990BE6" w:rsidRDefault="005A71EC" w:rsidP="008E334B">
            <w:pPr>
              <w:spacing w:before="120" w:after="120"/>
            </w:pPr>
            <w:r w:rsidRPr="00990BE6">
              <w:rPr>
                <w:rFonts w:ascii="Calibri" w:eastAsia="Calibri" w:hAnsi="Calibri" w:cs="Arial"/>
              </w:rPr>
              <w:t>CD 09.01.02; CD 09.01.08</w:t>
            </w:r>
          </w:p>
        </w:tc>
      </w:tr>
      <w:tr w:rsidR="00E93853" w:rsidRPr="00AD65AE" w14:paraId="6643CFA5" w14:textId="77777777" w:rsidTr="008E334B">
        <w:tc>
          <w:tcPr>
            <w:tcW w:w="1555" w:type="dxa"/>
          </w:tcPr>
          <w:p w14:paraId="567A5C77" w14:textId="034ABBF2" w:rsidR="00E93853" w:rsidRDefault="00E93853" w:rsidP="008E334B">
            <w:pPr>
              <w:spacing w:before="120" w:after="120"/>
              <w:ind w:left="597"/>
            </w:pPr>
            <w:r>
              <w:t>1F</w:t>
            </w:r>
          </w:p>
        </w:tc>
        <w:tc>
          <w:tcPr>
            <w:tcW w:w="7943" w:type="dxa"/>
          </w:tcPr>
          <w:p w14:paraId="2F3A2FAD" w14:textId="721435A0" w:rsidR="00E93853" w:rsidRPr="00990BE6" w:rsidRDefault="009156AB" w:rsidP="008E334B">
            <w:pPr>
              <w:spacing w:before="120" w:after="120"/>
              <w:rPr>
                <w:rFonts w:ascii="Calibri" w:eastAsia="Calibri" w:hAnsi="Calibri" w:cs="Arial"/>
              </w:rPr>
            </w:pPr>
            <w:r>
              <w:rPr>
                <w:rFonts w:ascii="Calibri" w:eastAsia="Calibri" w:hAnsi="Calibri" w:cs="Arial"/>
              </w:rPr>
              <w:t>MD 06.40</w:t>
            </w:r>
          </w:p>
        </w:tc>
      </w:tr>
      <w:tr w:rsidR="00E93853" w:rsidRPr="00AD65AE" w14:paraId="1E22B77B" w14:textId="77777777" w:rsidTr="008E334B">
        <w:tc>
          <w:tcPr>
            <w:tcW w:w="1555" w:type="dxa"/>
          </w:tcPr>
          <w:p w14:paraId="49B000DE" w14:textId="094B04FC" w:rsidR="00E93853" w:rsidRDefault="00E93853" w:rsidP="008E334B">
            <w:pPr>
              <w:spacing w:before="120" w:after="120"/>
              <w:ind w:left="597"/>
            </w:pPr>
            <w:r>
              <w:t>2F</w:t>
            </w:r>
          </w:p>
        </w:tc>
        <w:tc>
          <w:tcPr>
            <w:tcW w:w="7943" w:type="dxa"/>
          </w:tcPr>
          <w:p w14:paraId="001E1BF2" w14:textId="030D98AD" w:rsidR="00E93853" w:rsidRPr="00990BE6" w:rsidRDefault="009156AB" w:rsidP="008E334B">
            <w:pPr>
              <w:spacing w:before="120" w:after="120"/>
              <w:rPr>
                <w:rFonts w:ascii="Calibri" w:eastAsia="Calibri" w:hAnsi="Calibri" w:cs="Arial"/>
              </w:rPr>
            </w:pPr>
            <w:r>
              <w:rPr>
                <w:rFonts w:ascii="Calibri" w:eastAsia="Calibri" w:hAnsi="Calibri" w:cs="Arial"/>
              </w:rPr>
              <w:t>MD 06.41</w:t>
            </w:r>
          </w:p>
        </w:tc>
      </w:tr>
      <w:tr w:rsidR="00E93853" w:rsidRPr="00AD65AE" w14:paraId="2878EDD6" w14:textId="77777777" w:rsidTr="008E334B">
        <w:tc>
          <w:tcPr>
            <w:tcW w:w="1555" w:type="dxa"/>
          </w:tcPr>
          <w:p w14:paraId="49AD60EE" w14:textId="269617F2" w:rsidR="00E93853" w:rsidRDefault="00E93853" w:rsidP="008E334B">
            <w:pPr>
              <w:spacing w:before="120" w:after="120"/>
              <w:ind w:left="597"/>
            </w:pPr>
            <w:r>
              <w:t>3F</w:t>
            </w:r>
          </w:p>
        </w:tc>
        <w:tc>
          <w:tcPr>
            <w:tcW w:w="7943" w:type="dxa"/>
          </w:tcPr>
          <w:p w14:paraId="1B6C655A" w14:textId="2B4CBCA6" w:rsidR="00E93853" w:rsidRPr="00990BE6" w:rsidRDefault="009156AB" w:rsidP="008E334B">
            <w:pPr>
              <w:spacing w:before="120" w:after="120"/>
              <w:rPr>
                <w:rFonts w:ascii="Calibri" w:eastAsia="Calibri" w:hAnsi="Calibri" w:cs="Arial"/>
              </w:rPr>
            </w:pPr>
            <w:r>
              <w:rPr>
                <w:rFonts w:ascii="Calibri" w:eastAsia="Calibri" w:hAnsi="Calibri" w:cs="Arial"/>
              </w:rPr>
              <w:t>MD 06.42</w:t>
            </w:r>
          </w:p>
        </w:tc>
      </w:tr>
      <w:tr w:rsidR="00E93853" w:rsidRPr="00AD65AE" w14:paraId="226C26E9" w14:textId="77777777" w:rsidTr="008E334B">
        <w:tc>
          <w:tcPr>
            <w:tcW w:w="1555" w:type="dxa"/>
          </w:tcPr>
          <w:p w14:paraId="135942DE" w14:textId="0D9C6834" w:rsidR="00E93853" w:rsidRDefault="00E93853" w:rsidP="008E334B">
            <w:pPr>
              <w:spacing w:before="120" w:after="120"/>
              <w:ind w:left="597"/>
            </w:pPr>
            <w:r>
              <w:t>4F</w:t>
            </w:r>
          </w:p>
        </w:tc>
        <w:tc>
          <w:tcPr>
            <w:tcW w:w="7943" w:type="dxa"/>
          </w:tcPr>
          <w:p w14:paraId="6266F259" w14:textId="160FFCDA" w:rsidR="00E93853" w:rsidRPr="00990BE6" w:rsidRDefault="005645A0" w:rsidP="008E334B">
            <w:pPr>
              <w:spacing w:before="120" w:after="120"/>
              <w:rPr>
                <w:rFonts w:ascii="Calibri" w:eastAsia="Calibri" w:hAnsi="Calibri" w:cs="Arial"/>
              </w:rPr>
            </w:pPr>
            <w:r>
              <w:rPr>
                <w:rFonts w:ascii="Calibri" w:eastAsia="Calibri" w:hAnsi="Calibri" w:cs="Arial"/>
              </w:rPr>
              <w:t>MD 06.43</w:t>
            </w:r>
          </w:p>
        </w:tc>
      </w:tr>
      <w:tr w:rsidR="00E93853" w:rsidRPr="00AD65AE" w14:paraId="7A1B181A" w14:textId="77777777" w:rsidTr="008E334B">
        <w:tc>
          <w:tcPr>
            <w:tcW w:w="1555" w:type="dxa"/>
          </w:tcPr>
          <w:p w14:paraId="3005087B" w14:textId="3BFEBF85" w:rsidR="00E93853" w:rsidRDefault="00E93853" w:rsidP="008E334B">
            <w:pPr>
              <w:spacing w:before="120" w:after="120"/>
              <w:ind w:left="597"/>
            </w:pPr>
            <w:r>
              <w:t>5F</w:t>
            </w:r>
          </w:p>
        </w:tc>
        <w:tc>
          <w:tcPr>
            <w:tcW w:w="7943" w:type="dxa"/>
          </w:tcPr>
          <w:p w14:paraId="4C231CF7" w14:textId="5E011DD5" w:rsidR="00E93853" w:rsidRPr="00990BE6" w:rsidRDefault="005645A0" w:rsidP="008E334B">
            <w:pPr>
              <w:spacing w:before="120" w:after="120"/>
              <w:rPr>
                <w:rFonts w:ascii="Calibri" w:eastAsia="Calibri" w:hAnsi="Calibri" w:cs="Arial"/>
              </w:rPr>
            </w:pPr>
            <w:r>
              <w:rPr>
                <w:rFonts w:ascii="Calibri" w:eastAsia="Calibri" w:hAnsi="Calibri" w:cs="Arial"/>
              </w:rPr>
              <w:t>MD 06.44</w:t>
            </w:r>
          </w:p>
        </w:tc>
      </w:tr>
      <w:tr w:rsidR="00E93853" w:rsidRPr="00AD65AE" w14:paraId="22E4F39E" w14:textId="77777777" w:rsidTr="008E334B">
        <w:tc>
          <w:tcPr>
            <w:tcW w:w="1555" w:type="dxa"/>
          </w:tcPr>
          <w:p w14:paraId="69277C02" w14:textId="02F48C3C" w:rsidR="00E93853" w:rsidRDefault="00E93853" w:rsidP="008E334B">
            <w:pPr>
              <w:spacing w:before="120" w:after="120"/>
              <w:ind w:left="597"/>
            </w:pPr>
            <w:r>
              <w:t>6F</w:t>
            </w:r>
          </w:p>
        </w:tc>
        <w:tc>
          <w:tcPr>
            <w:tcW w:w="7943" w:type="dxa"/>
          </w:tcPr>
          <w:p w14:paraId="2ACD593B" w14:textId="4ADB5210" w:rsidR="00E93853" w:rsidRPr="00990BE6" w:rsidRDefault="005645A0" w:rsidP="008E334B">
            <w:pPr>
              <w:spacing w:before="120" w:after="120"/>
              <w:rPr>
                <w:rFonts w:ascii="Calibri" w:eastAsia="Calibri" w:hAnsi="Calibri" w:cs="Arial"/>
              </w:rPr>
            </w:pPr>
            <w:r>
              <w:rPr>
                <w:rFonts w:ascii="Calibri" w:eastAsia="Calibri" w:hAnsi="Calibri" w:cs="Arial"/>
              </w:rPr>
              <w:t>MD 06.45; CD 11.04.03</w:t>
            </w:r>
          </w:p>
        </w:tc>
      </w:tr>
      <w:tr w:rsidR="00E93853" w:rsidRPr="00AD65AE" w14:paraId="3EA5F389" w14:textId="77777777" w:rsidTr="008E334B">
        <w:tc>
          <w:tcPr>
            <w:tcW w:w="1555" w:type="dxa"/>
          </w:tcPr>
          <w:p w14:paraId="631C2778" w14:textId="78D6880B" w:rsidR="00E93853" w:rsidRDefault="00E93853" w:rsidP="008E334B">
            <w:pPr>
              <w:spacing w:before="120" w:after="120"/>
              <w:ind w:left="597"/>
            </w:pPr>
            <w:r>
              <w:t>7F</w:t>
            </w:r>
          </w:p>
        </w:tc>
        <w:tc>
          <w:tcPr>
            <w:tcW w:w="7943" w:type="dxa"/>
          </w:tcPr>
          <w:p w14:paraId="4A23133D" w14:textId="35102228" w:rsidR="00E93853" w:rsidRPr="00990BE6" w:rsidRDefault="006D5C30" w:rsidP="008E334B">
            <w:pPr>
              <w:spacing w:before="120" w:after="120"/>
              <w:rPr>
                <w:rFonts w:ascii="Calibri" w:eastAsia="Calibri" w:hAnsi="Calibri" w:cs="Arial"/>
              </w:rPr>
            </w:pPr>
            <w:r>
              <w:rPr>
                <w:rFonts w:ascii="Calibri" w:eastAsia="Calibri" w:hAnsi="Calibri" w:cs="Arial"/>
              </w:rPr>
              <w:t>MD 06.46</w:t>
            </w:r>
          </w:p>
        </w:tc>
      </w:tr>
      <w:tr w:rsidR="00E93853" w:rsidRPr="00AD65AE" w14:paraId="66A13D03" w14:textId="77777777" w:rsidTr="008E334B">
        <w:tc>
          <w:tcPr>
            <w:tcW w:w="1555" w:type="dxa"/>
          </w:tcPr>
          <w:p w14:paraId="7B7CB92C" w14:textId="5795C441" w:rsidR="00E93853" w:rsidRDefault="00E93853" w:rsidP="008E334B">
            <w:pPr>
              <w:spacing w:before="120" w:after="120"/>
              <w:ind w:left="597"/>
            </w:pPr>
            <w:r>
              <w:t>8F</w:t>
            </w:r>
          </w:p>
        </w:tc>
        <w:tc>
          <w:tcPr>
            <w:tcW w:w="7943" w:type="dxa"/>
          </w:tcPr>
          <w:p w14:paraId="7AD8B4E9" w14:textId="588422CE" w:rsidR="00E93853" w:rsidRPr="00990BE6" w:rsidRDefault="006D5C30" w:rsidP="008E334B">
            <w:pPr>
              <w:spacing w:before="120" w:after="120"/>
              <w:rPr>
                <w:rFonts w:ascii="Calibri" w:eastAsia="Calibri" w:hAnsi="Calibri" w:cs="Arial"/>
              </w:rPr>
            </w:pPr>
            <w:r>
              <w:rPr>
                <w:rFonts w:ascii="Calibri" w:eastAsia="Calibri" w:hAnsi="Calibri" w:cs="Arial"/>
              </w:rPr>
              <w:t>CD 11.04.01</w:t>
            </w:r>
          </w:p>
        </w:tc>
      </w:tr>
      <w:tr w:rsidR="00E93853" w:rsidRPr="00AD65AE" w14:paraId="0C9DA271" w14:textId="77777777" w:rsidTr="008E334B">
        <w:tc>
          <w:tcPr>
            <w:tcW w:w="1555" w:type="dxa"/>
          </w:tcPr>
          <w:p w14:paraId="745215A0" w14:textId="61F6310F" w:rsidR="00E93853" w:rsidRDefault="00E93853" w:rsidP="008E334B">
            <w:pPr>
              <w:spacing w:before="120" w:after="120"/>
              <w:ind w:left="597"/>
            </w:pPr>
            <w:r>
              <w:t>9F</w:t>
            </w:r>
          </w:p>
        </w:tc>
        <w:tc>
          <w:tcPr>
            <w:tcW w:w="7943" w:type="dxa"/>
          </w:tcPr>
          <w:p w14:paraId="0C1494D0" w14:textId="70FC844B" w:rsidR="00E93853" w:rsidRPr="00990BE6" w:rsidRDefault="006D5C30" w:rsidP="008E334B">
            <w:pPr>
              <w:spacing w:before="120" w:after="120"/>
              <w:rPr>
                <w:rFonts w:ascii="Calibri" w:eastAsia="Calibri" w:hAnsi="Calibri" w:cs="Arial"/>
              </w:rPr>
            </w:pPr>
            <w:r>
              <w:rPr>
                <w:rFonts w:ascii="Calibri" w:eastAsia="Calibri" w:hAnsi="Calibri" w:cs="Arial"/>
              </w:rPr>
              <w:t>MD 06.47</w:t>
            </w:r>
          </w:p>
        </w:tc>
      </w:tr>
      <w:tr w:rsidR="00E93853" w:rsidRPr="00AD65AE" w14:paraId="0AA17695" w14:textId="77777777" w:rsidTr="008E334B">
        <w:tc>
          <w:tcPr>
            <w:tcW w:w="1555" w:type="dxa"/>
          </w:tcPr>
          <w:p w14:paraId="7D4CB348" w14:textId="68C7A7B5" w:rsidR="00E93853" w:rsidRDefault="00E93853" w:rsidP="008E334B">
            <w:pPr>
              <w:spacing w:before="120" w:after="120"/>
              <w:ind w:left="597"/>
            </w:pPr>
            <w:r>
              <w:t>10F</w:t>
            </w:r>
          </w:p>
        </w:tc>
        <w:tc>
          <w:tcPr>
            <w:tcW w:w="7943" w:type="dxa"/>
          </w:tcPr>
          <w:p w14:paraId="0286DB8E" w14:textId="04A13EBB" w:rsidR="00E93853" w:rsidRPr="00990BE6" w:rsidRDefault="00DC6384" w:rsidP="008E334B">
            <w:pPr>
              <w:spacing w:before="120" w:after="120"/>
              <w:rPr>
                <w:rFonts w:ascii="Calibri" w:eastAsia="Calibri" w:hAnsi="Calibri" w:cs="Arial"/>
              </w:rPr>
            </w:pPr>
            <w:r>
              <w:rPr>
                <w:rFonts w:ascii="Calibri" w:eastAsia="Calibri" w:hAnsi="Calibri" w:cs="Arial"/>
              </w:rPr>
              <w:t>MD 06.47</w:t>
            </w:r>
          </w:p>
        </w:tc>
      </w:tr>
      <w:tr w:rsidR="00E93853" w:rsidRPr="00AD65AE" w14:paraId="717B80BD" w14:textId="77777777" w:rsidTr="008E334B">
        <w:tc>
          <w:tcPr>
            <w:tcW w:w="1555" w:type="dxa"/>
          </w:tcPr>
          <w:p w14:paraId="68FF0E98" w14:textId="7712F6D9" w:rsidR="00E93853" w:rsidRDefault="00E93853" w:rsidP="008E334B">
            <w:pPr>
              <w:spacing w:before="120" w:after="120"/>
              <w:ind w:left="597"/>
            </w:pPr>
            <w:r>
              <w:t>11F</w:t>
            </w:r>
          </w:p>
        </w:tc>
        <w:tc>
          <w:tcPr>
            <w:tcW w:w="7943" w:type="dxa"/>
          </w:tcPr>
          <w:p w14:paraId="1BDFBDA7" w14:textId="4E383982" w:rsidR="00E93853" w:rsidRPr="00990BE6" w:rsidRDefault="00DC6384" w:rsidP="008E334B">
            <w:pPr>
              <w:spacing w:before="120" w:after="120"/>
              <w:rPr>
                <w:rFonts w:ascii="Calibri" w:eastAsia="Calibri" w:hAnsi="Calibri" w:cs="Arial"/>
              </w:rPr>
            </w:pPr>
            <w:r>
              <w:rPr>
                <w:rFonts w:ascii="Calibri" w:eastAsia="Calibri" w:hAnsi="Calibri" w:cs="Arial"/>
              </w:rPr>
              <w:t>CD 11.04.02</w:t>
            </w:r>
          </w:p>
        </w:tc>
      </w:tr>
      <w:tr w:rsidR="00E93853" w:rsidRPr="00AD65AE" w14:paraId="56C9E17C" w14:textId="77777777" w:rsidTr="008E334B">
        <w:tc>
          <w:tcPr>
            <w:tcW w:w="1555" w:type="dxa"/>
          </w:tcPr>
          <w:p w14:paraId="7DA1F420" w14:textId="6CD59804" w:rsidR="00E93853" w:rsidRDefault="00E93853" w:rsidP="008E334B">
            <w:pPr>
              <w:spacing w:before="120" w:after="120"/>
              <w:ind w:left="597"/>
            </w:pPr>
            <w:r>
              <w:t>12F</w:t>
            </w:r>
          </w:p>
        </w:tc>
        <w:tc>
          <w:tcPr>
            <w:tcW w:w="7943" w:type="dxa"/>
          </w:tcPr>
          <w:p w14:paraId="491F749F" w14:textId="6EBBF7CE" w:rsidR="00E93853" w:rsidRPr="00990BE6" w:rsidRDefault="00DC6384" w:rsidP="008E334B">
            <w:pPr>
              <w:spacing w:before="120" w:after="120"/>
              <w:rPr>
                <w:rFonts w:ascii="Calibri" w:eastAsia="Calibri" w:hAnsi="Calibri" w:cs="Arial"/>
              </w:rPr>
            </w:pPr>
            <w:r>
              <w:rPr>
                <w:rFonts w:ascii="Calibri" w:eastAsia="Calibri" w:hAnsi="Calibri" w:cs="Arial"/>
              </w:rPr>
              <w:t>MD 06.48</w:t>
            </w:r>
          </w:p>
        </w:tc>
      </w:tr>
      <w:tr w:rsidR="00E93853" w:rsidRPr="00AD65AE" w14:paraId="4A6E7EF8" w14:textId="77777777" w:rsidTr="008E334B">
        <w:tc>
          <w:tcPr>
            <w:tcW w:w="1555" w:type="dxa"/>
          </w:tcPr>
          <w:p w14:paraId="340C3C93" w14:textId="2076A8FD" w:rsidR="00E93853" w:rsidRDefault="00E93853" w:rsidP="008E334B">
            <w:pPr>
              <w:spacing w:before="120" w:after="120"/>
              <w:ind w:left="597"/>
            </w:pPr>
            <w:r>
              <w:t>13F</w:t>
            </w:r>
          </w:p>
        </w:tc>
        <w:tc>
          <w:tcPr>
            <w:tcW w:w="7943" w:type="dxa"/>
          </w:tcPr>
          <w:p w14:paraId="547C950A" w14:textId="79275732" w:rsidR="00E93853" w:rsidRPr="00990BE6" w:rsidRDefault="00DC6384" w:rsidP="008E334B">
            <w:pPr>
              <w:spacing w:before="120" w:after="120"/>
              <w:rPr>
                <w:rFonts w:ascii="Calibri" w:eastAsia="Calibri" w:hAnsi="Calibri" w:cs="Arial"/>
              </w:rPr>
            </w:pPr>
            <w:r>
              <w:rPr>
                <w:rFonts w:ascii="Calibri" w:eastAsia="Calibri" w:hAnsi="Calibri" w:cs="Arial"/>
              </w:rPr>
              <w:t>MD 06.49</w:t>
            </w:r>
          </w:p>
        </w:tc>
      </w:tr>
      <w:tr w:rsidR="00E93853" w:rsidRPr="00AD65AE" w14:paraId="3AF81401" w14:textId="77777777" w:rsidTr="008E334B">
        <w:tc>
          <w:tcPr>
            <w:tcW w:w="1555" w:type="dxa"/>
          </w:tcPr>
          <w:p w14:paraId="3E1ACA5F" w14:textId="237AD40A" w:rsidR="00E93853" w:rsidRDefault="00E93853" w:rsidP="008E334B">
            <w:pPr>
              <w:spacing w:before="120" w:after="120"/>
              <w:ind w:left="597"/>
            </w:pPr>
            <w:r>
              <w:t>14F</w:t>
            </w:r>
            <w:r w:rsidR="009156AB">
              <w:t>+</w:t>
            </w:r>
          </w:p>
        </w:tc>
        <w:tc>
          <w:tcPr>
            <w:tcW w:w="7943" w:type="dxa"/>
          </w:tcPr>
          <w:p w14:paraId="24D282FE" w14:textId="4349426D" w:rsidR="00E93853" w:rsidRPr="00990BE6" w:rsidRDefault="009156AB" w:rsidP="008E334B">
            <w:pPr>
              <w:spacing w:before="120" w:after="120"/>
              <w:rPr>
                <w:rFonts w:ascii="Calibri" w:eastAsia="Calibri" w:hAnsi="Calibri" w:cs="Arial"/>
              </w:rPr>
            </w:pPr>
            <w:r>
              <w:rPr>
                <w:rFonts w:ascii="Calibri" w:eastAsia="Calibri" w:hAnsi="Calibri" w:cs="Arial"/>
              </w:rPr>
              <w:t>-</w:t>
            </w:r>
          </w:p>
        </w:tc>
      </w:tr>
    </w:tbl>
    <w:p w14:paraId="491D9EFF" w14:textId="77777777" w:rsidR="0092436A" w:rsidRPr="00AD65AE" w:rsidRDefault="0092436A" w:rsidP="0092436A">
      <w:pPr>
        <w:pStyle w:val="Heading2"/>
      </w:pPr>
      <w:bookmarkStart w:id="192" w:name="_Toc157082666"/>
      <w:r w:rsidRPr="00AD65AE">
        <w:t>Minimumdoelen basisvorming</w:t>
      </w:r>
      <w:bookmarkEnd w:id="1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92436A" w:rsidRPr="002C0C29" w14:paraId="1EBCC08C" w14:textId="77777777" w:rsidTr="008E334B">
        <w:tc>
          <w:tcPr>
            <w:tcW w:w="591" w:type="pct"/>
            <w:shd w:val="clear" w:color="auto" w:fill="auto"/>
          </w:tcPr>
          <w:p w14:paraId="10698444" w14:textId="77777777" w:rsidR="0092436A" w:rsidRPr="002C0C29" w:rsidRDefault="0092436A" w:rsidP="008E334B">
            <w:pPr>
              <w:spacing w:after="120"/>
            </w:pPr>
            <w:r w:rsidRPr="002C0C29">
              <w:t>06.24</w:t>
            </w:r>
          </w:p>
        </w:tc>
        <w:tc>
          <w:tcPr>
            <w:tcW w:w="4409" w:type="pct"/>
            <w:shd w:val="clear" w:color="auto" w:fill="auto"/>
          </w:tcPr>
          <w:p w14:paraId="3B03E032" w14:textId="77777777" w:rsidR="0092436A" w:rsidRPr="002C0C29" w:rsidRDefault="0092436A" w:rsidP="008E334B">
            <w:pPr>
              <w:spacing w:after="120"/>
            </w:pPr>
            <w:r w:rsidRPr="002C0C29">
              <w:t>De leerlingen leggen uit hoe plantaardige en dierlijke organismen prikkels ontvangen.</w:t>
            </w:r>
          </w:p>
        </w:tc>
      </w:tr>
      <w:tr w:rsidR="0092436A" w:rsidRPr="002C0C29" w14:paraId="358461F4" w14:textId="77777777" w:rsidTr="008E334B">
        <w:tc>
          <w:tcPr>
            <w:tcW w:w="591" w:type="pct"/>
            <w:shd w:val="clear" w:color="auto" w:fill="auto"/>
          </w:tcPr>
          <w:p w14:paraId="4A33814B" w14:textId="77777777" w:rsidR="0092436A" w:rsidRPr="002C0C29" w:rsidRDefault="0092436A" w:rsidP="008E334B">
            <w:pPr>
              <w:spacing w:after="120"/>
            </w:pPr>
            <w:r w:rsidRPr="002C0C29">
              <w:t>06.25</w:t>
            </w:r>
          </w:p>
        </w:tc>
        <w:tc>
          <w:tcPr>
            <w:tcW w:w="4409" w:type="pct"/>
            <w:shd w:val="clear" w:color="auto" w:fill="auto"/>
          </w:tcPr>
          <w:p w14:paraId="34F3EA32" w14:textId="77777777" w:rsidR="0092436A" w:rsidRPr="002C0C29" w:rsidRDefault="0092436A" w:rsidP="008E334B">
            <w:pPr>
              <w:spacing w:after="120"/>
            </w:pPr>
            <w:r w:rsidRPr="002C0C29">
              <w:t>De leerlingen leggen uit hoe bij plantaardige en dierlijke organismen een prikkel verwerkt wordt.</w:t>
            </w:r>
          </w:p>
          <w:p w14:paraId="0C6C52BD" w14:textId="77777777" w:rsidR="0092436A" w:rsidRPr="0078790D" w:rsidRDefault="0092436A" w:rsidP="008E334B">
            <w:pPr>
              <w:widowControl w:val="0"/>
              <w:autoSpaceDE w:val="0"/>
              <w:autoSpaceDN w:val="0"/>
              <w:spacing w:before="120" w:after="120"/>
              <w:ind w:left="360" w:hanging="360"/>
            </w:pPr>
            <w:r w:rsidRPr="0078790D">
              <w:t>Onderliggende (kennis)elementen:</w:t>
            </w:r>
          </w:p>
          <w:p w14:paraId="32AED695" w14:textId="77777777" w:rsidR="0092436A" w:rsidRPr="0078790D" w:rsidRDefault="0092436A" w:rsidP="00AE4171">
            <w:pPr>
              <w:pStyle w:val="ListParagraph"/>
              <w:widowControl w:val="0"/>
              <w:numPr>
                <w:ilvl w:val="0"/>
                <w:numId w:val="36"/>
              </w:numPr>
              <w:autoSpaceDE w:val="0"/>
              <w:autoSpaceDN w:val="0"/>
              <w:spacing w:before="120" w:after="120"/>
            </w:pPr>
            <w:r w:rsidRPr="0078790D">
              <w:t>Zenuwstelsel</w:t>
            </w:r>
          </w:p>
          <w:p w14:paraId="786AD543" w14:textId="77777777" w:rsidR="0092436A" w:rsidRPr="0078790D" w:rsidRDefault="0092436A" w:rsidP="00AE4171">
            <w:pPr>
              <w:pStyle w:val="ListParagraph"/>
              <w:widowControl w:val="0"/>
              <w:numPr>
                <w:ilvl w:val="0"/>
                <w:numId w:val="36"/>
              </w:numPr>
              <w:autoSpaceDE w:val="0"/>
              <w:autoSpaceDN w:val="0"/>
              <w:spacing w:before="120" w:after="120"/>
              <w:rPr>
                <w:rFonts w:eastAsia="Verdana" w:cstheme="minorHAnsi"/>
                <w:w w:val="105"/>
                <w:lang w:val="nl-NL"/>
              </w:rPr>
            </w:pPr>
            <w:r w:rsidRPr="0078790D">
              <w:t>Hormonen</w:t>
            </w:r>
          </w:p>
        </w:tc>
      </w:tr>
      <w:tr w:rsidR="0092436A" w:rsidRPr="002C0C29" w14:paraId="45773D40" w14:textId="77777777" w:rsidTr="008E334B">
        <w:tc>
          <w:tcPr>
            <w:tcW w:w="591" w:type="pct"/>
            <w:shd w:val="clear" w:color="auto" w:fill="auto"/>
          </w:tcPr>
          <w:p w14:paraId="32AE95CC" w14:textId="77777777" w:rsidR="0092436A" w:rsidRPr="002C0C29" w:rsidRDefault="0092436A" w:rsidP="008E334B">
            <w:pPr>
              <w:spacing w:after="120"/>
            </w:pPr>
            <w:r w:rsidRPr="002C0C29">
              <w:t>06.26</w:t>
            </w:r>
          </w:p>
        </w:tc>
        <w:tc>
          <w:tcPr>
            <w:tcW w:w="4409" w:type="pct"/>
            <w:shd w:val="clear" w:color="auto" w:fill="auto"/>
          </w:tcPr>
          <w:p w14:paraId="6EB589E0" w14:textId="77777777" w:rsidR="0092436A" w:rsidRPr="002C0C29" w:rsidRDefault="0092436A" w:rsidP="008E334B">
            <w:pPr>
              <w:spacing w:after="120"/>
            </w:pPr>
            <w:r w:rsidRPr="002C0C29">
              <w:t>De leerlingen lichten het onderscheid toe tussen reacties op een prikkel bij plantaardige en dierlijke organismen.</w:t>
            </w:r>
          </w:p>
        </w:tc>
      </w:tr>
      <w:tr w:rsidR="0092436A" w:rsidRPr="002C0C29" w14:paraId="4CA611D9" w14:textId="77777777" w:rsidTr="008E334B">
        <w:tc>
          <w:tcPr>
            <w:tcW w:w="591" w:type="pct"/>
            <w:shd w:val="clear" w:color="auto" w:fill="auto"/>
          </w:tcPr>
          <w:p w14:paraId="0A75A93A" w14:textId="77777777" w:rsidR="0092436A" w:rsidRPr="002C0C29" w:rsidRDefault="0092436A" w:rsidP="008E334B">
            <w:pPr>
              <w:spacing w:after="120"/>
            </w:pPr>
            <w:r w:rsidRPr="002C0C29">
              <w:t>06.27</w:t>
            </w:r>
          </w:p>
        </w:tc>
        <w:tc>
          <w:tcPr>
            <w:tcW w:w="4409" w:type="pct"/>
            <w:shd w:val="clear" w:color="auto" w:fill="auto"/>
          </w:tcPr>
          <w:p w14:paraId="5EE9DBE7" w14:textId="77777777" w:rsidR="0092436A" w:rsidRPr="002C0C29" w:rsidRDefault="0092436A" w:rsidP="008E334B">
            <w:pPr>
              <w:spacing w:after="120"/>
            </w:pPr>
            <w:r w:rsidRPr="002C0C29">
              <w:t>De leerlingen leggen uit dat plantaardige en dierlijke organismen zich kunnen handhaven dankzij homeostase.</w:t>
            </w:r>
          </w:p>
        </w:tc>
      </w:tr>
      <w:tr w:rsidR="0092436A" w:rsidRPr="002C0C29" w14:paraId="1CB74B67" w14:textId="77777777" w:rsidTr="008E334B">
        <w:tc>
          <w:tcPr>
            <w:tcW w:w="591" w:type="pct"/>
            <w:shd w:val="clear" w:color="auto" w:fill="auto"/>
          </w:tcPr>
          <w:p w14:paraId="1A077F03" w14:textId="77777777" w:rsidR="0092436A" w:rsidRPr="002C0C29" w:rsidRDefault="0092436A" w:rsidP="008E334B">
            <w:pPr>
              <w:spacing w:after="120"/>
            </w:pPr>
            <w:r w:rsidRPr="002C0C29">
              <w:t>06.28</w:t>
            </w:r>
          </w:p>
        </w:tc>
        <w:tc>
          <w:tcPr>
            <w:tcW w:w="4409" w:type="pct"/>
            <w:shd w:val="clear" w:color="auto" w:fill="auto"/>
          </w:tcPr>
          <w:p w14:paraId="2CA04D04" w14:textId="77777777" w:rsidR="0092436A" w:rsidRPr="002C0C29" w:rsidRDefault="0092436A" w:rsidP="008E334B">
            <w:pPr>
              <w:spacing w:after="120"/>
            </w:pPr>
            <w:r w:rsidRPr="002C0C29">
              <w:t>De leerlingen leggen de hormonale regeling van het voortplantingssysteem bij de mens uit.</w:t>
            </w:r>
          </w:p>
        </w:tc>
      </w:tr>
      <w:tr w:rsidR="0092436A" w:rsidRPr="002C0C29" w14:paraId="25526E62" w14:textId="77777777" w:rsidTr="008E334B">
        <w:tc>
          <w:tcPr>
            <w:tcW w:w="591" w:type="pct"/>
            <w:shd w:val="clear" w:color="auto" w:fill="auto"/>
          </w:tcPr>
          <w:p w14:paraId="3ED463B1" w14:textId="77777777" w:rsidR="0092436A" w:rsidRPr="002C0C29" w:rsidRDefault="0092436A" w:rsidP="008E334B">
            <w:pPr>
              <w:spacing w:after="120"/>
            </w:pPr>
            <w:r w:rsidRPr="002C0C29">
              <w:t>06.29</w:t>
            </w:r>
          </w:p>
        </w:tc>
        <w:tc>
          <w:tcPr>
            <w:tcW w:w="4409" w:type="pct"/>
            <w:shd w:val="clear" w:color="auto" w:fill="auto"/>
          </w:tcPr>
          <w:p w14:paraId="75015CC2" w14:textId="77777777" w:rsidR="0092436A" w:rsidRPr="002C0C29" w:rsidRDefault="0092436A" w:rsidP="008E334B">
            <w:pPr>
              <w:spacing w:after="120"/>
            </w:pPr>
            <w:r w:rsidRPr="002C0C29">
              <w:t>De leerlingen leggen het verband tussen eigenschappen van virussen, bacteriën en schimmels en hun positieve en negatieve rol in de natuur.</w:t>
            </w:r>
          </w:p>
          <w:p w14:paraId="5050680D" w14:textId="77777777" w:rsidR="0092436A" w:rsidRPr="0078790D" w:rsidRDefault="0092436A" w:rsidP="008E334B">
            <w:pPr>
              <w:widowControl w:val="0"/>
              <w:autoSpaceDE w:val="0"/>
              <w:autoSpaceDN w:val="0"/>
              <w:spacing w:before="120" w:after="120"/>
              <w:ind w:left="360" w:hanging="360"/>
            </w:pPr>
            <w:r w:rsidRPr="0078790D">
              <w:t>Onderliggende (kennis)elementen:</w:t>
            </w:r>
          </w:p>
          <w:p w14:paraId="37B49204" w14:textId="77777777" w:rsidR="0092436A" w:rsidRPr="0078790D" w:rsidRDefault="0092436A" w:rsidP="00AE4171">
            <w:pPr>
              <w:pStyle w:val="ListParagraph"/>
              <w:widowControl w:val="0"/>
              <w:numPr>
                <w:ilvl w:val="0"/>
                <w:numId w:val="37"/>
              </w:numPr>
              <w:autoSpaceDE w:val="0"/>
              <w:autoSpaceDN w:val="0"/>
              <w:spacing w:before="120" w:after="120"/>
            </w:pPr>
            <w:r w:rsidRPr="0078790D">
              <w:t>Microbioom</w:t>
            </w:r>
          </w:p>
        </w:tc>
      </w:tr>
      <w:tr w:rsidR="0092436A" w:rsidRPr="002C0C29" w14:paraId="3B2AEDB7" w14:textId="77777777" w:rsidTr="008E334B">
        <w:tc>
          <w:tcPr>
            <w:tcW w:w="591" w:type="pct"/>
            <w:shd w:val="clear" w:color="auto" w:fill="auto"/>
          </w:tcPr>
          <w:p w14:paraId="666171A7" w14:textId="77777777" w:rsidR="0092436A" w:rsidRPr="002C0C29" w:rsidRDefault="0092436A" w:rsidP="008E334B">
            <w:pPr>
              <w:spacing w:after="120"/>
            </w:pPr>
            <w:r w:rsidRPr="002C0C29">
              <w:t>06.30</w:t>
            </w:r>
          </w:p>
        </w:tc>
        <w:tc>
          <w:tcPr>
            <w:tcW w:w="4409" w:type="pct"/>
            <w:shd w:val="clear" w:color="auto" w:fill="auto"/>
          </w:tcPr>
          <w:p w14:paraId="4351FB85" w14:textId="77777777" w:rsidR="0092436A" w:rsidRPr="002C0C29" w:rsidRDefault="0092436A" w:rsidP="008E334B">
            <w:pPr>
              <w:spacing w:after="120"/>
            </w:pPr>
            <w:r w:rsidRPr="002C0C29">
              <w:t>De leerlingen illustreren interacties tussen organismen van dezelfde soort en van verschillende soorten.</w:t>
            </w:r>
          </w:p>
        </w:tc>
      </w:tr>
      <w:tr w:rsidR="0092436A" w:rsidRPr="002C0C29" w14:paraId="0583D5E9" w14:textId="77777777" w:rsidTr="008E334B">
        <w:tc>
          <w:tcPr>
            <w:tcW w:w="591" w:type="pct"/>
            <w:shd w:val="clear" w:color="auto" w:fill="auto"/>
          </w:tcPr>
          <w:p w14:paraId="78EE5B7F" w14:textId="77777777" w:rsidR="0092436A" w:rsidRPr="002C0C29" w:rsidRDefault="0092436A" w:rsidP="008E334B">
            <w:pPr>
              <w:spacing w:after="120"/>
            </w:pPr>
            <w:r w:rsidRPr="002C0C29">
              <w:t>06.31</w:t>
            </w:r>
          </w:p>
        </w:tc>
        <w:tc>
          <w:tcPr>
            <w:tcW w:w="4409" w:type="pct"/>
            <w:shd w:val="clear" w:color="auto" w:fill="auto"/>
          </w:tcPr>
          <w:p w14:paraId="6B39050E" w14:textId="77777777" w:rsidR="0092436A" w:rsidRPr="002C0C29" w:rsidRDefault="0092436A" w:rsidP="008E334B">
            <w:pPr>
              <w:spacing w:after="120"/>
            </w:pPr>
            <w:r w:rsidRPr="002C0C29">
              <w:t>De leerlingen leggen het verband tussen materie- en energiestromen in een ecosysteem.</w:t>
            </w:r>
          </w:p>
        </w:tc>
      </w:tr>
      <w:tr w:rsidR="0092436A" w:rsidRPr="002C0C29" w14:paraId="7ACFF454" w14:textId="77777777" w:rsidTr="008E334B">
        <w:tc>
          <w:tcPr>
            <w:tcW w:w="591" w:type="pct"/>
            <w:shd w:val="clear" w:color="auto" w:fill="auto"/>
          </w:tcPr>
          <w:p w14:paraId="2DB20DCF" w14:textId="77777777" w:rsidR="0092436A" w:rsidRPr="002C0C29" w:rsidRDefault="0092436A" w:rsidP="008E334B">
            <w:pPr>
              <w:spacing w:after="120"/>
            </w:pPr>
            <w:r w:rsidRPr="002C0C29">
              <w:t>06.32</w:t>
            </w:r>
          </w:p>
        </w:tc>
        <w:tc>
          <w:tcPr>
            <w:tcW w:w="4409" w:type="pct"/>
            <w:shd w:val="clear" w:color="auto" w:fill="auto"/>
          </w:tcPr>
          <w:p w14:paraId="22C88096" w14:textId="77777777" w:rsidR="0092436A" w:rsidRPr="002C0C29" w:rsidRDefault="0092436A" w:rsidP="008E334B">
            <w:pPr>
              <w:spacing w:after="120"/>
            </w:pPr>
            <w:r w:rsidRPr="002C0C29">
              <w:t>De leerlingen onderzoeken zuivere stoffen en soorten mengsels in het dagelijkse leven aan de hand van eigenschappen en scheidingstechnieken.</w:t>
            </w:r>
          </w:p>
          <w:p w14:paraId="00F9D1CA" w14:textId="77777777" w:rsidR="0092436A" w:rsidRPr="0078790D" w:rsidRDefault="0092436A" w:rsidP="008E334B">
            <w:pPr>
              <w:widowControl w:val="0"/>
              <w:autoSpaceDE w:val="0"/>
              <w:autoSpaceDN w:val="0"/>
              <w:spacing w:before="120" w:after="120"/>
              <w:ind w:left="360" w:hanging="360"/>
            </w:pPr>
            <w:r w:rsidRPr="0078790D">
              <w:t>Onderliggende (kennis)elementen:</w:t>
            </w:r>
          </w:p>
          <w:p w14:paraId="0AF1D6F4" w14:textId="77777777" w:rsidR="0092436A" w:rsidRPr="0078790D" w:rsidRDefault="0092436A" w:rsidP="00AE4171">
            <w:pPr>
              <w:pStyle w:val="ListParagraph"/>
              <w:widowControl w:val="0"/>
              <w:numPr>
                <w:ilvl w:val="0"/>
                <w:numId w:val="37"/>
              </w:numPr>
              <w:autoSpaceDE w:val="0"/>
              <w:autoSpaceDN w:val="0"/>
              <w:spacing w:before="120" w:after="120"/>
            </w:pPr>
            <w:r w:rsidRPr="0078790D">
              <w:t>Stofeigenschappen: massadichtheid, kookpunt, smeltpunt, deeltjesgrootte, oplosgedrag van stoffen</w:t>
            </w:r>
          </w:p>
        </w:tc>
      </w:tr>
      <w:tr w:rsidR="0092436A" w:rsidRPr="002C0C29" w14:paraId="24FEFF08" w14:textId="77777777" w:rsidTr="008E334B">
        <w:tc>
          <w:tcPr>
            <w:tcW w:w="591" w:type="pct"/>
            <w:shd w:val="clear" w:color="auto" w:fill="auto"/>
          </w:tcPr>
          <w:p w14:paraId="16DD2DDF" w14:textId="77777777" w:rsidR="0092436A" w:rsidRPr="002C0C29" w:rsidRDefault="0092436A" w:rsidP="008E334B">
            <w:pPr>
              <w:spacing w:after="120"/>
            </w:pPr>
            <w:r w:rsidRPr="002C0C29">
              <w:t>06.33</w:t>
            </w:r>
          </w:p>
        </w:tc>
        <w:tc>
          <w:tcPr>
            <w:tcW w:w="4409" w:type="pct"/>
            <w:shd w:val="clear" w:color="auto" w:fill="auto"/>
          </w:tcPr>
          <w:p w14:paraId="3E357CBC" w14:textId="77777777" w:rsidR="0092436A" w:rsidRPr="002C0C29" w:rsidRDefault="0092436A" w:rsidP="008E334B">
            <w:pPr>
              <w:spacing w:after="120"/>
              <w:rPr>
                <w:lang w:val="nl-NL"/>
              </w:rPr>
            </w:pPr>
            <w:r w:rsidRPr="002C0C29">
              <w:t>De leerlingen gebruiken een atoommodel om de structuur van atomen en ionen te beschrijven.</w:t>
            </w:r>
          </w:p>
        </w:tc>
      </w:tr>
      <w:tr w:rsidR="0092436A" w:rsidRPr="002C0C29" w14:paraId="23290A95" w14:textId="77777777" w:rsidTr="008E334B">
        <w:tc>
          <w:tcPr>
            <w:tcW w:w="591" w:type="pct"/>
            <w:shd w:val="clear" w:color="auto" w:fill="auto"/>
          </w:tcPr>
          <w:p w14:paraId="658A9B5D" w14:textId="77777777" w:rsidR="0092436A" w:rsidRPr="002C0C29" w:rsidRDefault="0092436A" w:rsidP="008E334B">
            <w:pPr>
              <w:spacing w:after="120"/>
            </w:pPr>
            <w:r w:rsidRPr="002C0C29">
              <w:t>06.34</w:t>
            </w:r>
          </w:p>
        </w:tc>
        <w:tc>
          <w:tcPr>
            <w:tcW w:w="4409" w:type="pct"/>
            <w:shd w:val="clear" w:color="auto" w:fill="auto"/>
          </w:tcPr>
          <w:p w14:paraId="1177273D" w14:textId="77777777" w:rsidR="0092436A" w:rsidRPr="002C0C29" w:rsidRDefault="0092436A" w:rsidP="008E334B">
            <w:pPr>
              <w:spacing w:after="120"/>
            </w:pPr>
            <w:r w:rsidRPr="002C0C29">
              <w:t>De leerlingen leggen het verband tussen de plaats en de eigenschappen van atomen in het PSE.</w:t>
            </w:r>
          </w:p>
        </w:tc>
      </w:tr>
      <w:tr w:rsidR="0092436A" w:rsidRPr="002C0C29" w14:paraId="3DFBD65A" w14:textId="77777777" w:rsidTr="008E334B">
        <w:tc>
          <w:tcPr>
            <w:tcW w:w="591" w:type="pct"/>
            <w:shd w:val="clear" w:color="auto" w:fill="auto"/>
          </w:tcPr>
          <w:p w14:paraId="7887AB2D" w14:textId="77777777" w:rsidR="0092436A" w:rsidRPr="002C0C29" w:rsidRDefault="0092436A" w:rsidP="008E334B">
            <w:pPr>
              <w:spacing w:after="120"/>
            </w:pPr>
            <w:r w:rsidRPr="002C0C29">
              <w:t>06.35</w:t>
            </w:r>
          </w:p>
        </w:tc>
        <w:tc>
          <w:tcPr>
            <w:tcW w:w="4409" w:type="pct"/>
            <w:shd w:val="clear" w:color="auto" w:fill="auto"/>
          </w:tcPr>
          <w:p w14:paraId="07BECE45" w14:textId="77777777" w:rsidR="0092436A" w:rsidRPr="002C0C29" w:rsidRDefault="0092436A" w:rsidP="008E334B">
            <w:pPr>
              <w:spacing w:after="120"/>
              <w:rPr>
                <w:lang w:val="nl-NL"/>
              </w:rPr>
            </w:pPr>
            <w:r w:rsidRPr="002C0C29">
              <w:t>De leerlingen interpreteren de naam en symbolische schrijfwijze van enkelvoudige en samengestelde stoffen.</w:t>
            </w:r>
          </w:p>
        </w:tc>
      </w:tr>
      <w:tr w:rsidR="0092436A" w:rsidRPr="002C0C29" w14:paraId="2D509A90" w14:textId="77777777" w:rsidTr="008E334B">
        <w:tc>
          <w:tcPr>
            <w:tcW w:w="591" w:type="pct"/>
            <w:shd w:val="clear" w:color="auto" w:fill="auto"/>
          </w:tcPr>
          <w:p w14:paraId="015B17C3" w14:textId="77777777" w:rsidR="0092436A" w:rsidRPr="002C0C29" w:rsidRDefault="0092436A" w:rsidP="008E334B">
            <w:pPr>
              <w:spacing w:after="120"/>
            </w:pPr>
            <w:r w:rsidRPr="002C0C29">
              <w:t>06.36</w:t>
            </w:r>
          </w:p>
        </w:tc>
        <w:tc>
          <w:tcPr>
            <w:tcW w:w="4409" w:type="pct"/>
            <w:shd w:val="clear" w:color="auto" w:fill="auto"/>
          </w:tcPr>
          <w:p w14:paraId="1EAB37E2" w14:textId="77777777" w:rsidR="0092436A" w:rsidRPr="002C0C29" w:rsidRDefault="0092436A" w:rsidP="008E334B">
            <w:pPr>
              <w:spacing w:after="120"/>
            </w:pPr>
            <w:r w:rsidRPr="002C0C29">
              <w:t>De leerlingen leggen het verband tussen de chemische binding en de eigenschappen van een stof.</w:t>
            </w:r>
          </w:p>
          <w:p w14:paraId="298B9ABE" w14:textId="77777777" w:rsidR="0092436A" w:rsidRPr="0078790D" w:rsidRDefault="0092436A" w:rsidP="008E334B">
            <w:pPr>
              <w:widowControl w:val="0"/>
              <w:autoSpaceDE w:val="0"/>
              <w:autoSpaceDN w:val="0"/>
              <w:spacing w:before="120" w:after="120"/>
              <w:ind w:left="360" w:hanging="360"/>
            </w:pPr>
            <w:r w:rsidRPr="0078790D">
              <w:t>Onderliggende (kennis)elementen:</w:t>
            </w:r>
          </w:p>
          <w:p w14:paraId="6BBC2E7E" w14:textId="77777777" w:rsidR="0092436A" w:rsidRPr="0078790D" w:rsidRDefault="0092436A" w:rsidP="00AE4171">
            <w:pPr>
              <w:pStyle w:val="ListParagraph"/>
              <w:widowControl w:val="0"/>
              <w:numPr>
                <w:ilvl w:val="0"/>
                <w:numId w:val="37"/>
              </w:numPr>
              <w:autoSpaceDE w:val="0"/>
              <w:autoSpaceDN w:val="0"/>
              <w:spacing w:before="120" w:after="120"/>
              <w:rPr>
                <w:rFonts w:eastAsia="Verdana" w:cstheme="minorHAnsi"/>
                <w:w w:val="105"/>
                <w:lang w:val="nl-NL"/>
              </w:rPr>
            </w:pPr>
            <w:r w:rsidRPr="0078790D">
              <w:t>Oxiden, basen, zuren, zouten en alkanen</w:t>
            </w:r>
          </w:p>
        </w:tc>
      </w:tr>
      <w:tr w:rsidR="0092436A" w:rsidRPr="002C0C29" w14:paraId="1375876D" w14:textId="77777777" w:rsidTr="008E334B">
        <w:tc>
          <w:tcPr>
            <w:tcW w:w="591" w:type="pct"/>
            <w:shd w:val="clear" w:color="auto" w:fill="auto"/>
          </w:tcPr>
          <w:p w14:paraId="08464F12" w14:textId="77777777" w:rsidR="0092436A" w:rsidRPr="002C0C29" w:rsidRDefault="0092436A" w:rsidP="008E334B">
            <w:pPr>
              <w:spacing w:after="120"/>
            </w:pPr>
            <w:r w:rsidRPr="002C0C29">
              <w:t>06.37</w:t>
            </w:r>
          </w:p>
        </w:tc>
        <w:tc>
          <w:tcPr>
            <w:tcW w:w="4409" w:type="pct"/>
            <w:shd w:val="clear" w:color="auto" w:fill="auto"/>
          </w:tcPr>
          <w:p w14:paraId="0C542754" w14:textId="77777777" w:rsidR="0092436A" w:rsidRPr="002C0C29" w:rsidRDefault="0092436A" w:rsidP="008E334B">
            <w:pPr>
              <w:spacing w:after="120"/>
            </w:pPr>
            <w:r w:rsidRPr="002C0C29">
              <w:t>De leerlingen balanceren gegeven eenvoudige chemische reacties en interpreteren ze in termen van materie- en energie-uitwisseling.</w:t>
            </w:r>
          </w:p>
        </w:tc>
      </w:tr>
      <w:tr w:rsidR="0092436A" w:rsidRPr="002C0C29" w14:paraId="7B8E0670" w14:textId="77777777" w:rsidTr="008E334B">
        <w:tc>
          <w:tcPr>
            <w:tcW w:w="591" w:type="pct"/>
            <w:shd w:val="clear" w:color="auto" w:fill="auto"/>
          </w:tcPr>
          <w:p w14:paraId="1ED92622" w14:textId="77777777" w:rsidR="0092436A" w:rsidRPr="002C0C29" w:rsidRDefault="0092436A" w:rsidP="008E334B">
            <w:pPr>
              <w:spacing w:after="120"/>
            </w:pPr>
            <w:r w:rsidRPr="002C0C29">
              <w:t>06.38</w:t>
            </w:r>
          </w:p>
        </w:tc>
        <w:tc>
          <w:tcPr>
            <w:tcW w:w="4409" w:type="pct"/>
            <w:shd w:val="clear" w:color="auto" w:fill="auto"/>
          </w:tcPr>
          <w:p w14:paraId="0B98AF69" w14:textId="77777777" w:rsidR="0092436A" w:rsidRPr="002C0C29" w:rsidRDefault="0092436A" w:rsidP="008E334B">
            <w:pPr>
              <w:spacing w:after="120"/>
            </w:pPr>
            <w:r w:rsidRPr="002C0C29">
              <w:t>De leerlingen brengen pH in verband met het zuur, basisch of neutraal karakter van een waterige oplossing en lichten de functie van een zuur-base indicator toe.</w:t>
            </w:r>
          </w:p>
        </w:tc>
      </w:tr>
      <w:tr w:rsidR="0092436A" w:rsidRPr="002C0C29" w14:paraId="77435AEA" w14:textId="77777777" w:rsidTr="008E334B">
        <w:tc>
          <w:tcPr>
            <w:tcW w:w="591" w:type="pct"/>
            <w:shd w:val="clear" w:color="auto" w:fill="auto"/>
          </w:tcPr>
          <w:p w14:paraId="1299F8D7" w14:textId="77777777" w:rsidR="0092436A" w:rsidRPr="002C0C29" w:rsidRDefault="0092436A" w:rsidP="008E334B">
            <w:pPr>
              <w:spacing w:after="120"/>
            </w:pPr>
            <w:r w:rsidRPr="002C0C29">
              <w:t>06.39</w:t>
            </w:r>
          </w:p>
        </w:tc>
        <w:tc>
          <w:tcPr>
            <w:tcW w:w="4409" w:type="pct"/>
            <w:shd w:val="clear" w:color="auto" w:fill="auto"/>
          </w:tcPr>
          <w:p w14:paraId="37EC1737" w14:textId="77777777" w:rsidR="0092436A" w:rsidRPr="002C0C29" w:rsidRDefault="0092436A" w:rsidP="008E334B">
            <w:pPr>
              <w:spacing w:after="120"/>
            </w:pPr>
            <w:r w:rsidRPr="002C0C29">
              <w:t>De leerlingen interpreteren massaconcentratie en molaire concentratie.</w:t>
            </w:r>
          </w:p>
        </w:tc>
      </w:tr>
      <w:tr w:rsidR="0092436A" w:rsidRPr="002C0C29" w14:paraId="3B3378F7" w14:textId="77777777" w:rsidTr="008E334B">
        <w:tc>
          <w:tcPr>
            <w:tcW w:w="591" w:type="pct"/>
            <w:shd w:val="clear" w:color="auto" w:fill="auto"/>
          </w:tcPr>
          <w:p w14:paraId="6E03BD37" w14:textId="77777777" w:rsidR="0092436A" w:rsidRPr="002C0C29" w:rsidRDefault="0092436A" w:rsidP="008E334B">
            <w:pPr>
              <w:spacing w:after="120"/>
            </w:pPr>
            <w:r w:rsidRPr="002C0C29">
              <w:t>06.40</w:t>
            </w:r>
          </w:p>
        </w:tc>
        <w:tc>
          <w:tcPr>
            <w:tcW w:w="4409" w:type="pct"/>
            <w:shd w:val="clear" w:color="auto" w:fill="auto"/>
          </w:tcPr>
          <w:p w14:paraId="207ECAB6" w14:textId="77777777" w:rsidR="0092436A" w:rsidRPr="002C0C29" w:rsidRDefault="0092436A" w:rsidP="008E334B">
            <w:pPr>
              <w:spacing w:after="120"/>
            </w:pPr>
            <w:r w:rsidRPr="002C0C29">
              <w:t>De leerlingen lossen fysische problemen met en zonder formularium op.</w:t>
            </w:r>
          </w:p>
        </w:tc>
      </w:tr>
      <w:tr w:rsidR="0092436A" w:rsidRPr="002C0C29" w14:paraId="44660670" w14:textId="77777777" w:rsidTr="008E334B">
        <w:tc>
          <w:tcPr>
            <w:tcW w:w="591" w:type="pct"/>
            <w:shd w:val="clear" w:color="auto" w:fill="auto"/>
          </w:tcPr>
          <w:p w14:paraId="40B47532" w14:textId="77777777" w:rsidR="0092436A" w:rsidRPr="002C0C29" w:rsidRDefault="0092436A" w:rsidP="008E334B">
            <w:pPr>
              <w:spacing w:after="120"/>
            </w:pPr>
          </w:p>
        </w:tc>
        <w:tc>
          <w:tcPr>
            <w:tcW w:w="4409" w:type="pct"/>
            <w:shd w:val="clear" w:color="auto" w:fill="auto"/>
          </w:tcPr>
          <w:p w14:paraId="6600D45B" w14:textId="77777777" w:rsidR="0092436A" w:rsidRPr="002C0C29" w:rsidRDefault="0092436A" w:rsidP="008E334B">
            <w:pPr>
              <w:spacing w:after="120"/>
            </w:pPr>
            <w:r w:rsidRPr="002C0C29">
              <w:t xml:space="preserve">Voetnoot: </w:t>
            </w:r>
          </w:p>
          <w:p w14:paraId="48DF950E" w14:textId="77777777" w:rsidR="0092436A" w:rsidRPr="002C0C29" w:rsidRDefault="0092436A" w:rsidP="008E334B">
            <w:pPr>
              <w:spacing w:after="120"/>
            </w:pPr>
            <w:r w:rsidRPr="002C0C29">
              <w:t>Rekening houdend met concepten van de tweede graad.</w:t>
            </w:r>
          </w:p>
        </w:tc>
      </w:tr>
      <w:tr w:rsidR="0092436A" w:rsidRPr="002C0C29" w14:paraId="226B62BC" w14:textId="77777777" w:rsidTr="008E334B">
        <w:tc>
          <w:tcPr>
            <w:tcW w:w="591" w:type="pct"/>
            <w:shd w:val="clear" w:color="auto" w:fill="auto"/>
          </w:tcPr>
          <w:p w14:paraId="1911D40D" w14:textId="77777777" w:rsidR="0092436A" w:rsidRPr="002C0C29" w:rsidRDefault="0092436A" w:rsidP="008E334B">
            <w:pPr>
              <w:spacing w:after="120"/>
            </w:pPr>
            <w:r w:rsidRPr="002C0C29">
              <w:t>06.41</w:t>
            </w:r>
          </w:p>
        </w:tc>
        <w:tc>
          <w:tcPr>
            <w:tcW w:w="4409" w:type="pct"/>
            <w:shd w:val="clear" w:color="auto" w:fill="auto"/>
          </w:tcPr>
          <w:p w14:paraId="5C00B6A3" w14:textId="77777777" w:rsidR="0092436A" w:rsidRPr="002C0C29" w:rsidRDefault="0092436A" w:rsidP="008E334B">
            <w:pPr>
              <w:spacing w:after="120"/>
            </w:pPr>
            <w:r w:rsidRPr="002C0C29">
              <w:t>De leerlingen interpreteren rechtlijnige bewegingen grafisch en eenparig rechtlijnige bewegingen kwantitatief.</w:t>
            </w:r>
          </w:p>
        </w:tc>
      </w:tr>
      <w:tr w:rsidR="0092436A" w:rsidRPr="002C0C29" w14:paraId="709B9307" w14:textId="77777777" w:rsidTr="008E334B">
        <w:tc>
          <w:tcPr>
            <w:tcW w:w="591" w:type="pct"/>
            <w:shd w:val="clear" w:color="auto" w:fill="auto"/>
          </w:tcPr>
          <w:p w14:paraId="0CB77FC5" w14:textId="77777777" w:rsidR="0092436A" w:rsidRPr="002C0C29" w:rsidRDefault="0092436A" w:rsidP="008E334B">
            <w:pPr>
              <w:spacing w:after="120"/>
            </w:pPr>
            <w:r w:rsidRPr="002C0C29">
              <w:t>06.42</w:t>
            </w:r>
          </w:p>
        </w:tc>
        <w:tc>
          <w:tcPr>
            <w:tcW w:w="4409" w:type="pct"/>
            <w:shd w:val="clear" w:color="auto" w:fill="auto"/>
          </w:tcPr>
          <w:p w14:paraId="76AD6841" w14:textId="77777777" w:rsidR="0092436A" w:rsidRPr="002C0C29" w:rsidRDefault="0092436A" w:rsidP="008E334B">
            <w:pPr>
              <w:spacing w:after="120"/>
            </w:pPr>
            <w:r w:rsidRPr="002C0C29">
              <w:t>De leerlingen stellen krachten vectorieel voor en leggen het verband tussen de verandering van bewegingstoestand van een lichaam en de resulterende kracht.</w:t>
            </w:r>
          </w:p>
          <w:p w14:paraId="75856E96" w14:textId="77777777" w:rsidR="0092436A" w:rsidRPr="002C0C29" w:rsidRDefault="0092436A" w:rsidP="008E334B">
            <w:pPr>
              <w:widowControl w:val="0"/>
              <w:autoSpaceDE w:val="0"/>
              <w:autoSpaceDN w:val="0"/>
              <w:spacing w:before="120" w:after="120"/>
              <w:ind w:left="360" w:hanging="360"/>
              <w:rPr>
                <w:rFonts w:eastAsia="Verdana" w:cstheme="minorHAnsi"/>
                <w:w w:val="105"/>
                <w:lang w:val="nl-NL"/>
              </w:rPr>
            </w:pPr>
            <w:r w:rsidRPr="002C0C29">
              <w:rPr>
                <w:rFonts w:eastAsia="Verdana" w:cstheme="minorHAnsi"/>
                <w:w w:val="105"/>
                <w:lang w:val="nl-NL"/>
              </w:rPr>
              <w:t>Onderliggende (kennis)elementen:</w:t>
            </w:r>
          </w:p>
          <w:p w14:paraId="1AF05CC4" w14:textId="77777777" w:rsidR="0092436A" w:rsidRPr="00BB2636" w:rsidRDefault="0092436A" w:rsidP="00AE4171">
            <w:pPr>
              <w:pStyle w:val="ListParagraph"/>
              <w:widowControl w:val="0"/>
              <w:numPr>
                <w:ilvl w:val="0"/>
                <w:numId w:val="36"/>
              </w:numPr>
              <w:autoSpaceDE w:val="0"/>
              <w:autoSpaceDN w:val="0"/>
              <w:spacing w:before="120" w:after="120"/>
            </w:pPr>
            <w:r w:rsidRPr="00BB2636">
              <w:t>Zwaartekracht, gewicht, normaalkracht, veerkracht</w:t>
            </w:r>
          </w:p>
          <w:p w14:paraId="122390D1" w14:textId="77777777" w:rsidR="0092436A" w:rsidRPr="00BB2636" w:rsidRDefault="0092436A" w:rsidP="00AE4171">
            <w:pPr>
              <w:pStyle w:val="ListParagraph"/>
              <w:widowControl w:val="0"/>
              <w:numPr>
                <w:ilvl w:val="0"/>
                <w:numId w:val="36"/>
              </w:numPr>
              <w:autoSpaceDE w:val="0"/>
              <w:autoSpaceDN w:val="0"/>
              <w:spacing w:before="120" w:after="120"/>
            </w:pPr>
            <w:r w:rsidRPr="00BB2636">
              <w:t>Dynamische effecten van een resulterende kracht: versnellen, vertragen, van richting veranderen</w:t>
            </w:r>
          </w:p>
          <w:p w14:paraId="79774B95" w14:textId="77777777" w:rsidR="0092436A" w:rsidRPr="002C0C29" w:rsidRDefault="0092436A" w:rsidP="00AE4171">
            <w:pPr>
              <w:pStyle w:val="ListParagraph"/>
              <w:widowControl w:val="0"/>
              <w:numPr>
                <w:ilvl w:val="0"/>
                <w:numId w:val="36"/>
              </w:numPr>
              <w:autoSpaceDE w:val="0"/>
              <w:autoSpaceDN w:val="0"/>
              <w:spacing w:before="120" w:after="120"/>
              <w:rPr>
                <w:rFonts w:eastAsia="Verdana" w:cstheme="minorHAnsi"/>
                <w:w w:val="105"/>
                <w:lang w:val="nl-NL"/>
              </w:rPr>
            </w:pPr>
            <w:r w:rsidRPr="00BB2636">
              <w:t>Verschil massa en gewicht</w:t>
            </w:r>
          </w:p>
        </w:tc>
      </w:tr>
      <w:tr w:rsidR="0092436A" w:rsidRPr="002C0C29" w14:paraId="192368FD" w14:textId="77777777" w:rsidTr="008E334B">
        <w:tc>
          <w:tcPr>
            <w:tcW w:w="591" w:type="pct"/>
            <w:shd w:val="clear" w:color="auto" w:fill="auto"/>
          </w:tcPr>
          <w:p w14:paraId="1B647625" w14:textId="77777777" w:rsidR="0092436A" w:rsidRPr="002C0C29" w:rsidRDefault="0092436A" w:rsidP="008E334B">
            <w:pPr>
              <w:spacing w:after="120"/>
            </w:pPr>
            <w:r w:rsidRPr="002C0C29">
              <w:t>06.43</w:t>
            </w:r>
          </w:p>
        </w:tc>
        <w:tc>
          <w:tcPr>
            <w:tcW w:w="4409" w:type="pct"/>
            <w:shd w:val="clear" w:color="auto" w:fill="auto"/>
          </w:tcPr>
          <w:p w14:paraId="781533FE" w14:textId="77777777" w:rsidR="0092436A" w:rsidRPr="002C0C29" w:rsidRDefault="0092436A" w:rsidP="008E334B">
            <w:pPr>
              <w:spacing w:after="120"/>
            </w:pPr>
            <w:r w:rsidRPr="002C0C29">
              <w:t>De leerlingen verklaren fenomenen of toepassingen uit het dagelijkse leven aan de hand van het concept druk bij vaste stoffen, gassen en vloeistoffen.</w:t>
            </w:r>
          </w:p>
          <w:p w14:paraId="60788D35" w14:textId="77777777" w:rsidR="0092436A" w:rsidRPr="002C0C29" w:rsidRDefault="0092436A" w:rsidP="008E334B">
            <w:pPr>
              <w:widowControl w:val="0"/>
              <w:autoSpaceDE w:val="0"/>
              <w:autoSpaceDN w:val="0"/>
              <w:spacing w:before="120" w:after="120"/>
              <w:ind w:left="360" w:hanging="360"/>
              <w:rPr>
                <w:rFonts w:eastAsia="Verdana" w:cstheme="minorHAnsi"/>
                <w:w w:val="105"/>
                <w:lang w:val="nl-NL"/>
              </w:rPr>
            </w:pPr>
            <w:r w:rsidRPr="002C0C29">
              <w:rPr>
                <w:rFonts w:eastAsia="Verdana" w:cstheme="minorHAnsi"/>
                <w:w w:val="105"/>
                <w:lang w:val="nl-NL"/>
              </w:rPr>
              <w:t>Onderliggende (kennis)elementen:</w:t>
            </w:r>
          </w:p>
          <w:p w14:paraId="0BCE26DD" w14:textId="77777777" w:rsidR="0092436A" w:rsidRPr="00BB2636" w:rsidRDefault="0092436A" w:rsidP="00AE4171">
            <w:pPr>
              <w:pStyle w:val="ListParagraph"/>
              <w:widowControl w:val="0"/>
              <w:numPr>
                <w:ilvl w:val="0"/>
                <w:numId w:val="36"/>
              </w:numPr>
              <w:autoSpaceDE w:val="0"/>
              <w:autoSpaceDN w:val="0"/>
              <w:spacing w:before="120" w:after="120"/>
            </w:pPr>
            <w:r w:rsidRPr="00BB2636">
              <w:t>Druk als grootte van de kracht per oppervlakte</w:t>
            </w:r>
          </w:p>
          <w:p w14:paraId="7EB5A261" w14:textId="77777777" w:rsidR="0092436A" w:rsidRPr="002C0C29" w:rsidRDefault="0092436A" w:rsidP="00AE4171">
            <w:pPr>
              <w:pStyle w:val="ListParagraph"/>
              <w:widowControl w:val="0"/>
              <w:numPr>
                <w:ilvl w:val="0"/>
                <w:numId w:val="36"/>
              </w:numPr>
              <w:autoSpaceDE w:val="0"/>
              <w:autoSpaceDN w:val="0"/>
              <w:spacing w:before="120" w:after="120"/>
              <w:rPr>
                <w:rFonts w:eastAsia="Verdana" w:cstheme="minorHAnsi"/>
                <w:w w:val="105"/>
                <w:lang w:val="nl-NL"/>
              </w:rPr>
            </w:pPr>
            <w:r w:rsidRPr="00BB2636">
              <w:t>Invloedsfactoren op de totale druk in een vloeistof</w:t>
            </w:r>
          </w:p>
        </w:tc>
      </w:tr>
      <w:tr w:rsidR="0092436A" w:rsidRPr="002C0C29" w14:paraId="1E070DB4" w14:textId="77777777" w:rsidTr="008E334B">
        <w:tc>
          <w:tcPr>
            <w:tcW w:w="591" w:type="pct"/>
            <w:shd w:val="clear" w:color="auto" w:fill="auto"/>
          </w:tcPr>
          <w:p w14:paraId="7E7F6E39" w14:textId="77777777" w:rsidR="0092436A" w:rsidRPr="002C0C29" w:rsidRDefault="0092436A" w:rsidP="008E334B">
            <w:pPr>
              <w:spacing w:after="120"/>
            </w:pPr>
            <w:r w:rsidRPr="002C0C29">
              <w:t>06.44</w:t>
            </w:r>
          </w:p>
        </w:tc>
        <w:tc>
          <w:tcPr>
            <w:tcW w:w="4409" w:type="pct"/>
            <w:shd w:val="clear" w:color="auto" w:fill="auto"/>
          </w:tcPr>
          <w:p w14:paraId="79B4895F" w14:textId="77777777" w:rsidR="0092436A" w:rsidRPr="002C0C29" w:rsidRDefault="0092436A" w:rsidP="008E334B">
            <w:pPr>
              <w:spacing w:after="120"/>
            </w:pPr>
            <w:r w:rsidRPr="002C0C29">
              <w:t>De leerlingen stellen de energiebalans van energieomzettingen op aan de hand van de wet van behoud van energie.</w:t>
            </w:r>
          </w:p>
        </w:tc>
      </w:tr>
      <w:tr w:rsidR="0092436A" w:rsidRPr="002C0C29" w14:paraId="6174C682" w14:textId="77777777" w:rsidTr="008E334B">
        <w:tc>
          <w:tcPr>
            <w:tcW w:w="591" w:type="pct"/>
            <w:shd w:val="clear" w:color="auto" w:fill="auto"/>
          </w:tcPr>
          <w:p w14:paraId="0FA5868A" w14:textId="77777777" w:rsidR="0092436A" w:rsidRPr="002C0C29" w:rsidRDefault="0092436A" w:rsidP="008E334B">
            <w:pPr>
              <w:spacing w:after="120"/>
            </w:pPr>
            <w:r w:rsidRPr="002C0C29">
              <w:t>06.45</w:t>
            </w:r>
          </w:p>
        </w:tc>
        <w:tc>
          <w:tcPr>
            <w:tcW w:w="4409" w:type="pct"/>
            <w:shd w:val="clear" w:color="auto" w:fill="auto"/>
          </w:tcPr>
          <w:p w14:paraId="5C270EEF" w14:textId="77777777" w:rsidR="0092436A" w:rsidRPr="002C0C29" w:rsidRDefault="0092436A" w:rsidP="008E334B">
            <w:pPr>
              <w:spacing w:after="120"/>
            </w:pPr>
            <w:r w:rsidRPr="002C0C29">
              <w:t>De leerlingen stellen kwantitatief de energiebalans op van energieomzettingen tussen kinetische, gravitationele of elastische energie in eenvoudige situaties.</w:t>
            </w:r>
          </w:p>
        </w:tc>
      </w:tr>
      <w:tr w:rsidR="0092436A" w:rsidRPr="002C0C29" w14:paraId="39583EBD" w14:textId="77777777" w:rsidTr="008E334B">
        <w:tc>
          <w:tcPr>
            <w:tcW w:w="591" w:type="pct"/>
            <w:shd w:val="clear" w:color="auto" w:fill="auto"/>
          </w:tcPr>
          <w:p w14:paraId="57F04157" w14:textId="77777777" w:rsidR="0092436A" w:rsidRPr="002C0C29" w:rsidRDefault="0092436A" w:rsidP="008E334B">
            <w:pPr>
              <w:spacing w:after="120"/>
            </w:pPr>
            <w:r w:rsidRPr="002C0C29">
              <w:t>06.46</w:t>
            </w:r>
          </w:p>
        </w:tc>
        <w:tc>
          <w:tcPr>
            <w:tcW w:w="4409" w:type="pct"/>
            <w:shd w:val="clear" w:color="auto" w:fill="auto"/>
          </w:tcPr>
          <w:p w14:paraId="370797D3" w14:textId="77777777" w:rsidR="0092436A" w:rsidRPr="002C0C29" w:rsidRDefault="0092436A" w:rsidP="008E334B">
            <w:pPr>
              <w:spacing w:after="120"/>
            </w:pPr>
            <w:r w:rsidRPr="002C0C29">
              <w:t>De leerlingen voeren berekeningen uit in verband met vermogen en rendement bij energieomzettingen in systemen.</w:t>
            </w:r>
          </w:p>
        </w:tc>
      </w:tr>
      <w:tr w:rsidR="0092436A" w:rsidRPr="002C0C29" w14:paraId="386F6F12" w14:textId="77777777" w:rsidTr="008E334B">
        <w:tc>
          <w:tcPr>
            <w:tcW w:w="591" w:type="pct"/>
            <w:shd w:val="clear" w:color="auto" w:fill="auto"/>
          </w:tcPr>
          <w:p w14:paraId="096B9E46" w14:textId="77777777" w:rsidR="0092436A" w:rsidRPr="002C0C29" w:rsidRDefault="0092436A" w:rsidP="008E334B">
            <w:pPr>
              <w:spacing w:after="120"/>
            </w:pPr>
            <w:r w:rsidRPr="002C0C29">
              <w:t>06.47</w:t>
            </w:r>
          </w:p>
        </w:tc>
        <w:tc>
          <w:tcPr>
            <w:tcW w:w="4409" w:type="pct"/>
            <w:shd w:val="clear" w:color="auto" w:fill="auto"/>
          </w:tcPr>
          <w:p w14:paraId="00A38D18" w14:textId="77777777" w:rsidR="0092436A" w:rsidRPr="002C0C29" w:rsidRDefault="0092436A" w:rsidP="008E334B">
            <w:pPr>
              <w:spacing w:after="120"/>
            </w:pPr>
            <w:r w:rsidRPr="002C0C29">
              <w:t>De leerlingen verklaren het energietransport bij faseovergangen en bij temperatuursveranderingen van stoffen aan de hand van het deeltjesmodel.</w:t>
            </w:r>
          </w:p>
          <w:p w14:paraId="1D6884E6" w14:textId="77777777" w:rsidR="0092436A" w:rsidRPr="002C0C29" w:rsidRDefault="0092436A" w:rsidP="008E334B">
            <w:pPr>
              <w:widowControl w:val="0"/>
              <w:autoSpaceDE w:val="0"/>
              <w:autoSpaceDN w:val="0"/>
              <w:spacing w:before="120" w:after="120"/>
              <w:ind w:left="360" w:hanging="360"/>
              <w:rPr>
                <w:rFonts w:eastAsia="Verdana" w:cstheme="minorHAnsi"/>
                <w:w w:val="105"/>
                <w:lang w:val="nl-NL"/>
              </w:rPr>
            </w:pPr>
            <w:r w:rsidRPr="002C0C29">
              <w:rPr>
                <w:rFonts w:eastAsia="Verdana" w:cstheme="minorHAnsi"/>
                <w:w w:val="105"/>
                <w:lang w:val="nl-NL"/>
              </w:rPr>
              <w:t>Onderliggende (kennis)elementen:</w:t>
            </w:r>
          </w:p>
          <w:p w14:paraId="4DBF215B" w14:textId="77777777" w:rsidR="0092436A" w:rsidRPr="002C0C29" w:rsidRDefault="0092436A" w:rsidP="00AE4171">
            <w:pPr>
              <w:pStyle w:val="ListParagraph"/>
              <w:widowControl w:val="0"/>
              <w:numPr>
                <w:ilvl w:val="0"/>
                <w:numId w:val="36"/>
              </w:numPr>
              <w:autoSpaceDE w:val="0"/>
              <w:autoSpaceDN w:val="0"/>
              <w:spacing w:before="120" w:after="120"/>
              <w:rPr>
                <w:rFonts w:eastAsia="Verdana" w:cstheme="minorHAnsi"/>
                <w:w w:val="105"/>
                <w:lang w:val="nl-NL"/>
              </w:rPr>
            </w:pPr>
            <w:r w:rsidRPr="00BB2636">
              <w:t>Absolute temperatuur</w:t>
            </w:r>
          </w:p>
        </w:tc>
      </w:tr>
      <w:tr w:rsidR="0092436A" w:rsidRPr="002C0C29" w14:paraId="62B83CBC" w14:textId="77777777" w:rsidTr="008E334B">
        <w:tc>
          <w:tcPr>
            <w:tcW w:w="591" w:type="pct"/>
            <w:shd w:val="clear" w:color="auto" w:fill="auto"/>
          </w:tcPr>
          <w:p w14:paraId="2604E0F4" w14:textId="77777777" w:rsidR="0092436A" w:rsidRPr="002C0C29" w:rsidRDefault="0092436A" w:rsidP="008E334B">
            <w:pPr>
              <w:spacing w:after="120"/>
            </w:pPr>
            <w:r w:rsidRPr="002C0C29">
              <w:t>06.48</w:t>
            </w:r>
          </w:p>
        </w:tc>
        <w:tc>
          <w:tcPr>
            <w:tcW w:w="4409" w:type="pct"/>
            <w:shd w:val="clear" w:color="auto" w:fill="auto"/>
          </w:tcPr>
          <w:p w14:paraId="2436BB32" w14:textId="77777777" w:rsidR="0092436A" w:rsidRPr="002C0C29" w:rsidRDefault="0092436A" w:rsidP="008E334B">
            <w:pPr>
              <w:spacing w:after="120"/>
            </w:pPr>
            <w:r w:rsidRPr="002C0C29">
              <w:t>De leerlingen analyseren verbanden tussen stroomsterkte, spanning en weerstand in een gelijkstroomkring.</w:t>
            </w:r>
          </w:p>
        </w:tc>
      </w:tr>
      <w:tr w:rsidR="0092436A" w:rsidRPr="002C0C29" w14:paraId="093B7AD8" w14:textId="77777777" w:rsidTr="008E334B">
        <w:tc>
          <w:tcPr>
            <w:tcW w:w="591" w:type="pct"/>
            <w:shd w:val="clear" w:color="auto" w:fill="auto"/>
          </w:tcPr>
          <w:p w14:paraId="50FEF4C1" w14:textId="77777777" w:rsidR="0092436A" w:rsidRPr="002C0C29" w:rsidRDefault="0092436A" w:rsidP="008E334B">
            <w:pPr>
              <w:spacing w:after="120"/>
            </w:pPr>
            <w:r w:rsidRPr="002C0C29">
              <w:t>06.49</w:t>
            </w:r>
          </w:p>
        </w:tc>
        <w:tc>
          <w:tcPr>
            <w:tcW w:w="4409" w:type="pct"/>
            <w:shd w:val="clear" w:color="auto" w:fill="auto"/>
          </w:tcPr>
          <w:p w14:paraId="60005EA3" w14:textId="77777777" w:rsidR="0092436A" w:rsidRPr="002C0C29" w:rsidRDefault="0092436A" w:rsidP="008E334B">
            <w:pPr>
              <w:spacing w:after="120"/>
            </w:pPr>
            <w:r w:rsidRPr="002C0C29">
              <w:t>De leerlingen gebruiken de grootheid vermogen en het Joule-effect om fenomenen in elektrische systemen te verklaren.</w:t>
            </w:r>
          </w:p>
        </w:tc>
      </w:tr>
      <w:tr w:rsidR="0092436A" w:rsidRPr="002C0C29" w14:paraId="5AECF22E" w14:textId="77777777" w:rsidTr="008E334B">
        <w:tc>
          <w:tcPr>
            <w:tcW w:w="591" w:type="pct"/>
          </w:tcPr>
          <w:p w14:paraId="49E46BF6" w14:textId="77777777" w:rsidR="0092436A" w:rsidRPr="002C0C29" w:rsidRDefault="0092436A" w:rsidP="008E334B">
            <w:pPr>
              <w:spacing w:after="120"/>
            </w:pPr>
            <w:r w:rsidRPr="002C0C29">
              <w:t>06.50</w:t>
            </w:r>
          </w:p>
        </w:tc>
        <w:tc>
          <w:tcPr>
            <w:tcW w:w="4409" w:type="pct"/>
          </w:tcPr>
          <w:p w14:paraId="5B0E9EBF" w14:textId="77777777" w:rsidR="0092436A" w:rsidRPr="002C0C29" w:rsidRDefault="0092436A" w:rsidP="008E334B">
            <w:pPr>
              <w:spacing w:after="120"/>
            </w:pPr>
            <w:r w:rsidRPr="002C0C29">
              <w:t>De leerlingen werken op een veilige en duurzame manier met materialen, stoffen, organismen en technische systemen.</w:t>
            </w:r>
          </w:p>
        </w:tc>
      </w:tr>
      <w:tr w:rsidR="0092436A" w:rsidRPr="002C0C29" w14:paraId="226C2B09" w14:textId="77777777" w:rsidTr="008E334B">
        <w:tc>
          <w:tcPr>
            <w:tcW w:w="591" w:type="pct"/>
          </w:tcPr>
          <w:p w14:paraId="4F13C506" w14:textId="77777777" w:rsidR="0092436A" w:rsidRPr="002C0C29" w:rsidRDefault="0092436A" w:rsidP="008E334B">
            <w:pPr>
              <w:spacing w:after="120"/>
            </w:pPr>
            <w:r w:rsidRPr="002C0C29">
              <w:t>06.51</w:t>
            </w:r>
          </w:p>
        </w:tc>
        <w:tc>
          <w:tcPr>
            <w:tcW w:w="4409" w:type="pct"/>
          </w:tcPr>
          <w:p w14:paraId="447A49C0" w14:textId="77777777" w:rsidR="0092436A" w:rsidRPr="002C0C29" w:rsidRDefault="0092436A" w:rsidP="008E334B">
            <w:pPr>
              <w:spacing w:after="120"/>
            </w:pPr>
            <w:r w:rsidRPr="002C0C29">
              <w:t>De leerlingen voeren onderzoek aan de hand van een wetenschappelijke methode om kennis te ontwikkelen en om vragen te beantwoorden.</w:t>
            </w:r>
          </w:p>
        </w:tc>
      </w:tr>
      <w:tr w:rsidR="0092436A" w:rsidRPr="002C0C29" w14:paraId="7DBF48DB" w14:textId="77777777" w:rsidTr="008E334B">
        <w:tc>
          <w:tcPr>
            <w:tcW w:w="591" w:type="pct"/>
          </w:tcPr>
          <w:p w14:paraId="2ABBBB68" w14:textId="77777777" w:rsidR="0092436A" w:rsidRPr="002C0C29" w:rsidRDefault="0092436A" w:rsidP="008E334B">
            <w:pPr>
              <w:spacing w:after="120"/>
            </w:pPr>
          </w:p>
        </w:tc>
        <w:tc>
          <w:tcPr>
            <w:tcW w:w="4409" w:type="pct"/>
          </w:tcPr>
          <w:p w14:paraId="7F115507" w14:textId="77777777" w:rsidR="0092436A" w:rsidRPr="002C0C29" w:rsidRDefault="0092436A" w:rsidP="008E334B">
            <w:pPr>
              <w:spacing w:after="120"/>
            </w:pPr>
            <w:r w:rsidRPr="002C0C29">
              <w:t xml:space="preserve">Voetnoot: </w:t>
            </w:r>
          </w:p>
          <w:p w14:paraId="56F7DBFC" w14:textId="77777777" w:rsidR="0092436A" w:rsidRPr="002C0C29" w:rsidRDefault="0092436A" w:rsidP="008E334B">
            <w:pPr>
              <w:spacing w:after="120"/>
            </w:pPr>
            <w:r w:rsidRPr="002C0C29">
              <w:t>Rekening houdend met concepten van de tweede graad.</w:t>
            </w:r>
          </w:p>
        </w:tc>
      </w:tr>
      <w:tr w:rsidR="0092436A" w:rsidRPr="002C0C29" w14:paraId="447C3E54" w14:textId="77777777" w:rsidTr="008E334B">
        <w:tc>
          <w:tcPr>
            <w:tcW w:w="591" w:type="pct"/>
          </w:tcPr>
          <w:p w14:paraId="2E5AF27F" w14:textId="77777777" w:rsidR="0092436A" w:rsidRPr="002C0C29" w:rsidRDefault="0092436A" w:rsidP="008E334B">
            <w:pPr>
              <w:spacing w:after="120"/>
            </w:pPr>
            <w:r w:rsidRPr="002C0C29">
              <w:t>06.52</w:t>
            </w:r>
          </w:p>
        </w:tc>
        <w:tc>
          <w:tcPr>
            <w:tcW w:w="4409" w:type="pct"/>
          </w:tcPr>
          <w:p w14:paraId="7215AC34" w14:textId="77777777" w:rsidR="0092436A" w:rsidRPr="002C0C29" w:rsidRDefault="0092436A" w:rsidP="008E334B">
            <w:pPr>
              <w:spacing w:after="120"/>
            </w:pPr>
            <w:r w:rsidRPr="002C0C29">
              <w:t>De leerlingen ontwerpen een oplossing voor een probleem door wetenschappen, technologie of wiskunde geïntegreerd aan te wenden.</w:t>
            </w:r>
          </w:p>
        </w:tc>
      </w:tr>
      <w:tr w:rsidR="0092436A" w:rsidRPr="002C0C29" w14:paraId="3880F357" w14:textId="77777777" w:rsidTr="008E334B">
        <w:tc>
          <w:tcPr>
            <w:tcW w:w="591" w:type="pct"/>
          </w:tcPr>
          <w:p w14:paraId="6D6FE4AB" w14:textId="77777777" w:rsidR="0092436A" w:rsidRPr="002C0C29" w:rsidRDefault="0092436A" w:rsidP="008E334B">
            <w:pPr>
              <w:spacing w:after="120"/>
            </w:pPr>
          </w:p>
        </w:tc>
        <w:tc>
          <w:tcPr>
            <w:tcW w:w="4409" w:type="pct"/>
          </w:tcPr>
          <w:p w14:paraId="78A47140" w14:textId="77777777" w:rsidR="0092436A" w:rsidRPr="002C0C29" w:rsidRDefault="0092436A" w:rsidP="008E334B">
            <w:pPr>
              <w:spacing w:after="120"/>
            </w:pPr>
            <w:r w:rsidRPr="002C0C29">
              <w:t xml:space="preserve">Voetnoot: </w:t>
            </w:r>
          </w:p>
          <w:p w14:paraId="57998B46" w14:textId="77777777" w:rsidR="0092436A" w:rsidRPr="002C0C29" w:rsidRDefault="0092436A" w:rsidP="008E334B">
            <w:pPr>
              <w:spacing w:after="120"/>
            </w:pPr>
            <w:r w:rsidRPr="002C0C29">
              <w:t>Rekening houdend met concepten van de tweede graad en de context waarin dit minimumdoel aan bod komt.</w:t>
            </w:r>
          </w:p>
        </w:tc>
      </w:tr>
      <w:tr w:rsidR="0092436A" w:rsidRPr="002C0C29" w14:paraId="6E9FE19E" w14:textId="77777777" w:rsidTr="008E334B">
        <w:tc>
          <w:tcPr>
            <w:tcW w:w="591" w:type="pct"/>
          </w:tcPr>
          <w:p w14:paraId="4604348F" w14:textId="77777777" w:rsidR="0092436A" w:rsidRPr="002C0C29" w:rsidRDefault="0092436A" w:rsidP="008E334B">
            <w:pPr>
              <w:spacing w:after="120"/>
            </w:pPr>
            <w:r w:rsidRPr="002C0C29">
              <w:t>06.53</w:t>
            </w:r>
          </w:p>
        </w:tc>
        <w:tc>
          <w:tcPr>
            <w:tcW w:w="4409" w:type="pct"/>
          </w:tcPr>
          <w:p w14:paraId="2A6137A1" w14:textId="77777777" w:rsidR="0092436A" w:rsidRPr="002C0C29" w:rsidRDefault="0092436A" w:rsidP="008E334B">
            <w:pPr>
              <w:spacing w:after="120"/>
            </w:pPr>
            <w:r w:rsidRPr="002C0C29">
              <w:t>De leerlingen analyseren de wisselwerking tussen wetenschappen, technologie, wiskunde en de maatschappij aan de hand van maatschappelijke uitdagingen.</w:t>
            </w:r>
          </w:p>
        </w:tc>
      </w:tr>
      <w:tr w:rsidR="0092436A" w:rsidRPr="002C0C29" w14:paraId="20298C1F" w14:textId="77777777" w:rsidTr="008E334B">
        <w:tc>
          <w:tcPr>
            <w:tcW w:w="591" w:type="pct"/>
          </w:tcPr>
          <w:p w14:paraId="069F6B34" w14:textId="77777777" w:rsidR="0092436A" w:rsidRPr="002C0C29" w:rsidRDefault="0092436A" w:rsidP="008E334B">
            <w:pPr>
              <w:spacing w:after="120"/>
            </w:pPr>
          </w:p>
        </w:tc>
        <w:tc>
          <w:tcPr>
            <w:tcW w:w="4409" w:type="pct"/>
          </w:tcPr>
          <w:p w14:paraId="2CE066A9" w14:textId="77777777" w:rsidR="0092436A" w:rsidRPr="002C0C29" w:rsidRDefault="0092436A" w:rsidP="008E334B">
            <w:pPr>
              <w:spacing w:after="120"/>
            </w:pPr>
            <w:r w:rsidRPr="002C0C29">
              <w:t xml:space="preserve">Voetnoot: </w:t>
            </w:r>
          </w:p>
          <w:p w14:paraId="37CF20C9" w14:textId="77777777" w:rsidR="0092436A" w:rsidRPr="002C0C29" w:rsidRDefault="0092436A" w:rsidP="008E334B">
            <w:pPr>
              <w:spacing w:after="120"/>
            </w:pPr>
            <w:r w:rsidRPr="002C0C29">
              <w:t>Rekening houdend met de context waarin dit minimumdoel aan bod komt.</w:t>
            </w:r>
          </w:p>
        </w:tc>
      </w:tr>
    </w:tbl>
    <w:p w14:paraId="74F15794" w14:textId="77777777" w:rsidR="0092436A" w:rsidRPr="008E6A19" w:rsidRDefault="0092436A" w:rsidP="0092436A">
      <w:pPr>
        <w:pStyle w:val="Heading2"/>
      </w:pPr>
      <w:bookmarkStart w:id="193" w:name="_Toc157082667"/>
      <w:r w:rsidRPr="008E6A19">
        <w:t>Cesuurdoelen</w:t>
      </w:r>
      <w:bookmarkEnd w:id="193"/>
    </w:p>
    <w:tbl>
      <w:tblPr>
        <w:tblStyle w:val="TableGrid"/>
        <w:tblW w:w="1012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8796"/>
      </w:tblGrid>
      <w:tr w:rsidR="0092436A" w:rsidRPr="008B5AAF" w14:paraId="617E7972" w14:textId="77777777" w:rsidTr="00E1161F">
        <w:tc>
          <w:tcPr>
            <w:tcW w:w="1324" w:type="dxa"/>
            <w:shd w:val="clear" w:color="auto" w:fill="auto"/>
          </w:tcPr>
          <w:p w14:paraId="69B9AC31" w14:textId="77777777" w:rsidR="0092436A" w:rsidRPr="00A2330E" w:rsidRDefault="0092436A" w:rsidP="0009709C">
            <w:pPr>
              <w:spacing w:after="120"/>
              <w:ind w:left="325"/>
            </w:pPr>
            <w:r w:rsidRPr="00A2330E">
              <w:t>08.01.01</w:t>
            </w:r>
          </w:p>
        </w:tc>
        <w:tc>
          <w:tcPr>
            <w:tcW w:w="8796" w:type="dxa"/>
            <w:shd w:val="clear" w:color="auto" w:fill="auto"/>
          </w:tcPr>
          <w:p w14:paraId="130FD581" w14:textId="3D8F341D" w:rsidR="0092436A" w:rsidRPr="00A2330E" w:rsidRDefault="0092436A" w:rsidP="0009709C">
            <w:pPr>
              <w:spacing w:after="120"/>
              <w:ind w:left="325"/>
            </w:pPr>
            <w:r w:rsidRPr="00A2330E">
              <w:t>De leerlingen bes</w:t>
            </w:r>
            <w:r w:rsidR="00514724">
              <w:t>chrijven</w:t>
            </w:r>
            <w:r w:rsidRPr="00A2330E">
              <w:t xml:space="preserve"> transport van water en assimilaten in relatie tot de morfologie</w:t>
            </w:r>
            <w:r w:rsidRPr="00A2330E">
              <w:rPr>
                <w:color w:val="FF0000"/>
              </w:rPr>
              <w:t xml:space="preserve"> </w:t>
            </w:r>
            <w:r w:rsidRPr="00A2330E">
              <w:t>van de plant.</w:t>
            </w:r>
          </w:p>
        </w:tc>
      </w:tr>
      <w:tr w:rsidR="0092436A" w:rsidRPr="008B5AAF" w14:paraId="2BBD9DE5" w14:textId="77777777" w:rsidTr="00E1161F">
        <w:tc>
          <w:tcPr>
            <w:tcW w:w="1324" w:type="dxa"/>
            <w:shd w:val="clear" w:color="auto" w:fill="auto"/>
          </w:tcPr>
          <w:p w14:paraId="4C060479" w14:textId="77777777" w:rsidR="0092436A" w:rsidRPr="00A2330E" w:rsidRDefault="0092436A" w:rsidP="0009709C">
            <w:pPr>
              <w:spacing w:after="120"/>
              <w:ind w:left="325"/>
              <w:rPr>
                <w:lang w:val="nl-NL"/>
              </w:rPr>
            </w:pPr>
            <w:r w:rsidRPr="00A2330E">
              <w:t>08.01.02</w:t>
            </w:r>
          </w:p>
        </w:tc>
        <w:tc>
          <w:tcPr>
            <w:tcW w:w="8796" w:type="dxa"/>
            <w:shd w:val="clear" w:color="auto" w:fill="auto"/>
          </w:tcPr>
          <w:p w14:paraId="1DE66BAD" w14:textId="77777777" w:rsidR="0092436A" w:rsidRPr="00A2330E" w:rsidRDefault="0092436A" w:rsidP="0009709C">
            <w:pPr>
              <w:spacing w:after="120"/>
              <w:ind w:left="325"/>
            </w:pPr>
            <w:r w:rsidRPr="00A2330E">
              <w:t>De leerlingen situeren organismen in het driedomeinensysteem.</w:t>
            </w:r>
          </w:p>
        </w:tc>
      </w:tr>
      <w:tr w:rsidR="0092436A" w:rsidRPr="008B5AAF" w14:paraId="536262F3" w14:textId="77777777" w:rsidTr="00E1161F">
        <w:tc>
          <w:tcPr>
            <w:tcW w:w="1324" w:type="dxa"/>
            <w:shd w:val="clear" w:color="auto" w:fill="auto"/>
          </w:tcPr>
          <w:p w14:paraId="245F3010" w14:textId="77777777" w:rsidR="0092436A" w:rsidRPr="00A2330E" w:rsidRDefault="0092436A" w:rsidP="0009709C">
            <w:pPr>
              <w:spacing w:after="120"/>
              <w:ind w:left="325"/>
              <w:rPr>
                <w:lang w:val="nl-NL"/>
              </w:rPr>
            </w:pPr>
            <w:r w:rsidRPr="00A2330E">
              <w:t>08.01.03</w:t>
            </w:r>
          </w:p>
        </w:tc>
        <w:tc>
          <w:tcPr>
            <w:tcW w:w="8796" w:type="dxa"/>
            <w:shd w:val="clear" w:color="auto" w:fill="auto"/>
          </w:tcPr>
          <w:p w14:paraId="72C38F6E" w14:textId="77777777" w:rsidR="0092436A" w:rsidRPr="00A2330E" w:rsidRDefault="0092436A" w:rsidP="0009709C">
            <w:pPr>
              <w:spacing w:after="120"/>
              <w:ind w:left="325"/>
            </w:pPr>
            <w:r w:rsidRPr="00A2330E">
              <w:t>De leerlingen analyseren het gedrag van en interacties tussen organismen van dezelfde soort en van verschillende soorten.</w:t>
            </w:r>
          </w:p>
        </w:tc>
      </w:tr>
      <w:tr w:rsidR="0092436A" w:rsidRPr="008B5AAF" w14:paraId="5BF9265F" w14:textId="77777777" w:rsidTr="00E1161F">
        <w:tc>
          <w:tcPr>
            <w:tcW w:w="1324" w:type="dxa"/>
            <w:shd w:val="clear" w:color="auto" w:fill="auto"/>
          </w:tcPr>
          <w:p w14:paraId="007AE504" w14:textId="77777777" w:rsidR="0092436A" w:rsidRPr="00A2330E" w:rsidRDefault="0092436A" w:rsidP="0009709C">
            <w:pPr>
              <w:spacing w:after="120"/>
              <w:ind w:left="325"/>
              <w:rPr>
                <w:lang w:val="nl-NL"/>
              </w:rPr>
            </w:pPr>
            <w:r w:rsidRPr="00A2330E">
              <w:t>08.01.04</w:t>
            </w:r>
          </w:p>
        </w:tc>
        <w:tc>
          <w:tcPr>
            <w:tcW w:w="8796" w:type="dxa"/>
            <w:shd w:val="clear" w:color="auto" w:fill="auto"/>
          </w:tcPr>
          <w:p w14:paraId="05B06AAD" w14:textId="77777777" w:rsidR="0092436A" w:rsidRPr="00A2330E" w:rsidRDefault="0092436A" w:rsidP="0009709C">
            <w:pPr>
              <w:spacing w:after="120"/>
              <w:ind w:left="325"/>
            </w:pPr>
            <w:r w:rsidRPr="00A2330E">
              <w:t>De leerlingen leggen het voorkomen of een toepassing van micro-organismen uit aan de hand van structuur, metabolisme of voortplanting.</w:t>
            </w:r>
          </w:p>
        </w:tc>
      </w:tr>
      <w:tr w:rsidR="0092436A" w:rsidRPr="008B5AAF" w14:paraId="09D988FA" w14:textId="77777777" w:rsidTr="00E1161F">
        <w:tc>
          <w:tcPr>
            <w:tcW w:w="1324" w:type="dxa"/>
            <w:shd w:val="clear" w:color="auto" w:fill="auto"/>
          </w:tcPr>
          <w:p w14:paraId="0041E057" w14:textId="77777777" w:rsidR="0092436A" w:rsidRPr="00A2330E" w:rsidRDefault="0092436A" w:rsidP="0009709C">
            <w:pPr>
              <w:spacing w:after="120"/>
              <w:ind w:left="325"/>
            </w:pPr>
            <w:r w:rsidRPr="00A2330E">
              <w:t>09.01.01</w:t>
            </w:r>
          </w:p>
        </w:tc>
        <w:tc>
          <w:tcPr>
            <w:tcW w:w="8796" w:type="dxa"/>
            <w:shd w:val="clear" w:color="auto" w:fill="auto"/>
          </w:tcPr>
          <w:p w14:paraId="7A482B50" w14:textId="77777777" w:rsidR="0092436A" w:rsidRPr="00A2330E" w:rsidRDefault="0092436A" w:rsidP="0009709C">
            <w:pPr>
              <w:widowControl w:val="0"/>
              <w:spacing w:after="120"/>
              <w:ind w:left="325"/>
            </w:pPr>
            <w:r w:rsidRPr="00A2330E">
              <w:t>De leerlingen brengen het oplossen van stoffen in water in verband met het dissociëren van ionaire verbindingen en het ioniseren van polaire moleculaire verbindingen.</w:t>
            </w:r>
          </w:p>
          <w:p w14:paraId="3DB2A7BB" w14:textId="77777777" w:rsidR="0092436A" w:rsidRPr="00A2330E" w:rsidRDefault="0092436A" w:rsidP="0009709C">
            <w:pPr>
              <w:pStyle w:val="BodyText"/>
              <w:spacing w:after="120"/>
              <w:ind w:left="844"/>
              <w:rPr>
                <w:sz w:val="22"/>
                <w:szCs w:val="22"/>
              </w:rPr>
            </w:pPr>
            <w:r w:rsidRPr="003C640F">
              <w:rPr>
                <w:color w:val="595959" w:themeColor="text1" w:themeTint="A6"/>
                <w:sz w:val="22"/>
                <w:szCs w:val="22"/>
                <w:lang w:val="nl-BE"/>
              </w:rPr>
              <w:t>Elektrolyten</w:t>
            </w:r>
          </w:p>
        </w:tc>
      </w:tr>
      <w:tr w:rsidR="0092436A" w:rsidRPr="008B5AAF" w14:paraId="55E21CAD" w14:textId="77777777" w:rsidTr="00E1161F">
        <w:tc>
          <w:tcPr>
            <w:tcW w:w="1324" w:type="dxa"/>
            <w:shd w:val="clear" w:color="auto" w:fill="auto"/>
          </w:tcPr>
          <w:p w14:paraId="7968A2B4" w14:textId="77777777" w:rsidR="0092436A" w:rsidRPr="00A2330E" w:rsidRDefault="0092436A" w:rsidP="0009709C">
            <w:pPr>
              <w:spacing w:after="120"/>
              <w:ind w:left="325"/>
              <w:rPr>
                <w:lang w:val="nl-NL"/>
              </w:rPr>
            </w:pPr>
            <w:r w:rsidRPr="00A2330E">
              <w:t>09.01.02</w:t>
            </w:r>
          </w:p>
        </w:tc>
        <w:tc>
          <w:tcPr>
            <w:tcW w:w="8796" w:type="dxa"/>
            <w:shd w:val="clear" w:color="auto" w:fill="auto"/>
          </w:tcPr>
          <w:p w14:paraId="3E36C2F6" w14:textId="77777777" w:rsidR="0092436A" w:rsidRPr="00A2330E" w:rsidRDefault="0092436A" w:rsidP="0009709C">
            <w:pPr>
              <w:widowControl w:val="0"/>
              <w:spacing w:after="120"/>
              <w:ind w:left="325"/>
            </w:pPr>
            <w:r w:rsidRPr="00A2330E">
              <w:t>De leerlingen stellen de reactievergelijking op van een eenvoudige reactie.</w:t>
            </w:r>
          </w:p>
        </w:tc>
      </w:tr>
      <w:tr w:rsidR="0092436A" w:rsidRPr="008B5AAF" w14:paraId="3D0AC214" w14:textId="77777777" w:rsidTr="00E1161F">
        <w:tc>
          <w:tcPr>
            <w:tcW w:w="1324" w:type="dxa"/>
            <w:shd w:val="clear" w:color="auto" w:fill="auto"/>
          </w:tcPr>
          <w:p w14:paraId="5E72F35C" w14:textId="77777777" w:rsidR="0092436A" w:rsidRPr="00A2330E" w:rsidRDefault="0092436A" w:rsidP="0009709C">
            <w:pPr>
              <w:spacing w:after="120"/>
              <w:ind w:left="325"/>
              <w:rPr>
                <w:lang w:val="nl-NL"/>
              </w:rPr>
            </w:pPr>
            <w:r w:rsidRPr="00A2330E">
              <w:t>09.01.03</w:t>
            </w:r>
          </w:p>
        </w:tc>
        <w:tc>
          <w:tcPr>
            <w:tcW w:w="8796" w:type="dxa"/>
            <w:shd w:val="clear" w:color="auto" w:fill="auto"/>
          </w:tcPr>
          <w:p w14:paraId="7AEEFA71" w14:textId="77777777" w:rsidR="0092436A" w:rsidRPr="00A2330E" w:rsidRDefault="0092436A" w:rsidP="0009709C">
            <w:pPr>
              <w:widowControl w:val="0"/>
              <w:spacing w:after="120"/>
              <w:ind w:left="325"/>
            </w:pPr>
            <w:r w:rsidRPr="00A2330E">
              <w:t>De leerlingen leggen kwantitatief het verband tussen stofhoeveelheid en molaire grootheden en concentraties.</w:t>
            </w:r>
          </w:p>
        </w:tc>
      </w:tr>
      <w:tr w:rsidR="0092436A" w:rsidRPr="008B5AAF" w14:paraId="4B1128E4" w14:textId="77777777" w:rsidTr="00E1161F">
        <w:tc>
          <w:tcPr>
            <w:tcW w:w="1324" w:type="dxa"/>
            <w:shd w:val="clear" w:color="auto" w:fill="auto"/>
          </w:tcPr>
          <w:p w14:paraId="60C44B03" w14:textId="77777777" w:rsidR="0092436A" w:rsidRPr="00A2330E" w:rsidRDefault="0092436A" w:rsidP="0009709C">
            <w:pPr>
              <w:spacing w:after="120"/>
              <w:ind w:left="325"/>
            </w:pPr>
            <w:r w:rsidRPr="00A2330E">
              <w:t>09.01.04</w:t>
            </w:r>
          </w:p>
        </w:tc>
        <w:tc>
          <w:tcPr>
            <w:tcW w:w="8796" w:type="dxa"/>
            <w:shd w:val="clear" w:color="auto" w:fill="auto"/>
          </w:tcPr>
          <w:p w14:paraId="657E9272" w14:textId="77777777" w:rsidR="0092436A" w:rsidRPr="00A2330E" w:rsidRDefault="0092436A" w:rsidP="0009709C">
            <w:pPr>
              <w:spacing w:after="120"/>
              <w:ind w:left="325"/>
            </w:pPr>
            <w:r w:rsidRPr="00A2330E">
              <w:t>De leerlingen classificeren stoffen zowel op basis van een gegeven chemische formule als op basis van een naam.</w:t>
            </w:r>
          </w:p>
          <w:p w14:paraId="43C50FE2" w14:textId="77777777" w:rsidR="0092436A" w:rsidRPr="00363D9F" w:rsidRDefault="0092436A" w:rsidP="00374F5B">
            <w:pPr>
              <w:pStyle w:val="BodyText"/>
              <w:spacing w:after="120"/>
              <w:ind w:left="844"/>
              <w:rPr>
                <w:color w:val="595959" w:themeColor="text1" w:themeTint="A6"/>
                <w:sz w:val="22"/>
                <w:szCs w:val="22"/>
                <w:lang w:val="nl-BE"/>
              </w:rPr>
            </w:pPr>
            <w:r w:rsidRPr="00363D9F">
              <w:rPr>
                <w:color w:val="595959" w:themeColor="text1" w:themeTint="A6"/>
                <w:sz w:val="22"/>
                <w:szCs w:val="22"/>
                <w:lang w:val="nl-BE"/>
              </w:rPr>
              <w:t>Anorganische zuren, basen, zouten, oxiden</w:t>
            </w:r>
          </w:p>
          <w:p w14:paraId="79FF1D3A" w14:textId="77777777" w:rsidR="0092436A" w:rsidRPr="00A2330E" w:rsidRDefault="0092436A" w:rsidP="00374F5B">
            <w:pPr>
              <w:pStyle w:val="BodyText"/>
              <w:spacing w:after="120"/>
              <w:ind w:left="844"/>
              <w:rPr>
                <w:sz w:val="22"/>
                <w:szCs w:val="22"/>
              </w:rPr>
            </w:pPr>
            <w:r w:rsidRPr="00363D9F">
              <w:rPr>
                <w:color w:val="595959" w:themeColor="text1" w:themeTint="A6"/>
                <w:sz w:val="22"/>
                <w:szCs w:val="22"/>
                <w:lang w:val="nl-BE"/>
              </w:rPr>
              <w:t>Alkanen</w:t>
            </w:r>
          </w:p>
        </w:tc>
      </w:tr>
      <w:tr w:rsidR="0092436A" w:rsidRPr="008B5AAF" w14:paraId="03D9C9F8" w14:textId="77777777" w:rsidTr="00E1161F">
        <w:tc>
          <w:tcPr>
            <w:tcW w:w="1324" w:type="dxa"/>
            <w:shd w:val="clear" w:color="auto" w:fill="auto"/>
          </w:tcPr>
          <w:p w14:paraId="6C5A7F2D" w14:textId="77777777" w:rsidR="0092436A" w:rsidRPr="00A2330E" w:rsidRDefault="0092436A" w:rsidP="0009709C">
            <w:pPr>
              <w:spacing w:after="120"/>
              <w:ind w:left="325"/>
            </w:pPr>
            <w:r w:rsidRPr="00A2330E">
              <w:t>09.01.05</w:t>
            </w:r>
          </w:p>
        </w:tc>
        <w:tc>
          <w:tcPr>
            <w:tcW w:w="8796" w:type="dxa"/>
            <w:shd w:val="clear" w:color="auto" w:fill="auto"/>
          </w:tcPr>
          <w:p w14:paraId="66CDE512" w14:textId="77777777" w:rsidR="0092436A" w:rsidRPr="00A2330E" w:rsidRDefault="0092436A" w:rsidP="0009709C">
            <w:pPr>
              <w:widowControl w:val="0"/>
              <w:spacing w:after="120"/>
              <w:ind w:left="325"/>
            </w:pPr>
            <w:r w:rsidRPr="00A2330E">
              <w:t>De leerlingen hanteren de IUPAC-naamgeving voor alkanen en anorganische zuren, basen, zouten en oxiden.</w:t>
            </w:r>
          </w:p>
        </w:tc>
      </w:tr>
      <w:tr w:rsidR="0092436A" w:rsidRPr="008B5AAF" w14:paraId="58072071" w14:textId="77777777" w:rsidTr="00E1161F">
        <w:trPr>
          <w:trHeight w:val="300"/>
        </w:trPr>
        <w:tc>
          <w:tcPr>
            <w:tcW w:w="1324" w:type="dxa"/>
            <w:shd w:val="clear" w:color="auto" w:fill="auto"/>
          </w:tcPr>
          <w:p w14:paraId="5525EE2F" w14:textId="77777777" w:rsidR="0092436A" w:rsidRPr="00A2330E" w:rsidRDefault="0092436A" w:rsidP="0009709C">
            <w:pPr>
              <w:spacing w:after="120"/>
              <w:ind w:left="325"/>
            </w:pPr>
            <w:r w:rsidRPr="00A2330E">
              <w:rPr>
                <w:rFonts w:ascii="Calibri" w:eastAsia="Calibri" w:hAnsi="Calibri" w:cs="Calibri"/>
              </w:rPr>
              <w:t>09.01.06</w:t>
            </w:r>
          </w:p>
        </w:tc>
        <w:tc>
          <w:tcPr>
            <w:tcW w:w="8796" w:type="dxa"/>
            <w:shd w:val="clear" w:color="auto" w:fill="auto"/>
          </w:tcPr>
          <w:p w14:paraId="2B2F58AB" w14:textId="77777777" w:rsidR="0092436A" w:rsidRPr="00A2330E" w:rsidRDefault="0092436A" w:rsidP="0009709C">
            <w:pPr>
              <w:spacing w:after="120" w:line="257" w:lineRule="auto"/>
              <w:ind w:left="325"/>
              <w:rPr>
                <w:rFonts w:ascii="Calibri" w:eastAsia="Calibri" w:hAnsi="Calibri" w:cs="Calibri"/>
              </w:rPr>
            </w:pPr>
            <w:r w:rsidRPr="00A2330E">
              <w:rPr>
                <w:rFonts w:ascii="Calibri" w:eastAsia="Calibri" w:hAnsi="Calibri" w:cs="Calibri"/>
              </w:rPr>
              <w:t>De leerlingen stellen chemische structuurformules op van enkelvoudige en binaire anorganische stoffen.</w:t>
            </w:r>
          </w:p>
          <w:p w14:paraId="5269588F" w14:textId="77777777" w:rsidR="0092436A" w:rsidRPr="00363D9F" w:rsidRDefault="0092436A" w:rsidP="00374F5B">
            <w:pPr>
              <w:pStyle w:val="BodyText"/>
              <w:spacing w:after="120"/>
              <w:ind w:left="844"/>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Roostermodel</w:t>
            </w:r>
          </w:p>
          <w:p w14:paraId="2E7747E2" w14:textId="77777777" w:rsidR="0092436A" w:rsidRPr="00363D9F" w:rsidRDefault="0092436A" w:rsidP="00374F5B">
            <w:pPr>
              <w:pStyle w:val="BodyText"/>
              <w:spacing w:after="120"/>
              <w:ind w:left="844"/>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Lewisstructuur</w:t>
            </w:r>
          </w:p>
          <w:p w14:paraId="310D6C17" w14:textId="77777777" w:rsidR="0092436A" w:rsidRPr="00363D9F" w:rsidRDefault="0092436A" w:rsidP="00374F5B">
            <w:pPr>
              <w:pStyle w:val="BodyText"/>
              <w:spacing w:after="120"/>
              <w:ind w:left="844"/>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Ionbinding, atoombinding, metaalbinding</w:t>
            </w:r>
          </w:p>
          <w:p w14:paraId="6AF870AA" w14:textId="77777777" w:rsidR="0092436A" w:rsidRPr="00A2330E" w:rsidRDefault="0092436A" w:rsidP="00374F5B">
            <w:pPr>
              <w:pStyle w:val="BodyText"/>
              <w:spacing w:after="120"/>
              <w:ind w:left="844"/>
              <w:rPr>
                <w:sz w:val="22"/>
                <w:szCs w:val="22"/>
              </w:rPr>
            </w:pPr>
            <w:r w:rsidRPr="00363D9F">
              <w:rPr>
                <w:rFonts w:ascii="Calibri" w:eastAsia="Calibri" w:hAnsi="Calibri" w:cs="Calibri"/>
                <w:color w:val="595959" w:themeColor="text1" w:themeTint="A6"/>
                <w:sz w:val="22"/>
                <w:szCs w:val="22"/>
                <w:lang w:val="nl-BE"/>
              </w:rPr>
              <w:t>Elektronegativiteit</w:t>
            </w:r>
          </w:p>
        </w:tc>
      </w:tr>
      <w:tr w:rsidR="0092436A" w:rsidRPr="000804A0" w14:paraId="21FF73A8" w14:textId="77777777" w:rsidTr="00E1161F">
        <w:trPr>
          <w:trHeight w:val="300"/>
        </w:trPr>
        <w:tc>
          <w:tcPr>
            <w:tcW w:w="1324" w:type="dxa"/>
            <w:shd w:val="clear" w:color="auto" w:fill="FFFFFF" w:themeFill="background1"/>
          </w:tcPr>
          <w:p w14:paraId="24748477" w14:textId="77777777" w:rsidR="0092436A" w:rsidRPr="00A2330E" w:rsidRDefault="0092436A" w:rsidP="0009709C">
            <w:pPr>
              <w:spacing w:after="120"/>
              <w:ind w:left="325"/>
            </w:pPr>
            <w:r w:rsidRPr="00A2330E">
              <w:rPr>
                <w:rFonts w:ascii="Calibri" w:eastAsia="Calibri" w:hAnsi="Calibri" w:cs="Calibri"/>
              </w:rPr>
              <w:t>09.01.07</w:t>
            </w:r>
          </w:p>
        </w:tc>
        <w:tc>
          <w:tcPr>
            <w:tcW w:w="8796" w:type="dxa"/>
            <w:shd w:val="clear" w:color="auto" w:fill="FFFFFF" w:themeFill="background1"/>
          </w:tcPr>
          <w:p w14:paraId="250A94E9" w14:textId="77777777" w:rsidR="0092436A" w:rsidRPr="00A2330E" w:rsidRDefault="0092436A" w:rsidP="0009709C">
            <w:pPr>
              <w:spacing w:after="120"/>
              <w:ind w:left="325"/>
              <w:rPr>
                <w:rFonts w:ascii="Calibri" w:eastAsia="Calibri" w:hAnsi="Calibri" w:cs="Calibri"/>
              </w:rPr>
            </w:pPr>
            <w:r w:rsidRPr="00A2330E">
              <w:rPr>
                <w:rFonts w:ascii="Calibri" w:eastAsia="Calibri" w:hAnsi="Calibri" w:cs="Calibri"/>
              </w:rPr>
              <w:t>De leerlingen leggen het verband tussen polariteit en de eigenschappen van stoffen.</w:t>
            </w:r>
          </w:p>
        </w:tc>
      </w:tr>
      <w:tr w:rsidR="0092436A" w:rsidRPr="00436E80" w14:paraId="5C20ADA7" w14:textId="77777777" w:rsidTr="00E1161F">
        <w:trPr>
          <w:trHeight w:val="300"/>
        </w:trPr>
        <w:tc>
          <w:tcPr>
            <w:tcW w:w="1324" w:type="dxa"/>
            <w:shd w:val="clear" w:color="auto" w:fill="FFFFFF" w:themeFill="background1"/>
          </w:tcPr>
          <w:p w14:paraId="6004B2AB" w14:textId="77777777" w:rsidR="0092436A" w:rsidRPr="00A2330E" w:rsidRDefault="0092436A" w:rsidP="0009709C">
            <w:pPr>
              <w:spacing w:after="120"/>
              <w:ind w:left="325"/>
            </w:pPr>
            <w:r w:rsidRPr="00A2330E">
              <w:rPr>
                <w:rFonts w:ascii="Calibri" w:eastAsia="Calibri" w:hAnsi="Calibri" w:cs="Calibri"/>
              </w:rPr>
              <w:t>09.01.08</w:t>
            </w:r>
          </w:p>
        </w:tc>
        <w:tc>
          <w:tcPr>
            <w:tcW w:w="8796" w:type="dxa"/>
            <w:shd w:val="clear" w:color="auto" w:fill="FFFFFF" w:themeFill="background1"/>
          </w:tcPr>
          <w:p w14:paraId="2F4744A1" w14:textId="77777777" w:rsidR="0092436A" w:rsidRPr="00A2330E" w:rsidRDefault="0092436A" w:rsidP="0009709C">
            <w:pPr>
              <w:spacing w:after="120"/>
              <w:ind w:left="325"/>
              <w:rPr>
                <w:rFonts w:ascii="Calibri" w:eastAsia="Calibri" w:hAnsi="Calibri" w:cs="Calibri"/>
              </w:rPr>
            </w:pPr>
            <w:r w:rsidRPr="00A2330E">
              <w:rPr>
                <w:rFonts w:ascii="Calibri" w:eastAsia="Calibri" w:hAnsi="Calibri" w:cs="Calibri"/>
              </w:rPr>
              <w:t>De leerlingen stellen de reactievergelijking op van een eenvoudige reactie met ionenuitwisseling en met elektronenoverdracht.</w:t>
            </w:r>
          </w:p>
        </w:tc>
      </w:tr>
      <w:tr w:rsidR="0092436A" w:rsidRPr="000804A0" w14:paraId="6D22AE9C" w14:textId="77777777" w:rsidTr="00E1161F">
        <w:tc>
          <w:tcPr>
            <w:tcW w:w="1324" w:type="dxa"/>
            <w:shd w:val="clear" w:color="auto" w:fill="auto"/>
          </w:tcPr>
          <w:p w14:paraId="6CB2BF59" w14:textId="77777777" w:rsidR="0092436A" w:rsidRPr="00A2330E" w:rsidRDefault="0092436A" w:rsidP="0009709C">
            <w:pPr>
              <w:spacing w:after="120"/>
              <w:ind w:left="325"/>
            </w:pPr>
            <w:r w:rsidRPr="00A2330E">
              <w:t>09.01.09</w:t>
            </w:r>
          </w:p>
        </w:tc>
        <w:tc>
          <w:tcPr>
            <w:tcW w:w="8796" w:type="dxa"/>
            <w:shd w:val="clear" w:color="auto" w:fill="auto"/>
          </w:tcPr>
          <w:p w14:paraId="2063B7D0" w14:textId="77777777" w:rsidR="0092436A" w:rsidRPr="00A2330E" w:rsidRDefault="0092436A" w:rsidP="0009709C">
            <w:pPr>
              <w:spacing w:after="120"/>
              <w:ind w:left="325"/>
            </w:pPr>
            <w:r w:rsidRPr="00A2330E">
              <w:t>De leerlingen identificeren anorganische reactietypes.</w:t>
            </w:r>
          </w:p>
          <w:p w14:paraId="2C8F716B" w14:textId="77777777" w:rsidR="0092436A" w:rsidRPr="00363D9F" w:rsidRDefault="0092436A" w:rsidP="00374F5B">
            <w:pPr>
              <w:pStyle w:val="BodyText"/>
              <w:spacing w:after="120"/>
              <w:ind w:left="844"/>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Metalen en niet-metalen met dizuurstof</w:t>
            </w:r>
          </w:p>
          <w:p w14:paraId="15FEDAF5" w14:textId="77777777" w:rsidR="0092436A" w:rsidRPr="00A2330E" w:rsidRDefault="0092436A" w:rsidP="00374F5B">
            <w:pPr>
              <w:pStyle w:val="BodyText"/>
              <w:spacing w:after="120"/>
              <w:ind w:left="844"/>
              <w:rPr>
                <w:sz w:val="22"/>
                <w:szCs w:val="22"/>
              </w:rPr>
            </w:pPr>
            <w:r w:rsidRPr="00363D9F">
              <w:rPr>
                <w:rFonts w:ascii="Calibri" w:eastAsia="Calibri" w:hAnsi="Calibri" w:cs="Calibri"/>
                <w:color w:val="595959" w:themeColor="text1" w:themeTint="A6"/>
                <w:sz w:val="22"/>
                <w:szCs w:val="22"/>
                <w:lang w:val="nl-BE"/>
              </w:rPr>
              <w:t>Niet-metaaloxide en metaaloxide in water</w:t>
            </w:r>
          </w:p>
        </w:tc>
      </w:tr>
      <w:tr w:rsidR="008A071C" w:rsidRPr="002066D9" w14:paraId="7148A417" w14:textId="77777777" w:rsidTr="00E1161F">
        <w:tc>
          <w:tcPr>
            <w:tcW w:w="1324" w:type="dxa"/>
            <w:shd w:val="clear" w:color="auto" w:fill="auto"/>
          </w:tcPr>
          <w:p w14:paraId="60F75914" w14:textId="77777777" w:rsidR="008A071C" w:rsidRPr="00CC58E7" w:rsidRDefault="008A071C" w:rsidP="0009709C">
            <w:pPr>
              <w:spacing w:after="120"/>
              <w:ind w:left="325" w:right="-536"/>
            </w:pPr>
            <w:r w:rsidRPr="00CC58E7">
              <w:t>11.0</w:t>
            </w:r>
            <w:r>
              <w:t>4</w:t>
            </w:r>
            <w:r w:rsidRPr="00CC58E7">
              <w:t>.01</w:t>
            </w:r>
          </w:p>
        </w:tc>
        <w:tc>
          <w:tcPr>
            <w:tcW w:w="8796" w:type="dxa"/>
            <w:shd w:val="clear" w:color="auto" w:fill="auto"/>
          </w:tcPr>
          <w:p w14:paraId="0C213706" w14:textId="2F172FF9" w:rsidR="008A071C" w:rsidRPr="008A071C" w:rsidRDefault="008A071C" w:rsidP="0009709C">
            <w:pPr>
              <w:spacing w:after="120"/>
              <w:ind w:left="325" w:right="-536"/>
            </w:pPr>
            <w:r w:rsidRPr="008A071C">
              <w:t>De leerlingen kwantificeren druk, volume, temperatuur en stofhoeveelheid aan de hand van</w:t>
            </w:r>
            <w:r w:rsidR="00E1161F">
              <w:br/>
              <w:t>de</w:t>
            </w:r>
            <w:r w:rsidRPr="008A071C">
              <w:t xml:space="preserve"> ideale gaswet.</w:t>
            </w:r>
          </w:p>
        </w:tc>
      </w:tr>
      <w:tr w:rsidR="008A071C" w:rsidRPr="002066D9" w14:paraId="4E9BECA7" w14:textId="77777777" w:rsidTr="00E1161F">
        <w:tc>
          <w:tcPr>
            <w:tcW w:w="1324" w:type="dxa"/>
            <w:shd w:val="clear" w:color="auto" w:fill="auto"/>
          </w:tcPr>
          <w:p w14:paraId="0ACBE811" w14:textId="77777777" w:rsidR="008A071C" w:rsidRPr="00CC58E7" w:rsidRDefault="008A071C" w:rsidP="0009709C">
            <w:pPr>
              <w:spacing w:after="120"/>
              <w:ind w:left="325" w:right="-536"/>
            </w:pPr>
            <w:r w:rsidRPr="00CC58E7">
              <w:t>11.0</w:t>
            </w:r>
            <w:r>
              <w:t>4</w:t>
            </w:r>
            <w:r w:rsidRPr="00CC58E7">
              <w:t>.02</w:t>
            </w:r>
          </w:p>
        </w:tc>
        <w:tc>
          <w:tcPr>
            <w:tcW w:w="8796" w:type="dxa"/>
            <w:shd w:val="clear" w:color="auto" w:fill="auto"/>
          </w:tcPr>
          <w:p w14:paraId="4B928242" w14:textId="4DF35946" w:rsidR="008A071C" w:rsidRPr="008A071C" w:rsidRDefault="008A071C" w:rsidP="0009709C">
            <w:pPr>
              <w:spacing w:after="120"/>
              <w:ind w:left="325" w:right="-536"/>
            </w:pPr>
            <w:r w:rsidRPr="008A071C">
              <w:t>De leerlingen kwantificeren de warmtebalans bij temperatuursveranderingen en faseover</w:t>
            </w:r>
            <w:r w:rsidR="0094152C">
              <w:t>-</w:t>
            </w:r>
            <w:r w:rsidR="0094152C">
              <w:br/>
            </w:r>
            <w:r w:rsidRPr="008A071C">
              <w:t>gangen.</w:t>
            </w:r>
          </w:p>
        </w:tc>
      </w:tr>
      <w:tr w:rsidR="008A071C" w:rsidRPr="002066D9" w14:paraId="2D615D6C" w14:textId="77777777" w:rsidTr="00E1161F">
        <w:tc>
          <w:tcPr>
            <w:tcW w:w="1324" w:type="dxa"/>
            <w:shd w:val="clear" w:color="auto" w:fill="auto"/>
          </w:tcPr>
          <w:p w14:paraId="4ED291DE" w14:textId="77777777" w:rsidR="008A071C" w:rsidRPr="00CC58E7" w:rsidRDefault="008A071C" w:rsidP="0009709C">
            <w:pPr>
              <w:spacing w:after="120"/>
              <w:ind w:left="325" w:right="-536"/>
            </w:pPr>
            <w:r w:rsidRPr="00CC58E7">
              <w:t>11.0</w:t>
            </w:r>
            <w:r>
              <w:t>4</w:t>
            </w:r>
            <w:r w:rsidRPr="00CC58E7">
              <w:t>.03</w:t>
            </w:r>
          </w:p>
        </w:tc>
        <w:tc>
          <w:tcPr>
            <w:tcW w:w="8796" w:type="dxa"/>
            <w:shd w:val="clear" w:color="auto" w:fill="auto"/>
          </w:tcPr>
          <w:p w14:paraId="7F32CB42" w14:textId="77777777" w:rsidR="008A071C" w:rsidRPr="008A071C" w:rsidRDefault="008A071C" w:rsidP="0009709C">
            <w:pPr>
              <w:spacing w:after="120"/>
              <w:ind w:left="325"/>
            </w:pPr>
            <w:r w:rsidRPr="008A071C">
              <w:t>De leerlingen kwantificeren arbeid en energieomzettingen tussen kinetische, gravitationele en elastische energie.</w:t>
            </w:r>
          </w:p>
          <w:p w14:paraId="5AACAC78" w14:textId="37023A1E" w:rsidR="008A071C" w:rsidRPr="008A071C" w:rsidRDefault="008A071C" w:rsidP="00374F5B">
            <w:pPr>
              <w:pStyle w:val="BodyText"/>
              <w:spacing w:after="120"/>
              <w:ind w:left="844"/>
            </w:pPr>
            <w:r w:rsidRPr="00161BB2">
              <w:rPr>
                <w:rFonts w:ascii="Calibri" w:eastAsia="Calibri" w:hAnsi="Calibri" w:cs="Calibri"/>
                <w:color w:val="595959" w:themeColor="text1" w:themeTint="A6"/>
                <w:sz w:val="22"/>
                <w:szCs w:val="22"/>
                <w:lang w:val="nl-BE"/>
              </w:rPr>
              <w:t>Energiedissipatie</w:t>
            </w:r>
          </w:p>
        </w:tc>
      </w:tr>
      <w:tr w:rsidR="008B0FF9" w:rsidRPr="008B0FF9" w14:paraId="7095B5E0" w14:textId="77777777" w:rsidTr="00E1161F">
        <w:tc>
          <w:tcPr>
            <w:tcW w:w="1324" w:type="dxa"/>
            <w:shd w:val="clear" w:color="auto" w:fill="auto"/>
          </w:tcPr>
          <w:p w14:paraId="544DFEC5" w14:textId="77777777" w:rsidR="008B0FF9" w:rsidRPr="008B0FF9" w:rsidRDefault="008B0FF9" w:rsidP="0009709C">
            <w:pPr>
              <w:ind w:left="325"/>
            </w:pPr>
            <w:r w:rsidRPr="008B0FF9">
              <w:t>12.01.01</w:t>
            </w:r>
          </w:p>
        </w:tc>
        <w:tc>
          <w:tcPr>
            <w:tcW w:w="8796" w:type="dxa"/>
            <w:shd w:val="clear" w:color="auto" w:fill="auto"/>
          </w:tcPr>
          <w:p w14:paraId="4F33B6DD" w14:textId="77777777" w:rsidR="008B0FF9" w:rsidRPr="008B0FF9" w:rsidRDefault="008B0FF9" w:rsidP="0009709C">
            <w:pPr>
              <w:widowControl w:val="0"/>
              <w:spacing w:after="120"/>
              <w:ind w:left="325"/>
              <w:rPr>
                <w:rFonts w:cstheme="minorHAnsi"/>
              </w:rPr>
            </w:pPr>
            <w:r w:rsidRPr="008B0FF9">
              <w:rPr>
                <w:rFonts w:cstheme="minorHAnsi"/>
              </w:rPr>
              <w:t>De leerlingen ontwikkelen een oplossing voor een probleem door STEM-disciplines geïntegreerd toe te passen.</w:t>
            </w:r>
          </w:p>
          <w:p w14:paraId="0DFB1A53" w14:textId="77777777" w:rsidR="008B0FF9" w:rsidRPr="008B0FF9" w:rsidRDefault="008B0FF9" w:rsidP="00374F5B">
            <w:pPr>
              <w:numPr>
                <w:ilvl w:val="0"/>
                <w:numId w:val="39"/>
              </w:numPr>
              <w:spacing w:before="60" w:after="120" w:line="300" w:lineRule="exact"/>
              <w:ind w:left="844"/>
              <w:contextualSpacing/>
            </w:pPr>
            <w:r w:rsidRPr="008B0FF9">
              <w:t>Interactie tussen onderzoeken en ontwikkelen</w:t>
            </w:r>
          </w:p>
          <w:p w14:paraId="752D940D" w14:textId="77777777" w:rsidR="008B0FF9" w:rsidRPr="008B0FF9" w:rsidRDefault="008B0FF9" w:rsidP="00374F5B">
            <w:pPr>
              <w:numPr>
                <w:ilvl w:val="0"/>
                <w:numId w:val="39"/>
              </w:numPr>
              <w:spacing w:before="60" w:after="120" w:line="300" w:lineRule="exact"/>
              <w:ind w:left="844"/>
              <w:contextualSpacing/>
              <w:rPr>
                <w:color w:val="auto"/>
              </w:rPr>
            </w:pPr>
            <w:r w:rsidRPr="008B0FF9">
              <w:t>Modelleren</w:t>
            </w:r>
          </w:p>
        </w:tc>
      </w:tr>
      <w:tr w:rsidR="008B0FF9" w:rsidRPr="008B0FF9" w14:paraId="5DCADFFC" w14:textId="77777777" w:rsidTr="00E1161F">
        <w:tc>
          <w:tcPr>
            <w:tcW w:w="1324" w:type="dxa"/>
            <w:shd w:val="clear" w:color="auto" w:fill="auto"/>
          </w:tcPr>
          <w:p w14:paraId="3A6F35A8" w14:textId="77777777" w:rsidR="008B0FF9" w:rsidRPr="008B0FF9" w:rsidRDefault="008B0FF9" w:rsidP="0009709C">
            <w:pPr>
              <w:ind w:left="325"/>
            </w:pPr>
            <w:r w:rsidRPr="008B0FF9">
              <w:t>12.01.02</w:t>
            </w:r>
          </w:p>
        </w:tc>
        <w:tc>
          <w:tcPr>
            <w:tcW w:w="8796" w:type="dxa"/>
            <w:shd w:val="clear" w:color="auto" w:fill="auto"/>
          </w:tcPr>
          <w:p w14:paraId="576A3B6E" w14:textId="77777777" w:rsidR="008B0FF9" w:rsidRPr="008B0FF9" w:rsidRDefault="008B0FF9" w:rsidP="0009709C">
            <w:pPr>
              <w:spacing w:after="120"/>
              <w:ind w:left="325"/>
              <w:rPr>
                <w:rFonts w:cstheme="minorHAnsi"/>
              </w:rPr>
            </w:pPr>
            <w:r w:rsidRPr="008B0FF9">
              <w:rPr>
                <w:rFonts w:cstheme="minorHAnsi"/>
              </w:rPr>
              <w:t>De leerlingen gebruiken met de nodige nauwkeurigheid meetinstrumenten en hulpmiddelen.</w:t>
            </w:r>
          </w:p>
          <w:p w14:paraId="2176DD27" w14:textId="77777777" w:rsidR="008B0FF9" w:rsidRPr="008B0FF9" w:rsidRDefault="008B0FF9" w:rsidP="00374F5B">
            <w:pPr>
              <w:numPr>
                <w:ilvl w:val="0"/>
                <w:numId w:val="39"/>
              </w:numPr>
              <w:spacing w:before="60" w:after="120" w:line="300" w:lineRule="exact"/>
              <w:ind w:left="844"/>
              <w:contextualSpacing/>
            </w:pPr>
            <w:r w:rsidRPr="008B0FF9">
              <w:t xml:space="preserve">Gegevens/meetwaarden met de juiste symbolen voor grootheden en (SI-)eenheden </w:t>
            </w:r>
          </w:p>
          <w:p w14:paraId="680EF41D" w14:textId="77777777" w:rsidR="008B0FF9" w:rsidRPr="008B0FF9" w:rsidRDefault="008B0FF9" w:rsidP="00374F5B">
            <w:pPr>
              <w:numPr>
                <w:ilvl w:val="0"/>
                <w:numId w:val="39"/>
              </w:numPr>
              <w:spacing w:before="60" w:after="120" w:line="300" w:lineRule="exact"/>
              <w:ind w:left="844"/>
              <w:contextualSpacing/>
            </w:pPr>
            <w:r w:rsidRPr="008B0FF9">
              <w:t>Beduidende cijfers</w:t>
            </w:r>
          </w:p>
          <w:p w14:paraId="20B7D94C" w14:textId="77777777" w:rsidR="008B0FF9" w:rsidRPr="008B0FF9" w:rsidRDefault="008B0FF9" w:rsidP="00374F5B">
            <w:pPr>
              <w:numPr>
                <w:ilvl w:val="0"/>
                <w:numId w:val="39"/>
              </w:numPr>
              <w:spacing w:before="60" w:after="120" w:line="300" w:lineRule="exact"/>
              <w:ind w:left="844"/>
              <w:contextualSpacing/>
            </w:pPr>
            <w:r w:rsidRPr="008B0FF9">
              <w:t>Meetnauwkeurigheid</w:t>
            </w:r>
          </w:p>
          <w:p w14:paraId="48180D81" w14:textId="77777777" w:rsidR="008B0FF9" w:rsidRPr="008B0FF9" w:rsidRDefault="008B0FF9" w:rsidP="00374F5B">
            <w:pPr>
              <w:numPr>
                <w:ilvl w:val="0"/>
                <w:numId w:val="39"/>
              </w:numPr>
              <w:spacing w:before="60" w:after="120" w:line="300" w:lineRule="exact"/>
              <w:ind w:left="844"/>
              <w:contextualSpacing/>
              <w:rPr>
                <w:color w:val="auto"/>
                <w:lang w:val="nl-NL"/>
              </w:rPr>
            </w:pPr>
            <w:r w:rsidRPr="008B0FF9">
              <w:t>Notaties met machten van 10</w:t>
            </w:r>
          </w:p>
        </w:tc>
      </w:tr>
    </w:tbl>
    <w:p w14:paraId="654B9A1E" w14:textId="2064584D" w:rsidR="0092436A" w:rsidRDefault="0092436A">
      <w:r>
        <w:br w:type="page"/>
      </w:r>
    </w:p>
    <w:p w14:paraId="523AA805" w14:textId="77777777" w:rsidR="000254FA" w:rsidRPr="00AD65AE" w:rsidRDefault="000254FA" w:rsidP="000254FA">
      <w:pPr>
        <w:rPr>
          <w:b/>
          <w:color w:val="00B0F0"/>
          <w:sz w:val="32"/>
        </w:rPr>
      </w:pPr>
      <w:r w:rsidRPr="00AD65AE">
        <w:rPr>
          <w:b/>
          <w:color w:val="00B0F0"/>
          <w:sz w:val="32"/>
        </w:rPr>
        <w:t>Inhoud</w:t>
      </w:r>
    </w:p>
    <w:sdt>
      <w:sdtPr>
        <w:rPr>
          <w:b w:val="0"/>
          <w:sz w:val="22"/>
          <w:lang w:val="nl-NL"/>
        </w:rPr>
        <w:id w:val="-513530225"/>
        <w:docPartObj>
          <w:docPartGallery w:val="Table of Contents"/>
          <w:docPartUnique/>
        </w:docPartObj>
      </w:sdtPr>
      <w:sdtEndPr/>
      <w:sdtContent>
        <w:p w14:paraId="069DD826" w14:textId="4F9151CC" w:rsidR="00D8301C" w:rsidRDefault="000254FA">
          <w:pPr>
            <w:pStyle w:val="TOC1"/>
            <w:rPr>
              <w:rFonts w:eastAsiaTheme="minorEastAsia"/>
              <w:b w:val="0"/>
              <w:noProof/>
              <w:color w:val="auto"/>
              <w:kern w:val="2"/>
              <w:szCs w:val="24"/>
              <w:lang w:eastAsia="nl-BE"/>
              <w14:ligatures w14:val="standardContextual"/>
            </w:rPr>
          </w:pPr>
          <w:r w:rsidRPr="00AD65AE">
            <w:rPr>
              <w:bCs/>
              <w:lang w:val="nl-NL"/>
            </w:rPr>
            <w:fldChar w:fldCharType="begin"/>
          </w:r>
          <w:r w:rsidRPr="00AD65AE">
            <w:rPr>
              <w:bCs/>
              <w:lang w:val="nl-NL"/>
            </w:rPr>
            <w:instrText xml:space="preserve"> TOC \o "2-3" \h \z \t "Kop 1;1" </w:instrText>
          </w:r>
          <w:r w:rsidRPr="00AD65AE">
            <w:rPr>
              <w:bCs/>
              <w:lang w:val="nl-NL"/>
            </w:rPr>
            <w:fldChar w:fldCharType="separate"/>
          </w:r>
          <w:hyperlink w:anchor="_Toc157082615" w:history="1">
            <w:r w:rsidR="00D8301C" w:rsidRPr="00B5686A">
              <w:rPr>
                <w:rStyle w:val="Hyperlink"/>
                <w:noProof/>
              </w:rPr>
              <w:t>1</w:t>
            </w:r>
            <w:r w:rsidR="00D8301C">
              <w:rPr>
                <w:rFonts w:eastAsiaTheme="minorEastAsia"/>
                <w:b w:val="0"/>
                <w:noProof/>
                <w:color w:val="auto"/>
                <w:kern w:val="2"/>
                <w:szCs w:val="24"/>
                <w:lang w:eastAsia="nl-BE"/>
                <w14:ligatures w14:val="standardContextual"/>
              </w:rPr>
              <w:tab/>
            </w:r>
            <w:r w:rsidR="00D8301C" w:rsidRPr="00B5686A">
              <w:rPr>
                <w:rStyle w:val="Hyperlink"/>
                <w:noProof/>
              </w:rPr>
              <w:t>Inleiding</w:t>
            </w:r>
            <w:r w:rsidR="00D8301C">
              <w:rPr>
                <w:noProof/>
                <w:webHidden/>
              </w:rPr>
              <w:tab/>
            </w:r>
            <w:r w:rsidR="00D8301C">
              <w:rPr>
                <w:noProof/>
                <w:webHidden/>
              </w:rPr>
              <w:fldChar w:fldCharType="begin"/>
            </w:r>
            <w:r w:rsidR="00D8301C">
              <w:rPr>
                <w:noProof/>
                <w:webHidden/>
              </w:rPr>
              <w:instrText xml:space="preserve"> PAGEREF _Toc157082615 \h </w:instrText>
            </w:r>
            <w:r w:rsidR="00D8301C">
              <w:rPr>
                <w:noProof/>
                <w:webHidden/>
              </w:rPr>
            </w:r>
            <w:r w:rsidR="00D8301C">
              <w:rPr>
                <w:noProof/>
                <w:webHidden/>
              </w:rPr>
              <w:fldChar w:fldCharType="separate"/>
            </w:r>
            <w:r w:rsidR="001A0F69">
              <w:rPr>
                <w:noProof/>
                <w:webHidden/>
              </w:rPr>
              <w:t>3</w:t>
            </w:r>
            <w:r w:rsidR="00D8301C">
              <w:rPr>
                <w:noProof/>
                <w:webHidden/>
              </w:rPr>
              <w:fldChar w:fldCharType="end"/>
            </w:r>
          </w:hyperlink>
        </w:p>
        <w:p w14:paraId="7079EDC3" w14:textId="53F9CAA6" w:rsidR="00D8301C" w:rsidRDefault="00D8301C">
          <w:pPr>
            <w:pStyle w:val="TOC2"/>
            <w:rPr>
              <w:rFonts w:eastAsiaTheme="minorEastAsia"/>
              <w:color w:val="auto"/>
              <w:kern w:val="2"/>
              <w:sz w:val="24"/>
              <w:szCs w:val="24"/>
              <w:lang w:eastAsia="nl-BE"/>
              <w14:ligatures w14:val="standardContextual"/>
            </w:rPr>
          </w:pPr>
          <w:hyperlink w:anchor="_Toc157082616" w:history="1">
            <w:r w:rsidRPr="00B5686A">
              <w:rPr>
                <w:rStyle w:val="Hyperlink"/>
              </w:rPr>
              <w:t>1.1</w:t>
            </w:r>
            <w:r>
              <w:rPr>
                <w:rFonts w:eastAsiaTheme="minorEastAsia"/>
                <w:color w:val="auto"/>
                <w:kern w:val="2"/>
                <w:sz w:val="24"/>
                <w:szCs w:val="24"/>
                <w:lang w:eastAsia="nl-BE"/>
                <w14:ligatures w14:val="standardContextual"/>
              </w:rPr>
              <w:tab/>
            </w:r>
            <w:r w:rsidRPr="00B5686A">
              <w:rPr>
                <w:rStyle w:val="Hyperlink"/>
              </w:rPr>
              <w:t>Het leerplanconcept: vijf uitgangspunten</w:t>
            </w:r>
            <w:r>
              <w:rPr>
                <w:webHidden/>
              </w:rPr>
              <w:tab/>
            </w:r>
            <w:r>
              <w:rPr>
                <w:webHidden/>
              </w:rPr>
              <w:fldChar w:fldCharType="begin"/>
            </w:r>
            <w:r>
              <w:rPr>
                <w:webHidden/>
              </w:rPr>
              <w:instrText xml:space="preserve"> PAGEREF _Toc157082616 \h </w:instrText>
            </w:r>
            <w:r>
              <w:rPr>
                <w:webHidden/>
              </w:rPr>
            </w:r>
            <w:r>
              <w:rPr>
                <w:webHidden/>
              </w:rPr>
              <w:fldChar w:fldCharType="separate"/>
            </w:r>
            <w:r w:rsidR="001A0F69">
              <w:rPr>
                <w:webHidden/>
              </w:rPr>
              <w:t>3</w:t>
            </w:r>
            <w:r>
              <w:rPr>
                <w:webHidden/>
              </w:rPr>
              <w:fldChar w:fldCharType="end"/>
            </w:r>
          </w:hyperlink>
        </w:p>
        <w:p w14:paraId="10A34861" w14:textId="4F7EAF91" w:rsidR="00D8301C" w:rsidRDefault="00D8301C">
          <w:pPr>
            <w:pStyle w:val="TOC2"/>
            <w:rPr>
              <w:rFonts w:eastAsiaTheme="minorEastAsia"/>
              <w:color w:val="auto"/>
              <w:kern w:val="2"/>
              <w:sz w:val="24"/>
              <w:szCs w:val="24"/>
              <w:lang w:eastAsia="nl-BE"/>
              <w14:ligatures w14:val="standardContextual"/>
            </w:rPr>
          </w:pPr>
          <w:hyperlink w:anchor="_Toc157082617" w:history="1">
            <w:r w:rsidRPr="00B5686A">
              <w:rPr>
                <w:rStyle w:val="Hyperlink"/>
              </w:rPr>
              <w:t>1.2</w:t>
            </w:r>
            <w:r>
              <w:rPr>
                <w:rFonts w:eastAsiaTheme="minorEastAsia"/>
                <w:color w:val="auto"/>
                <w:kern w:val="2"/>
                <w:sz w:val="24"/>
                <w:szCs w:val="24"/>
                <w:lang w:eastAsia="nl-BE"/>
                <w14:ligatures w14:val="standardContextual"/>
              </w:rPr>
              <w:tab/>
            </w:r>
            <w:r w:rsidRPr="00B5686A">
              <w:rPr>
                <w:rStyle w:val="Hyperlink"/>
              </w:rPr>
              <w:t>De vormingscirkel – de opdracht van secundair onderwijs</w:t>
            </w:r>
            <w:r>
              <w:rPr>
                <w:webHidden/>
              </w:rPr>
              <w:tab/>
            </w:r>
            <w:r>
              <w:rPr>
                <w:webHidden/>
              </w:rPr>
              <w:fldChar w:fldCharType="begin"/>
            </w:r>
            <w:r>
              <w:rPr>
                <w:webHidden/>
              </w:rPr>
              <w:instrText xml:space="preserve"> PAGEREF _Toc157082617 \h </w:instrText>
            </w:r>
            <w:r>
              <w:rPr>
                <w:webHidden/>
              </w:rPr>
            </w:r>
            <w:r>
              <w:rPr>
                <w:webHidden/>
              </w:rPr>
              <w:fldChar w:fldCharType="separate"/>
            </w:r>
            <w:r w:rsidR="001A0F69">
              <w:rPr>
                <w:webHidden/>
              </w:rPr>
              <w:t>3</w:t>
            </w:r>
            <w:r>
              <w:rPr>
                <w:webHidden/>
              </w:rPr>
              <w:fldChar w:fldCharType="end"/>
            </w:r>
          </w:hyperlink>
        </w:p>
        <w:p w14:paraId="631C7280" w14:textId="55C64A86" w:rsidR="00D8301C" w:rsidRDefault="00D8301C">
          <w:pPr>
            <w:pStyle w:val="TOC2"/>
            <w:rPr>
              <w:rFonts w:eastAsiaTheme="minorEastAsia"/>
              <w:color w:val="auto"/>
              <w:kern w:val="2"/>
              <w:sz w:val="24"/>
              <w:szCs w:val="24"/>
              <w:lang w:eastAsia="nl-BE"/>
              <w14:ligatures w14:val="standardContextual"/>
            </w:rPr>
          </w:pPr>
          <w:hyperlink w:anchor="_Toc157082618" w:history="1">
            <w:r w:rsidRPr="00B5686A">
              <w:rPr>
                <w:rStyle w:val="Hyperlink"/>
              </w:rPr>
              <w:t>1.3</w:t>
            </w:r>
            <w:r>
              <w:rPr>
                <w:rFonts w:eastAsiaTheme="minorEastAsia"/>
                <w:color w:val="auto"/>
                <w:kern w:val="2"/>
                <w:sz w:val="24"/>
                <w:szCs w:val="24"/>
                <w:lang w:eastAsia="nl-BE"/>
                <w14:ligatures w14:val="standardContextual"/>
              </w:rPr>
              <w:tab/>
            </w:r>
            <w:r w:rsidRPr="00B5686A">
              <w:rPr>
                <w:rStyle w:val="Hyperlink"/>
              </w:rPr>
              <w:t>Ruimte voor leraren(teams) en scholen</w:t>
            </w:r>
            <w:r>
              <w:rPr>
                <w:webHidden/>
              </w:rPr>
              <w:tab/>
            </w:r>
            <w:r>
              <w:rPr>
                <w:webHidden/>
              </w:rPr>
              <w:fldChar w:fldCharType="begin"/>
            </w:r>
            <w:r>
              <w:rPr>
                <w:webHidden/>
              </w:rPr>
              <w:instrText xml:space="preserve"> PAGEREF _Toc157082618 \h </w:instrText>
            </w:r>
            <w:r>
              <w:rPr>
                <w:webHidden/>
              </w:rPr>
            </w:r>
            <w:r>
              <w:rPr>
                <w:webHidden/>
              </w:rPr>
              <w:fldChar w:fldCharType="separate"/>
            </w:r>
            <w:r w:rsidR="001A0F69">
              <w:rPr>
                <w:webHidden/>
              </w:rPr>
              <w:t>4</w:t>
            </w:r>
            <w:r>
              <w:rPr>
                <w:webHidden/>
              </w:rPr>
              <w:fldChar w:fldCharType="end"/>
            </w:r>
          </w:hyperlink>
        </w:p>
        <w:p w14:paraId="55617A5B" w14:textId="059696A0" w:rsidR="00D8301C" w:rsidRDefault="00D8301C">
          <w:pPr>
            <w:pStyle w:val="TOC2"/>
            <w:rPr>
              <w:rFonts w:eastAsiaTheme="minorEastAsia"/>
              <w:color w:val="auto"/>
              <w:kern w:val="2"/>
              <w:sz w:val="24"/>
              <w:szCs w:val="24"/>
              <w:lang w:eastAsia="nl-BE"/>
              <w14:ligatures w14:val="standardContextual"/>
            </w:rPr>
          </w:pPr>
          <w:hyperlink w:anchor="_Toc157082619" w:history="1">
            <w:r w:rsidRPr="00B5686A">
              <w:rPr>
                <w:rStyle w:val="Hyperlink"/>
              </w:rPr>
              <w:t>1.4</w:t>
            </w:r>
            <w:r>
              <w:rPr>
                <w:rFonts w:eastAsiaTheme="minorEastAsia"/>
                <w:color w:val="auto"/>
                <w:kern w:val="2"/>
                <w:sz w:val="24"/>
                <w:szCs w:val="24"/>
                <w:lang w:eastAsia="nl-BE"/>
                <w14:ligatures w14:val="standardContextual"/>
              </w:rPr>
              <w:tab/>
            </w:r>
            <w:r w:rsidRPr="00B5686A">
              <w:rPr>
                <w:rStyle w:val="Hyperlink"/>
              </w:rPr>
              <w:t>Differentiatie</w:t>
            </w:r>
            <w:r>
              <w:rPr>
                <w:webHidden/>
              </w:rPr>
              <w:tab/>
            </w:r>
            <w:r>
              <w:rPr>
                <w:webHidden/>
              </w:rPr>
              <w:fldChar w:fldCharType="begin"/>
            </w:r>
            <w:r>
              <w:rPr>
                <w:webHidden/>
              </w:rPr>
              <w:instrText xml:space="preserve"> PAGEREF _Toc157082619 \h </w:instrText>
            </w:r>
            <w:r>
              <w:rPr>
                <w:webHidden/>
              </w:rPr>
            </w:r>
            <w:r>
              <w:rPr>
                <w:webHidden/>
              </w:rPr>
              <w:fldChar w:fldCharType="separate"/>
            </w:r>
            <w:r w:rsidR="001A0F69">
              <w:rPr>
                <w:webHidden/>
              </w:rPr>
              <w:t>5</w:t>
            </w:r>
            <w:r>
              <w:rPr>
                <w:webHidden/>
              </w:rPr>
              <w:fldChar w:fldCharType="end"/>
            </w:r>
          </w:hyperlink>
        </w:p>
        <w:p w14:paraId="179FD771" w14:textId="0A255A4B" w:rsidR="00D8301C" w:rsidRDefault="00D8301C">
          <w:pPr>
            <w:pStyle w:val="TOC2"/>
            <w:rPr>
              <w:rFonts w:eastAsiaTheme="minorEastAsia"/>
              <w:color w:val="auto"/>
              <w:kern w:val="2"/>
              <w:sz w:val="24"/>
              <w:szCs w:val="24"/>
              <w:lang w:eastAsia="nl-BE"/>
              <w14:ligatures w14:val="standardContextual"/>
            </w:rPr>
          </w:pPr>
          <w:hyperlink w:anchor="_Toc157082620" w:history="1">
            <w:r w:rsidRPr="00B5686A">
              <w:rPr>
                <w:rStyle w:val="Hyperlink"/>
              </w:rPr>
              <w:t>1.5</w:t>
            </w:r>
            <w:r>
              <w:rPr>
                <w:rFonts w:eastAsiaTheme="minorEastAsia"/>
                <w:color w:val="auto"/>
                <w:kern w:val="2"/>
                <w:sz w:val="24"/>
                <w:szCs w:val="24"/>
                <w:lang w:eastAsia="nl-BE"/>
                <w14:ligatures w14:val="standardContextual"/>
              </w:rPr>
              <w:tab/>
            </w:r>
            <w:r w:rsidRPr="00B5686A">
              <w:rPr>
                <w:rStyle w:val="Hyperlink"/>
              </w:rPr>
              <w:t>Opbouw van leerplannen</w:t>
            </w:r>
            <w:r>
              <w:rPr>
                <w:webHidden/>
              </w:rPr>
              <w:tab/>
            </w:r>
            <w:r>
              <w:rPr>
                <w:webHidden/>
              </w:rPr>
              <w:fldChar w:fldCharType="begin"/>
            </w:r>
            <w:r>
              <w:rPr>
                <w:webHidden/>
              </w:rPr>
              <w:instrText xml:space="preserve"> PAGEREF _Toc157082620 \h </w:instrText>
            </w:r>
            <w:r>
              <w:rPr>
                <w:webHidden/>
              </w:rPr>
            </w:r>
            <w:r>
              <w:rPr>
                <w:webHidden/>
              </w:rPr>
              <w:fldChar w:fldCharType="separate"/>
            </w:r>
            <w:r w:rsidR="001A0F69">
              <w:rPr>
                <w:webHidden/>
              </w:rPr>
              <w:t>6</w:t>
            </w:r>
            <w:r>
              <w:rPr>
                <w:webHidden/>
              </w:rPr>
              <w:fldChar w:fldCharType="end"/>
            </w:r>
          </w:hyperlink>
        </w:p>
        <w:p w14:paraId="6A18D07B" w14:textId="7D082D31" w:rsidR="00D8301C" w:rsidRDefault="00D8301C">
          <w:pPr>
            <w:pStyle w:val="TOC1"/>
            <w:rPr>
              <w:rFonts w:eastAsiaTheme="minorEastAsia"/>
              <w:b w:val="0"/>
              <w:noProof/>
              <w:color w:val="auto"/>
              <w:kern w:val="2"/>
              <w:szCs w:val="24"/>
              <w:lang w:eastAsia="nl-BE"/>
              <w14:ligatures w14:val="standardContextual"/>
            </w:rPr>
          </w:pPr>
          <w:hyperlink w:anchor="_Toc157082621" w:history="1">
            <w:r w:rsidRPr="00B5686A">
              <w:rPr>
                <w:rStyle w:val="Hyperlink"/>
                <w:noProof/>
              </w:rPr>
              <w:t>2</w:t>
            </w:r>
            <w:r>
              <w:rPr>
                <w:rFonts w:eastAsiaTheme="minorEastAsia"/>
                <w:b w:val="0"/>
                <w:noProof/>
                <w:color w:val="auto"/>
                <w:kern w:val="2"/>
                <w:szCs w:val="24"/>
                <w:lang w:eastAsia="nl-BE"/>
                <w14:ligatures w14:val="standardContextual"/>
              </w:rPr>
              <w:tab/>
            </w:r>
            <w:r w:rsidRPr="00B5686A">
              <w:rPr>
                <w:rStyle w:val="Hyperlink"/>
                <w:noProof/>
              </w:rPr>
              <w:t>Situering</w:t>
            </w:r>
            <w:r>
              <w:rPr>
                <w:noProof/>
                <w:webHidden/>
              </w:rPr>
              <w:tab/>
            </w:r>
            <w:r>
              <w:rPr>
                <w:noProof/>
                <w:webHidden/>
              </w:rPr>
              <w:fldChar w:fldCharType="begin"/>
            </w:r>
            <w:r>
              <w:rPr>
                <w:noProof/>
                <w:webHidden/>
              </w:rPr>
              <w:instrText xml:space="preserve"> PAGEREF _Toc157082621 \h </w:instrText>
            </w:r>
            <w:r>
              <w:rPr>
                <w:noProof/>
                <w:webHidden/>
              </w:rPr>
            </w:r>
            <w:r>
              <w:rPr>
                <w:noProof/>
                <w:webHidden/>
              </w:rPr>
              <w:fldChar w:fldCharType="separate"/>
            </w:r>
            <w:r w:rsidR="001A0F69">
              <w:rPr>
                <w:noProof/>
                <w:webHidden/>
              </w:rPr>
              <w:t>7</w:t>
            </w:r>
            <w:r>
              <w:rPr>
                <w:noProof/>
                <w:webHidden/>
              </w:rPr>
              <w:fldChar w:fldCharType="end"/>
            </w:r>
          </w:hyperlink>
        </w:p>
        <w:p w14:paraId="5502F4FF" w14:textId="3CA6A9DE" w:rsidR="00D8301C" w:rsidRDefault="00D8301C">
          <w:pPr>
            <w:pStyle w:val="TOC2"/>
            <w:rPr>
              <w:rFonts w:eastAsiaTheme="minorEastAsia"/>
              <w:color w:val="auto"/>
              <w:kern w:val="2"/>
              <w:sz w:val="24"/>
              <w:szCs w:val="24"/>
              <w:lang w:eastAsia="nl-BE"/>
              <w14:ligatures w14:val="standardContextual"/>
            </w:rPr>
          </w:pPr>
          <w:hyperlink w:anchor="_Toc157082622" w:history="1">
            <w:r w:rsidRPr="00B5686A">
              <w:rPr>
                <w:rStyle w:val="Hyperlink"/>
              </w:rPr>
              <w:t>2.1</w:t>
            </w:r>
            <w:r>
              <w:rPr>
                <w:rFonts w:eastAsiaTheme="minorEastAsia"/>
                <w:color w:val="auto"/>
                <w:kern w:val="2"/>
                <w:sz w:val="24"/>
                <w:szCs w:val="24"/>
                <w:lang w:eastAsia="nl-BE"/>
                <w14:ligatures w14:val="standardContextual"/>
              </w:rPr>
              <w:tab/>
            </w:r>
            <w:r w:rsidRPr="00B5686A">
              <w:rPr>
                <w:rStyle w:val="Hyperlink"/>
              </w:rPr>
              <w:t>Samenhang met de eerste graad</w:t>
            </w:r>
            <w:r>
              <w:rPr>
                <w:webHidden/>
              </w:rPr>
              <w:tab/>
            </w:r>
            <w:r>
              <w:rPr>
                <w:webHidden/>
              </w:rPr>
              <w:fldChar w:fldCharType="begin"/>
            </w:r>
            <w:r>
              <w:rPr>
                <w:webHidden/>
              </w:rPr>
              <w:instrText xml:space="preserve"> PAGEREF _Toc157082622 \h </w:instrText>
            </w:r>
            <w:r>
              <w:rPr>
                <w:webHidden/>
              </w:rPr>
            </w:r>
            <w:r>
              <w:rPr>
                <w:webHidden/>
              </w:rPr>
              <w:fldChar w:fldCharType="separate"/>
            </w:r>
            <w:r w:rsidR="001A0F69">
              <w:rPr>
                <w:webHidden/>
              </w:rPr>
              <w:t>7</w:t>
            </w:r>
            <w:r>
              <w:rPr>
                <w:webHidden/>
              </w:rPr>
              <w:fldChar w:fldCharType="end"/>
            </w:r>
          </w:hyperlink>
        </w:p>
        <w:p w14:paraId="6D7DAD35" w14:textId="373706E3" w:rsidR="00D8301C" w:rsidRDefault="00D8301C">
          <w:pPr>
            <w:pStyle w:val="TOC2"/>
            <w:rPr>
              <w:rFonts w:eastAsiaTheme="minorEastAsia"/>
              <w:color w:val="auto"/>
              <w:kern w:val="2"/>
              <w:sz w:val="24"/>
              <w:szCs w:val="24"/>
              <w:lang w:eastAsia="nl-BE"/>
              <w14:ligatures w14:val="standardContextual"/>
            </w:rPr>
          </w:pPr>
          <w:hyperlink w:anchor="_Toc157082623" w:history="1">
            <w:r w:rsidRPr="00B5686A">
              <w:rPr>
                <w:rStyle w:val="Hyperlink"/>
              </w:rPr>
              <w:t>2.2</w:t>
            </w:r>
            <w:r>
              <w:rPr>
                <w:rFonts w:eastAsiaTheme="minorEastAsia"/>
                <w:color w:val="auto"/>
                <w:kern w:val="2"/>
                <w:sz w:val="24"/>
                <w:szCs w:val="24"/>
                <w:lang w:eastAsia="nl-BE"/>
                <w14:ligatures w14:val="standardContextual"/>
              </w:rPr>
              <w:tab/>
            </w:r>
            <w:r w:rsidRPr="00B5686A">
              <w:rPr>
                <w:rStyle w:val="Hyperlink"/>
              </w:rPr>
              <w:t>Samenhang in de tweede graad</w:t>
            </w:r>
            <w:r>
              <w:rPr>
                <w:webHidden/>
              </w:rPr>
              <w:tab/>
            </w:r>
            <w:r>
              <w:rPr>
                <w:webHidden/>
              </w:rPr>
              <w:fldChar w:fldCharType="begin"/>
            </w:r>
            <w:r>
              <w:rPr>
                <w:webHidden/>
              </w:rPr>
              <w:instrText xml:space="preserve"> PAGEREF _Toc157082623 \h </w:instrText>
            </w:r>
            <w:r>
              <w:rPr>
                <w:webHidden/>
              </w:rPr>
            </w:r>
            <w:r>
              <w:rPr>
                <w:webHidden/>
              </w:rPr>
              <w:fldChar w:fldCharType="separate"/>
            </w:r>
            <w:r w:rsidR="001A0F69">
              <w:rPr>
                <w:webHidden/>
              </w:rPr>
              <w:t>7</w:t>
            </w:r>
            <w:r>
              <w:rPr>
                <w:webHidden/>
              </w:rPr>
              <w:fldChar w:fldCharType="end"/>
            </w:r>
          </w:hyperlink>
        </w:p>
        <w:p w14:paraId="096AAA8A" w14:textId="1A3C65E7" w:rsidR="00D8301C" w:rsidRDefault="00D8301C">
          <w:pPr>
            <w:pStyle w:val="TOC2"/>
            <w:rPr>
              <w:rFonts w:eastAsiaTheme="minorEastAsia"/>
              <w:color w:val="auto"/>
              <w:kern w:val="2"/>
              <w:sz w:val="24"/>
              <w:szCs w:val="24"/>
              <w:lang w:eastAsia="nl-BE"/>
              <w14:ligatures w14:val="standardContextual"/>
            </w:rPr>
          </w:pPr>
          <w:hyperlink w:anchor="_Toc157082624" w:history="1">
            <w:r w:rsidRPr="00B5686A">
              <w:rPr>
                <w:rStyle w:val="Hyperlink"/>
              </w:rPr>
              <w:t>2.3</w:t>
            </w:r>
            <w:r>
              <w:rPr>
                <w:rFonts w:eastAsiaTheme="minorEastAsia"/>
                <w:color w:val="auto"/>
                <w:kern w:val="2"/>
                <w:sz w:val="24"/>
                <w:szCs w:val="24"/>
                <w:lang w:eastAsia="nl-BE"/>
                <w14:ligatures w14:val="standardContextual"/>
              </w:rPr>
              <w:tab/>
            </w:r>
            <w:r w:rsidRPr="00B5686A">
              <w:rPr>
                <w:rStyle w:val="Hyperlink"/>
              </w:rPr>
              <w:t>Plaats in de lessentabel</w:t>
            </w:r>
            <w:r>
              <w:rPr>
                <w:webHidden/>
              </w:rPr>
              <w:tab/>
            </w:r>
            <w:r>
              <w:rPr>
                <w:webHidden/>
              </w:rPr>
              <w:fldChar w:fldCharType="begin"/>
            </w:r>
            <w:r>
              <w:rPr>
                <w:webHidden/>
              </w:rPr>
              <w:instrText xml:space="preserve"> PAGEREF _Toc157082624 \h </w:instrText>
            </w:r>
            <w:r>
              <w:rPr>
                <w:webHidden/>
              </w:rPr>
            </w:r>
            <w:r>
              <w:rPr>
                <w:webHidden/>
              </w:rPr>
              <w:fldChar w:fldCharType="separate"/>
            </w:r>
            <w:r w:rsidR="001A0F69">
              <w:rPr>
                <w:webHidden/>
              </w:rPr>
              <w:t>7</w:t>
            </w:r>
            <w:r>
              <w:rPr>
                <w:webHidden/>
              </w:rPr>
              <w:fldChar w:fldCharType="end"/>
            </w:r>
          </w:hyperlink>
        </w:p>
        <w:p w14:paraId="5C1D3358" w14:textId="62A75CFE" w:rsidR="00D8301C" w:rsidRDefault="00D8301C">
          <w:pPr>
            <w:pStyle w:val="TOC1"/>
            <w:rPr>
              <w:rFonts w:eastAsiaTheme="minorEastAsia"/>
              <w:b w:val="0"/>
              <w:noProof/>
              <w:color w:val="auto"/>
              <w:kern w:val="2"/>
              <w:szCs w:val="24"/>
              <w:lang w:eastAsia="nl-BE"/>
              <w14:ligatures w14:val="standardContextual"/>
            </w:rPr>
          </w:pPr>
          <w:hyperlink w:anchor="_Toc157082625" w:history="1">
            <w:r w:rsidRPr="00B5686A">
              <w:rPr>
                <w:rStyle w:val="Hyperlink"/>
                <w:noProof/>
              </w:rPr>
              <w:t>3</w:t>
            </w:r>
            <w:r>
              <w:rPr>
                <w:rFonts w:eastAsiaTheme="minorEastAsia"/>
                <w:b w:val="0"/>
                <w:noProof/>
                <w:color w:val="auto"/>
                <w:kern w:val="2"/>
                <w:szCs w:val="24"/>
                <w:lang w:eastAsia="nl-BE"/>
                <w14:ligatures w14:val="standardContextual"/>
              </w:rPr>
              <w:tab/>
            </w:r>
            <w:r w:rsidRPr="00B5686A">
              <w:rPr>
                <w:rStyle w:val="Hyperlink"/>
                <w:noProof/>
              </w:rPr>
              <w:t>Pedagogisch-didactische duiding</w:t>
            </w:r>
            <w:r>
              <w:rPr>
                <w:noProof/>
                <w:webHidden/>
              </w:rPr>
              <w:tab/>
            </w:r>
            <w:r>
              <w:rPr>
                <w:noProof/>
                <w:webHidden/>
              </w:rPr>
              <w:fldChar w:fldCharType="begin"/>
            </w:r>
            <w:r>
              <w:rPr>
                <w:noProof/>
                <w:webHidden/>
              </w:rPr>
              <w:instrText xml:space="preserve"> PAGEREF _Toc157082625 \h </w:instrText>
            </w:r>
            <w:r>
              <w:rPr>
                <w:noProof/>
                <w:webHidden/>
              </w:rPr>
            </w:r>
            <w:r>
              <w:rPr>
                <w:noProof/>
                <w:webHidden/>
              </w:rPr>
              <w:fldChar w:fldCharType="separate"/>
            </w:r>
            <w:r w:rsidR="001A0F69">
              <w:rPr>
                <w:noProof/>
                <w:webHidden/>
              </w:rPr>
              <w:t>8</w:t>
            </w:r>
            <w:r>
              <w:rPr>
                <w:noProof/>
                <w:webHidden/>
              </w:rPr>
              <w:fldChar w:fldCharType="end"/>
            </w:r>
          </w:hyperlink>
        </w:p>
        <w:p w14:paraId="67478E2F" w14:textId="4E5AD977" w:rsidR="00D8301C" w:rsidRDefault="00D8301C">
          <w:pPr>
            <w:pStyle w:val="TOC2"/>
            <w:rPr>
              <w:rFonts w:eastAsiaTheme="minorEastAsia"/>
              <w:color w:val="auto"/>
              <w:kern w:val="2"/>
              <w:sz w:val="24"/>
              <w:szCs w:val="24"/>
              <w:lang w:eastAsia="nl-BE"/>
              <w14:ligatures w14:val="standardContextual"/>
            </w:rPr>
          </w:pPr>
          <w:hyperlink w:anchor="_Toc157082626" w:history="1">
            <w:r w:rsidRPr="00B5686A">
              <w:rPr>
                <w:rStyle w:val="Hyperlink"/>
              </w:rPr>
              <w:t>3.1</w:t>
            </w:r>
            <w:r>
              <w:rPr>
                <w:rFonts w:eastAsiaTheme="minorEastAsia"/>
                <w:color w:val="auto"/>
                <w:kern w:val="2"/>
                <w:sz w:val="24"/>
                <w:szCs w:val="24"/>
                <w:lang w:eastAsia="nl-BE"/>
                <w14:ligatures w14:val="standardContextual"/>
              </w:rPr>
              <w:tab/>
            </w:r>
            <w:r w:rsidRPr="00B5686A">
              <w:rPr>
                <w:rStyle w:val="Hyperlink"/>
              </w:rPr>
              <w:t>Natuurwetenschappen en het vormingsconcept</w:t>
            </w:r>
            <w:r>
              <w:rPr>
                <w:webHidden/>
              </w:rPr>
              <w:tab/>
            </w:r>
            <w:r>
              <w:rPr>
                <w:webHidden/>
              </w:rPr>
              <w:fldChar w:fldCharType="begin"/>
            </w:r>
            <w:r>
              <w:rPr>
                <w:webHidden/>
              </w:rPr>
              <w:instrText xml:space="preserve"> PAGEREF _Toc157082626 \h </w:instrText>
            </w:r>
            <w:r>
              <w:rPr>
                <w:webHidden/>
              </w:rPr>
            </w:r>
            <w:r>
              <w:rPr>
                <w:webHidden/>
              </w:rPr>
              <w:fldChar w:fldCharType="separate"/>
            </w:r>
            <w:r w:rsidR="001A0F69">
              <w:rPr>
                <w:webHidden/>
              </w:rPr>
              <w:t>8</w:t>
            </w:r>
            <w:r>
              <w:rPr>
                <w:webHidden/>
              </w:rPr>
              <w:fldChar w:fldCharType="end"/>
            </w:r>
          </w:hyperlink>
        </w:p>
        <w:p w14:paraId="3F268B66" w14:textId="49F18204" w:rsidR="00D8301C" w:rsidRDefault="00D8301C">
          <w:pPr>
            <w:pStyle w:val="TOC2"/>
            <w:rPr>
              <w:rFonts w:eastAsiaTheme="minorEastAsia"/>
              <w:color w:val="auto"/>
              <w:kern w:val="2"/>
              <w:sz w:val="24"/>
              <w:szCs w:val="24"/>
              <w:lang w:eastAsia="nl-BE"/>
              <w14:ligatures w14:val="standardContextual"/>
            </w:rPr>
          </w:pPr>
          <w:hyperlink w:anchor="_Toc157082627" w:history="1">
            <w:r w:rsidRPr="00B5686A">
              <w:rPr>
                <w:rStyle w:val="Hyperlink"/>
              </w:rPr>
              <w:t>3.2</w:t>
            </w:r>
            <w:r>
              <w:rPr>
                <w:rFonts w:eastAsiaTheme="minorEastAsia"/>
                <w:color w:val="auto"/>
                <w:kern w:val="2"/>
                <w:sz w:val="24"/>
                <w:szCs w:val="24"/>
                <w:lang w:eastAsia="nl-BE"/>
                <w14:ligatures w14:val="standardContextual"/>
              </w:rPr>
              <w:tab/>
            </w:r>
            <w:r w:rsidRPr="00B5686A">
              <w:rPr>
                <w:rStyle w:val="Hyperlink"/>
              </w:rPr>
              <w:t>Krachtlijnen</w:t>
            </w:r>
            <w:r>
              <w:rPr>
                <w:webHidden/>
              </w:rPr>
              <w:tab/>
            </w:r>
            <w:r>
              <w:rPr>
                <w:webHidden/>
              </w:rPr>
              <w:fldChar w:fldCharType="begin"/>
            </w:r>
            <w:r>
              <w:rPr>
                <w:webHidden/>
              </w:rPr>
              <w:instrText xml:space="preserve"> PAGEREF _Toc157082627 \h </w:instrText>
            </w:r>
            <w:r>
              <w:rPr>
                <w:webHidden/>
              </w:rPr>
            </w:r>
            <w:r>
              <w:rPr>
                <w:webHidden/>
              </w:rPr>
              <w:fldChar w:fldCharType="separate"/>
            </w:r>
            <w:r w:rsidR="001A0F69">
              <w:rPr>
                <w:webHidden/>
              </w:rPr>
              <w:t>9</w:t>
            </w:r>
            <w:r>
              <w:rPr>
                <w:webHidden/>
              </w:rPr>
              <w:fldChar w:fldCharType="end"/>
            </w:r>
          </w:hyperlink>
        </w:p>
        <w:p w14:paraId="44BE983A" w14:textId="17FF0BF7" w:rsidR="00D8301C" w:rsidRDefault="00D8301C">
          <w:pPr>
            <w:pStyle w:val="TOC2"/>
            <w:rPr>
              <w:rFonts w:eastAsiaTheme="minorEastAsia"/>
              <w:color w:val="auto"/>
              <w:kern w:val="2"/>
              <w:sz w:val="24"/>
              <w:szCs w:val="24"/>
              <w:lang w:eastAsia="nl-BE"/>
              <w14:ligatures w14:val="standardContextual"/>
            </w:rPr>
          </w:pPr>
          <w:hyperlink w:anchor="_Toc157082628" w:history="1">
            <w:r w:rsidRPr="00B5686A">
              <w:rPr>
                <w:rStyle w:val="Hyperlink"/>
              </w:rPr>
              <w:t>3.3</w:t>
            </w:r>
            <w:r>
              <w:rPr>
                <w:rFonts w:eastAsiaTheme="minorEastAsia"/>
                <w:color w:val="auto"/>
                <w:kern w:val="2"/>
                <w:sz w:val="24"/>
                <w:szCs w:val="24"/>
                <w:lang w:eastAsia="nl-BE"/>
                <w14:ligatures w14:val="standardContextual"/>
              </w:rPr>
              <w:tab/>
            </w:r>
            <w:r w:rsidRPr="00B5686A">
              <w:rPr>
                <w:rStyle w:val="Hyperlink"/>
              </w:rPr>
              <w:t>Opbouw</w:t>
            </w:r>
            <w:r>
              <w:rPr>
                <w:webHidden/>
              </w:rPr>
              <w:tab/>
            </w:r>
            <w:r>
              <w:rPr>
                <w:webHidden/>
              </w:rPr>
              <w:fldChar w:fldCharType="begin"/>
            </w:r>
            <w:r>
              <w:rPr>
                <w:webHidden/>
              </w:rPr>
              <w:instrText xml:space="preserve"> PAGEREF _Toc157082628 \h </w:instrText>
            </w:r>
            <w:r>
              <w:rPr>
                <w:webHidden/>
              </w:rPr>
            </w:r>
            <w:r>
              <w:rPr>
                <w:webHidden/>
              </w:rPr>
              <w:fldChar w:fldCharType="separate"/>
            </w:r>
            <w:r w:rsidR="001A0F69">
              <w:rPr>
                <w:webHidden/>
              </w:rPr>
              <w:t>10</w:t>
            </w:r>
            <w:r>
              <w:rPr>
                <w:webHidden/>
              </w:rPr>
              <w:fldChar w:fldCharType="end"/>
            </w:r>
          </w:hyperlink>
        </w:p>
        <w:p w14:paraId="5EE2D08B" w14:textId="044E7D42" w:rsidR="00D8301C" w:rsidRDefault="00D8301C">
          <w:pPr>
            <w:pStyle w:val="TOC2"/>
            <w:rPr>
              <w:rFonts w:eastAsiaTheme="minorEastAsia"/>
              <w:color w:val="auto"/>
              <w:kern w:val="2"/>
              <w:sz w:val="24"/>
              <w:szCs w:val="24"/>
              <w:lang w:eastAsia="nl-BE"/>
              <w14:ligatures w14:val="standardContextual"/>
            </w:rPr>
          </w:pPr>
          <w:hyperlink w:anchor="_Toc157082629" w:history="1">
            <w:r w:rsidRPr="00B5686A">
              <w:rPr>
                <w:rStyle w:val="Hyperlink"/>
              </w:rPr>
              <w:t>3.4</w:t>
            </w:r>
            <w:r>
              <w:rPr>
                <w:rFonts w:eastAsiaTheme="minorEastAsia"/>
                <w:color w:val="auto"/>
                <w:kern w:val="2"/>
                <w:sz w:val="24"/>
                <w:szCs w:val="24"/>
                <w:lang w:eastAsia="nl-BE"/>
                <w14:ligatures w14:val="standardContextual"/>
              </w:rPr>
              <w:tab/>
            </w:r>
            <w:r w:rsidRPr="00B5686A">
              <w:rPr>
                <w:rStyle w:val="Hyperlink"/>
              </w:rPr>
              <w:t>Leerlijnen</w:t>
            </w:r>
            <w:r>
              <w:rPr>
                <w:webHidden/>
              </w:rPr>
              <w:tab/>
            </w:r>
            <w:r>
              <w:rPr>
                <w:webHidden/>
              </w:rPr>
              <w:fldChar w:fldCharType="begin"/>
            </w:r>
            <w:r>
              <w:rPr>
                <w:webHidden/>
              </w:rPr>
              <w:instrText xml:space="preserve"> PAGEREF _Toc157082629 \h </w:instrText>
            </w:r>
            <w:r>
              <w:rPr>
                <w:webHidden/>
              </w:rPr>
            </w:r>
            <w:r>
              <w:rPr>
                <w:webHidden/>
              </w:rPr>
              <w:fldChar w:fldCharType="separate"/>
            </w:r>
            <w:r w:rsidR="001A0F69">
              <w:rPr>
                <w:webHidden/>
              </w:rPr>
              <w:t>10</w:t>
            </w:r>
            <w:r>
              <w:rPr>
                <w:webHidden/>
              </w:rPr>
              <w:fldChar w:fldCharType="end"/>
            </w:r>
          </w:hyperlink>
        </w:p>
        <w:p w14:paraId="3E675EC8" w14:textId="06440E76" w:rsidR="00D8301C" w:rsidRDefault="00D8301C">
          <w:pPr>
            <w:pStyle w:val="TOC3"/>
            <w:rPr>
              <w:rFonts w:eastAsiaTheme="minorEastAsia"/>
              <w:noProof/>
              <w:color w:val="auto"/>
              <w:kern w:val="2"/>
              <w:sz w:val="24"/>
              <w:szCs w:val="24"/>
              <w:lang w:eastAsia="nl-BE"/>
              <w14:ligatures w14:val="standardContextual"/>
            </w:rPr>
          </w:pPr>
          <w:hyperlink w:anchor="_Toc157082630" w:history="1">
            <w:r w:rsidRPr="00B5686A">
              <w:rPr>
                <w:rStyle w:val="Hyperlink"/>
                <w:noProof/>
              </w:rPr>
              <w:t>3.4.1</w:t>
            </w:r>
            <w:r>
              <w:rPr>
                <w:rFonts w:eastAsiaTheme="minorEastAsia"/>
                <w:noProof/>
                <w:color w:val="auto"/>
                <w:kern w:val="2"/>
                <w:sz w:val="24"/>
                <w:szCs w:val="24"/>
                <w:lang w:eastAsia="nl-BE"/>
                <w14:ligatures w14:val="standardContextual"/>
              </w:rPr>
              <w:tab/>
            </w:r>
            <w:r w:rsidRPr="00B5686A">
              <w:rPr>
                <w:rStyle w:val="Hyperlink"/>
                <w:noProof/>
              </w:rPr>
              <w:t>Samenhang met de eerste graad</w:t>
            </w:r>
            <w:r>
              <w:rPr>
                <w:noProof/>
                <w:webHidden/>
              </w:rPr>
              <w:tab/>
            </w:r>
            <w:r>
              <w:rPr>
                <w:noProof/>
                <w:webHidden/>
              </w:rPr>
              <w:fldChar w:fldCharType="begin"/>
            </w:r>
            <w:r>
              <w:rPr>
                <w:noProof/>
                <w:webHidden/>
              </w:rPr>
              <w:instrText xml:space="preserve"> PAGEREF _Toc157082630 \h </w:instrText>
            </w:r>
            <w:r>
              <w:rPr>
                <w:noProof/>
                <w:webHidden/>
              </w:rPr>
            </w:r>
            <w:r>
              <w:rPr>
                <w:noProof/>
                <w:webHidden/>
              </w:rPr>
              <w:fldChar w:fldCharType="separate"/>
            </w:r>
            <w:r w:rsidR="001A0F69">
              <w:rPr>
                <w:noProof/>
                <w:webHidden/>
              </w:rPr>
              <w:t>10</w:t>
            </w:r>
            <w:r>
              <w:rPr>
                <w:noProof/>
                <w:webHidden/>
              </w:rPr>
              <w:fldChar w:fldCharType="end"/>
            </w:r>
          </w:hyperlink>
        </w:p>
        <w:p w14:paraId="1EABE2EB" w14:textId="74BA6C81" w:rsidR="00D8301C" w:rsidRDefault="00D8301C">
          <w:pPr>
            <w:pStyle w:val="TOC3"/>
            <w:rPr>
              <w:rFonts w:eastAsiaTheme="minorEastAsia"/>
              <w:noProof/>
              <w:color w:val="auto"/>
              <w:kern w:val="2"/>
              <w:sz w:val="24"/>
              <w:szCs w:val="24"/>
              <w:lang w:eastAsia="nl-BE"/>
              <w14:ligatures w14:val="standardContextual"/>
            </w:rPr>
          </w:pPr>
          <w:hyperlink w:anchor="_Toc157082631" w:history="1">
            <w:r w:rsidRPr="00B5686A">
              <w:rPr>
                <w:rStyle w:val="Hyperlink"/>
                <w:noProof/>
              </w:rPr>
              <w:t>3.4.2</w:t>
            </w:r>
            <w:r>
              <w:rPr>
                <w:rFonts w:eastAsiaTheme="minorEastAsia"/>
                <w:noProof/>
                <w:color w:val="auto"/>
                <w:kern w:val="2"/>
                <w:sz w:val="24"/>
                <w:szCs w:val="24"/>
                <w:lang w:eastAsia="nl-BE"/>
                <w14:ligatures w14:val="standardContextual"/>
              </w:rPr>
              <w:tab/>
            </w:r>
            <w:r w:rsidRPr="00B5686A">
              <w:rPr>
                <w:rStyle w:val="Hyperlink"/>
                <w:noProof/>
              </w:rPr>
              <w:t>Samenhang in de tweede graad</w:t>
            </w:r>
            <w:r>
              <w:rPr>
                <w:noProof/>
                <w:webHidden/>
              </w:rPr>
              <w:tab/>
            </w:r>
            <w:r>
              <w:rPr>
                <w:noProof/>
                <w:webHidden/>
              </w:rPr>
              <w:fldChar w:fldCharType="begin"/>
            </w:r>
            <w:r>
              <w:rPr>
                <w:noProof/>
                <w:webHidden/>
              </w:rPr>
              <w:instrText xml:space="preserve"> PAGEREF _Toc157082631 \h </w:instrText>
            </w:r>
            <w:r>
              <w:rPr>
                <w:noProof/>
                <w:webHidden/>
              </w:rPr>
            </w:r>
            <w:r>
              <w:rPr>
                <w:noProof/>
                <w:webHidden/>
              </w:rPr>
              <w:fldChar w:fldCharType="separate"/>
            </w:r>
            <w:r w:rsidR="001A0F69">
              <w:rPr>
                <w:noProof/>
                <w:webHidden/>
              </w:rPr>
              <w:t>12</w:t>
            </w:r>
            <w:r>
              <w:rPr>
                <w:noProof/>
                <w:webHidden/>
              </w:rPr>
              <w:fldChar w:fldCharType="end"/>
            </w:r>
          </w:hyperlink>
        </w:p>
        <w:p w14:paraId="432D170E" w14:textId="4D380BB5" w:rsidR="00D8301C" w:rsidRDefault="00D8301C">
          <w:pPr>
            <w:pStyle w:val="TOC2"/>
            <w:rPr>
              <w:rFonts w:eastAsiaTheme="minorEastAsia"/>
              <w:color w:val="auto"/>
              <w:kern w:val="2"/>
              <w:sz w:val="24"/>
              <w:szCs w:val="24"/>
              <w:lang w:eastAsia="nl-BE"/>
              <w14:ligatures w14:val="standardContextual"/>
            </w:rPr>
          </w:pPr>
          <w:hyperlink w:anchor="_Toc157082632" w:history="1">
            <w:r w:rsidRPr="00B5686A">
              <w:rPr>
                <w:rStyle w:val="Hyperlink"/>
              </w:rPr>
              <w:t>3.5</w:t>
            </w:r>
            <w:r>
              <w:rPr>
                <w:rFonts w:eastAsiaTheme="minorEastAsia"/>
                <w:color w:val="auto"/>
                <w:kern w:val="2"/>
                <w:sz w:val="24"/>
                <w:szCs w:val="24"/>
                <w:lang w:eastAsia="nl-BE"/>
                <w14:ligatures w14:val="standardContextual"/>
              </w:rPr>
              <w:tab/>
            </w:r>
            <w:r w:rsidRPr="00B5686A">
              <w:rPr>
                <w:rStyle w:val="Hyperlink"/>
              </w:rPr>
              <w:t>Aandachtspunten</w:t>
            </w:r>
            <w:r>
              <w:rPr>
                <w:webHidden/>
              </w:rPr>
              <w:tab/>
            </w:r>
            <w:r>
              <w:rPr>
                <w:webHidden/>
              </w:rPr>
              <w:fldChar w:fldCharType="begin"/>
            </w:r>
            <w:r>
              <w:rPr>
                <w:webHidden/>
              </w:rPr>
              <w:instrText xml:space="preserve"> PAGEREF _Toc157082632 \h </w:instrText>
            </w:r>
            <w:r>
              <w:rPr>
                <w:webHidden/>
              </w:rPr>
            </w:r>
            <w:r>
              <w:rPr>
                <w:webHidden/>
              </w:rPr>
              <w:fldChar w:fldCharType="separate"/>
            </w:r>
            <w:r w:rsidR="001A0F69">
              <w:rPr>
                <w:webHidden/>
              </w:rPr>
              <w:t>13</w:t>
            </w:r>
            <w:r>
              <w:rPr>
                <w:webHidden/>
              </w:rPr>
              <w:fldChar w:fldCharType="end"/>
            </w:r>
          </w:hyperlink>
        </w:p>
        <w:p w14:paraId="33DA4B14" w14:textId="1DD1F198" w:rsidR="00D8301C" w:rsidRDefault="00D8301C">
          <w:pPr>
            <w:pStyle w:val="TOC3"/>
            <w:rPr>
              <w:rFonts w:eastAsiaTheme="minorEastAsia"/>
              <w:noProof/>
              <w:color w:val="auto"/>
              <w:kern w:val="2"/>
              <w:sz w:val="24"/>
              <w:szCs w:val="24"/>
              <w:lang w:eastAsia="nl-BE"/>
              <w14:ligatures w14:val="standardContextual"/>
            </w:rPr>
          </w:pPr>
          <w:hyperlink w:anchor="_Toc157082633" w:history="1">
            <w:r w:rsidRPr="00B5686A">
              <w:rPr>
                <w:rStyle w:val="Hyperlink"/>
                <w:noProof/>
              </w:rPr>
              <w:t>3.5.1</w:t>
            </w:r>
            <w:r>
              <w:rPr>
                <w:rFonts w:eastAsiaTheme="minorEastAsia"/>
                <w:noProof/>
                <w:color w:val="auto"/>
                <w:kern w:val="2"/>
                <w:sz w:val="24"/>
                <w:szCs w:val="24"/>
                <w:lang w:eastAsia="nl-BE"/>
                <w14:ligatures w14:val="standardContextual"/>
              </w:rPr>
              <w:tab/>
            </w:r>
            <w:r w:rsidRPr="00B5686A">
              <w:rPr>
                <w:rStyle w:val="Hyperlink"/>
                <w:noProof/>
              </w:rPr>
              <w:t>Oriëntatie van het leerplan</w:t>
            </w:r>
            <w:r>
              <w:rPr>
                <w:noProof/>
                <w:webHidden/>
              </w:rPr>
              <w:tab/>
            </w:r>
            <w:r>
              <w:rPr>
                <w:noProof/>
                <w:webHidden/>
              </w:rPr>
              <w:fldChar w:fldCharType="begin"/>
            </w:r>
            <w:r>
              <w:rPr>
                <w:noProof/>
                <w:webHidden/>
              </w:rPr>
              <w:instrText xml:space="preserve"> PAGEREF _Toc157082633 \h </w:instrText>
            </w:r>
            <w:r>
              <w:rPr>
                <w:noProof/>
                <w:webHidden/>
              </w:rPr>
            </w:r>
            <w:r>
              <w:rPr>
                <w:noProof/>
                <w:webHidden/>
              </w:rPr>
              <w:fldChar w:fldCharType="separate"/>
            </w:r>
            <w:r w:rsidR="001A0F69">
              <w:rPr>
                <w:noProof/>
                <w:webHidden/>
              </w:rPr>
              <w:t>13</w:t>
            </w:r>
            <w:r>
              <w:rPr>
                <w:noProof/>
                <w:webHidden/>
              </w:rPr>
              <w:fldChar w:fldCharType="end"/>
            </w:r>
          </w:hyperlink>
        </w:p>
        <w:p w14:paraId="587F13AF" w14:textId="2388E3A1" w:rsidR="00D8301C" w:rsidRDefault="00D8301C">
          <w:pPr>
            <w:pStyle w:val="TOC3"/>
            <w:rPr>
              <w:rFonts w:eastAsiaTheme="minorEastAsia"/>
              <w:noProof/>
              <w:color w:val="auto"/>
              <w:kern w:val="2"/>
              <w:sz w:val="24"/>
              <w:szCs w:val="24"/>
              <w:lang w:eastAsia="nl-BE"/>
              <w14:ligatures w14:val="standardContextual"/>
            </w:rPr>
          </w:pPr>
          <w:hyperlink w:anchor="_Toc157082634" w:history="1">
            <w:r w:rsidRPr="00B5686A">
              <w:rPr>
                <w:rStyle w:val="Hyperlink"/>
                <w:noProof/>
              </w:rPr>
              <w:t>3.5.2</w:t>
            </w:r>
            <w:r>
              <w:rPr>
                <w:rFonts w:eastAsiaTheme="minorEastAsia"/>
                <w:noProof/>
                <w:color w:val="auto"/>
                <w:kern w:val="2"/>
                <w:sz w:val="24"/>
                <w:szCs w:val="24"/>
                <w:lang w:eastAsia="nl-BE"/>
                <w14:ligatures w14:val="standardContextual"/>
              </w:rPr>
              <w:tab/>
            </w:r>
            <w:r w:rsidRPr="00B5686A">
              <w:rPr>
                <w:rStyle w:val="Hyperlink"/>
                <w:noProof/>
              </w:rPr>
              <w:t>Samenhang tussen wetenschappen</w:t>
            </w:r>
            <w:r>
              <w:rPr>
                <w:noProof/>
                <w:webHidden/>
              </w:rPr>
              <w:tab/>
            </w:r>
            <w:r>
              <w:rPr>
                <w:noProof/>
                <w:webHidden/>
              </w:rPr>
              <w:fldChar w:fldCharType="begin"/>
            </w:r>
            <w:r>
              <w:rPr>
                <w:noProof/>
                <w:webHidden/>
              </w:rPr>
              <w:instrText xml:space="preserve"> PAGEREF _Toc157082634 \h </w:instrText>
            </w:r>
            <w:r>
              <w:rPr>
                <w:noProof/>
                <w:webHidden/>
              </w:rPr>
            </w:r>
            <w:r>
              <w:rPr>
                <w:noProof/>
                <w:webHidden/>
              </w:rPr>
              <w:fldChar w:fldCharType="separate"/>
            </w:r>
            <w:r w:rsidR="001A0F69">
              <w:rPr>
                <w:noProof/>
                <w:webHidden/>
              </w:rPr>
              <w:t>13</w:t>
            </w:r>
            <w:r>
              <w:rPr>
                <w:noProof/>
                <w:webHidden/>
              </w:rPr>
              <w:fldChar w:fldCharType="end"/>
            </w:r>
          </w:hyperlink>
        </w:p>
        <w:p w14:paraId="1E22FD1D" w14:textId="20A8659E" w:rsidR="00D8301C" w:rsidRDefault="00D8301C">
          <w:pPr>
            <w:pStyle w:val="TOC3"/>
            <w:rPr>
              <w:rFonts w:eastAsiaTheme="minorEastAsia"/>
              <w:noProof/>
              <w:color w:val="auto"/>
              <w:kern w:val="2"/>
              <w:sz w:val="24"/>
              <w:szCs w:val="24"/>
              <w:lang w:eastAsia="nl-BE"/>
              <w14:ligatures w14:val="standardContextual"/>
            </w:rPr>
          </w:pPr>
          <w:hyperlink w:anchor="_Toc157082635" w:history="1">
            <w:r w:rsidRPr="00B5686A">
              <w:rPr>
                <w:rStyle w:val="Hyperlink"/>
                <w:noProof/>
              </w:rPr>
              <w:t>3.5.3</w:t>
            </w:r>
            <w:r>
              <w:rPr>
                <w:rFonts w:eastAsiaTheme="minorEastAsia"/>
                <w:noProof/>
                <w:color w:val="auto"/>
                <w:kern w:val="2"/>
                <w:sz w:val="24"/>
                <w:szCs w:val="24"/>
                <w:lang w:eastAsia="nl-BE"/>
                <w14:ligatures w14:val="standardContextual"/>
              </w:rPr>
              <w:tab/>
            </w:r>
            <w:r w:rsidRPr="00B5686A">
              <w:rPr>
                <w:rStyle w:val="Hyperlink"/>
                <w:noProof/>
              </w:rPr>
              <w:t>Dissecties als werkvorm</w:t>
            </w:r>
            <w:r>
              <w:rPr>
                <w:noProof/>
                <w:webHidden/>
              </w:rPr>
              <w:tab/>
            </w:r>
            <w:r>
              <w:rPr>
                <w:noProof/>
                <w:webHidden/>
              </w:rPr>
              <w:fldChar w:fldCharType="begin"/>
            </w:r>
            <w:r>
              <w:rPr>
                <w:noProof/>
                <w:webHidden/>
              </w:rPr>
              <w:instrText xml:space="preserve"> PAGEREF _Toc157082635 \h </w:instrText>
            </w:r>
            <w:r>
              <w:rPr>
                <w:noProof/>
                <w:webHidden/>
              </w:rPr>
            </w:r>
            <w:r>
              <w:rPr>
                <w:noProof/>
                <w:webHidden/>
              </w:rPr>
              <w:fldChar w:fldCharType="separate"/>
            </w:r>
            <w:r w:rsidR="001A0F69">
              <w:rPr>
                <w:noProof/>
                <w:webHidden/>
              </w:rPr>
              <w:t>15</w:t>
            </w:r>
            <w:r>
              <w:rPr>
                <w:noProof/>
                <w:webHidden/>
              </w:rPr>
              <w:fldChar w:fldCharType="end"/>
            </w:r>
          </w:hyperlink>
        </w:p>
        <w:p w14:paraId="3F550186" w14:textId="338B4D29" w:rsidR="00D8301C" w:rsidRDefault="00D8301C">
          <w:pPr>
            <w:pStyle w:val="TOC2"/>
            <w:rPr>
              <w:rFonts w:eastAsiaTheme="minorEastAsia"/>
              <w:color w:val="auto"/>
              <w:kern w:val="2"/>
              <w:sz w:val="24"/>
              <w:szCs w:val="24"/>
              <w:lang w:eastAsia="nl-BE"/>
              <w14:ligatures w14:val="standardContextual"/>
            </w:rPr>
          </w:pPr>
          <w:hyperlink w:anchor="_Toc157082636" w:history="1">
            <w:r w:rsidRPr="00B5686A">
              <w:rPr>
                <w:rStyle w:val="Hyperlink"/>
              </w:rPr>
              <w:t>3.6</w:t>
            </w:r>
            <w:r>
              <w:rPr>
                <w:rFonts w:eastAsiaTheme="minorEastAsia"/>
                <w:color w:val="auto"/>
                <w:kern w:val="2"/>
                <w:sz w:val="24"/>
                <w:szCs w:val="24"/>
                <w:lang w:eastAsia="nl-BE"/>
                <w14:ligatures w14:val="standardContextual"/>
              </w:rPr>
              <w:tab/>
            </w:r>
            <w:r w:rsidRPr="00B5686A">
              <w:rPr>
                <w:rStyle w:val="Hyperlink"/>
              </w:rPr>
              <w:t>Leerplanpagina</w:t>
            </w:r>
            <w:r>
              <w:rPr>
                <w:webHidden/>
              </w:rPr>
              <w:tab/>
            </w:r>
            <w:r>
              <w:rPr>
                <w:webHidden/>
              </w:rPr>
              <w:fldChar w:fldCharType="begin"/>
            </w:r>
            <w:r>
              <w:rPr>
                <w:webHidden/>
              </w:rPr>
              <w:instrText xml:space="preserve"> PAGEREF _Toc157082636 \h </w:instrText>
            </w:r>
            <w:r>
              <w:rPr>
                <w:webHidden/>
              </w:rPr>
            </w:r>
            <w:r>
              <w:rPr>
                <w:webHidden/>
              </w:rPr>
              <w:fldChar w:fldCharType="separate"/>
            </w:r>
            <w:r w:rsidR="001A0F69">
              <w:rPr>
                <w:webHidden/>
              </w:rPr>
              <w:t>15</w:t>
            </w:r>
            <w:r>
              <w:rPr>
                <w:webHidden/>
              </w:rPr>
              <w:fldChar w:fldCharType="end"/>
            </w:r>
          </w:hyperlink>
        </w:p>
        <w:p w14:paraId="3B28502A" w14:textId="27D9D088" w:rsidR="00D8301C" w:rsidRDefault="00D8301C">
          <w:pPr>
            <w:pStyle w:val="TOC1"/>
            <w:rPr>
              <w:rFonts w:eastAsiaTheme="minorEastAsia"/>
              <w:b w:val="0"/>
              <w:noProof/>
              <w:color w:val="auto"/>
              <w:kern w:val="2"/>
              <w:szCs w:val="24"/>
              <w:lang w:eastAsia="nl-BE"/>
              <w14:ligatures w14:val="standardContextual"/>
            </w:rPr>
          </w:pPr>
          <w:hyperlink w:anchor="_Toc157082637" w:history="1">
            <w:r w:rsidRPr="00B5686A">
              <w:rPr>
                <w:rStyle w:val="Hyperlink"/>
                <w:noProof/>
              </w:rPr>
              <w:t>4</w:t>
            </w:r>
            <w:r>
              <w:rPr>
                <w:rFonts w:eastAsiaTheme="minorEastAsia"/>
                <w:b w:val="0"/>
                <w:noProof/>
                <w:color w:val="auto"/>
                <w:kern w:val="2"/>
                <w:szCs w:val="24"/>
                <w:lang w:eastAsia="nl-BE"/>
                <w14:ligatures w14:val="standardContextual"/>
              </w:rPr>
              <w:tab/>
            </w:r>
            <w:r w:rsidRPr="00B5686A">
              <w:rPr>
                <w:rStyle w:val="Hyperlink"/>
                <w:noProof/>
              </w:rPr>
              <w:t>Leerplandoelen</w:t>
            </w:r>
            <w:r>
              <w:rPr>
                <w:noProof/>
                <w:webHidden/>
              </w:rPr>
              <w:tab/>
            </w:r>
            <w:r>
              <w:rPr>
                <w:noProof/>
                <w:webHidden/>
              </w:rPr>
              <w:fldChar w:fldCharType="begin"/>
            </w:r>
            <w:r>
              <w:rPr>
                <w:noProof/>
                <w:webHidden/>
              </w:rPr>
              <w:instrText xml:space="preserve"> PAGEREF _Toc157082637 \h </w:instrText>
            </w:r>
            <w:r>
              <w:rPr>
                <w:noProof/>
                <w:webHidden/>
              </w:rPr>
            </w:r>
            <w:r>
              <w:rPr>
                <w:noProof/>
                <w:webHidden/>
              </w:rPr>
              <w:fldChar w:fldCharType="separate"/>
            </w:r>
            <w:r w:rsidR="001A0F69">
              <w:rPr>
                <w:noProof/>
                <w:webHidden/>
              </w:rPr>
              <w:t>15</w:t>
            </w:r>
            <w:r>
              <w:rPr>
                <w:noProof/>
                <w:webHidden/>
              </w:rPr>
              <w:fldChar w:fldCharType="end"/>
            </w:r>
          </w:hyperlink>
        </w:p>
        <w:p w14:paraId="149836F9" w14:textId="3EAC60A9" w:rsidR="00D8301C" w:rsidRDefault="00D8301C">
          <w:pPr>
            <w:pStyle w:val="TOC2"/>
            <w:rPr>
              <w:rFonts w:eastAsiaTheme="minorEastAsia"/>
              <w:color w:val="auto"/>
              <w:kern w:val="2"/>
              <w:sz w:val="24"/>
              <w:szCs w:val="24"/>
              <w:lang w:eastAsia="nl-BE"/>
              <w14:ligatures w14:val="standardContextual"/>
            </w:rPr>
          </w:pPr>
          <w:hyperlink w:anchor="_Toc157082638" w:history="1">
            <w:r w:rsidRPr="00B5686A">
              <w:rPr>
                <w:rStyle w:val="Hyperlink"/>
              </w:rPr>
              <w:t>4.1</w:t>
            </w:r>
            <w:r>
              <w:rPr>
                <w:rFonts w:eastAsiaTheme="minorEastAsia"/>
                <w:color w:val="auto"/>
                <w:kern w:val="2"/>
                <w:sz w:val="24"/>
                <w:szCs w:val="24"/>
                <w:lang w:eastAsia="nl-BE"/>
                <w14:ligatures w14:val="standardContextual"/>
              </w:rPr>
              <w:tab/>
            </w:r>
            <w:r w:rsidRPr="00B5686A">
              <w:rPr>
                <w:rStyle w:val="Hyperlink"/>
              </w:rPr>
              <w:t>STEM-doelen</w:t>
            </w:r>
            <w:r>
              <w:rPr>
                <w:webHidden/>
              </w:rPr>
              <w:tab/>
            </w:r>
            <w:r>
              <w:rPr>
                <w:webHidden/>
              </w:rPr>
              <w:fldChar w:fldCharType="begin"/>
            </w:r>
            <w:r>
              <w:rPr>
                <w:webHidden/>
              </w:rPr>
              <w:instrText xml:space="preserve"> PAGEREF _Toc157082638 \h </w:instrText>
            </w:r>
            <w:r>
              <w:rPr>
                <w:webHidden/>
              </w:rPr>
            </w:r>
            <w:r>
              <w:rPr>
                <w:webHidden/>
              </w:rPr>
              <w:fldChar w:fldCharType="separate"/>
            </w:r>
            <w:r w:rsidR="001A0F69">
              <w:rPr>
                <w:webHidden/>
              </w:rPr>
              <w:t>15</w:t>
            </w:r>
            <w:r>
              <w:rPr>
                <w:webHidden/>
              </w:rPr>
              <w:fldChar w:fldCharType="end"/>
            </w:r>
          </w:hyperlink>
        </w:p>
        <w:p w14:paraId="2E81AE86" w14:textId="721B400E" w:rsidR="00D8301C" w:rsidRDefault="00D8301C">
          <w:pPr>
            <w:pStyle w:val="TOC2"/>
            <w:rPr>
              <w:rFonts w:eastAsiaTheme="minorEastAsia"/>
              <w:color w:val="auto"/>
              <w:kern w:val="2"/>
              <w:sz w:val="24"/>
              <w:szCs w:val="24"/>
              <w:lang w:eastAsia="nl-BE"/>
              <w14:ligatures w14:val="standardContextual"/>
            </w:rPr>
          </w:pPr>
          <w:hyperlink w:anchor="_Toc157082639" w:history="1">
            <w:r w:rsidRPr="00B5686A">
              <w:rPr>
                <w:rStyle w:val="Hyperlink"/>
              </w:rPr>
              <w:t>4.2</w:t>
            </w:r>
            <w:r>
              <w:rPr>
                <w:rFonts w:eastAsiaTheme="minorEastAsia"/>
                <w:color w:val="auto"/>
                <w:kern w:val="2"/>
                <w:sz w:val="24"/>
                <w:szCs w:val="24"/>
                <w:lang w:eastAsia="nl-BE"/>
                <w14:ligatures w14:val="standardContextual"/>
              </w:rPr>
              <w:tab/>
            </w:r>
            <w:r w:rsidRPr="00B5686A">
              <w:rPr>
                <w:rStyle w:val="Hyperlink"/>
              </w:rPr>
              <w:t>Biologie</w:t>
            </w:r>
            <w:r>
              <w:rPr>
                <w:webHidden/>
              </w:rPr>
              <w:tab/>
            </w:r>
            <w:r>
              <w:rPr>
                <w:webHidden/>
              </w:rPr>
              <w:fldChar w:fldCharType="begin"/>
            </w:r>
            <w:r>
              <w:rPr>
                <w:webHidden/>
              </w:rPr>
              <w:instrText xml:space="preserve"> PAGEREF _Toc157082639 \h </w:instrText>
            </w:r>
            <w:r>
              <w:rPr>
                <w:webHidden/>
              </w:rPr>
            </w:r>
            <w:r>
              <w:rPr>
                <w:webHidden/>
              </w:rPr>
              <w:fldChar w:fldCharType="separate"/>
            </w:r>
            <w:r w:rsidR="001A0F69">
              <w:rPr>
                <w:webHidden/>
              </w:rPr>
              <w:t>20</w:t>
            </w:r>
            <w:r>
              <w:rPr>
                <w:webHidden/>
              </w:rPr>
              <w:fldChar w:fldCharType="end"/>
            </w:r>
          </w:hyperlink>
        </w:p>
        <w:p w14:paraId="401109C5" w14:textId="63023246" w:rsidR="00D8301C" w:rsidRDefault="00D8301C">
          <w:pPr>
            <w:pStyle w:val="TOC3"/>
            <w:rPr>
              <w:rFonts w:eastAsiaTheme="minorEastAsia"/>
              <w:noProof/>
              <w:color w:val="auto"/>
              <w:kern w:val="2"/>
              <w:sz w:val="24"/>
              <w:szCs w:val="24"/>
              <w:lang w:eastAsia="nl-BE"/>
              <w14:ligatures w14:val="standardContextual"/>
            </w:rPr>
          </w:pPr>
          <w:hyperlink w:anchor="_Toc157082640" w:history="1">
            <w:r w:rsidRPr="00B5686A">
              <w:rPr>
                <w:rStyle w:val="Hyperlink"/>
                <w:noProof/>
              </w:rPr>
              <w:t>4.2.1</w:t>
            </w:r>
            <w:r>
              <w:rPr>
                <w:rFonts w:eastAsiaTheme="minorEastAsia"/>
                <w:noProof/>
                <w:color w:val="auto"/>
                <w:kern w:val="2"/>
                <w:sz w:val="24"/>
                <w:szCs w:val="24"/>
                <w:lang w:eastAsia="nl-BE"/>
                <w14:ligatures w14:val="standardContextual"/>
              </w:rPr>
              <w:tab/>
            </w:r>
            <w:r w:rsidRPr="00B5686A">
              <w:rPr>
                <w:rStyle w:val="Hyperlink"/>
                <w:noProof/>
              </w:rPr>
              <w:t>Homeostase</w:t>
            </w:r>
            <w:r>
              <w:rPr>
                <w:noProof/>
                <w:webHidden/>
              </w:rPr>
              <w:tab/>
            </w:r>
            <w:r>
              <w:rPr>
                <w:noProof/>
                <w:webHidden/>
              </w:rPr>
              <w:fldChar w:fldCharType="begin"/>
            </w:r>
            <w:r>
              <w:rPr>
                <w:noProof/>
                <w:webHidden/>
              </w:rPr>
              <w:instrText xml:space="preserve"> PAGEREF _Toc157082640 \h </w:instrText>
            </w:r>
            <w:r>
              <w:rPr>
                <w:noProof/>
                <w:webHidden/>
              </w:rPr>
            </w:r>
            <w:r>
              <w:rPr>
                <w:noProof/>
                <w:webHidden/>
              </w:rPr>
              <w:fldChar w:fldCharType="separate"/>
            </w:r>
            <w:r w:rsidR="001A0F69">
              <w:rPr>
                <w:noProof/>
                <w:webHidden/>
              </w:rPr>
              <w:t>20</w:t>
            </w:r>
            <w:r>
              <w:rPr>
                <w:noProof/>
                <w:webHidden/>
              </w:rPr>
              <w:fldChar w:fldCharType="end"/>
            </w:r>
          </w:hyperlink>
        </w:p>
        <w:p w14:paraId="68B0A228" w14:textId="0A08F566" w:rsidR="00D8301C" w:rsidRDefault="00D8301C">
          <w:pPr>
            <w:pStyle w:val="TOC3"/>
            <w:rPr>
              <w:rFonts w:eastAsiaTheme="minorEastAsia"/>
              <w:noProof/>
              <w:color w:val="auto"/>
              <w:kern w:val="2"/>
              <w:sz w:val="24"/>
              <w:szCs w:val="24"/>
              <w:lang w:eastAsia="nl-BE"/>
              <w14:ligatures w14:val="standardContextual"/>
            </w:rPr>
          </w:pPr>
          <w:hyperlink w:anchor="_Toc157082641" w:history="1">
            <w:r w:rsidRPr="00B5686A">
              <w:rPr>
                <w:rStyle w:val="Hyperlink"/>
                <w:noProof/>
              </w:rPr>
              <w:t>4.2.2</w:t>
            </w:r>
            <w:r>
              <w:rPr>
                <w:rFonts w:eastAsiaTheme="minorEastAsia"/>
                <w:noProof/>
                <w:color w:val="auto"/>
                <w:kern w:val="2"/>
                <w:sz w:val="24"/>
                <w:szCs w:val="24"/>
                <w:lang w:eastAsia="nl-BE"/>
                <w14:ligatures w14:val="standardContextual"/>
              </w:rPr>
              <w:tab/>
            </w:r>
            <w:r w:rsidRPr="00B5686A">
              <w:rPr>
                <w:rStyle w:val="Hyperlink"/>
                <w:noProof/>
              </w:rPr>
              <w:t>Voortplanting</w:t>
            </w:r>
            <w:r>
              <w:rPr>
                <w:noProof/>
                <w:webHidden/>
              </w:rPr>
              <w:tab/>
            </w:r>
            <w:r>
              <w:rPr>
                <w:noProof/>
                <w:webHidden/>
              </w:rPr>
              <w:fldChar w:fldCharType="begin"/>
            </w:r>
            <w:r>
              <w:rPr>
                <w:noProof/>
                <w:webHidden/>
              </w:rPr>
              <w:instrText xml:space="preserve"> PAGEREF _Toc157082641 \h </w:instrText>
            </w:r>
            <w:r>
              <w:rPr>
                <w:noProof/>
                <w:webHidden/>
              </w:rPr>
            </w:r>
            <w:r>
              <w:rPr>
                <w:noProof/>
                <w:webHidden/>
              </w:rPr>
              <w:fldChar w:fldCharType="separate"/>
            </w:r>
            <w:r w:rsidR="001A0F69">
              <w:rPr>
                <w:noProof/>
                <w:webHidden/>
              </w:rPr>
              <w:t>24</w:t>
            </w:r>
            <w:r>
              <w:rPr>
                <w:noProof/>
                <w:webHidden/>
              </w:rPr>
              <w:fldChar w:fldCharType="end"/>
            </w:r>
          </w:hyperlink>
        </w:p>
        <w:p w14:paraId="5B49BF55" w14:textId="36C40797" w:rsidR="00D8301C" w:rsidRDefault="00D8301C">
          <w:pPr>
            <w:pStyle w:val="TOC3"/>
            <w:rPr>
              <w:rFonts w:eastAsiaTheme="minorEastAsia"/>
              <w:noProof/>
              <w:color w:val="auto"/>
              <w:kern w:val="2"/>
              <w:sz w:val="24"/>
              <w:szCs w:val="24"/>
              <w:lang w:eastAsia="nl-BE"/>
              <w14:ligatures w14:val="standardContextual"/>
            </w:rPr>
          </w:pPr>
          <w:hyperlink w:anchor="_Toc157082642" w:history="1">
            <w:r w:rsidRPr="00B5686A">
              <w:rPr>
                <w:rStyle w:val="Hyperlink"/>
                <w:noProof/>
              </w:rPr>
              <w:t>4.2.3</w:t>
            </w:r>
            <w:r>
              <w:rPr>
                <w:rFonts w:eastAsiaTheme="minorEastAsia"/>
                <w:noProof/>
                <w:color w:val="auto"/>
                <w:kern w:val="2"/>
                <w:sz w:val="24"/>
                <w:szCs w:val="24"/>
                <w:lang w:eastAsia="nl-BE"/>
                <w14:ligatures w14:val="standardContextual"/>
              </w:rPr>
              <w:tab/>
            </w:r>
            <w:r w:rsidRPr="00B5686A">
              <w:rPr>
                <w:rStyle w:val="Hyperlink"/>
                <w:noProof/>
              </w:rPr>
              <w:t>Biodiversiteit</w:t>
            </w:r>
            <w:r>
              <w:rPr>
                <w:noProof/>
                <w:webHidden/>
              </w:rPr>
              <w:tab/>
            </w:r>
            <w:r>
              <w:rPr>
                <w:noProof/>
                <w:webHidden/>
              </w:rPr>
              <w:fldChar w:fldCharType="begin"/>
            </w:r>
            <w:r>
              <w:rPr>
                <w:noProof/>
                <w:webHidden/>
              </w:rPr>
              <w:instrText xml:space="preserve"> PAGEREF _Toc157082642 \h </w:instrText>
            </w:r>
            <w:r>
              <w:rPr>
                <w:noProof/>
                <w:webHidden/>
              </w:rPr>
            </w:r>
            <w:r>
              <w:rPr>
                <w:noProof/>
                <w:webHidden/>
              </w:rPr>
              <w:fldChar w:fldCharType="separate"/>
            </w:r>
            <w:r w:rsidR="001A0F69">
              <w:rPr>
                <w:noProof/>
                <w:webHidden/>
              </w:rPr>
              <w:t>25</w:t>
            </w:r>
            <w:r>
              <w:rPr>
                <w:noProof/>
                <w:webHidden/>
              </w:rPr>
              <w:fldChar w:fldCharType="end"/>
            </w:r>
          </w:hyperlink>
        </w:p>
        <w:p w14:paraId="373E01D0" w14:textId="7CDD0055" w:rsidR="00D8301C" w:rsidRDefault="00D8301C">
          <w:pPr>
            <w:pStyle w:val="TOC3"/>
            <w:rPr>
              <w:rFonts w:eastAsiaTheme="minorEastAsia"/>
              <w:noProof/>
              <w:color w:val="auto"/>
              <w:kern w:val="2"/>
              <w:sz w:val="24"/>
              <w:szCs w:val="24"/>
              <w:lang w:eastAsia="nl-BE"/>
              <w14:ligatures w14:val="standardContextual"/>
            </w:rPr>
          </w:pPr>
          <w:hyperlink w:anchor="_Toc157082643" w:history="1">
            <w:r w:rsidRPr="00B5686A">
              <w:rPr>
                <w:rStyle w:val="Hyperlink"/>
                <w:noProof/>
              </w:rPr>
              <w:t>4.2.4</w:t>
            </w:r>
            <w:r>
              <w:rPr>
                <w:rFonts w:eastAsiaTheme="minorEastAsia"/>
                <w:noProof/>
                <w:color w:val="auto"/>
                <w:kern w:val="2"/>
                <w:sz w:val="24"/>
                <w:szCs w:val="24"/>
                <w:lang w:eastAsia="nl-BE"/>
                <w14:ligatures w14:val="standardContextual"/>
              </w:rPr>
              <w:tab/>
            </w:r>
            <w:r w:rsidRPr="00B5686A">
              <w:rPr>
                <w:rStyle w:val="Hyperlink"/>
                <w:noProof/>
              </w:rPr>
              <w:t>Interacties tussen organismen</w:t>
            </w:r>
            <w:r>
              <w:rPr>
                <w:noProof/>
                <w:webHidden/>
              </w:rPr>
              <w:tab/>
            </w:r>
            <w:r>
              <w:rPr>
                <w:noProof/>
                <w:webHidden/>
              </w:rPr>
              <w:fldChar w:fldCharType="begin"/>
            </w:r>
            <w:r>
              <w:rPr>
                <w:noProof/>
                <w:webHidden/>
              </w:rPr>
              <w:instrText xml:space="preserve"> PAGEREF _Toc157082643 \h </w:instrText>
            </w:r>
            <w:r>
              <w:rPr>
                <w:noProof/>
                <w:webHidden/>
              </w:rPr>
            </w:r>
            <w:r>
              <w:rPr>
                <w:noProof/>
                <w:webHidden/>
              </w:rPr>
              <w:fldChar w:fldCharType="separate"/>
            </w:r>
            <w:r w:rsidR="001A0F69">
              <w:rPr>
                <w:noProof/>
                <w:webHidden/>
              </w:rPr>
              <w:t>27</w:t>
            </w:r>
            <w:r>
              <w:rPr>
                <w:noProof/>
                <w:webHidden/>
              </w:rPr>
              <w:fldChar w:fldCharType="end"/>
            </w:r>
          </w:hyperlink>
        </w:p>
        <w:p w14:paraId="60D84B8C" w14:textId="1E2C981F" w:rsidR="00D8301C" w:rsidRDefault="00D8301C">
          <w:pPr>
            <w:pStyle w:val="TOC3"/>
            <w:rPr>
              <w:rFonts w:eastAsiaTheme="minorEastAsia"/>
              <w:noProof/>
              <w:color w:val="auto"/>
              <w:kern w:val="2"/>
              <w:sz w:val="24"/>
              <w:szCs w:val="24"/>
              <w:lang w:eastAsia="nl-BE"/>
              <w14:ligatures w14:val="standardContextual"/>
            </w:rPr>
          </w:pPr>
          <w:hyperlink w:anchor="_Toc157082644" w:history="1">
            <w:r w:rsidRPr="00B5686A">
              <w:rPr>
                <w:rStyle w:val="Hyperlink"/>
                <w:noProof/>
              </w:rPr>
              <w:t>4.2.5</w:t>
            </w:r>
            <w:r>
              <w:rPr>
                <w:rFonts w:eastAsiaTheme="minorEastAsia"/>
                <w:noProof/>
                <w:color w:val="auto"/>
                <w:kern w:val="2"/>
                <w:sz w:val="24"/>
                <w:szCs w:val="24"/>
                <w:lang w:eastAsia="nl-BE"/>
                <w14:ligatures w14:val="standardContextual"/>
              </w:rPr>
              <w:tab/>
            </w:r>
            <w:r w:rsidRPr="00B5686A">
              <w:rPr>
                <w:rStyle w:val="Hyperlink"/>
                <w:noProof/>
              </w:rPr>
              <w:t>Materie- en energiestromen in ecosystemen</w:t>
            </w:r>
            <w:r>
              <w:rPr>
                <w:noProof/>
                <w:webHidden/>
              </w:rPr>
              <w:tab/>
            </w:r>
            <w:r>
              <w:rPr>
                <w:noProof/>
                <w:webHidden/>
              </w:rPr>
              <w:fldChar w:fldCharType="begin"/>
            </w:r>
            <w:r>
              <w:rPr>
                <w:noProof/>
                <w:webHidden/>
              </w:rPr>
              <w:instrText xml:space="preserve"> PAGEREF _Toc157082644 \h </w:instrText>
            </w:r>
            <w:r>
              <w:rPr>
                <w:noProof/>
                <w:webHidden/>
              </w:rPr>
            </w:r>
            <w:r>
              <w:rPr>
                <w:noProof/>
                <w:webHidden/>
              </w:rPr>
              <w:fldChar w:fldCharType="separate"/>
            </w:r>
            <w:r w:rsidR="001A0F69">
              <w:rPr>
                <w:noProof/>
                <w:webHidden/>
              </w:rPr>
              <w:t>28</w:t>
            </w:r>
            <w:r>
              <w:rPr>
                <w:noProof/>
                <w:webHidden/>
              </w:rPr>
              <w:fldChar w:fldCharType="end"/>
            </w:r>
          </w:hyperlink>
        </w:p>
        <w:p w14:paraId="64D72288" w14:textId="2AC438FD" w:rsidR="00D8301C" w:rsidRDefault="00D8301C">
          <w:pPr>
            <w:pStyle w:val="TOC2"/>
            <w:rPr>
              <w:rFonts w:eastAsiaTheme="minorEastAsia"/>
              <w:color w:val="auto"/>
              <w:kern w:val="2"/>
              <w:sz w:val="24"/>
              <w:szCs w:val="24"/>
              <w:lang w:eastAsia="nl-BE"/>
              <w14:ligatures w14:val="standardContextual"/>
            </w:rPr>
          </w:pPr>
          <w:hyperlink w:anchor="_Toc157082645" w:history="1">
            <w:r w:rsidRPr="00B5686A">
              <w:rPr>
                <w:rStyle w:val="Hyperlink"/>
              </w:rPr>
              <w:t>4.3</w:t>
            </w:r>
            <w:r>
              <w:rPr>
                <w:rFonts w:eastAsiaTheme="minorEastAsia"/>
                <w:color w:val="auto"/>
                <w:kern w:val="2"/>
                <w:sz w:val="24"/>
                <w:szCs w:val="24"/>
                <w:lang w:eastAsia="nl-BE"/>
                <w14:ligatures w14:val="standardContextual"/>
              </w:rPr>
              <w:tab/>
            </w:r>
            <w:r w:rsidRPr="00B5686A">
              <w:rPr>
                <w:rStyle w:val="Hyperlink"/>
              </w:rPr>
              <w:t>Chemie</w:t>
            </w:r>
            <w:r>
              <w:rPr>
                <w:webHidden/>
              </w:rPr>
              <w:tab/>
            </w:r>
            <w:r>
              <w:rPr>
                <w:webHidden/>
              </w:rPr>
              <w:fldChar w:fldCharType="begin"/>
            </w:r>
            <w:r>
              <w:rPr>
                <w:webHidden/>
              </w:rPr>
              <w:instrText xml:space="preserve"> PAGEREF _Toc157082645 \h </w:instrText>
            </w:r>
            <w:r>
              <w:rPr>
                <w:webHidden/>
              </w:rPr>
            </w:r>
            <w:r>
              <w:rPr>
                <w:webHidden/>
              </w:rPr>
              <w:fldChar w:fldCharType="separate"/>
            </w:r>
            <w:r w:rsidR="001A0F69">
              <w:rPr>
                <w:webHidden/>
              </w:rPr>
              <w:t>29</w:t>
            </w:r>
            <w:r>
              <w:rPr>
                <w:webHidden/>
              </w:rPr>
              <w:fldChar w:fldCharType="end"/>
            </w:r>
          </w:hyperlink>
        </w:p>
        <w:p w14:paraId="2C54B218" w14:textId="02613B00" w:rsidR="00D8301C" w:rsidRDefault="00D8301C">
          <w:pPr>
            <w:pStyle w:val="TOC3"/>
            <w:rPr>
              <w:rFonts w:eastAsiaTheme="minorEastAsia"/>
              <w:noProof/>
              <w:color w:val="auto"/>
              <w:kern w:val="2"/>
              <w:sz w:val="24"/>
              <w:szCs w:val="24"/>
              <w:lang w:eastAsia="nl-BE"/>
              <w14:ligatures w14:val="standardContextual"/>
            </w:rPr>
          </w:pPr>
          <w:hyperlink w:anchor="_Toc157082646" w:history="1">
            <w:r w:rsidRPr="00B5686A">
              <w:rPr>
                <w:rStyle w:val="Hyperlink"/>
                <w:noProof/>
              </w:rPr>
              <w:t>4.3.1</w:t>
            </w:r>
            <w:r>
              <w:rPr>
                <w:rFonts w:eastAsiaTheme="minorEastAsia"/>
                <w:noProof/>
                <w:color w:val="auto"/>
                <w:kern w:val="2"/>
                <w:sz w:val="24"/>
                <w:szCs w:val="24"/>
                <w:lang w:eastAsia="nl-BE"/>
                <w14:ligatures w14:val="standardContextual"/>
              </w:rPr>
              <w:tab/>
            </w:r>
            <w:r w:rsidRPr="00B5686A">
              <w:rPr>
                <w:rStyle w:val="Hyperlink"/>
                <w:noProof/>
              </w:rPr>
              <w:t>Mengsels en zuivere stoffen</w:t>
            </w:r>
            <w:r>
              <w:rPr>
                <w:noProof/>
                <w:webHidden/>
              </w:rPr>
              <w:tab/>
            </w:r>
            <w:r>
              <w:rPr>
                <w:noProof/>
                <w:webHidden/>
              </w:rPr>
              <w:fldChar w:fldCharType="begin"/>
            </w:r>
            <w:r>
              <w:rPr>
                <w:noProof/>
                <w:webHidden/>
              </w:rPr>
              <w:instrText xml:space="preserve"> PAGEREF _Toc157082646 \h </w:instrText>
            </w:r>
            <w:r>
              <w:rPr>
                <w:noProof/>
                <w:webHidden/>
              </w:rPr>
            </w:r>
            <w:r>
              <w:rPr>
                <w:noProof/>
                <w:webHidden/>
              </w:rPr>
              <w:fldChar w:fldCharType="separate"/>
            </w:r>
            <w:r w:rsidR="001A0F69">
              <w:rPr>
                <w:noProof/>
                <w:webHidden/>
              </w:rPr>
              <w:t>29</w:t>
            </w:r>
            <w:r>
              <w:rPr>
                <w:noProof/>
                <w:webHidden/>
              </w:rPr>
              <w:fldChar w:fldCharType="end"/>
            </w:r>
          </w:hyperlink>
        </w:p>
        <w:p w14:paraId="484111C5" w14:textId="642E58C2" w:rsidR="00D8301C" w:rsidRDefault="00D8301C">
          <w:pPr>
            <w:pStyle w:val="TOC3"/>
            <w:rPr>
              <w:rFonts w:eastAsiaTheme="minorEastAsia"/>
              <w:noProof/>
              <w:color w:val="auto"/>
              <w:kern w:val="2"/>
              <w:sz w:val="24"/>
              <w:szCs w:val="24"/>
              <w:lang w:eastAsia="nl-BE"/>
              <w14:ligatures w14:val="standardContextual"/>
            </w:rPr>
          </w:pPr>
          <w:hyperlink w:anchor="_Toc157082647" w:history="1">
            <w:r w:rsidRPr="00B5686A">
              <w:rPr>
                <w:rStyle w:val="Hyperlink"/>
                <w:noProof/>
              </w:rPr>
              <w:t>4.3.2</w:t>
            </w:r>
            <w:r>
              <w:rPr>
                <w:rFonts w:eastAsiaTheme="minorEastAsia"/>
                <w:noProof/>
                <w:color w:val="auto"/>
                <w:kern w:val="2"/>
                <w:sz w:val="24"/>
                <w:szCs w:val="24"/>
                <w:lang w:eastAsia="nl-BE"/>
                <w14:ligatures w14:val="standardContextual"/>
              </w:rPr>
              <w:tab/>
            </w:r>
            <w:r w:rsidRPr="00B5686A">
              <w:rPr>
                <w:rStyle w:val="Hyperlink"/>
                <w:noProof/>
              </w:rPr>
              <w:t>Aspecten van een chemische reactie</w:t>
            </w:r>
            <w:r>
              <w:rPr>
                <w:noProof/>
                <w:webHidden/>
              </w:rPr>
              <w:tab/>
            </w:r>
            <w:r>
              <w:rPr>
                <w:noProof/>
                <w:webHidden/>
              </w:rPr>
              <w:fldChar w:fldCharType="begin"/>
            </w:r>
            <w:r>
              <w:rPr>
                <w:noProof/>
                <w:webHidden/>
              </w:rPr>
              <w:instrText xml:space="preserve"> PAGEREF _Toc157082647 \h </w:instrText>
            </w:r>
            <w:r>
              <w:rPr>
                <w:noProof/>
                <w:webHidden/>
              </w:rPr>
            </w:r>
            <w:r>
              <w:rPr>
                <w:noProof/>
                <w:webHidden/>
              </w:rPr>
              <w:fldChar w:fldCharType="separate"/>
            </w:r>
            <w:r w:rsidR="001A0F69">
              <w:rPr>
                <w:noProof/>
                <w:webHidden/>
              </w:rPr>
              <w:t>30</w:t>
            </w:r>
            <w:r>
              <w:rPr>
                <w:noProof/>
                <w:webHidden/>
              </w:rPr>
              <w:fldChar w:fldCharType="end"/>
            </w:r>
          </w:hyperlink>
        </w:p>
        <w:p w14:paraId="03537E3F" w14:textId="1FD3889D" w:rsidR="00D8301C" w:rsidRDefault="00D8301C">
          <w:pPr>
            <w:pStyle w:val="TOC3"/>
            <w:rPr>
              <w:rFonts w:eastAsiaTheme="minorEastAsia"/>
              <w:noProof/>
              <w:color w:val="auto"/>
              <w:kern w:val="2"/>
              <w:sz w:val="24"/>
              <w:szCs w:val="24"/>
              <w:lang w:eastAsia="nl-BE"/>
              <w14:ligatures w14:val="standardContextual"/>
            </w:rPr>
          </w:pPr>
          <w:hyperlink w:anchor="_Toc157082648" w:history="1">
            <w:r w:rsidRPr="00B5686A">
              <w:rPr>
                <w:rStyle w:val="Hyperlink"/>
                <w:noProof/>
              </w:rPr>
              <w:t>4.3.3</w:t>
            </w:r>
            <w:r>
              <w:rPr>
                <w:rFonts w:eastAsiaTheme="minorEastAsia"/>
                <w:noProof/>
                <w:color w:val="auto"/>
                <w:kern w:val="2"/>
                <w:sz w:val="24"/>
                <w:szCs w:val="24"/>
                <w:lang w:eastAsia="nl-BE"/>
                <w14:ligatures w14:val="standardContextual"/>
              </w:rPr>
              <w:tab/>
            </w:r>
            <w:r w:rsidRPr="00B5686A">
              <w:rPr>
                <w:rStyle w:val="Hyperlink"/>
                <w:noProof/>
              </w:rPr>
              <w:t>Bouw en eigenschappen van atomen</w:t>
            </w:r>
            <w:r>
              <w:rPr>
                <w:noProof/>
                <w:webHidden/>
              </w:rPr>
              <w:tab/>
            </w:r>
            <w:r>
              <w:rPr>
                <w:noProof/>
                <w:webHidden/>
              </w:rPr>
              <w:fldChar w:fldCharType="begin"/>
            </w:r>
            <w:r>
              <w:rPr>
                <w:noProof/>
                <w:webHidden/>
              </w:rPr>
              <w:instrText xml:space="preserve"> PAGEREF _Toc157082648 \h </w:instrText>
            </w:r>
            <w:r>
              <w:rPr>
                <w:noProof/>
                <w:webHidden/>
              </w:rPr>
            </w:r>
            <w:r>
              <w:rPr>
                <w:noProof/>
                <w:webHidden/>
              </w:rPr>
              <w:fldChar w:fldCharType="separate"/>
            </w:r>
            <w:r w:rsidR="001A0F69">
              <w:rPr>
                <w:noProof/>
                <w:webHidden/>
              </w:rPr>
              <w:t>31</w:t>
            </w:r>
            <w:r>
              <w:rPr>
                <w:noProof/>
                <w:webHidden/>
              </w:rPr>
              <w:fldChar w:fldCharType="end"/>
            </w:r>
          </w:hyperlink>
        </w:p>
        <w:p w14:paraId="351EFBE6" w14:textId="4EFCEA69" w:rsidR="00D8301C" w:rsidRDefault="00D8301C">
          <w:pPr>
            <w:pStyle w:val="TOC3"/>
            <w:rPr>
              <w:rFonts w:eastAsiaTheme="minorEastAsia"/>
              <w:noProof/>
              <w:color w:val="auto"/>
              <w:kern w:val="2"/>
              <w:sz w:val="24"/>
              <w:szCs w:val="24"/>
              <w:lang w:eastAsia="nl-BE"/>
              <w14:ligatures w14:val="standardContextual"/>
            </w:rPr>
          </w:pPr>
          <w:hyperlink w:anchor="_Toc157082649" w:history="1">
            <w:r w:rsidRPr="00B5686A">
              <w:rPr>
                <w:rStyle w:val="Hyperlink"/>
                <w:noProof/>
              </w:rPr>
              <w:t>4.3.4</w:t>
            </w:r>
            <w:r>
              <w:rPr>
                <w:rFonts w:eastAsiaTheme="minorEastAsia"/>
                <w:noProof/>
                <w:color w:val="auto"/>
                <w:kern w:val="2"/>
                <w:sz w:val="24"/>
                <w:szCs w:val="24"/>
                <w:lang w:eastAsia="nl-BE"/>
                <w14:ligatures w14:val="standardContextual"/>
              </w:rPr>
              <w:tab/>
            </w:r>
            <w:r w:rsidRPr="00B5686A">
              <w:rPr>
                <w:rStyle w:val="Hyperlink"/>
                <w:noProof/>
              </w:rPr>
              <w:t>Chemische bindingen</w:t>
            </w:r>
            <w:r>
              <w:rPr>
                <w:noProof/>
                <w:webHidden/>
              </w:rPr>
              <w:tab/>
            </w:r>
            <w:r>
              <w:rPr>
                <w:noProof/>
                <w:webHidden/>
              </w:rPr>
              <w:fldChar w:fldCharType="begin"/>
            </w:r>
            <w:r>
              <w:rPr>
                <w:noProof/>
                <w:webHidden/>
              </w:rPr>
              <w:instrText xml:space="preserve"> PAGEREF _Toc157082649 \h </w:instrText>
            </w:r>
            <w:r>
              <w:rPr>
                <w:noProof/>
                <w:webHidden/>
              </w:rPr>
            </w:r>
            <w:r>
              <w:rPr>
                <w:noProof/>
                <w:webHidden/>
              </w:rPr>
              <w:fldChar w:fldCharType="separate"/>
            </w:r>
            <w:r w:rsidR="001A0F69">
              <w:rPr>
                <w:noProof/>
                <w:webHidden/>
              </w:rPr>
              <w:t>33</w:t>
            </w:r>
            <w:r>
              <w:rPr>
                <w:noProof/>
                <w:webHidden/>
              </w:rPr>
              <w:fldChar w:fldCharType="end"/>
            </w:r>
          </w:hyperlink>
        </w:p>
        <w:p w14:paraId="00B26534" w14:textId="489D4687" w:rsidR="00D8301C" w:rsidRDefault="00D8301C">
          <w:pPr>
            <w:pStyle w:val="TOC3"/>
            <w:rPr>
              <w:rFonts w:eastAsiaTheme="minorEastAsia"/>
              <w:noProof/>
              <w:color w:val="auto"/>
              <w:kern w:val="2"/>
              <w:sz w:val="24"/>
              <w:szCs w:val="24"/>
              <w:lang w:eastAsia="nl-BE"/>
              <w14:ligatures w14:val="standardContextual"/>
            </w:rPr>
          </w:pPr>
          <w:hyperlink w:anchor="_Toc157082650" w:history="1">
            <w:r w:rsidRPr="00B5686A">
              <w:rPr>
                <w:rStyle w:val="Hyperlink"/>
                <w:noProof/>
              </w:rPr>
              <w:t>4.3.5</w:t>
            </w:r>
            <w:r>
              <w:rPr>
                <w:rFonts w:eastAsiaTheme="minorEastAsia"/>
                <w:noProof/>
                <w:color w:val="auto"/>
                <w:kern w:val="2"/>
                <w:sz w:val="24"/>
                <w:szCs w:val="24"/>
                <w:lang w:eastAsia="nl-BE"/>
                <w14:ligatures w14:val="standardContextual"/>
              </w:rPr>
              <w:tab/>
            </w:r>
            <w:r w:rsidRPr="00B5686A">
              <w:rPr>
                <w:rStyle w:val="Hyperlink"/>
                <w:noProof/>
              </w:rPr>
              <w:t>Indeling van samengestelde stoffen</w:t>
            </w:r>
            <w:r>
              <w:rPr>
                <w:noProof/>
                <w:webHidden/>
              </w:rPr>
              <w:tab/>
            </w:r>
            <w:r>
              <w:rPr>
                <w:noProof/>
                <w:webHidden/>
              </w:rPr>
              <w:fldChar w:fldCharType="begin"/>
            </w:r>
            <w:r>
              <w:rPr>
                <w:noProof/>
                <w:webHidden/>
              </w:rPr>
              <w:instrText xml:space="preserve"> PAGEREF _Toc157082650 \h </w:instrText>
            </w:r>
            <w:r>
              <w:rPr>
                <w:noProof/>
                <w:webHidden/>
              </w:rPr>
            </w:r>
            <w:r>
              <w:rPr>
                <w:noProof/>
                <w:webHidden/>
              </w:rPr>
              <w:fldChar w:fldCharType="separate"/>
            </w:r>
            <w:r w:rsidR="001A0F69">
              <w:rPr>
                <w:noProof/>
                <w:webHidden/>
              </w:rPr>
              <w:t>33</w:t>
            </w:r>
            <w:r>
              <w:rPr>
                <w:noProof/>
                <w:webHidden/>
              </w:rPr>
              <w:fldChar w:fldCharType="end"/>
            </w:r>
          </w:hyperlink>
        </w:p>
        <w:p w14:paraId="56E11A4F" w14:textId="419B2147" w:rsidR="00D8301C" w:rsidRDefault="00D8301C">
          <w:pPr>
            <w:pStyle w:val="TOC3"/>
            <w:rPr>
              <w:rFonts w:eastAsiaTheme="minorEastAsia"/>
              <w:noProof/>
              <w:color w:val="auto"/>
              <w:kern w:val="2"/>
              <w:sz w:val="24"/>
              <w:szCs w:val="24"/>
              <w:lang w:eastAsia="nl-BE"/>
              <w14:ligatures w14:val="standardContextual"/>
            </w:rPr>
          </w:pPr>
          <w:hyperlink w:anchor="_Toc157082651" w:history="1">
            <w:r w:rsidRPr="00B5686A">
              <w:rPr>
                <w:rStyle w:val="Hyperlink"/>
                <w:noProof/>
              </w:rPr>
              <w:t>4.3.6</w:t>
            </w:r>
            <w:r>
              <w:rPr>
                <w:rFonts w:eastAsiaTheme="minorEastAsia"/>
                <w:noProof/>
                <w:color w:val="auto"/>
                <w:kern w:val="2"/>
                <w:sz w:val="24"/>
                <w:szCs w:val="24"/>
                <w:lang w:eastAsia="nl-BE"/>
                <w14:ligatures w14:val="standardContextual"/>
              </w:rPr>
              <w:tab/>
            </w:r>
            <w:r w:rsidRPr="00B5686A">
              <w:rPr>
                <w:rStyle w:val="Hyperlink"/>
                <w:noProof/>
              </w:rPr>
              <w:t>Eigenschappen van stoffen op basis van hun structuur</w:t>
            </w:r>
            <w:r>
              <w:rPr>
                <w:noProof/>
                <w:webHidden/>
              </w:rPr>
              <w:tab/>
            </w:r>
            <w:r>
              <w:rPr>
                <w:noProof/>
                <w:webHidden/>
              </w:rPr>
              <w:fldChar w:fldCharType="begin"/>
            </w:r>
            <w:r>
              <w:rPr>
                <w:noProof/>
                <w:webHidden/>
              </w:rPr>
              <w:instrText xml:space="preserve"> PAGEREF _Toc157082651 \h </w:instrText>
            </w:r>
            <w:r>
              <w:rPr>
                <w:noProof/>
                <w:webHidden/>
              </w:rPr>
            </w:r>
            <w:r>
              <w:rPr>
                <w:noProof/>
                <w:webHidden/>
              </w:rPr>
              <w:fldChar w:fldCharType="separate"/>
            </w:r>
            <w:r w:rsidR="001A0F69">
              <w:rPr>
                <w:noProof/>
                <w:webHidden/>
              </w:rPr>
              <w:t>35</w:t>
            </w:r>
            <w:r>
              <w:rPr>
                <w:noProof/>
                <w:webHidden/>
              </w:rPr>
              <w:fldChar w:fldCharType="end"/>
            </w:r>
          </w:hyperlink>
        </w:p>
        <w:p w14:paraId="14BB3F2A" w14:textId="61379F79" w:rsidR="00D8301C" w:rsidRDefault="00D8301C">
          <w:pPr>
            <w:pStyle w:val="TOC3"/>
            <w:rPr>
              <w:rFonts w:eastAsiaTheme="minorEastAsia"/>
              <w:noProof/>
              <w:color w:val="auto"/>
              <w:kern w:val="2"/>
              <w:sz w:val="24"/>
              <w:szCs w:val="24"/>
              <w:lang w:eastAsia="nl-BE"/>
              <w14:ligatures w14:val="standardContextual"/>
            </w:rPr>
          </w:pPr>
          <w:hyperlink w:anchor="_Toc157082652" w:history="1">
            <w:r w:rsidRPr="00B5686A">
              <w:rPr>
                <w:rStyle w:val="Hyperlink"/>
                <w:noProof/>
              </w:rPr>
              <w:t>4.3.7</w:t>
            </w:r>
            <w:r>
              <w:rPr>
                <w:rFonts w:eastAsiaTheme="minorEastAsia"/>
                <w:noProof/>
                <w:color w:val="auto"/>
                <w:kern w:val="2"/>
                <w:sz w:val="24"/>
                <w:szCs w:val="24"/>
                <w:lang w:eastAsia="nl-BE"/>
                <w14:ligatures w14:val="standardContextual"/>
              </w:rPr>
              <w:tab/>
            </w:r>
            <w:r w:rsidRPr="00B5686A">
              <w:rPr>
                <w:rStyle w:val="Hyperlink"/>
                <w:noProof/>
              </w:rPr>
              <w:t>Kwantitatieve aspecten</w:t>
            </w:r>
            <w:r>
              <w:rPr>
                <w:noProof/>
                <w:webHidden/>
              </w:rPr>
              <w:tab/>
            </w:r>
            <w:r>
              <w:rPr>
                <w:noProof/>
                <w:webHidden/>
              </w:rPr>
              <w:fldChar w:fldCharType="begin"/>
            </w:r>
            <w:r>
              <w:rPr>
                <w:noProof/>
                <w:webHidden/>
              </w:rPr>
              <w:instrText xml:space="preserve"> PAGEREF _Toc157082652 \h </w:instrText>
            </w:r>
            <w:r>
              <w:rPr>
                <w:noProof/>
                <w:webHidden/>
              </w:rPr>
            </w:r>
            <w:r>
              <w:rPr>
                <w:noProof/>
                <w:webHidden/>
              </w:rPr>
              <w:fldChar w:fldCharType="separate"/>
            </w:r>
            <w:r w:rsidR="001A0F69">
              <w:rPr>
                <w:noProof/>
                <w:webHidden/>
              </w:rPr>
              <w:t>37</w:t>
            </w:r>
            <w:r>
              <w:rPr>
                <w:noProof/>
                <w:webHidden/>
              </w:rPr>
              <w:fldChar w:fldCharType="end"/>
            </w:r>
          </w:hyperlink>
        </w:p>
        <w:p w14:paraId="6E72F3DD" w14:textId="24B202F8" w:rsidR="00D8301C" w:rsidRDefault="00D8301C">
          <w:pPr>
            <w:pStyle w:val="TOC3"/>
            <w:rPr>
              <w:rFonts w:eastAsiaTheme="minorEastAsia"/>
              <w:noProof/>
              <w:color w:val="auto"/>
              <w:kern w:val="2"/>
              <w:sz w:val="24"/>
              <w:szCs w:val="24"/>
              <w:lang w:eastAsia="nl-BE"/>
              <w14:ligatures w14:val="standardContextual"/>
            </w:rPr>
          </w:pPr>
          <w:hyperlink w:anchor="_Toc157082653" w:history="1">
            <w:r w:rsidRPr="00B5686A">
              <w:rPr>
                <w:rStyle w:val="Hyperlink"/>
                <w:noProof/>
              </w:rPr>
              <w:t>4.3.8</w:t>
            </w:r>
            <w:r>
              <w:rPr>
                <w:rFonts w:eastAsiaTheme="minorEastAsia"/>
                <w:noProof/>
                <w:color w:val="auto"/>
                <w:kern w:val="2"/>
                <w:sz w:val="24"/>
                <w:szCs w:val="24"/>
                <w:lang w:eastAsia="nl-BE"/>
                <w14:ligatures w14:val="standardContextual"/>
              </w:rPr>
              <w:tab/>
            </w:r>
            <w:r w:rsidRPr="00B5686A">
              <w:rPr>
                <w:rStyle w:val="Hyperlink"/>
                <w:noProof/>
              </w:rPr>
              <w:t>Reactiesoorten</w:t>
            </w:r>
            <w:r>
              <w:rPr>
                <w:noProof/>
                <w:webHidden/>
              </w:rPr>
              <w:tab/>
            </w:r>
            <w:r>
              <w:rPr>
                <w:noProof/>
                <w:webHidden/>
              </w:rPr>
              <w:fldChar w:fldCharType="begin"/>
            </w:r>
            <w:r>
              <w:rPr>
                <w:noProof/>
                <w:webHidden/>
              </w:rPr>
              <w:instrText xml:space="preserve"> PAGEREF _Toc157082653 \h </w:instrText>
            </w:r>
            <w:r>
              <w:rPr>
                <w:noProof/>
                <w:webHidden/>
              </w:rPr>
            </w:r>
            <w:r>
              <w:rPr>
                <w:noProof/>
                <w:webHidden/>
              </w:rPr>
              <w:fldChar w:fldCharType="separate"/>
            </w:r>
            <w:r w:rsidR="001A0F69">
              <w:rPr>
                <w:noProof/>
                <w:webHidden/>
              </w:rPr>
              <w:t>37</w:t>
            </w:r>
            <w:r>
              <w:rPr>
                <w:noProof/>
                <w:webHidden/>
              </w:rPr>
              <w:fldChar w:fldCharType="end"/>
            </w:r>
          </w:hyperlink>
        </w:p>
        <w:p w14:paraId="4B025BAC" w14:textId="685C5D10" w:rsidR="00D8301C" w:rsidRDefault="00D8301C">
          <w:pPr>
            <w:pStyle w:val="TOC2"/>
            <w:rPr>
              <w:rFonts w:eastAsiaTheme="minorEastAsia"/>
              <w:color w:val="auto"/>
              <w:kern w:val="2"/>
              <w:sz w:val="24"/>
              <w:szCs w:val="24"/>
              <w:lang w:eastAsia="nl-BE"/>
              <w14:ligatures w14:val="standardContextual"/>
            </w:rPr>
          </w:pPr>
          <w:hyperlink w:anchor="_Toc157082654" w:history="1">
            <w:r w:rsidRPr="00B5686A">
              <w:rPr>
                <w:rStyle w:val="Hyperlink"/>
              </w:rPr>
              <w:t>4.4</w:t>
            </w:r>
            <w:r>
              <w:rPr>
                <w:rFonts w:eastAsiaTheme="minorEastAsia"/>
                <w:color w:val="auto"/>
                <w:kern w:val="2"/>
                <w:sz w:val="24"/>
                <w:szCs w:val="24"/>
                <w:lang w:eastAsia="nl-BE"/>
                <w14:ligatures w14:val="standardContextual"/>
              </w:rPr>
              <w:tab/>
            </w:r>
            <w:r w:rsidRPr="00B5686A">
              <w:rPr>
                <w:rStyle w:val="Hyperlink"/>
              </w:rPr>
              <w:t>Fysica</w:t>
            </w:r>
            <w:r>
              <w:rPr>
                <w:webHidden/>
              </w:rPr>
              <w:tab/>
            </w:r>
            <w:r>
              <w:rPr>
                <w:webHidden/>
              </w:rPr>
              <w:fldChar w:fldCharType="begin"/>
            </w:r>
            <w:r>
              <w:rPr>
                <w:webHidden/>
              </w:rPr>
              <w:instrText xml:space="preserve"> PAGEREF _Toc157082654 \h </w:instrText>
            </w:r>
            <w:r>
              <w:rPr>
                <w:webHidden/>
              </w:rPr>
            </w:r>
            <w:r>
              <w:rPr>
                <w:webHidden/>
              </w:rPr>
              <w:fldChar w:fldCharType="separate"/>
            </w:r>
            <w:r w:rsidR="001A0F69">
              <w:rPr>
                <w:webHidden/>
              </w:rPr>
              <w:t>38</w:t>
            </w:r>
            <w:r>
              <w:rPr>
                <w:webHidden/>
              </w:rPr>
              <w:fldChar w:fldCharType="end"/>
            </w:r>
          </w:hyperlink>
        </w:p>
        <w:p w14:paraId="3483AF06" w14:textId="4F0B41C6" w:rsidR="00D8301C" w:rsidRDefault="00D8301C">
          <w:pPr>
            <w:pStyle w:val="TOC3"/>
            <w:rPr>
              <w:rFonts w:eastAsiaTheme="minorEastAsia"/>
              <w:noProof/>
              <w:color w:val="auto"/>
              <w:kern w:val="2"/>
              <w:sz w:val="24"/>
              <w:szCs w:val="24"/>
              <w:lang w:eastAsia="nl-BE"/>
              <w14:ligatures w14:val="standardContextual"/>
            </w:rPr>
          </w:pPr>
          <w:hyperlink w:anchor="_Toc157082655" w:history="1">
            <w:r w:rsidRPr="00B5686A">
              <w:rPr>
                <w:rStyle w:val="Hyperlink"/>
                <w:noProof/>
              </w:rPr>
              <w:t>4.4.1</w:t>
            </w:r>
            <w:r>
              <w:rPr>
                <w:rFonts w:eastAsiaTheme="minorEastAsia"/>
                <w:noProof/>
                <w:color w:val="auto"/>
                <w:kern w:val="2"/>
                <w:sz w:val="24"/>
                <w:szCs w:val="24"/>
                <w:lang w:eastAsia="nl-BE"/>
                <w14:ligatures w14:val="standardContextual"/>
              </w:rPr>
              <w:tab/>
            </w:r>
            <w:r w:rsidRPr="00B5686A">
              <w:rPr>
                <w:rStyle w:val="Hyperlink"/>
                <w:noProof/>
              </w:rPr>
              <w:t>Krachten en hun gevolgen: bewegingsverandering</w:t>
            </w:r>
            <w:r>
              <w:rPr>
                <w:noProof/>
                <w:webHidden/>
              </w:rPr>
              <w:tab/>
            </w:r>
            <w:r>
              <w:rPr>
                <w:noProof/>
                <w:webHidden/>
              </w:rPr>
              <w:fldChar w:fldCharType="begin"/>
            </w:r>
            <w:r>
              <w:rPr>
                <w:noProof/>
                <w:webHidden/>
              </w:rPr>
              <w:instrText xml:space="preserve"> PAGEREF _Toc157082655 \h </w:instrText>
            </w:r>
            <w:r>
              <w:rPr>
                <w:noProof/>
                <w:webHidden/>
              </w:rPr>
            </w:r>
            <w:r>
              <w:rPr>
                <w:noProof/>
                <w:webHidden/>
              </w:rPr>
              <w:fldChar w:fldCharType="separate"/>
            </w:r>
            <w:r w:rsidR="001A0F69">
              <w:rPr>
                <w:noProof/>
                <w:webHidden/>
              </w:rPr>
              <w:t>39</w:t>
            </w:r>
            <w:r>
              <w:rPr>
                <w:noProof/>
                <w:webHidden/>
              </w:rPr>
              <w:fldChar w:fldCharType="end"/>
            </w:r>
          </w:hyperlink>
        </w:p>
        <w:p w14:paraId="3ADE5558" w14:textId="011854BC" w:rsidR="00D8301C" w:rsidRDefault="00D8301C">
          <w:pPr>
            <w:pStyle w:val="TOC3"/>
            <w:rPr>
              <w:rFonts w:eastAsiaTheme="minorEastAsia"/>
              <w:noProof/>
              <w:color w:val="auto"/>
              <w:kern w:val="2"/>
              <w:sz w:val="24"/>
              <w:szCs w:val="24"/>
              <w:lang w:eastAsia="nl-BE"/>
              <w14:ligatures w14:val="standardContextual"/>
            </w:rPr>
          </w:pPr>
          <w:hyperlink w:anchor="_Toc157082656" w:history="1">
            <w:r w:rsidRPr="00B5686A">
              <w:rPr>
                <w:rStyle w:val="Hyperlink"/>
                <w:noProof/>
              </w:rPr>
              <w:t>4.4.2</w:t>
            </w:r>
            <w:r>
              <w:rPr>
                <w:rFonts w:eastAsiaTheme="minorEastAsia"/>
                <w:noProof/>
                <w:color w:val="auto"/>
                <w:kern w:val="2"/>
                <w:sz w:val="24"/>
                <w:szCs w:val="24"/>
                <w:lang w:eastAsia="nl-BE"/>
                <w14:ligatures w14:val="standardContextual"/>
              </w:rPr>
              <w:tab/>
            </w:r>
            <w:r w:rsidRPr="00B5686A">
              <w:rPr>
                <w:rStyle w:val="Hyperlink"/>
                <w:noProof/>
              </w:rPr>
              <w:t>Krachten en hun gevolgen: druk, statica van systemen</w:t>
            </w:r>
            <w:r>
              <w:rPr>
                <w:noProof/>
                <w:webHidden/>
              </w:rPr>
              <w:tab/>
            </w:r>
            <w:r>
              <w:rPr>
                <w:noProof/>
                <w:webHidden/>
              </w:rPr>
              <w:fldChar w:fldCharType="begin"/>
            </w:r>
            <w:r>
              <w:rPr>
                <w:noProof/>
                <w:webHidden/>
              </w:rPr>
              <w:instrText xml:space="preserve"> PAGEREF _Toc157082656 \h </w:instrText>
            </w:r>
            <w:r>
              <w:rPr>
                <w:noProof/>
                <w:webHidden/>
              </w:rPr>
            </w:r>
            <w:r>
              <w:rPr>
                <w:noProof/>
                <w:webHidden/>
              </w:rPr>
              <w:fldChar w:fldCharType="separate"/>
            </w:r>
            <w:r w:rsidR="001A0F69">
              <w:rPr>
                <w:noProof/>
                <w:webHidden/>
              </w:rPr>
              <w:t>41</w:t>
            </w:r>
            <w:r>
              <w:rPr>
                <w:noProof/>
                <w:webHidden/>
              </w:rPr>
              <w:fldChar w:fldCharType="end"/>
            </w:r>
          </w:hyperlink>
        </w:p>
        <w:p w14:paraId="7E7CD47A" w14:textId="77819755" w:rsidR="00D8301C" w:rsidRDefault="00D8301C">
          <w:pPr>
            <w:pStyle w:val="TOC3"/>
            <w:rPr>
              <w:rFonts w:eastAsiaTheme="minorEastAsia"/>
              <w:noProof/>
              <w:color w:val="auto"/>
              <w:kern w:val="2"/>
              <w:sz w:val="24"/>
              <w:szCs w:val="24"/>
              <w:lang w:eastAsia="nl-BE"/>
              <w14:ligatures w14:val="standardContextual"/>
            </w:rPr>
          </w:pPr>
          <w:hyperlink w:anchor="_Toc157082657" w:history="1">
            <w:r w:rsidRPr="00B5686A">
              <w:rPr>
                <w:rStyle w:val="Hyperlink"/>
                <w:noProof/>
              </w:rPr>
              <w:t>4.4.3</w:t>
            </w:r>
            <w:r>
              <w:rPr>
                <w:rFonts w:eastAsiaTheme="minorEastAsia"/>
                <w:noProof/>
                <w:color w:val="auto"/>
                <w:kern w:val="2"/>
                <w:sz w:val="24"/>
                <w:szCs w:val="24"/>
                <w:lang w:eastAsia="nl-BE"/>
                <w14:ligatures w14:val="standardContextual"/>
              </w:rPr>
              <w:tab/>
            </w:r>
            <w:r w:rsidRPr="00B5686A">
              <w:rPr>
                <w:rStyle w:val="Hyperlink"/>
                <w:noProof/>
              </w:rPr>
              <w:t>Energieomzetting en vermogen</w:t>
            </w:r>
            <w:r>
              <w:rPr>
                <w:noProof/>
                <w:webHidden/>
              </w:rPr>
              <w:tab/>
            </w:r>
            <w:r>
              <w:rPr>
                <w:noProof/>
                <w:webHidden/>
              </w:rPr>
              <w:fldChar w:fldCharType="begin"/>
            </w:r>
            <w:r>
              <w:rPr>
                <w:noProof/>
                <w:webHidden/>
              </w:rPr>
              <w:instrText xml:space="preserve"> PAGEREF _Toc157082657 \h </w:instrText>
            </w:r>
            <w:r>
              <w:rPr>
                <w:noProof/>
                <w:webHidden/>
              </w:rPr>
            </w:r>
            <w:r>
              <w:rPr>
                <w:noProof/>
                <w:webHidden/>
              </w:rPr>
              <w:fldChar w:fldCharType="separate"/>
            </w:r>
            <w:r w:rsidR="001A0F69">
              <w:rPr>
                <w:noProof/>
                <w:webHidden/>
              </w:rPr>
              <w:t>42</w:t>
            </w:r>
            <w:r>
              <w:rPr>
                <w:noProof/>
                <w:webHidden/>
              </w:rPr>
              <w:fldChar w:fldCharType="end"/>
            </w:r>
          </w:hyperlink>
        </w:p>
        <w:p w14:paraId="15F03F6A" w14:textId="4A1B9E4F" w:rsidR="00D8301C" w:rsidRDefault="00D8301C">
          <w:pPr>
            <w:pStyle w:val="TOC3"/>
            <w:rPr>
              <w:rFonts w:eastAsiaTheme="minorEastAsia"/>
              <w:noProof/>
              <w:color w:val="auto"/>
              <w:kern w:val="2"/>
              <w:sz w:val="24"/>
              <w:szCs w:val="24"/>
              <w:lang w:eastAsia="nl-BE"/>
              <w14:ligatures w14:val="standardContextual"/>
            </w:rPr>
          </w:pPr>
          <w:hyperlink w:anchor="_Toc157082658" w:history="1">
            <w:r w:rsidRPr="00B5686A">
              <w:rPr>
                <w:rStyle w:val="Hyperlink"/>
                <w:noProof/>
              </w:rPr>
              <w:t>4.4.4</w:t>
            </w:r>
            <w:r>
              <w:rPr>
                <w:rFonts w:eastAsiaTheme="minorEastAsia"/>
                <w:noProof/>
                <w:color w:val="auto"/>
                <w:kern w:val="2"/>
                <w:sz w:val="24"/>
                <w:szCs w:val="24"/>
                <w:lang w:eastAsia="nl-BE"/>
                <w14:ligatures w14:val="standardContextual"/>
              </w:rPr>
              <w:tab/>
            </w:r>
            <w:r w:rsidRPr="00B5686A">
              <w:rPr>
                <w:rStyle w:val="Hyperlink"/>
                <w:noProof/>
              </w:rPr>
              <w:t>Thermodynamica</w:t>
            </w:r>
            <w:r>
              <w:rPr>
                <w:noProof/>
                <w:webHidden/>
              </w:rPr>
              <w:tab/>
            </w:r>
            <w:r>
              <w:rPr>
                <w:noProof/>
                <w:webHidden/>
              </w:rPr>
              <w:fldChar w:fldCharType="begin"/>
            </w:r>
            <w:r>
              <w:rPr>
                <w:noProof/>
                <w:webHidden/>
              </w:rPr>
              <w:instrText xml:space="preserve"> PAGEREF _Toc157082658 \h </w:instrText>
            </w:r>
            <w:r>
              <w:rPr>
                <w:noProof/>
                <w:webHidden/>
              </w:rPr>
            </w:r>
            <w:r>
              <w:rPr>
                <w:noProof/>
                <w:webHidden/>
              </w:rPr>
              <w:fldChar w:fldCharType="separate"/>
            </w:r>
            <w:r w:rsidR="001A0F69">
              <w:rPr>
                <w:noProof/>
                <w:webHidden/>
              </w:rPr>
              <w:t>44</w:t>
            </w:r>
            <w:r>
              <w:rPr>
                <w:noProof/>
                <w:webHidden/>
              </w:rPr>
              <w:fldChar w:fldCharType="end"/>
            </w:r>
          </w:hyperlink>
        </w:p>
        <w:p w14:paraId="3CBD78FC" w14:textId="7B242C17" w:rsidR="00D8301C" w:rsidRDefault="00D8301C">
          <w:pPr>
            <w:pStyle w:val="TOC3"/>
            <w:rPr>
              <w:rFonts w:eastAsiaTheme="minorEastAsia"/>
              <w:noProof/>
              <w:color w:val="auto"/>
              <w:kern w:val="2"/>
              <w:sz w:val="24"/>
              <w:szCs w:val="24"/>
              <w:lang w:eastAsia="nl-BE"/>
              <w14:ligatures w14:val="standardContextual"/>
            </w:rPr>
          </w:pPr>
          <w:hyperlink w:anchor="_Toc157082659" w:history="1">
            <w:r w:rsidRPr="00B5686A">
              <w:rPr>
                <w:rStyle w:val="Hyperlink"/>
                <w:noProof/>
              </w:rPr>
              <w:t>4.4.5</w:t>
            </w:r>
            <w:r>
              <w:rPr>
                <w:rFonts w:eastAsiaTheme="minorEastAsia"/>
                <w:noProof/>
                <w:color w:val="auto"/>
                <w:kern w:val="2"/>
                <w:sz w:val="24"/>
                <w:szCs w:val="24"/>
                <w:lang w:eastAsia="nl-BE"/>
                <w14:ligatures w14:val="standardContextual"/>
              </w:rPr>
              <w:tab/>
            </w:r>
            <w:r w:rsidRPr="00B5686A">
              <w:rPr>
                <w:rStyle w:val="Hyperlink"/>
                <w:noProof/>
              </w:rPr>
              <w:t>Elektrodynamica</w:t>
            </w:r>
            <w:r>
              <w:rPr>
                <w:noProof/>
                <w:webHidden/>
              </w:rPr>
              <w:tab/>
            </w:r>
            <w:r>
              <w:rPr>
                <w:noProof/>
                <w:webHidden/>
              </w:rPr>
              <w:fldChar w:fldCharType="begin"/>
            </w:r>
            <w:r>
              <w:rPr>
                <w:noProof/>
                <w:webHidden/>
              </w:rPr>
              <w:instrText xml:space="preserve"> PAGEREF _Toc157082659 \h </w:instrText>
            </w:r>
            <w:r>
              <w:rPr>
                <w:noProof/>
                <w:webHidden/>
              </w:rPr>
            </w:r>
            <w:r>
              <w:rPr>
                <w:noProof/>
                <w:webHidden/>
              </w:rPr>
              <w:fldChar w:fldCharType="separate"/>
            </w:r>
            <w:r w:rsidR="001A0F69">
              <w:rPr>
                <w:noProof/>
                <w:webHidden/>
              </w:rPr>
              <w:t>45</w:t>
            </w:r>
            <w:r>
              <w:rPr>
                <w:noProof/>
                <w:webHidden/>
              </w:rPr>
              <w:fldChar w:fldCharType="end"/>
            </w:r>
          </w:hyperlink>
        </w:p>
        <w:p w14:paraId="4BD72D38" w14:textId="789CC395" w:rsidR="00D8301C" w:rsidRDefault="00D8301C">
          <w:pPr>
            <w:pStyle w:val="TOC1"/>
            <w:rPr>
              <w:rFonts w:eastAsiaTheme="minorEastAsia"/>
              <w:b w:val="0"/>
              <w:noProof/>
              <w:color w:val="auto"/>
              <w:kern w:val="2"/>
              <w:szCs w:val="24"/>
              <w:lang w:eastAsia="nl-BE"/>
              <w14:ligatures w14:val="standardContextual"/>
            </w:rPr>
          </w:pPr>
          <w:hyperlink w:anchor="_Toc157082660" w:history="1">
            <w:r w:rsidRPr="00B5686A">
              <w:rPr>
                <w:rStyle w:val="Hyperlink"/>
                <w:noProof/>
              </w:rPr>
              <w:t>5</w:t>
            </w:r>
            <w:r>
              <w:rPr>
                <w:rFonts w:eastAsiaTheme="minorEastAsia"/>
                <w:b w:val="0"/>
                <w:noProof/>
                <w:color w:val="auto"/>
                <w:kern w:val="2"/>
                <w:szCs w:val="24"/>
                <w:lang w:eastAsia="nl-BE"/>
                <w14:ligatures w14:val="standardContextual"/>
              </w:rPr>
              <w:tab/>
            </w:r>
            <w:r w:rsidRPr="00B5686A">
              <w:rPr>
                <w:rStyle w:val="Hyperlink"/>
                <w:noProof/>
              </w:rPr>
              <w:t>Basisuitrusting</w:t>
            </w:r>
            <w:r>
              <w:rPr>
                <w:noProof/>
                <w:webHidden/>
              </w:rPr>
              <w:tab/>
            </w:r>
            <w:r>
              <w:rPr>
                <w:noProof/>
                <w:webHidden/>
              </w:rPr>
              <w:fldChar w:fldCharType="begin"/>
            </w:r>
            <w:r>
              <w:rPr>
                <w:noProof/>
                <w:webHidden/>
              </w:rPr>
              <w:instrText xml:space="preserve"> PAGEREF _Toc157082660 \h </w:instrText>
            </w:r>
            <w:r>
              <w:rPr>
                <w:noProof/>
                <w:webHidden/>
              </w:rPr>
            </w:r>
            <w:r>
              <w:rPr>
                <w:noProof/>
                <w:webHidden/>
              </w:rPr>
              <w:fldChar w:fldCharType="separate"/>
            </w:r>
            <w:r w:rsidR="001A0F69">
              <w:rPr>
                <w:noProof/>
                <w:webHidden/>
              </w:rPr>
              <w:t>47</w:t>
            </w:r>
            <w:r>
              <w:rPr>
                <w:noProof/>
                <w:webHidden/>
              </w:rPr>
              <w:fldChar w:fldCharType="end"/>
            </w:r>
          </w:hyperlink>
        </w:p>
        <w:p w14:paraId="18EE96BC" w14:textId="358AA24A" w:rsidR="00D8301C" w:rsidRDefault="00D8301C">
          <w:pPr>
            <w:pStyle w:val="TOC2"/>
            <w:rPr>
              <w:rFonts w:eastAsiaTheme="minorEastAsia"/>
              <w:color w:val="auto"/>
              <w:kern w:val="2"/>
              <w:sz w:val="24"/>
              <w:szCs w:val="24"/>
              <w:lang w:eastAsia="nl-BE"/>
              <w14:ligatures w14:val="standardContextual"/>
            </w:rPr>
          </w:pPr>
          <w:hyperlink w:anchor="_Toc157082661" w:history="1">
            <w:r w:rsidRPr="00B5686A">
              <w:rPr>
                <w:rStyle w:val="Hyperlink"/>
              </w:rPr>
              <w:t>5.1</w:t>
            </w:r>
            <w:r>
              <w:rPr>
                <w:rFonts w:eastAsiaTheme="minorEastAsia"/>
                <w:color w:val="auto"/>
                <w:kern w:val="2"/>
                <w:sz w:val="24"/>
                <w:szCs w:val="24"/>
                <w:lang w:eastAsia="nl-BE"/>
                <w14:ligatures w14:val="standardContextual"/>
              </w:rPr>
              <w:tab/>
            </w:r>
            <w:r w:rsidRPr="00B5686A">
              <w:rPr>
                <w:rStyle w:val="Hyperlink"/>
              </w:rPr>
              <w:t>Infrastructuur</w:t>
            </w:r>
            <w:r>
              <w:rPr>
                <w:webHidden/>
              </w:rPr>
              <w:tab/>
            </w:r>
            <w:r>
              <w:rPr>
                <w:webHidden/>
              </w:rPr>
              <w:fldChar w:fldCharType="begin"/>
            </w:r>
            <w:r>
              <w:rPr>
                <w:webHidden/>
              </w:rPr>
              <w:instrText xml:space="preserve"> PAGEREF _Toc157082661 \h </w:instrText>
            </w:r>
            <w:r>
              <w:rPr>
                <w:webHidden/>
              </w:rPr>
            </w:r>
            <w:r>
              <w:rPr>
                <w:webHidden/>
              </w:rPr>
              <w:fldChar w:fldCharType="separate"/>
            </w:r>
            <w:r w:rsidR="001A0F69">
              <w:rPr>
                <w:webHidden/>
              </w:rPr>
              <w:t>48</w:t>
            </w:r>
            <w:r>
              <w:rPr>
                <w:webHidden/>
              </w:rPr>
              <w:fldChar w:fldCharType="end"/>
            </w:r>
          </w:hyperlink>
        </w:p>
        <w:p w14:paraId="14197886" w14:textId="7ACE234B" w:rsidR="00D8301C" w:rsidRDefault="00D8301C">
          <w:pPr>
            <w:pStyle w:val="TOC2"/>
            <w:rPr>
              <w:rFonts w:eastAsiaTheme="minorEastAsia"/>
              <w:color w:val="auto"/>
              <w:kern w:val="2"/>
              <w:sz w:val="24"/>
              <w:szCs w:val="24"/>
              <w:lang w:eastAsia="nl-BE"/>
              <w14:ligatures w14:val="standardContextual"/>
            </w:rPr>
          </w:pPr>
          <w:hyperlink w:anchor="_Toc157082662" w:history="1">
            <w:r w:rsidRPr="00B5686A">
              <w:rPr>
                <w:rStyle w:val="Hyperlink"/>
              </w:rPr>
              <w:t>5.2</w:t>
            </w:r>
            <w:r>
              <w:rPr>
                <w:rFonts w:eastAsiaTheme="minorEastAsia"/>
                <w:color w:val="auto"/>
                <w:kern w:val="2"/>
                <w:sz w:val="24"/>
                <w:szCs w:val="24"/>
                <w:lang w:eastAsia="nl-BE"/>
                <w14:ligatures w14:val="standardContextual"/>
              </w:rPr>
              <w:tab/>
            </w:r>
            <w:r w:rsidRPr="00B5686A">
              <w:rPr>
                <w:rStyle w:val="Hyperlink"/>
              </w:rPr>
              <w:t>Materiaal, toestellen, machines en gereedschappen</w:t>
            </w:r>
            <w:r>
              <w:rPr>
                <w:webHidden/>
              </w:rPr>
              <w:tab/>
            </w:r>
            <w:r>
              <w:rPr>
                <w:webHidden/>
              </w:rPr>
              <w:fldChar w:fldCharType="begin"/>
            </w:r>
            <w:r>
              <w:rPr>
                <w:webHidden/>
              </w:rPr>
              <w:instrText xml:space="preserve"> PAGEREF _Toc157082662 \h </w:instrText>
            </w:r>
            <w:r>
              <w:rPr>
                <w:webHidden/>
              </w:rPr>
            </w:r>
            <w:r>
              <w:rPr>
                <w:webHidden/>
              </w:rPr>
              <w:fldChar w:fldCharType="separate"/>
            </w:r>
            <w:r w:rsidR="001A0F69">
              <w:rPr>
                <w:webHidden/>
              </w:rPr>
              <w:t>48</w:t>
            </w:r>
            <w:r>
              <w:rPr>
                <w:webHidden/>
              </w:rPr>
              <w:fldChar w:fldCharType="end"/>
            </w:r>
          </w:hyperlink>
        </w:p>
        <w:p w14:paraId="3031786F" w14:textId="161C94F7" w:rsidR="00D8301C" w:rsidRDefault="00D8301C">
          <w:pPr>
            <w:pStyle w:val="TOC1"/>
            <w:rPr>
              <w:rFonts w:eastAsiaTheme="minorEastAsia"/>
              <w:b w:val="0"/>
              <w:noProof/>
              <w:color w:val="auto"/>
              <w:kern w:val="2"/>
              <w:szCs w:val="24"/>
              <w:lang w:eastAsia="nl-BE"/>
              <w14:ligatures w14:val="standardContextual"/>
            </w:rPr>
          </w:pPr>
          <w:hyperlink w:anchor="_Toc157082663" w:history="1">
            <w:r w:rsidRPr="00B5686A">
              <w:rPr>
                <w:rStyle w:val="Hyperlink"/>
                <w:noProof/>
              </w:rPr>
              <w:t>6</w:t>
            </w:r>
            <w:r>
              <w:rPr>
                <w:rFonts w:eastAsiaTheme="minorEastAsia"/>
                <w:b w:val="0"/>
                <w:noProof/>
                <w:color w:val="auto"/>
                <w:kern w:val="2"/>
                <w:szCs w:val="24"/>
                <w:lang w:eastAsia="nl-BE"/>
                <w14:ligatures w14:val="standardContextual"/>
              </w:rPr>
              <w:tab/>
            </w:r>
            <w:r w:rsidRPr="00B5686A">
              <w:rPr>
                <w:rStyle w:val="Hyperlink"/>
                <w:noProof/>
              </w:rPr>
              <w:t>Glossarium</w:t>
            </w:r>
            <w:r>
              <w:rPr>
                <w:noProof/>
                <w:webHidden/>
              </w:rPr>
              <w:tab/>
            </w:r>
            <w:r>
              <w:rPr>
                <w:noProof/>
                <w:webHidden/>
              </w:rPr>
              <w:fldChar w:fldCharType="begin"/>
            </w:r>
            <w:r>
              <w:rPr>
                <w:noProof/>
                <w:webHidden/>
              </w:rPr>
              <w:instrText xml:space="preserve"> PAGEREF _Toc157082663 \h </w:instrText>
            </w:r>
            <w:r>
              <w:rPr>
                <w:noProof/>
                <w:webHidden/>
              </w:rPr>
            </w:r>
            <w:r>
              <w:rPr>
                <w:noProof/>
                <w:webHidden/>
              </w:rPr>
              <w:fldChar w:fldCharType="separate"/>
            </w:r>
            <w:r w:rsidR="001A0F69">
              <w:rPr>
                <w:noProof/>
                <w:webHidden/>
              </w:rPr>
              <w:t>49</w:t>
            </w:r>
            <w:r>
              <w:rPr>
                <w:noProof/>
                <w:webHidden/>
              </w:rPr>
              <w:fldChar w:fldCharType="end"/>
            </w:r>
          </w:hyperlink>
        </w:p>
        <w:p w14:paraId="74E6064C" w14:textId="534124C2" w:rsidR="00D8301C" w:rsidRDefault="00D8301C">
          <w:pPr>
            <w:pStyle w:val="TOC1"/>
            <w:rPr>
              <w:rFonts w:eastAsiaTheme="minorEastAsia"/>
              <w:b w:val="0"/>
              <w:noProof/>
              <w:color w:val="auto"/>
              <w:kern w:val="2"/>
              <w:szCs w:val="24"/>
              <w:lang w:eastAsia="nl-BE"/>
              <w14:ligatures w14:val="standardContextual"/>
            </w:rPr>
          </w:pPr>
          <w:hyperlink w:anchor="_Toc157082664" w:history="1">
            <w:r w:rsidRPr="00B5686A">
              <w:rPr>
                <w:rStyle w:val="Hyperlink"/>
                <w:noProof/>
              </w:rPr>
              <w:t>7</w:t>
            </w:r>
            <w:r>
              <w:rPr>
                <w:rFonts w:eastAsiaTheme="minorEastAsia"/>
                <w:b w:val="0"/>
                <w:noProof/>
                <w:color w:val="auto"/>
                <w:kern w:val="2"/>
                <w:szCs w:val="24"/>
                <w:lang w:eastAsia="nl-BE"/>
                <w14:ligatures w14:val="standardContextual"/>
              </w:rPr>
              <w:tab/>
            </w:r>
            <w:r w:rsidRPr="00B5686A">
              <w:rPr>
                <w:rStyle w:val="Hyperlink"/>
                <w:noProof/>
              </w:rPr>
              <w:t>Concordantie</w:t>
            </w:r>
            <w:r>
              <w:rPr>
                <w:noProof/>
                <w:webHidden/>
              </w:rPr>
              <w:tab/>
            </w:r>
            <w:r>
              <w:rPr>
                <w:noProof/>
                <w:webHidden/>
              </w:rPr>
              <w:fldChar w:fldCharType="begin"/>
            </w:r>
            <w:r>
              <w:rPr>
                <w:noProof/>
                <w:webHidden/>
              </w:rPr>
              <w:instrText xml:space="preserve"> PAGEREF _Toc157082664 \h </w:instrText>
            </w:r>
            <w:r>
              <w:rPr>
                <w:noProof/>
                <w:webHidden/>
              </w:rPr>
            </w:r>
            <w:r>
              <w:rPr>
                <w:noProof/>
                <w:webHidden/>
              </w:rPr>
              <w:fldChar w:fldCharType="separate"/>
            </w:r>
            <w:r w:rsidR="001A0F69">
              <w:rPr>
                <w:noProof/>
                <w:webHidden/>
              </w:rPr>
              <w:t>50</w:t>
            </w:r>
            <w:r>
              <w:rPr>
                <w:noProof/>
                <w:webHidden/>
              </w:rPr>
              <w:fldChar w:fldCharType="end"/>
            </w:r>
          </w:hyperlink>
        </w:p>
        <w:p w14:paraId="378C98DB" w14:textId="2EA8094B" w:rsidR="00D8301C" w:rsidRDefault="00D8301C">
          <w:pPr>
            <w:pStyle w:val="TOC2"/>
            <w:rPr>
              <w:rFonts w:eastAsiaTheme="minorEastAsia"/>
              <w:color w:val="auto"/>
              <w:kern w:val="2"/>
              <w:sz w:val="24"/>
              <w:szCs w:val="24"/>
              <w:lang w:eastAsia="nl-BE"/>
              <w14:ligatures w14:val="standardContextual"/>
            </w:rPr>
          </w:pPr>
          <w:hyperlink w:anchor="_Toc157082665" w:history="1">
            <w:r w:rsidRPr="00B5686A">
              <w:rPr>
                <w:rStyle w:val="Hyperlink"/>
              </w:rPr>
              <w:t>7.1</w:t>
            </w:r>
            <w:r>
              <w:rPr>
                <w:rFonts w:eastAsiaTheme="minorEastAsia"/>
                <w:color w:val="auto"/>
                <w:kern w:val="2"/>
                <w:sz w:val="24"/>
                <w:szCs w:val="24"/>
                <w:lang w:eastAsia="nl-BE"/>
                <w14:ligatures w14:val="standardContextual"/>
              </w:rPr>
              <w:tab/>
            </w:r>
            <w:r w:rsidRPr="00B5686A">
              <w:rPr>
                <w:rStyle w:val="Hyperlink"/>
              </w:rPr>
              <w:t>Concordantietabel</w:t>
            </w:r>
            <w:r>
              <w:rPr>
                <w:webHidden/>
              </w:rPr>
              <w:tab/>
            </w:r>
            <w:r>
              <w:rPr>
                <w:webHidden/>
              </w:rPr>
              <w:fldChar w:fldCharType="begin"/>
            </w:r>
            <w:r>
              <w:rPr>
                <w:webHidden/>
              </w:rPr>
              <w:instrText xml:space="preserve"> PAGEREF _Toc157082665 \h </w:instrText>
            </w:r>
            <w:r>
              <w:rPr>
                <w:webHidden/>
              </w:rPr>
            </w:r>
            <w:r>
              <w:rPr>
                <w:webHidden/>
              </w:rPr>
              <w:fldChar w:fldCharType="separate"/>
            </w:r>
            <w:r w:rsidR="001A0F69">
              <w:rPr>
                <w:webHidden/>
              </w:rPr>
              <w:t>50</w:t>
            </w:r>
            <w:r>
              <w:rPr>
                <w:webHidden/>
              </w:rPr>
              <w:fldChar w:fldCharType="end"/>
            </w:r>
          </w:hyperlink>
        </w:p>
        <w:p w14:paraId="27D0DE28" w14:textId="56E4AC3C" w:rsidR="00D8301C" w:rsidRDefault="00D8301C">
          <w:pPr>
            <w:pStyle w:val="TOC2"/>
            <w:rPr>
              <w:rFonts w:eastAsiaTheme="minorEastAsia"/>
              <w:color w:val="auto"/>
              <w:kern w:val="2"/>
              <w:sz w:val="24"/>
              <w:szCs w:val="24"/>
              <w:lang w:eastAsia="nl-BE"/>
              <w14:ligatures w14:val="standardContextual"/>
            </w:rPr>
          </w:pPr>
          <w:hyperlink w:anchor="_Toc157082666" w:history="1">
            <w:r w:rsidRPr="00B5686A">
              <w:rPr>
                <w:rStyle w:val="Hyperlink"/>
              </w:rPr>
              <w:t>7.2</w:t>
            </w:r>
            <w:r>
              <w:rPr>
                <w:rFonts w:eastAsiaTheme="minorEastAsia"/>
                <w:color w:val="auto"/>
                <w:kern w:val="2"/>
                <w:sz w:val="24"/>
                <w:szCs w:val="24"/>
                <w:lang w:eastAsia="nl-BE"/>
                <w14:ligatures w14:val="standardContextual"/>
              </w:rPr>
              <w:tab/>
            </w:r>
            <w:r w:rsidRPr="00B5686A">
              <w:rPr>
                <w:rStyle w:val="Hyperlink"/>
              </w:rPr>
              <w:t>Minimumdoelen basisvorming</w:t>
            </w:r>
            <w:r>
              <w:rPr>
                <w:webHidden/>
              </w:rPr>
              <w:tab/>
            </w:r>
            <w:r>
              <w:rPr>
                <w:webHidden/>
              </w:rPr>
              <w:fldChar w:fldCharType="begin"/>
            </w:r>
            <w:r>
              <w:rPr>
                <w:webHidden/>
              </w:rPr>
              <w:instrText xml:space="preserve"> PAGEREF _Toc157082666 \h </w:instrText>
            </w:r>
            <w:r>
              <w:rPr>
                <w:webHidden/>
              </w:rPr>
            </w:r>
            <w:r>
              <w:rPr>
                <w:webHidden/>
              </w:rPr>
              <w:fldChar w:fldCharType="separate"/>
            </w:r>
            <w:r w:rsidR="001A0F69">
              <w:rPr>
                <w:webHidden/>
              </w:rPr>
              <w:t>52</w:t>
            </w:r>
            <w:r>
              <w:rPr>
                <w:webHidden/>
              </w:rPr>
              <w:fldChar w:fldCharType="end"/>
            </w:r>
          </w:hyperlink>
        </w:p>
        <w:p w14:paraId="12E75AC8" w14:textId="4A9FCEDF" w:rsidR="00D8301C" w:rsidRDefault="00D8301C">
          <w:pPr>
            <w:pStyle w:val="TOC2"/>
            <w:rPr>
              <w:rFonts w:eastAsiaTheme="minorEastAsia"/>
              <w:color w:val="auto"/>
              <w:kern w:val="2"/>
              <w:sz w:val="24"/>
              <w:szCs w:val="24"/>
              <w:lang w:eastAsia="nl-BE"/>
              <w14:ligatures w14:val="standardContextual"/>
            </w:rPr>
          </w:pPr>
          <w:hyperlink w:anchor="_Toc157082667" w:history="1">
            <w:r w:rsidRPr="00B5686A">
              <w:rPr>
                <w:rStyle w:val="Hyperlink"/>
              </w:rPr>
              <w:t>7.3</w:t>
            </w:r>
            <w:r>
              <w:rPr>
                <w:rFonts w:eastAsiaTheme="minorEastAsia"/>
                <w:color w:val="auto"/>
                <w:kern w:val="2"/>
                <w:sz w:val="24"/>
                <w:szCs w:val="24"/>
                <w:lang w:eastAsia="nl-BE"/>
                <w14:ligatures w14:val="standardContextual"/>
              </w:rPr>
              <w:tab/>
            </w:r>
            <w:r w:rsidRPr="00B5686A">
              <w:rPr>
                <w:rStyle w:val="Hyperlink"/>
              </w:rPr>
              <w:t>Cesuurdoelen</w:t>
            </w:r>
            <w:r>
              <w:rPr>
                <w:webHidden/>
              </w:rPr>
              <w:tab/>
            </w:r>
            <w:r>
              <w:rPr>
                <w:webHidden/>
              </w:rPr>
              <w:fldChar w:fldCharType="begin"/>
            </w:r>
            <w:r>
              <w:rPr>
                <w:webHidden/>
              </w:rPr>
              <w:instrText xml:space="preserve"> PAGEREF _Toc157082667 \h </w:instrText>
            </w:r>
            <w:r>
              <w:rPr>
                <w:webHidden/>
              </w:rPr>
            </w:r>
            <w:r>
              <w:rPr>
                <w:webHidden/>
              </w:rPr>
              <w:fldChar w:fldCharType="separate"/>
            </w:r>
            <w:r w:rsidR="001A0F69">
              <w:rPr>
                <w:webHidden/>
              </w:rPr>
              <w:t>54</w:t>
            </w:r>
            <w:r>
              <w:rPr>
                <w:webHidden/>
              </w:rPr>
              <w:fldChar w:fldCharType="end"/>
            </w:r>
          </w:hyperlink>
        </w:p>
        <w:p w14:paraId="07EF0BCF" w14:textId="5092719D" w:rsidR="00656BF0" w:rsidRPr="00841F67" w:rsidRDefault="000254FA" w:rsidP="005A71EC">
          <w:r w:rsidRPr="00AD65AE">
            <w:rPr>
              <w:bCs/>
              <w:lang w:val="nl-NL"/>
            </w:rPr>
            <w:fldChar w:fldCharType="end"/>
          </w:r>
        </w:p>
      </w:sdtContent>
    </w:sdt>
    <w:sectPr w:rsidR="00656BF0" w:rsidRPr="00841F67" w:rsidSect="00913944">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15D16" w14:textId="77777777" w:rsidR="00EE5B35" w:rsidRDefault="00EE5B35" w:rsidP="00467BFD">
      <w:r>
        <w:separator/>
      </w:r>
    </w:p>
  </w:endnote>
  <w:endnote w:type="continuationSeparator" w:id="0">
    <w:p w14:paraId="3C4026C2" w14:textId="77777777" w:rsidR="00EE5B35" w:rsidRDefault="00EE5B35" w:rsidP="00467BFD">
      <w:r>
        <w:continuationSeparator/>
      </w:r>
    </w:p>
  </w:endnote>
  <w:endnote w:type="continuationNotice" w:id="1">
    <w:p w14:paraId="3699892B" w14:textId="77777777" w:rsidR="00EE5B35" w:rsidRDefault="00EE5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1D880" w14:textId="114F5D11" w:rsidR="00584BA7" w:rsidRPr="00DF29FA" w:rsidRDefault="00584BA7" w:rsidP="00584BA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EA264C">
      <w:rPr>
        <w:sz w:val="20"/>
        <w:szCs w:val="20"/>
      </w:rPr>
      <w:t xml:space="preserve">Biotechnologische wetenschappen </w:t>
    </w:r>
    <w:r w:rsidR="00553EF2">
      <w:rPr>
        <w:sz w:val="20"/>
        <w:szCs w:val="20"/>
      </w:rPr>
      <w:t xml:space="preserve">B+S </w:t>
    </w:r>
    <w:r w:rsidR="00EA264C">
      <w:rPr>
        <w:sz w:val="20"/>
        <w:szCs w:val="20"/>
      </w:rPr>
      <w:t xml:space="preserve">(versie </w:t>
    </w:r>
    <w:r w:rsidR="00EA749B">
      <w:rPr>
        <w:sz w:val="20"/>
        <w:szCs w:val="20"/>
      </w:rPr>
      <w:t>oktober</w:t>
    </w:r>
    <w:r w:rsidR="000210F0">
      <w:rPr>
        <w:sz w:val="20"/>
        <w:szCs w:val="20"/>
      </w:rPr>
      <w:t xml:space="preserve"> 2024</w:t>
    </w:r>
    <w:r>
      <w:rPr>
        <w:sz w:val="20"/>
        <w:szCs w:val="20"/>
      </w:rPr>
      <w:t>)</w:t>
    </w:r>
  </w:p>
  <w:p w14:paraId="1E47A99C" w14:textId="578637F5" w:rsidR="00592F47" w:rsidRDefault="00EA264C" w:rsidP="00584BA7">
    <w:pPr>
      <w:tabs>
        <w:tab w:val="right" w:pos="9638"/>
      </w:tabs>
      <w:spacing w:after="0"/>
    </w:pPr>
    <w:r>
      <w:rPr>
        <w:sz w:val="20"/>
        <w:szCs w:val="20"/>
      </w:rPr>
      <w:t>II-BiWe-d</w:t>
    </w:r>
    <w:r w:rsidR="00584BA7" w:rsidRPr="00DF29FA">
      <w:rPr>
        <w:sz w:val="20"/>
        <w:szCs w:val="20"/>
      </w:rPr>
      <w:tab/>
    </w:r>
    <w:r w:rsidR="00584BA7">
      <w:rPr>
        <w:sz w:val="20"/>
        <w:szCs w:val="20"/>
      </w:rPr>
      <w:t>D/202</w:t>
    </w:r>
    <w:r w:rsidR="00F72B66">
      <w:rPr>
        <w:sz w:val="20"/>
        <w:szCs w:val="20"/>
      </w:rPr>
      <w:t>4</w:t>
    </w:r>
    <w:r w:rsidR="00584BA7">
      <w:rPr>
        <w:sz w:val="20"/>
        <w:szCs w:val="20"/>
      </w:rPr>
      <w:t>/13.758/</w:t>
    </w:r>
    <w:r w:rsidR="00F72B66">
      <w:rPr>
        <w:sz w:val="20"/>
        <w:szCs w:val="20"/>
      </w:rPr>
      <w:t>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BA5B" w14:textId="6993F137" w:rsidR="00060480" w:rsidRDefault="00060480" w:rsidP="00467BFD">
    <w:r>
      <w:rPr>
        <w:noProof/>
      </w:rPr>
      <w:fldChar w:fldCharType="begin"/>
    </w:r>
    <w:r>
      <w:rPr>
        <w:noProof/>
      </w:rPr>
      <w:instrText xml:space="preserve"> STYLEREF  Titel  \* MERGEFORMAT </w:instrText>
    </w:r>
    <w:r>
      <w:rPr>
        <w:noProof/>
      </w:rPr>
      <w:fldChar w:fldCharType="separate"/>
    </w:r>
    <w:r w:rsidR="009E2A8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34A39">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DE74C" w14:textId="7FB007B0" w:rsidR="00B11402" w:rsidRPr="00DF29FA" w:rsidRDefault="00B11402" w:rsidP="00B11402">
    <w:pPr>
      <w:tabs>
        <w:tab w:val="right" w:pos="9639"/>
      </w:tabs>
      <w:spacing w:after="0"/>
      <w:rPr>
        <w:sz w:val="20"/>
        <w:szCs w:val="20"/>
      </w:rPr>
    </w:pPr>
    <w:bookmarkStart w:id="194" w:name="_Hlk58583203"/>
    <w:bookmarkStart w:id="195" w:name="_Hlk58583204"/>
    <w:r w:rsidRPr="00DF29FA">
      <w:rPr>
        <w:noProof/>
        <w:sz w:val="20"/>
        <w:szCs w:val="20"/>
        <w:lang w:eastAsia="nl-BE"/>
      </w:rPr>
      <w:drawing>
        <wp:anchor distT="0" distB="0" distL="114300" distR="114300" simplePos="0" relativeHeight="251658246" behindDoc="1" locked="0" layoutInCell="1" allowOverlap="1" wp14:anchorId="6D9927AA" wp14:editId="2793A377">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64C">
      <w:rPr>
        <w:sz w:val="20"/>
        <w:szCs w:val="20"/>
      </w:rPr>
      <w:t>Biotechnologische wetenschappen</w:t>
    </w:r>
    <w:r w:rsidR="00553EF2">
      <w:rPr>
        <w:sz w:val="20"/>
        <w:szCs w:val="20"/>
      </w:rPr>
      <w:t xml:space="preserve"> B+S</w:t>
    </w:r>
    <w:r w:rsidR="00EA264C">
      <w:rPr>
        <w:sz w:val="20"/>
        <w:szCs w:val="20"/>
      </w:rPr>
      <w:t xml:space="preserve"> </w:t>
    </w:r>
    <w:r>
      <w:rPr>
        <w:sz w:val="20"/>
        <w:szCs w:val="20"/>
      </w:rPr>
      <w:t>(versie</w:t>
    </w:r>
    <w:r w:rsidR="00EA264C">
      <w:rPr>
        <w:sz w:val="20"/>
        <w:szCs w:val="20"/>
      </w:rPr>
      <w:t xml:space="preserve"> </w:t>
    </w:r>
    <w:r w:rsidR="00EA749B">
      <w:rPr>
        <w:sz w:val="20"/>
        <w:szCs w:val="20"/>
      </w:rPr>
      <w:t>oktober</w:t>
    </w:r>
    <w:r w:rsidR="000210F0">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t>3</w:t>
    </w:r>
    <w:r w:rsidRPr="00DF29FA">
      <w:rPr>
        <w:sz w:val="20"/>
        <w:szCs w:val="20"/>
      </w:rPr>
      <w:fldChar w:fldCharType="end"/>
    </w:r>
  </w:p>
  <w:p w14:paraId="4DA0B474" w14:textId="0DB274E9" w:rsidR="00060480" w:rsidRPr="006D3E59" w:rsidRDefault="00B11402" w:rsidP="00B11402">
    <w:pPr>
      <w:tabs>
        <w:tab w:val="right" w:pos="9638"/>
      </w:tabs>
      <w:spacing w:after="0"/>
    </w:pPr>
    <w:r>
      <w:rPr>
        <w:sz w:val="20"/>
        <w:szCs w:val="20"/>
      </w:rPr>
      <w:t>D/202</w:t>
    </w:r>
    <w:r w:rsidR="00F72B66">
      <w:rPr>
        <w:sz w:val="20"/>
        <w:szCs w:val="20"/>
      </w:rPr>
      <w:t>4</w:t>
    </w:r>
    <w:r>
      <w:rPr>
        <w:sz w:val="20"/>
        <w:szCs w:val="20"/>
      </w:rPr>
      <w:t>/13.758/</w:t>
    </w:r>
    <w:r w:rsidR="00F72B66">
      <w:rPr>
        <w:sz w:val="20"/>
        <w:szCs w:val="20"/>
      </w:rPr>
      <w:t>029</w:t>
    </w:r>
    <w:r>
      <w:rPr>
        <w:sz w:val="20"/>
        <w:szCs w:val="20"/>
      </w:rPr>
      <w:tab/>
    </w:r>
    <w:bookmarkEnd w:id="194"/>
    <w:bookmarkEnd w:id="195"/>
    <w:r w:rsidR="00EA264C">
      <w:rPr>
        <w:sz w:val="20"/>
        <w:szCs w:val="20"/>
      </w:rPr>
      <w:t>II-BiW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B5BAC" w14:textId="77777777" w:rsidR="00EE5B35" w:rsidRDefault="00EE5B35" w:rsidP="00467BFD">
      <w:r>
        <w:separator/>
      </w:r>
    </w:p>
  </w:footnote>
  <w:footnote w:type="continuationSeparator" w:id="0">
    <w:p w14:paraId="6D2D63D3" w14:textId="77777777" w:rsidR="00EE5B35" w:rsidRDefault="00EE5B35" w:rsidP="00467BFD">
      <w:r>
        <w:continuationSeparator/>
      </w:r>
    </w:p>
  </w:footnote>
  <w:footnote w:type="continuationNotice" w:id="1">
    <w:p w14:paraId="2E6628C7" w14:textId="77777777" w:rsidR="00EE5B35" w:rsidRDefault="00EE5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A69F" w14:textId="77777777" w:rsidR="00533E62" w:rsidRDefault="00AC2D3B">
    <w:pPr>
      <w:pStyle w:val="Header"/>
    </w:pPr>
    <w:r>
      <w:rPr>
        <w:noProof/>
      </w:rPr>
      <w:pict w14:anchorId="77139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4664" w14:textId="77777777" w:rsidR="00533E62" w:rsidRDefault="00AC2D3B">
    <w:pPr>
      <w:pStyle w:val="Header"/>
    </w:pPr>
    <w:r>
      <w:rPr>
        <w:noProof/>
      </w:rPr>
      <w:pict w14:anchorId="4568F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0E7A" w14:textId="77777777" w:rsidR="00533E62" w:rsidRDefault="00AC2D3B">
    <w:pPr>
      <w:pStyle w:val="Header"/>
    </w:pPr>
    <w:r>
      <w:rPr>
        <w:noProof/>
      </w:rPr>
      <w:pict w14:anchorId="67978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E2A8" w14:textId="77777777" w:rsidR="00533E62" w:rsidRDefault="00AC2D3B">
    <w:pPr>
      <w:pStyle w:val="Header"/>
    </w:pPr>
    <w:r>
      <w:rPr>
        <w:noProof/>
      </w:rPr>
      <w:pict w14:anchorId="11A7D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4645" w14:textId="77777777" w:rsidR="00533E62" w:rsidRDefault="00AC2D3B">
    <w:pPr>
      <w:pStyle w:val="Header"/>
    </w:pPr>
    <w:r>
      <w:rPr>
        <w:noProof/>
      </w:rPr>
      <w:pict w14:anchorId="6F6CB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C1E4" w14:textId="77777777" w:rsidR="00533E62" w:rsidRDefault="00AC2D3B">
    <w:pPr>
      <w:pStyle w:val="Header"/>
    </w:pPr>
    <w:r>
      <w:rPr>
        <w:noProof/>
      </w:rPr>
      <w:pict w14:anchorId="39798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1625"/>
    <w:multiLevelType w:val="hybridMultilevel"/>
    <w:tmpl w:val="FB70B5FE"/>
    <w:lvl w:ilvl="0" w:tplc="8CC02140">
      <w:start w:val="3"/>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57DAD"/>
    <w:multiLevelType w:val="hybridMultilevel"/>
    <w:tmpl w:val="72F81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F6401B"/>
    <w:multiLevelType w:val="hybridMultilevel"/>
    <w:tmpl w:val="69AE8E42"/>
    <w:lvl w:ilvl="0" w:tplc="F66E83C0">
      <w:start w:val="1"/>
      <w:numFmt w:val="decimal"/>
      <w:pStyle w:val="DoelCh"/>
      <w:lvlText w:val="LPD %1 C"/>
      <w:lvlJc w:val="left"/>
      <w:pPr>
        <w:ind w:left="1211"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D0F99"/>
    <w:multiLevelType w:val="multilevel"/>
    <w:tmpl w:val="C4822890"/>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Heading5"/>
      <w:lvlText w:val="%1.%2.%3.%4.%5"/>
      <w:lvlJc w:val="left"/>
      <w:pPr>
        <w:ind w:left="737" w:hanging="737"/>
      </w:pPr>
      <w:rPr>
        <w:rFonts w:hint="default"/>
      </w:rPr>
    </w:lvl>
    <w:lvl w:ilvl="5">
      <w:start w:val="1"/>
      <w:numFmt w:val="decimal"/>
      <w:pStyle w:val="Heading6"/>
      <w:lvlText w:val="%1.%2.%3.%4.%5.%6"/>
      <w:lvlJc w:val="left"/>
      <w:pPr>
        <w:ind w:left="737" w:hanging="737"/>
      </w:pPr>
      <w:rPr>
        <w:rFonts w:hint="default"/>
      </w:rPr>
    </w:lvl>
    <w:lvl w:ilvl="6">
      <w:start w:val="1"/>
      <w:numFmt w:val="decimal"/>
      <w:pStyle w:val="Heading7"/>
      <w:lvlText w:val="%1.%2.%3.%4.%5.%6.%7"/>
      <w:lvlJc w:val="left"/>
      <w:pPr>
        <w:ind w:left="737" w:hanging="737"/>
      </w:pPr>
      <w:rPr>
        <w:rFonts w:hint="default"/>
      </w:rPr>
    </w:lvl>
    <w:lvl w:ilvl="7">
      <w:start w:val="1"/>
      <w:numFmt w:val="decimal"/>
      <w:pStyle w:val="Heading8"/>
      <w:lvlText w:val="%1.%2.%3.%4.%5.%6.%7.%8"/>
      <w:lvlJc w:val="left"/>
      <w:pPr>
        <w:ind w:left="737" w:hanging="737"/>
      </w:pPr>
      <w:rPr>
        <w:rFonts w:hint="default"/>
      </w:rPr>
    </w:lvl>
    <w:lvl w:ilvl="8">
      <w:start w:val="1"/>
      <w:numFmt w:val="decimal"/>
      <w:pStyle w:val="Heading9"/>
      <w:lvlText w:val="%1.%2.%3.%4.%5.%6.%7.%8.%9"/>
      <w:lvlJc w:val="left"/>
      <w:pPr>
        <w:ind w:left="737" w:hanging="737"/>
      </w:pPr>
      <w:rPr>
        <w:rFonts w:hint="default"/>
      </w:rPr>
    </w:lvl>
  </w:abstractNum>
  <w:abstractNum w:abstractNumId="4" w15:restartNumberingAfterBreak="0">
    <w:nsid w:val="0FE16E9F"/>
    <w:multiLevelType w:val="hybridMultilevel"/>
    <w:tmpl w:val="80827C98"/>
    <w:lvl w:ilvl="0" w:tplc="49280196">
      <w:numFmt w:val="bullet"/>
      <w:pStyle w:val="BodyTex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C42F74E"/>
    <w:lvl w:ilvl="0">
      <w:start w:val="1"/>
      <w:numFmt w:val="decimal"/>
      <w:pStyle w:val="Doel"/>
      <w:lvlText w:val="LPD %1"/>
      <w:lvlJc w:val="left"/>
      <w:pPr>
        <w:ind w:left="1077" w:hanging="1077"/>
      </w:p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9ED26B4A"/>
    <w:lvl w:ilvl="0">
      <w:start w:val="6"/>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6AF4101"/>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E43C13"/>
    <w:multiLevelType w:val="hybridMultilevel"/>
    <w:tmpl w:val="AD88A67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D0FA974A"/>
    <w:lvl w:ilvl="0" w:tplc="59301FBE">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D085126"/>
    <w:multiLevelType w:val="hybridMultilevel"/>
    <w:tmpl w:val="7CE6F3B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onTex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7"/>
  </w:num>
  <w:num w:numId="4" w16cid:durableId="1446386784">
    <w:abstractNumId w:val="7"/>
  </w:num>
  <w:num w:numId="5" w16cid:durableId="1433085344">
    <w:abstractNumId w:val="19"/>
  </w:num>
  <w:num w:numId="6" w16cid:durableId="67851318">
    <w:abstractNumId w:val="5"/>
  </w:num>
  <w:num w:numId="7" w16cid:durableId="1875732664">
    <w:abstractNumId w:val="29"/>
  </w:num>
  <w:num w:numId="8" w16cid:durableId="1785073827">
    <w:abstractNumId w:val="3"/>
  </w:num>
  <w:num w:numId="9" w16cid:durableId="2112436338">
    <w:abstractNumId w:val="14"/>
  </w:num>
  <w:num w:numId="10" w16cid:durableId="940528299">
    <w:abstractNumId w:val="11"/>
  </w:num>
  <w:num w:numId="11" w16cid:durableId="1342463960">
    <w:abstractNumId w:val="20"/>
  </w:num>
  <w:num w:numId="12" w16cid:durableId="1814903111">
    <w:abstractNumId w:val="23"/>
  </w:num>
  <w:num w:numId="13" w16cid:durableId="538667980">
    <w:abstractNumId w:val="9"/>
  </w:num>
  <w:num w:numId="14" w16cid:durableId="1044866913">
    <w:abstractNumId w:val="15"/>
  </w:num>
  <w:num w:numId="15" w16cid:durableId="251015268">
    <w:abstractNumId w:val="16"/>
  </w:num>
  <w:num w:numId="16" w16cid:durableId="1030306022">
    <w:abstractNumId w:val="8"/>
  </w:num>
  <w:num w:numId="17" w16cid:durableId="962687266">
    <w:abstractNumId w:val="32"/>
  </w:num>
  <w:num w:numId="18" w16cid:durableId="272858206">
    <w:abstractNumId w:val="33"/>
  </w:num>
  <w:num w:numId="19" w16cid:durableId="1982226520">
    <w:abstractNumId w:val="18"/>
  </w:num>
  <w:num w:numId="20" w16cid:durableId="1963412399">
    <w:abstractNumId w:val="10"/>
  </w:num>
  <w:num w:numId="21" w16cid:durableId="57099532">
    <w:abstractNumId w:val="6"/>
  </w:num>
  <w:num w:numId="22" w16cid:durableId="2021198824">
    <w:abstractNumId w:val="27"/>
  </w:num>
  <w:num w:numId="23" w16cid:durableId="338889396">
    <w:abstractNumId w:val="26"/>
  </w:num>
  <w:num w:numId="24" w16cid:durableId="54553459">
    <w:abstractNumId w:val="30"/>
  </w:num>
  <w:num w:numId="25" w16cid:durableId="227959220">
    <w:abstractNumId w:val="2"/>
  </w:num>
  <w:num w:numId="26" w16cid:durableId="1909227237">
    <w:abstractNumId w:val="24"/>
  </w:num>
  <w:num w:numId="27" w16cid:durableId="672532848">
    <w:abstractNumId w:val="13"/>
  </w:num>
  <w:num w:numId="28" w16cid:durableId="2112772671">
    <w:abstractNumId w:val="31"/>
  </w:num>
  <w:num w:numId="29" w16cid:durableId="716049898">
    <w:abstractNumId w:val="2"/>
    <w:lvlOverride w:ilvl="0">
      <w:startOverride w:val="7"/>
    </w:lvlOverride>
  </w:num>
  <w:num w:numId="30" w16cid:durableId="1619751304">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402608">
    <w:abstractNumId w:val="2"/>
    <w:lvlOverride w:ilvl="0">
      <w:startOverride w:val="16"/>
    </w:lvlOverride>
  </w:num>
  <w:num w:numId="32" w16cid:durableId="1796555802">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355920">
    <w:abstractNumId w:val="2"/>
    <w:lvlOverride w:ilvl="0">
      <w:startOverride w:val="23"/>
    </w:lvlOverride>
  </w:num>
  <w:num w:numId="34" w16cid:durableId="3898131">
    <w:abstractNumId w:val="21"/>
  </w:num>
  <w:num w:numId="35" w16cid:durableId="1411849411">
    <w:abstractNumId w:val="4"/>
  </w:num>
  <w:num w:numId="36" w16cid:durableId="1933272853">
    <w:abstractNumId w:val="22"/>
  </w:num>
  <w:num w:numId="37" w16cid:durableId="1701935884">
    <w:abstractNumId w:val="25"/>
  </w:num>
  <w:num w:numId="38" w16cid:durableId="291710204">
    <w:abstractNumId w:val="1"/>
  </w:num>
  <w:num w:numId="39" w16cid:durableId="1284919971">
    <w:abstractNumId w:val="0"/>
  </w:num>
  <w:num w:numId="40" w16cid:durableId="839271746">
    <w:abstractNumId w:val="4"/>
  </w:num>
  <w:num w:numId="41" w16cid:durableId="2093769699">
    <w:abstractNumId w:val="4"/>
  </w:num>
  <w:num w:numId="42" w16cid:durableId="139428015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3VvtTBp4TxRX9GEHZayaQb8vIsfg/nyp+qvnWwCk1prvWlu5feWKR/kSdhEGBNKTnyI/T2SZPi4tSwBDAC73g==" w:salt="I7dDs/ZwihTdktrxCdIhp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5D"/>
    <w:rsid w:val="0000062B"/>
    <w:rsid w:val="000044B3"/>
    <w:rsid w:val="0000561E"/>
    <w:rsid w:val="000126B1"/>
    <w:rsid w:val="0001343B"/>
    <w:rsid w:val="00016C8B"/>
    <w:rsid w:val="00017648"/>
    <w:rsid w:val="000210F0"/>
    <w:rsid w:val="00022034"/>
    <w:rsid w:val="00023CBA"/>
    <w:rsid w:val="000254FA"/>
    <w:rsid w:val="000259D4"/>
    <w:rsid w:val="00027023"/>
    <w:rsid w:val="00027727"/>
    <w:rsid w:val="000314E6"/>
    <w:rsid w:val="00034B3A"/>
    <w:rsid w:val="00034C77"/>
    <w:rsid w:val="000367CE"/>
    <w:rsid w:val="00040561"/>
    <w:rsid w:val="0004205D"/>
    <w:rsid w:val="000518C3"/>
    <w:rsid w:val="00052A8B"/>
    <w:rsid w:val="000530CE"/>
    <w:rsid w:val="000565F7"/>
    <w:rsid w:val="00057359"/>
    <w:rsid w:val="000600BF"/>
    <w:rsid w:val="00060257"/>
    <w:rsid w:val="00060480"/>
    <w:rsid w:val="00060E8C"/>
    <w:rsid w:val="00061962"/>
    <w:rsid w:val="00062EED"/>
    <w:rsid w:val="00070095"/>
    <w:rsid w:val="00070793"/>
    <w:rsid w:val="00072E92"/>
    <w:rsid w:val="00074233"/>
    <w:rsid w:val="0007491D"/>
    <w:rsid w:val="000773B5"/>
    <w:rsid w:val="00080975"/>
    <w:rsid w:val="00080D05"/>
    <w:rsid w:val="00081F93"/>
    <w:rsid w:val="0008392D"/>
    <w:rsid w:val="00083B42"/>
    <w:rsid w:val="000850FA"/>
    <w:rsid w:val="00086B3D"/>
    <w:rsid w:val="000914C7"/>
    <w:rsid w:val="000923A3"/>
    <w:rsid w:val="0009675E"/>
    <w:rsid w:val="0009709C"/>
    <w:rsid w:val="000A0E0A"/>
    <w:rsid w:val="000A0FBF"/>
    <w:rsid w:val="000A2292"/>
    <w:rsid w:val="000A3B0B"/>
    <w:rsid w:val="000A4B0F"/>
    <w:rsid w:val="000A4C40"/>
    <w:rsid w:val="000A50E2"/>
    <w:rsid w:val="000A63DD"/>
    <w:rsid w:val="000A6573"/>
    <w:rsid w:val="000A7557"/>
    <w:rsid w:val="000A7E45"/>
    <w:rsid w:val="000B1468"/>
    <w:rsid w:val="000B1717"/>
    <w:rsid w:val="000C0C66"/>
    <w:rsid w:val="000C4A1F"/>
    <w:rsid w:val="000C4E35"/>
    <w:rsid w:val="000C6356"/>
    <w:rsid w:val="000C67EC"/>
    <w:rsid w:val="000C6968"/>
    <w:rsid w:val="000C6C28"/>
    <w:rsid w:val="000C72E7"/>
    <w:rsid w:val="000C7AA2"/>
    <w:rsid w:val="000D0E1A"/>
    <w:rsid w:val="000D0FEF"/>
    <w:rsid w:val="000D3642"/>
    <w:rsid w:val="000D3A82"/>
    <w:rsid w:val="000D52A2"/>
    <w:rsid w:val="000D5663"/>
    <w:rsid w:val="000E3570"/>
    <w:rsid w:val="000E4589"/>
    <w:rsid w:val="000E571D"/>
    <w:rsid w:val="000E64FF"/>
    <w:rsid w:val="000E6F38"/>
    <w:rsid w:val="000F38AB"/>
    <w:rsid w:val="000F3B97"/>
    <w:rsid w:val="000F408D"/>
    <w:rsid w:val="000F56AD"/>
    <w:rsid w:val="000F697A"/>
    <w:rsid w:val="000F711F"/>
    <w:rsid w:val="00101236"/>
    <w:rsid w:val="001016BA"/>
    <w:rsid w:val="00101EA5"/>
    <w:rsid w:val="001020AC"/>
    <w:rsid w:val="00103252"/>
    <w:rsid w:val="00103361"/>
    <w:rsid w:val="001063C4"/>
    <w:rsid w:val="00111583"/>
    <w:rsid w:val="00111752"/>
    <w:rsid w:val="00115985"/>
    <w:rsid w:val="00115C6F"/>
    <w:rsid w:val="001173B1"/>
    <w:rsid w:val="00121352"/>
    <w:rsid w:val="00121739"/>
    <w:rsid w:val="00122B38"/>
    <w:rsid w:val="0012392B"/>
    <w:rsid w:val="00124365"/>
    <w:rsid w:val="00125592"/>
    <w:rsid w:val="00125938"/>
    <w:rsid w:val="00127AAE"/>
    <w:rsid w:val="0013245C"/>
    <w:rsid w:val="001332B5"/>
    <w:rsid w:val="001365CA"/>
    <w:rsid w:val="00140EB7"/>
    <w:rsid w:val="00146F18"/>
    <w:rsid w:val="001513A1"/>
    <w:rsid w:val="00152BF7"/>
    <w:rsid w:val="001536EE"/>
    <w:rsid w:val="001543A2"/>
    <w:rsid w:val="00160AB2"/>
    <w:rsid w:val="00161BB2"/>
    <w:rsid w:val="00163C01"/>
    <w:rsid w:val="00164B13"/>
    <w:rsid w:val="0016546B"/>
    <w:rsid w:val="00165A3A"/>
    <w:rsid w:val="001721D6"/>
    <w:rsid w:val="00176433"/>
    <w:rsid w:val="0017684E"/>
    <w:rsid w:val="00177500"/>
    <w:rsid w:val="0018140C"/>
    <w:rsid w:val="00184095"/>
    <w:rsid w:val="00184D8D"/>
    <w:rsid w:val="00185CB7"/>
    <w:rsid w:val="00185CD7"/>
    <w:rsid w:val="001923C5"/>
    <w:rsid w:val="00194FCB"/>
    <w:rsid w:val="001961FF"/>
    <w:rsid w:val="001979DA"/>
    <w:rsid w:val="001A0D10"/>
    <w:rsid w:val="001A0F69"/>
    <w:rsid w:val="001A181E"/>
    <w:rsid w:val="001A2038"/>
    <w:rsid w:val="001A7DB4"/>
    <w:rsid w:val="001B174F"/>
    <w:rsid w:val="001B2C2B"/>
    <w:rsid w:val="001B310E"/>
    <w:rsid w:val="001B3843"/>
    <w:rsid w:val="001B78B2"/>
    <w:rsid w:val="001C118A"/>
    <w:rsid w:val="001C7CC5"/>
    <w:rsid w:val="001D21F8"/>
    <w:rsid w:val="001D63FA"/>
    <w:rsid w:val="001D64E8"/>
    <w:rsid w:val="001E1F49"/>
    <w:rsid w:val="001E2B8E"/>
    <w:rsid w:val="001E3E85"/>
    <w:rsid w:val="001E45DB"/>
    <w:rsid w:val="001F021E"/>
    <w:rsid w:val="001F2975"/>
    <w:rsid w:val="001F5A87"/>
    <w:rsid w:val="001F7DE0"/>
    <w:rsid w:val="00202559"/>
    <w:rsid w:val="002031E3"/>
    <w:rsid w:val="002050D0"/>
    <w:rsid w:val="00207054"/>
    <w:rsid w:val="002070D8"/>
    <w:rsid w:val="00211989"/>
    <w:rsid w:val="002120E2"/>
    <w:rsid w:val="002134F0"/>
    <w:rsid w:val="002140A3"/>
    <w:rsid w:val="00217AEF"/>
    <w:rsid w:val="0022161C"/>
    <w:rsid w:val="00222209"/>
    <w:rsid w:val="00222BD6"/>
    <w:rsid w:val="00225832"/>
    <w:rsid w:val="00225B9E"/>
    <w:rsid w:val="0023244B"/>
    <w:rsid w:val="00234A39"/>
    <w:rsid w:val="0023577A"/>
    <w:rsid w:val="00236FB1"/>
    <w:rsid w:val="002370A3"/>
    <w:rsid w:val="00240562"/>
    <w:rsid w:val="002419BD"/>
    <w:rsid w:val="0024207A"/>
    <w:rsid w:val="002434F1"/>
    <w:rsid w:val="00244A1A"/>
    <w:rsid w:val="00245D51"/>
    <w:rsid w:val="0024613E"/>
    <w:rsid w:val="002465ED"/>
    <w:rsid w:val="002517FF"/>
    <w:rsid w:val="002569F8"/>
    <w:rsid w:val="002715A9"/>
    <w:rsid w:val="002730DA"/>
    <w:rsid w:val="00273220"/>
    <w:rsid w:val="002739E8"/>
    <w:rsid w:val="0027444F"/>
    <w:rsid w:val="002752A3"/>
    <w:rsid w:val="002753A6"/>
    <w:rsid w:val="00276999"/>
    <w:rsid w:val="0028053E"/>
    <w:rsid w:val="00286217"/>
    <w:rsid w:val="00290749"/>
    <w:rsid w:val="00292F0F"/>
    <w:rsid w:val="00294912"/>
    <w:rsid w:val="002A0BA8"/>
    <w:rsid w:val="002A3E07"/>
    <w:rsid w:val="002A514E"/>
    <w:rsid w:val="002B0349"/>
    <w:rsid w:val="002B050C"/>
    <w:rsid w:val="002B1829"/>
    <w:rsid w:val="002B732B"/>
    <w:rsid w:val="002C2CDE"/>
    <w:rsid w:val="002C38C1"/>
    <w:rsid w:val="002C6276"/>
    <w:rsid w:val="002D1A29"/>
    <w:rsid w:val="002D3EFB"/>
    <w:rsid w:val="002D7708"/>
    <w:rsid w:val="002E08C9"/>
    <w:rsid w:val="002E793E"/>
    <w:rsid w:val="002E7DB2"/>
    <w:rsid w:val="002E7DB6"/>
    <w:rsid w:val="002E7E0C"/>
    <w:rsid w:val="002F0734"/>
    <w:rsid w:val="002F195A"/>
    <w:rsid w:val="002F1A0B"/>
    <w:rsid w:val="002F60E7"/>
    <w:rsid w:val="002F774C"/>
    <w:rsid w:val="00301621"/>
    <w:rsid w:val="003046D9"/>
    <w:rsid w:val="00304E0C"/>
    <w:rsid w:val="003072B3"/>
    <w:rsid w:val="003079DB"/>
    <w:rsid w:val="00313863"/>
    <w:rsid w:val="00313FF4"/>
    <w:rsid w:val="00314264"/>
    <w:rsid w:val="003153C6"/>
    <w:rsid w:val="003153CF"/>
    <w:rsid w:val="00316719"/>
    <w:rsid w:val="003202E4"/>
    <w:rsid w:val="00321AC3"/>
    <w:rsid w:val="00321E3F"/>
    <w:rsid w:val="00330643"/>
    <w:rsid w:val="003311DB"/>
    <w:rsid w:val="003316BA"/>
    <w:rsid w:val="00331E8A"/>
    <w:rsid w:val="0034069C"/>
    <w:rsid w:val="00341247"/>
    <w:rsid w:val="0034253A"/>
    <w:rsid w:val="00345164"/>
    <w:rsid w:val="003453D4"/>
    <w:rsid w:val="00350589"/>
    <w:rsid w:val="00352157"/>
    <w:rsid w:val="00353F33"/>
    <w:rsid w:val="003552EF"/>
    <w:rsid w:val="00361170"/>
    <w:rsid w:val="0036189F"/>
    <w:rsid w:val="00365CDC"/>
    <w:rsid w:val="00365EDA"/>
    <w:rsid w:val="00371DC8"/>
    <w:rsid w:val="00374F5B"/>
    <w:rsid w:val="00376921"/>
    <w:rsid w:val="00381E0B"/>
    <w:rsid w:val="003821D4"/>
    <w:rsid w:val="00385174"/>
    <w:rsid w:val="00385689"/>
    <w:rsid w:val="003874D8"/>
    <w:rsid w:val="00392371"/>
    <w:rsid w:val="00392983"/>
    <w:rsid w:val="00392F56"/>
    <w:rsid w:val="00396B86"/>
    <w:rsid w:val="003A00B3"/>
    <w:rsid w:val="003A1366"/>
    <w:rsid w:val="003A2747"/>
    <w:rsid w:val="003A3C50"/>
    <w:rsid w:val="003A7516"/>
    <w:rsid w:val="003B11F9"/>
    <w:rsid w:val="003B2336"/>
    <w:rsid w:val="003B41B4"/>
    <w:rsid w:val="003B5C39"/>
    <w:rsid w:val="003B6291"/>
    <w:rsid w:val="003B655E"/>
    <w:rsid w:val="003C1C1B"/>
    <w:rsid w:val="003C20F3"/>
    <w:rsid w:val="003C3B75"/>
    <w:rsid w:val="003C3F1A"/>
    <w:rsid w:val="003C43D5"/>
    <w:rsid w:val="003C7325"/>
    <w:rsid w:val="003D058C"/>
    <w:rsid w:val="003D29DB"/>
    <w:rsid w:val="003D5F0E"/>
    <w:rsid w:val="003E11FD"/>
    <w:rsid w:val="003E1D87"/>
    <w:rsid w:val="003E384F"/>
    <w:rsid w:val="003E6335"/>
    <w:rsid w:val="003E6F8F"/>
    <w:rsid w:val="003F65BB"/>
    <w:rsid w:val="003F675A"/>
    <w:rsid w:val="003F74D9"/>
    <w:rsid w:val="0040067F"/>
    <w:rsid w:val="00402A2B"/>
    <w:rsid w:val="004043CD"/>
    <w:rsid w:val="0040552C"/>
    <w:rsid w:val="00410790"/>
    <w:rsid w:val="004113F1"/>
    <w:rsid w:val="00417675"/>
    <w:rsid w:val="00421604"/>
    <w:rsid w:val="00422CB1"/>
    <w:rsid w:val="004249DA"/>
    <w:rsid w:val="00425B78"/>
    <w:rsid w:val="00426F8C"/>
    <w:rsid w:val="00433D4F"/>
    <w:rsid w:val="00437797"/>
    <w:rsid w:val="0044005F"/>
    <w:rsid w:val="00441E8D"/>
    <w:rsid w:val="00443D55"/>
    <w:rsid w:val="004479CA"/>
    <w:rsid w:val="004522FD"/>
    <w:rsid w:val="00454CE4"/>
    <w:rsid w:val="00457AEE"/>
    <w:rsid w:val="0046311A"/>
    <w:rsid w:val="00463754"/>
    <w:rsid w:val="00464258"/>
    <w:rsid w:val="00465843"/>
    <w:rsid w:val="00467BFD"/>
    <w:rsid w:val="00473C23"/>
    <w:rsid w:val="00474825"/>
    <w:rsid w:val="004754B4"/>
    <w:rsid w:val="00477310"/>
    <w:rsid w:val="004807C9"/>
    <w:rsid w:val="00482CBB"/>
    <w:rsid w:val="00483294"/>
    <w:rsid w:val="00484455"/>
    <w:rsid w:val="004968EE"/>
    <w:rsid w:val="004A354D"/>
    <w:rsid w:val="004A50F7"/>
    <w:rsid w:val="004B4591"/>
    <w:rsid w:val="004B4775"/>
    <w:rsid w:val="004B652B"/>
    <w:rsid w:val="004C161E"/>
    <w:rsid w:val="004C2752"/>
    <w:rsid w:val="004C2CBF"/>
    <w:rsid w:val="004C3778"/>
    <w:rsid w:val="004C437F"/>
    <w:rsid w:val="004C4496"/>
    <w:rsid w:val="004D028C"/>
    <w:rsid w:val="004D152B"/>
    <w:rsid w:val="004E065B"/>
    <w:rsid w:val="004E3ADF"/>
    <w:rsid w:val="004E694B"/>
    <w:rsid w:val="004F04B8"/>
    <w:rsid w:val="004F0823"/>
    <w:rsid w:val="004F221A"/>
    <w:rsid w:val="004F32CA"/>
    <w:rsid w:val="004F3D6F"/>
    <w:rsid w:val="004F72C0"/>
    <w:rsid w:val="00501C42"/>
    <w:rsid w:val="0050325C"/>
    <w:rsid w:val="0050376F"/>
    <w:rsid w:val="00507749"/>
    <w:rsid w:val="00511213"/>
    <w:rsid w:val="005125D1"/>
    <w:rsid w:val="005135C5"/>
    <w:rsid w:val="00513892"/>
    <w:rsid w:val="00514724"/>
    <w:rsid w:val="0052042F"/>
    <w:rsid w:val="0052075B"/>
    <w:rsid w:val="00520CC2"/>
    <w:rsid w:val="00523043"/>
    <w:rsid w:val="00523443"/>
    <w:rsid w:val="00523C23"/>
    <w:rsid w:val="00523C37"/>
    <w:rsid w:val="00524564"/>
    <w:rsid w:val="005249E0"/>
    <w:rsid w:val="00525D2C"/>
    <w:rsid w:val="00533706"/>
    <w:rsid w:val="00533E04"/>
    <w:rsid w:val="00533E62"/>
    <w:rsid w:val="00534C54"/>
    <w:rsid w:val="00535612"/>
    <w:rsid w:val="00536FCB"/>
    <w:rsid w:val="00546066"/>
    <w:rsid w:val="00547751"/>
    <w:rsid w:val="00552FBF"/>
    <w:rsid w:val="00553EF2"/>
    <w:rsid w:val="00555049"/>
    <w:rsid w:val="005610FB"/>
    <w:rsid w:val="0056245F"/>
    <w:rsid w:val="005638E3"/>
    <w:rsid w:val="00563C6B"/>
    <w:rsid w:val="00564071"/>
    <w:rsid w:val="005645A0"/>
    <w:rsid w:val="00565BE6"/>
    <w:rsid w:val="00567202"/>
    <w:rsid w:val="0057255D"/>
    <w:rsid w:val="00573145"/>
    <w:rsid w:val="0057546E"/>
    <w:rsid w:val="00576EAF"/>
    <w:rsid w:val="00577A6F"/>
    <w:rsid w:val="005811C2"/>
    <w:rsid w:val="00581A79"/>
    <w:rsid w:val="00584BA7"/>
    <w:rsid w:val="00592B4A"/>
    <w:rsid w:val="00592F47"/>
    <w:rsid w:val="005932E3"/>
    <w:rsid w:val="00593F90"/>
    <w:rsid w:val="00595B1E"/>
    <w:rsid w:val="00596326"/>
    <w:rsid w:val="005A1306"/>
    <w:rsid w:val="005A3F47"/>
    <w:rsid w:val="005A46B7"/>
    <w:rsid w:val="005A4BE4"/>
    <w:rsid w:val="005A5585"/>
    <w:rsid w:val="005A71EC"/>
    <w:rsid w:val="005A742D"/>
    <w:rsid w:val="005B09B5"/>
    <w:rsid w:val="005B1ACE"/>
    <w:rsid w:val="005B3CAC"/>
    <w:rsid w:val="005B5A45"/>
    <w:rsid w:val="005B5EE8"/>
    <w:rsid w:val="005B6864"/>
    <w:rsid w:val="005B6AC7"/>
    <w:rsid w:val="005B6B0B"/>
    <w:rsid w:val="005B6BCE"/>
    <w:rsid w:val="005C1E00"/>
    <w:rsid w:val="005C1F41"/>
    <w:rsid w:val="005C23F7"/>
    <w:rsid w:val="005C27D3"/>
    <w:rsid w:val="005C3D9F"/>
    <w:rsid w:val="005C6623"/>
    <w:rsid w:val="005C7E99"/>
    <w:rsid w:val="005D6421"/>
    <w:rsid w:val="005D66A1"/>
    <w:rsid w:val="005D7E3C"/>
    <w:rsid w:val="005E1894"/>
    <w:rsid w:val="005E2F13"/>
    <w:rsid w:val="005E3B68"/>
    <w:rsid w:val="005E4F9A"/>
    <w:rsid w:val="005E5ED3"/>
    <w:rsid w:val="005F2DCC"/>
    <w:rsid w:val="005F44D5"/>
    <w:rsid w:val="00600163"/>
    <w:rsid w:val="006021B9"/>
    <w:rsid w:val="00602577"/>
    <w:rsid w:val="0060513B"/>
    <w:rsid w:val="0060663D"/>
    <w:rsid w:val="00610235"/>
    <w:rsid w:val="006119B0"/>
    <w:rsid w:val="00611D04"/>
    <w:rsid w:val="00613A18"/>
    <w:rsid w:val="00615A07"/>
    <w:rsid w:val="00616069"/>
    <w:rsid w:val="00616370"/>
    <w:rsid w:val="0061639A"/>
    <w:rsid w:val="00621854"/>
    <w:rsid w:val="00622C8A"/>
    <w:rsid w:val="00623F08"/>
    <w:rsid w:val="00625D62"/>
    <w:rsid w:val="0062682C"/>
    <w:rsid w:val="00626BEC"/>
    <w:rsid w:val="006274D5"/>
    <w:rsid w:val="0062787A"/>
    <w:rsid w:val="00632201"/>
    <w:rsid w:val="00633ACA"/>
    <w:rsid w:val="00633F67"/>
    <w:rsid w:val="00636CF1"/>
    <w:rsid w:val="00644128"/>
    <w:rsid w:val="00645109"/>
    <w:rsid w:val="006507E5"/>
    <w:rsid w:val="0065122A"/>
    <w:rsid w:val="0065166E"/>
    <w:rsid w:val="00655F28"/>
    <w:rsid w:val="00656BF0"/>
    <w:rsid w:val="00656C33"/>
    <w:rsid w:val="00662617"/>
    <w:rsid w:val="0066376C"/>
    <w:rsid w:val="0066530E"/>
    <w:rsid w:val="006712F7"/>
    <w:rsid w:val="006762F9"/>
    <w:rsid w:val="0068433C"/>
    <w:rsid w:val="00684A67"/>
    <w:rsid w:val="006876C7"/>
    <w:rsid w:val="00691745"/>
    <w:rsid w:val="0069336B"/>
    <w:rsid w:val="006933CC"/>
    <w:rsid w:val="00693F83"/>
    <w:rsid w:val="00695201"/>
    <w:rsid w:val="00695F4F"/>
    <w:rsid w:val="006972A2"/>
    <w:rsid w:val="006A3310"/>
    <w:rsid w:val="006A6D90"/>
    <w:rsid w:val="006B1049"/>
    <w:rsid w:val="006B156B"/>
    <w:rsid w:val="006B2A36"/>
    <w:rsid w:val="006B5085"/>
    <w:rsid w:val="006C0E86"/>
    <w:rsid w:val="006D0130"/>
    <w:rsid w:val="006D0691"/>
    <w:rsid w:val="006D1F2A"/>
    <w:rsid w:val="006D2BD9"/>
    <w:rsid w:val="006D3E59"/>
    <w:rsid w:val="006D4E4F"/>
    <w:rsid w:val="006D5C30"/>
    <w:rsid w:val="006D6560"/>
    <w:rsid w:val="006D702C"/>
    <w:rsid w:val="006D7574"/>
    <w:rsid w:val="006E1F5A"/>
    <w:rsid w:val="006E491C"/>
    <w:rsid w:val="006E498B"/>
    <w:rsid w:val="006F35D7"/>
    <w:rsid w:val="006F5548"/>
    <w:rsid w:val="006F561D"/>
    <w:rsid w:val="006F6012"/>
    <w:rsid w:val="006F6491"/>
    <w:rsid w:val="006F6624"/>
    <w:rsid w:val="006F75BB"/>
    <w:rsid w:val="0070358A"/>
    <w:rsid w:val="0070424B"/>
    <w:rsid w:val="00704D65"/>
    <w:rsid w:val="00704F7A"/>
    <w:rsid w:val="0070586D"/>
    <w:rsid w:val="00706EA7"/>
    <w:rsid w:val="007076BF"/>
    <w:rsid w:val="007100D1"/>
    <w:rsid w:val="00710421"/>
    <w:rsid w:val="007105FA"/>
    <w:rsid w:val="0071143F"/>
    <w:rsid w:val="0071707A"/>
    <w:rsid w:val="00721C5F"/>
    <w:rsid w:val="00722CD5"/>
    <w:rsid w:val="007237DC"/>
    <w:rsid w:val="00724F96"/>
    <w:rsid w:val="007279DB"/>
    <w:rsid w:val="00731063"/>
    <w:rsid w:val="00731344"/>
    <w:rsid w:val="00731C5C"/>
    <w:rsid w:val="007332BE"/>
    <w:rsid w:val="00736943"/>
    <w:rsid w:val="00742FC1"/>
    <w:rsid w:val="00751DD9"/>
    <w:rsid w:val="0075257D"/>
    <w:rsid w:val="0075368B"/>
    <w:rsid w:val="00762E2C"/>
    <w:rsid w:val="007640A3"/>
    <w:rsid w:val="00765DC4"/>
    <w:rsid w:val="007724C2"/>
    <w:rsid w:val="0077765C"/>
    <w:rsid w:val="007801E9"/>
    <w:rsid w:val="00782220"/>
    <w:rsid w:val="00782722"/>
    <w:rsid w:val="00783B7C"/>
    <w:rsid w:val="007843F3"/>
    <w:rsid w:val="00784593"/>
    <w:rsid w:val="00785736"/>
    <w:rsid w:val="00785D45"/>
    <w:rsid w:val="00785E67"/>
    <w:rsid w:val="0078671D"/>
    <w:rsid w:val="00787F73"/>
    <w:rsid w:val="007935B3"/>
    <w:rsid w:val="007959FB"/>
    <w:rsid w:val="007A1485"/>
    <w:rsid w:val="007A14CC"/>
    <w:rsid w:val="007A1DE6"/>
    <w:rsid w:val="007A2E93"/>
    <w:rsid w:val="007B29AB"/>
    <w:rsid w:val="007B4625"/>
    <w:rsid w:val="007B4675"/>
    <w:rsid w:val="007B69B7"/>
    <w:rsid w:val="007C1755"/>
    <w:rsid w:val="007C2ED3"/>
    <w:rsid w:val="007C368E"/>
    <w:rsid w:val="007C3A36"/>
    <w:rsid w:val="007C66FB"/>
    <w:rsid w:val="007D3298"/>
    <w:rsid w:val="007D492A"/>
    <w:rsid w:val="007E0B7D"/>
    <w:rsid w:val="007E3814"/>
    <w:rsid w:val="007E42D3"/>
    <w:rsid w:val="007E58AF"/>
    <w:rsid w:val="007F40C2"/>
    <w:rsid w:val="007F583D"/>
    <w:rsid w:val="007F6406"/>
    <w:rsid w:val="007F6A5E"/>
    <w:rsid w:val="007F6CA1"/>
    <w:rsid w:val="0080038D"/>
    <w:rsid w:val="008016FA"/>
    <w:rsid w:val="00802374"/>
    <w:rsid w:val="00806447"/>
    <w:rsid w:val="0080688A"/>
    <w:rsid w:val="008079F4"/>
    <w:rsid w:val="0081071B"/>
    <w:rsid w:val="008138A6"/>
    <w:rsid w:val="0081440B"/>
    <w:rsid w:val="00816A0B"/>
    <w:rsid w:val="008231EB"/>
    <w:rsid w:val="008258D1"/>
    <w:rsid w:val="00825A9E"/>
    <w:rsid w:val="0082796F"/>
    <w:rsid w:val="00830465"/>
    <w:rsid w:val="00833A17"/>
    <w:rsid w:val="00836A25"/>
    <w:rsid w:val="00841F67"/>
    <w:rsid w:val="00847330"/>
    <w:rsid w:val="00851FB9"/>
    <w:rsid w:val="00853314"/>
    <w:rsid w:val="0085375F"/>
    <w:rsid w:val="00855F21"/>
    <w:rsid w:val="0085613A"/>
    <w:rsid w:val="00857CC5"/>
    <w:rsid w:val="00861A21"/>
    <w:rsid w:val="00862ACC"/>
    <w:rsid w:val="00864FDE"/>
    <w:rsid w:val="00865900"/>
    <w:rsid w:val="00870BDE"/>
    <w:rsid w:val="00870C50"/>
    <w:rsid w:val="008716A4"/>
    <w:rsid w:val="00874D60"/>
    <w:rsid w:val="0087715B"/>
    <w:rsid w:val="00880CE6"/>
    <w:rsid w:val="00883306"/>
    <w:rsid w:val="00885491"/>
    <w:rsid w:val="00885DD0"/>
    <w:rsid w:val="00892496"/>
    <w:rsid w:val="00895B38"/>
    <w:rsid w:val="008977E5"/>
    <w:rsid w:val="00897849"/>
    <w:rsid w:val="008A011A"/>
    <w:rsid w:val="008A071C"/>
    <w:rsid w:val="008A1038"/>
    <w:rsid w:val="008A24DF"/>
    <w:rsid w:val="008A4052"/>
    <w:rsid w:val="008A65D9"/>
    <w:rsid w:val="008B0F35"/>
    <w:rsid w:val="008B0FF9"/>
    <w:rsid w:val="008B2030"/>
    <w:rsid w:val="008B205D"/>
    <w:rsid w:val="008B56CD"/>
    <w:rsid w:val="008C3F4F"/>
    <w:rsid w:val="008D235A"/>
    <w:rsid w:val="008D4AC5"/>
    <w:rsid w:val="008D783E"/>
    <w:rsid w:val="008D7C77"/>
    <w:rsid w:val="008E271F"/>
    <w:rsid w:val="008E334B"/>
    <w:rsid w:val="008E3B73"/>
    <w:rsid w:val="008E5D4D"/>
    <w:rsid w:val="008E6DF2"/>
    <w:rsid w:val="008E74CF"/>
    <w:rsid w:val="008F24DF"/>
    <w:rsid w:val="008F47FA"/>
    <w:rsid w:val="008F4AF8"/>
    <w:rsid w:val="008F5477"/>
    <w:rsid w:val="008F5861"/>
    <w:rsid w:val="00902359"/>
    <w:rsid w:val="00902656"/>
    <w:rsid w:val="00904FF1"/>
    <w:rsid w:val="00912B20"/>
    <w:rsid w:val="00913944"/>
    <w:rsid w:val="009142FF"/>
    <w:rsid w:val="00914EA3"/>
    <w:rsid w:val="00914FC4"/>
    <w:rsid w:val="0091531B"/>
    <w:rsid w:val="0091555E"/>
    <w:rsid w:val="009156AB"/>
    <w:rsid w:val="00916C87"/>
    <w:rsid w:val="0091791B"/>
    <w:rsid w:val="00922312"/>
    <w:rsid w:val="00922BA4"/>
    <w:rsid w:val="0092436A"/>
    <w:rsid w:val="00924379"/>
    <w:rsid w:val="0092522B"/>
    <w:rsid w:val="009263B1"/>
    <w:rsid w:val="009273DD"/>
    <w:rsid w:val="0093292E"/>
    <w:rsid w:val="00934118"/>
    <w:rsid w:val="00934B5B"/>
    <w:rsid w:val="00934F44"/>
    <w:rsid w:val="009407DE"/>
    <w:rsid w:val="00941379"/>
    <w:rsid w:val="0094152C"/>
    <w:rsid w:val="00943213"/>
    <w:rsid w:val="00947B96"/>
    <w:rsid w:val="00951E22"/>
    <w:rsid w:val="0095232F"/>
    <w:rsid w:val="0095329A"/>
    <w:rsid w:val="0095381D"/>
    <w:rsid w:val="00954401"/>
    <w:rsid w:val="0095714B"/>
    <w:rsid w:val="00957BEB"/>
    <w:rsid w:val="00960736"/>
    <w:rsid w:val="00961E3A"/>
    <w:rsid w:val="00963E17"/>
    <w:rsid w:val="00965204"/>
    <w:rsid w:val="00965714"/>
    <w:rsid w:val="009728C5"/>
    <w:rsid w:val="009748BF"/>
    <w:rsid w:val="00977821"/>
    <w:rsid w:val="00977A79"/>
    <w:rsid w:val="009805C6"/>
    <w:rsid w:val="00992136"/>
    <w:rsid w:val="00992949"/>
    <w:rsid w:val="00993400"/>
    <w:rsid w:val="00995BF6"/>
    <w:rsid w:val="00995DA3"/>
    <w:rsid w:val="00996069"/>
    <w:rsid w:val="009A0B64"/>
    <w:rsid w:val="009A71DB"/>
    <w:rsid w:val="009A7F90"/>
    <w:rsid w:val="009B3843"/>
    <w:rsid w:val="009B3E63"/>
    <w:rsid w:val="009B6DA7"/>
    <w:rsid w:val="009B78D4"/>
    <w:rsid w:val="009D4FA0"/>
    <w:rsid w:val="009D5E8F"/>
    <w:rsid w:val="009D63D6"/>
    <w:rsid w:val="009D7B9E"/>
    <w:rsid w:val="009E0C8C"/>
    <w:rsid w:val="009E0E6F"/>
    <w:rsid w:val="009E2795"/>
    <w:rsid w:val="009E2A80"/>
    <w:rsid w:val="009E44C4"/>
    <w:rsid w:val="009F14A8"/>
    <w:rsid w:val="00A00764"/>
    <w:rsid w:val="00A01E8F"/>
    <w:rsid w:val="00A04767"/>
    <w:rsid w:val="00A05F3C"/>
    <w:rsid w:val="00A10FF9"/>
    <w:rsid w:val="00A11542"/>
    <w:rsid w:val="00A12707"/>
    <w:rsid w:val="00A12A28"/>
    <w:rsid w:val="00A13965"/>
    <w:rsid w:val="00A20E72"/>
    <w:rsid w:val="00A21370"/>
    <w:rsid w:val="00A2263D"/>
    <w:rsid w:val="00A23B56"/>
    <w:rsid w:val="00A253D6"/>
    <w:rsid w:val="00A2697B"/>
    <w:rsid w:val="00A27293"/>
    <w:rsid w:val="00A3000A"/>
    <w:rsid w:val="00A30C58"/>
    <w:rsid w:val="00A32C14"/>
    <w:rsid w:val="00A343B4"/>
    <w:rsid w:val="00A35D78"/>
    <w:rsid w:val="00A37FDD"/>
    <w:rsid w:val="00A41A86"/>
    <w:rsid w:val="00A42C58"/>
    <w:rsid w:val="00A42EB4"/>
    <w:rsid w:val="00A44584"/>
    <w:rsid w:val="00A51217"/>
    <w:rsid w:val="00A51249"/>
    <w:rsid w:val="00A54321"/>
    <w:rsid w:val="00A57389"/>
    <w:rsid w:val="00A57764"/>
    <w:rsid w:val="00A623A2"/>
    <w:rsid w:val="00A63FDB"/>
    <w:rsid w:val="00A67905"/>
    <w:rsid w:val="00A67A4C"/>
    <w:rsid w:val="00A67DDB"/>
    <w:rsid w:val="00A71FDF"/>
    <w:rsid w:val="00A72C28"/>
    <w:rsid w:val="00A7412E"/>
    <w:rsid w:val="00A80710"/>
    <w:rsid w:val="00A84183"/>
    <w:rsid w:val="00A852AA"/>
    <w:rsid w:val="00A909C0"/>
    <w:rsid w:val="00A916DF"/>
    <w:rsid w:val="00A91D23"/>
    <w:rsid w:val="00A95C84"/>
    <w:rsid w:val="00A95CA2"/>
    <w:rsid w:val="00AA0E5E"/>
    <w:rsid w:val="00AA197E"/>
    <w:rsid w:val="00AA1C4F"/>
    <w:rsid w:val="00AA2988"/>
    <w:rsid w:val="00AB0760"/>
    <w:rsid w:val="00AB0BEF"/>
    <w:rsid w:val="00AB0D26"/>
    <w:rsid w:val="00AB1543"/>
    <w:rsid w:val="00AB1953"/>
    <w:rsid w:val="00AB2BF8"/>
    <w:rsid w:val="00AB388C"/>
    <w:rsid w:val="00AB72CD"/>
    <w:rsid w:val="00AC5339"/>
    <w:rsid w:val="00AD08E3"/>
    <w:rsid w:val="00AD1259"/>
    <w:rsid w:val="00AD6502"/>
    <w:rsid w:val="00AE2692"/>
    <w:rsid w:val="00AE2A9D"/>
    <w:rsid w:val="00AE3F7A"/>
    <w:rsid w:val="00AE40D0"/>
    <w:rsid w:val="00AE4171"/>
    <w:rsid w:val="00AE4315"/>
    <w:rsid w:val="00AE7B7F"/>
    <w:rsid w:val="00AF3F38"/>
    <w:rsid w:val="00AF5426"/>
    <w:rsid w:val="00AF7569"/>
    <w:rsid w:val="00B05EAD"/>
    <w:rsid w:val="00B06A3F"/>
    <w:rsid w:val="00B07F01"/>
    <w:rsid w:val="00B1046D"/>
    <w:rsid w:val="00B1057D"/>
    <w:rsid w:val="00B11402"/>
    <w:rsid w:val="00B152D2"/>
    <w:rsid w:val="00B15D5F"/>
    <w:rsid w:val="00B169C5"/>
    <w:rsid w:val="00B20246"/>
    <w:rsid w:val="00B22E30"/>
    <w:rsid w:val="00B26B80"/>
    <w:rsid w:val="00B27CAA"/>
    <w:rsid w:val="00B3334D"/>
    <w:rsid w:val="00B35865"/>
    <w:rsid w:val="00B37F2C"/>
    <w:rsid w:val="00B402BF"/>
    <w:rsid w:val="00B40D6E"/>
    <w:rsid w:val="00B4253A"/>
    <w:rsid w:val="00B44EE3"/>
    <w:rsid w:val="00B529B7"/>
    <w:rsid w:val="00B553D2"/>
    <w:rsid w:val="00B55BBA"/>
    <w:rsid w:val="00B57128"/>
    <w:rsid w:val="00B57DEF"/>
    <w:rsid w:val="00B64152"/>
    <w:rsid w:val="00B6718A"/>
    <w:rsid w:val="00B70352"/>
    <w:rsid w:val="00B705C9"/>
    <w:rsid w:val="00B738E6"/>
    <w:rsid w:val="00B7533A"/>
    <w:rsid w:val="00B8064E"/>
    <w:rsid w:val="00B82F55"/>
    <w:rsid w:val="00B83849"/>
    <w:rsid w:val="00B94C47"/>
    <w:rsid w:val="00B95262"/>
    <w:rsid w:val="00B95DD8"/>
    <w:rsid w:val="00BA2962"/>
    <w:rsid w:val="00BA443F"/>
    <w:rsid w:val="00BA7636"/>
    <w:rsid w:val="00BB3DAD"/>
    <w:rsid w:val="00BC1599"/>
    <w:rsid w:val="00BC42BF"/>
    <w:rsid w:val="00BC4D29"/>
    <w:rsid w:val="00BC544A"/>
    <w:rsid w:val="00BC5B74"/>
    <w:rsid w:val="00BC785C"/>
    <w:rsid w:val="00BD120D"/>
    <w:rsid w:val="00BD5676"/>
    <w:rsid w:val="00BD5CAB"/>
    <w:rsid w:val="00BD64B2"/>
    <w:rsid w:val="00BD72D6"/>
    <w:rsid w:val="00BE0162"/>
    <w:rsid w:val="00BE224D"/>
    <w:rsid w:val="00BE3327"/>
    <w:rsid w:val="00BE3380"/>
    <w:rsid w:val="00BE48AF"/>
    <w:rsid w:val="00BE5B51"/>
    <w:rsid w:val="00BF0DA5"/>
    <w:rsid w:val="00BF2696"/>
    <w:rsid w:val="00BF2F10"/>
    <w:rsid w:val="00BF30ED"/>
    <w:rsid w:val="00BF3C68"/>
    <w:rsid w:val="00C00114"/>
    <w:rsid w:val="00C02139"/>
    <w:rsid w:val="00C052DD"/>
    <w:rsid w:val="00C05576"/>
    <w:rsid w:val="00C07045"/>
    <w:rsid w:val="00C10894"/>
    <w:rsid w:val="00C11A58"/>
    <w:rsid w:val="00C12660"/>
    <w:rsid w:val="00C12B1D"/>
    <w:rsid w:val="00C12CD1"/>
    <w:rsid w:val="00C13103"/>
    <w:rsid w:val="00C1556F"/>
    <w:rsid w:val="00C158DB"/>
    <w:rsid w:val="00C17A08"/>
    <w:rsid w:val="00C201D1"/>
    <w:rsid w:val="00C21091"/>
    <w:rsid w:val="00C31AAF"/>
    <w:rsid w:val="00C42480"/>
    <w:rsid w:val="00C4395C"/>
    <w:rsid w:val="00C43DB6"/>
    <w:rsid w:val="00C52147"/>
    <w:rsid w:val="00C528FE"/>
    <w:rsid w:val="00C52AB4"/>
    <w:rsid w:val="00C5324F"/>
    <w:rsid w:val="00C55FD9"/>
    <w:rsid w:val="00C57A2C"/>
    <w:rsid w:val="00C601D5"/>
    <w:rsid w:val="00C634A4"/>
    <w:rsid w:val="00C63E34"/>
    <w:rsid w:val="00C65448"/>
    <w:rsid w:val="00C65D11"/>
    <w:rsid w:val="00C6696F"/>
    <w:rsid w:val="00C67E9C"/>
    <w:rsid w:val="00C706C5"/>
    <w:rsid w:val="00C72E36"/>
    <w:rsid w:val="00C77960"/>
    <w:rsid w:val="00C8015C"/>
    <w:rsid w:val="00C806A9"/>
    <w:rsid w:val="00C83A41"/>
    <w:rsid w:val="00C86843"/>
    <w:rsid w:val="00C919D3"/>
    <w:rsid w:val="00C96934"/>
    <w:rsid w:val="00CA0153"/>
    <w:rsid w:val="00CA18E6"/>
    <w:rsid w:val="00CA29AD"/>
    <w:rsid w:val="00CA5CAB"/>
    <w:rsid w:val="00CA7124"/>
    <w:rsid w:val="00CB00FE"/>
    <w:rsid w:val="00CB2DBE"/>
    <w:rsid w:val="00CB397C"/>
    <w:rsid w:val="00CB5F41"/>
    <w:rsid w:val="00CB7693"/>
    <w:rsid w:val="00CC04FA"/>
    <w:rsid w:val="00CC35DA"/>
    <w:rsid w:val="00CC4AF3"/>
    <w:rsid w:val="00CC4F28"/>
    <w:rsid w:val="00CC7109"/>
    <w:rsid w:val="00CD0B72"/>
    <w:rsid w:val="00CD2E73"/>
    <w:rsid w:val="00CD3C21"/>
    <w:rsid w:val="00CD48AF"/>
    <w:rsid w:val="00CD4E04"/>
    <w:rsid w:val="00CF03AF"/>
    <w:rsid w:val="00CF0448"/>
    <w:rsid w:val="00CF06B5"/>
    <w:rsid w:val="00CF4F69"/>
    <w:rsid w:val="00CF612C"/>
    <w:rsid w:val="00CF6A96"/>
    <w:rsid w:val="00D042E5"/>
    <w:rsid w:val="00D04D5B"/>
    <w:rsid w:val="00D12204"/>
    <w:rsid w:val="00D13FB5"/>
    <w:rsid w:val="00D175AA"/>
    <w:rsid w:val="00D17FC5"/>
    <w:rsid w:val="00D22A99"/>
    <w:rsid w:val="00D30D59"/>
    <w:rsid w:val="00D30E3A"/>
    <w:rsid w:val="00D31FE6"/>
    <w:rsid w:val="00D3207B"/>
    <w:rsid w:val="00D320B1"/>
    <w:rsid w:val="00D34BAE"/>
    <w:rsid w:val="00D40D66"/>
    <w:rsid w:val="00D42B50"/>
    <w:rsid w:val="00D43B72"/>
    <w:rsid w:val="00D457F9"/>
    <w:rsid w:val="00D464E5"/>
    <w:rsid w:val="00D465EC"/>
    <w:rsid w:val="00D52235"/>
    <w:rsid w:val="00D52236"/>
    <w:rsid w:val="00D551AD"/>
    <w:rsid w:val="00D55723"/>
    <w:rsid w:val="00D56C9F"/>
    <w:rsid w:val="00D57606"/>
    <w:rsid w:val="00D654C4"/>
    <w:rsid w:val="00D663EC"/>
    <w:rsid w:val="00D66F95"/>
    <w:rsid w:val="00D67DFF"/>
    <w:rsid w:val="00D73D22"/>
    <w:rsid w:val="00D75AEE"/>
    <w:rsid w:val="00D772A8"/>
    <w:rsid w:val="00D8148A"/>
    <w:rsid w:val="00D8301C"/>
    <w:rsid w:val="00D830F8"/>
    <w:rsid w:val="00D83AE8"/>
    <w:rsid w:val="00D8602A"/>
    <w:rsid w:val="00D96992"/>
    <w:rsid w:val="00DA0109"/>
    <w:rsid w:val="00DA078A"/>
    <w:rsid w:val="00DA292C"/>
    <w:rsid w:val="00DA3442"/>
    <w:rsid w:val="00DA3D54"/>
    <w:rsid w:val="00DA4CDB"/>
    <w:rsid w:val="00DA5692"/>
    <w:rsid w:val="00DB02F8"/>
    <w:rsid w:val="00DB1115"/>
    <w:rsid w:val="00DB68A3"/>
    <w:rsid w:val="00DC0E09"/>
    <w:rsid w:val="00DC1B55"/>
    <w:rsid w:val="00DC6384"/>
    <w:rsid w:val="00DD3DEA"/>
    <w:rsid w:val="00DD537D"/>
    <w:rsid w:val="00DD5BE7"/>
    <w:rsid w:val="00DE35B4"/>
    <w:rsid w:val="00DE3CD5"/>
    <w:rsid w:val="00DF13D5"/>
    <w:rsid w:val="00DF1E83"/>
    <w:rsid w:val="00DF29FA"/>
    <w:rsid w:val="00DF6A17"/>
    <w:rsid w:val="00DF71AD"/>
    <w:rsid w:val="00E0113A"/>
    <w:rsid w:val="00E030AC"/>
    <w:rsid w:val="00E03678"/>
    <w:rsid w:val="00E03A13"/>
    <w:rsid w:val="00E059D4"/>
    <w:rsid w:val="00E05B23"/>
    <w:rsid w:val="00E11166"/>
    <w:rsid w:val="00E1161F"/>
    <w:rsid w:val="00E126CF"/>
    <w:rsid w:val="00E132FF"/>
    <w:rsid w:val="00E14F4C"/>
    <w:rsid w:val="00E1628F"/>
    <w:rsid w:val="00E32A7B"/>
    <w:rsid w:val="00E3353A"/>
    <w:rsid w:val="00E4171B"/>
    <w:rsid w:val="00E42F24"/>
    <w:rsid w:val="00E442F8"/>
    <w:rsid w:val="00E4506D"/>
    <w:rsid w:val="00E46BC4"/>
    <w:rsid w:val="00E52577"/>
    <w:rsid w:val="00E558DC"/>
    <w:rsid w:val="00E666AF"/>
    <w:rsid w:val="00E672A2"/>
    <w:rsid w:val="00E7125C"/>
    <w:rsid w:val="00E72789"/>
    <w:rsid w:val="00E736D7"/>
    <w:rsid w:val="00E75CAE"/>
    <w:rsid w:val="00E75F77"/>
    <w:rsid w:val="00E77F13"/>
    <w:rsid w:val="00E919E5"/>
    <w:rsid w:val="00E92C21"/>
    <w:rsid w:val="00E93853"/>
    <w:rsid w:val="00E95662"/>
    <w:rsid w:val="00EA1C54"/>
    <w:rsid w:val="00EA264C"/>
    <w:rsid w:val="00EA461F"/>
    <w:rsid w:val="00EA4FF8"/>
    <w:rsid w:val="00EA58D0"/>
    <w:rsid w:val="00EA65BC"/>
    <w:rsid w:val="00EA749B"/>
    <w:rsid w:val="00EB40E3"/>
    <w:rsid w:val="00EB6ABC"/>
    <w:rsid w:val="00EC30F1"/>
    <w:rsid w:val="00EC3662"/>
    <w:rsid w:val="00EC3938"/>
    <w:rsid w:val="00EC5AE1"/>
    <w:rsid w:val="00EC649A"/>
    <w:rsid w:val="00EC78B1"/>
    <w:rsid w:val="00ED1D12"/>
    <w:rsid w:val="00ED2DB3"/>
    <w:rsid w:val="00ED6385"/>
    <w:rsid w:val="00ED7A46"/>
    <w:rsid w:val="00EE1BE7"/>
    <w:rsid w:val="00EE25E3"/>
    <w:rsid w:val="00EE3092"/>
    <w:rsid w:val="00EE5B35"/>
    <w:rsid w:val="00EE7D9F"/>
    <w:rsid w:val="00EF1231"/>
    <w:rsid w:val="00EF5EE7"/>
    <w:rsid w:val="00F0104D"/>
    <w:rsid w:val="00F01CD4"/>
    <w:rsid w:val="00F027E8"/>
    <w:rsid w:val="00F11233"/>
    <w:rsid w:val="00F138DE"/>
    <w:rsid w:val="00F1480A"/>
    <w:rsid w:val="00F14A11"/>
    <w:rsid w:val="00F21638"/>
    <w:rsid w:val="00F22837"/>
    <w:rsid w:val="00F23C89"/>
    <w:rsid w:val="00F23E47"/>
    <w:rsid w:val="00F370FD"/>
    <w:rsid w:val="00F40B45"/>
    <w:rsid w:val="00F518DC"/>
    <w:rsid w:val="00F52C4D"/>
    <w:rsid w:val="00F548A6"/>
    <w:rsid w:val="00F66598"/>
    <w:rsid w:val="00F665FC"/>
    <w:rsid w:val="00F72B66"/>
    <w:rsid w:val="00F7361B"/>
    <w:rsid w:val="00F73B3B"/>
    <w:rsid w:val="00F839E2"/>
    <w:rsid w:val="00F8408F"/>
    <w:rsid w:val="00F85FA4"/>
    <w:rsid w:val="00F909F1"/>
    <w:rsid w:val="00F9106E"/>
    <w:rsid w:val="00F91861"/>
    <w:rsid w:val="00F91CD5"/>
    <w:rsid w:val="00F92DC0"/>
    <w:rsid w:val="00F94CF3"/>
    <w:rsid w:val="00F97AEE"/>
    <w:rsid w:val="00FA0B23"/>
    <w:rsid w:val="00FA7F10"/>
    <w:rsid w:val="00FB076C"/>
    <w:rsid w:val="00FB4395"/>
    <w:rsid w:val="00FB50FB"/>
    <w:rsid w:val="00FC0C2B"/>
    <w:rsid w:val="00FC5B8B"/>
    <w:rsid w:val="00FC6C18"/>
    <w:rsid w:val="00FC70FE"/>
    <w:rsid w:val="00FD1F85"/>
    <w:rsid w:val="00FE0BC9"/>
    <w:rsid w:val="00FE0CB1"/>
    <w:rsid w:val="00FE32A8"/>
    <w:rsid w:val="00FE5852"/>
    <w:rsid w:val="00FE63CD"/>
    <w:rsid w:val="00FF141C"/>
    <w:rsid w:val="00FF4106"/>
    <w:rsid w:val="0CB7A8D6"/>
    <w:rsid w:val="2E80751E"/>
    <w:rsid w:val="4D594E07"/>
    <w:rsid w:val="7DC7EA85"/>
    <w:rsid w:val="7FBBF63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435E"/>
  <w15:chartTrackingRefBased/>
  <w15:docId w15:val="{601EC07B-704D-48FF-9C20-F24F0BE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8A"/>
    <w:rPr>
      <w:color w:val="595959" w:themeColor="text1" w:themeTint="A6"/>
    </w:rPr>
  </w:style>
  <w:style w:type="paragraph" w:styleId="Heading1">
    <w:name w:val="heading 1"/>
    <w:basedOn w:val="Normal"/>
    <w:next w:val="Normal"/>
    <w:link w:val="Heading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Heading2">
    <w:name w:val="heading 2"/>
    <w:basedOn w:val="Normal"/>
    <w:next w:val="Normal"/>
    <w:link w:val="Heading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Heading3">
    <w:name w:val="heading 3"/>
    <w:basedOn w:val="Normal"/>
    <w:next w:val="Normal"/>
    <w:link w:val="Heading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Heading4">
    <w:name w:val="heading 4"/>
    <w:basedOn w:val="Normal"/>
    <w:next w:val="Normal"/>
    <w:link w:val="Heading4Char"/>
    <w:uiPriority w:val="9"/>
    <w:unhideWhenUsed/>
    <w:qFormat/>
    <w:rsid w:val="007F6A5E"/>
    <w:pPr>
      <w:outlineLvl w:val="3"/>
    </w:pPr>
    <w:rPr>
      <w:b/>
      <w:i/>
      <w:color w:val="2E74B5" w:themeColor="accent1" w:themeShade="BF"/>
      <w:sz w:val="26"/>
      <w:szCs w:val="26"/>
    </w:rPr>
  </w:style>
  <w:style w:type="paragraph" w:styleId="Heading5">
    <w:name w:val="heading 5"/>
    <w:basedOn w:val="Normal"/>
    <w:next w:val="Normal"/>
    <w:link w:val="Heading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Heading6">
    <w:name w:val="heading 6"/>
    <w:basedOn w:val="Normal"/>
    <w:next w:val="Normal"/>
    <w:link w:val="Heading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Heading7">
    <w:name w:val="heading 7"/>
    <w:basedOn w:val="Normal"/>
    <w:next w:val="Normal"/>
    <w:link w:val="Heading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4591"/>
    <w:pPr>
      <w:ind w:left="720"/>
      <w:contextualSpacing/>
    </w:pPr>
  </w:style>
  <w:style w:type="character" w:customStyle="1" w:styleId="ListParagraphChar">
    <w:name w:val="List Paragraph Char"/>
    <w:basedOn w:val="DefaultParagraphFont"/>
    <w:link w:val="ListParagraph"/>
    <w:uiPriority w:val="34"/>
    <w:rsid w:val="004B4591"/>
    <w:rPr>
      <w:color w:val="595959" w:themeColor="text1" w:themeTint="A6"/>
    </w:rPr>
  </w:style>
  <w:style w:type="paragraph" w:customStyle="1" w:styleId="Opsomming1">
    <w:name w:val="Opsomming1"/>
    <w:basedOn w:val="ListParagraph"/>
    <w:link w:val="Opsomming1Char"/>
    <w:qFormat/>
    <w:rsid w:val="004B4591"/>
    <w:pPr>
      <w:numPr>
        <w:numId w:val="4"/>
      </w:numPr>
    </w:pPr>
  </w:style>
  <w:style w:type="character" w:customStyle="1" w:styleId="Opsomming1Char">
    <w:name w:val="Opsomming1 Char"/>
    <w:basedOn w:val="ListParagraph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stParagraph"/>
    <w:link w:val="Opsomming3Char"/>
    <w:qFormat/>
    <w:rsid w:val="004B4591"/>
    <w:pPr>
      <w:numPr>
        <w:ilvl w:val="2"/>
        <w:numId w:val="2"/>
      </w:numPr>
      <w:ind w:left="1191" w:hanging="397"/>
    </w:pPr>
  </w:style>
  <w:style w:type="character" w:customStyle="1" w:styleId="Opsomming3Char">
    <w:name w:val="Opsomming3 Char"/>
    <w:basedOn w:val="ListParagraphChar"/>
    <w:link w:val="Opsomming3"/>
    <w:rsid w:val="004B4591"/>
    <w:rPr>
      <w:color w:val="595959" w:themeColor="text1" w:themeTint="A6"/>
    </w:rPr>
  </w:style>
  <w:style w:type="character" w:customStyle="1" w:styleId="Heading1Char">
    <w:name w:val="Heading 1 Char"/>
    <w:basedOn w:val="DefaultParagraphFont"/>
    <w:link w:val="Heading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Heading2Char">
    <w:name w:val="Heading 2 Char"/>
    <w:basedOn w:val="DefaultParagraphFont"/>
    <w:link w:val="Heading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Heading3Char">
    <w:name w:val="Heading 3 Char"/>
    <w:basedOn w:val="DefaultParagraphFont"/>
    <w:link w:val="Heading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616069"/>
    <w:pPr>
      <w:numPr>
        <w:numId w:val="26"/>
      </w:numPr>
      <w:spacing w:after="0"/>
      <w:ind w:left="1418"/>
    </w:pPr>
    <w:rPr>
      <w:color w:val="1F4E79" w:themeColor="accent1" w:themeShade="80"/>
    </w:rPr>
  </w:style>
  <w:style w:type="character" w:customStyle="1" w:styleId="Heading4Char">
    <w:name w:val="Heading 4 Char"/>
    <w:basedOn w:val="DefaultParagraphFont"/>
    <w:link w:val="Heading4"/>
    <w:uiPriority w:val="9"/>
    <w:rsid w:val="007F6A5E"/>
    <w:rPr>
      <w:b/>
      <w:i/>
      <w:color w:val="2E74B5" w:themeColor="accent1" w:themeShade="BF"/>
      <w:sz w:val="26"/>
      <w:szCs w:val="26"/>
    </w:rPr>
  </w:style>
  <w:style w:type="character" w:customStyle="1" w:styleId="Heading5Char">
    <w:name w:val="Heading 5 Char"/>
    <w:basedOn w:val="DefaultParagraphFont"/>
    <w:link w:val="Heading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616069"/>
    <w:rPr>
      <w:color w:val="1F4E79" w:themeColor="accent1" w:themeShade="80"/>
    </w:rPr>
  </w:style>
  <w:style w:type="paragraph" w:styleId="BalloonText">
    <w:name w:val="Balloon Text"/>
    <w:basedOn w:val="Normal"/>
    <w:link w:val="BalloonTex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91"/>
    <w:rPr>
      <w:rFonts w:ascii="Segoe UI" w:hAnsi="Segoe UI" w:cs="Segoe UI"/>
      <w:color w:val="595959" w:themeColor="text1" w:themeTint="A6"/>
      <w:sz w:val="18"/>
      <w:szCs w:val="18"/>
    </w:rPr>
  </w:style>
  <w:style w:type="paragraph" w:customStyle="1" w:styleId="Doel">
    <w:name w:val="Doel"/>
    <w:basedOn w:val="Normal"/>
    <w:next w:val="Normal"/>
    <w:link w:val="DoelChar"/>
    <w:qFormat/>
    <w:rsid w:val="008C3F4F"/>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DefaultParagraphFont"/>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Heading6Char">
    <w:name w:val="Heading 6 Char"/>
    <w:basedOn w:val="DefaultParagraphFont"/>
    <w:link w:val="Heading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NoSpacing">
    <w:name w:val="No Spacing"/>
    <w:uiPriority w:val="1"/>
    <w:qFormat/>
    <w:rsid w:val="004B4591"/>
    <w:pPr>
      <w:spacing w:after="0" w:line="240" w:lineRule="auto"/>
    </w:pPr>
    <w:rPr>
      <w:color w:val="595959" w:themeColor="text1" w:themeTint="A6"/>
    </w:rPr>
  </w:style>
  <w:style w:type="character" w:styleId="FollowedHyperlink">
    <w:name w:val="FollowedHyperlink"/>
    <w:basedOn w:val="DefaultParagraphFont"/>
    <w:uiPriority w:val="99"/>
    <w:semiHidden/>
    <w:unhideWhenUsed/>
    <w:rsid w:val="004B4591"/>
    <w:rPr>
      <w:color w:val="954F72" w:themeColor="followedHyperlink"/>
      <w:u w:val="single"/>
    </w:rPr>
  </w:style>
  <w:style w:type="character" w:styleId="Hyperlink">
    <w:name w:val="Hyperlink"/>
    <w:basedOn w:val="DefaultParagraphFont"/>
    <w:uiPriority w:val="99"/>
    <w:unhideWhenUsed/>
    <w:rsid w:val="004B4591"/>
    <w:rPr>
      <w:color w:val="0563C1" w:themeColor="hyperlink"/>
      <w:u w:val="single"/>
    </w:rPr>
  </w:style>
  <w:style w:type="character" w:customStyle="1" w:styleId="Hyperlink0">
    <w:name w:val="Hyperlink.0"/>
    <w:basedOn w:val="DefaultParagraphFont"/>
    <w:rsid w:val="004B4591"/>
    <w:rPr>
      <w:rFonts w:ascii="Verdana" w:eastAsia="Verdana" w:hAnsi="Verdana" w:cs="Verdana"/>
      <w:strike w:val="0"/>
      <w:dstrike w:val="0"/>
      <w:color w:val="2A5C71"/>
      <w:sz w:val="20"/>
      <w:szCs w:val="20"/>
      <w:u w:val="single" w:color="2A5C71"/>
      <w:lang w:val="nl-NL"/>
    </w:rPr>
  </w:style>
  <w:style w:type="paragraph" w:styleId="TOC1">
    <w:name w:val="toc 1"/>
    <w:basedOn w:val="Normal"/>
    <w:next w:val="Normal"/>
    <w:autoRedefine/>
    <w:uiPriority w:val="39"/>
    <w:unhideWhenUsed/>
    <w:rsid w:val="000A4B0F"/>
    <w:pPr>
      <w:tabs>
        <w:tab w:val="left" w:pos="851"/>
        <w:tab w:val="right" w:leader="dot" w:pos="9639"/>
      </w:tabs>
      <w:spacing w:before="240" w:after="120"/>
      <w:ind w:left="851" w:hanging="851"/>
    </w:pPr>
    <w:rPr>
      <w:b/>
      <w:sz w:val="24"/>
    </w:rPr>
  </w:style>
  <w:style w:type="paragraph" w:styleId="TOC2">
    <w:name w:val="toc 2"/>
    <w:basedOn w:val="Normal"/>
    <w:next w:val="Normal"/>
    <w:autoRedefine/>
    <w:uiPriority w:val="39"/>
    <w:unhideWhenUsed/>
    <w:rsid w:val="006D3E59"/>
    <w:pPr>
      <w:tabs>
        <w:tab w:val="left" w:pos="851"/>
        <w:tab w:val="right" w:leader="dot" w:pos="9639"/>
      </w:tabs>
      <w:spacing w:after="120"/>
      <w:ind w:left="851" w:hanging="851"/>
    </w:pPr>
    <w:rPr>
      <w:noProof/>
    </w:rPr>
  </w:style>
  <w:style w:type="paragraph" w:styleId="TOC3">
    <w:name w:val="toc 3"/>
    <w:basedOn w:val="Normal"/>
    <w:next w:val="Normal"/>
    <w:autoRedefine/>
    <w:uiPriority w:val="39"/>
    <w:unhideWhenUsed/>
    <w:rsid w:val="006D3E59"/>
    <w:pPr>
      <w:tabs>
        <w:tab w:val="left" w:pos="851"/>
        <w:tab w:val="right" w:leader="dot" w:pos="9639"/>
      </w:tabs>
      <w:spacing w:after="120"/>
      <w:ind w:left="851" w:hanging="851"/>
    </w:pPr>
  </w:style>
  <w:style w:type="paragraph" w:styleId="Header">
    <w:name w:val="header"/>
    <w:basedOn w:val="Normal"/>
    <w:link w:val="HeaderChar"/>
    <w:uiPriority w:val="99"/>
    <w:unhideWhenUsed/>
    <w:rsid w:val="004B4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591"/>
    <w:rPr>
      <w:color w:val="595959" w:themeColor="text1" w:themeTint="A6"/>
    </w:rPr>
  </w:style>
  <w:style w:type="character" w:customStyle="1" w:styleId="Lexicon">
    <w:name w:val="Lexicon"/>
    <w:basedOn w:val="DefaultParagraphFont"/>
    <w:uiPriority w:val="1"/>
    <w:qFormat/>
    <w:rsid w:val="004B4591"/>
    <w:rPr>
      <w:color w:val="14A436"/>
      <w:u w:val="single"/>
    </w:rPr>
  </w:style>
  <w:style w:type="character" w:styleId="Emphasis">
    <w:name w:val="Emphasis"/>
    <w:basedOn w:val="DefaultParagraphFont"/>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stParagraph"/>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stParagraph"/>
    <w:link w:val="Opsomming2Char"/>
    <w:qFormat/>
    <w:rsid w:val="00AB1543"/>
    <w:pPr>
      <w:numPr>
        <w:numId w:val="14"/>
      </w:numPr>
      <w:ind w:left="794" w:hanging="397"/>
    </w:pPr>
  </w:style>
  <w:style w:type="character" w:customStyle="1" w:styleId="Opsomming2Char">
    <w:name w:val="Opsomming2 Char"/>
    <w:basedOn w:val="ListParagraphChar"/>
    <w:link w:val="Opsomming2"/>
    <w:rsid w:val="00AB1543"/>
    <w:rPr>
      <w:color w:val="595959" w:themeColor="text1" w:themeTint="A6"/>
    </w:rPr>
  </w:style>
  <w:style w:type="character" w:customStyle="1" w:styleId="Heading7Char">
    <w:name w:val="Heading 7 Char"/>
    <w:basedOn w:val="DefaultParagraphFont"/>
    <w:link w:val="Heading7"/>
    <w:uiPriority w:val="9"/>
    <w:rsid w:val="004B45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B45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stParagraph"/>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stParagraph"/>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stParagraph"/>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DefaultParagraphFont"/>
    <w:uiPriority w:val="1"/>
    <w:qFormat/>
    <w:rsid w:val="004B4591"/>
    <w:rPr>
      <w:color w:val="7030A0"/>
      <w:u w:val="single"/>
    </w:rPr>
  </w:style>
  <w:style w:type="paragraph" w:customStyle="1" w:styleId="Subrubriek">
    <w:name w:val="Subrubriek"/>
    <w:basedOn w:val="Heading3"/>
    <w:qFormat/>
    <w:rsid w:val="004B4591"/>
    <w:rPr>
      <w:i/>
    </w:rPr>
  </w:style>
  <w:style w:type="table" w:styleId="TableGrid">
    <w:name w:val="Table Grid"/>
    <w:basedOn w:val="TableNorma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CommentTextChar">
    <w:name w:val="Comment Text Char"/>
    <w:basedOn w:val="DefaultParagraphFont"/>
    <w:link w:val="CommentText"/>
    <w:uiPriority w:val="99"/>
    <w:rsid w:val="004B4591"/>
    <w:rPr>
      <w:rFonts w:ascii="Arial" w:eastAsia="Arial" w:hAnsi="Arial" w:cs="Arial"/>
      <w:sz w:val="20"/>
      <w:szCs w:val="20"/>
      <w:lang w:val="nl" w:eastAsia="nl-BE"/>
    </w:rPr>
  </w:style>
  <w:style w:type="character" w:styleId="PlaceholderText">
    <w:name w:val="Placeholder Text"/>
    <w:basedOn w:val="DefaultParagraphFont"/>
    <w:uiPriority w:val="99"/>
    <w:semiHidden/>
    <w:rsid w:val="004B4591"/>
    <w:rPr>
      <w:color w:val="808080"/>
    </w:rPr>
  </w:style>
  <w:style w:type="paragraph" w:styleId="Title">
    <w:name w:val="Title"/>
    <w:basedOn w:val="Normal"/>
    <w:next w:val="Normal"/>
    <w:link w:val="Title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leChar">
    <w:name w:val="Title Char"/>
    <w:basedOn w:val="DefaultParagraphFont"/>
    <w:link w:val="Title"/>
    <w:uiPriority w:val="10"/>
    <w:rsid w:val="004B4591"/>
    <w:rPr>
      <w:rFonts w:eastAsiaTheme="majorEastAsia" w:cstheme="majorBidi"/>
      <w:b/>
      <w:color w:val="000000" w:themeColor="text1"/>
      <w:spacing w:val="-10"/>
      <w:kern w:val="28"/>
      <w:sz w:val="40"/>
      <w:szCs w:val="52"/>
    </w:rPr>
  </w:style>
  <w:style w:type="character" w:styleId="CommentReference">
    <w:name w:val="annotation reference"/>
    <w:basedOn w:val="DefaultParagraphFont"/>
    <w:uiPriority w:val="99"/>
    <w:semiHidden/>
    <w:unhideWhenUsed/>
    <w:rsid w:val="004B4591"/>
    <w:rPr>
      <w:sz w:val="16"/>
      <w:szCs w:val="16"/>
    </w:rPr>
  </w:style>
  <w:style w:type="character" w:styleId="FootnoteReference">
    <w:name w:val="footnote reference"/>
    <w:basedOn w:val="DefaultParagraphFont"/>
    <w:uiPriority w:val="99"/>
    <w:semiHidden/>
    <w:unhideWhenUsed/>
    <w:rsid w:val="004B4591"/>
    <w:rPr>
      <w:vertAlign w:val="superscript"/>
    </w:rPr>
  </w:style>
  <w:style w:type="paragraph" w:styleId="Footer">
    <w:name w:val="footer"/>
    <w:basedOn w:val="Normal"/>
    <w:link w:val="FooterChar"/>
    <w:uiPriority w:val="99"/>
    <w:unhideWhenUsed/>
    <w:rsid w:val="004B4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591"/>
    <w:rPr>
      <w:color w:val="595959" w:themeColor="text1" w:themeTint="A6"/>
    </w:rPr>
  </w:style>
  <w:style w:type="paragraph" w:customStyle="1" w:styleId="Wenk">
    <w:name w:val="Wenk"/>
    <w:basedOn w:val="ListParagraph"/>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TOCHeading">
    <w:name w:val="TOC Heading"/>
    <w:basedOn w:val="Heading1"/>
    <w:next w:val="Normal"/>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Normal"/>
    <w:link w:val="SamenhangChar"/>
    <w:qFormat/>
    <w:rsid w:val="002F195A"/>
    <w:pPr>
      <w:ind w:left="1871"/>
      <w:jc w:val="right"/>
    </w:pPr>
  </w:style>
  <w:style w:type="character" w:customStyle="1" w:styleId="SamenhangChar">
    <w:name w:val="Samenhang Char"/>
    <w:basedOn w:val="DefaultParagraphFont"/>
    <w:link w:val="Samenhang"/>
    <w:rsid w:val="002F195A"/>
    <w:rPr>
      <w:color w:val="595959" w:themeColor="text1" w:themeTint="A6"/>
    </w:rPr>
  </w:style>
  <w:style w:type="paragraph" w:customStyle="1" w:styleId="MDSMDBK">
    <w:name w:val="MD + SMD + BK"/>
    <w:basedOn w:val="Normal"/>
    <w:next w:val="Normal"/>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D66F95"/>
    <w:pPr>
      <w:numPr>
        <w:numId w:val="42"/>
      </w:numPr>
    </w:pPr>
    <w:rPr>
      <w:bCs/>
    </w:rPr>
  </w:style>
  <w:style w:type="paragraph" w:customStyle="1" w:styleId="DoelExtra">
    <w:name w:val="Doel: Extra"/>
    <w:basedOn w:val="Doel"/>
    <w:next w:val="Doel"/>
    <w:link w:val="DoelExtraChar"/>
    <w:qFormat/>
    <w:rsid w:val="008C3F4F"/>
    <w:pPr>
      <w:numPr>
        <w:numId w:val="19"/>
      </w:numPr>
    </w:pPr>
  </w:style>
  <w:style w:type="paragraph" w:customStyle="1" w:styleId="Doelkeuze">
    <w:name w:val="Doel: keuze"/>
    <w:basedOn w:val="DoelExtra"/>
    <w:next w:val="Doel"/>
    <w:link w:val="DoelkeuzeChar"/>
    <w:qFormat/>
    <w:rsid w:val="00E672A2"/>
    <w:pPr>
      <w:numPr>
        <w:numId w:val="20"/>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Normal"/>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DefaultParagraphFont"/>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DefaultParagraphFont"/>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DefaultParagraphFont"/>
    <w:rsid w:val="00552FBF"/>
  </w:style>
  <w:style w:type="paragraph" w:styleId="CommentSubject">
    <w:name w:val="annotation subject"/>
    <w:basedOn w:val="CommentText"/>
    <w:next w:val="CommentText"/>
    <w:link w:val="CommentSubject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CommentSubjectChar">
    <w:name w:val="Comment Subject Char"/>
    <w:basedOn w:val="CommentTextChar"/>
    <w:link w:val="CommentSubject"/>
    <w:uiPriority w:val="99"/>
    <w:semiHidden/>
    <w:rsid w:val="00EC30F1"/>
    <w:rPr>
      <w:rFonts w:ascii="Arial" w:eastAsia="Arial" w:hAnsi="Arial" w:cs="Arial"/>
      <w:b/>
      <w:bCs/>
      <w:color w:val="595959" w:themeColor="text1" w:themeTint="A6"/>
      <w:sz w:val="20"/>
      <w:szCs w:val="20"/>
      <w:lang w:val="nl" w:eastAsia="nl-BE"/>
    </w:rPr>
  </w:style>
  <w:style w:type="paragraph" w:customStyle="1" w:styleId="DoelB">
    <w:name w:val="Doel B"/>
    <w:basedOn w:val="Doel"/>
    <w:link w:val="DoelBChar"/>
    <w:qFormat/>
    <w:rsid w:val="00DB68A3"/>
    <w:pPr>
      <w:keepNext/>
      <w:ind w:left="851" w:hanging="851"/>
    </w:pPr>
  </w:style>
  <w:style w:type="character" w:customStyle="1" w:styleId="DoelBChar">
    <w:name w:val="Doel B Char"/>
    <w:basedOn w:val="DoelChar"/>
    <w:link w:val="DoelB"/>
    <w:rsid w:val="00DB68A3"/>
    <w:rPr>
      <w:b/>
      <w:color w:val="1F4E79" w:themeColor="accent1" w:themeShade="80"/>
      <w:sz w:val="24"/>
    </w:rPr>
  </w:style>
  <w:style w:type="character" w:customStyle="1" w:styleId="BodyTextChar">
    <w:name w:val="Body Text Char"/>
    <w:aliases w:val="Opsomming afbakening * Char,Opsomming afbakening Char"/>
    <w:basedOn w:val="DefaultParagraphFont"/>
    <w:link w:val="BodyText"/>
    <w:uiPriority w:val="1"/>
    <w:locked/>
    <w:rsid w:val="00AE4171"/>
    <w:rPr>
      <w:sz w:val="18"/>
      <w:szCs w:val="18"/>
      <w:lang w:val="nl-NL"/>
    </w:rPr>
  </w:style>
  <w:style w:type="paragraph" w:styleId="BodyText">
    <w:name w:val="Body Text"/>
    <w:aliases w:val="Opsomming afbakening *,Opsomming afbakening"/>
    <w:basedOn w:val="ListParagraph"/>
    <w:link w:val="BodyTextChar"/>
    <w:uiPriority w:val="1"/>
    <w:unhideWhenUsed/>
    <w:qFormat/>
    <w:rsid w:val="00AE4171"/>
    <w:pPr>
      <w:numPr>
        <w:numId w:val="35"/>
      </w:numPr>
      <w:spacing w:before="60" w:after="60" w:line="300" w:lineRule="exact"/>
    </w:pPr>
    <w:rPr>
      <w:color w:val="auto"/>
      <w:sz w:val="18"/>
      <w:szCs w:val="18"/>
      <w:lang w:val="nl-NL"/>
    </w:rPr>
  </w:style>
  <w:style w:type="character" w:customStyle="1" w:styleId="PlattetekstChar1">
    <w:name w:val="Platte tekst Char1"/>
    <w:basedOn w:val="DefaultParagraphFont"/>
    <w:uiPriority w:val="99"/>
    <w:semiHidden/>
    <w:rsid w:val="00AE4171"/>
    <w:rPr>
      <w:color w:val="595959" w:themeColor="text1" w:themeTint="A6"/>
    </w:rPr>
  </w:style>
  <w:style w:type="character" w:styleId="UnresolvedMention">
    <w:name w:val="Unresolved Mention"/>
    <w:basedOn w:val="DefaultParagraphFont"/>
    <w:uiPriority w:val="99"/>
    <w:semiHidden/>
    <w:unhideWhenUsed/>
    <w:rsid w:val="00273220"/>
    <w:rPr>
      <w:color w:val="605E5C"/>
      <w:shd w:val="clear" w:color="auto" w:fill="E1DFDD"/>
    </w:rPr>
  </w:style>
  <w:style w:type="paragraph" w:styleId="Revision">
    <w:name w:val="Revision"/>
    <w:hidden/>
    <w:uiPriority w:val="99"/>
    <w:semiHidden/>
    <w:rsid w:val="000C72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biwe-d/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biwe-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fgewerkte%20leerplannen%202de%20graad/pro.katholiekonderwijs.vlaanderen/ii-biwe-d/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B3212C5B-3168-4AB6-87CE-F01C7E5069B2}"/>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1166</Words>
  <Characters>120647</Characters>
  <Application>Microsoft Office Word</Application>
  <DocSecurity>12</DocSecurity>
  <Lines>1005</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30</CharactersWithSpaces>
  <SharedDoc>false</SharedDoc>
  <HLinks>
    <vt:vector size="360" baseType="variant">
      <vt:variant>
        <vt:i4>1441848</vt:i4>
      </vt:variant>
      <vt:variant>
        <vt:i4>335</vt:i4>
      </vt:variant>
      <vt:variant>
        <vt:i4>0</vt:i4>
      </vt:variant>
      <vt:variant>
        <vt:i4>5</vt:i4>
      </vt:variant>
      <vt:variant>
        <vt:lpwstr/>
      </vt:variant>
      <vt:variant>
        <vt:lpwstr>_Toc157082667</vt:lpwstr>
      </vt:variant>
      <vt:variant>
        <vt:i4>1441848</vt:i4>
      </vt:variant>
      <vt:variant>
        <vt:i4>329</vt:i4>
      </vt:variant>
      <vt:variant>
        <vt:i4>0</vt:i4>
      </vt:variant>
      <vt:variant>
        <vt:i4>5</vt:i4>
      </vt:variant>
      <vt:variant>
        <vt:lpwstr/>
      </vt:variant>
      <vt:variant>
        <vt:lpwstr>_Toc157082666</vt:lpwstr>
      </vt:variant>
      <vt:variant>
        <vt:i4>1441848</vt:i4>
      </vt:variant>
      <vt:variant>
        <vt:i4>323</vt:i4>
      </vt:variant>
      <vt:variant>
        <vt:i4>0</vt:i4>
      </vt:variant>
      <vt:variant>
        <vt:i4>5</vt:i4>
      </vt:variant>
      <vt:variant>
        <vt:lpwstr/>
      </vt:variant>
      <vt:variant>
        <vt:lpwstr>_Toc157082665</vt:lpwstr>
      </vt:variant>
      <vt:variant>
        <vt:i4>1441848</vt:i4>
      </vt:variant>
      <vt:variant>
        <vt:i4>317</vt:i4>
      </vt:variant>
      <vt:variant>
        <vt:i4>0</vt:i4>
      </vt:variant>
      <vt:variant>
        <vt:i4>5</vt:i4>
      </vt:variant>
      <vt:variant>
        <vt:lpwstr/>
      </vt:variant>
      <vt:variant>
        <vt:lpwstr>_Toc157082664</vt:lpwstr>
      </vt:variant>
      <vt:variant>
        <vt:i4>1441848</vt:i4>
      </vt:variant>
      <vt:variant>
        <vt:i4>311</vt:i4>
      </vt:variant>
      <vt:variant>
        <vt:i4>0</vt:i4>
      </vt:variant>
      <vt:variant>
        <vt:i4>5</vt:i4>
      </vt:variant>
      <vt:variant>
        <vt:lpwstr/>
      </vt:variant>
      <vt:variant>
        <vt:lpwstr>_Toc157082663</vt:lpwstr>
      </vt:variant>
      <vt:variant>
        <vt:i4>1441848</vt:i4>
      </vt:variant>
      <vt:variant>
        <vt:i4>305</vt:i4>
      </vt:variant>
      <vt:variant>
        <vt:i4>0</vt:i4>
      </vt:variant>
      <vt:variant>
        <vt:i4>5</vt:i4>
      </vt:variant>
      <vt:variant>
        <vt:lpwstr/>
      </vt:variant>
      <vt:variant>
        <vt:lpwstr>_Toc157082662</vt:lpwstr>
      </vt:variant>
      <vt:variant>
        <vt:i4>1441848</vt:i4>
      </vt:variant>
      <vt:variant>
        <vt:i4>299</vt:i4>
      </vt:variant>
      <vt:variant>
        <vt:i4>0</vt:i4>
      </vt:variant>
      <vt:variant>
        <vt:i4>5</vt:i4>
      </vt:variant>
      <vt:variant>
        <vt:lpwstr/>
      </vt:variant>
      <vt:variant>
        <vt:lpwstr>_Toc157082661</vt:lpwstr>
      </vt:variant>
      <vt:variant>
        <vt:i4>1441848</vt:i4>
      </vt:variant>
      <vt:variant>
        <vt:i4>293</vt:i4>
      </vt:variant>
      <vt:variant>
        <vt:i4>0</vt:i4>
      </vt:variant>
      <vt:variant>
        <vt:i4>5</vt:i4>
      </vt:variant>
      <vt:variant>
        <vt:lpwstr/>
      </vt:variant>
      <vt:variant>
        <vt:lpwstr>_Toc157082660</vt:lpwstr>
      </vt:variant>
      <vt:variant>
        <vt:i4>1376312</vt:i4>
      </vt:variant>
      <vt:variant>
        <vt:i4>287</vt:i4>
      </vt:variant>
      <vt:variant>
        <vt:i4>0</vt:i4>
      </vt:variant>
      <vt:variant>
        <vt:i4>5</vt:i4>
      </vt:variant>
      <vt:variant>
        <vt:lpwstr/>
      </vt:variant>
      <vt:variant>
        <vt:lpwstr>_Toc157082659</vt:lpwstr>
      </vt:variant>
      <vt:variant>
        <vt:i4>1376312</vt:i4>
      </vt:variant>
      <vt:variant>
        <vt:i4>281</vt:i4>
      </vt:variant>
      <vt:variant>
        <vt:i4>0</vt:i4>
      </vt:variant>
      <vt:variant>
        <vt:i4>5</vt:i4>
      </vt:variant>
      <vt:variant>
        <vt:lpwstr/>
      </vt:variant>
      <vt:variant>
        <vt:lpwstr>_Toc157082658</vt:lpwstr>
      </vt:variant>
      <vt:variant>
        <vt:i4>1376312</vt:i4>
      </vt:variant>
      <vt:variant>
        <vt:i4>275</vt:i4>
      </vt:variant>
      <vt:variant>
        <vt:i4>0</vt:i4>
      </vt:variant>
      <vt:variant>
        <vt:i4>5</vt:i4>
      </vt:variant>
      <vt:variant>
        <vt:lpwstr/>
      </vt:variant>
      <vt:variant>
        <vt:lpwstr>_Toc157082657</vt:lpwstr>
      </vt:variant>
      <vt:variant>
        <vt:i4>1376312</vt:i4>
      </vt:variant>
      <vt:variant>
        <vt:i4>269</vt:i4>
      </vt:variant>
      <vt:variant>
        <vt:i4>0</vt:i4>
      </vt:variant>
      <vt:variant>
        <vt:i4>5</vt:i4>
      </vt:variant>
      <vt:variant>
        <vt:lpwstr/>
      </vt:variant>
      <vt:variant>
        <vt:lpwstr>_Toc157082656</vt:lpwstr>
      </vt:variant>
      <vt:variant>
        <vt:i4>1376312</vt:i4>
      </vt:variant>
      <vt:variant>
        <vt:i4>263</vt:i4>
      </vt:variant>
      <vt:variant>
        <vt:i4>0</vt:i4>
      </vt:variant>
      <vt:variant>
        <vt:i4>5</vt:i4>
      </vt:variant>
      <vt:variant>
        <vt:lpwstr/>
      </vt:variant>
      <vt:variant>
        <vt:lpwstr>_Toc157082655</vt:lpwstr>
      </vt:variant>
      <vt:variant>
        <vt:i4>1376312</vt:i4>
      </vt:variant>
      <vt:variant>
        <vt:i4>257</vt:i4>
      </vt:variant>
      <vt:variant>
        <vt:i4>0</vt:i4>
      </vt:variant>
      <vt:variant>
        <vt:i4>5</vt:i4>
      </vt:variant>
      <vt:variant>
        <vt:lpwstr/>
      </vt:variant>
      <vt:variant>
        <vt:lpwstr>_Toc157082654</vt:lpwstr>
      </vt:variant>
      <vt:variant>
        <vt:i4>1376312</vt:i4>
      </vt:variant>
      <vt:variant>
        <vt:i4>251</vt:i4>
      </vt:variant>
      <vt:variant>
        <vt:i4>0</vt:i4>
      </vt:variant>
      <vt:variant>
        <vt:i4>5</vt:i4>
      </vt:variant>
      <vt:variant>
        <vt:lpwstr/>
      </vt:variant>
      <vt:variant>
        <vt:lpwstr>_Toc157082653</vt:lpwstr>
      </vt:variant>
      <vt:variant>
        <vt:i4>1376312</vt:i4>
      </vt:variant>
      <vt:variant>
        <vt:i4>245</vt:i4>
      </vt:variant>
      <vt:variant>
        <vt:i4>0</vt:i4>
      </vt:variant>
      <vt:variant>
        <vt:i4>5</vt:i4>
      </vt:variant>
      <vt:variant>
        <vt:lpwstr/>
      </vt:variant>
      <vt:variant>
        <vt:lpwstr>_Toc157082652</vt:lpwstr>
      </vt:variant>
      <vt:variant>
        <vt:i4>1376312</vt:i4>
      </vt:variant>
      <vt:variant>
        <vt:i4>239</vt:i4>
      </vt:variant>
      <vt:variant>
        <vt:i4>0</vt:i4>
      </vt:variant>
      <vt:variant>
        <vt:i4>5</vt:i4>
      </vt:variant>
      <vt:variant>
        <vt:lpwstr/>
      </vt:variant>
      <vt:variant>
        <vt:lpwstr>_Toc157082651</vt:lpwstr>
      </vt:variant>
      <vt:variant>
        <vt:i4>1376312</vt:i4>
      </vt:variant>
      <vt:variant>
        <vt:i4>233</vt:i4>
      </vt:variant>
      <vt:variant>
        <vt:i4>0</vt:i4>
      </vt:variant>
      <vt:variant>
        <vt:i4>5</vt:i4>
      </vt:variant>
      <vt:variant>
        <vt:lpwstr/>
      </vt:variant>
      <vt:variant>
        <vt:lpwstr>_Toc157082650</vt:lpwstr>
      </vt:variant>
      <vt:variant>
        <vt:i4>1310776</vt:i4>
      </vt:variant>
      <vt:variant>
        <vt:i4>227</vt:i4>
      </vt:variant>
      <vt:variant>
        <vt:i4>0</vt:i4>
      </vt:variant>
      <vt:variant>
        <vt:i4>5</vt:i4>
      </vt:variant>
      <vt:variant>
        <vt:lpwstr/>
      </vt:variant>
      <vt:variant>
        <vt:lpwstr>_Toc157082649</vt:lpwstr>
      </vt:variant>
      <vt:variant>
        <vt:i4>1310776</vt:i4>
      </vt:variant>
      <vt:variant>
        <vt:i4>221</vt:i4>
      </vt:variant>
      <vt:variant>
        <vt:i4>0</vt:i4>
      </vt:variant>
      <vt:variant>
        <vt:i4>5</vt:i4>
      </vt:variant>
      <vt:variant>
        <vt:lpwstr/>
      </vt:variant>
      <vt:variant>
        <vt:lpwstr>_Toc157082648</vt:lpwstr>
      </vt:variant>
      <vt:variant>
        <vt:i4>1310776</vt:i4>
      </vt:variant>
      <vt:variant>
        <vt:i4>215</vt:i4>
      </vt:variant>
      <vt:variant>
        <vt:i4>0</vt:i4>
      </vt:variant>
      <vt:variant>
        <vt:i4>5</vt:i4>
      </vt:variant>
      <vt:variant>
        <vt:lpwstr/>
      </vt:variant>
      <vt:variant>
        <vt:lpwstr>_Toc157082647</vt:lpwstr>
      </vt:variant>
      <vt:variant>
        <vt:i4>1310776</vt:i4>
      </vt:variant>
      <vt:variant>
        <vt:i4>209</vt:i4>
      </vt:variant>
      <vt:variant>
        <vt:i4>0</vt:i4>
      </vt:variant>
      <vt:variant>
        <vt:i4>5</vt:i4>
      </vt:variant>
      <vt:variant>
        <vt:lpwstr/>
      </vt:variant>
      <vt:variant>
        <vt:lpwstr>_Toc157082646</vt:lpwstr>
      </vt:variant>
      <vt:variant>
        <vt:i4>1310776</vt:i4>
      </vt:variant>
      <vt:variant>
        <vt:i4>203</vt:i4>
      </vt:variant>
      <vt:variant>
        <vt:i4>0</vt:i4>
      </vt:variant>
      <vt:variant>
        <vt:i4>5</vt:i4>
      </vt:variant>
      <vt:variant>
        <vt:lpwstr/>
      </vt:variant>
      <vt:variant>
        <vt:lpwstr>_Toc157082645</vt:lpwstr>
      </vt:variant>
      <vt:variant>
        <vt:i4>1310776</vt:i4>
      </vt:variant>
      <vt:variant>
        <vt:i4>197</vt:i4>
      </vt:variant>
      <vt:variant>
        <vt:i4>0</vt:i4>
      </vt:variant>
      <vt:variant>
        <vt:i4>5</vt:i4>
      </vt:variant>
      <vt:variant>
        <vt:lpwstr/>
      </vt:variant>
      <vt:variant>
        <vt:lpwstr>_Toc157082644</vt:lpwstr>
      </vt:variant>
      <vt:variant>
        <vt:i4>1310776</vt:i4>
      </vt:variant>
      <vt:variant>
        <vt:i4>191</vt:i4>
      </vt:variant>
      <vt:variant>
        <vt:i4>0</vt:i4>
      </vt:variant>
      <vt:variant>
        <vt:i4>5</vt:i4>
      </vt:variant>
      <vt:variant>
        <vt:lpwstr/>
      </vt:variant>
      <vt:variant>
        <vt:lpwstr>_Toc157082643</vt:lpwstr>
      </vt:variant>
      <vt:variant>
        <vt:i4>1310776</vt:i4>
      </vt:variant>
      <vt:variant>
        <vt:i4>185</vt:i4>
      </vt:variant>
      <vt:variant>
        <vt:i4>0</vt:i4>
      </vt:variant>
      <vt:variant>
        <vt:i4>5</vt:i4>
      </vt:variant>
      <vt:variant>
        <vt:lpwstr/>
      </vt:variant>
      <vt:variant>
        <vt:lpwstr>_Toc157082642</vt:lpwstr>
      </vt:variant>
      <vt:variant>
        <vt:i4>1310776</vt:i4>
      </vt:variant>
      <vt:variant>
        <vt:i4>179</vt:i4>
      </vt:variant>
      <vt:variant>
        <vt:i4>0</vt:i4>
      </vt:variant>
      <vt:variant>
        <vt:i4>5</vt:i4>
      </vt:variant>
      <vt:variant>
        <vt:lpwstr/>
      </vt:variant>
      <vt:variant>
        <vt:lpwstr>_Toc157082641</vt:lpwstr>
      </vt:variant>
      <vt:variant>
        <vt:i4>1310776</vt:i4>
      </vt:variant>
      <vt:variant>
        <vt:i4>173</vt:i4>
      </vt:variant>
      <vt:variant>
        <vt:i4>0</vt:i4>
      </vt:variant>
      <vt:variant>
        <vt:i4>5</vt:i4>
      </vt:variant>
      <vt:variant>
        <vt:lpwstr/>
      </vt:variant>
      <vt:variant>
        <vt:lpwstr>_Toc157082640</vt:lpwstr>
      </vt:variant>
      <vt:variant>
        <vt:i4>1245240</vt:i4>
      </vt:variant>
      <vt:variant>
        <vt:i4>167</vt:i4>
      </vt:variant>
      <vt:variant>
        <vt:i4>0</vt:i4>
      </vt:variant>
      <vt:variant>
        <vt:i4>5</vt:i4>
      </vt:variant>
      <vt:variant>
        <vt:lpwstr/>
      </vt:variant>
      <vt:variant>
        <vt:lpwstr>_Toc157082639</vt:lpwstr>
      </vt:variant>
      <vt:variant>
        <vt:i4>1245240</vt:i4>
      </vt:variant>
      <vt:variant>
        <vt:i4>161</vt:i4>
      </vt:variant>
      <vt:variant>
        <vt:i4>0</vt:i4>
      </vt:variant>
      <vt:variant>
        <vt:i4>5</vt:i4>
      </vt:variant>
      <vt:variant>
        <vt:lpwstr/>
      </vt:variant>
      <vt:variant>
        <vt:lpwstr>_Toc157082638</vt:lpwstr>
      </vt:variant>
      <vt:variant>
        <vt:i4>1245240</vt:i4>
      </vt:variant>
      <vt:variant>
        <vt:i4>155</vt:i4>
      </vt:variant>
      <vt:variant>
        <vt:i4>0</vt:i4>
      </vt:variant>
      <vt:variant>
        <vt:i4>5</vt:i4>
      </vt:variant>
      <vt:variant>
        <vt:lpwstr/>
      </vt:variant>
      <vt:variant>
        <vt:lpwstr>_Toc157082637</vt:lpwstr>
      </vt:variant>
      <vt:variant>
        <vt:i4>1245240</vt:i4>
      </vt:variant>
      <vt:variant>
        <vt:i4>149</vt:i4>
      </vt:variant>
      <vt:variant>
        <vt:i4>0</vt:i4>
      </vt:variant>
      <vt:variant>
        <vt:i4>5</vt:i4>
      </vt:variant>
      <vt:variant>
        <vt:lpwstr/>
      </vt:variant>
      <vt:variant>
        <vt:lpwstr>_Toc157082636</vt:lpwstr>
      </vt:variant>
      <vt:variant>
        <vt:i4>1245240</vt:i4>
      </vt:variant>
      <vt:variant>
        <vt:i4>143</vt:i4>
      </vt:variant>
      <vt:variant>
        <vt:i4>0</vt:i4>
      </vt:variant>
      <vt:variant>
        <vt:i4>5</vt:i4>
      </vt:variant>
      <vt:variant>
        <vt:lpwstr/>
      </vt:variant>
      <vt:variant>
        <vt:lpwstr>_Toc157082635</vt:lpwstr>
      </vt:variant>
      <vt:variant>
        <vt:i4>1245240</vt:i4>
      </vt:variant>
      <vt:variant>
        <vt:i4>137</vt:i4>
      </vt:variant>
      <vt:variant>
        <vt:i4>0</vt:i4>
      </vt:variant>
      <vt:variant>
        <vt:i4>5</vt:i4>
      </vt:variant>
      <vt:variant>
        <vt:lpwstr/>
      </vt:variant>
      <vt:variant>
        <vt:lpwstr>_Toc157082634</vt:lpwstr>
      </vt:variant>
      <vt:variant>
        <vt:i4>1245240</vt:i4>
      </vt:variant>
      <vt:variant>
        <vt:i4>131</vt:i4>
      </vt:variant>
      <vt:variant>
        <vt:i4>0</vt:i4>
      </vt:variant>
      <vt:variant>
        <vt:i4>5</vt:i4>
      </vt:variant>
      <vt:variant>
        <vt:lpwstr/>
      </vt:variant>
      <vt:variant>
        <vt:lpwstr>_Toc157082633</vt:lpwstr>
      </vt:variant>
      <vt:variant>
        <vt:i4>1245240</vt:i4>
      </vt:variant>
      <vt:variant>
        <vt:i4>125</vt:i4>
      </vt:variant>
      <vt:variant>
        <vt:i4>0</vt:i4>
      </vt:variant>
      <vt:variant>
        <vt:i4>5</vt:i4>
      </vt:variant>
      <vt:variant>
        <vt:lpwstr/>
      </vt:variant>
      <vt:variant>
        <vt:lpwstr>_Toc157082632</vt:lpwstr>
      </vt:variant>
      <vt:variant>
        <vt:i4>1245240</vt:i4>
      </vt:variant>
      <vt:variant>
        <vt:i4>119</vt:i4>
      </vt:variant>
      <vt:variant>
        <vt:i4>0</vt:i4>
      </vt:variant>
      <vt:variant>
        <vt:i4>5</vt:i4>
      </vt:variant>
      <vt:variant>
        <vt:lpwstr/>
      </vt:variant>
      <vt:variant>
        <vt:lpwstr>_Toc157082631</vt:lpwstr>
      </vt:variant>
      <vt:variant>
        <vt:i4>1245240</vt:i4>
      </vt:variant>
      <vt:variant>
        <vt:i4>113</vt:i4>
      </vt:variant>
      <vt:variant>
        <vt:i4>0</vt:i4>
      </vt:variant>
      <vt:variant>
        <vt:i4>5</vt:i4>
      </vt:variant>
      <vt:variant>
        <vt:lpwstr/>
      </vt:variant>
      <vt:variant>
        <vt:lpwstr>_Toc157082630</vt:lpwstr>
      </vt:variant>
      <vt:variant>
        <vt:i4>1179704</vt:i4>
      </vt:variant>
      <vt:variant>
        <vt:i4>107</vt:i4>
      </vt:variant>
      <vt:variant>
        <vt:i4>0</vt:i4>
      </vt:variant>
      <vt:variant>
        <vt:i4>5</vt:i4>
      </vt:variant>
      <vt:variant>
        <vt:lpwstr/>
      </vt:variant>
      <vt:variant>
        <vt:lpwstr>_Toc157082629</vt:lpwstr>
      </vt:variant>
      <vt:variant>
        <vt:i4>1179704</vt:i4>
      </vt:variant>
      <vt:variant>
        <vt:i4>101</vt:i4>
      </vt:variant>
      <vt:variant>
        <vt:i4>0</vt:i4>
      </vt:variant>
      <vt:variant>
        <vt:i4>5</vt:i4>
      </vt:variant>
      <vt:variant>
        <vt:lpwstr/>
      </vt:variant>
      <vt:variant>
        <vt:lpwstr>_Toc157082628</vt:lpwstr>
      </vt:variant>
      <vt:variant>
        <vt:i4>1179704</vt:i4>
      </vt:variant>
      <vt:variant>
        <vt:i4>95</vt:i4>
      </vt:variant>
      <vt:variant>
        <vt:i4>0</vt:i4>
      </vt:variant>
      <vt:variant>
        <vt:i4>5</vt:i4>
      </vt:variant>
      <vt:variant>
        <vt:lpwstr/>
      </vt:variant>
      <vt:variant>
        <vt:lpwstr>_Toc157082627</vt:lpwstr>
      </vt:variant>
      <vt:variant>
        <vt:i4>1179704</vt:i4>
      </vt:variant>
      <vt:variant>
        <vt:i4>89</vt:i4>
      </vt:variant>
      <vt:variant>
        <vt:i4>0</vt:i4>
      </vt:variant>
      <vt:variant>
        <vt:i4>5</vt:i4>
      </vt:variant>
      <vt:variant>
        <vt:lpwstr/>
      </vt:variant>
      <vt:variant>
        <vt:lpwstr>_Toc157082626</vt:lpwstr>
      </vt:variant>
      <vt:variant>
        <vt:i4>1179704</vt:i4>
      </vt:variant>
      <vt:variant>
        <vt:i4>83</vt:i4>
      </vt:variant>
      <vt:variant>
        <vt:i4>0</vt:i4>
      </vt:variant>
      <vt:variant>
        <vt:i4>5</vt:i4>
      </vt:variant>
      <vt:variant>
        <vt:lpwstr/>
      </vt:variant>
      <vt:variant>
        <vt:lpwstr>_Toc157082625</vt:lpwstr>
      </vt:variant>
      <vt:variant>
        <vt:i4>1179704</vt:i4>
      </vt:variant>
      <vt:variant>
        <vt:i4>77</vt:i4>
      </vt:variant>
      <vt:variant>
        <vt:i4>0</vt:i4>
      </vt:variant>
      <vt:variant>
        <vt:i4>5</vt:i4>
      </vt:variant>
      <vt:variant>
        <vt:lpwstr/>
      </vt:variant>
      <vt:variant>
        <vt:lpwstr>_Toc157082624</vt:lpwstr>
      </vt:variant>
      <vt:variant>
        <vt:i4>1179704</vt:i4>
      </vt:variant>
      <vt:variant>
        <vt:i4>71</vt:i4>
      </vt:variant>
      <vt:variant>
        <vt:i4>0</vt:i4>
      </vt:variant>
      <vt:variant>
        <vt:i4>5</vt:i4>
      </vt:variant>
      <vt:variant>
        <vt:lpwstr/>
      </vt:variant>
      <vt:variant>
        <vt:lpwstr>_Toc157082623</vt:lpwstr>
      </vt:variant>
      <vt:variant>
        <vt:i4>1179704</vt:i4>
      </vt:variant>
      <vt:variant>
        <vt:i4>65</vt:i4>
      </vt:variant>
      <vt:variant>
        <vt:i4>0</vt:i4>
      </vt:variant>
      <vt:variant>
        <vt:i4>5</vt:i4>
      </vt:variant>
      <vt:variant>
        <vt:lpwstr/>
      </vt:variant>
      <vt:variant>
        <vt:lpwstr>_Toc157082622</vt:lpwstr>
      </vt:variant>
      <vt:variant>
        <vt:i4>1179704</vt:i4>
      </vt:variant>
      <vt:variant>
        <vt:i4>59</vt:i4>
      </vt:variant>
      <vt:variant>
        <vt:i4>0</vt:i4>
      </vt:variant>
      <vt:variant>
        <vt:i4>5</vt:i4>
      </vt:variant>
      <vt:variant>
        <vt:lpwstr/>
      </vt:variant>
      <vt:variant>
        <vt:lpwstr>_Toc157082621</vt:lpwstr>
      </vt:variant>
      <vt:variant>
        <vt:i4>1179704</vt:i4>
      </vt:variant>
      <vt:variant>
        <vt:i4>53</vt:i4>
      </vt:variant>
      <vt:variant>
        <vt:i4>0</vt:i4>
      </vt:variant>
      <vt:variant>
        <vt:i4>5</vt:i4>
      </vt:variant>
      <vt:variant>
        <vt:lpwstr/>
      </vt:variant>
      <vt:variant>
        <vt:lpwstr>_Toc157082620</vt:lpwstr>
      </vt:variant>
      <vt:variant>
        <vt:i4>1114168</vt:i4>
      </vt:variant>
      <vt:variant>
        <vt:i4>47</vt:i4>
      </vt:variant>
      <vt:variant>
        <vt:i4>0</vt:i4>
      </vt:variant>
      <vt:variant>
        <vt:i4>5</vt:i4>
      </vt:variant>
      <vt:variant>
        <vt:lpwstr/>
      </vt:variant>
      <vt:variant>
        <vt:lpwstr>_Toc157082619</vt:lpwstr>
      </vt:variant>
      <vt:variant>
        <vt:i4>1114168</vt:i4>
      </vt:variant>
      <vt:variant>
        <vt:i4>41</vt:i4>
      </vt:variant>
      <vt:variant>
        <vt:i4>0</vt:i4>
      </vt:variant>
      <vt:variant>
        <vt:i4>5</vt:i4>
      </vt:variant>
      <vt:variant>
        <vt:lpwstr/>
      </vt:variant>
      <vt:variant>
        <vt:lpwstr>_Toc157082618</vt:lpwstr>
      </vt:variant>
      <vt:variant>
        <vt:i4>1114168</vt:i4>
      </vt:variant>
      <vt:variant>
        <vt:i4>35</vt:i4>
      </vt:variant>
      <vt:variant>
        <vt:i4>0</vt:i4>
      </vt:variant>
      <vt:variant>
        <vt:i4>5</vt:i4>
      </vt:variant>
      <vt:variant>
        <vt:lpwstr/>
      </vt:variant>
      <vt:variant>
        <vt:lpwstr>_Toc157082617</vt:lpwstr>
      </vt:variant>
      <vt:variant>
        <vt:i4>1114168</vt:i4>
      </vt:variant>
      <vt:variant>
        <vt:i4>29</vt:i4>
      </vt:variant>
      <vt:variant>
        <vt:i4>0</vt:i4>
      </vt:variant>
      <vt:variant>
        <vt:i4>5</vt:i4>
      </vt:variant>
      <vt:variant>
        <vt:lpwstr/>
      </vt:variant>
      <vt:variant>
        <vt:lpwstr>_Toc157082616</vt:lpwstr>
      </vt:variant>
      <vt:variant>
        <vt:i4>1114168</vt:i4>
      </vt:variant>
      <vt:variant>
        <vt:i4>23</vt:i4>
      </vt:variant>
      <vt:variant>
        <vt:i4>0</vt:i4>
      </vt:variant>
      <vt:variant>
        <vt:i4>5</vt:i4>
      </vt:variant>
      <vt:variant>
        <vt:lpwstr/>
      </vt:variant>
      <vt:variant>
        <vt:lpwstr>_Toc157082615</vt:lpwstr>
      </vt:variant>
      <vt:variant>
        <vt:i4>7733373</vt:i4>
      </vt:variant>
      <vt:variant>
        <vt:i4>18</vt:i4>
      </vt:variant>
      <vt:variant>
        <vt:i4>0</vt:i4>
      </vt:variant>
      <vt:variant>
        <vt:i4>5</vt:i4>
      </vt:variant>
      <vt:variant>
        <vt:lpwstr>https://pro.katholiekonderwijs.vlaanderen/preventie/veiligheid-milieu-en-leerplanrealisatie</vt:lpwstr>
      </vt:variant>
      <vt:variant>
        <vt:lpwstr/>
      </vt:variant>
      <vt:variant>
        <vt:i4>2687016</vt:i4>
      </vt:variant>
      <vt:variant>
        <vt:i4>15</vt:i4>
      </vt:variant>
      <vt:variant>
        <vt:i4>0</vt:i4>
      </vt:variant>
      <vt:variant>
        <vt:i4>5</vt:i4>
      </vt:variant>
      <vt:variant>
        <vt:lpwstr>https://pro.katholiekonderwijs.vlaanderen/ii-biwe-d</vt:lpwstr>
      </vt:variant>
      <vt:variant>
        <vt:lpwstr/>
      </vt:variant>
      <vt:variant>
        <vt:i4>1507413</vt:i4>
      </vt:variant>
      <vt:variant>
        <vt:i4>12</vt:i4>
      </vt:variant>
      <vt:variant>
        <vt:i4>0</vt:i4>
      </vt:variant>
      <vt:variant>
        <vt:i4>5</vt:i4>
      </vt:variant>
      <vt:variant>
        <vt:lpwstr>../Afgewerkte leerplannen 2de graad/pro.katholiekonderwijs.vlaanderen/ii-biwe-d/inspirerend-materiaal</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8060982</vt:i4>
      </vt:variant>
      <vt:variant>
        <vt:i4>6</vt:i4>
      </vt:variant>
      <vt:variant>
        <vt:i4>0</vt:i4>
      </vt:variant>
      <vt:variant>
        <vt:i4>5</vt:i4>
      </vt:variant>
      <vt:variant>
        <vt:lpwstr>https://pro.katholiekonderwijs.vlaanderen/ii-biwe-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293</cp:revision>
  <cp:lastPrinted>2018-10-01T06:03:00Z</cp:lastPrinted>
  <dcterms:created xsi:type="dcterms:W3CDTF">2023-05-30T21:12:00Z</dcterms:created>
  <dcterms:modified xsi:type="dcterms:W3CDTF">2024-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